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C41" w:rsidRDefault="004C3C41" w:rsidP="004C3C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6651C" w:rsidRDefault="00FA4BB6" w:rsidP="004C3C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исьму № 30 от 02.02</w:t>
      </w:r>
      <w:r w:rsidR="004C3C41">
        <w:rPr>
          <w:rFonts w:ascii="Times New Roman" w:hAnsi="Times New Roman" w:cs="Times New Roman"/>
          <w:sz w:val="28"/>
          <w:szCs w:val="28"/>
        </w:rPr>
        <w:t>.2017г</w:t>
      </w:r>
    </w:p>
    <w:p w:rsidR="000653A3" w:rsidRPr="00D6651C" w:rsidRDefault="000653A3" w:rsidP="00D6651C">
      <w:pPr>
        <w:rPr>
          <w:rFonts w:ascii="Times New Roman" w:hAnsi="Times New Roman" w:cs="Times New Roman"/>
          <w:sz w:val="28"/>
          <w:szCs w:val="28"/>
        </w:rPr>
      </w:pPr>
    </w:p>
    <w:p w:rsidR="00D6651C" w:rsidRPr="005C51DB" w:rsidRDefault="00D6651C" w:rsidP="00D665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1DB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881DBD" w:rsidRPr="005C51DB" w:rsidRDefault="00D6651C" w:rsidP="00D665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1DB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Pr="005C51DB">
        <w:rPr>
          <w:rFonts w:ascii="Times New Roman" w:hAnsi="Times New Roman" w:cs="Times New Roman"/>
          <w:b/>
          <w:sz w:val="24"/>
          <w:szCs w:val="24"/>
        </w:rPr>
        <w:t>принятых</w:t>
      </w:r>
      <w:proofErr w:type="gramEnd"/>
      <w:r w:rsidRPr="005C51DB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CB23B6" w:rsidRPr="005C51DB">
        <w:rPr>
          <w:rFonts w:ascii="Times New Roman" w:hAnsi="Times New Roman" w:cs="Times New Roman"/>
          <w:b/>
          <w:sz w:val="24"/>
          <w:szCs w:val="24"/>
        </w:rPr>
        <w:t xml:space="preserve"> городском округе Верхотурский </w:t>
      </w:r>
      <w:r w:rsidRPr="005C51DB">
        <w:rPr>
          <w:rFonts w:ascii="Times New Roman" w:hAnsi="Times New Roman" w:cs="Times New Roman"/>
          <w:b/>
          <w:sz w:val="24"/>
          <w:szCs w:val="24"/>
        </w:rPr>
        <w:t xml:space="preserve">(муниципальном образовании в Свердловской области) </w:t>
      </w:r>
    </w:p>
    <w:p w:rsidR="00263BA5" w:rsidRPr="005C51DB" w:rsidRDefault="00D6651C" w:rsidP="00D665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C51DB">
        <w:rPr>
          <w:rFonts w:ascii="Times New Roman" w:hAnsi="Times New Roman" w:cs="Times New Roman"/>
          <w:b/>
          <w:sz w:val="24"/>
          <w:szCs w:val="24"/>
        </w:rPr>
        <w:t>мерах</w:t>
      </w:r>
      <w:proofErr w:type="gramEnd"/>
      <w:r w:rsidRPr="005C51DB">
        <w:rPr>
          <w:rFonts w:ascii="Times New Roman" w:hAnsi="Times New Roman" w:cs="Times New Roman"/>
          <w:b/>
          <w:sz w:val="24"/>
          <w:szCs w:val="24"/>
        </w:rPr>
        <w:t xml:space="preserve"> по противодействию коррупции</w:t>
      </w:r>
      <w:r w:rsidR="00D8458C">
        <w:rPr>
          <w:rFonts w:ascii="Times New Roman" w:hAnsi="Times New Roman" w:cs="Times New Roman"/>
          <w:b/>
          <w:sz w:val="24"/>
          <w:szCs w:val="24"/>
        </w:rPr>
        <w:t xml:space="preserve"> по состоянию на 30</w:t>
      </w:r>
      <w:bookmarkStart w:id="0" w:name="_GoBack"/>
      <w:bookmarkEnd w:id="0"/>
      <w:r w:rsidR="00D45ED1" w:rsidRPr="005C51DB">
        <w:rPr>
          <w:rFonts w:ascii="Times New Roman" w:hAnsi="Times New Roman" w:cs="Times New Roman"/>
          <w:b/>
          <w:sz w:val="24"/>
          <w:szCs w:val="24"/>
        </w:rPr>
        <w:t xml:space="preserve"> января 2017</w:t>
      </w:r>
      <w:r w:rsidR="00CD61A5" w:rsidRPr="005C51DB">
        <w:rPr>
          <w:rFonts w:ascii="Times New Roman" w:hAnsi="Times New Roman" w:cs="Times New Roman"/>
          <w:b/>
          <w:sz w:val="24"/>
          <w:szCs w:val="24"/>
        </w:rPr>
        <w:t xml:space="preserve"> года (</w:t>
      </w:r>
      <w:r w:rsidR="00D45ED1" w:rsidRPr="005C51DB">
        <w:rPr>
          <w:rFonts w:ascii="Times New Roman" w:hAnsi="Times New Roman" w:cs="Times New Roman"/>
          <w:b/>
          <w:sz w:val="24"/>
          <w:szCs w:val="24"/>
        </w:rPr>
        <w:t>по итогам за</w:t>
      </w:r>
      <w:r w:rsidR="006550DC" w:rsidRPr="005C5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59A" w:rsidRPr="005C51DB">
        <w:rPr>
          <w:rFonts w:ascii="Times New Roman" w:hAnsi="Times New Roman" w:cs="Times New Roman"/>
          <w:b/>
          <w:sz w:val="24"/>
          <w:szCs w:val="24"/>
        </w:rPr>
        <w:t>2016г</w:t>
      </w:r>
      <w:r w:rsidR="00CD61A5" w:rsidRPr="005C51DB">
        <w:rPr>
          <w:rFonts w:ascii="Times New Roman" w:hAnsi="Times New Roman" w:cs="Times New Roman"/>
          <w:b/>
          <w:sz w:val="24"/>
          <w:szCs w:val="24"/>
        </w:rPr>
        <w:t>).</w:t>
      </w:r>
    </w:p>
    <w:p w:rsidR="00D6651C" w:rsidRPr="005C51DB" w:rsidRDefault="00D6651C" w:rsidP="00D6651C">
      <w:pPr>
        <w:rPr>
          <w:rFonts w:ascii="Times New Roman" w:hAnsi="Times New Roman" w:cs="Times New Roman"/>
          <w:sz w:val="24"/>
          <w:szCs w:val="24"/>
        </w:rPr>
      </w:pPr>
    </w:p>
    <w:p w:rsidR="00D6651C" w:rsidRPr="005C51DB" w:rsidRDefault="00D6651C" w:rsidP="00D665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3B6" w:rsidRPr="005C51DB" w:rsidRDefault="00CB23B6" w:rsidP="00CB23B6">
      <w:pPr>
        <w:jc w:val="both"/>
        <w:rPr>
          <w:rFonts w:ascii="Times New Roman" w:hAnsi="Times New Roman" w:cs="Times New Roman"/>
          <w:sz w:val="24"/>
          <w:szCs w:val="24"/>
        </w:rPr>
      </w:pPr>
      <w:r w:rsidRPr="005C51DB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5C51DB">
        <w:rPr>
          <w:rFonts w:ascii="Times New Roman" w:hAnsi="Times New Roman" w:cs="Times New Roman"/>
          <w:sz w:val="24"/>
          <w:szCs w:val="24"/>
          <w:u w:val="single"/>
        </w:rPr>
        <w:t xml:space="preserve">городского округа </w:t>
      </w:r>
      <w:proofErr w:type="gramStart"/>
      <w:r w:rsidRPr="005C51DB">
        <w:rPr>
          <w:rFonts w:ascii="Times New Roman" w:hAnsi="Times New Roman" w:cs="Times New Roman"/>
          <w:sz w:val="24"/>
          <w:szCs w:val="24"/>
          <w:u w:val="single"/>
        </w:rPr>
        <w:t>Верхотурский</w:t>
      </w:r>
      <w:proofErr w:type="gramEnd"/>
      <w:r w:rsidRPr="005C51DB">
        <w:rPr>
          <w:rFonts w:ascii="Times New Roman" w:hAnsi="Times New Roman" w:cs="Times New Roman"/>
          <w:sz w:val="24"/>
          <w:szCs w:val="24"/>
        </w:rPr>
        <w:t xml:space="preserve"> (муниципального образования в Свердловской области) </w:t>
      </w:r>
    </w:p>
    <w:p w:rsidR="00CB23B6" w:rsidRPr="005C51DB" w:rsidRDefault="00CB23B6" w:rsidP="00CB23B6">
      <w:pPr>
        <w:jc w:val="both"/>
        <w:rPr>
          <w:rFonts w:ascii="Times New Roman" w:hAnsi="Times New Roman" w:cs="Times New Roman"/>
          <w:sz w:val="24"/>
          <w:szCs w:val="24"/>
        </w:rPr>
      </w:pPr>
      <w:r w:rsidRPr="005C51DB">
        <w:rPr>
          <w:rFonts w:ascii="Times New Roman" w:hAnsi="Times New Roman" w:cs="Times New Roman"/>
          <w:sz w:val="24"/>
          <w:szCs w:val="24"/>
        </w:rPr>
        <w:t xml:space="preserve">(Ф.И.О.) – </w:t>
      </w:r>
      <w:proofErr w:type="spellStart"/>
      <w:r w:rsidRPr="005C51DB">
        <w:rPr>
          <w:rFonts w:ascii="Times New Roman" w:hAnsi="Times New Roman" w:cs="Times New Roman"/>
          <w:sz w:val="24"/>
          <w:szCs w:val="24"/>
          <w:u w:val="single"/>
        </w:rPr>
        <w:t>Лиханов</w:t>
      </w:r>
      <w:proofErr w:type="spellEnd"/>
      <w:r w:rsidRPr="005C51DB">
        <w:rPr>
          <w:rFonts w:ascii="Times New Roman" w:hAnsi="Times New Roman" w:cs="Times New Roman"/>
          <w:sz w:val="24"/>
          <w:szCs w:val="24"/>
          <w:u w:val="single"/>
        </w:rPr>
        <w:t xml:space="preserve"> Алексей Геннадьевич</w:t>
      </w:r>
    </w:p>
    <w:p w:rsidR="00CB23B6" w:rsidRPr="005C51DB" w:rsidRDefault="00CB23B6" w:rsidP="00CB23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3B6" w:rsidRPr="005C51DB" w:rsidRDefault="00CB23B6" w:rsidP="00CB23B6">
      <w:pPr>
        <w:jc w:val="both"/>
        <w:rPr>
          <w:rFonts w:ascii="Times New Roman" w:hAnsi="Times New Roman" w:cs="Times New Roman"/>
          <w:sz w:val="24"/>
          <w:szCs w:val="24"/>
        </w:rPr>
      </w:pPr>
      <w:r w:rsidRPr="005C51DB">
        <w:rPr>
          <w:rFonts w:ascii="Times New Roman" w:hAnsi="Times New Roman" w:cs="Times New Roman"/>
          <w:sz w:val="24"/>
          <w:szCs w:val="24"/>
        </w:rPr>
        <w:t xml:space="preserve">Ответственное должностное лицо за организацию работы по противодействию коррупции в </w:t>
      </w:r>
      <w:r w:rsidRPr="005C51DB">
        <w:rPr>
          <w:rFonts w:ascii="Times New Roman" w:hAnsi="Times New Roman" w:cs="Times New Roman"/>
          <w:sz w:val="24"/>
          <w:szCs w:val="24"/>
          <w:u w:val="single"/>
        </w:rPr>
        <w:t>городском округе Верхотурский</w:t>
      </w:r>
      <w:r w:rsidRPr="005C51DB">
        <w:rPr>
          <w:rFonts w:ascii="Times New Roman" w:hAnsi="Times New Roman" w:cs="Times New Roman"/>
          <w:sz w:val="24"/>
          <w:szCs w:val="24"/>
        </w:rPr>
        <w:t xml:space="preserve"> (муниципальном образовании в Свердловской области) (Ф.И.О., должность, номер и дата регистрации нормативного правового акта о закреплении обязанностей, номер служебного телефона, адрес эл. почты) –</w:t>
      </w:r>
    </w:p>
    <w:p w:rsidR="00CB23B6" w:rsidRPr="005C51DB" w:rsidRDefault="00CB23B6" w:rsidP="00CB23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3B6" w:rsidRPr="005C51DB" w:rsidRDefault="00CB23B6" w:rsidP="00CB23B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51DB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proofErr w:type="spellStart"/>
      <w:r w:rsidRPr="005C51DB">
        <w:rPr>
          <w:rFonts w:ascii="Times New Roman" w:hAnsi="Times New Roman" w:cs="Times New Roman"/>
          <w:sz w:val="24"/>
          <w:szCs w:val="24"/>
          <w:u w:val="single"/>
        </w:rPr>
        <w:t>Тарамженина</w:t>
      </w:r>
      <w:proofErr w:type="spellEnd"/>
      <w:r w:rsidRPr="005C51DB">
        <w:rPr>
          <w:rFonts w:ascii="Times New Roman" w:hAnsi="Times New Roman" w:cs="Times New Roman"/>
          <w:sz w:val="24"/>
          <w:szCs w:val="24"/>
          <w:u w:val="single"/>
        </w:rPr>
        <w:t xml:space="preserve"> Ольга Алексеевн</w:t>
      </w:r>
      <w:proofErr w:type="gramStart"/>
      <w:r w:rsidRPr="005C51DB">
        <w:rPr>
          <w:rFonts w:ascii="Times New Roman" w:hAnsi="Times New Roman" w:cs="Times New Roman"/>
          <w:sz w:val="24"/>
          <w:szCs w:val="24"/>
          <w:u w:val="single"/>
        </w:rPr>
        <w:t>а-</w:t>
      </w:r>
      <w:proofErr w:type="gramEnd"/>
      <w:r w:rsidRPr="005C51DB">
        <w:rPr>
          <w:rFonts w:ascii="Times New Roman" w:hAnsi="Times New Roman" w:cs="Times New Roman"/>
          <w:sz w:val="24"/>
          <w:szCs w:val="24"/>
          <w:u w:val="single"/>
        </w:rPr>
        <w:t xml:space="preserve"> начальник организационного отдела Администрации городского округа </w:t>
      </w:r>
      <w:proofErr w:type="spellStart"/>
      <w:r w:rsidRPr="005C51DB">
        <w:rPr>
          <w:rFonts w:ascii="Times New Roman" w:hAnsi="Times New Roman" w:cs="Times New Roman"/>
          <w:sz w:val="24"/>
          <w:szCs w:val="24"/>
          <w:u w:val="single"/>
        </w:rPr>
        <w:t>Верхотурский,Распоряжение</w:t>
      </w:r>
      <w:proofErr w:type="spellEnd"/>
      <w:r w:rsidRPr="005C51DB">
        <w:rPr>
          <w:rFonts w:ascii="Times New Roman" w:hAnsi="Times New Roman" w:cs="Times New Roman"/>
          <w:sz w:val="24"/>
          <w:szCs w:val="24"/>
          <w:u w:val="single"/>
        </w:rPr>
        <w:t xml:space="preserve"> исполняющего главы Администрации городского округа Верхотурский от 05.11.2013г №493, номер служебного телефон 34389 2-13-68, адрес эл. почты: </w:t>
      </w:r>
      <w:proofErr w:type="spellStart"/>
      <w:r w:rsidRPr="005C51DB">
        <w:rPr>
          <w:rFonts w:ascii="Times New Roman" w:hAnsi="Times New Roman" w:cs="Times New Roman"/>
          <w:sz w:val="24"/>
          <w:szCs w:val="24"/>
          <w:u w:val="single"/>
          <w:lang w:val="en-US"/>
        </w:rPr>
        <w:t>oataramgenina</w:t>
      </w:r>
      <w:proofErr w:type="spellEnd"/>
      <w:r w:rsidRPr="005C51DB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5C51DB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5C51DB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51DB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5C51D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B23B6" w:rsidRPr="005C51DB" w:rsidRDefault="00CB23B6" w:rsidP="00CB23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53A3" w:rsidRPr="004C3C41" w:rsidRDefault="00CB23B6" w:rsidP="004C3C4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51DB">
        <w:rPr>
          <w:rFonts w:ascii="Times New Roman" w:hAnsi="Times New Roman" w:cs="Times New Roman"/>
          <w:sz w:val="24"/>
          <w:szCs w:val="24"/>
          <w:u w:val="single"/>
        </w:rPr>
        <w:t>2. Полозова Олеся Александровн</w:t>
      </w:r>
      <w:proofErr w:type="gramStart"/>
      <w:r w:rsidRPr="005C51DB">
        <w:rPr>
          <w:rFonts w:ascii="Times New Roman" w:hAnsi="Times New Roman" w:cs="Times New Roman"/>
          <w:sz w:val="24"/>
          <w:szCs w:val="24"/>
          <w:u w:val="single"/>
        </w:rPr>
        <w:t>а-</w:t>
      </w:r>
      <w:proofErr w:type="gramEnd"/>
      <w:r w:rsidRPr="005C51DB">
        <w:rPr>
          <w:rFonts w:ascii="Times New Roman" w:hAnsi="Times New Roman" w:cs="Times New Roman"/>
          <w:sz w:val="24"/>
          <w:szCs w:val="24"/>
          <w:u w:val="single"/>
        </w:rPr>
        <w:t xml:space="preserve"> ведущий специалист организационно-правового отдела Думы городского округа Верхотурский, Распоряжение Главы городского округа Верхотурский от 08.10.2013г №28, номер служебного телефон 34389 2-26-94, адрес эл. почты: </w:t>
      </w:r>
      <w:proofErr w:type="spellStart"/>
      <w:r w:rsidRPr="005C51DB">
        <w:rPr>
          <w:rFonts w:ascii="Times New Roman" w:hAnsi="Times New Roman" w:cs="Times New Roman"/>
          <w:sz w:val="24"/>
          <w:szCs w:val="24"/>
          <w:u w:val="single"/>
          <w:lang w:val="en-US"/>
        </w:rPr>
        <w:t>olesua</w:t>
      </w:r>
      <w:proofErr w:type="spellEnd"/>
      <w:r w:rsidRPr="005C51DB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51DB">
        <w:rPr>
          <w:rFonts w:ascii="Times New Roman" w:hAnsi="Times New Roman" w:cs="Times New Roman"/>
          <w:sz w:val="24"/>
          <w:szCs w:val="24"/>
          <w:u w:val="single"/>
          <w:lang w:val="en-US"/>
        </w:rPr>
        <w:t>polozova</w:t>
      </w:r>
      <w:proofErr w:type="spellEnd"/>
      <w:r w:rsidRPr="005C51DB">
        <w:rPr>
          <w:rFonts w:ascii="Times New Roman" w:hAnsi="Times New Roman" w:cs="Times New Roman"/>
          <w:sz w:val="24"/>
          <w:szCs w:val="24"/>
          <w:u w:val="single"/>
        </w:rPr>
        <w:t xml:space="preserve">.1983@ </w:t>
      </w:r>
      <w:r w:rsidRPr="005C51DB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5C51DB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51DB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5C51D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12A94" w:rsidRPr="005C51DB" w:rsidRDefault="00712A94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855531" w:rsidRPr="005C51DB" w:rsidRDefault="00855531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1A5269" w:rsidRPr="005C51DB" w:rsidRDefault="001A5269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5C51DB">
        <w:rPr>
          <w:b w:val="0"/>
          <w:color w:val="auto"/>
          <w:sz w:val="24"/>
          <w:szCs w:val="24"/>
        </w:rPr>
        <w:t>1.</w:t>
      </w:r>
      <w:r w:rsidRPr="005C51DB">
        <w:rPr>
          <w:b w:val="0"/>
          <w:color w:val="auto"/>
          <w:sz w:val="24"/>
          <w:szCs w:val="24"/>
        </w:rPr>
        <w:tab/>
        <w:t xml:space="preserve">Выполнение решений </w:t>
      </w:r>
      <w:r w:rsidR="00DD2B68" w:rsidRPr="005C51DB">
        <w:rPr>
          <w:b w:val="0"/>
          <w:color w:val="auto"/>
          <w:sz w:val="24"/>
          <w:szCs w:val="24"/>
        </w:rPr>
        <w:t>Комиссии по координации работы по противодействию коррупции в 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738"/>
        <w:gridCol w:w="1254"/>
        <w:gridCol w:w="4390"/>
        <w:gridCol w:w="5631"/>
        <w:gridCol w:w="2263"/>
      </w:tblGrid>
      <w:tr w:rsidR="00C30CFC" w:rsidRPr="005C51DB" w:rsidTr="00566520">
        <w:tc>
          <w:tcPr>
            <w:tcW w:w="1710" w:type="dxa"/>
            <w:vAlign w:val="center"/>
          </w:tcPr>
          <w:p w:rsidR="00566520" w:rsidRPr="005C51D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№ и дата</w:t>
            </w:r>
          </w:p>
          <w:p w:rsidR="00566520" w:rsidRPr="005C51D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ротокола</w:t>
            </w:r>
          </w:p>
        </w:tc>
        <w:tc>
          <w:tcPr>
            <w:tcW w:w="1214" w:type="dxa"/>
            <w:vAlign w:val="center"/>
          </w:tcPr>
          <w:p w:rsidR="00566520" w:rsidRPr="005C51D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ункт решения</w:t>
            </w:r>
          </w:p>
        </w:tc>
        <w:tc>
          <w:tcPr>
            <w:tcW w:w="4414" w:type="dxa"/>
            <w:vAlign w:val="center"/>
          </w:tcPr>
          <w:p w:rsidR="00566520" w:rsidRPr="005C51D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5670" w:type="dxa"/>
            <w:vAlign w:val="center"/>
          </w:tcPr>
          <w:p w:rsidR="00566520" w:rsidRPr="005C51D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  <w:tc>
          <w:tcPr>
            <w:tcW w:w="2268" w:type="dxa"/>
            <w:vAlign w:val="center"/>
          </w:tcPr>
          <w:p w:rsidR="00566520" w:rsidRPr="005C51DB" w:rsidRDefault="00566520" w:rsidP="00910D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566520" w:rsidRPr="005C51DB" w:rsidRDefault="00566520" w:rsidP="00910D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(мероприятие выполнено в полном объеме, в установленный срок, </w:t>
            </w:r>
            <w:r w:rsidRPr="005C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частично, не выполнено, причины невыполнения или переноса)</w:t>
            </w:r>
          </w:p>
        </w:tc>
      </w:tr>
      <w:tr w:rsidR="00C30CFC" w:rsidRPr="005C51DB" w:rsidTr="00DF43BC">
        <w:trPr>
          <w:trHeight w:val="1833"/>
        </w:trPr>
        <w:tc>
          <w:tcPr>
            <w:tcW w:w="1710" w:type="dxa"/>
          </w:tcPr>
          <w:p w:rsidR="00712A94" w:rsidRPr="005B50E8" w:rsidRDefault="00A93C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5B50E8">
              <w:rPr>
                <w:b w:val="0"/>
                <w:color w:val="auto"/>
                <w:sz w:val="20"/>
                <w:szCs w:val="20"/>
              </w:rPr>
              <w:lastRenderedPageBreak/>
              <w:t>Протокол от 30.12.2015 №1</w:t>
            </w: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309F9" w:rsidRDefault="00C309F9" w:rsidP="00CD6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9F9" w:rsidRDefault="00C309F9" w:rsidP="00CD6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9F9" w:rsidRDefault="00C309F9" w:rsidP="00CD6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9F9" w:rsidRDefault="00C309F9" w:rsidP="00CD6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9F9" w:rsidRDefault="00C309F9" w:rsidP="00CD6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9F9" w:rsidRDefault="00C309F9" w:rsidP="00CD6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9F9" w:rsidRDefault="00C309F9" w:rsidP="00CD6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9F9" w:rsidRDefault="00C309F9" w:rsidP="00CD6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9F9" w:rsidRDefault="00C309F9" w:rsidP="00CD6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9F9" w:rsidRDefault="00C309F9" w:rsidP="00CD6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9F9" w:rsidRDefault="00C309F9" w:rsidP="00CD6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1A5" w:rsidRPr="005B50E8" w:rsidRDefault="00CD61A5" w:rsidP="00CD6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заседания Совета при Губернаторе </w:t>
            </w:r>
            <w:r w:rsidRPr="005B50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дловской области  по противодействию коррупции от 22.09.2015г. №3.</w:t>
            </w:r>
          </w:p>
          <w:p w:rsidR="00CD61A5" w:rsidRPr="005B50E8" w:rsidRDefault="00CD61A5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486DA3" w:rsidRPr="005B50E8" w:rsidRDefault="00486DA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5B50E8">
              <w:rPr>
                <w:b w:val="0"/>
                <w:color w:val="auto"/>
                <w:sz w:val="20"/>
                <w:szCs w:val="20"/>
              </w:rPr>
              <w:t>Протокол №1 заседания по координации работы по противодействию коррупции в Свердловской области от 05.04.2016г (от12.04.2016г)</w:t>
            </w: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E26557" w:rsidRPr="005B50E8" w:rsidRDefault="00E26557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9F9" w:rsidRDefault="00C309F9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557" w:rsidRPr="005B50E8" w:rsidRDefault="00E26557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кол №2</w:t>
            </w:r>
            <w:r w:rsidR="00B55483"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я по координации работы по противодействию коррупции в Свердловской области от</w:t>
            </w: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  14.06.2016г. (18.07.2016г.) </w:t>
            </w:r>
          </w:p>
          <w:p w:rsidR="00DC1A67" w:rsidRPr="005B50E8" w:rsidRDefault="00DC1A67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67" w:rsidRPr="005B50E8" w:rsidRDefault="00DC1A67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67" w:rsidRPr="005B50E8" w:rsidRDefault="00DC1A67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67" w:rsidRPr="005B50E8" w:rsidRDefault="00DC1A67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8" w:rsidRDefault="005B50E8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9F9" w:rsidRDefault="00C309F9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9F9" w:rsidRDefault="00C309F9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9F9" w:rsidRDefault="00C309F9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9F9" w:rsidRDefault="00C309F9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9F9" w:rsidRDefault="00C309F9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9F9" w:rsidRDefault="00C309F9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9F9" w:rsidRDefault="00C309F9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9F9" w:rsidRDefault="00C309F9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9F9" w:rsidRDefault="00C309F9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9F9" w:rsidRDefault="00C309F9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9F9" w:rsidRDefault="00C309F9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9F9" w:rsidRDefault="00C309F9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9F9" w:rsidRDefault="00C309F9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9F9" w:rsidRDefault="00C309F9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9F9" w:rsidRDefault="00C309F9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9F9" w:rsidRDefault="00C309F9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9F9" w:rsidRDefault="00C309F9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9F9" w:rsidRDefault="00C309F9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9F9" w:rsidRDefault="00C309F9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A67" w:rsidRPr="005B50E8" w:rsidRDefault="00DC1A67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3 заседания по координации работы по противодействию коррупции в Свердловской области от  </w:t>
            </w:r>
            <w:r w:rsidR="0047345A" w:rsidRPr="005B50E8">
              <w:rPr>
                <w:rFonts w:ascii="Times New Roman" w:hAnsi="Times New Roman" w:cs="Times New Roman"/>
                <w:sz w:val="20"/>
                <w:szCs w:val="20"/>
              </w:rPr>
              <w:t>25.10.2016г</w:t>
            </w: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A15" w:rsidRPr="005B50E8" w:rsidRDefault="00786A15" w:rsidP="00DF4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3BC" w:rsidRPr="005B50E8" w:rsidRDefault="00DF43BC" w:rsidP="00DF43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>Протокол №4 заседания по координации работы по противодействию коррупции в Свердловской области от  25.10.2016г</w:t>
            </w:r>
          </w:p>
          <w:p w:rsidR="00DF43BC" w:rsidRPr="005B50E8" w:rsidRDefault="00DF43BC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483" w:rsidRPr="005B50E8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14" w:type="dxa"/>
          </w:tcPr>
          <w:p w:rsidR="00712A94" w:rsidRPr="005B50E8" w:rsidRDefault="00A93C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5B50E8">
              <w:rPr>
                <w:b w:val="0"/>
                <w:color w:val="auto"/>
                <w:sz w:val="20"/>
                <w:szCs w:val="20"/>
              </w:rPr>
              <w:lastRenderedPageBreak/>
              <w:t>Пункт 9 подпункты 9.1.-9.6</w:t>
            </w: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C309F9" w:rsidRDefault="00C309F9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C309F9" w:rsidRDefault="00C309F9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C309F9" w:rsidRDefault="00C309F9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C309F9" w:rsidRDefault="00C309F9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C309F9" w:rsidRDefault="00C309F9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C309F9" w:rsidRDefault="00C309F9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C309F9" w:rsidRDefault="00C309F9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C309F9" w:rsidRDefault="00C309F9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C309F9" w:rsidRDefault="00C309F9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C309F9" w:rsidRDefault="00C309F9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C309F9" w:rsidRDefault="00C309F9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CD61A5" w:rsidRPr="005B50E8" w:rsidRDefault="00CD61A5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  <w:r w:rsidRPr="005B50E8">
              <w:rPr>
                <w:b w:val="0"/>
                <w:color w:val="000000" w:themeColor="text1"/>
                <w:sz w:val="20"/>
                <w:szCs w:val="20"/>
              </w:rPr>
              <w:t xml:space="preserve">Результаты выполнения пункта 13 </w:t>
            </w:r>
            <w:r w:rsidRPr="005B50E8">
              <w:rPr>
                <w:b w:val="0"/>
                <w:color w:val="000000" w:themeColor="text1"/>
                <w:sz w:val="20"/>
                <w:szCs w:val="20"/>
              </w:rPr>
              <w:lastRenderedPageBreak/>
              <w:t xml:space="preserve">раздела </w:t>
            </w:r>
            <w:r w:rsidRPr="005B50E8">
              <w:rPr>
                <w:b w:val="0"/>
                <w:color w:val="000000" w:themeColor="text1"/>
                <w:sz w:val="20"/>
                <w:szCs w:val="20"/>
                <w:lang w:val="en-US"/>
              </w:rPr>
              <w:t>I</w:t>
            </w:r>
            <w:r w:rsidRPr="005B50E8">
              <w:rPr>
                <w:b w:val="0"/>
                <w:color w:val="000000" w:themeColor="text1"/>
                <w:sz w:val="20"/>
                <w:szCs w:val="20"/>
              </w:rPr>
              <w:t xml:space="preserve">, пункта 5 раздела </w:t>
            </w:r>
            <w:r w:rsidRPr="005B50E8">
              <w:rPr>
                <w:b w:val="0"/>
                <w:color w:val="000000" w:themeColor="text1"/>
                <w:sz w:val="20"/>
                <w:szCs w:val="20"/>
                <w:lang w:val="en-US"/>
              </w:rPr>
              <w:t>II</w:t>
            </w: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5B50E8" w:rsidRPr="005B50E8" w:rsidRDefault="005B50E8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5B50E8" w:rsidRPr="005B50E8" w:rsidRDefault="005B50E8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5B50E8" w:rsidRPr="005B50E8" w:rsidRDefault="005B50E8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5B50E8" w:rsidRPr="005B50E8" w:rsidRDefault="005B50E8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5B50E8" w:rsidRPr="005B50E8" w:rsidRDefault="005B50E8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5B50E8" w:rsidRPr="005B50E8" w:rsidRDefault="005B50E8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5B50E8" w:rsidRPr="005B50E8" w:rsidRDefault="005B50E8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5B50E8" w:rsidRPr="005B50E8" w:rsidRDefault="005B50E8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5B50E8" w:rsidRPr="005B50E8" w:rsidRDefault="005B50E8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5B50E8" w:rsidRPr="005B50E8" w:rsidRDefault="005B50E8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5B50E8" w:rsidRPr="005B50E8" w:rsidRDefault="005B50E8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5B50E8" w:rsidRPr="005B50E8" w:rsidRDefault="005B50E8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5B50E8" w:rsidRPr="005B50E8" w:rsidRDefault="005B50E8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5B50E8" w:rsidRPr="005B50E8" w:rsidRDefault="005B50E8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5B50E8" w:rsidRPr="005B50E8" w:rsidRDefault="005B50E8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5B50E8" w:rsidRPr="005B50E8" w:rsidRDefault="005B50E8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5B50E8" w:rsidRPr="005B50E8" w:rsidRDefault="005B50E8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5B50E8" w:rsidRPr="005B50E8" w:rsidRDefault="005B50E8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5B50E8" w:rsidRPr="005B50E8" w:rsidRDefault="005B50E8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5B50E8" w:rsidRPr="005B50E8" w:rsidRDefault="005B50E8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5B50E8" w:rsidRPr="005B50E8" w:rsidRDefault="005B50E8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5B50E8" w:rsidRPr="005B50E8" w:rsidRDefault="005B50E8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486DA3" w:rsidRPr="005B50E8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5B50E8">
              <w:rPr>
                <w:b w:val="0"/>
                <w:color w:val="auto"/>
                <w:sz w:val="20"/>
                <w:szCs w:val="20"/>
              </w:rPr>
              <w:t>Пункт 11 подпункт 11.1.</w:t>
            </w: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5B50E8" w:rsidRDefault="005B50E8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5B50E8">
              <w:rPr>
                <w:b w:val="0"/>
                <w:color w:val="auto"/>
                <w:sz w:val="20"/>
                <w:szCs w:val="20"/>
              </w:rPr>
              <w:t>Пункт 11.2.</w:t>
            </w: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5B50E8">
              <w:rPr>
                <w:b w:val="0"/>
                <w:color w:val="auto"/>
                <w:sz w:val="20"/>
                <w:szCs w:val="20"/>
              </w:rPr>
              <w:t>Пункт 11.3.</w:t>
            </w: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5B50E8">
              <w:rPr>
                <w:b w:val="0"/>
                <w:color w:val="auto"/>
                <w:sz w:val="20"/>
                <w:szCs w:val="20"/>
              </w:rPr>
              <w:t>Пункт 11.4.</w:t>
            </w: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E26557" w:rsidRPr="005B50E8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5B50E8">
              <w:rPr>
                <w:b w:val="0"/>
                <w:color w:val="auto"/>
                <w:sz w:val="20"/>
                <w:szCs w:val="20"/>
              </w:rPr>
              <w:t>Пункт 11.5.</w:t>
            </w:r>
          </w:p>
          <w:p w:rsidR="00E26557" w:rsidRPr="005B50E8" w:rsidRDefault="00E26557" w:rsidP="00E26557">
            <w:pPr>
              <w:rPr>
                <w:sz w:val="20"/>
                <w:szCs w:val="20"/>
                <w:lang w:eastAsia="ru-RU"/>
              </w:rPr>
            </w:pPr>
          </w:p>
          <w:p w:rsidR="00E26557" w:rsidRPr="005B50E8" w:rsidRDefault="00E26557" w:rsidP="00E26557">
            <w:pPr>
              <w:rPr>
                <w:sz w:val="20"/>
                <w:szCs w:val="20"/>
                <w:lang w:eastAsia="ru-RU"/>
              </w:rPr>
            </w:pPr>
          </w:p>
          <w:p w:rsidR="00E26557" w:rsidRPr="005B50E8" w:rsidRDefault="00E26557" w:rsidP="00E26557">
            <w:pPr>
              <w:rPr>
                <w:sz w:val="20"/>
                <w:szCs w:val="20"/>
                <w:lang w:eastAsia="ru-RU"/>
              </w:rPr>
            </w:pPr>
          </w:p>
          <w:p w:rsidR="00E26557" w:rsidRPr="005B50E8" w:rsidRDefault="00E26557" w:rsidP="00E26557">
            <w:pPr>
              <w:rPr>
                <w:sz w:val="20"/>
                <w:szCs w:val="20"/>
                <w:lang w:eastAsia="ru-RU"/>
              </w:rPr>
            </w:pPr>
          </w:p>
          <w:p w:rsidR="00E26557" w:rsidRPr="005B50E8" w:rsidRDefault="00E26557" w:rsidP="00E26557">
            <w:pPr>
              <w:rPr>
                <w:sz w:val="20"/>
                <w:szCs w:val="20"/>
                <w:lang w:eastAsia="ru-RU"/>
              </w:rPr>
            </w:pPr>
          </w:p>
          <w:p w:rsidR="00E26557" w:rsidRPr="005B50E8" w:rsidRDefault="00E26557" w:rsidP="00E26557">
            <w:pPr>
              <w:rPr>
                <w:sz w:val="20"/>
                <w:szCs w:val="20"/>
                <w:lang w:eastAsia="ru-RU"/>
              </w:rPr>
            </w:pPr>
          </w:p>
          <w:p w:rsidR="00E26557" w:rsidRPr="005B50E8" w:rsidRDefault="00E26557" w:rsidP="00E265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50E8" w:rsidRDefault="005B50E8" w:rsidP="00E265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50E8" w:rsidRDefault="005B50E8" w:rsidP="00E265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309F9" w:rsidRDefault="00C309F9" w:rsidP="00E265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94E2D" w:rsidRPr="005B50E8" w:rsidRDefault="00E26557" w:rsidP="00E265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нкт 16.1.</w:t>
            </w:r>
          </w:p>
          <w:p w:rsidR="00FA0A9D" w:rsidRPr="005B50E8" w:rsidRDefault="00FA0A9D" w:rsidP="00E265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A0A9D" w:rsidRPr="005B50E8" w:rsidRDefault="00FA0A9D" w:rsidP="00E265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A0A9D" w:rsidRPr="005B50E8" w:rsidRDefault="00FA0A9D" w:rsidP="00E265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A0A9D" w:rsidRPr="005B50E8" w:rsidRDefault="00FA0A9D" w:rsidP="00E265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A0A9D" w:rsidRPr="005B50E8" w:rsidRDefault="00FA0A9D" w:rsidP="00E265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A0A9D" w:rsidRPr="005B50E8" w:rsidRDefault="00FA0A9D" w:rsidP="00E265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A0A9D" w:rsidRPr="005B50E8" w:rsidRDefault="00FA0A9D" w:rsidP="00E265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A0A9D" w:rsidRPr="005B50E8" w:rsidRDefault="00FA0A9D" w:rsidP="00E265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A0A9D" w:rsidRPr="005B50E8" w:rsidRDefault="00FA0A9D" w:rsidP="00E265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A0A9D" w:rsidRPr="005B50E8" w:rsidRDefault="00FA0A9D" w:rsidP="00E265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A0A9D" w:rsidRPr="005B50E8" w:rsidRDefault="00FA0A9D" w:rsidP="00E265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A0A9D" w:rsidRPr="005B50E8" w:rsidRDefault="00FA0A9D" w:rsidP="00E265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A0A9D" w:rsidRPr="005B50E8" w:rsidRDefault="00FA0A9D" w:rsidP="00E265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A0A9D" w:rsidRPr="005B50E8" w:rsidRDefault="00FA0A9D" w:rsidP="00E265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A0A9D" w:rsidRPr="005B50E8" w:rsidRDefault="00FA0A9D" w:rsidP="00E265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A0A9D" w:rsidRPr="005B50E8" w:rsidRDefault="00FA0A9D" w:rsidP="00E265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A0A9D" w:rsidRPr="005B50E8" w:rsidRDefault="00FA0A9D" w:rsidP="00E265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A0A9D" w:rsidRPr="005B50E8" w:rsidRDefault="00FA0A9D" w:rsidP="00E265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A0A9D" w:rsidRPr="005B50E8" w:rsidRDefault="00FA0A9D" w:rsidP="00E265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A0A9D" w:rsidRPr="005B50E8" w:rsidRDefault="00FA0A9D" w:rsidP="00E265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A0A9D" w:rsidRPr="005B50E8" w:rsidRDefault="00FA0A9D" w:rsidP="00E265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7345A" w:rsidRPr="005B50E8" w:rsidRDefault="0047345A" w:rsidP="00E265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50E8" w:rsidRDefault="005B50E8" w:rsidP="00E265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50E8" w:rsidRDefault="005B50E8" w:rsidP="00E265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50E8" w:rsidRDefault="005B50E8" w:rsidP="00E265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411A3" w:rsidRPr="005B50E8" w:rsidRDefault="00FA0A9D" w:rsidP="00E2655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нкт 16.2.</w:t>
            </w:r>
          </w:p>
          <w:p w:rsidR="002411A3" w:rsidRPr="005B50E8" w:rsidRDefault="002411A3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411A3" w:rsidRPr="005B50E8" w:rsidRDefault="002411A3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411A3" w:rsidRPr="005B50E8" w:rsidRDefault="002411A3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411A3" w:rsidRPr="005B50E8" w:rsidRDefault="002411A3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411A3" w:rsidRPr="005B50E8" w:rsidRDefault="002411A3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411A3" w:rsidRPr="005B50E8" w:rsidRDefault="002411A3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411A3" w:rsidRPr="005B50E8" w:rsidRDefault="002411A3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411A3" w:rsidRPr="005B50E8" w:rsidRDefault="002411A3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411A3" w:rsidRPr="005B50E8" w:rsidRDefault="002411A3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411A3" w:rsidRPr="005B50E8" w:rsidRDefault="002411A3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A0A9D" w:rsidRPr="005B50E8" w:rsidRDefault="002411A3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нкт 5.</w:t>
            </w:r>
          </w:p>
          <w:p w:rsidR="0047345A" w:rsidRPr="005B50E8" w:rsidRDefault="0047345A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7345A" w:rsidRPr="005B50E8" w:rsidRDefault="0047345A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7345A" w:rsidRPr="005B50E8" w:rsidRDefault="0047345A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7345A" w:rsidRPr="005B50E8" w:rsidRDefault="0047345A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7345A" w:rsidRPr="005B50E8" w:rsidRDefault="0047345A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7345A" w:rsidRPr="005B50E8" w:rsidRDefault="0047345A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7345A" w:rsidRPr="005B50E8" w:rsidRDefault="0047345A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7345A" w:rsidRPr="005B50E8" w:rsidRDefault="0047345A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7345A" w:rsidRPr="005B50E8" w:rsidRDefault="0047345A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7345A" w:rsidRPr="005B50E8" w:rsidRDefault="0047345A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7345A" w:rsidRPr="005B50E8" w:rsidRDefault="0047345A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7345A" w:rsidRPr="005B50E8" w:rsidRDefault="0047345A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7345A" w:rsidRPr="005B50E8" w:rsidRDefault="0047345A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C6AF2" w:rsidRPr="005B50E8" w:rsidRDefault="005C6AF2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C6AF2" w:rsidRPr="005B50E8" w:rsidRDefault="005C6AF2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C6AF2" w:rsidRPr="005B50E8" w:rsidRDefault="005C6AF2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C6AF2" w:rsidRPr="005B50E8" w:rsidRDefault="005C6AF2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C6AF2" w:rsidRPr="005B50E8" w:rsidRDefault="005C6AF2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7345A" w:rsidRPr="005B50E8" w:rsidRDefault="0047345A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нкт 5пп5.1</w:t>
            </w:r>
          </w:p>
          <w:p w:rsidR="00260B75" w:rsidRPr="005B50E8" w:rsidRDefault="00260B75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60B75" w:rsidRPr="005B50E8" w:rsidRDefault="00260B75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60B75" w:rsidRPr="005B50E8" w:rsidRDefault="00260B75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60B75" w:rsidRPr="005B50E8" w:rsidRDefault="00260B75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60B75" w:rsidRPr="005B50E8" w:rsidRDefault="00260B75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60B75" w:rsidRPr="005B50E8" w:rsidRDefault="00260B75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60B75" w:rsidRPr="005B50E8" w:rsidRDefault="00260B75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60B75" w:rsidRPr="005B50E8" w:rsidRDefault="00260B75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60B75" w:rsidRPr="005B50E8" w:rsidRDefault="00260B75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ункт</w:t>
            </w:r>
            <w:r w:rsidR="00A57C94" w:rsidRPr="005B50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 пп5.</w:t>
            </w:r>
            <w:r w:rsidRPr="005B50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F2680D" w:rsidRPr="005B50E8" w:rsidRDefault="00F2680D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2680D" w:rsidRPr="005B50E8" w:rsidRDefault="00F2680D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2680D" w:rsidRPr="005B50E8" w:rsidRDefault="00F2680D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2680D" w:rsidRPr="005B50E8" w:rsidRDefault="00F2680D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2680D" w:rsidRPr="005B50E8" w:rsidRDefault="00F2680D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2680D" w:rsidRPr="005B50E8" w:rsidRDefault="00F2680D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2680D" w:rsidRPr="005B50E8" w:rsidRDefault="00F2680D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03984" w:rsidRPr="005B50E8" w:rsidRDefault="00F03984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03984" w:rsidRPr="005B50E8" w:rsidRDefault="00F03984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03984" w:rsidRPr="005B50E8" w:rsidRDefault="00F03984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03984" w:rsidRPr="005B50E8" w:rsidRDefault="00F03984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03984" w:rsidRPr="005B50E8" w:rsidRDefault="00F03984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03984" w:rsidRPr="005B50E8" w:rsidRDefault="00F03984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03984" w:rsidRPr="005B50E8" w:rsidRDefault="00F03984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03984" w:rsidRPr="005B50E8" w:rsidRDefault="00F03984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03984" w:rsidRPr="005B50E8" w:rsidRDefault="00F03984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03984" w:rsidRPr="005B50E8" w:rsidRDefault="00F03984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03984" w:rsidRPr="005B50E8" w:rsidRDefault="00F03984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03984" w:rsidRPr="005B50E8" w:rsidRDefault="00F03984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03984" w:rsidRPr="005B50E8" w:rsidRDefault="00F03984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03984" w:rsidRPr="005B50E8" w:rsidRDefault="00F03984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03984" w:rsidRPr="005B50E8" w:rsidRDefault="00F03984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03984" w:rsidRPr="005B50E8" w:rsidRDefault="00F03984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03984" w:rsidRPr="005B50E8" w:rsidRDefault="00F03984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2567E" w:rsidRPr="005B50E8" w:rsidRDefault="00F2680D" w:rsidP="002411A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нкт 5 пп5.3.</w:t>
            </w:r>
          </w:p>
          <w:p w:rsidR="0082567E" w:rsidRPr="005B50E8" w:rsidRDefault="0082567E" w:rsidP="0082567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2567E" w:rsidRPr="005B50E8" w:rsidRDefault="0082567E" w:rsidP="0082567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2567E" w:rsidRPr="005B50E8" w:rsidRDefault="0082567E" w:rsidP="0082567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2567E" w:rsidRPr="005B50E8" w:rsidRDefault="0082567E" w:rsidP="0082567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2567E" w:rsidRPr="005B50E8" w:rsidRDefault="0082567E" w:rsidP="0082567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2567E" w:rsidRPr="005B50E8" w:rsidRDefault="0082567E" w:rsidP="0082567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F799A" w:rsidRPr="005B50E8" w:rsidRDefault="005F799A" w:rsidP="0082567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03984" w:rsidRPr="005B50E8" w:rsidRDefault="00F03984" w:rsidP="0082567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2680D" w:rsidRPr="005B50E8" w:rsidRDefault="0082567E" w:rsidP="0082567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нкт 5 пп5.4.</w:t>
            </w:r>
          </w:p>
          <w:p w:rsidR="00F1208B" w:rsidRPr="005B50E8" w:rsidRDefault="00F1208B" w:rsidP="0082567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1208B" w:rsidRPr="005B50E8" w:rsidRDefault="00F1208B" w:rsidP="0082567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1208B" w:rsidRPr="005B50E8" w:rsidRDefault="00F1208B" w:rsidP="0082567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1208B" w:rsidRPr="005B50E8" w:rsidRDefault="00F1208B" w:rsidP="0082567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1208B" w:rsidRPr="005B50E8" w:rsidRDefault="00F1208B" w:rsidP="0082567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1208B" w:rsidRPr="005B50E8" w:rsidRDefault="00F1208B" w:rsidP="0082567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1208B" w:rsidRPr="005B50E8" w:rsidRDefault="00F1208B" w:rsidP="0082567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1208B" w:rsidRPr="005B50E8" w:rsidRDefault="00F1208B" w:rsidP="0082567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1208B" w:rsidRPr="005B50E8" w:rsidRDefault="00F1208B" w:rsidP="0082567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1208B" w:rsidRPr="005B50E8" w:rsidRDefault="00F1208B" w:rsidP="0082567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1208B" w:rsidRPr="005B50E8" w:rsidRDefault="00F1208B" w:rsidP="0082567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1208B" w:rsidRPr="005B50E8" w:rsidRDefault="00F1208B" w:rsidP="0082567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1208B" w:rsidRPr="005B50E8" w:rsidRDefault="00F1208B" w:rsidP="0082567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1208B" w:rsidRPr="005B50E8" w:rsidRDefault="00F1208B" w:rsidP="0082567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1208B" w:rsidRPr="005B50E8" w:rsidRDefault="00F1208B" w:rsidP="0082567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86A15" w:rsidRDefault="00786A15" w:rsidP="0082567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86A15" w:rsidRDefault="00786A15" w:rsidP="0082567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86A15" w:rsidRDefault="00786A15" w:rsidP="0082567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86A15" w:rsidRDefault="00786A15" w:rsidP="0082567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86A15" w:rsidRDefault="00786A15" w:rsidP="0082567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26D0" w:rsidRPr="005B50E8" w:rsidRDefault="00F1208B" w:rsidP="0082567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нкт 5 пп5.5.</w:t>
            </w:r>
          </w:p>
          <w:p w:rsidR="00EF26D0" w:rsidRPr="005B50E8" w:rsidRDefault="00EF26D0" w:rsidP="00EF26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26D0" w:rsidRPr="005B50E8" w:rsidRDefault="00EF26D0" w:rsidP="00EF26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26D0" w:rsidRPr="005B50E8" w:rsidRDefault="00EF26D0" w:rsidP="00EF26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26D0" w:rsidRPr="005B50E8" w:rsidRDefault="00EF26D0" w:rsidP="00EF26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26D0" w:rsidRPr="005B50E8" w:rsidRDefault="00EF26D0" w:rsidP="00EF26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26D0" w:rsidRPr="005B50E8" w:rsidRDefault="00EF26D0" w:rsidP="00EF26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26D0" w:rsidRPr="005B50E8" w:rsidRDefault="00EF26D0" w:rsidP="00EF26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26D0" w:rsidRPr="005B50E8" w:rsidRDefault="00EF26D0" w:rsidP="00EF26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F26D0" w:rsidRPr="005B50E8" w:rsidRDefault="00EF26D0" w:rsidP="00EF26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1208B" w:rsidRPr="005B50E8" w:rsidRDefault="00EF26D0" w:rsidP="00EF26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ункт11 </w:t>
            </w:r>
            <w:proofErr w:type="spellStart"/>
            <w:r w:rsidRPr="005B50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5B50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1.1</w:t>
            </w:r>
          </w:p>
          <w:p w:rsidR="00D90F3F" w:rsidRPr="005B50E8" w:rsidRDefault="00D90F3F" w:rsidP="00EF26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0F3F" w:rsidRPr="005B50E8" w:rsidRDefault="00D90F3F" w:rsidP="00EF26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0F3F" w:rsidRPr="005B50E8" w:rsidRDefault="00D90F3F" w:rsidP="00EF26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0F3F" w:rsidRPr="005B50E8" w:rsidRDefault="00D90F3F" w:rsidP="00EF26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0F3F" w:rsidRPr="005B50E8" w:rsidRDefault="00D90F3F" w:rsidP="00EF26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0F3F" w:rsidRPr="005B50E8" w:rsidRDefault="00D90F3F" w:rsidP="00EF26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0F3F" w:rsidRPr="005B50E8" w:rsidRDefault="00D90F3F" w:rsidP="00D90F3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ункт11 </w:t>
            </w:r>
            <w:proofErr w:type="spellStart"/>
            <w:r w:rsidRPr="005B50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5B50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1.2</w:t>
            </w:r>
          </w:p>
          <w:p w:rsidR="00B3290D" w:rsidRPr="005B50E8" w:rsidRDefault="00B3290D" w:rsidP="00D90F3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3290D" w:rsidRPr="005B50E8" w:rsidRDefault="00B3290D" w:rsidP="00D90F3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3290D" w:rsidRPr="005B50E8" w:rsidRDefault="00B3290D" w:rsidP="00D90F3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3290D" w:rsidRPr="005B50E8" w:rsidRDefault="00B3290D" w:rsidP="00D90F3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3290D" w:rsidRPr="005B50E8" w:rsidRDefault="00B3290D" w:rsidP="00D90F3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3290D" w:rsidRPr="005B50E8" w:rsidRDefault="00B3290D" w:rsidP="00D90F3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3290D" w:rsidRPr="005B50E8" w:rsidRDefault="00B3290D" w:rsidP="00D90F3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3290D" w:rsidRPr="005B50E8" w:rsidRDefault="00B3290D" w:rsidP="00D90F3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3290D" w:rsidRPr="005B50E8" w:rsidRDefault="00B3290D" w:rsidP="00D90F3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3290D" w:rsidRPr="005B50E8" w:rsidRDefault="00B3290D" w:rsidP="00D90F3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3290D" w:rsidRPr="005B50E8" w:rsidRDefault="00B3290D" w:rsidP="00D90F3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3290D" w:rsidRPr="005B50E8" w:rsidRDefault="00B3290D" w:rsidP="00D90F3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3290D" w:rsidRPr="005B50E8" w:rsidRDefault="00B3290D" w:rsidP="00D90F3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3290D" w:rsidRPr="005B50E8" w:rsidRDefault="00B3290D" w:rsidP="00D90F3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3290D" w:rsidRPr="005B50E8" w:rsidRDefault="00B3290D" w:rsidP="00D90F3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ункт 11 </w:t>
            </w:r>
            <w:proofErr w:type="spellStart"/>
            <w:r w:rsidRPr="005B50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5B50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11.3.</w:t>
            </w:r>
          </w:p>
          <w:p w:rsidR="00212C39" w:rsidRPr="005B50E8" w:rsidRDefault="00212C39" w:rsidP="00EF26D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12C39" w:rsidRPr="005B50E8" w:rsidRDefault="00212C39" w:rsidP="00212C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12C39" w:rsidRPr="005B50E8" w:rsidRDefault="00212C39" w:rsidP="00212C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12C39" w:rsidRPr="005B50E8" w:rsidRDefault="00212C39" w:rsidP="00212C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12C39" w:rsidRPr="005B50E8" w:rsidRDefault="00212C39" w:rsidP="00212C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12C39" w:rsidRPr="005B50E8" w:rsidRDefault="00212C39" w:rsidP="00212C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12C39" w:rsidRPr="005B50E8" w:rsidRDefault="00212C39" w:rsidP="00212C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12C39" w:rsidRPr="005B50E8" w:rsidRDefault="00212C39" w:rsidP="00212C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12C39" w:rsidRPr="005B50E8" w:rsidRDefault="00212C39" w:rsidP="00212C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12C39" w:rsidRPr="005B50E8" w:rsidRDefault="00212C39" w:rsidP="00212C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12C39" w:rsidRPr="005B50E8" w:rsidRDefault="00212C39" w:rsidP="00212C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12C39" w:rsidRPr="005B50E8" w:rsidRDefault="00212C39" w:rsidP="00212C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12C39" w:rsidRPr="005B50E8" w:rsidRDefault="00212C39" w:rsidP="00212C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90F3F" w:rsidRPr="005B50E8" w:rsidRDefault="00212C39" w:rsidP="00212C39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212C39" w:rsidRPr="005B50E8" w:rsidRDefault="00212C39" w:rsidP="00212C39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12C39" w:rsidRPr="005B50E8" w:rsidRDefault="00212C39" w:rsidP="00212C39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дел </w:t>
            </w:r>
            <w:r w:rsidRPr="005B50E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5B50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ункт 4</w:t>
            </w:r>
          </w:p>
          <w:p w:rsidR="00FB47D8" w:rsidRPr="005B50E8" w:rsidRDefault="00FB47D8" w:rsidP="00212C39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B47D8" w:rsidRPr="005B50E8" w:rsidRDefault="00FB47D8" w:rsidP="00212C39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B47D8" w:rsidRPr="005B50E8" w:rsidRDefault="00FB47D8" w:rsidP="00212C39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B47D8" w:rsidRPr="005B50E8" w:rsidRDefault="00FB47D8" w:rsidP="00212C39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B47D8" w:rsidRPr="005B50E8" w:rsidRDefault="00FB47D8" w:rsidP="00212C39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B47D8" w:rsidRPr="005B50E8" w:rsidRDefault="00FB47D8" w:rsidP="00212C39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B47D8" w:rsidRPr="005B50E8" w:rsidRDefault="00FB47D8" w:rsidP="00212C39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B47D8" w:rsidRPr="005B50E8" w:rsidRDefault="00FB47D8" w:rsidP="00212C39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B47D8" w:rsidRPr="005B50E8" w:rsidRDefault="00FB47D8" w:rsidP="00212C39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B47D8" w:rsidRPr="005B50E8" w:rsidRDefault="00FB47D8" w:rsidP="00212C39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B47D8" w:rsidRPr="005B50E8" w:rsidRDefault="00FB47D8" w:rsidP="00212C39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B47D8" w:rsidRPr="005B50E8" w:rsidRDefault="00FB47D8" w:rsidP="00212C39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B47D8" w:rsidRPr="005B50E8" w:rsidRDefault="00FB47D8" w:rsidP="00212C39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B47D8" w:rsidRPr="005B50E8" w:rsidRDefault="00FB47D8" w:rsidP="00212C39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B47D8" w:rsidRPr="005B50E8" w:rsidRDefault="00FB47D8" w:rsidP="00212C39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дел </w:t>
            </w:r>
            <w:r w:rsidRPr="005B50E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5B50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ункт 6</w:t>
            </w:r>
          </w:p>
          <w:p w:rsidR="00DC4761" w:rsidRPr="005B50E8" w:rsidRDefault="00DC4761" w:rsidP="00212C39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C4761" w:rsidRPr="005B50E8" w:rsidRDefault="00DC4761" w:rsidP="00212C39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C4761" w:rsidRPr="005B50E8" w:rsidRDefault="00DC4761" w:rsidP="00212C39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C4761" w:rsidRPr="005B50E8" w:rsidRDefault="00DC4761" w:rsidP="00212C39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C4761" w:rsidRPr="005B50E8" w:rsidRDefault="00DC4761" w:rsidP="00212C39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C4761" w:rsidRPr="005B50E8" w:rsidRDefault="00DC4761" w:rsidP="00212C39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C4761" w:rsidRPr="005B50E8" w:rsidRDefault="00DC4761" w:rsidP="00212C39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C4761" w:rsidRPr="005B50E8" w:rsidRDefault="00DC4761" w:rsidP="00212C39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C4761" w:rsidRPr="005B50E8" w:rsidRDefault="00DC4761" w:rsidP="00212C39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C4761" w:rsidRPr="005B50E8" w:rsidRDefault="00DC4761" w:rsidP="00212C39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C4761" w:rsidRPr="005B50E8" w:rsidRDefault="00DC4761" w:rsidP="00212C39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C4761" w:rsidRPr="005B50E8" w:rsidRDefault="00DC4761" w:rsidP="00212C39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C4761" w:rsidRPr="005B50E8" w:rsidRDefault="00DC4761" w:rsidP="00212C39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C4761" w:rsidRPr="005B50E8" w:rsidRDefault="00DC4761" w:rsidP="00212C39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C4761" w:rsidRPr="005B50E8" w:rsidRDefault="00DC4761" w:rsidP="00212C39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C4761" w:rsidRPr="005B50E8" w:rsidRDefault="00DC4761" w:rsidP="00212C39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C4761" w:rsidRPr="005B50E8" w:rsidRDefault="00DC4761" w:rsidP="00212C39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C4761" w:rsidRPr="005B50E8" w:rsidRDefault="00DC4761" w:rsidP="00212C39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C4761" w:rsidRPr="005B50E8" w:rsidRDefault="00DC4761" w:rsidP="00212C39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дел </w:t>
            </w:r>
            <w:r w:rsidRPr="005B50E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5B50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ункт 4</w:t>
            </w:r>
          </w:p>
        </w:tc>
        <w:tc>
          <w:tcPr>
            <w:tcW w:w="4414" w:type="dxa"/>
          </w:tcPr>
          <w:p w:rsidR="006E610C" w:rsidRPr="005B50E8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5B50E8">
              <w:rPr>
                <w:b w:val="0"/>
                <w:color w:val="auto"/>
                <w:sz w:val="20"/>
                <w:szCs w:val="20"/>
              </w:rPr>
              <w:lastRenderedPageBreak/>
              <w:t xml:space="preserve">9. Рекомендовать органам местного самоуправления муниципальных образований, расположенных на территории Свердловской области: </w:t>
            </w:r>
          </w:p>
          <w:p w:rsidR="006E610C" w:rsidRPr="005B50E8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5B50E8">
              <w:rPr>
                <w:b w:val="0"/>
                <w:color w:val="auto"/>
                <w:sz w:val="20"/>
                <w:szCs w:val="20"/>
              </w:rPr>
              <w:t xml:space="preserve">9.1. Преобразовать комиссии (советы) по противодействию коррупции </w:t>
            </w:r>
            <w:r w:rsidR="00671C7B" w:rsidRPr="005B50E8">
              <w:rPr>
                <w:b w:val="0"/>
                <w:color w:val="auto"/>
                <w:sz w:val="20"/>
                <w:szCs w:val="20"/>
              </w:rPr>
              <w:t>в соответствующих</w:t>
            </w:r>
            <w:r w:rsidRPr="005B50E8">
              <w:rPr>
                <w:b w:val="0"/>
                <w:color w:val="auto"/>
                <w:sz w:val="20"/>
                <w:szCs w:val="20"/>
              </w:rPr>
              <w:t xml:space="preserve"> муниципальных образованиях в комиссии по координации работы по противодействию коррупции в муниципальных образованиях и обеспечить их деятельность в соответствии с планами работы на 2016 год. </w:t>
            </w:r>
          </w:p>
          <w:p w:rsidR="00671C7B" w:rsidRPr="005B50E8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5B50E8">
              <w:rPr>
                <w:b w:val="0"/>
                <w:color w:val="auto"/>
                <w:sz w:val="20"/>
                <w:szCs w:val="20"/>
              </w:rPr>
              <w:t xml:space="preserve">Срок - до 25 января 2016 года; </w:t>
            </w:r>
          </w:p>
          <w:p w:rsidR="006E610C" w:rsidRPr="005B50E8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5B50E8">
              <w:rPr>
                <w:b w:val="0"/>
                <w:color w:val="auto"/>
                <w:sz w:val="20"/>
                <w:szCs w:val="20"/>
              </w:rPr>
              <w:t xml:space="preserve">9.2. </w:t>
            </w:r>
            <w:proofErr w:type="gramStart"/>
            <w:r w:rsidRPr="005B50E8">
              <w:rPr>
                <w:b w:val="0"/>
                <w:color w:val="auto"/>
                <w:sz w:val="20"/>
                <w:szCs w:val="20"/>
              </w:rPr>
              <w:t>Рассмотреть вопрос о необходимости дальнейшей деятельности комиссий по противодействию коррупции, созданных в органах местного самоуправления и муниципальных организациях в соответствии с подпунктом «а» пункта 8 На</w:t>
            </w:r>
            <w:r w:rsidR="00671C7B" w:rsidRPr="005B50E8">
              <w:rPr>
                <w:b w:val="0"/>
                <w:color w:val="auto"/>
                <w:sz w:val="20"/>
                <w:szCs w:val="20"/>
              </w:rPr>
              <w:t>ционального плана противодействи</w:t>
            </w:r>
            <w:r w:rsidRPr="005B50E8">
              <w:rPr>
                <w:b w:val="0"/>
                <w:color w:val="auto"/>
                <w:sz w:val="20"/>
                <w:szCs w:val="20"/>
              </w:rPr>
              <w:t>я</w:t>
            </w:r>
            <w:r w:rsidR="00671C7B" w:rsidRPr="005B50E8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5B50E8">
              <w:rPr>
                <w:b w:val="0"/>
                <w:color w:val="auto"/>
                <w:sz w:val="20"/>
                <w:szCs w:val="20"/>
              </w:rPr>
              <w:t>коррупции на 2014-2015 годы, утверждённого Указом Президента Российской Феде</w:t>
            </w:r>
            <w:r w:rsidR="00AC5A26" w:rsidRPr="005B50E8">
              <w:rPr>
                <w:b w:val="0"/>
                <w:color w:val="auto"/>
                <w:sz w:val="20"/>
                <w:szCs w:val="20"/>
              </w:rPr>
              <w:t>рации от 11 апреля 2014 года №</w:t>
            </w:r>
            <w:r w:rsidRPr="005B50E8">
              <w:rPr>
                <w:b w:val="0"/>
                <w:color w:val="auto"/>
                <w:sz w:val="20"/>
                <w:szCs w:val="20"/>
              </w:rPr>
              <w:t>226, который пунктом 7 Указа Президента Российской Ф</w:t>
            </w:r>
            <w:r w:rsidR="002E78BB" w:rsidRPr="005B50E8">
              <w:rPr>
                <w:b w:val="0"/>
                <w:color w:val="auto"/>
                <w:sz w:val="20"/>
                <w:szCs w:val="20"/>
              </w:rPr>
              <w:t>едерации от 15 июля 2015 года N</w:t>
            </w:r>
            <w:r w:rsidRPr="005B50E8">
              <w:rPr>
                <w:b w:val="0"/>
                <w:color w:val="auto"/>
                <w:sz w:val="20"/>
                <w:szCs w:val="20"/>
              </w:rPr>
              <w:t xml:space="preserve"> 364 «О мерах по</w:t>
            </w:r>
            <w:proofErr w:type="gramEnd"/>
            <w:r w:rsidRPr="005B50E8">
              <w:rPr>
                <w:b w:val="0"/>
                <w:color w:val="auto"/>
                <w:sz w:val="20"/>
                <w:szCs w:val="20"/>
              </w:rPr>
              <w:t xml:space="preserve"> совершенствованию организации деятельности в области противодействия коррупции» </w:t>
            </w:r>
            <w:proofErr w:type="gramStart"/>
            <w:r w:rsidRPr="005B50E8">
              <w:rPr>
                <w:b w:val="0"/>
                <w:color w:val="auto"/>
                <w:sz w:val="20"/>
                <w:szCs w:val="20"/>
              </w:rPr>
              <w:t>признан</w:t>
            </w:r>
            <w:proofErr w:type="gramEnd"/>
            <w:r w:rsidRPr="005B50E8">
              <w:rPr>
                <w:b w:val="0"/>
                <w:color w:val="auto"/>
                <w:sz w:val="20"/>
                <w:szCs w:val="20"/>
              </w:rPr>
              <w:t xml:space="preserve"> утратившим силу. </w:t>
            </w:r>
          </w:p>
          <w:p w:rsidR="006E610C" w:rsidRPr="005B50E8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5B50E8">
              <w:rPr>
                <w:b w:val="0"/>
                <w:color w:val="auto"/>
                <w:sz w:val="20"/>
                <w:szCs w:val="20"/>
              </w:rPr>
              <w:t>Срок - до 25 января 2016 года;</w:t>
            </w:r>
            <w:r w:rsidR="006E610C" w:rsidRPr="005B50E8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6E610C" w:rsidRPr="005B50E8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5B50E8">
              <w:rPr>
                <w:b w:val="0"/>
                <w:color w:val="auto"/>
                <w:sz w:val="20"/>
                <w:szCs w:val="20"/>
              </w:rPr>
              <w:t xml:space="preserve"> 9.3. Утвердить, в случае истечения срока действия, муниципальные антикоррупционные программы (планы мероприятий по противодействию коррупции в муниципальном образовании) на очередной плановый период. Копии указанных правовых актов направить в Департамент административных органов Губернатора Свердловской области. </w:t>
            </w:r>
          </w:p>
          <w:p w:rsidR="006E610C" w:rsidRPr="005B50E8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5B50E8">
              <w:rPr>
                <w:b w:val="0"/>
                <w:color w:val="auto"/>
                <w:sz w:val="20"/>
                <w:szCs w:val="20"/>
              </w:rPr>
              <w:t xml:space="preserve">Срок - до 25 января 2016 года; </w:t>
            </w:r>
          </w:p>
          <w:p w:rsidR="006E610C" w:rsidRPr="005B50E8" w:rsidRDefault="006E610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5B50E8">
              <w:rPr>
                <w:b w:val="0"/>
                <w:color w:val="auto"/>
                <w:sz w:val="20"/>
                <w:szCs w:val="20"/>
              </w:rPr>
              <w:t xml:space="preserve">9.4. </w:t>
            </w:r>
            <w:r w:rsidR="00CC766C" w:rsidRPr="005B50E8">
              <w:rPr>
                <w:b w:val="0"/>
                <w:color w:val="auto"/>
                <w:sz w:val="20"/>
                <w:szCs w:val="20"/>
              </w:rPr>
              <w:t>Организовать утверждение муниципальными организациями планов мероприятий по противодействию коррупции на очередной плановый период с учётом мероприятий муниципальных антикоррупционных программ (планов мероприятий по противодействию коррупции</w:t>
            </w:r>
            <w:r w:rsidRPr="005B50E8">
              <w:rPr>
                <w:b w:val="0"/>
                <w:color w:val="auto"/>
                <w:sz w:val="20"/>
                <w:szCs w:val="20"/>
              </w:rPr>
              <w:t xml:space="preserve"> в </w:t>
            </w:r>
            <w:r w:rsidRPr="005B50E8">
              <w:rPr>
                <w:b w:val="0"/>
                <w:color w:val="auto"/>
                <w:sz w:val="20"/>
                <w:szCs w:val="20"/>
              </w:rPr>
              <w:lastRenderedPageBreak/>
              <w:t xml:space="preserve">муниципальном образовании). </w:t>
            </w:r>
          </w:p>
          <w:p w:rsidR="006E610C" w:rsidRPr="005B50E8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5B50E8">
              <w:rPr>
                <w:b w:val="0"/>
                <w:color w:val="auto"/>
                <w:sz w:val="20"/>
                <w:szCs w:val="20"/>
              </w:rPr>
              <w:t xml:space="preserve"> Срок - до 15 февраля 2016 года;</w:t>
            </w:r>
          </w:p>
          <w:p w:rsidR="006E610C" w:rsidRPr="005B50E8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5B50E8">
              <w:rPr>
                <w:b w:val="0"/>
                <w:color w:val="auto"/>
                <w:sz w:val="20"/>
                <w:szCs w:val="20"/>
              </w:rPr>
              <w:t xml:space="preserve"> 9.5. Обеспечить </w:t>
            </w:r>
            <w:proofErr w:type="gramStart"/>
            <w:r w:rsidRPr="005B50E8">
              <w:rPr>
                <w:b w:val="0"/>
                <w:color w:val="auto"/>
                <w:sz w:val="20"/>
                <w:szCs w:val="20"/>
              </w:rPr>
              <w:t>контроль за</w:t>
            </w:r>
            <w:proofErr w:type="gramEnd"/>
            <w:r w:rsidRPr="005B50E8">
              <w:rPr>
                <w:b w:val="0"/>
                <w:color w:val="auto"/>
                <w:sz w:val="20"/>
                <w:szCs w:val="20"/>
              </w:rPr>
              <w:t xml:space="preserve"> выполнением муниципальных антикоррупционных программ (планов мероприятий по противодействию коррупции в муниципальном образовании), а также планов мероприятий 7 по противодействию коррупции на очередной плановый период, в том числе в муниципальных организациях. </w:t>
            </w:r>
          </w:p>
          <w:p w:rsidR="006E610C" w:rsidRPr="005B50E8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5B50E8">
              <w:rPr>
                <w:b w:val="0"/>
                <w:color w:val="auto"/>
                <w:sz w:val="20"/>
                <w:szCs w:val="20"/>
              </w:rPr>
              <w:t xml:space="preserve">Срок - один раз в полугодие, до 20 числа месяца, следующего за окончанием отчётного периода; </w:t>
            </w:r>
          </w:p>
          <w:p w:rsidR="006E610C" w:rsidRPr="005B50E8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5B50E8">
              <w:rPr>
                <w:b w:val="0"/>
                <w:color w:val="auto"/>
                <w:sz w:val="20"/>
                <w:szCs w:val="20"/>
              </w:rPr>
              <w:t xml:space="preserve">9.6. </w:t>
            </w:r>
            <w:proofErr w:type="gramStart"/>
            <w:r w:rsidRPr="005B50E8">
              <w:rPr>
                <w:b w:val="0"/>
                <w:color w:val="auto"/>
                <w:sz w:val="20"/>
                <w:szCs w:val="20"/>
              </w:rPr>
              <w:t>Утвердить перечни функций органов местного самоуправления и муниципальных организаций, при реализации которых наиболее вероятно возникновение коррупции, с учётом методических рекомендаций по проведению оценки коррупционных рисков, возникающих при реализации функций, содержащихся в письме Министерства труда и социальной защиты Российской Федерации от 25.12.2014 NQ18-01/10/В-8980, и включить меры по устранению коррупционных рисков либо их минимизации в планы мероприятий по противодействию коррупции</w:t>
            </w:r>
            <w:proofErr w:type="gramEnd"/>
            <w:r w:rsidRPr="005B50E8">
              <w:rPr>
                <w:b w:val="0"/>
                <w:color w:val="auto"/>
                <w:sz w:val="20"/>
                <w:szCs w:val="20"/>
              </w:rPr>
              <w:t xml:space="preserve"> в соответствующих муниципальных образованиях. </w:t>
            </w:r>
          </w:p>
          <w:p w:rsidR="006E610C" w:rsidRPr="005B50E8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5B50E8">
              <w:rPr>
                <w:b w:val="0"/>
                <w:color w:val="auto"/>
                <w:sz w:val="20"/>
                <w:szCs w:val="20"/>
              </w:rPr>
              <w:t xml:space="preserve">Срок - до 25 января 2016 года; </w:t>
            </w:r>
          </w:p>
          <w:p w:rsidR="006E610C" w:rsidRPr="005B50E8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5B50E8">
              <w:rPr>
                <w:b w:val="0"/>
                <w:color w:val="auto"/>
                <w:sz w:val="20"/>
                <w:szCs w:val="20"/>
              </w:rPr>
              <w:t xml:space="preserve">9.7. Направлять в Администрацию </w:t>
            </w:r>
            <w:proofErr w:type="gramStart"/>
            <w:r w:rsidRPr="005B50E8">
              <w:rPr>
                <w:b w:val="0"/>
                <w:color w:val="auto"/>
                <w:sz w:val="20"/>
                <w:szCs w:val="20"/>
              </w:rPr>
              <w:t>Губернатора Свердловской области копии актов прокурорского реагирования</w:t>
            </w:r>
            <w:proofErr w:type="gramEnd"/>
            <w:r w:rsidRPr="005B50E8">
              <w:rPr>
                <w:b w:val="0"/>
                <w:color w:val="auto"/>
                <w:sz w:val="20"/>
                <w:szCs w:val="20"/>
              </w:rPr>
              <w:t xml:space="preserve">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и о муниципальной службе и копии ответов о принятых мерах по устранению выявленных нарушений. </w:t>
            </w:r>
          </w:p>
          <w:p w:rsidR="005B50E8" w:rsidRPr="005B50E8" w:rsidRDefault="00CC766C" w:rsidP="005B50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5B50E8">
              <w:rPr>
                <w:b w:val="0"/>
                <w:color w:val="auto"/>
                <w:sz w:val="20"/>
                <w:szCs w:val="20"/>
              </w:rPr>
              <w:t>Срок - по мере поступления актов прокурорского реагирования.</w:t>
            </w:r>
          </w:p>
          <w:p w:rsidR="000D34EC" w:rsidRPr="005B50E8" w:rsidRDefault="000D34EC" w:rsidP="005B50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5B50E8">
              <w:rPr>
                <w:b w:val="0"/>
                <w:color w:val="000000"/>
                <w:sz w:val="20"/>
                <w:szCs w:val="20"/>
              </w:rPr>
              <w:t xml:space="preserve">Обеспечить контроль </w:t>
            </w:r>
            <w:proofErr w:type="gramStart"/>
            <w:r w:rsidRPr="005B50E8">
              <w:rPr>
                <w:b w:val="0"/>
                <w:color w:val="000000"/>
                <w:sz w:val="20"/>
                <w:szCs w:val="20"/>
              </w:rPr>
              <w:t xml:space="preserve">за внесением изменений в основные образовательные программы муниципальных общеобразовательных </w:t>
            </w:r>
            <w:r w:rsidRPr="005B50E8">
              <w:rPr>
                <w:b w:val="0"/>
                <w:color w:val="000000"/>
                <w:sz w:val="20"/>
                <w:szCs w:val="20"/>
              </w:rPr>
              <w:lastRenderedPageBreak/>
              <w:t>организаций в части формирования антикоррупционного мировоззрения обучающихся с учётом методических рекомендаций по воспитанию</w:t>
            </w:r>
            <w:proofErr w:type="gramEnd"/>
            <w:r w:rsidRPr="005B50E8">
              <w:rPr>
                <w:b w:val="0"/>
                <w:color w:val="000000"/>
                <w:sz w:val="20"/>
                <w:szCs w:val="20"/>
              </w:rPr>
              <w:t xml:space="preserve"> антикоррупционного мировоззрения у школьников и студентов, разработанных Министерством образования и науки Российской Федерации (письмо от 03.08.2015 № 08-1189).</w:t>
            </w: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</w:p>
          <w:p w:rsidR="00781E88" w:rsidRPr="005B50E8" w:rsidRDefault="00781E8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sz w:val="20"/>
                <w:szCs w:val="20"/>
              </w:rPr>
            </w:pPr>
            <w:r w:rsidRPr="005B50E8">
              <w:rPr>
                <w:color w:val="000000"/>
                <w:sz w:val="20"/>
                <w:szCs w:val="20"/>
              </w:rPr>
              <w:t>Создать в местных печатных средствах массовой информации, учредителями которых являются органы местного самоуправления, специальные рубрики для размещения информации по вопросам противодействия коррупции, в том числе антикоррупционному просвещению населения, и обеспечить регулярное наполнение указанных рубрик.</w:t>
            </w:r>
          </w:p>
          <w:p w:rsidR="00781E88" w:rsidRPr="005B50E8" w:rsidRDefault="00781E88" w:rsidP="00781E88">
            <w:pPr>
              <w:pStyle w:val="30"/>
              <w:shd w:val="clear" w:color="auto" w:fill="auto"/>
              <w:tabs>
                <w:tab w:val="left" w:pos="1394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  <w:r w:rsidRPr="005B50E8">
              <w:rPr>
                <w:color w:val="000000"/>
                <w:sz w:val="20"/>
                <w:szCs w:val="20"/>
              </w:rPr>
              <w:t>Срок - до 01 августа 2016 года</w:t>
            </w:r>
          </w:p>
          <w:p w:rsidR="00781E88" w:rsidRPr="005B50E8" w:rsidRDefault="00781E88" w:rsidP="000D34EC">
            <w:pPr>
              <w:pStyle w:val="30"/>
              <w:shd w:val="clear" w:color="auto" w:fill="auto"/>
              <w:tabs>
                <w:tab w:val="left" w:pos="1394"/>
              </w:tabs>
              <w:spacing w:after="0" w:line="240" w:lineRule="auto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781E88" w:rsidRPr="005B50E8" w:rsidRDefault="00781E88" w:rsidP="000D34EC">
            <w:pPr>
              <w:pStyle w:val="30"/>
              <w:shd w:val="clear" w:color="auto" w:fill="auto"/>
              <w:tabs>
                <w:tab w:val="left" w:pos="1394"/>
              </w:tabs>
              <w:spacing w:after="0" w:line="240" w:lineRule="auto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781E88" w:rsidRPr="005B50E8" w:rsidRDefault="00781E88" w:rsidP="000D34EC">
            <w:pPr>
              <w:pStyle w:val="30"/>
              <w:shd w:val="clear" w:color="auto" w:fill="auto"/>
              <w:tabs>
                <w:tab w:val="left" w:pos="1394"/>
              </w:tabs>
              <w:spacing w:after="0" w:line="240" w:lineRule="auto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94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  <w:r w:rsidRPr="005B50E8">
              <w:rPr>
                <w:color w:val="000000"/>
                <w:sz w:val="20"/>
                <w:szCs w:val="20"/>
              </w:rPr>
              <w:t>Создать в разделах, посвящённых вопросам противодействия коррупции, на официальных сайтах органов местного самоуправления муниципальных образований, расположенных на территории Свердловской области, в информационно-телекоммуникационной сети «Интернет» подразделы «Антикоррупционное просвещение» и обеспечить наполнение указанных подразделов.</w:t>
            </w: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  <w:r w:rsidRPr="005B50E8">
              <w:rPr>
                <w:color w:val="000000"/>
                <w:sz w:val="20"/>
                <w:szCs w:val="20"/>
              </w:rPr>
              <w:t>Срок - до 01 октября 2016 года</w:t>
            </w:r>
          </w:p>
          <w:p w:rsidR="000D34EC" w:rsidRPr="005B50E8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Pr="005B50E8" w:rsidRDefault="000D34EC" w:rsidP="000D34EC">
            <w:pPr>
              <w:pStyle w:val="30"/>
              <w:shd w:val="clear" w:color="auto" w:fill="auto"/>
              <w:tabs>
                <w:tab w:val="left" w:pos="1399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  <w:r w:rsidRPr="005B50E8">
              <w:rPr>
                <w:color w:val="000000"/>
                <w:sz w:val="20"/>
                <w:szCs w:val="20"/>
              </w:rPr>
              <w:t xml:space="preserve">Обеспечить размещение информации о выполнении планов мероприятий по противодействию коррупции в разделах, посвящённых вопросам противодействия коррупции, на официальных сайтах органов </w:t>
            </w:r>
            <w:r w:rsidRPr="005B50E8">
              <w:rPr>
                <w:color w:val="000000"/>
                <w:sz w:val="20"/>
                <w:szCs w:val="20"/>
              </w:rPr>
              <w:lastRenderedPageBreak/>
              <w:t>местного самоуправления муниципальных образований, расположенных на территории Свердловской области, в информационно-телекоммуникационной сети «Интернет».</w:t>
            </w:r>
          </w:p>
          <w:p w:rsidR="00CD61A5" w:rsidRPr="005B50E8" w:rsidRDefault="000D34EC" w:rsidP="000D34E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5B50E8">
              <w:rPr>
                <w:b w:val="0"/>
                <w:color w:val="000000"/>
                <w:sz w:val="20"/>
                <w:szCs w:val="20"/>
              </w:rPr>
              <w:t>Срок - ежеквартально, нарастающим итогом до 25 числа месяца, следующего за отчётным периодом;</w:t>
            </w:r>
          </w:p>
          <w:p w:rsidR="00CD61A5" w:rsidRPr="005B50E8" w:rsidRDefault="00CD61A5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8B2C77" w:rsidRPr="005B50E8" w:rsidRDefault="008B2C77" w:rsidP="008B2C77">
            <w:pPr>
              <w:pStyle w:val="30"/>
              <w:shd w:val="clear" w:color="auto" w:fill="auto"/>
              <w:tabs>
                <w:tab w:val="left" w:pos="1399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  <w:r w:rsidRPr="005B50E8">
              <w:rPr>
                <w:color w:val="000000"/>
                <w:sz w:val="20"/>
                <w:szCs w:val="20"/>
              </w:rPr>
              <w:t>Рассмотреть вопрос об антикоррупционном просвещении населения на заседаниях соответствующих муниципальных комиссий по координации работы по противодействию коррупции (комиссий по противодействию коррупции).</w:t>
            </w:r>
          </w:p>
          <w:p w:rsidR="008B2C77" w:rsidRPr="005B50E8" w:rsidRDefault="008B2C77" w:rsidP="008B2C77">
            <w:pPr>
              <w:pStyle w:val="30"/>
              <w:shd w:val="clear" w:color="auto" w:fill="auto"/>
              <w:spacing w:after="0" w:line="240" w:lineRule="auto"/>
              <w:ind w:left="60" w:firstLine="700"/>
              <w:jc w:val="both"/>
              <w:rPr>
                <w:sz w:val="20"/>
                <w:szCs w:val="20"/>
              </w:rPr>
            </w:pPr>
            <w:r w:rsidRPr="005B50E8">
              <w:rPr>
                <w:color w:val="000000"/>
                <w:sz w:val="20"/>
                <w:szCs w:val="20"/>
              </w:rPr>
              <w:t>Срок - до 15 сентября 2016 года.</w:t>
            </w:r>
          </w:p>
          <w:p w:rsidR="00CD61A5" w:rsidRPr="005B50E8" w:rsidRDefault="00CD61A5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C309F9" w:rsidRDefault="00C309F9" w:rsidP="0047345A">
            <w:pPr>
              <w:pStyle w:val="2"/>
              <w:shd w:val="clear" w:color="auto" w:fill="auto"/>
              <w:tabs>
                <w:tab w:val="left" w:pos="1204"/>
              </w:tabs>
              <w:spacing w:after="0" w:line="240" w:lineRule="auto"/>
              <w:ind w:right="40" w:firstLine="0"/>
              <w:jc w:val="both"/>
              <w:rPr>
                <w:color w:val="000000"/>
                <w:sz w:val="20"/>
                <w:szCs w:val="20"/>
              </w:rPr>
            </w:pPr>
          </w:p>
          <w:p w:rsidR="00C309F9" w:rsidRDefault="00C309F9" w:rsidP="0047345A">
            <w:pPr>
              <w:pStyle w:val="2"/>
              <w:shd w:val="clear" w:color="auto" w:fill="auto"/>
              <w:tabs>
                <w:tab w:val="left" w:pos="1204"/>
              </w:tabs>
              <w:spacing w:after="0" w:line="240" w:lineRule="auto"/>
              <w:ind w:right="40" w:firstLine="0"/>
              <w:jc w:val="both"/>
              <w:rPr>
                <w:color w:val="000000"/>
                <w:sz w:val="20"/>
                <w:szCs w:val="20"/>
              </w:rPr>
            </w:pPr>
          </w:p>
          <w:p w:rsidR="00E26557" w:rsidRPr="005B50E8" w:rsidRDefault="00E26557" w:rsidP="0047345A">
            <w:pPr>
              <w:pStyle w:val="2"/>
              <w:shd w:val="clear" w:color="auto" w:fill="auto"/>
              <w:tabs>
                <w:tab w:val="left" w:pos="1204"/>
              </w:tabs>
              <w:spacing w:after="0" w:line="240" w:lineRule="auto"/>
              <w:ind w:right="40" w:firstLine="0"/>
              <w:jc w:val="both"/>
              <w:rPr>
                <w:sz w:val="20"/>
                <w:szCs w:val="20"/>
              </w:rPr>
            </w:pPr>
            <w:proofErr w:type="gramStart"/>
            <w:r w:rsidRPr="005B50E8">
              <w:rPr>
                <w:color w:val="000000"/>
                <w:sz w:val="20"/>
                <w:szCs w:val="20"/>
              </w:rPr>
              <w:t xml:space="preserve">Рассматривать на заседаниях комиссий по противодействию коррупции результаты выполнения муниципальных планов мероприятий по противодействию коррупции, мониторинга хода реализации мероприятий по противодействию коррупции (федеральный антикоррупционных мониторинг) в органах местного самоуправления соответствующих муниципальных образований, расположенных на территории Свердловской области, а также вопросы правоприменительной практики по результатам вступивших в законную силу </w:t>
            </w:r>
            <w:r w:rsidRPr="005B50E8">
              <w:rPr>
                <w:rStyle w:val="11pt"/>
                <w:sz w:val="20"/>
                <w:szCs w:val="20"/>
              </w:rPr>
              <w:t xml:space="preserve">решений </w:t>
            </w:r>
            <w:r w:rsidRPr="005B50E8">
              <w:rPr>
                <w:color w:val="000000"/>
                <w:sz w:val="20"/>
                <w:szCs w:val="20"/>
              </w:rPr>
              <w:t>судов о признании недействительными муниципальных ненормативных правовых актов, незаконными решений и</w:t>
            </w:r>
            <w:proofErr w:type="gramEnd"/>
            <w:r w:rsidRPr="005B50E8">
              <w:rPr>
                <w:color w:val="000000"/>
                <w:sz w:val="20"/>
                <w:szCs w:val="20"/>
              </w:rPr>
              <w:t xml:space="preserve"> действий (бездействия) органов местного самоуправления соответствующих муниципальных образований, расположенных на территории Свердловской области, подведомственных учреждений и их должностных лиц, вырабатывать и принимать </w:t>
            </w:r>
            <w:r w:rsidRPr="005B50E8">
              <w:rPr>
                <w:color w:val="000000"/>
                <w:sz w:val="20"/>
                <w:szCs w:val="20"/>
              </w:rPr>
              <w:lastRenderedPageBreak/>
              <w:t>меры по предупреждению и устранению причин выявленных нарушений.</w:t>
            </w:r>
          </w:p>
          <w:p w:rsidR="00CD61A5" w:rsidRPr="005B50E8" w:rsidRDefault="00E26557" w:rsidP="0047345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5B50E8">
              <w:rPr>
                <w:b w:val="0"/>
                <w:color w:val="000000"/>
                <w:sz w:val="20"/>
                <w:szCs w:val="20"/>
              </w:rPr>
              <w:t>Срок - ежеквартально, до 30 декабря 2016 года;</w:t>
            </w:r>
          </w:p>
          <w:p w:rsidR="00CD61A5" w:rsidRPr="005B50E8" w:rsidRDefault="00CD61A5" w:rsidP="0047345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FA0A9D" w:rsidRPr="005B50E8" w:rsidRDefault="00FA0A9D" w:rsidP="0047345A">
            <w:pPr>
              <w:pStyle w:val="2"/>
              <w:shd w:val="clear" w:color="auto" w:fill="auto"/>
              <w:tabs>
                <w:tab w:val="left" w:pos="1208"/>
              </w:tabs>
              <w:spacing w:after="0" w:line="240" w:lineRule="auto"/>
              <w:ind w:right="40" w:firstLine="0"/>
              <w:jc w:val="both"/>
              <w:rPr>
                <w:sz w:val="20"/>
                <w:szCs w:val="20"/>
              </w:rPr>
            </w:pPr>
            <w:r w:rsidRPr="005B50E8">
              <w:rPr>
                <w:color w:val="000000"/>
                <w:sz w:val="20"/>
                <w:szCs w:val="20"/>
              </w:rPr>
              <w:t>Обеспечить размещение информации о результатах выполнения муниципальных планов противодействия коррупции в разделах, посвящённых вопросам противодействия коррупции, на официальных сайтах органов местного самоуправления соответствующих муниципальных образований, расположенных на территории Свердловской области, в информационно-телекоммуникационной сети «Интернет».</w:t>
            </w:r>
          </w:p>
          <w:p w:rsidR="00CD61A5" w:rsidRPr="005B50E8" w:rsidRDefault="00FA0A9D" w:rsidP="0047345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5B50E8">
              <w:rPr>
                <w:b w:val="0"/>
                <w:color w:val="000000"/>
                <w:sz w:val="20"/>
                <w:szCs w:val="20"/>
              </w:rPr>
              <w:t>Срок - до 30 декабря 2016 года.</w:t>
            </w:r>
          </w:p>
          <w:p w:rsidR="00CD61A5" w:rsidRPr="005B50E8" w:rsidRDefault="00CD61A5" w:rsidP="0047345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CD61A5" w:rsidRPr="005B50E8" w:rsidRDefault="00CD61A5" w:rsidP="0047345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2411A3" w:rsidRPr="005B50E8" w:rsidRDefault="002411A3" w:rsidP="0047345A">
            <w:pPr>
              <w:pStyle w:val="2"/>
              <w:shd w:val="clear" w:color="auto" w:fill="auto"/>
              <w:tabs>
                <w:tab w:val="left" w:pos="902"/>
              </w:tabs>
              <w:spacing w:after="0" w:line="240" w:lineRule="auto"/>
              <w:ind w:right="20" w:firstLine="0"/>
              <w:jc w:val="both"/>
              <w:rPr>
                <w:sz w:val="20"/>
                <w:szCs w:val="20"/>
              </w:rPr>
            </w:pPr>
            <w:r w:rsidRPr="005B50E8">
              <w:rPr>
                <w:color w:val="000000"/>
                <w:sz w:val="20"/>
                <w:szCs w:val="20"/>
              </w:rPr>
              <w:t>Рекомендовать органам местного самоуправления муниципальных образований, расположенных на территории Свердловской области, принять меры по вовлечению муниципальных общественных палат в реализацию Программы совместных действий общественных организаций по противодействию коррупции на территории Свердловской области до 2017 года «Общество против коррупции».</w:t>
            </w:r>
          </w:p>
          <w:p w:rsidR="00CD61A5" w:rsidRPr="005B50E8" w:rsidRDefault="002411A3" w:rsidP="0047345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5B50E8">
              <w:rPr>
                <w:b w:val="0"/>
                <w:color w:val="000000"/>
                <w:sz w:val="20"/>
                <w:szCs w:val="20"/>
              </w:rPr>
              <w:t>Срок - ежеквартально, до 25 числа месяца, следующего за отчётным периодом.</w:t>
            </w:r>
          </w:p>
          <w:p w:rsidR="00CD61A5" w:rsidRPr="005B50E8" w:rsidRDefault="00CD61A5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47345A" w:rsidRPr="005B50E8" w:rsidRDefault="0047345A" w:rsidP="0047345A">
            <w:pPr>
              <w:pStyle w:val="2"/>
              <w:shd w:val="clear" w:color="auto" w:fill="auto"/>
              <w:tabs>
                <w:tab w:val="left" w:pos="1182"/>
              </w:tabs>
              <w:spacing w:after="0"/>
              <w:ind w:right="20" w:firstLine="0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47345A">
            <w:pPr>
              <w:pStyle w:val="2"/>
              <w:shd w:val="clear" w:color="auto" w:fill="auto"/>
              <w:tabs>
                <w:tab w:val="left" w:pos="1182"/>
              </w:tabs>
              <w:spacing w:after="0"/>
              <w:ind w:right="20" w:firstLine="0"/>
              <w:jc w:val="both"/>
              <w:rPr>
                <w:color w:val="000000"/>
                <w:sz w:val="20"/>
                <w:szCs w:val="20"/>
              </w:rPr>
            </w:pPr>
          </w:p>
          <w:p w:rsidR="005B50E8" w:rsidRDefault="005B50E8" w:rsidP="0047345A">
            <w:pPr>
              <w:pStyle w:val="2"/>
              <w:shd w:val="clear" w:color="auto" w:fill="auto"/>
              <w:tabs>
                <w:tab w:val="left" w:pos="1182"/>
              </w:tabs>
              <w:spacing w:after="0"/>
              <w:ind w:right="20" w:firstLine="0"/>
              <w:jc w:val="both"/>
              <w:rPr>
                <w:color w:val="000000"/>
                <w:sz w:val="20"/>
                <w:szCs w:val="20"/>
              </w:rPr>
            </w:pPr>
          </w:p>
          <w:p w:rsidR="0047345A" w:rsidRPr="005B50E8" w:rsidRDefault="0047345A" w:rsidP="0047345A">
            <w:pPr>
              <w:pStyle w:val="2"/>
              <w:shd w:val="clear" w:color="auto" w:fill="auto"/>
              <w:tabs>
                <w:tab w:val="left" w:pos="1182"/>
              </w:tabs>
              <w:spacing w:after="0"/>
              <w:ind w:right="20" w:firstLine="0"/>
              <w:jc w:val="both"/>
              <w:rPr>
                <w:sz w:val="20"/>
                <w:szCs w:val="20"/>
              </w:rPr>
            </w:pPr>
            <w:r w:rsidRPr="005B50E8">
              <w:rPr>
                <w:color w:val="000000"/>
                <w:sz w:val="20"/>
                <w:szCs w:val="20"/>
              </w:rPr>
              <w:t>Обеспечить персональную ответственность за состояние антикоррупционной работы руководителей муниципальных организаций, в том числе путём издания правового акта органа местного самоуправления, осуществляющего функции и полномочия учредителя в отношении таких организаций.</w:t>
            </w:r>
          </w:p>
          <w:p w:rsidR="0047345A" w:rsidRPr="005B50E8" w:rsidRDefault="0047345A" w:rsidP="0047345A">
            <w:pPr>
              <w:pStyle w:val="2"/>
              <w:shd w:val="clear" w:color="auto" w:fill="auto"/>
              <w:spacing w:after="210" w:line="220" w:lineRule="exact"/>
              <w:ind w:left="40" w:firstLine="720"/>
              <w:jc w:val="both"/>
              <w:rPr>
                <w:sz w:val="20"/>
                <w:szCs w:val="20"/>
              </w:rPr>
            </w:pPr>
            <w:r w:rsidRPr="005B50E8">
              <w:rPr>
                <w:color w:val="000000"/>
                <w:sz w:val="20"/>
                <w:szCs w:val="20"/>
              </w:rPr>
              <w:t>Срок - до 25 ноября 2016 года;</w:t>
            </w:r>
          </w:p>
          <w:p w:rsidR="00260B75" w:rsidRPr="005B50E8" w:rsidRDefault="00A57C94" w:rsidP="00260B75">
            <w:pPr>
              <w:pStyle w:val="2"/>
              <w:shd w:val="clear" w:color="auto" w:fill="auto"/>
              <w:tabs>
                <w:tab w:val="left" w:pos="1173"/>
              </w:tabs>
              <w:spacing w:after="0"/>
              <w:ind w:right="20" w:firstLine="0"/>
              <w:jc w:val="both"/>
              <w:rPr>
                <w:sz w:val="20"/>
                <w:szCs w:val="20"/>
              </w:rPr>
            </w:pPr>
            <w:r w:rsidRPr="005B50E8">
              <w:rPr>
                <w:color w:val="000000"/>
                <w:sz w:val="20"/>
                <w:szCs w:val="20"/>
              </w:rPr>
              <w:lastRenderedPageBreak/>
              <w:t>5.2.</w:t>
            </w:r>
            <w:r w:rsidR="00260B75" w:rsidRPr="005B50E8">
              <w:rPr>
                <w:color w:val="000000"/>
                <w:sz w:val="20"/>
                <w:szCs w:val="20"/>
              </w:rPr>
              <w:t>Осуществить контроль состояния работы по предупреждению коррупции в муниципальных организациях. О результатах проинформировать Департамент кадровой политики Губернатора Свердловской области.</w:t>
            </w:r>
          </w:p>
          <w:p w:rsidR="00F2680D" w:rsidRPr="005B50E8" w:rsidRDefault="00F2680D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F2680D" w:rsidRPr="005B50E8" w:rsidRDefault="00F2680D" w:rsidP="00F2680D">
            <w:pPr>
              <w:rPr>
                <w:sz w:val="20"/>
                <w:szCs w:val="20"/>
                <w:lang w:eastAsia="ru-RU"/>
              </w:rPr>
            </w:pPr>
          </w:p>
          <w:p w:rsidR="00F2680D" w:rsidRPr="005B50E8" w:rsidRDefault="00F2680D" w:rsidP="00F2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03984" w:rsidRPr="005B50E8" w:rsidRDefault="00F03984" w:rsidP="00F2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03984" w:rsidRPr="005B50E8" w:rsidRDefault="00F03984" w:rsidP="00F2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03984" w:rsidRPr="005B50E8" w:rsidRDefault="00F03984" w:rsidP="00F2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03984" w:rsidRPr="005B50E8" w:rsidRDefault="00F03984" w:rsidP="00F2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03984" w:rsidRPr="005B50E8" w:rsidRDefault="00F03984" w:rsidP="00F2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03984" w:rsidRPr="005B50E8" w:rsidRDefault="00F03984" w:rsidP="00F2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03984" w:rsidRPr="005B50E8" w:rsidRDefault="00F03984" w:rsidP="00F2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03984" w:rsidRPr="005B50E8" w:rsidRDefault="00F03984" w:rsidP="00F2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03984" w:rsidRPr="005B50E8" w:rsidRDefault="00F03984" w:rsidP="00F2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03984" w:rsidRPr="005B50E8" w:rsidRDefault="00F03984" w:rsidP="00F2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03984" w:rsidRPr="005B50E8" w:rsidRDefault="00F03984" w:rsidP="00F2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03984" w:rsidRPr="005B50E8" w:rsidRDefault="00F03984" w:rsidP="00F2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03984" w:rsidRPr="005B50E8" w:rsidRDefault="00F03984" w:rsidP="00F2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03984" w:rsidRPr="005B50E8" w:rsidRDefault="00F03984" w:rsidP="00F2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03984" w:rsidRPr="005B50E8" w:rsidRDefault="00F03984" w:rsidP="00F2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03984" w:rsidRPr="005B50E8" w:rsidRDefault="00F03984" w:rsidP="00F2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03984" w:rsidRPr="005B50E8" w:rsidRDefault="00F03984" w:rsidP="00F268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32E49" w:rsidRPr="005B50E8" w:rsidRDefault="00F2680D" w:rsidP="00F268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5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овать и провести методические семинары с работниками, ответственными за работу по предупреждению коррупции в муниципальных организациях, по применению методических рекомендаций по разработке и принятию организациями мер по предупреждению коррупции</w:t>
            </w:r>
          </w:p>
          <w:p w:rsidR="00532E49" w:rsidRPr="005B50E8" w:rsidRDefault="00532E49" w:rsidP="00532E4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32E49" w:rsidRPr="005B50E8" w:rsidRDefault="00532E49" w:rsidP="00532E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03984" w:rsidRPr="005B50E8" w:rsidRDefault="00F03984" w:rsidP="00532E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D61A5" w:rsidRPr="005B50E8" w:rsidRDefault="00532E49" w:rsidP="00532E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должить работу </w:t>
            </w:r>
            <w:proofErr w:type="gramStart"/>
            <w:r w:rsidRPr="005B5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аслушиванию на заседаниях комиссий по координации работы по противодействию коррупции на территории</w:t>
            </w:r>
            <w:proofErr w:type="gramEnd"/>
            <w:r w:rsidRPr="005B5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 (советов, комиссий по противодействию коррупции) руководителей муниципальных организаций по вопросу организации работы по предупреждению коррупции</w:t>
            </w:r>
            <w:r w:rsidR="00F1208B" w:rsidRPr="005B5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1208B" w:rsidRPr="005B50E8" w:rsidRDefault="00F1208B" w:rsidP="00532E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208B" w:rsidRPr="005B50E8" w:rsidRDefault="00F1208B" w:rsidP="00532E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208B" w:rsidRPr="005B50E8" w:rsidRDefault="00F1208B" w:rsidP="00532E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208B" w:rsidRPr="005B50E8" w:rsidRDefault="00F1208B" w:rsidP="00532E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208B" w:rsidRPr="005B50E8" w:rsidRDefault="00F1208B" w:rsidP="00532E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208B" w:rsidRPr="005B50E8" w:rsidRDefault="00F1208B" w:rsidP="00532E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208B" w:rsidRPr="005B50E8" w:rsidRDefault="00F1208B" w:rsidP="00532E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86A15" w:rsidRDefault="00786A15" w:rsidP="00532E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86A15" w:rsidRDefault="00786A15" w:rsidP="00532E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86A15" w:rsidRDefault="00786A15" w:rsidP="00532E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86A15" w:rsidRDefault="00786A15" w:rsidP="00532E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86A15" w:rsidRDefault="00786A15" w:rsidP="00532E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7BB0" w:rsidRPr="005B50E8" w:rsidRDefault="00F1208B" w:rsidP="00532E4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B5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учить руководителям муниципальных организаций разместить</w:t>
            </w:r>
            <w:proofErr w:type="gramEnd"/>
            <w:r w:rsidRPr="005B5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информационных стендах в зданиях этих организаций и на их официальных сайтах в информационно-телекоммуникационной сети «Интернет» информацию о «телефоне доверия» Администрации Губернатора Свердловской области и «телефоне доверия» администрации муниципального образования, расположенного на территории Свердловской области</w:t>
            </w:r>
          </w:p>
          <w:p w:rsidR="00747BB0" w:rsidRPr="005B50E8" w:rsidRDefault="00747BB0" w:rsidP="00747BB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86A15" w:rsidRDefault="00786A15" w:rsidP="00BE5E00">
            <w:pPr>
              <w:pStyle w:val="2"/>
              <w:shd w:val="clear" w:color="auto" w:fill="auto"/>
              <w:tabs>
                <w:tab w:val="left" w:pos="1298"/>
              </w:tabs>
              <w:spacing w:after="0" w:line="240" w:lineRule="auto"/>
              <w:ind w:right="20" w:firstLine="0"/>
              <w:jc w:val="both"/>
              <w:rPr>
                <w:color w:val="000000"/>
                <w:sz w:val="20"/>
                <w:szCs w:val="20"/>
              </w:rPr>
            </w:pPr>
          </w:p>
          <w:p w:rsidR="00786A15" w:rsidRDefault="00786A15" w:rsidP="00BE5E00">
            <w:pPr>
              <w:pStyle w:val="2"/>
              <w:shd w:val="clear" w:color="auto" w:fill="auto"/>
              <w:tabs>
                <w:tab w:val="left" w:pos="1298"/>
              </w:tabs>
              <w:spacing w:after="0" w:line="240" w:lineRule="auto"/>
              <w:ind w:right="20" w:firstLine="0"/>
              <w:jc w:val="both"/>
              <w:rPr>
                <w:color w:val="000000"/>
                <w:sz w:val="20"/>
                <w:szCs w:val="20"/>
              </w:rPr>
            </w:pPr>
          </w:p>
          <w:p w:rsidR="00747BB0" w:rsidRPr="005B50E8" w:rsidRDefault="00BE5E00" w:rsidP="00BE5E00">
            <w:pPr>
              <w:pStyle w:val="2"/>
              <w:shd w:val="clear" w:color="auto" w:fill="auto"/>
              <w:tabs>
                <w:tab w:val="left" w:pos="1298"/>
              </w:tabs>
              <w:spacing w:after="0" w:line="240" w:lineRule="auto"/>
              <w:ind w:right="20" w:firstLine="0"/>
              <w:jc w:val="both"/>
              <w:rPr>
                <w:sz w:val="20"/>
                <w:szCs w:val="20"/>
              </w:rPr>
            </w:pPr>
            <w:r w:rsidRPr="005B50E8">
              <w:rPr>
                <w:color w:val="000000"/>
                <w:sz w:val="20"/>
                <w:szCs w:val="20"/>
              </w:rPr>
              <w:t>11.1.</w:t>
            </w:r>
            <w:r w:rsidR="00747BB0" w:rsidRPr="005B50E8">
              <w:rPr>
                <w:color w:val="000000"/>
                <w:sz w:val="20"/>
                <w:szCs w:val="20"/>
              </w:rPr>
              <w:t>Провести комплексный анализ нарушений Федерального закона № 44-ФЗ, допущенных муниципальными заказчиками в 2015-2016 годах, подготовить обзоры таких нарушений и принять меры по их недопущению в дальнейшей работе.</w:t>
            </w:r>
          </w:p>
          <w:p w:rsidR="00747BB0" w:rsidRPr="005B50E8" w:rsidRDefault="00D90F3F" w:rsidP="00BE5E00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B50E8">
              <w:rPr>
                <w:color w:val="000000"/>
                <w:sz w:val="20"/>
                <w:szCs w:val="20"/>
              </w:rPr>
              <w:t>Срок - до 25 апреля 2017 года.</w:t>
            </w:r>
          </w:p>
          <w:p w:rsidR="00B84270" w:rsidRPr="005B50E8" w:rsidRDefault="00B84270" w:rsidP="00747BB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84270" w:rsidRPr="005B50E8" w:rsidRDefault="00B84270" w:rsidP="00B84270">
            <w:pPr>
              <w:pStyle w:val="2"/>
              <w:shd w:val="clear" w:color="auto" w:fill="auto"/>
              <w:tabs>
                <w:tab w:val="left" w:pos="1312"/>
              </w:tabs>
              <w:spacing w:after="0" w:line="240" w:lineRule="auto"/>
              <w:ind w:right="20" w:firstLine="0"/>
              <w:jc w:val="both"/>
              <w:rPr>
                <w:sz w:val="20"/>
                <w:szCs w:val="20"/>
              </w:rPr>
            </w:pPr>
            <w:r w:rsidRPr="005B50E8">
              <w:rPr>
                <w:color w:val="000000"/>
                <w:sz w:val="20"/>
                <w:szCs w:val="20"/>
              </w:rPr>
              <w:t xml:space="preserve">Обеспечить </w:t>
            </w:r>
            <w:proofErr w:type="gramStart"/>
            <w:r w:rsidRPr="005B50E8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5B50E8">
              <w:rPr>
                <w:color w:val="000000"/>
                <w:sz w:val="20"/>
                <w:szCs w:val="20"/>
              </w:rPr>
              <w:t xml:space="preserve"> созданием в подведомственных муниципальных унитарных предприятиях контрактных служб (назначением контрактных управляющих), планированием закупок на 2017 год, а также регистрацией в единой информационной системе в сфере закупок (</w:t>
            </w:r>
            <w:hyperlink r:id="rId9" w:history="1">
              <w:r w:rsidRPr="005B50E8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Pr="005B50E8">
                <w:rPr>
                  <w:rStyle w:val="ae"/>
                  <w:sz w:val="20"/>
                  <w:szCs w:val="20"/>
                </w:rPr>
                <w:t>://</w:t>
              </w:r>
              <w:proofErr w:type="spellStart"/>
              <w:r w:rsidRPr="005B50E8">
                <w:rPr>
                  <w:rStyle w:val="ae"/>
                  <w:sz w:val="20"/>
                  <w:szCs w:val="20"/>
                  <w:lang w:val="en-US"/>
                </w:rPr>
                <w:t>zakupki</w:t>
              </w:r>
              <w:proofErr w:type="spellEnd"/>
              <w:r w:rsidRPr="005B50E8">
                <w:rPr>
                  <w:rStyle w:val="ae"/>
                  <w:sz w:val="20"/>
                  <w:szCs w:val="20"/>
                </w:rPr>
                <w:t>.</w:t>
              </w:r>
              <w:proofErr w:type="spellStart"/>
              <w:r w:rsidRPr="005B50E8">
                <w:rPr>
                  <w:rStyle w:val="ae"/>
                  <w:sz w:val="20"/>
                  <w:szCs w:val="20"/>
                  <w:lang w:val="en-US"/>
                </w:rPr>
                <w:t>gov</w:t>
              </w:r>
              <w:proofErr w:type="spellEnd"/>
              <w:r w:rsidRPr="005B50E8">
                <w:rPr>
                  <w:rStyle w:val="ae"/>
                  <w:sz w:val="20"/>
                  <w:szCs w:val="20"/>
                </w:rPr>
                <w:t>.</w:t>
              </w:r>
              <w:proofErr w:type="spellStart"/>
              <w:r w:rsidRPr="005B50E8">
                <w:rPr>
                  <w:rStyle w:val="ae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B50E8">
              <w:rPr>
                <w:color w:val="000000"/>
                <w:sz w:val="20"/>
                <w:szCs w:val="20"/>
              </w:rPr>
              <w:t>), порядок функционирования которой утверждён постановлением Правительства Российской Федерации от 23.12.2015 № 1414.</w:t>
            </w:r>
          </w:p>
          <w:p w:rsidR="00B3290D" w:rsidRPr="005B50E8" w:rsidRDefault="00B84270" w:rsidP="00B8427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>Срок - до 3</w:t>
            </w:r>
            <w:r w:rsidRPr="005B5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ноября 2016 года;</w:t>
            </w:r>
          </w:p>
          <w:p w:rsidR="00B3290D" w:rsidRPr="005B50E8" w:rsidRDefault="00B3290D" w:rsidP="00B3290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3290D" w:rsidRPr="005B50E8" w:rsidRDefault="00B3290D" w:rsidP="00B3290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3290D" w:rsidRPr="005B50E8" w:rsidRDefault="00B3290D" w:rsidP="00B3290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3290D" w:rsidRPr="005B50E8" w:rsidRDefault="00B3290D" w:rsidP="00B3290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7449D" w:rsidRPr="005B50E8" w:rsidRDefault="00D7449D" w:rsidP="00B3290D">
            <w:pPr>
              <w:pStyle w:val="2"/>
              <w:shd w:val="clear" w:color="auto" w:fill="auto"/>
              <w:tabs>
                <w:tab w:val="left" w:pos="1365"/>
              </w:tabs>
              <w:spacing w:after="0" w:line="240" w:lineRule="auto"/>
              <w:ind w:right="20" w:firstLine="0"/>
              <w:jc w:val="both"/>
              <w:rPr>
                <w:color w:val="000000"/>
                <w:sz w:val="20"/>
                <w:szCs w:val="20"/>
              </w:rPr>
            </w:pPr>
          </w:p>
          <w:p w:rsidR="00B3290D" w:rsidRPr="005B50E8" w:rsidRDefault="00B3290D" w:rsidP="00B3290D">
            <w:pPr>
              <w:pStyle w:val="2"/>
              <w:shd w:val="clear" w:color="auto" w:fill="auto"/>
              <w:tabs>
                <w:tab w:val="left" w:pos="1365"/>
              </w:tabs>
              <w:spacing w:after="0" w:line="240" w:lineRule="auto"/>
              <w:ind w:right="20" w:firstLine="0"/>
              <w:jc w:val="both"/>
              <w:rPr>
                <w:sz w:val="20"/>
                <w:szCs w:val="20"/>
              </w:rPr>
            </w:pPr>
            <w:proofErr w:type="gramStart"/>
            <w:r w:rsidRPr="005B50E8">
              <w:rPr>
                <w:color w:val="000000"/>
                <w:sz w:val="20"/>
                <w:szCs w:val="20"/>
              </w:rPr>
              <w:t>11.3.Установить штатную численность контрольно-счётных органов му</w:t>
            </w:r>
            <w:r w:rsidRPr="005B50E8">
              <w:rPr>
                <w:rStyle w:val="12"/>
                <w:sz w:val="20"/>
                <w:szCs w:val="20"/>
                <w:u w:val="none"/>
              </w:rPr>
              <w:t>ницип</w:t>
            </w:r>
            <w:r w:rsidRPr="005B50E8">
              <w:rPr>
                <w:color w:val="000000"/>
                <w:sz w:val="20"/>
                <w:szCs w:val="20"/>
              </w:rPr>
              <w:t>альных образований, расположенных на территории Свердловской области, в соответствии с порядком определения штатной численности муниципальных служащих контрольно-счётного органа муниципального района (городского округа), установленным Приложением № 1 к Методике определения уровня расчётной бюджетной обеспеченности муниципальных районов (городских округов), расположенных на территории Свердловской области, утверждённой постановлением Правительства Свердловской области от 12.09.2016 № 656-ПП.</w:t>
            </w:r>
            <w:proofErr w:type="gramEnd"/>
          </w:p>
          <w:p w:rsidR="00B3290D" w:rsidRPr="005B50E8" w:rsidRDefault="00B3290D" w:rsidP="00B3290D">
            <w:pPr>
              <w:pStyle w:val="2"/>
              <w:shd w:val="clear" w:color="auto" w:fill="auto"/>
              <w:spacing w:after="0" w:line="240" w:lineRule="auto"/>
              <w:ind w:left="40" w:firstLine="720"/>
              <w:jc w:val="both"/>
              <w:rPr>
                <w:sz w:val="20"/>
                <w:szCs w:val="20"/>
              </w:rPr>
            </w:pPr>
            <w:r w:rsidRPr="005B50E8">
              <w:rPr>
                <w:color w:val="000000"/>
                <w:sz w:val="20"/>
                <w:szCs w:val="20"/>
              </w:rPr>
              <w:t>Срок - до 01 сентября 2017 года.</w:t>
            </w:r>
          </w:p>
          <w:p w:rsidR="00212C39" w:rsidRPr="005B50E8" w:rsidRDefault="00212C39" w:rsidP="00212C39">
            <w:pPr>
              <w:pStyle w:val="2"/>
              <w:shd w:val="clear" w:color="auto" w:fill="auto"/>
              <w:tabs>
                <w:tab w:val="left" w:pos="1000"/>
              </w:tabs>
              <w:spacing w:after="0" w:line="269" w:lineRule="exact"/>
              <w:ind w:right="20" w:firstLine="0"/>
              <w:jc w:val="both"/>
              <w:rPr>
                <w:color w:val="000000"/>
                <w:sz w:val="20"/>
                <w:szCs w:val="20"/>
              </w:rPr>
            </w:pPr>
          </w:p>
          <w:p w:rsidR="00212C39" w:rsidRPr="005B50E8" w:rsidRDefault="00212C39" w:rsidP="00212C39">
            <w:pPr>
              <w:pStyle w:val="2"/>
              <w:shd w:val="clear" w:color="auto" w:fill="auto"/>
              <w:tabs>
                <w:tab w:val="left" w:pos="1000"/>
              </w:tabs>
              <w:spacing w:after="0" w:line="240" w:lineRule="auto"/>
              <w:ind w:right="20" w:firstLine="0"/>
              <w:jc w:val="both"/>
              <w:rPr>
                <w:sz w:val="20"/>
                <w:szCs w:val="20"/>
              </w:rPr>
            </w:pPr>
            <w:proofErr w:type="gramStart"/>
            <w:r w:rsidRPr="005B50E8">
              <w:rPr>
                <w:color w:val="000000"/>
                <w:sz w:val="20"/>
                <w:szCs w:val="20"/>
              </w:rPr>
              <w:t>Рекомендовать органам местного самоуправления муниципальных образований, расположенных на территории Свердловской области, обеспечить проведение оценки коррупционных рисков, возникающих при исполнении муниципальных функций, а также при предоставлении муниципальных услуг, и направление информации о результатах проведения такой оценки в 2016 году в Департамент административных органов Губернатора Свердловской области по форме, установленной в письме Министерства труда и социальной защиты Российской Федерации от 25.12.2014 № 18-0</w:t>
            </w:r>
            <w:proofErr w:type="gramEnd"/>
            <w:r w:rsidRPr="005B50E8">
              <w:rPr>
                <w:color w:val="000000"/>
                <w:sz w:val="20"/>
                <w:szCs w:val="20"/>
              </w:rPr>
              <w:t>/10/В-8980.</w:t>
            </w:r>
          </w:p>
          <w:p w:rsidR="00212C39" w:rsidRPr="005B50E8" w:rsidRDefault="00212C39" w:rsidP="00212C39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B50E8">
              <w:rPr>
                <w:color w:val="000000"/>
                <w:sz w:val="20"/>
                <w:szCs w:val="20"/>
              </w:rPr>
              <w:t>Срок - до 20 января 2017 года;</w:t>
            </w:r>
          </w:p>
          <w:p w:rsidR="00501816" w:rsidRPr="005B50E8" w:rsidRDefault="00501816" w:rsidP="0050181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1208B" w:rsidRPr="005B50E8" w:rsidRDefault="00501816" w:rsidP="0050181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5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мендовать органам местного самоуправления муниципальных образований, расположенных на территории Свердловской области, провести анализ эффективности работы подразделений кадровых служб по профилактике коррупционных и иных </w:t>
            </w:r>
            <w:r w:rsidRPr="005B5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авонарушений, обратив особое внимание на обеспечение контроля за применением предусмотренных законодательством Российской Федерации 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 и (или</w:t>
            </w:r>
            <w:proofErr w:type="gramEnd"/>
            <w:r w:rsidRPr="005B5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урегулированию конфликта интересов. О результатах проинформировать Департамент кадровой политики Губернатора Свердловской области.</w:t>
            </w:r>
          </w:p>
          <w:p w:rsidR="00501816" w:rsidRPr="005B50E8" w:rsidRDefault="00501816" w:rsidP="00501816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B50E8">
              <w:rPr>
                <w:color w:val="000000"/>
                <w:sz w:val="20"/>
                <w:szCs w:val="20"/>
              </w:rPr>
              <w:t>Срок - до 10 ноября 2017 года.</w:t>
            </w:r>
          </w:p>
          <w:p w:rsidR="003238FA" w:rsidRPr="005B50E8" w:rsidRDefault="003238FA" w:rsidP="005018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01816" w:rsidRPr="005B50E8" w:rsidRDefault="003238FA" w:rsidP="003238F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5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ендовать органам местного самоуправления муниципальных образований, расположенных на территории Свердловской области, являющихся поставщиками информации, необходимой для представления государственных и муниципальных услуг в сфере строительства, рассмотреть вопрос о разработке электронных сервисов в единой системе межведомственного электронного взаимодействия и обеспечить перевод в электронную форму наиболее востребованных сведений (документов), ранее сформированных на бумажных носителях.</w:t>
            </w:r>
            <w:proofErr w:type="gramEnd"/>
          </w:p>
          <w:p w:rsidR="003238FA" w:rsidRPr="005B50E8" w:rsidRDefault="003238FA" w:rsidP="00A45CF3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B50E8">
              <w:rPr>
                <w:color w:val="000000"/>
                <w:sz w:val="20"/>
                <w:szCs w:val="20"/>
              </w:rPr>
              <w:t>Срок - до 29 декабря 2017 года.</w:t>
            </w:r>
          </w:p>
        </w:tc>
        <w:tc>
          <w:tcPr>
            <w:tcW w:w="5670" w:type="dxa"/>
          </w:tcPr>
          <w:p w:rsidR="005B50E8" w:rsidRDefault="005B50E8" w:rsidP="00A62EA5">
            <w:pPr>
              <w:ind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50E8" w:rsidRDefault="005B50E8" w:rsidP="00A62EA5">
            <w:pPr>
              <w:ind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50E8" w:rsidRDefault="005B50E8" w:rsidP="00A62EA5">
            <w:pPr>
              <w:ind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50E8" w:rsidRDefault="005B50E8" w:rsidP="00A62EA5">
            <w:pPr>
              <w:ind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2EA5" w:rsidRPr="005B50E8" w:rsidRDefault="00A62EA5" w:rsidP="005B50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proofErr w:type="gramStart"/>
            <w:r w:rsidRPr="005B50E8">
              <w:rPr>
                <w:rFonts w:ascii="Times New Roman" w:hAnsi="Times New Roman" w:cs="Times New Roman"/>
                <w:b/>
                <w:sz w:val="20"/>
                <w:szCs w:val="20"/>
              </w:rPr>
              <w:t>Пункт 9.1.- выполнен в полном объеме:</w:t>
            </w: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 комиссия по противодействию коррупции в городском округе Верхотурский преобразована в комиссию по координации работы по противодействию коррупции в городском округе Верхотурский (утв. Постановлением Главы ГО Верхотурский от </w:t>
            </w:r>
            <w:r w:rsidR="002222F1" w:rsidRPr="005B50E8">
              <w:rPr>
                <w:rFonts w:ascii="Times New Roman" w:hAnsi="Times New Roman" w:cs="Times New Roman"/>
                <w:sz w:val="20"/>
                <w:szCs w:val="20"/>
              </w:rPr>
              <w:t>17.03.2016г №7</w:t>
            </w:r>
            <w:r w:rsidR="002222F1" w:rsidRPr="005B50E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50E8">
              <w:rPr>
                <w:rFonts w:ascii="Times New Roman" w:hAnsi="Times New Roman"/>
                <w:sz w:val="20"/>
                <w:szCs w:val="20"/>
              </w:rPr>
              <w:t>«О комиссии по координации работы по противодействию коррупции в городском округе Верхотурский»)</w:t>
            </w: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, обеспечена ее деятельность в соответствии с планом работы на 2016 год.  </w:t>
            </w:r>
            <w:proofErr w:type="gramEnd"/>
          </w:p>
          <w:p w:rsidR="00A62EA5" w:rsidRPr="005B50E8" w:rsidRDefault="00A62EA5" w:rsidP="00A62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B50E8">
              <w:rPr>
                <w:rFonts w:ascii="Times New Roman" w:hAnsi="Times New Roman" w:cs="Times New Roman"/>
                <w:b/>
                <w:sz w:val="20"/>
                <w:szCs w:val="20"/>
              </w:rPr>
              <w:t>Пункт 9.2:</w:t>
            </w: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по противодействию коррупции в муниципальных учреждениях и организациях, созданные во исполнение подпункта «а» пункта 8 Национального плана противодействия коррупции на 2014-2015гг. продолжают свою работу, в целях контроля и предупреждения проявлений коррупционных правонарушений со стороны работников муниципальных учреждений и организаций, расположенных на территории городского округа </w:t>
            </w:r>
            <w:proofErr w:type="gramStart"/>
            <w:r w:rsidRPr="005B50E8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5B50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50E8" w:rsidRDefault="005B50E8" w:rsidP="00A62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2EA5"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E8" w:rsidRDefault="005B50E8" w:rsidP="00A62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8" w:rsidRDefault="005B50E8" w:rsidP="00A62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8" w:rsidRDefault="005B50E8" w:rsidP="00A62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8" w:rsidRDefault="005B50E8" w:rsidP="00A62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8" w:rsidRDefault="005B50E8" w:rsidP="00A62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8" w:rsidRDefault="005B50E8" w:rsidP="00A62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EA5" w:rsidRPr="005B50E8" w:rsidRDefault="00A62EA5" w:rsidP="00A62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proofErr w:type="gramStart"/>
            <w:r w:rsidRPr="005B50E8">
              <w:rPr>
                <w:rFonts w:ascii="Times New Roman" w:hAnsi="Times New Roman" w:cs="Times New Roman"/>
                <w:b/>
                <w:sz w:val="20"/>
                <w:szCs w:val="20"/>
              </w:rPr>
              <w:t>Пункт 9.3- выполнен в полном объеме:</w:t>
            </w: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 копия постановления Администрации городского округа Верхотурский от 08.02.2016г №85 «О внесении изменений в муниципальную программу городского округа Верхотурский «Развитие муниципальной службы до 2020 года», утвержденную постановлением Администрации городского округа Верхотурский от 01.10.2013г №955 «Об  утверждении муниципальной программы городского округа Верхотурский «Развитие муниципальной службы до 2020 года с приложением раздела Подпрограммы 7 «Противодействие</w:t>
            </w:r>
            <w:proofErr w:type="gramEnd"/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 коррупции в городском округе </w:t>
            </w:r>
            <w:proofErr w:type="gramStart"/>
            <w:r w:rsidRPr="005B50E8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 до 2020»- приложение к письму на 6 л. в 1 экз.;</w:t>
            </w:r>
          </w:p>
          <w:p w:rsidR="00A62EA5" w:rsidRPr="005B50E8" w:rsidRDefault="00A62EA5" w:rsidP="00A62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b/>
                <w:sz w:val="20"/>
                <w:szCs w:val="20"/>
              </w:rPr>
              <w:t>4.  Пункт 9.4.- выполнен в полном объеме</w:t>
            </w: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:  организовано утверждение муниципальными учреждениями и организациями планов и мероприятий по противодействию коррупции на 2016 год, с учетом мероприятий плана    </w:t>
            </w:r>
            <w:r w:rsidRPr="005B50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ы 7 «Противодействие коррупции в городском округе Верхотурский до 2020».</w:t>
            </w:r>
          </w:p>
          <w:p w:rsidR="00A62EA5" w:rsidRPr="005B50E8" w:rsidRDefault="00A62EA5" w:rsidP="005B50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b/>
                <w:sz w:val="20"/>
                <w:szCs w:val="20"/>
              </w:rPr>
              <w:t>5.  Пункт 9.5.- выполнен в полном объеме</w:t>
            </w: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:   контроль по предоставлению копий планов обеспечен, а также представление отчетов о выполнении мероприятий настоящих планов, для обсуждения на заседании комиссии по координации работы по противодействию коррупции на территории городского округа Верхотурский.     </w:t>
            </w:r>
          </w:p>
          <w:p w:rsidR="005B50E8" w:rsidRDefault="00A62EA5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B50E8" w:rsidRDefault="005B50E8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8" w:rsidRDefault="005B50E8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8" w:rsidRDefault="005B50E8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0E8" w:rsidRDefault="005B50E8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A94" w:rsidRPr="005B50E8" w:rsidRDefault="00A62EA5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Пункт 9.6.:   </w:t>
            </w:r>
            <w:r w:rsidR="006F07B3" w:rsidRPr="005B50E8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 в полном объеме.</w:t>
            </w:r>
            <w:r w:rsidR="006F07B3"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A792F" w:rsidRPr="005B50E8">
              <w:rPr>
                <w:rFonts w:ascii="Times New Roman" w:hAnsi="Times New Roman" w:cs="Times New Roman"/>
                <w:sz w:val="20"/>
                <w:szCs w:val="20"/>
              </w:rPr>
              <w:t>Принято Постановление Главы городского округа Верхотурский от</w:t>
            </w:r>
            <w:r w:rsidR="00AA792F" w:rsidRPr="005B50E8">
              <w:rPr>
                <w:rFonts w:ascii="Times New Roman" w:hAnsi="Times New Roman"/>
                <w:sz w:val="20"/>
                <w:szCs w:val="20"/>
              </w:rPr>
              <w:t xml:space="preserve">  22 марта 2016 г № 10</w:t>
            </w:r>
            <w:r w:rsidR="00BB6A06" w:rsidRPr="005B50E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</w:t>
            </w:r>
            <w:r w:rsidR="00BB6A06" w:rsidRPr="005B50E8">
              <w:rPr>
                <w:rFonts w:ascii="Times New Roman" w:hAnsi="Times New Roman"/>
                <w:sz w:val="20"/>
                <w:szCs w:val="20"/>
              </w:rPr>
              <w:t>О принятии мер по совершенствованию организации деятельности в области противодействия коррупции организациями, созданными для выполнения задач, поставленных перед органами местного самоуправления городского округа Верхотурский», которым</w:t>
            </w:r>
            <w:r w:rsidR="00506727" w:rsidRPr="005B5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3C01" w:rsidRPr="005B50E8">
              <w:rPr>
                <w:rFonts w:ascii="Times New Roman" w:hAnsi="Times New Roman"/>
                <w:sz w:val="20"/>
                <w:szCs w:val="20"/>
              </w:rPr>
              <w:t xml:space="preserve">утвержден </w:t>
            </w:r>
            <w:r w:rsidR="00BB6A06" w:rsidRPr="005B5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3C01" w:rsidRPr="005B50E8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  <w:r w:rsidR="00BB6A06"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 функций органов местного самоуправления и муниципальных организаций, при реализации которых наиболее вероятно возникновение коррупции</w:t>
            </w:r>
            <w:r w:rsidR="00953C01" w:rsidRPr="005B50E8">
              <w:rPr>
                <w:rFonts w:ascii="Times New Roman" w:hAnsi="Times New Roman" w:cs="Times New Roman"/>
                <w:sz w:val="20"/>
                <w:szCs w:val="20"/>
              </w:rPr>
              <w:t>, а также включены меры по устранению коррупцио</w:t>
            </w:r>
            <w:r w:rsidR="008F2F13" w:rsidRPr="005B50E8">
              <w:rPr>
                <w:rFonts w:ascii="Times New Roman" w:hAnsi="Times New Roman" w:cs="Times New Roman"/>
                <w:sz w:val="20"/>
                <w:szCs w:val="20"/>
              </w:rPr>
              <w:t>нных</w:t>
            </w:r>
            <w:proofErr w:type="gramEnd"/>
            <w:r w:rsidR="008F2F13"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 рисков либо их минимизации.</w:t>
            </w:r>
          </w:p>
          <w:p w:rsidR="006A3D1F" w:rsidRPr="005B50E8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Pr="005B50E8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Pr="005B50E8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Pr="005B50E8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9F9" w:rsidRPr="005C51DB" w:rsidRDefault="00C309F9" w:rsidP="00C3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ыполняется по мере необходимости. </w:t>
            </w:r>
          </w:p>
          <w:p w:rsidR="005B50E8" w:rsidRDefault="005B50E8" w:rsidP="006A3D1F">
            <w:pPr>
              <w:ind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50E8" w:rsidRDefault="005B50E8" w:rsidP="006A3D1F">
            <w:pPr>
              <w:ind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50E8" w:rsidRDefault="005B50E8" w:rsidP="006A3D1F">
            <w:pPr>
              <w:ind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50E8" w:rsidRDefault="005B50E8" w:rsidP="006A3D1F">
            <w:pPr>
              <w:ind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50E8" w:rsidRDefault="005B50E8" w:rsidP="006A3D1F">
            <w:pPr>
              <w:ind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50E8" w:rsidRDefault="005B50E8" w:rsidP="006A3D1F">
            <w:pPr>
              <w:ind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50E8" w:rsidRDefault="005B50E8" w:rsidP="00C309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09F9" w:rsidRDefault="00C309F9" w:rsidP="00C309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09F9" w:rsidRDefault="00C309F9" w:rsidP="00C309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09F9" w:rsidRDefault="00C309F9" w:rsidP="00C309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09F9" w:rsidRDefault="00C309F9" w:rsidP="00C309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09F9" w:rsidRDefault="00C309F9" w:rsidP="00C309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3D1F" w:rsidRPr="005B50E8" w:rsidRDefault="006A3D1F" w:rsidP="005B50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Пункт 13- выполнен в полном объеме: </w:t>
            </w:r>
          </w:p>
          <w:p w:rsidR="006A3D1F" w:rsidRPr="005B50E8" w:rsidRDefault="006A3D1F" w:rsidP="006A3D1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1.1.В соответствии с частью 4 статьи 19 Федерального </w:t>
            </w:r>
            <w:r w:rsidRPr="005B50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а №44-ФЗ  «О контрактной системе» разработано и утверждено Постановление Администрации городского округа Верхотурский №90 от 08.02.2016г «Об утверждении требований к определению нормативных затрат на обеспечение функций органов местного самоуправления городского округа Верхотурский, в том числе подведомственных им казенных учреждений», которым установлены:   </w:t>
            </w:r>
            <w:proofErr w:type="gramEnd"/>
          </w:p>
          <w:p w:rsidR="006A3D1F" w:rsidRPr="005B50E8" w:rsidRDefault="006A3D1F" w:rsidP="006A3D1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>- требования к порядку  разработки и принятия правовых актов о нормировании в сфере закупок товаров, работ, услуг, содержанию настоящих НПА и регламентировано обеспечение их исполнения;</w:t>
            </w:r>
          </w:p>
          <w:p w:rsidR="006A3D1F" w:rsidRPr="005B50E8" w:rsidRDefault="006A3D1F" w:rsidP="006A3D1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50E8">
              <w:rPr>
                <w:rFonts w:ascii="Times New Roman" w:hAnsi="Times New Roman" w:cs="Times New Roman"/>
                <w:sz w:val="20"/>
                <w:szCs w:val="20"/>
              </w:rPr>
              <w:t>- правила определения требований к закупаемым органами местного самоуправления и подведомственным им бюджетными и казенными учреждениями отдельным видам товаров, работ, услуг (в том числе предельные цены товаров, работ, услуг) и нормированных затрат на обеспечение функций органов местного самоуправления, включая подведомственные им казенные учреждения.</w:t>
            </w:r>
            <w:proofErr w:type="gramEnd"/>
          </w:p>
          <w:p w:rsidR="006A3D1F" w:rsidRPr="005B50E8" w:rsidRDefault="006A3D1F" w:rsidP="006A3D1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>1.2. 31 марта 2016 года на заседании комиссии по координации работы по противодействию коррупции в городском округе Верхотурский рассмотрен вопрос:</w:t>
            </w:r>
            <w:r w:rsidRPr="005B50E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«Об эффективности контрактной системы в сфере закупок товаров, работ, услуг для обеспечения муниципальных нужд с отражением проблем, связанных с защитой прав субъектов предпринимательской деятельности, в том числе касающихся своевременной оплаты заказчиками обязательств по исполненным муниципальным контрактам». </w:t>
            </w:r>
          </w:p>
          <w:p w:rsidR="006A3D1F" w:rsidRPr="005B50E8" w:rsidRDefault="006A3D1F" w:rsidP="006A3D1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1.4. </w:t>
            </w:r>
            <w:proofErr w:type="gramStart"/>
            <w:r w:rsidRPr="005B50E8">
              <w:rPr>
                <w:rFonts w:ascii="Times New Roman" w:hAnsi="Times New Roman" w:cs="Times New Roman"/>
                <w:sz w:val="20"/>
                <w:szCs w:val="20"/>
              </w:rPr>
              <w:t>Информация о проблемах, возникающих при организации и осуществлении закупок товаров, работ, услуг для обеспечения муниципальных нужд городского округа Верхотурский не направлялась в Департамент государственных закупок Свердловской области, по состоянию на 04.07.2016г. по причине, отсутствия необходимости.</w:t>
            </w:r>
            <w:proofErr w:type="gramEnd"/>
          </w:p>
          <w:p w:rsidR="00486DA3" w:rsidRPr="005B50E8" w:rsidRDefault="006A3D1F" w:rsidP="006A3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Пункт 5 раздела </w:t>
            </w:r>
            <w:r w:rsidRPr="005B50E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5B5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олняется в течени</w:t>
            </w:r>
            <w:proofErr w:type="gramStart"/>
            <w:r w:rsidRPr="005B50E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proofErr w:type="gramEnd"/>
            <w:r w:rsidRPr="005B50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6</w:t>
            </w: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E8">
              <w:rPr>
                <w:rFonts w:ascii="Times New Roman" w:hAnsi="Times New Roman" w:cs="Times New Roman"/>
                <w:b/>
                <w:sz w:val="20"/>
                <w:szCs w:val="20"/>
              </w:rPr>
              <w:t>года.</w:t>
            </w: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 В период с 01.01.2016г. по 04.07.2016г. проведены ряд антикоррупционных мероприятий по созданию условий содействующих формирование у подростков и молодежи городского округа Верхотурский нетерпимости к коррупционным проявлениям, в том числе во взаимодействии с депутатами Молодежной Думы городского округа Верхотурский</w:t>
            </w:r>
          </w:p>
          <w:p w:rsidR="00320381" w:rsidRPr="005B50E8" w:rsidRDefault="00320381" w:rsidP="004153FC">
            <w:pPr>
              <w:pStyle w:val="ab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50E8">
              <w:rPr>
                <w:rFonts w:ascii="Times New Roman" w:hAnsi="Times New Roman"/>
                <w:b/>
                <w:sz w:val="20"/>
                <w:szCs w:val="20"/>
              </w:rPr>
              <w:t>Пункт 11.1.- рекомендации выполнены</w:t>
            </w:r>
            <w:r w:rsidRPr="005B50E8">
              <w:rPr>
                <w:rFonts w:ascii="Times New Roman" w:hAnsi="Times New Roman"/>
                <w:sz w:val="20"/>
                <w:szCs w:val="20"/>
              </w:rPr>
              <w:t xml:space="preserve">, проведена </w:t>
            </w:r>
            <w:r w:rsidRPr="005B50E8">
              <w:rPr>
                <w:rFonts w:ascii="Times New Roman" w:hAnsi="Times New Roman"/>
                <w:sz w:val="20"/>
                <w:szCs w:val="20"/>
              </w:rPr>
              <w:lastRenderedPageBreak/>
              <w:t>следующая работа.</w:t>
            </w:r>
            <w:r w:rsidRPr="005B50E8">
              <w:rPr>
                <w:rFonts w:ascii="Times New Roman" w:eastAsia="Times New Roman" w:hAnsi="Times New Roman"/>
                <w:sz w:val="20"/>
                <w:szCs w:val="20"/>
              </w:rPr>
              <w:t xml:space="preserve">       </w:t>
            </w:r>
          </w:p>
          <w:p w:rsidR="00320381" w:rsidRPr="005B50E8" w:rsidRDefault="00320381" w:rsidP="00320381">
            <w:pPr>
              <w:pStyle w:val="af"/>
              <w:ind w:firstLine="708"/>
              <w:jc w:val="both"/>
              <w:rPr>
                <w:b w:val="0"/>
                <w:sz w:val="20"/>
              </w:rPr>
            </w:pPr>
            <w:proofErr w:type="gramStart"/>
            <w:r w:rsidRPr="005B50E8">
              <w:rPr>
                <w:b w:val="0"/>
                <w:sz w:val="20"/>
              </w:rPr>
              <w:t>Управлением образования Администрации городского округа Верхотурский   проведена работа, по обеспечению внесения дополнений образовательными организациями городского округа Верхотурский в подпрограмму «По формированию у обучающихся антикоррупционного мировоззрения», в том числе с учетом методических рекомендаций по воспитанию антикоррупционного мировоззрения у школьников, разработанных Министерством образования и науки Российской Федерации (письмо от 03.08.2015г. №08-1189).</w:t>
            </w:r>
            <w:proofErr w:type="gramEnd"/>
          </w:p>
          <w:p w:rsidR="00320381" w:rsidRPr="005B50E8" w:rsidRDefault="00320381" w:rsidP="00320381">
            <w:pPr>
              <w:pStyle w:val="ab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0E8"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Pr="005B50E8">
              <w:rPr>
                <w:rFonts w:ascii="Times New Roman" w:hAnsi="Times New Roman"/>
                <w:sz w:val="20"/>
                <w:szCs w:val="20"/>
              </w:rPr>
              <w:t xml:space="preserve">Внесены следующие дополнения образовательными организациями городского округа </w:t>
            </w:r>
            <w:proofErr w:type="gramStart"/>
            <w:r w:rsidRPr="005B50E8">
              <w:rPr>
                <w:rFonts w:ascii="Times New Roman" w:hAnsi="Times New Roman"/>
                <w:sz w:val="20"/>
                <w:szCs w:val="20"/>
              </w:rPr>
              <w:t>Верхотурский</w:t>
            </w:r>
            <w:proofErr w:type="gramEnd"/>
            <w:r w:rsidRPr="005B50E8">
              <w:rPr>
                <w:rFonts w:ascii="Times New Roman" w:hAnsi="Times New Roman"/>
                <w:sz w:val="20"/>
                <w:szCs w:val="20"/>
              </w:rPr>
              <w:t xml:space="preserve"> в подпрограмму «По формированию у обучающихся антикоррупционного мировоззрения»:</w:t>
            </w:r>
          </w:p>
          <w:p w:rsidR="00320381" w:rsidRPr="005B50E8" w:rsidRDefault="00320381" w:rsidP="00320381">
            <w:pPr>
              <w:pStyle w:val="ab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50E8">
              <w:rPr>
                <w:rFonts w:ascii="Times New Roman" w:eastAsia="Times New Roman" w:hAnsi="Times New Roman"/>
                <w:sz w:val="20"/>
                <w:szCs w:val="20"/>
              </w:rPr>
              <w:t>В начальной школе особое внимание обращается на формирование культуры поведения  и потребности соблюдения правил, а антикоррупционное воспитание может строиться на анализе отношений рядовых граждан с хранителями общественного порядка. Это позволяет определить основную задачу антикоррупционного воспитания как формирование потребности в соблюдении правил в процессе взаимодействия с хранителями порядка.</w:t>
            </w:r>
            <w:r w:rsidRPr="005B50E8">
              <w:rPr>
                <w:rFonts w:ascii="Times New Roman" w:hAnsi="Times New Roman"/>
                <w:sz w:val="20"/>
                <w:szCs w:val="20"/>
              </w:rPr>
              <w:t xml:space="preserve"> В связи с этим возникает необходимость </w:t>
            </w:r>
            <w:r w:rsidRPr="005B50E8">
              <w:rPr>
                <w:rFonts w:ascii="Times New Roman" w:hAnsi="Times New Roman"/>
                <w:bCs/>
                <w:sz w:val="20"/>
                <w:szCs w:val="20"/>
              </w:rPr>
              <w:t xml:space="preserve">введения особого раздела в содержание воспитания 1-4-х классов: «Хранители порядка». </w:t>
            </w:r>
            <w:r w:rsidRPr="005B50E8">
              <w:rPr>
                <w:rFonts w:ascii="Times New Roman" w:hAnsi="Times New Roman"/>
                <w:sz w:val="20"/>
                <w:szCs w:val="20"/>
              </w:rPr>
              <w:t>В рамках этого раздела педагогами образовательных организаций планируется проведение следующей работы:</w:t>
            </w:r>
          </w:p>
          <w:p w:rsidR="00320381" w:rsidRPr="005B50E8" w:rsidRDefault="00320381" w:rsidP="00320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>1) знакомить детей с различными профессиями и должностями, носители которых являются хранителями порядка, и правилами взаимодействия с людьми этих профессий;</w:t>
            </w:r>
          </w:p>
          <w:p w:rsidR="00320381" w:rsidRPr="005B50E8" w:rsidRDefault="00320381" w:rsidP="00320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2) привлекать учащихся к поддержанию порядка в классе. Учащимся предлагается выполнять небольшие поручения, связанные с соблюдением порядка. Наиболее простое поручение из них - это дежурный, контролирующий соблюдение отдельных правил. Подчинение дежурному, отказ от угроз и подкупа дежурному будет показателем формирования уважительного отношения к хранителю правил. Создание системы ролевых игр будет способствовать закреплению этой роли, выращиванию человека, который гордится тем, что он является хранителем правил, сам их соблюдает и не позволяет нарушать эти правила никому даже в случае подкупа и угрозы. При этом педагог должен быть примером, выступать в качестве основного хранителя правил </w:t>
            </w:r>
            <w:r w:rsidRPr="005B50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ольной жизни и независимо от того, как к нему относятся учащиеся класса, не позволять их нарушать;  </w:t>
            </w:r>
          </w:p>
          <w:p w:rsidR="00320381" w:rsidRPr="005B50E8" w:rsidRDefault="00320381" w:rsidP="00320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>3) создавать как можно меньше ситуаций, когда делается исключение из правил, становление внутренней установки личности поступать согласно своей совести.</w:t>
            </w:r>
          </w:p>
          <w:p w:rsidR="00320381" w:rsidRPr="005B50E8" w:rsidRDefault="00320381" w:rsidP="00320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>Особенно важно не нарушать правила для поощрения деятельности учащегося (к примеру, мы нарушим правила и закончим урок пораньше, потому, что вы себя хорошо вели).</w:t>
            </w:r>
          </w:p>
          <w:p w:rsidR="00320381" w:rsidRPr="005B50E8" w:rsidRDefault="00320381" w:rsidP="00320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   Учащиеся должны понимать, что педагог не сам придумывает и меняет правила жизни, а выступает в качестве хранителя общих правил жизни, принятых в обществе.</w:t>
            </w:r>
          </w:p>
          <w:p w:rsidR="00320381" w:rsidRPr="005B50E8" w:rsidRDefault="00320381" w:rsidP="00320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В 5-7-х классах (среднее звено) </w:t>
            </w: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 решение более сложной проблемы, направленной на формирование совместного создания и сохранения правил. Необходимо, чтобы к концу 7-го класса большинство учащихся обладали практическими навыками по организации взаимодействия друг с другом на основе соблюдения правил. Это позволяет в систему и содержание воспитательной работы в 5-7-х классах добавить новый </w:t>
            </w:r>
            <w:r w:rsidRPr="005B50E8">
              <w:rPr>
                <w:rFonts w:ascii="Times New Roman" w:hAnsi="Times New Roman" w:cs="Times New Roman"/>
                <w:bCs/>
                <w:sz w:val="20"/>
                <w:szCs w:val="20"/>
              </w:rPr>
              <w:t>раздел:</w:t>
            </w: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рганизаторы порядка». </w:t>
            </w: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Ведущей технологией реализации этого раздела будет </w:t>
            </w:r>
            <w:r w:rsidRPr="005B50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коллективной творческой деятельности. </w:t>
            </w:r>
          </w:p>
          <w:p w:rsidR="00320381" w:rsidRPr="005B50E8" w:rsidRDefault="00320381" w:rsidP="00320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В 8-9-х классах </w:t>
            </w: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возникает необходимость осознанного принятия учащимися правил решения жизненных проблем. "Для этого необходимо создание ситуаций, в которых учащиеся обретают опыт продуктивного решения своих проблем в отношениях с властью. Это позволяет в рамках системы воспитания добавить еще один </w:t>
            </w:r>
            <w:r w:rsidRPr="005B50E8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под</w:t>
            </w: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ванием «Успех без нарушений». </w:t>
            </w: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этого раздела помимо информационно - просветительной составляющей, направленной на изложение способов честного решения проблем, создаются </w:t>
            </w:r>
            <w:r w:rsidRPr="005B50E8">
              <w:rPr>
                <w:rFonts w:ascii="Times New Roman" w:hAnsi="Times New Roman" w:cs="Times New Roman"/>
                <w:bCs/>
                <w:sz w:val="20"/>
                <w:szCs w:val="20"/>
              </w:rPr>
              <w:t>ситуации решения жизненных проблем на основе</w:t>
            </w: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0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ого выбора. </w:t>
            </w: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>Основная задача представляется достаточно сложной: демонстрация учащимися эффективности жизнедеятельности по существующим нормам и правилам. Ведущей формой воспитательной работы становится деловая игра, в ходе которой учащиеся самостоятельно решают поставленную задачу. Элементом социальной практики может стать организация ученического самоуправления в классе, увеличение числа поручений для учащихся класса с определенными властными полномочиями.</w:t>
            </w:r>
          </w:p>
          <w:p w:rsidR="00320381" w:rsidRPr="005B50E8" w:rsidRDefault="00320381" w:rsidP="00320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   Важным элементом антикоррупционного воспитания становится система практикумов по овладению навыками вне коррупционного решения проблем. Желательно, </w:t>
            </w:r>
            <w:r w:rsidRPr="005B50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обы составной частью этих практикумов стали реальные жизненные ситуации. В процессе этой работы происходит осознание учащимися основных способов жизнедеятельности и решения жизненных проблем. Одной из них становится проблема взаимодействия с представителями власти.</w:t>
            </w:r>
          </w:p>
          <w:p w:rsidR="00320381" w:rsidRPr="005B50E8" w:rsidRDefault="00320381" w:rsidP="00320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граммы направлены </w:t>
            </w:r>
            <w:proofErr w:type="gramStart"/>
            <w:r w:rsidRPr="005B50E8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5B50E8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320381" w:rsidRPr="005B50E8" w:rsidRDefault="00320381" w:rsidP="00320381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0E8">
              <w:rPr>
                <w:rFonts w:ascii="Times New Roman" w:hAnsi="Times New Roman"/>
                <w:sz w:val="20"/>
                <w:szCs w:val="20"/>
              </w:rPr>
              <w:t xml:space="preserve">усвоение гуманистических, демократических и традиционных ценностей многонационального российского общества; </w:t>
            </w:r>
          </w:p>
          <w:p w:rsidR="00320381" w:rsidRPr="005B50E8" w:rsidRDefault="00320381" w:rsidP="00320381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0E8">
              <w:rPr>
                <w:rFonts w:ascii="Times New Roman" w:hAnsi="Times New Roman"/>
                <w:sz w:val="20"/>
                <w:szCs w:val="20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      </w:r>
          </w:p>
          <w:p w:rsidR="00320381" w:rsidRPr="005B50E8" w:rsidRDefault="00320381" w:rsidP="00320381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0E8">
              <w:rPr>
                <w:rFonts w:ascii="Times New Roman" w:hAnsi="Times New Roman"/>
                <w:sz w:val="20"/>
                <w:szCs w:val="20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320381" w:rsidRPr="005B50E8" w:rsidRDefault="00320381" w:rsidP="00320381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50E8">
              <w:rPr>
                <w:rFonts w:ascii="Times New Roman" w:hAnsi="Times New Roman"/>
                <w:sz w:val="20"/>
                <w:szCs w:val="20"/>
              </w:rPr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.</w:t>
            </w:r>
            <w:proofErr w:type="gramEnd"/>
          </w:p>
          <w:p w:rsidR="00320381" w:rsidRPr="005B50E8" w:rsidRDefault="00320381" w:rsidP="00320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В </w:t>
            </w: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работе с учащимися </w:t>
            </w:r>
            <w:r w:rsidRPr="005B50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-11-х классов </w:t>
            </w: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>решается основная задача системы антикоррупционного воспитания: формирование у учащихся антикоррупционного</w:t>
            </w:r>
          </w:p>
          <w:p w:rsidR="00320381" w:rsidRPr="005B50E8" w:rsidRDefault="00320381" w:rsidP="0032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>мировоззрения, позволяющего осознанно отказаться от практики коррупционного</w:t>
            </w:r>
          </w:p>
          <w:p w:rsidR="00320381" w:rsidRPr="005B50E8" w:rsidRDefault="00320381" w:rsidP="0032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поведения. </w:t>
            </w:r>
            <w:r w:rsidRPr="005B50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процессе решения данной задачи учащиеся на уроках права и обществоведения подробно изучают данный вид правонарушений и причины его появления. </w:t>
            </w:r>
            <w:r w:rsidRPr="005B50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>процессе внеурочной деятельности особое внимание обращается на проведение дискуссий по данной теме, способствующих выявлению жизненной позиции учащихся по данному вопросу, а также:</w:t>
            </w:r>
          </w:p>
          <w:p w:rsidR="00320381" w:rsidRPr="005B50E8" w:rsidRDefault="00320381" w:rsidP="003203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50E8">
              <w:rPr>
                <w:rFonts w:ascii="Times New Roman" w:hAnsi="Times New Roman"/>
                <w:sz w:val="20"/>
                <w:szCs w:val="20"/>
              </w:rPr>
              <w:t>формирование 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</w:p>
          <w:p w:rsidR="00320381" w:rsidRPr="005B50E8" w:rsidRDefault="00320381" w:rsidP="003203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0E8">
              <w:rPr>
                <w:rFonts w:ascii="Times New Roman" w:hAnsi="Times New Roman"/>
                <w:sz w:val="20"/>
                <w:szCs w:val="20"/>
              </w:rPr>
              <w:t xml:space="preserve">формирование основ саморазвития и самовоспитания </w:t>
            </w:r>
            <w:r w:rsidRPr="005B50E8">
              <w:rPr>
                <w:rFonts w:ascii="Times New Roman" w:hAnsi="Times New Roman"/>
                <w:sz w:val="20"/>
                <w:szCs w:val="20"/>
              </w:rPr>
              <w:lastRenderedPageBreak/>
              <w:t>в соответствии с общечеловеческими ценностями и идеалами гражданского общества;</w:t>
            </w:r>
          </w:p>
          <w:p w:rsidR="00320381" w:rsidRPr="005B50E8" w:rsidRDefault="00320381" w:rsidP="003203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0E8">
              <w:rPr>
                <w:rFonts w:ascii="Times New Roman" w:hAnsi="Times New Roman"/>
                <w:sz w:val="20"/>
                <w:szCs w:val="20"/>
              </w:rPr>
              <w:t xml:space="preserve">формирование мировоззренческой, ценностно-смысловой сферы </w:t>
            </w:r>
            <w:proofErr w:type="gramStart"/>
            <w:r w:rsidRPr="005B50E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5B50E8">
              <w:rPr>
                <w:rFonts w:ascii="Times New Roman" w:hAnsi="Times New Roman"/>
                <w:sz w:val="20"/>
                <w:szCs w:val="20"/>
              </w:rPr>
              <w:t xml:space="preserve">, российской гражданской идентичности, </w:t>
            </w:r>
            <w:proofErr w:type="spellStart"/>
            <w:r w:rsidRPr="005B50E8">
              <w:rPr>
                <w:rFonts w:ascii="Times New Roman" w:hAnsi="Times New Roman"/>
                <w:sz w:val="20"/>
                <w:szCs w:val="20"/>
              </w:rPr>
              <w:t>поликультурности</w:t>
            </w:r>
            <w:proofErr w:type="spellEnd"/>
            <w:r w:rsidRPr="005B50E8">
              <w:rPr>
                <w:rFonts w:ascii="Times New Roman" w:hAnsi="Times New Roman"/>
                <w:sz w:val="20"/>
                <w:szCs w:val="20"/>
              </w:rPr>
              <w:t>, толерантности, приверженности ценностям, закрепленным Конституцией Российской Федерации;</w:t>
            </w:r>
          </w:p>
          <w:p w:rsidR="00320381" w:rsidRPr="005B50E8" w:rsidRDefault="00320381" w:rsidP="003203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0E8">
              <w:rPr>
                <w:rFonts w:ascii="Times New Roman" w:hAnsi="Times New Roman"/>
                <w:sz w:val="20"/>
                <w:szCs w:val="20"/>
              </w:rPr>
              <w:t>овладение знаниями о понятии права, источниках и нормах права, законности, правоотношениях;</w:t>
            </w:r>
          </w:p>
          <w:p w:rsidR="00486DA3" w:rsidRPr="005B50E8" w:rsidRDefault="00320381" w:rsidP="0032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>5) формирование основ правового мышления  и способности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.</w:t>
            </w:r>
          </w:p>
          <w:p w:rsidR="00320381" w:rsidRPr="005B50E8" w:rsidRDefault="00320381" w:rsidP="00320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381" w:rsidRPr="005B50E8" w:rsidRDefault="00320381" w:rsidP="00320381">
            <w:pPr>
              <w:jc w:val="both"/>
              <w:rPr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b/>
                <w:sz w:val="20"/>
                <w:szCs w:val="20"/>
              </w:rPr>
              <w:t>Пункт 11.2.- выполняется</w:t>
            </w: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, в общественно-политической газете «Новая жизнь» ежеквартально выходит рубрика с размещением информации антикоррупционной направленности, а также освещаются результаты работы комиссии по координации работы по противодействию коррупции в городском округе Верхотурский, в том числе антикоррупционному просвещению граждан. Обеспечение наполнения указанной рубрики осуществляется членом комиссии по координации работы по противодействию коррупции в городском округе </w:t>
            </w:r>
            <w:proofErr w:type="gramStart"/>
            <w:r w:rsidRPr="005B50E8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, корреспондентом  газеты «Новая жизнь» </w:t>
            </w:r>
            <w:proofErr w:type="spellStart"/>
            <w:r w:rsidRPr="005B50E8">
              <w:rPr>
                <w:rFonts w:ascii="Times New Roman" w:hAnsi="Times New Roman" w:cs="Times New Roman"/>
                <w:sz w:val="20"/>
                <w:szCs w:val="20"/>
              </w:rPr>
              <w:t>Смышляевым</w:t>
            </w:r>
            <w:proofErr w:type="spellEnd"/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486DA3" w:rsidRPr="005B50E8" w:rsidRDefault="00486DA3" w:rsidP="006A3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099" w:rsidRPr="005B50E8" w:rsidRDefault="000A6099" w:rsidP="0032038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320381" w:rsidRPr="005B50E8" w:rsidRDefault="00320381" w:rsidP="0032038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ункт 11.3.- выполнен в полном объеме. </w:t>
            </w:r>
          </w:p>
          <w:p w:rsidR="00320381" w:rsidRPr="005B50E8" w:rsidRDefault="00320381" w:rsidP="00320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официальном сайте городского округа Верхотурский, в информационн</w:t>
            </w:r>
            <w:proofErr w:type="gramStart"/>
            <w:r w:rsidRPr="005B5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5B5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лекоммуникационной сети «Интернет» в разделе: «Противодействие коррупции» создан подраздел: «Антикоррупционное просвещение». Настоящий подраздел систематично наполняется информацией по </w:t>
            </w: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>антикоррупционному просвещению граждан городского округа Верхотурский.</w:t>
            </w:r>
          </w:p>
          <w:p w:rsidR="00D20475" w:rsidRPr="005B50E8" w:rsidRDefault="00D20475" w:rsidP="00320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786" w:rsidRPr="005B50E8" w:rsidRDefault="00727786" w:rsidP="00D204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20475" w:rsidRPr="005B50E8" w:rsidRDefault="00D20475" w:rsidP="00D204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ункт 11.4.- выполнен в полном объеме. </w:t>
            </w:r>
          </w:p>
          <w:p w:rsidR="00D20475" w:rsidRPr="005B50E8" w:rsidRDefault="00D20475" w:rsidP="00D204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официальном сайте городского округа Верхотурский, в информационно - телекоммуникационной сети «Интернет» в разделе: «Противодействие коррупции» подраздел:  «Доклады, отчеты, обзоры» ежеквартально обеспечивается наполнением информацией о выполнении плановых мероприятий по </w:t>
            </w:r>
            <w:r w:rsidRPr="005B5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тиводействию коррупции.</w:t>
            </w:r>
          </w:p>
          <w:p w:rsidR="00D20475" w:rsidRPr="005B50E8" w:rsidRDefault="00D20475" w:rsidP="00D204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88" w:rsidRPr="005B50E8" w:rsidRDefault="00781E88" w:rsidP="00D204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81E88" w:rsidRPr="005B50E8" w:rsidRDefault="00781E88" w:rsidP="00D204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81E88" w:rsidRPr="005B50E8" w:rsidRDefault="00781E88" w:rsidP="00D204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81E88" w:rsidRPr="005B50E8" w:rsidRDefault="00781E88" w:rsidP="00D204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81E88" w:rsidRPr="005B50E8" w:rsidRDefault="00781E88" w:rsidP="00D204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B50E8" w:rsidRDefault="005B50E8" w:rsidP="00D204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B50E8" w:rsidRDefault="005B50E8" w:rsidP="00D204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20475" w:rsidRPr="005B50E8" w:rsidRDefault="00D20475" w:rsidP="00D204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ункт 11.5.- выполнен в полном объеме. </w:t>
            </w:r>
          </w:p>
          <w:p w:rsidR="008A1A15" w:rsidRPr="005B50E8" w:rsidRDefault="00D20475" w:rsidP="00D20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заседании комиссии по координации работы по противодействию коррупции в городском округе Верхотурский 31.03.2016г. рассматривался вопрос:</w:t>
            </w: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B50E8">
              <w:rPr>
                <w:rFonts w:ascii="Times New Roman" w:hAnsi="Times New Roman" w:cs="Times New Roman"/>
                <w:sz w:val="20"/>
                <w:szCs w:val="20"/>
              </w:rPr>
              <w:t>«О представлении информации по созданию условий для повышения правосознания подрастающего поколения, в целях формирования антикоррупционного мировоззрения учащихся образовательных учреждения и учреждений дополнительного образования, расположенных на территории городского округа Верхотурский», в ходе рассмотрения настоящего вопроса членам комиссии представлялась информация, в том числе об антикоррупционном просвещении граждан городского округа Верхотурский.</w:t>
            </w:r>
            <w:proofErr w:type="gramEnd"/>
          </w:p>
          <w:p w:rsidR="000674E1" w:rsidRPr="005B50E8" w:rsidRDefault="000674E1" w:rsidP="000A6099">
            <w:pPr>
              <w:pStyle w:val="2"/>
              <w:shd w:val="clear" w:color="auto" w:fill="auto"/>
              <w:tabs>
                <w:tab w:val="left" w:pos="1204"/>
              </w:tabs>
              <w:spacing w:after="0" w:line="240" w:lineRule="auto"/>
              <w:ind w:right="40" w:firstLine="0"/>
              <w:jc w:val="both"/>
              <w:rPr>
                <w:sz w:val="20"/>
                <w:szCs w:val="20"/>
              </w:rPr>
            </w:pPr>
          </w:p>
          <w:p w:rsidR="008A1A15" w:rsidRPr="005B50E8" w:rsidRDefault="008A1A15" w:rsidP="000A6099">
            <w:pPr>
              <w:pStyle w:val="2"/>
              <w:shd w:val="clear" w:color="auto" w:fill="auto"/>
              <w:tabs>
                <w:tab w:val="left" w:pos="1204"/>
              </w:tabs>
              <w:spacing w:after="0" w:line="240" w:lineRule="auto"/>
              <w:ind w:right="40" w:firstLine="0"/>
              <w:jc w:val="both"/>
              <w:rPr>
                <w:color w:val="000000"/>
                <w:sz w:val="20"/>
                <w:szCs w:val="20"/>
              </w:rPr>
            </w:pPr>
            <w:r w:rsidRPr="005B50E8">
              <w:rPr>
                <w:sz w:val="20"/>
                <w:szCs w:val="20"/>
              </w:rPr>
              <w:t>Пункт 16.1.- выполняется:</w:t>
            </w:r>
            <w:r w:rsidRPr="005B50E8">
              <w:rPr>
                <w:b/>
                <w:sz w:val="20"/>
                <w:szCs w:val="20"/>
              </w:rPr>
              <w:t xml:space="preserve"> </w:t>
            </w:r>
            <w:r w:rsidRPr="005B50E8">
              <w:rPr>
                <w:sz w:val="20"/>
                <w:szCs w:val="20"/>
              </w:rPr>
              <w:t>Ежеквартально</w:t>
            </w:r>
            <w:r w:rsidRPr="005B50E8">
              <w:rPr>
                <w:color w:val="000000"/>
                <w:sz w:val="20"/>
                <w:szCs w:val="20"/>
              </w:rPr>
              <w:t xml:space="preserve"> на заседаниях комиссии по координации работы  по противодействию коррупции в городском округе </w:t>
            </w:r>
            <w:proofErr w:type="gramStart"/>
            <w:r w:rsidRPr="005B50E8">
              <w:rPr>
                <w:color w:val="000000"/>
                <w:sz w:val="20"/>
                <w:szCs w:val="20"/>
              </w:rPr>
              <w:t>Верхотурский</w:t>
            </w:r>
            <w:proofErr w:type="gramEnd"/>
            <w:r w:rsidRPr="005B50E8">
              <w:rPr>
                <w:color w:val="000000"/>
                <w:sz w:val="20"/>
                <w:szCs w:val="20"/>
              </w:rPr>
              <w:t xml:space="preserve"> рассматриваются следующие вопросы:</w:t>
            </w:r>
          </w:p>
          <w:p w:rsidR="008A1A15" w:rsidRPr="005B50E8" w:rsidRDefault="008A1A15" w:rsidP="000A6099">
            <w:pPr>
              <w:pStyle w:val="2"/>
              <w:shd w:val="clear" w:color="auto" w:fill="auto"/>
              <w:tabs>
                <w:tab w:val="left" w:pos="1204"/>
              </w:tabs>
              <w:spacing w:after="0" w:line="240" w:lineRule="auto"/>
              <w:ind w:right="40" w:firstLine="0"/>
              <w:jc w:val="both"/>
              <w:rPr>
                <w:color w:val="000000"/>
                <w:sz w:val="20"/>
                <w:szCs w:val="20"/>
              </w:rPr>
            </w:pPr>
            <w:r w:rsidRPr="005B50E8">
              <w:rPr>
                <w:color w:val="000000"/>
                <w:sz w:val="20"/>
                <w:szCs w:val="20"/>
              </w:rPr>
              <w:t xml:space="preserve">1.результаты выполнения плана мероприятий по противодействию коррупции на 2016 год; </w:t>
            </w:r>
          </w:p>
          <w:p w:rsidR="008A1A15" w:rsidRPr="005B50E8" w:rsidRDefault="008A1A15" w:rsidP="000A6099">
            <w:pPr>
              <w:pStyle w:val="2"/>
              <w:shd w:val="clear" w:color="auto" w:fill="auto"/>
              <w:tabs>
                <w:tab w:val="left" w:pos="1204"/>
              </w:tabs>
              <w:spacing w:after="0" w:line="240" w:lineRule="auto"/>
              <w:ind w:right="40" w:firstLine="0"/>
              <w:jc w:val="both"/>
              <w:rPr>
                <w:color w:val="000000"/>
                <w:sz w:val="20"/>
                <w:szCs w:val="20"/>
              </w:rPr>
            </w:pPr>
            <w:r w:rsidRPr="005B50E8">
              <w:rPr>
                <w:color w:val="000000"/>
                <w:sz w:val="20"/>
                <w:szCs w:val="20"/>
              </w:rPr>
              <w:t xml:space="preserve">2.мониторинг хода реализации мероприятий по противодействию коррупции в органах местного самоуправления городского округа Верхотурский; </w:t>
            </w:r>
          </w:p>
          <w:p w:rsidR="008A1A15" w:rsidRPr="005B50E8" w:rsidRDefault="008A1A15" w:rsidP="000A6099">
            <w:pPr>
              <w:pStyle w:val="2"/>
              <w:shd w:val="clear" w:color="auto" w:fill="auto"/>
              <w:tabs>
                <w:tab w:val="left" w:pos="1204"/>
              </w:tabs>
              <w:spacing w:after="0" w:line="240" w:lineRule="auto"/>
              <w:ind w:right="40" w:firstLine="0"/>
              <w:jc w:val="both"/>
              <w:rPr>
                <w:color w:val="000000"/>
                <w:sz w:val="20"/>
                <w:szCs w:val="20"/>
              </w:rPr>
            </w:pPr>
            <w:r w:rsidRPr="005B50E8">
              <w:rPr>
                <w:color w:val="000000"/>
                <w:sz w:val="20"/>
                <w:szCs w:val="20"/>
              </w:rPr>
              <w:t xml:space="preserve">3.вопросы правоприменительной практики по результатам вступивших в законную силу </w:t>
            </w:r>
            <w:r w:rsidRPr="005B50E8">
              <w:rPr>
                <w:rStyle w:val="11pt"/>
                <w:sz w:val="20"/>
                <w:szCs w:val="20"/>
              </w:rPr>
              <w:t xml:space="preserve">решений </w:t>
            </w:r>
            <w:r w:rsidRPr="005B50E8">
              <w:rPr>
                <w:color w:val="000000"/>
                <w:sz w:val="20"/>
                <w:szCs w:val="20"/>
              </w:rPr>
              <w:t xml:space="preserve">судов о признании </w:t>
            </w:r>
            <w:proofErr w:type="gramStart"/>
            <w:r w:rsidRPr="005B50E8">
              <w:rPr>
                <w:color w:val="000000"/>
                <w:sz w:val="20"/>
                <w:szCs w:val="20"/>
              </w:rPr>
              <w:t>недействительными</w:t>
            </w:r>
            <w:proofErr w:type="gramEnd"/>
            <w:r w:rsidRPr="005B50E8">
              <w:rPr>
                <w:color w:val="000000"/>
                <w:sz w:val="20"/>
                <w:szCs w:val="20"/>
              </w:rPr>
              <w:t xml:space="preserve"> муниципальных ненормативных правовых актов, незаконными решений и действий (бездействия) органов местного самоуправления городского округа Верхотурский, муниципальных  учреждений и их должностных лиц, в целях вырабатывания и принятия мер по предупреждению и устранению причин выявленных нарушений.</w:t>
            </w:r>
          </w:p>
          <w:p w:rsidR="00C60A65" w:rsidRPr="005B50E8" w:rsidRDefault="00C60A65" w:rsidP="008A1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A65" w:rsidRPr="005B50E8" w:rsidRDefault="00C60A65" w:rsidP="00C60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A65" w:rsidRPr="005B50E8" w:rsidRDefault="00C60A65" w:rsidP="00C60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A65" w:rsidRPr="005B50E8" w:rsidRDefault="00C60A65" w:rsidP="00C60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A65" w:rsidRPr="005B50E8" w:rsidRDefault="00C60A65" w:rsidP="00C60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A65" w:rsidRPr="005B50E8" w:rsidRDefault="00C60A65" w:rsidP="00C60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A65" w:rsidRPr="005B50E8" w:rsidRDefault="00C60A65" w:rsidP="00C60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475" w:rsidRPr="005B50E8" w:rsidRDefault="00C60A65" w:rsidP="00560B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 16.2.- выполняется:  На официальном сайте городского округа Верхотурский, в информационн</w:t>
            </w:r>
            <w:proofErr w:type="gramStart"/>
            <w:r w:rsidRPr="005B5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5B5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лекоммуникационной сети «Интернет» в разделе: «Противодействие коррупции» ежеквартально размещается информация о выполнении Плана противодействия коррупции в городском округе Верхотурский  на 2016 год</w:t>
            </w:r>
          </w:p>
          <w:p w:rsidR="002411A3" w:rsidRPr="005B50E8" w:rsidRDefault="002411A3" w:rsidP="00C60A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11A3" w:rsidRPr="005B50E8" w:rsidRDefault="002411A3" w:rsidP="00C60A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11A3" w:rsidRPr="005B50E8" w:rsidRDefault="002411A3" w:rsidP="00C60A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11A3" w:rsidRPr="005B50E8" w:rsidRDefault="002411A3" w:rsidP="00C60A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11A3" w:rsidRPr="005B50E8" w:rsidRDefault="002411A3" w:rsidP="00C60A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11A3" w:rsidRPr="005B50E8" w:rsidRDefault="002411A3" w:rsidP="002411A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 5.- в процессе выполнения.</w:t>
            </w:r>
          </w:p>
          <w:p w:rsidR="002411A3" w:rsidRPr="005B50E8" w:rsidRDefault="002411A3" w:rsidP="002411A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здание Общественной палаты в городском  округе  </w:t>
            </w:r>
            <w:proofErr w:type="gramStart"/>
            <w:r w:rsidRPr="005B5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отурский</w:t>
            </w:r>
            <w:proofErr w:type="gramEnd"/>
            <w:r w:rsidRPr="005B5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ся на стадии формирования. По состоянию на 05.10.2016г нормативные правовые акты по созданию настоящего коллегиального органа проходят процедуру согласования. </w:t>
            </w:r>
          </w:p>
          <w:p w:rsidR="00260B75" w:rsidRPr="005B50E8" w:rsidRDefault="002411A3" w:rsidP="00560B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5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учение по вовлечению Общественной палаты в городском округе Верхотурский в реализацию Программы совместных действий общественных организаций по противодействию коррупции на территории Свердловской области до 2017 года «Общество против коррупции» планируется реализовать в обязательном порядке в кратчайшие сроки, как только Общественная палата в городском округе Верхотурский будет создана.</w:t>
            </w:r>
            <w:proofErr w:type="gramEnd"/>
          </w:p>
          <w:p w:rsidR="00260B75" w:rsidRPr="005B50E8" w:rsidRDefault="00260B75" w:rsidP="00560B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60B75" w:rsidRPr="005B50E8" w:rsidRDefault="00260B75" w:rsidP="00560B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60B75" w:rsidRPr="005B50E8" w:rsidRDefault="00260B75" w:rsidP="00560B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09F9" w:rsidRDefault="00C309F9" w:rsidP="00260B75">
            <w:pPr>
              <w:pStyle w:val="af"/>
              <w:jc w:val="both"/>
              <w:rPr>
                <w:b w:val="0"/>
                <w:sz w:val="20"/>
              </w:rPr>
            </w:pPr>
          </w:p>
          <w:p w:rsidR="00260B75" w:rsidRPr="005B50E8" w:rsidRDefault="00260B75" w:rsidP="00260B75">
            <w:pPr>
              <w:pStyle w:val="af"/>
              <w:jc w:val="both"/>
              <w:rPr>
                <w:b w:val="0"/>
                <w:sz w:val="20"/>
              </w:rPr>
            </w:pPr>
            <w:r w:rsidRPr="005B50E8">
              <w:rPr>
                <w:b w:val="0"/>
                <w:sz w:val="20"/>
              </w:rPr>
              <w:t>В городском округе Верхотурский принят правовой акт об установлении персональной ответственности за состояние антикоррупционной работы руководителей муниципальных организаций, расположенных на территории городского округа Верхотурский - Распоряжение Администрации городского округа Верхотурский от 07.05.2014г. №138 «Об установлении персональной ответственности за антикоррупционную работу».</w:t>
            </w:r>
          </w:p>
          <w:p w:rsidR="002411A3" w:rsidRPr="005B50E8" w:rsidRDefault="002411A3" w:rsidP="00560B0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B50E8" w:rsidRDefault="005B50E8" w:rsidP="00F03984">
            <w:pPr>
              <w:pStyle w:val="ConsPlusNormal"/>
              <w:ind w:firstLine="302"/>
              <w:jc w:val="both"/>
              <w:rPr>
                <w:color w:val="000000"/>
                <w:sz w:val="20"/>
                <w:szCs w:val="20"/>
              </w:rPr>
            </w:pPr>
          </w:p>
          <w:p w:rsidR="00F03984" w:rsidRPr="005B50E8" w:rsidRDefault="005F4870" w:rsidP="00F03984">
            <w:pPr>
              <w:pStyle w:val="ConsPlusNormal"/>
              <w:ind w:firstLine="302"/>
              <w:jc w:val="both"/>
              <w:rPr>
                <w:sz w:val="20"/>
                <w:szCs w:val="20"/>
              </w:rPr>
            </w:pPr>
            <w:r w:rsidRPr="005B50E8">
              <w:rPr>
                <w:color w:val="000000"/>
                <w:sz w:val="20"/>
                <w:szCs w:val="20"/>
              </w:rPr>
              <w:t xml:space="preserve">В адрес муниципальных организаций и учреждений </w:t>
            </w:r>
            <w:r w:rsidRPr="005B50E8">
              <w:rPr>
                <w:color w:val="000000"/>
                <w:sz w:val="20"/>
                <w:szCs w:val="20"/>
              </w:rPr>
              <w:lastRenderedPageBreak/>
              <w:t>направляются письма следующего содержания:</w:t>
            </w:r>
            <w:r w:rsidRPr="005B50E8">
              <w:rPr>
                <w:sz w:val="20"/>
                <w:szCs w:val="20"/>
              </w:rPr>
              <w:t xml:space="preserve"> Прошу представить информацию (каждый квартал текущего года) о состоянии работы по предупреждению коррупции в учреждении, ежеквартальные отчеты предоставляются вместе с копиями планов. </w:t>
            </w:r>
            <w:r w:rsidR="00D70B4C" w:rsidRPr="005B50E8">
              <w:rPr>
                <w:sz w:val="20"/>
                <w:szCs w:val="20"/>
              </w:rPr>
              <w:t xml:space="preserve">Заседания антикоррупционных комиссий проводятся, копии протоколов направляются секретарю комиссии по координации работы по противодействию коррупции в ГО </w:t>
            </w:r>
            <w:proofErr w:type="gramStart"/>
            <w:r w:rsidR="00D70B4C" w:rsidRPr="005B50E8">
              <w:rPr>
                <w:sz w:val="20"/>
                <w:szCs w:val="20"/>
              </w:rPr>
              <w:t>Верхотурский</w:t>
            </w:r>
            <w:proofErr w:type="gramEnd"/>
            <w:r w:rsidR="00D70B4C" w:rsidRPr="005B50E8">
              <w:rPr>
                <w:sz w:val="20"/>
                <w:szCs w:val="20"/>
              </w:rPr>
              <w:t xml:space="preserve">. </w:t>
            </w:r>
            <w:r w:rsidR="00F03984" w:rsidRPr="005B50E8">
              <w:rPr>
                <w:sz w:val="20"/>
                <w:szCs w:val="20"/>
              </w:rPr>
              <w:t xml:space="preserve">Ежеквартальные отчеты о проделанной работе в сфере принятия мер антикоррупционной направленности в том или ином подведомственном учреждении представляются в комиссию по координации работы по противодействию коррупции в городском округе Верхотурский, также представляются копии планов работы комиссий в подведомственном учреждении, результаты выполненных плановых мероприятий. Данные систематизируются и направляются председателю комиссии для принятия решения об оценке выполненной работы в сфере противодействия коррупции, затем рассматриваются ежегодно на антикоррупционной комиссии при Главе городского округа </w:t>
            </w:r>
            <w:proofErr w:type="gramStart"/>
            <w:r w:rsidR="00F03984" w:rsidRPr="005B50E8">
              <w:rPr>
                <w:sz w:val="20"/>
                <w:szCs w:val="20"/>
              </w:rPr>
              <w:t>Верхотурский</w:t>
            </w:r>
            <w:proofErr w:type="gramEnd"/>
            <w:r w:rsidR="00F03984" w:rsidRPr="005B50E8">
              <w:rPr>
                <w:sz w:val="20"/>
                <w:szCs w:val="20"/>
              </w:rPr>
              <w:t xml:space="preserve">. Далее члены комиссии принимают информацию к сведению и выносят предложения, и рекомендации для принятия в муниципальных учреждениях дополнительных мер, направленных на улучшение результатов  работы в данном направлении. </w:t>
            </w:r>
          </w:p>
          <w:p w:rsidR="00D70B4C" w:rsidRPr="005B50E8" w:rsidRDefault="00D70B4C" w:rsidP="005F4870">
            <w:pPr>
              <w:ind w:firstLine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B4C" w:rsidRPr="005B50E8" w:rsidRDefault="00EE57DC" w:rsidP="00F039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Проводятся индивидуальные консультации </w:t>
            </w:r>
            <w:r w:rsidRPr="005B5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работниками, ответственными за работу по предупреждению коррупции в муниципальных организациях, по применению методических рекомендаций по разработке и принятию организациями мер по предупреждению коррупции за отчетный период проведено 9 консультаций. </w:t>
            </w:r>
            <w:r w:rsidR="00064878" w:rsidRPr="005B5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кже работникам при необходимости представляется необходимая информация по практическому применению законодательства в сфере противодействия.</w:t>
            </w:r>
          </w:p>
          <w:p w:rsidR="00F2680D" w:rsidRPr="005B50E8" w:rsidRDefault="00F2680D" w:rsidP="005F4870">
            <w:pPr>
              <w:ind w:firstLine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80D" w:rsidRPr="005B50E8" w:rsidRDefault="00F2680D" w:rsidP="005F4870">
            <w:pPr>
              <w:ind w:firstLine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0D1" w:rsidRPr="005B50E8" w:rsidRDefault="003C00D1" w:rsidP="00C30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50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 </w:t>
            </w:r>
            <w:r w:rsidRPr="005B50E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IV</w:t>
            </w:r>
            <w:r w:rsidRPr="005B50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квартале 2016 года</w:t>
            </w: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  на заседании комиссии по координации работы по противодействию коррупции в ГО Верхотурский 23.12.2016 года руководители муниципальных учреждений не заслушивались, вопрос перенесли на рассмотрение в 1 квартале 2017 года, председатель комиссии Глава городского округа Верхотурский А.Г. </w:t>
            </w:r>
            <w:proofErr w:type="spellStart"/>
            <w:r w:rsidRPr="005B50E8">
              <w:rPr>
                <w:rFonts w:ascii="Times New Roman" w:hAnsi="Times New Roman" w:cs="Times New Roman"/>
                <w:sz w:val="20"/>
                <w:szCs w:val="20"/>
              </w:rPr>
              <w:t>Лиханов</w:t>
            </w:r>
            <w:proofErr w:type="spellEnd"/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  представил членам комиссии информацию об организации работы по противодействию коррупции в образовательных учреждениях, расположенных на территории городского </w:t>
            </w:r>
            <w:r w:rsidRPr="005B50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</w:t>
            </w:r>
            <w:proofErr w:type="gramEnd"/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 Верхотурский, а также представил краткий обзор выполненных мероприятий планов работы комиссий в муниципальных учреждениях: </w:t>
            </w:r>
            <w:r w:rsidRPr="005B5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унитарное предприятие «Услуга», Муниципальное спортивно-оздоровительное учреждение «Спортивный клуб «Олимп» и Муниципальное казенное учреждение «Служба заказчика». Члены комиссии приняли решение: признать удовлетворительной информацию о проделанной работе.  </w:t>
            </w:r>
          </w:p>
          <w:p w:rsidR="00786A15" w:rsidRDefault="00786A15" w:rsidP="00C30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A15" w:rsidRDefault="00786A15" w:rsidP="00C30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A15" w:rsidRDefault="00786A15" w:rsidP="00C30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870" w:rsidRPr="005B50E8" w:rsidRDefault="00C30CFC" w:rsidP="00C30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ем комиссии по координации работы по противодействию коррупции в городском округе верхотурский поручено руководителям муниципальных организаций </w:t>
            </w:r>
            <w:r w:rsidR="005F4870" w:rsidRPr="005B50E8">
              <w:rPr>
                <w:rFonts w:ascii="Times New Roman" w:hAnsi="Times New Roman" w:cs="Times New Roman"/>
                <w:sz w:val="20"/>
                <w:szCs w:val="20"/>
              </w:rPr>
              <w:t>организовать работу по размещению на информационных стендах в занимаемых организациями зданиях  и на официальном сайте Управления в информационно-телекоммуникационной сети «Интернет» информации о «Телефоне доверия» Администрации Губернатора Свердловской области и «Телефона доверия» в городском округе Верхотурский.</w:t>
            </w:r>
            <w:proofErr w:type="gramEnd"/>
            <w:r w:rsidR="00EB2695"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 Поручение </w:t>
            </w:r>
            <w:proofErr w:type="gramStart"/>
            <w:r w:rsidR="00EB2695" w:rsidRPr="005B50E8">
              <w:rPr>
                <w:rFonts w:ascii="Times New Roman" w:hAnsi="Times New Roman" w:cs="Times New Roman"/>
                <w:sz w:val="20"/>
                <w:szCs w:val="20"/>
              </w:rPr>
              <w:t>выполнено информация размещена</w:t>
            </w:r>
            <w:proofErr w:type="gramEnd"/>
            <w:r w:rsidR="00EB2695" w:rsidRPr="005B50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4870" w:rsidRPr="005B50E8" w:rsidRDefault="005F4870" w:rsidP="00560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A15" w:rsidRDefault="00786A15" w:rsidP="00BE5E00">
            <w:pPr>
              <w:pStyle w:val="af"/>
              <w:jc w:val="both"/>
              <w:rPr>
                <w:b w:val="0"/>
                <w:sz w:val="20"/>
              </w:rPr>
            </w:pPr>
          </w:p>
          <w:p w:rsidR="00C309F9" w:rsidRDefault="00C309F9" w:rsidP="00BE5E00">
            <w:pPr>
              <w:pStyle w:val="af"/>
              <w:jc w:val="both"/>
              <w:rPr>
                <w:b w:val="0"/>
                <w:sz w:val="20"/>
              </w:rPr>
            </w:pPr>
          </w:p>
          <w:p w:rsidR="00C309F9" w:rsidRDefault="00C309F9" w:rsidP="00BE5E00">
            <w:pPr>
              <w:pStyle w:val="af"/>
              <w:jc w:val="both"/>
              <w:rPr>
                <w:b w:val="0"/>
                <w:sz w:val="20"/>
              </w:rPr>
            </w:pPr>
          </w:p>
          <w:p w:rsidR="00BE5E00" w:rsidRPr="005B50E8" w:rsidRDefault="00BE5E00" w:rsidP="00BE5E00">
            <w:pPr>
              <w:pStyle w:val="af"/>
              <w:jc w:val="both"/>
              <w:rPr>
                <w:b w:val="0"/>
                <w:sz w:val="20"/>
              </w:rPr>
            </w:pPr>
            <w:r w:rsidRPr="005B50E8">
              <w:rPr>
                <w:b w:val="0"/>
                <w:sz w:val="20"/>
              </w:rPr>
              <w:t xml:space="preserve">Написано письмо от 07.12.2016г исх.№298 </w:t>
            </w:r>
            <w:r w:rsidR="0061130D" w:rsidRPr="005B50E8">
              <w:rPr>
                <w:b w:val="0"/>
                <w:sz w:val="20"/>
              </w:rPr>
              <w:t xml:space="preserve">в контрольную службу Финансовое управление администрации городского округа Верхотурский </w:t>
            </w:r>
            <w:r w:rsidRPr="005B50E8">
              <w:rPr>
                <w:b w:val="0"/>
                <w:sz w:val="20"/>
              </w:rPr>
              <w:t>о представлении информации об и</w:t>
            </w:r>
            <w:r w:rsidR="00786A15">
              <w:rPr>
                <w:b w:val="0"/>
                <w:sz w:val="20"/>
              </w:rPr>
              <w:t xml:space="preserve">сполнении протокольных решений </w:t>
            </w:r>
            <w:r w:rsidRPr="005B50E8">
              <w:rPr>
                <w:b w:val="0"/>
                <w:sz w:val="20"/>
              </w:rPr>
              <w:t>комиссии по координации работы по противодействию коррупции в Свердловской области</w:t>
            </w:r>
          </w:p>
          <w:p w:rsidR="00786A15" w:rsidRDefault="00786A15" w:rsidP="00264FC2">
            <w:pPr>
              <w:pStyle w:val="af"/>
              <w:jc w:val="both"/>
              <w:rPr>
                <w:b w:val="0"/>
                <w:color w:val="000000"/>
                <w:sz w:val="20"/>
              </w:rPr>
            </w:pPr>
          </w:p>
          <w:p w:rsidR="00786A15" w:rsidRDefault="00786A15" w:rsidP="00264FC2">
            <w:pPr>
              <w:pStyle w:val="af"/>
              <w:jc w:val="both"/>
              <w:rPr>
                <w:b w:val="0"/>
                <w:color w:val="000000"/>
                <w:sz w:val="20"/>
              </w:rPr>
            </w:pPr>
          </w:p>
          <w:p w:rsidR="00264FC2" w:rsidRPr="005B50E8" w:rsidRDefault="00264FC2" w:rsidP="00264FC2">
            <w:pPr>
              <w:pStyle w:val="af"/>
              <w:jc w:val="both"/>
              <w:rPr>
                <w:b w:val="0"/>
                <w:color w:val="000000"/>
                <w:sz w:val="20"/>
              </w:rPr>
            </w:pPr>
            <w:proofErr w:type="gramStart"/>
            <w:r w:rsidRPr="005B50E8">
              <w:rPr>
                <w:b w:val="0"/>
                <w:color w:val="000000"/>
                <w:sz w:val="20"/>
              </w:rPr>
              <w:t>Подведомственными муниципальными унитарными предприятиями МУП «Транспорт» ГО Верхотурский и МУП «Услуга» ГО Верхотурский представлена информация следующего содержания:   рекомендации  по созданию контрактных служб (назначении контрактных управляющих) для планирования закупок на 2017 год, а также регистрации в единой информационной системе в сфере закупок (</w:t>
            </w:r>
            <w:hyperlink r:id="rId10" w:history="1">
              <w:r w:rsidRPr="005B50E8">
                <w:rPr>
                  <w:rStyle w:val="ae"/>
                  <w:b w:val="0"/>
                  <w:sz w:val="20"/>
                  <w:lang w:val="en-US"/>
                </w:rPr>
                <w:t>http</w:t>
              </w:r>
              <w:r w:rsidRPr="005B50E8">
                <w:rPr>
                  <w:rStyle w:val="ae"/>
                  <w:b w:val="0"/>
                  <w:sz w:val="20"/>
                </w:rPr>
                <w:t>://</w:t>
              </w:r>
              <w:proofErr w:type="spellStart"/>
              <w:r w:rsidRPr="005B50E8">
                <w:rPr>
                  <w:rStyle w:val="ae"/>
                  <w:b w:val="0"/>
                  <w:sz w:val="20"/>
                  <w:lang w:val="en-US"/>
                </w:rPr>
                <w:t>zakupki</w:t>
              </w:r>
              <w:proofErr w:type="spellEnd"/>
              <w:r w:rsidRPr="005B50E8">
                <w:rPr>
                  <w:rStyle w:val="ae"/>
                  <w:b w:val="0"/>
                  <w:sz w:val="20"/>
                </w:rPr>
                <w:t>.</w:t>
              </w:r>
              <w:proofErr w:type="spellStart"/>
              <w:r w:rsidRPr="005B50E8">
                <w:rPr>
                  <w:rStyle w:val="ae"/>
                  <w:b w:val="0"/>
                  <w:sz w:val="20"/>
                  <w:lang w:val="en-US"/>
                </w:rPr>
                <w:t>gov</w:t>
              </w:r>
              <w:proofErr w:type="spellEnd"/>
              <w:r w:rsidRPr="005B50E8">
                <w:rPr>
                  <w:rStyle w:val="ae"/>
                  <w:b w:val="0"/>
                  <w:sz w:val="20"/>
                </w:rPr>
                <w:t>.</w:t>
              </w:r>
              <w:proofErr w:type="spellStart"/>
              <w:r w:rsidRPr="005B50E8">
                <w:rPr>
                  <w:rStyle w:val="ae"/>
                  <w:b w:val="0"/>
                  <w:sz w:val="20"/>
                  <w:lang w:val="en-US"/>
                </w:rPr>
                <w:t>ru</w:t>
              </w:r>
              <w:proofErr w:type="spellEnd"/>
            </w:hyperlink>
            <w:r w:rsidRPr="005B50E8">
              <w:rPr>
                <w:b w:val="0"/>
                <w:color w:val="000000"/>
                <w:sz w:val="20"/>
              </w:rPr>
              <w:t xml:space="preserve">) в соответствии с порядком функционирования, утверждённым постановлением Правительства Российской Федерации от 23.12.2015 № 1414,  </w:t>
            </w:r>
            <w:r w:rsidRPr="005B50E8">
              <w:rPr>
                <w:b w:val="0"/>
                <w:color w:val="000000"/>
                <w:sz w:val="20"/>
              </w:rPr>
              <w:lastRenderedPageBreak/>
              <w:t>приняты во</w:t>
            </w:r>
            <w:proofErr w:type="gramEnd"/>
            <w:r w:rsidRPr="005B50E8">
              <w:rPr>
                <w:b w:val="0"/>
                <w:color w:val="000000"/>
                <w:sz w:val="20"/>
              </w:rPr>
              <w:t xml:space="preserve"> внимание. </w:t>
            </w:r>
          </w:p>
          <w:p w:rsidR="006151B1" w:rsidRPr="005B50E8" w:rsidRDefault="00264FC2" w:rsidP="00F56B69">
            <w:pPr>
              <w:pStyle w:val="af"/>
              <w:ind w:firstLine="708"/>
              <w:jc w:val="both"/>
              <w:rPr>
                <w:b w:val="0"/>
                <w:color w:val="000000"/>
                <w:sz w:val="20"/>
              </w:rPr>
            </w:pPr>
            <w:r w:rsidRPr="005B50E8">
              <w:rPr>
                <w:b w:val="0"/>
                <w:color w:val="000000"/>
                <w:sz w:val="20"/>
              </w:rPr>
              <w:t xml:space="preserve">На сегодняшний день в штатных расписаниях предприятий заложены должности юристов в </w:t>
            </w:r>
            <w:proofErr w:type="gramStart"/>
            <w:r w:rsidRPr="005B50E8">
              <w:rPr>
                <w:b w:val="0"/>
                <w:color w:val="000000"/>
                <w:sz w:val="20"/>
              </w:rPr>
              <w:t>обязанности</w:t>
            </w:r>
            <w:proofErr w:type="gramEnd"/>
            <w:r w:rsidRPr="005B50E8">
              <w:rPr>
                <w:b w:val="0"/>
                <w:color w:val="000000"/>
                <w:sz w:val="20"/>
              </w:rPr>
              <w:t xml:space="preserve"> которых, в соответствии с должностными инструкциями, входит выполнение полномочий контрактных управляющих.</w:t>
            </w:r>
          </w:p>
          <w:p w:rsidR="00F56B69" w:rsidRPr="005B50E8" w:rsidRDefault="00F56B69" w:rsidP="00F56B69">
            <w:pPr>
              <w:pStyle w:val="af"/>
              <w:ind w:firstLine="708"/>
              <w:jc w:val="both"/>
              <w:rPr>
                <w:b w:val="0"/>
                <w:color w:val="000000"/>
                <w:sz w:val="20"/>
              </w:rPr>
            </w:pPr>
          </w:p>
          <w:p w:rsidR="0061130D" w:rsidRPr="005B50E8" w:rsidRDefault="0061130D" w:rsidP="008F161F">
            <w:pPr>
              <w:pStyle w:val="af"/>
              <w:jc w:val="both"/>
              <w:rPr>
                <w:b w:val="0"/>
                <w:sz w:val="20"/>
              </w:rPr>
            </w:pPr>
            <w:r w:rsidRPr="005B50E8">
              <w:rPr>
                <w:b w:val="0"/>
                <w:sz w:val="20"/>
              </w:rPr>
              <w:t xml:space="preserve">Написано письмо от 03.11.2016г исх.№271 </w:t>
            </w:r>
            <w:r w:rsidR="00D7449D" w:rsidRPr="005B50E8">
              <w:rPr>
                <w:b w:val="0"/>
                <w:sz w:val="20"/>
              </w:rPr>
              <w:t xml:space="preserve">в Счетную палату (контрольный орган) городского округа Верхотурский  о </w:t>
            </w:r>
            <w:r w:rsidRPr="005B50E8">
              <w:rPr>
                <w:b w:val="0"/>
                <w:sz w:val="20"/>
              </w:rPr>
              <w:t>представлении информации об исполнении протокольных решений комиссии по координации работы по противодействию коррупции в Свердловской области</w:t>
            </w:r>
          </w:p>
          <w:p w:rsidR="0061130D" w:rsidRPr="005B50E8" w:rsidRDefault="006151B1" w:rsidP="008F16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ю Счетной палаты дано поручение </w:t>
            </w:r>
            <w:r w:rsidR="008F161F" w:rsidRPr="005B50E8">
              <w:rPr>
                <w:rFonts w:ascii="Times New Roman" w:hAnsi="Times New Roman" w:cs="Times New Roman"/>
                <w:sz w:val="20"/>
                <w:szCs w:val="20"/>
              </w:rPr>
              <w:t>представить и</w:t>
            </w:r>
            <w:r w:rsidR="0061130D" w:rsidRPr="005B50E8">
              <w:rPr>
                <w:rFonts w:ascii="Times New Roman" w:hAnsi="Times New Roman" w:cs="Times New Roman"/>
                <w:sz w:val="20"/>
                <w:szCs w:val="20"/>
              </w:rPr>
              <w:t>нформацию о результатах выполнения настоящего поручения Протокола №3 от 25.10.2016г (от 10.10.2016г),   представить в организационн</w:t>
            </w:r>
            <w:proofErr w:type="gramStart"/>
            <w:r w:rsidR="0061130D" w:rsidRPr="005B50E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="0061130D"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 правовой отдел Думы городского округа Верхотурский, секретарю комиссии по координации работы по противодействию коррупции в городском округе Верхотурский Полозовой О.А. в срок - не позднее семи рабочих дней до дня истечения срока исполнения поручения.</w:t>
            </w:r>
          </w:p>
          <w:p w:rsidR="001C1CE9" w:rsidRPr="005B50E8" w:rsidRDefault="001C1CE9" w:rsidP="006113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CE9" w:rsidRPr="005B50E8" w:rsidRDefault="001C1CE9" w:rsidP="001C1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CE9" w:rsidRPr="005B50E8" w:rsidRDefault="001C1CE9" w:rsidP="001C1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CE9" w:rsidRPr="005B50E8" w:rsidRDefault="001C1CE9" w:rsidP="001C1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9A" w:rsidRPr="005B50E8" w:rsidRDefault="001C1CE9" w:rsidP="001C1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с нарушением сроков, в Департамент административных органов Губернатора </w:t>
            </w:r>
            <w:proofErr w:type="gramStart"/>
            <w:r w:rsidRPr="005B50E8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  Кудрявцеву А.Н. направлено письмо  о выполнении от 30.01.2017г №</w:t>
            </w:r>
            <w:r w:rsidR="009D0CC2" w:rsidRPr="005B50E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7209A" w:rsidRPr="005B50E8" w:rsidRDefault="0007209A" w:rsidP="000720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9A" w:rsidRPr="005B50E8" w:rsidRDefault="0007209A" w:rsidP="000720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9A" w:rsidRPr="005B50E8" w:rsidRDefault="0007209A" w:rsidP="000720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9A" w:rsidRPr="005B50E8" w:rsidRDefault="0007209A" w:rsidP="000720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9A" w:rsidRPr="005B50E8" w:rsidRDefault="0007209A" w:rsidP="000720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9A" w:rsidRPr="005B50E8" w:rsidRDefault="0007209A" w:rsidP="000720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9A" w:rsidRPr="005B50E8" w:rsidRDefault="0007209A" w:rsidP="000720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9A" w:rsidRPr="005B50E8" w:rsidRDefault="0007209A" w:rsidP="000720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9A" w:rsidRPr="005B50E8" w:rsidRDefault="0007209A" w:rsidP="000720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9A" w:rsidRPr="005B50E8" w:rsidRDefault="0007209A" w:rsidP="000720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9A" w:rsidRPr="005B50E8" w:rsidRDefault="0007209A" w:rsidP="000720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9A" w:rsidRPr="005B50E8" w:rsidRDefault="0007209A" w:rsidP="000720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9A" w:rsidRPr="005B50E8" w:rsidRDefault="0007209A" w:rsidP="000720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F58" w:rsidRPr="005B50E8" w:rsidRDefault="0007209A" w:rsidP="000720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В Департамент административных органов Губернатора </w:t>
            </w:r>
            <w:proofErr w:type="gramStart"/>
            <w:r w:rsidRPr="005B50E8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о письмо  от 30.01.2017г №26 с запросом о представлении методики </w:t>
            </w:r>
            <w:r w:rsidRPr="005B5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я анализа эффективности работы подразделений кадровых служб по профилактике коррупционных и иных правонарушений, обратив особое </w:t>
            </w:r>
            <w:r w:rsidRPr="005B5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нимание на обеспечение контроля за применением предусмотренных законодательством Российской Федерации 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</w:t>
            </w:r>
            <w:proofErr w:type="gramStart"/>
            <w:r w:rsidRPr="005B5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</w:t>
            </w:r>
            <w:proofErr w:type="gramEnd"/>
            <w:r w:rsidRPr="005B5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 по предотвращению  и (или) урегулированию конфликта интересов</w:t>
            </w: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86F58" w:rsidRPr="005B50E8" w:rsidRDefault="00386F58" w:rsidP="00386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F58" w:rsidRPr="005B50E8" w:rsidRDefault="00386F58" w:rsidP="00386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F58" w:rsidRPr="005B50E8" w:rsidRDefault="00386F58" w:rsidP="00386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F58" w:rsidRPr="005B50E8" w:rsidRDefault="00386F58" w:rsidP="00386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F58" w:rsidRPr="005B50E8" w:rsidRDefault="00386F58" w:rsidP="00386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F58" w:rsidRPr="005B50E8" w:rsidRDefault="00386F58" w:rsidP="00386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F58" w:rsidRPr="005B50E8" w:rsidRDefault="00386F58" w:rsidP="00386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A15" w:rsidRDefault="00386F58" w:rsidP="00386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5E00" w:rsidRPr="005B50E8" w:rsidRDefault="00386F58" w:rsidP="00386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0E8">
              <w:rPr>
                <w:rFonts w:ascii="Times New Roman" w:hAnsi="Times New Roman" w:cs="Times New Roman"/>
                <w:sz w:val="20"/>
                <w:szCs w:val="20"/>
              </w:rPr>
              <w:t>В работе.</w:t>
            </w:r>
          </w:p>
        </w:tc>
        <w:tc>
          <w:tcPr>
            <w:tcW w:w="2268" w:type="dxa"/>
          </w:tcPr>
          <w:p w:rsidR="00A62EA5" w:rsidRPr="005C51DB" w:rsidRDefault="00A62EA5" w:rsidP="000E7748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>Пункт 9.1.- выполнен в полном объеме</w:t>
            </w:r>
            <w:r w:rsidR="000E7748" w:rsidRPr="005C51DB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A62EA5" w:rsidRPr="005C51DB" w:rsidRDefault="00A62EA5" w:rsidP="000E7748">
            <w:pPr>
              <w:rPr>
                <w:sz w:val="24"/>
                <w:szCs w:val="24"/>
                <w:lang w:eastAsia="ru-RU"/>
              </w:rPr>
            </w:pPr>
          </w:p>
          <w:p w:rsidR="00A62EA5" w:rsidRPr="005C51DB" w:rsidRDefault="00A62EA5" w:rsidP="000E7748">
            <w:pPr>
              <w:rPr>
                <w:sz w:val="24"/>
                <w:szCs w:val="24"/>
                <w:lang w:eastAsia="ru-RU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Пункт 9.2: выполняется</w:t>
            </w:r>
          </w:p>
          <w:p w:rsidR="00A62EA5" w:rsidRPr="005C51DB" w:rsidRDefault="00A62EA5" w:rsidP="000E7748">
            <w:pPr>
              <w:rPr>
                <w:sz w:val="24"/>
                <w:szCs w:val="24"/>
                <w:lang w:eastAsia="ru-RU"/>
              </w:rPr>
            </w:pPr>
          </w:p>
          <w:p w:rsidR="002834D8" w:rsidRPr="005C51DB" w:rsidRDefault="00A62EA5" w:rsidP="000E7748">
            <w:pPr>
              <w:rPr>
                <w:sz w:val="24"/>
                <w:szCs w:val="24"/>
                <w:lang w:eastAsia="ru-RU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Пункт 9.3- выполнен в полном объеме</w:t>
            </w:r>
            <w:r w:rsidR="000E7748" w:rsidRPr="005C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4D8" w:rsidRPr="005C51DB" w:rsidRDefault="002834D8" w:rsidP="000E7748">
            <w:pPr>
              <w:rPr>
                <w:sz w:val="24"/>
                <w:szCs w:val="24"/>
                <w:lang w:eastAsia="ru-RU"/>
              </w:rPr>
            </w:pPr>
          </w:p>
          <w:p w:rsidR="002834D8" w:rsidRPr="005C51DB" w:rsidRDefault="002834D8" w:rsidP="000E7748">
            <w:pPr>
              <w:rPr>
                <w:sz w:val="24"/>
                <w:szCs w:val="24"/>
                <w:lang w:eastAsia="ru-RU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Пункт 9.4.- выполнен в полном объеме</w:t>
            </w:r>
            <w:r w:rsidR="000E7748" w:rsidRPr="005C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4D8" w:rsidRPr="005C51DB" w:rsidRDefault="002834D8" w:rsidP="000E7748">
            <w:pPr>
              <w:rPr>
                <w:sz w:val="24"/>
                <w:szCs w:val="24"/>
                <w:lang w:eastAsia="ru-RU"/>
              </w:rPr>
            </w:pPr>
          </w:p>
          <w:p w:rsidR="006E610C" w:rsidRPr="005C51DB" w:rsidRDefault="002834D8" w:rsidP="000E7748">
            <w:pPr>
              <w:rPr>
                <w:sz w:val="24"/>
                <w:szCs w:val="24"/>
                <w:lang w:eastAsia="ru-RU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Пункт 9.5.- выполнен в полном объеме</w:t>
            </w:r>
            <w:r w:rsidR="000E7748" w:rsidRPr="005C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10C" w:rsidRPr="005C51DB" w:rsidRDefault="006E610C" w:rsidP="006E610C">
            <w:pPr>
              <w:rPr>
                <w:sz w:val="24"/>
                <w:szCs w:val="24"/>
                <w:lang w:eastAsia="ru-RU"/>
              </w:rPr>
            </w:pPr>
          </w:p>
          <w:p w:rsidR="006E610C" w:rsidRPr="005C51DB" w:rsidRDefault="006E610C" w:rsidP="006E610C">
            <w:pPr>
              <w:rPr>
                <w:sz w:val="24"/>
                <w:szCs w:val="24"/>
                <w:lang w:eastAsia="ru-RU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Пункт 9.6.:  </w:t>
            </w:r>
            <w:r w:rsidR="007D3D6E" w:rsidRPr="005C51DB">
              <w:rPr>
                <w:rFonts w:ascii="Times New Roman" w:hAnsi="Times New Roman" w:cs="Times New Roman"/>
                <w:sz w:val="24"/>
                <w:szCs w:val="24"/>
              </w:rPr>
              <w:t>.- выполнен в полном объеме</w:t>
            </w:r>
            <w:r w:rsidR="007D3D6E" w:rsidRPr="005C51DB">
              <w:rPr>
                <w:b/>
                <w:sz w:val="24"/>
                <w:szCs w:val="24"/>
              </w:rPr>
              <w:t>.</w:t>
            </w:r>
          </w:p>
          <w:p w:rsidR="006E610C" w:rsidRPr="005C51DB" w:rsidRDefault="006E610C" w:rsidP="006E610C">
            <w:pPr>
              <w:rPr>
                <w:sz w:val="24"/>
                <w:szCs w:val="24"/>
                <w:lang w:eastAsia="ru-RU"/>
              </w:rPr>
            </w:pPr>
          </w:p>
          <w:p w:rsidR="00C309F9" w:rsidRDefault="00C309F9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F9" w:rsidRDefault="00C309F9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F9" w:rsidRDefault="00C309F9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F9" w:rsidRDefault="00C309F9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F9" w:rsidRDefault="00C309F9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F9" w:rsidRDefault="00C309F9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F9" w:rsidRDefault="00C309F9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F9" w:rsidRDefault="00C309F9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F9" w:rsidRDefault="00C309F9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F9" w:rsidRDefault="00C309F9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F9" w:rsidRDefault="00C309F9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F9" w:rsidRDefault="00C309F9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F9" w:rsidRDefault="00C309F9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F9" w:rsidRDefault="00C309F9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F9" w:rsidRDefault="00C309F9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F9" w:rsidRDefault="00C309F9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F9" w:rsidRDefault="00C309F9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F9" w:rsidRDefault="00C309F9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F9" w:rsidRDefault="00C309F9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F9" w:rsidRDefault="00C309F9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F9" w:rsidRDefault="00C309F9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F9" w:rsidRDefault="00C309F9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F9" w:rsidRDefault="00C309F9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F9" w:rsidRDefault="00C309F9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F9" w:rsidRDefault="00C309F9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F9" w:rsidRDefault="00C309F9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F9" w:rsidRDefault="00C309F9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F9" w:rsidRDefault="00C309F9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F9" w:rsidRDefault="00C309F9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F9" w:rsidRDefault="00C309F9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F9" w:rsidRDefault="00C309F9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F9" w:rsidRDefault="00C309F9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F9" w:rsidRDefault="00C309F9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F9" w:rsidRDefault="00C309F9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F9" w:rsidRDefault="00C309F9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F9" w:rsidRDefault="00C309F9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F9" w:rsidRDefault="00C309F9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94" w:rsidRPr="005C51DB" w:rsidRDefault="00C309F9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9.7</w:t>
            </w:r>
            <w:r w:rsidR="006E610C" w:rsidRPr="005C51DB">
              <w:rPr>
                <w:rFonts w:ascii="Times New Roman" w:hAnsi="Times New Roman" w:cs="Times New Roman"/>
                <w:sz w:val="24"/>
                <w:szCs w:val="24"/>
              </w:rPr>
              <w:t>.:  выполняется по мере необходимости</w:t>
            </w:r>
            <w:r w:rsidR="000A7CE6" w:rsidRPr="005C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610C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54" w:rsidRPr="005C51DB" w:rsidRDefault="00215C54" w:rsidP="0021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Пункт 13- выполнен в полном объеме: </w:t>
            </w:r>
          </w:p>
          <w:p w:rsidR="00215C54" w:rsidRPr="005C51DB" w:rsidRDefault="00215C54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Пункт 5 раздела </w:t>
            </w:r>
            <w:r w:rsidRPr="005C5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ся в течени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2016 года.</w:t>
            </w:r>
          </w:p>
          <w:p w:rsidR="005E26AB" w:rsidRPr="005C51DB" w:rsidRDefault="005E26AB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AB" w:rsidRPr="005C51DB" w:rsidRDefault="005E26AB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AB" w:rsidRPr="005C51DB" w:rsidRDefault="005E26AB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AB" w:rsidRPr="005C51DB" w:rsidRDefault="005E26AB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AB" w:rsidRPr="005C51DB" w:rsidRDefault="005E26AB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AB" w:rsidRPr="005C51DB" w:rsidRDefault="005E26AB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AB" w:rsidRPr="005C51DB" w:rsidRDefault="005E26AB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AB" w:rsidRPr="005C51DB" w:rsidRDefault="005E26AB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AB" w:rsidRPr="005C51DB" w:rsidRDefault="005E26AB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AB" w:rsidRPr="005C51DB" w:rsidRDefault="005E26AB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AB" w:rsidRPr="005C51DB" w:rsidRDefault="005E26AB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AB" w:rsidRPr="005C51DB" w:rsidRDefault="005E26AB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AB" w:rsidRPr="005C51DB" w:rsidRDefault="005E26AB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AB" w:rsidRPr="005C51DB" w:rsidRDefault="005E26AB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AB" w:rsidRPr="005C51DB" w:rsidRDefault="005E26AB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AB" w:rsidRPr="005C51DB" w:rsidRDefault="005E26AB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AB" w:rsidRPr="005C51DB" w:rsidRDefault="005E26AB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AB" w:rsidRPr="005C51DB" w:rsidRDefault="005E26AB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AB" w:rsidRPr="005C51DB" w:rsidRDefault="005E26AB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AB" w:rsidRPr="005C51DB" w:rsidRDefault="005E26AB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AB" w:rsidRPr="005C51DB" w:rsidRDefault="005E26AB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AB" w:rsidRPr="005C51DB" w:rsidRDefault="005E26AB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AB" w:rsidRPr="005C51DB" w:rsidRDefault="005E26AB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AB" w:rsidRPr="005C51DB" w:rsidRDefault="005E26AB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AB" w:rsidRPr="005C51DB" w:rsidRDefault="005E26AB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AB" w:rsidRPr="005C51DB" w:rsidRDefault="005E26AB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AB" w:rsidRPr="005C51DB" w:rsidRDefault="005E26AB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AB" w:rsidRPr="005C51DB" w:rsidRDefault="005E26AB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AB" w:rsidRPr="005C51DB" w:rsidRDefault="005E26AB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AB" w:rsidRPr="005C51DB" w:rsidRDefault="005E26AB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AB" w:rsidRPr="005C51DB" w:rsidRDefault="005E26AB" w:rsidP="006E6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AB" w:rsidRPr="005C51DB" w:rsidRDefault="005E26AB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Пункт 11 подпункта 11.1 </w:t>
            </w:r>
            <w:r w:rsidR="006B1235" w:rsidRPr="005C51DB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Пункт 11.2.- выполняется</w:t>
            </w: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Пункт 11.3.- выполнен в полном объеме</w:t>
            </w: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86" w:rsidRPr="005C51DB" w:rsidRDefault="00727786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Пункт 11.4. выполнен в полном объеме</w:t>
            </w: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86" w:rsidRPr="005C51DB" w:rsidRDefault="00727786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86" w:rsidRPr="005C51DB" w:rsidRDefault="00727786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Пункт 11.5. выполнен в полном объеме</w:t>
            </w: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A15" w:rsidRPr="005C51DB" w:rsidRDefault="008A1A15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A15" w:rsidRPr="005C51DB" w:rsidRDefault="008A1A15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A15" w:rsidRPr="005C51DB" w:rsidRDefault="008A1A15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A15" w:rsidRPr="005C51DB" w:rsidRDefault="008A1A15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A15" w:rsidRPr="005C51DB" w:rsidRDefault="008A1A15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A15" w:rsidRPr="005C51DB" w:rsidRDefault="008A1A15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A15" w:rsidRPr="005C51DB" w:rsidRDefault="008A1A15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A15" w:rsidRPr="005C51DB" w:rsidRDefault="008A1A15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A15" w:rsidRPr="005C51DB" w:rsidRDefault="008A1A15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Пункт 16.1.- выполняется</w:t>
            </w: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5E3A4E" w:rsidP="006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A4E" w:rsidRPr="005C51DB" w:rsidRDefault="00C60A65" w:rsidP="00C60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16.2.- выполняется</w:t>
            </w:r>
          </w:p>
          <w:p w:rsidR="002411A3" w:rsidRPr="005C51DB" w:rsidRDefault="002411A3" w:rsidP="00C60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1A3" w:rsidRPr="005C51DB" w:rsidRDefault="002411A3" w:rsidP="00C60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1A3" w:rsidRPr="005C51DB" w:rsidRDefault="002411A3" w:rsidP="00C60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1A3" w:rsidRPr="005C51DB" w:rsidRDefault="002411A3" w:rsidP="002411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B75" w:rsidRPr="005C51DB" w:rsidRDefault="00560B0B" w:rsidP="002411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C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5.-, по состоянию на 27 января 2017 года не выполнен, Общественная палата в городском  округе  Верхотурский не создана,  по причине доработки персонального состава.</w:t>
            </w:r>
            <w:proofErr w:type="gramEnd"/>
          </w:p>
          <w:p w:rsidR="00260B75" w:rsidRPr="005C51DB" w:rsidRDefault="00260B75" w:rsidP="002411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09F9" w:rsidRDefault="00C309F9" w:rsidP="002411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09F9" w:rsidRDefault="00C309F9" w:rsidP="002411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11A3" w:rsidRPr="005C51DB" w:rsidRDefault="00260B75" w:rsidP="002411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5пп5.1.-выполнен в полн</w:t>
            </w:r>
            <w:r w:rsidR="00D70B4C" w:rsidRPr="005C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объеме установленные сроки</w:t>
            </w:r>
          </w:p>
          <w:p w:rsidR="00D70B4C" w:rsidRPr="005C51DB" w:rsidRDefault="00D70B4C" w:rsidP="00C60A65">
            <w:pPr>
              <w:rPr>
                <w:sz w:val="24"/>
                <w:szCs w:val="24"/>
                <w:lang w:eastAsia="ru-RU"/>
              </w:rPr>
            </w:pPr>
          </w:p>
          <w:p w:rsidR="00D70B4C" w:rsidRPr="005C51DB" w:rsidRDefault="00D70B4C" w:rsidP="00D70B4C">
            <w:pPr>
              <w:rPr>
                <w:sz w:val="24"/>
                <w:szCs w:val="24"/>
                <w:lang w:eastAsia="ru-RU"/>
              </w:rPr>
            </w:pPr>
          </w:p>
          <w:p w:rsidR="00D70B4C" w:rsidRPr="005C51DB" w:rsidRDefault="00D70B4C" w:rsidP="00D70B4C">
            <w:pPr>
              <w:rPr>
                <w:sz w:val="24"/>
                <w:szCs w:val="24"/>
                <w:lang w:eastAsia="ru-RU"/>
              </w:rPr>
            </w:pPr>
          </w:p>
          <w:p w:rsidR="00D70B4C" w:rsidRPr="005C51DB" w:rsidRDefault="00D70B4C" w:rsidP="00D70B4C">
            <w:pPr>
              <w:rPr>
                <w:sz w:val="24"/>
                <w:szCs w:val="24"/>
                <w:lang w:eastAsia="ru-RU"/>
              </w:rPr>
            </w:pPr>
          </w:p>
          <w:p w:rsidR="00D70B4C" w:rsidRPr="005C51DB" w:rsidRDefault="00D70B4C" w:rsidP="00D70B4C">
            <w:pPr>
              <w:rPr>
                <w:sz w:val="24"/>
                <w:szCs w:val="24"/>
                <w:lang w:eastAsia="ru-RU"/>
              </w:rPr>
            </w:pPr>
          </w:p>
          <w:p w:rsidR="005B50E8" w:rsidRDefault="005B50E8" w:rsidP="00D70B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0B4C" w:rsidRPr="005C51DB" w:rsidRDefault="00D70B4C" w:rsidP="00D70B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5пп. 5.2.-выполнен в полном объеме установленные сроки</w:t>
            </w:r>
          </w:p>
          <w:p w:rsidR="002411A3" w:rsidRPr="005C51DB" w:rsidRDefault="002411A3" w:rsidP="00D70B4C">
            <w:pPr>
              <w:rPr>
                <w:sz w:val="24"/>
                <w:szCs w:val="24"/>
                <w:lang w:eastAsia="ru-RU"/>
              </w:rPr>
            </w:pPr>
          </w:p>
          <w:p w:rsidR="00064878" w:rsidRPr="005C51DB" w:rsidRDefault="00064878" w:rsidP="00D70B4C">
            <w:pPr>
              <w:rPr>
                <w:sz w:val="24"/>
                <w:szCs w:val="24"/>
                <w:lang w:eastAsia="ru-RU"/>
              </w:rPr>
            </w:pPr>
          </w:p>
          <w:p w:rsidR="00064878" w:rsidRPr="005C51DB" w:rsidRDefault="00064878" w:rsidP="00D70B4C">
            <w:pPr>
              <w:rPr>
                <w:sz w:val="24"/>
                <w:szCs w:val="24"/>
                <w:lang w:eastAsia="ru-RU"/>
              </w:rPr>
            </w:pPr>
          </w:p>
          <w:p w:rsidR="00064878" w:rsidRPr="005C51DB" w:rsidRDefault="00064878" w:rsidP="00D70B4C">
            <w:pPr>
              <w:rPr>
                <w:sz w:val="24"/>
                <w:szCs w:val="24"/>
                <w:lang w:eastAsia="ru-RU"/>
              </w:rPr>
            </w:pPr>
          </w:p>
          <w:p w:rsidR="00064878" w:rsidRPr="005C51DB" w:rsidRDefault="00064878" w:rsidP="00D70B4C">
            <w:pPr>
              <w:rPr>
                <w:sz w:val="24"/>
                <w:szCs w:val="24"/>
                <w:lang w:eastAsia="ru-RU"/>
              </w:rPr>
            </w:pPr>
          </w:p>
          <w:p w:rsidR="003C00D1" w:rsidRPr="005C51DB" w:rsidRDefault="003C00D1" w:rsidP="00D70B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00D1" w:rsidRPr="005C51DB" w:rsidRDefault="003C00D1" w:rsidP="00D70B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00D1" w:rsidRPr="005C51DB" w:rsidRDefault="003C00D1" w:rsidP="00D70B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00D1" w:rsidRPr="005C51DB" w:rsidRDefault="003C00D1" w:rsidP="00D70B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00D1" w:rsidRPr="005C51DB" w:rsidRDefault="003C00D1" w:rsidP="00D70B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00D1" w:rsidRPr="005C51DB" w:rsidRDefault="003C00D1" w:rsidP="00D70B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00D1" w:rsidRPr="005C51DB" w:rsidRDefault="003C00D1" w:rsidP="00D70B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00D1" w:rsidRPr="005C51DB" w:rsidRDefault="003C00D1" w:rsidP="00D70B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00D1" w:rsidRPr="005C51DB" w:rsidRDefault="003C00D1" w:rsidP="00D70B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00D1" w:rsidRPr="005C51DB" w:rsidRDefault="003C00D1" w:rsidP="00D70B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4878" w:rsidRPr="005C51DB" w:rsidRDefault="00064878" w:rsidP="00D70B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нкт 5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5.3. выполняется по мере необходимости</w:t>
            </w:r>
          </w:p>
          <w:p w:rsidR="003C00D1" w:rsidRPr="005C51DB" w:rsidRDefault="003C00D1" w:rsidP="00D70B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00D1" w:rsidRPr="005C51DB" w:rsidRDefault="003C00D1" w:rsidP="00D70B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00D1" w:rsidRPr="005C51DB" w:rsidRDefault="003C00D1" w:rsidP="00D70B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00D1" w:rsidRPr="005C51DB" w:rsidRDefault="003C00D1" w:rsidP="00D70B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00D1" w:rsidRPr="005C51DB" w:rsidRDefault="003C00D1" w:rsidP="00D70B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00D1" w:rsidRPr="005C51DB" w:rsidRDefault="003C00D1" w:rsidP="00D70B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00D1" w:rsidRPr="005C51DB" w:rsidRDefault="003C00D1" w:rsidP="00D70B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2695" w:rsidRPr="005C51DB" w:rsidRDefault="003C00D1" w:rsidP="003C00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нкт 5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5.4. выполняется </w:t>
            </w:r>
          </w:p>
          <w:p w:rsidR="00EB2695" w:rsidRPr="005C51DB" w:rsidRDefault="00EB2695" w:rsidP="00EB2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2695" w:rsidRPr="005C51DB" w:rsidRDefault="00EB2695" w:rsidP="00EB2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2695" w:rsidRPr="005C51DB" w:rsidRDefault="00EB2695" w:rsidP="00EB2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2695" w:rsidRPr="005C51DB" w:rsidRDefault="00EB2695" w:rsidP="00EB2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2695" w:rsidRPr="005C51DB" w:rsidRDefault="00EB2695" w:rsidP="00EB2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2695" w:rsidRPr="005C51DB" w:rsidRDefault="00EB2695" w:rsidP="00EB2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2695" w:rsidRPr="005C51DB" w:rsidRDefault="00EB2695" w:rsidP="00EB2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2695" w:rsidRPr="005C51DB" w:rsidRDefault="00EB2695" w:rsidP="00EB2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2695" w:rsidRPr="005C51DB" w:rsidRDefault="00EB2695" w:rsidP="00EB2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2695" w:rsidRPr="005C51DB" w:rsidRDefault="00EB2695" w:rsidP="00EB2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2695" w:rsidRPr="005C51DB" w:rsidRDefault="00EB2695" w:rsidP="00EB2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2695" w:rsidRPr="005C51DB" w:rsidRDefault="00EB2695" w:rsidP="00EB2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2695" w:rsidRPr="005C51DB" w:rsidRDefault="00EB2695" w:rsidP="00EB2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2E80" w:rsidRPr="005C51DB" w:rsidRDefault="00EB2695" w:rsidP="00EB26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нкт 5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5.5. выполнен в полном объеме в установленные сроки.</w:t>
            </w:r>
          </w:p>
          <w:p w:rsidR="00812E80" w:rsidRPr="005C51DB" w:rsidRDefault="00812E80" w:rsidP="00812E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2E80" w:rsidRPr="005C51DB" w:rsidRDefault="00812E80" w:rsidP="00812E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2E80" w:rsidRPr="005C51DB" w:rsidRDefault="00812E80" w:rsidP="00812E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2E80" w:rsidRDefault="00812E80" w:rsidP="00812E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6A15" w:rsidRPr="005C51DB" w:rsidRDefault="00786A15" w:rsidP="00812E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09F9" w:rsidRDefault="00C309F9" w:rsidP="00812E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09F9" w:rsidRDefault="00C309F9" w:rsidP="00812E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30F7" w:rsidRPr="005C51DB" w:rsidRDefault="00715A47" w:rsidP="00812E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выполнении будет представлено в установленные сроки</w:t>
            </w:r>
          </w:p>
          <w:p w:rsidR="00B830F7" w:rsidRPr="005C51DB" w:rsidRDefault="00B830F7" w:rsidP="00B83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30F7" w:rsidRPr="005C51DB" w:rsidRDefault="00B830F7" w:rsidP="00B83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830F7" w:rsidRPr="005C51DB" w:rsidRDefault="00B830F7" w:rsidP="00B83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00D1" w:rsidRPr="005C51DB" w:rsidRDefault="00B830F7" w:rsidP="00B83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а работа по выполнению пункта 11.пп 11.2., информация представлена в установленные сроки.</w:t>
            </w:r>
          </w:p>
          <w:p w:rsidR="00D7449D" w:rsidRPr="005C51DB" w:rsidRDefault="00D7449D" w:rsidP="00B83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449D" w:rsidRPr="005C51DB" w:rsidRDefault="00D7449D" w:rsidP="00B83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449D" w:rsidRPr="005C51DB" w:rsidRDefault="00D7449D" w:rsidP="00B83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449D" w:rsidRPr="005C51DB" w:rsidRDefault="00D7449D" w:rsidP="00B83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449D" w:rsidRPr="005C51DB" w:rsidRDefault="00D7449D" w:rsidP="00B83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449D" w:rsidRPr="005C51DB" w:rsidRDefault="00D7449D" w:rsidP="00D744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выполнении будет представлено в установленные сроки</w:t>
            </w:r>
          </w:p>
          <w:p w:rsidR="009D0CC2" w:rsidRPr="005C51DB" w:rsidRDefault="009D0CC2" w:rsidP="00B83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0CC2" w:rsidRPr="005C51DB" w:rsidRDefault="009D0CC2" w:rsidP="009D0C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0CC2" w:rsidRPr="005C51DB" w:rsidRDefault="009D0CC2" w:rsidP="009D0C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0CC2" w:rsidRPr="005C51DB" w:rsidRDefault="009D0CC2" w:rsidP="009D0C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0CC2" w:rsidRPr="005C51DB" w:rsidRDefault="009D0CC2" w:rsidP="009D0C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0CC2" w:rsidRPr="005C51DB" w:rsidRDefault="009D0CC2" w:rsidP="009D0C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0CC2" w:rsidRPr="005C51DB" w:rsidRDefault="009D0CC2" w:rsidP="009D0C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0CC2" w:rsidRPr="005C51DB" w:rsidRDefault="009D0CC2" w:rsidP="009D0C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0CC2" w:rsidRPr="005C51DB" w:rsidRDefault="009D0CC2" w:rsidP="009D0C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0CC2" w:rsidRPr="005C51DB" w:rsidRDefault="009D0CC2" w:rsidP="009D0C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449D" w:rsidRPr="005C51DB" w:rsidRDefault="009D0CC2" w:rsidP="009D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5C51D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C5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ункт 4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ыполнено с нарушением сроков</w:t>
            </w:r>
          </w:p>
          <w:p w:rsidR="00DC4761" w:rsidRPr="005C51DB" w:rsidRDefault="00DC4761" w:rsidP="009D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61" w:rsidRPr="005C51DB" w:rsidRDefault="00DC4761" w:rsidP="009D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61" w:rsidRPr="005C51DB" w:rsidRDefault="00DC4761" w:rsidP="009D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61" w:rsidRPr="005C51DB" w:rsidRDefault="00DC4761" w:rsidP="009D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61" w:rsidRPr="005C51DB" w:rsidRDefault="00DC4761" w:rsidP="009D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61" w:rsidRPr="005C51DB" w:rsidRDefault="00DC4761" w:rsidP="009D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61" w:rsidRPr="005C51DB" w:rsidRDefault="00DC4761" w:rsidP="009D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61" w:rsidRPr="005C51DB" w:rsidRDefault="00DC4761" w:rsidP="009D0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61" w:rsidRPr="005C51DB" w:rsidRDefault="00DC4761" w:rsidP="00DC47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выполнении будет представлено в установленные сроки</w:t>
            </w:r>
          </w:p>
          <w:p w:rsidR="00DC4761" w:rsidRPr="005C51DB" w:rsidRDefault="00DC4761" w:rsidP="00DC47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5CF3" w:rsidRPr="005C51DB" w:rsidRDefault="00A45CF3" w:rsidP="009D0C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5CF3" w:rsidRPr="005C51DB" w:rsidRDefault="00A45CF3" w:rsidP="00A45C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5CF3" w:rsidRPr="005C51DB" w:rsidRDefault="00A45CF3" w:rsidP="00A45C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5CF3" w:rsidRPr="005C51DB" w:rsidRDefault="00A45CF3" w:rsidP="00A45C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5CF3" w:rsidRPr="005C51DB" w:rsidRDefault="00A45CF3" w:rsidP="00A45C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5CF3" w:rsidRPr="005C51DB" w:rsidRDefault="00A45CF3" w:rsidP="00A45C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5CF3" w:rsidRPr="005C51DB" w:rsidRDefault="00A45CF3" w:rsidP="00A45C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5CF3" w:rsidRPr="005C51DB" w:rsidRDefault="00A45CF3" w:rsidP="00A45C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5CF3" w:rsidRPr="005C51DB" w:rsidRDefault="00A45CF3" w:rsidP="00A45C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5CF3" w:rsidRPr="005C51DB" w:rsidRDefault="00A45CF3" w:rsidP="00A45C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5CF3" w:rsidRPr="005C51DB" w:rsidRDefault="00A45CF3" w:rsidP="00A45C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5CF3" w:rsidRPr="005C51DB" w:rsidRDefault="00A45CF3" w:rsidP="00A45C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выполнении будет представлено в установленные сроки</w:t>
            </w:r>
          </w:p>
          <w:p w:rsidR="00DC4761" w:rsidRPr="005C51DB" w:rsidRDefault="00DC4761" w:rsidP="00A45C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53A3" w:rsidRPr="005C51DB" w:rsidRDefault="000653A3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5C51DB">
        <w:rPr>
          <w:b w:val="0"/>
          <w:color w:val="auto"/>
          <w:sz w:val="24"/>
          <w:szCs w:val="24"/>
        </w:rPr>
        <w:lastRenderedPageBreak/>
        <w:t>2.</w:t>
      </w:r>
      <w:r w:rsidRPr="005C51DB">
        <w:rPr>
          <w:b w:val="0"/>
          <w:color w:val="auto"/>
          <w:sz w:val="24"/>
          <w:szCs w:val="24"/>
        </w:rPr>
        <w:tab/>
      </w:r>
      <w:r w:rsidR="00DD2B68" w:rsidRPr="005C51DB">
        <w:rPr>
          <w:b w:val="0"/>
          <w:color w:val="auto"/>
          <w:sz w:val="24"/>
          <w:szCs w:val="24"/>
        </w:rPr>
        <w:t>Комиссия по координации работы по противодействию коррупции 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361"/>
        <w:gridCol w:w="10915"/>
      </w:tblGrid>
      <w:tr w:rsidR="00C82EC8" w:rsidRPr="005C51DB" w:rsidTr="00584A8B">
        <w:tc>
          <w:tcPr>
            <w:tcW w:w="4361" w:type="dxa"/>
            <w:vAlign w:val="center"/>
          </w:tcPr>
          <w:p w:rsidR="002B3A17" w:rsidRPr="005C51DB" w:rsidRDefault="00C82EC8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Нормативны</w:t>
            </w:r>
            <w:r w:rsidR="002B3A17" w:rsidRPr="005C51DB">
              <w:rPr>
                <w:b w:val="0"/>
                <w:color w:val="auto"/>
                <w:sz w:val="24"/>
                <w:szCs w:val="24"/>
              </w:rPr>
              <w:t>е</w:t>
            </w:r>
            <w:r w:rsidRPr="005C51DB">
              <w:rPr>
                <w:b w:val="0"/>
                <w:color w:val="auto"/>
                <w:sz w:val="24"/>
                <w:szCs w:val="24"/>
              </w:rPr>
              <w:t xml:space="preserve"> правов</w:t>
            </w:r>
            <w:r w:rsidR="002B3A17" w:rsidRPr="005C51DB">
              <w:rPr>
                <w:b w:val="0"/>
                <w:color w:val="auto"/>
                <w:sz w:val="24"/>
                <w:szCs w:val="24"/>
              </w:rPr>
              <w:t>ые</w:t>
            </w:r>
            <w:r w:rsidRPr="005C51DB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 w:rsidR="002B3A17" w:rsidRPr="005C51DB"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2B3A17" w:rsidRPr="005C51DB" w:rsidRDefault="002B3A17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о создании Комиссии</w:t>
            </w:r>
            <w:r w:rsidR="00C82EC8" w:rsidRPr="005C51DB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DD44EB" w:rsidRPr="005C51DB" w:rsidRDefault="002B3A17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о внесении изменений в её состав</w:t>
            </w:r>
          </w:p>
          <w:p w:rsidR="00C82EC8" w:rsidRPr="005C51DB" w:rsidRDefault="00C82EC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(</w:t>
            </w:r>
            <w:r w:rsidR="002B3A17" w:rsidRPr="005C51DB">
              <w:rPr>
                <w:b w:val="0"/>
                <w:color w:val="auto"/>
                <w:sz w:val="24"/>
                <w:szCs w:val="24"/>
              </w:rPr>
              <w:t xml:space="preserve">вид, </w:t>
            </w:r>
            <w:r w:rsidRPr="005C51DB">
              <w:rPr>
                <w:b w:val="0"/>
                <w:color w:val="auto"/>
                <w:sz w:val="24"/>
                <w:szCs w:val="24"/>
              </w:rPr>
              <w:t>дата</w:t>
            </w:r>
            <w:r w:rsidR="001E0F58" w:rsidRPr="005C51DB">
              <w:rPr>
                <w:b w:val="0"/>
                <w:color w:val="auto"/>
                <w:sz w:val="24"/>
                <w:szCs w:val="24"/>
              </w:rPr>
              <w:t xml:space="preserve"> и</w:t>
            </w:r>
            <w:r w:rsidR="002B3A17" w:rsidRPr="005C51DB">
              <w:rPr>
                <w:b w:val="0"/>
                <w:color w:val="auto"/>
                <w:sz w:val="24"/>
                <w:szCs w:val="24"/>
              </w:rPr>
              <w:t xml:space="preserve"> номер </w:t>
            </w:r>
            <w:r w:rsidR="001E0F58" w:rsidRPr="005C51DB">
              <w:rPr>
                <w:b w:val="0"/>
                <w:color w:val="auto"/>
                <w:sz w:val="24"/>
                <w:szCs w:val="24"/>
              </w:rPr>
              <w:t xml:space="preserve">регистрации, </w:t>
            </w:r>
            <w:r w:rsidR="002B3A17" w:rsidRPr="005C51DB">
              <w:rPr>
                <w:b w:val="0"/>
                <w:color w:val="auto"/>
                <w:sz w:val="24"/>
                <w:szCs w:val="24"/>
              </w:rPr>
              <w:t>наименование</w:t>
            </w:r>
            <w:r w:rsidRPr="005C51DB">
              <w:rPr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0915" w:type="dxa"/>
            <w:vAlign w:val="center"/>
          </w:tcPr>
          <w:p w:rsidR="00C82EC8" w:rsidRPr="005C51DB" w:rsidRDefault="00C82EC8" w:rsidP="00C82EC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ерсональный состав (</w:t>
            </w:r>
            <w:r w:rsidR="00855531" w:rsidRPr="005C51DB">
              <w:rPr>
                <w:b w:val="0"/>
                <w:color w:val="auto"/>
                <w:sz w:val="24"/>
                <w:szCs w:val="24"/>
              </w:rPr>
              <w:t>должность</w:t>
            </w:r>
            <w:r w:rsidRPr="005C51DB">
              <w:rPr>
                <w:b w:val="0"/>
                <w:color w:val="auto"/>
                <w:sz w:val="24"/>
                <w:szCs w:val="24"/>
              </w:rPr>
              <w:t>, Ф.И.О.)</w:t>
            </w:r>
          </w:p>
        </w:tc>
      </w:tr>
      <w:tr w:rsidR="00C82EC8" w:rsidRPr="005C51DB" w:rsidTr="00584A8B">
        <w:tc>
          <w:tcPr>
            <w:tcW w:w="4361" w:type="dxa"/>
            <w:vAlign w:val="center"/>
          </w:tcPr>
          <w:p w:rsidR="00C82EC8" w:rsidRPr="005C51DB" w:rsidRDefault="002222F1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остановление Главы ГО Верхотурский от 17.03.2016г №7 «О комиссии по координации работы по противодействию коррупции в городском округе Верхотурский»</w:t>
            </w:r>
          </w:p>
          <w:p w:rsidR="009954E9" w:rsidRPr="005C51DB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954E9" w:rsidRPr="005C51DB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954E9" w:rsidRPr="005C51DB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954E9" w:rsidRPr="005C51DB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954E9" w:rsidRPr="005C51DB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954E9" w:rsidRPr="005C51DB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954E9" w:rsidRPr="005C51DB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954E9" w:rsidRPr="005C51DB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954E9" w:rsidRPr="005C51DB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954E9" w:rsidRPr="005C51DB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954E9" w:rsidRPr="005C51DB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954E9" w:rsidRPr="005C51DB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954E9" w:rsidRPr="005C51DB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954E9" w:rsidRPr="005C51DB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954E9" w:rsidRPr="005C51DB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954E9" w:rsidRPr="005C51DB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4321D" w:rsidRDefault="0014321D" w:rsidP="0099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1D" w:rsidRDefault="0014321D" w:rsidP="0099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1D" w:rsidRDefault="0014321D" w:rsidP="0099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1D" w:rsidRDefault="0014321D" w:rsidP="0099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1D" w:rsidRDefault="0014321D" w:rsidP="0099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1D" w:rsidRDefault="0014321D" w:rsidP="0099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E9" w:rsidRPr="005C51DB" w:rsidRDefault="009954E9" w:rsidP="0099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О Верхотурский от 08.06.2016г. №29 «О внесении изменений в состав комиссии по координации работы по противодействию коррупции в городском округе Верхотурский, утвержденный постановлением Главы городского округа Верхотурский от 17.03.2016 года №7»</w:t>
            </w:r>
          </w:p>
          <w:p w:rsidR="009954E9" w:rsidRPr="005C51DB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954E9" w:rsidRPr="005C51DB" w:rsidRDefault="009954E9" w:rsidP="0099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ГО Верхотурский от 15.06.2016г. №31 «О внесении изменений в состав комиссии по координации работы по противодействию коррупции в городском округе Верхотурский,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й постановлением Главы городского округа Верхотурский от 17.03.2016 года №7»</w:t>
            </w:r>
          </w:p>
          <w:p w:rsidR="00413898" w:rsidRPr="005C51DB" w:rsidRDefault="00413898" w:rsidP="0099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898" w:rsidRPr="005C51DB" w:rsidRDefault="00413898" w:rsidP="0099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О Верхотурский от 29.09.2016г. №54 «О внесении изменений в состав комиссии по координации работы по противодействию коррупции в городском округе Верхотурский, утвержденный постановлением Главы городского округа Верхотурский от 17.03.2016 года №7»</w:t>
            </w:r>
          </w:p>
        </w:tc>
        <w:tc>
          <w:tcPr>
            <w:tcW w:w="10915" w:type="dxa"/>
            <w:vAlign w:val="center"/>
          </w:tcPr>
          <w:p w:rsidR="00DE519A" w:rsidRPr="005C51DB" w:rsidRDefault="00DE519A" w:rsidP="00DE519A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1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СТАВ</w:t>
            </w:r>
          </w:p>
          <w:p w:rsidR="00DE519A" w:rsidRPr="005C51DB" w:rsidRDefault="00DE519A" w:rsidP="00DE519A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1DB">
              <w:rPr>
                <w:rFonts w:ascii="Times New Roman" w:hAnsi="Times New Roman"/>
                <w:b/>
                <w:sz w:val="24"/>
                <w:szCs w:val="24"/>
              </w:rPr>
              <w:t>комиссии по координации работы</w:t>
            </w:r>
          </w:p>
          <w:p w:rsidR="00DE519A" w:rsidRPr="005C51DB" w:rsidRDefault="00DE519A" w:rsidP="00DE519A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1DB">
              <w:rPr>
                <w:rFonts w:ascii="Times New Roman" w:hAnsi="Times New Roman"/>
                <w:b/>
                <w:sz w:val="24"/>
                <w:szCs w:val="24"/>
              </w:rPr>
              <w:t xml:space="preserve">по противодействию коррупции в городском округе </w:t>
            </w:r>
            <w:proofErr w:type="gramStart"/>
            <w:r w:rsidRPr="005C51DB">
              <w:rPr>
                <w:rFonts w:ascii="Times New Roman" w:hAnsi="Times New Roman"/>
                <w:b/>
                <w:sz w:val="24"/>
                <w:szCs w:val="24"/>
              </w:rPr>
              <w:t>Верхотурский</w:t>
            </w:r>
            <w:proofErr w:type="gramEnd"/>
          </w:p>
          <w:p w:rsidR="00DE519A" w:rsidRPr="005C51DB" w:rsidRDefault="00DE519A" w:rsidP="00DE5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19A" w:rsidRPr="005C51DB" w:rsidRDefault="00DE519A" w:rsidP="00DE51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Лиханов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А.Г.-               Глава городского округа Верхотурский, председатель комиссии</w:t>
            </w:r>
          </w:p>
          <w:p w:rsidR="00DE519A" w:rsidRPr="005C51DB" w:rsidRDefault="00DE519A" w:rsidP="00DE519A">
            <w:pPr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>Глухов Д.А.-            депутат Думы городского округа Верхотурский, заместитель председателя</w:t>
            </w:r>
          </w:p>
          <w:p w:rsidR="00DE519A" w:rsidRPr="005C51DB" w:rsidRDefault="00DE519A" w:rsidP="00DE519A">
            <w:pPr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lastRenderedPageBreak/>
              <w:t>комиссии;</w:t>
            </w:r>
          </w:p>
          <w:p w:rsidR="00DE519A" w:rsidRPr="005C51DB" w:rsidRDefault="00DE519A" w:rsidP="00DE519A">
            <w:pPr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>Полозова О.А.-          ведущий специалист организационно-правового отдела Думы городского</w:t>
            </w:r>
          </w:p>
          <w:p w:rsidR="00DE519A" w:rsidRPr="005C51DB" w:rsidRDefault="00DE519A" w:rsidP="00DE519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>округа Верхотурский, секретарь комиссии.</w:t>
            </w:r>
          </w:p>
          <w:p w:rsidR="00DE519A" w:rsidRPr="005C51DB" w:rsidRDefault="00DE519A" w:rsidP="00DE51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51DB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  <w:p w:rsidR="00DE519A" w:rsidRPr="005C51DB" w:rsidRDefault="00DE519A" w:rsidP="00DE51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Дуркин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С.Ю.-  заместитель начальника отдела полиции №33 ММО МВД России</w:t>
            </w:r>
          </w:p>
          <w:p w:rsidR="00DE519A" w:rsidRPr="005C51DB" w:rsidRDefault="00DE519A" w:rsidP="00DE519A">
            <w:pPr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 xml:space="preserve">                           «</w:t>
            </w: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Новолялинский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DE519A" w:rsidRPr="005C51DB" w:rsidRDefault="00DE519A" w:rsidP="00DE519A">
            <w:pPr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 xml:space="preserve">Никитин А.Ю.-         представитель отдела в </w:t>
            </w: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C51D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C51DB">
              <w:rPr>
                <w:rFonts w:ascii="Times New Roman" w:hAnsi="Times New Roman"/>
                <w:sz w:val="24"/>
                <w:szCs w:val="24"/>
              </w:rPr>
              <w:t>ерове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УФСБ по Свердловской области;</w:t>
            </w:r>
          </w:p>
          <w:p w:rsidR="00DE519A" w:rsidRPr="005C51DB" w:rsidRDefault="00DE519A" w:rsidP="00DE51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Коньшина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О.В.-     </w:t>
            </w: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>. начальника  межрайонной ИФНС РФ №7 по Свердловской области;</w:t>
            </w:r>
          </w:p>
          <w:p w:rsidR="00DE519A" w:rsidRPr="005C51DB" w:rsidRDefault="00DE519A" w:rsidP="00DE51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Кокоулина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Н.М.-    </w:t>
            </w: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>. председателя Счетной палаты (контрольного органа) городского округа</w:t>
            </w:r>
          </w:p>
          <w:p w:rsidR="00DE519A" w:rsidRPr="005C51DB" w:rsidRDefault="00DE519A" w:rsidP="00DE519A">
            <w:pPr>
              <w:tabs>
                <w:tab w:val="left" w:pos="2175"/>
              </w:tabs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 xml:space="preserve">                                 Верхотурский;</w:t>
            </w:r>
          </w:p>
          <w:p w:rsidR="00DE519A" w:rsidRPr="005C51DB" w:rsidRDefault="00DE519A" w:rsidP="00DE519A">
            <w:pPr>
              <w:tabs>
                <w:tab w:val="left" w:pos="2175"/>
              </w:tabs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>Зубарев В.Н.-    член общественной организации Совета ветеранов войны, труда, боевых действий, пенсионеров городского</w:t>
            </w:r>
          </w:p>
          <w:p w:rsidR="00DE519A" w:rsidRPr="005C51DB" w:rsidRDefault="00DE519A" w:rsidP="00DE519A">
            <w:pPr>
              <w:tabs>
                <w:tab w:val="left" w:pos="2175"/>
              </w:tabs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 xml:space="preserve">                           округа </w:t>
            </w:r>
            <w:proofErr w:type="gramStart"/>
            <w:r w:rsidRPr="005C51DB">
              <w:rPr>
                <w:rFonts w:ascii="Times New Roman" w:hAnsi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2EC8" w:rsidRPr="005C51DB" w:rsidRDefault="00DE519A" w:rsidP="00DE51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Смышляев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М.В.- корреспондент общественно-политической газеты «Новая жизнь».</w:t>
            </w:r>
          </w:p>
          <w:p w:rsidR="003440E5" w:rsidRPr="005C51DB" w:rsidRDefault="003440E5" w:rsidP="00DE5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4E9" w:rsidRPr="005C51DB" w:rsidRDefault="009954E9" w:rsidP="009954E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Внести в </w:t>
            </w:r>
            <w:hyperlink r:id="rId11" w:history="1">
              <w:r w:rsidRPr="005C51DB">
                <w:rPr>
                  <w:rFonts w:ascii="Times New Roman" w:hAnsi="Times New Roman" w:cs="Times New Roman"/>
                  <w:sz w:val="24"/>
                  <w:szCs w:val="24"/>
                </w:rPr>
                <w:t>состав</w:t>
              </w:r>
            </w:hyperlink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отиводействию коррупции в городском округе Верхотурский, утвержденный постановлением Главы городского округа Верхотурский от 17.03.2016 года №7 "О комиссии по координации работы по противодействию коррупции в городском округе Верхотурский", следующие изменения:</w:t>
            </w:r>
          </w:p>
          <w:p w:rsidR="003440E5" w:rsidRPr="005C51DB" w:rsidRDefault="009954E9" w:rsidP="0099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1) Ввести в состав комиссии по координации работы по противодействию коррупции в городском округе Верхотурский</w:t>
            </w:r>
          </w:p>
          <w:p w:rsidR="003440E5" w:rsidRPr="005C51DB" w:rsidRDefault="009954E9" w:rsidP="00DE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изикова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Василия Витальевич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Главу Администрации городского округа Верхотурский.</w:t>
            </w:r>
          </w:p>
          <w:p w:rsidR="003440E5" w:rsidRPr="005C51DB" w:rsidRDefault="003440E5" w:rsidP="00DE5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0E5" w:rsidRPr="005C51DB" w:rsidRDefault="003440E5" w:rsidP="00DE5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40E5" w:rsidRPr="005C51DB" w:rsidRDefault="003440E5" w:rsidP="00DE5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4E9" w:rsidRPr="005C51DB" w:rsidRDefault="009954E9" w:rsidP="009954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Внести в </w:t>
            </w:r>
            <w:hyperlink r:id="rId12" w:history="1">
              <w:r w:rsidRPr="005C51DB">
                <w:rPr>
                  <w:rFonts w:ascii="Times New Roman" w:hAnsi="Times New Roman" w:cs="Times New Roman"/>
                  <w:sz w:val="24"/>
                  <w:szCs w:val="24"/>
                </w:rPr>
                <w:t>состав</w:t>
              </w:r>
            </w:hyperlink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отиводействию коррупции в городском округе Верхотурский, утвержденный постановлением Главы городского округа Верхотурский от 17.03.2016 года №7 "О комиссии по координации работы по противодействию коррупции в городском округе Верхотурский", (с внесенными изменениями постановление Главы городского округа Верхотурский от 08.06.2016г. №29), следующие изменения:</w:t>
            </w:r>
          </w:p>
          <w:p w:rsidR="009954E9" w:rsidRPr="005C51DB" w:rsidRDefault="009954E9" w:rsidP="0099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1) Вывести из состава комиссии по координации работы по противодействию коррупции в городском округе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40E5" w:rsidRPr="005C51DB" w:rsidRDefault="009954E9" w:rsidP="0099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- Глухова Дмитрия Александрович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депутата Думы городского округа Верхотурский, в связи с</w:t>
            </w:r>
            <w:r w:rsidRPr="005C5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рочным прекращением полномочий, Решение Думы городского округа Верхотурский от 02.06.2016г №34).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898" w:rsidRPr="005C51DB" w:rsidRDefault="00413898" w:rsidP="00995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72A" w:rsidRPr="005C51DB" w:rsidRDefault="0016072A" w:rsidP="0016072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Внести в </w:t>
            </w:r>
            <w:hyperlink r:id="rId13" w:history="1">
              <w:r w:rsidRPr="005C51DB">
                <w:rPr>
                  <w:rFonts w:ascii="Times New Roman" w:hAnsi="Times New Roman"/>
                  <w:sz w:val="24"/>
                  <w:szCs w:val="24"/>
                </w:rPr>
                <w:t>состав</w:t>
              </w:r>
            </w:hyperlink>
            <w:r w:rsidRPr="005C51DB">
              <w:rPr>
                <w:rFonts w:ascii="Times New Roman" w:hAnsi="Times New Roman"/>
                <w:sz w:val="24"/>
                <w:szCs w:val="24"/>
              </w:rPr>
              <w:t xml:space="preserve"> комиссии по координации работы по противодействию коррупции в городском </w:t>
            </w:r>
            <w:r w:rsidRPr="005C51DB">
              <w:rPr>
                <w:rFonts w:ascii="Times New Roman" w:hAnsi="Times New Roman"/>
                <w:sz w:val="24"/>
                <w:szCs w:val="24"/>
              </w:rPr>
              <w:lastRenderedPageBreak/>
              <w:t>округе Верхотурский, утвержденный постановлением Главы городского округа Верхотурский от 17.03.2016 года №7 "О комиссии по координации работы по противодействию коррупции в городском округе Верхотурский", (с внесенными изменениями постановления Главы городского округа Верхотурский от 08.06.2016г. №29, 15.06.2016г. №31), следующие изменения:</w:t>
            </w:r>
            <w:proofErr w:type="gramEnd"/>
          </w:p>
          <w:p w:rsidR="0016072A" w:rsidRPr="005C51DB" w:rsidRDefault="0016072A" w:rsidP="00160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ab/>
              <w:t xml:space="preserve">1) Вывести из состава комиссии по координации работы по противодействию коррупции в городском округе </w:t>
            </w:r>
            <w:proofErr w:type="gramStart"/>
            <w:r w:rsidRPr="005C51DB">
              <w:rPr>
                <w:rFonts w:ascii="Times New Roman" w:hAnsi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6072A" w:rsidRPr="005C51DB" w:rsidRDefault="0016072A" w:rsidP="00160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ab/>
              <w:t xml:space="preserve">- </w:t>
            </w: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Коньшину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О.В. -     исполняющую обязанности начальника  межрайонной ИФНС РФ №7 по Свердловской области, в связи с</w:t>
            </w:r>
            <w:r w:rsidRPr="005C51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кращением исполнения полномочий.</w:t>
            </w:r>
            <w:r w:rsidRPr="005C5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072A" w:rsidRPr="005C51DB" w:rsidRDefault="0016072A" w:rsidP="0016072A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 xml:space="preserve"> 2) Ввести в состав комиссии по координации работы по противодействию коррупции в городском округе Верхотурский:</w:t>
            </w:r>
          </w:p>
          <w:p w:rsidR="0016072A" w:rsidRPr="005C51DB" w:rsidRDefault="0016072A" w:rsidP="0016072A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>- Лебедеву Оксану Владимировну -    исполняющую обязанности начальника  межрайонной ИФНС РФ №7 по Свердловской области.</w:t>
            </w:r>
          </w:p>
          <w:p w:rsidR="0016072A" w:rsidRPr="005C51DB" w:rsidRDefault="0016072A" w:rsidP="00160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 xml:space="preserve">к Постановлению Главы городского округа </w:t>
            </w:r>
            <w:proofErr w:type="gramStart"/>
            <w:r w:rsidRPr="005C51DB">
              <w:rPr>
                <w:rFonts w:ascii="Times New Roman" w:hAnsi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от 17.03.2016 года №7   «О комиссии по координации работы </w:t>
            </w:r>
          </w:p>
          <w:p w:rsidR="0016072A" w:rsidRPr="005C51DB" w:rsidRDefault="0016072A" w:rsidP="00160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 xml:space="preserve">по противодействию коррупции на территории городского округа </w:t>
            </w:r>
            <w:proofErr w:type="gramStart"/>
            <w:r w:rsidRPr="005C51DB">
              <w:rPr>
                <w:rFonts w:ascii="Times New Roman" w:hAnsi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/>
                <w:sz w:val="24"/>
                <w:szCs w:val="24"/>
              </w:rPr>
              <w:t>», с внесенными изменениями</w:t>
            </w:r>
          </w:p>
          <w:p w:rsidR="0016072A" w:rsidRPr="005C51DB" w:rsidRDefault="0016072A" w:rsidP="00160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 xml:space="preserve"> Постановление Главы ГО Верхотурский от 08.06.2016г. №29</w:t>
            </w:r>
          </w:p>
          <w:p w:rsidR="0016072A" w:rsidRPr="005C51DB" w:rsidRDefault="0016072A" w:rsidP="00160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 xml:space="preserve">Постановление Главы ГО Верхотурский от 15.06.2016г. №31 </w:t>
            </w:r>
          </w:p>
          <w:p w:rsidR="0016072A" w:rsidRPr="005C51DB" w:rsidRDefault="0016072A" w:rsidP="00160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>Постановление Главы ГО Верхотурский от 29.09.2016г. №54</w:t>
            </w:r>
          </w:p>
          <w:p w:rsidR="0016072A" w:rsidRPr="005C51DB" w:rsidRDefault="0016072A" w:rsidP="009C3B69">
            <w:pPr>
              <w:tabs>
                <w:tab w:val="left" w:pos="25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b/>
                <w:sz w:val="24"/>
                <w:szCs w:val="24"/>
              </w:rPr>
              <w:t>ДЕЙСТВУЮЩИЙ СОСТАВ</w:t>
            </w:r>
            <w:r w:rsidRPr="005C5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3B69" w:rsidRPr="005C51DB">
              <w:rPr>
                <w:rFonts w:ascii="Times New Roman" w:hAnsi="Times New Roman"/>
                <w:sz w:val="24"/>
                <w:szCs w:val="24"/>
              </w:rPr>
              <w:t xml:space="preserve">комиссии по координации работы </w:t>
            </w:r>
            <w:r w:rsidRPr="005C51DB">
              <w:rPr>
                <w:rFonts w:ascii="Times New Roman" w:hAnsi="Times New Roman"/>
                <w:sz w:val="24"/>
                <w:szCs w:val="24"/>
              </w:rPr>
              <w:t>по противодействию коррупции в городском округе Верхотурский</w:t>
            </w:r>
            <w:r w:rsidR="009C3B69" w:rsidRPr="005C51D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6072A" w:rsidRPr="005C51DB" w:rsidRDefault="0016072A" w:rsidP="001607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Лиханов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А.Г.-               Глава городского округа Верхотурский, председатель комиссии</w:t>
            </w:r>
          </w:p>
          <w:p w:rsidR="0016072A" w:rsidRPr="005C51DB" w:rsidRDefault="0016072A" w:rsidP="0016072A">
            <w:pPr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>Полозова О.А.-          ведущий специалист организационно-правового отдела Думы городского</w:t>
            </w:r>
          </w:p>
          <w:p w:rsidR="0016072A" w:rsidRPr="005C51DB" w:rsidRDefault="0016072A" w:rsidP="0016072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ab/>
              <w:t>округа Верхотурский, секретарь комиссии.</w:t>
            </w:r>
          </w:p>
          <w:p w:rsidR="0016072A" w:rsidRPr="005C51DB" w:rsidRDefault="0016072A" w:rsidP="00160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B259E6" w:rsidRPr="005C51DB" w:rsidRDefault="00B259E6" w:rsidP="00B259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Сизиков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В.В.- глава Администрации городского округа </w:t>
            </w:r>
            <w:proofErr w:type="gramStart"/>
            <w:r w:rsidRPr="005C51DB">
              <w:rPr>
                <w:rFonts w:ascii="Times New Roman" w:hAnsi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072A" w:rsidRPr="005C51DB" w:rsidRDefault="0016072A" w:rsidP="00160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072A" w:rsidRPr="005C51DB" w:rsidRDefault="0016072A" w:rsidP="00160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Дуркин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С.Ю.-  заместитель начальника отдела полиции №33 ММО МВД России </w:t>
            </w:r>
          </w:p>
          <w:p w:rsidR="0016072A" w:rsidRPr="005C51DB" w:rsidRDefault="0016072A" w:rsidP="00160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 xml:space="preserve">                           «</w:t>
            </w: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Новолялинский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16072A" w:rsidRPr="005C51DB" w:rsidRDefault="0016072A" w:rsidP="00160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 xml:space="preserve">Никитин А.Ю.-         представитель отдела в </w:t>
            </w: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C51D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C51DB">
              <w:rPr>
                <w:rFonts w:ascii="Times New Roman" w:hAnsi="Times New Roman"/>
                <w:sz w:val="24"/>
                <w:szCs w:val="24"/>
              </w:rPr>
              <w:t>ерове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УФСБ по Свердловской области;</w:t>
            </w:r>
          </w:p>
          <w:p w:rsidR="0016072A" w:rsidRPr="005C51DB" w:rsidRDefault="0016072A" w:rsidP="00160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 xml:space="preserve">Лебедева О.В.-     </w:t>
            </w: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>. начальника  межрайонной ИФНС РФ №7 по Свердловской области;</w:t>
            </w:r>
          </w:p>
          <w:p w:rsidR="0016072A" w:rsidRPr="005C51DB" w:rsidRDefault="0016072A" w:rsidP="00160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Кокоулина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Н.М.-   </w:t>
            </w:r>
            <w:r w:rsidR="00B259E6" w:rsidRPr="005C51DB">
              <w:rPr>
                <w:rFonts w:ascii="Times New Roman" w:hAnsi="Times New Roman"/>
                <w:sz w:val="24"/>
                <w:szCs w:val="24"/>
              </w:rPr>
              <w:t xml:space="preserve"> председатель</w:t>
            </w:r>
            <w:r w:rsidRPr="005C51DB">
              <w:rPr>
                <w:rFonts w:ascii="Times New Roman" w:hAnsi="Times New Roman"/>
                <w:sz w:val="24"/>
                <w:szCs w:val="24"/>
              </w:rPr>
              <w:t xml:space="preserve"> Счетной палаты (контрольного органа) городского округа</w:t>
            </w:r>
          </w:p>
          <w:p w:rsidR="0016072A" w:rsidRPr="005C51DB" w:rsidRDefault="0016072A" w:rsidP="0016072A">
            <w:pPr>
              <w:tabs>
                <w:tab w:val="left" w:pos="2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 xml:space="preserve">                                   Верхотурский;</w:t>
            </w:r>
          </w:p>
          <w:p w:rsidR="0016072A" w:rsidRPr="005C51DB" w:rsidRDefault="0016072A" w:rsidP="0016072A">
            <w:pPr>
              <w:tabs>
                <w:tab w:val="left" w:pos="2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 xml:space="preserve">Зубарев В.Н.-    член Совета ветеранов войны, труда, боевых действий, пенсионеров городского </w:t>
            </w:r>
          </w:p>
          <w:p w:rsidR="0016072A" w:rsidRPr="005C51DB" w:rsidRDefault="0016072A" w:rsidP="0016072A">
            <w:pPr>
              <w:tabs>
                <w:tab w:val="left" w:pos="2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 xml:space="preserve">                                 округа </w:t>
            </w:r>
            <w:proofErr w:type="gramStart"/>
            <w:r w:rsidRPr="005C51DB">
              <w:rPr>
                <w:rFonts w:ascii="Times New Roman" w:hAnsi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3898" w:rsidRPr="005C51DB" w:rsidRDefault="0016072A" w:rsidP="00B259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Смышляев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М.В.- корреспондент общественно-политической газеты «Новая жи</w:t>
            </w:r>
            <w:r w:rsidR="00B259E6" w:rsidRPr="005C51DB">
              <w:rPr>
                <w:rFonts w:ascii="Times New Roman" w:hAnsi="Times New Roman"/>
                <w:sz w:val="24"/>
                <w:szCs w:val="24"/>
              </w:rPr>
              <w:t>знь».</w:t>
            </w:r>
          </w:p>
        </w:tc>
      </w:tr>
    </w:tbl>
    <w:p w:rsidR="007E0D0B" w:rsidRPr="005C51DB" w:rsidRDefault="00C82EC8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5C51DB">
        <w:rPr>
          <w:b w:val="0"/>
          <w:color w:val="auto"/>
          <w:sz w:val="24"/>
          <w:szCs w:val="24"/>
        </w:rPr>
        <w:lastRenderedPageBreak/>
        <w:t>2.1.</w:t>
      </w:r>
      <w:r w:rsidR="00584A8B" w:rsidRPr="005C51DB">
        <w:rPr>
          <w:b w:val="0"/>
          <w:color w:val="auto"/>
          <w:sz w:val="24"/>
          <w:szCs w:val="24"/>
        </w:rPr>
        <w:tab/>
      </w:r>
      <w:r w:rsidRPr="005C51DB">
        <w:rPr>
          <w:b w:val="0"/>
          <w:color w:val="auto"/>
          <w:sz w:val="24"/>
          <w:szCs w:val="24"/>
        </w:rPr>
        <w:t>Решения Комисси</w:t>
      </w:r>
      <w:r w:rsidR="00584A8B" w:rsidRPr="005C51DB">
        <w:rPr>
          <w:b w:val="0"/>
          <w:color w:val="auto"/>
          <w:sz w:val="24"/>
          <w:szCs w:val="24"/>
        </w:rPr>
        <w:t>и</w:t>
      </w:r>
      <w:r w:rsidRPr="005C51DB">
        <w:rPr>
          <w:b w:val="0"/>
          <w:color w:val="auto"/>
          <w:sz w:val="24"/>
          <w:szCs w:val="24"/>
        </w:rPr>
        <w:t xml:space="preserve"> по координации работы по противодействию коррупции 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951"/>
        <w:gridCol w:w="5387"/>
        <w:gridCol w:w="5670"/>
        <w:gridCol w:w="2268"/>
      </w:tblGrid>
      <w:tr w:rsidR="00566520" w:rsidRPr="005C51DB" w:rsidTr="00712A94">
        <w:tc>
          <w:tcPr>
            <w:tcW w:w="1951" w:type="dxa"/>
            <w:vAlign w:val="center"/>
          </w:tcPr>
          <w:p w:rsidR="00566520" w:rsidRPr="005C51DB" w:rsidRDefault="00566520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№ пункта, </w:t>
            </w:r>
          </w:p>
          <w:p w:rsidR="00566520" w:rsidRPr="005C51DB" w:rsidRDefault="00566520" w:rsidP="007E18C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дата и номер регистрации </w:t>
            </w:r>
            <w:r w:rsidR="00855531" w:rsidRPr="005C51DB">
              <w:rPr>
                <w:b w:val="0"/>
                <w:color w:val="auto"/>
                <w:sz w:val="24"/>
                <w:szCs w:val="24"/>
              </w:rPr>
              <w:t>протокола</w:t>
            </w:r>
          </w:p>
        </w:tc>
        <w:tc>
          <w:tcPr>
            <w:tcW w:w="5387" w:type="dxa"/>
            <w:vAlign w:val="center"/>
          </w:tcPr>
          <w:p w:rsidR="00566520" w:rsidRPr="005C51D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5670" w:type="dxa"/>
            <w:vAlign w:val="center"/>
          </w:tcPr>
          <w:p w:rsidR="00566520" w:rsidRPr="005C51D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  <w:tc>
          <w:tcPr>
            <w:tcW w:w="2268" w:type="dxa"/>
            <w:vAlign w:val="center"/>
          </w:tcPr>
          <w:p w:rsidR="00566520" w:rsidRPr="005C51DB" w:rsidRDefault="00566520" w:rsidP="00910D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566520" w:rsidRPr="005C51DB" w:rsidRDefault="00566520" w:rsidP="00910D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(мероприятие выполнено в полном объеме, в установленный срок, </w:t>
            </w:r>
            <w:r w:rsidRPr="005C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частично, не выполнено, причины невыполнения или переноса)</w:t>
            </w:r>
          </w:p>
        </w:tc>
      </w:tr>
      <w:tr w:rsidR="00712A94" w:rsidRPr="005C51DB" w:rsidTr="00712A94">
        <w:tc>
          <w:tcPr>
            <w:tcW w:w="1951" w:type="dxa"/>
            <w:vAlign w:val="center"/>
          </w:tcPr>
          <w:p w:rsidR="00712A94" w:rsidRPr="005C51DB" w:rsidRDefault="00D03A6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ротокол №1 от 31.03.2016г</w:t>
            </w: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8E2A3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508D9" w:rsidRPr="005C51DB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ротокол №2 от 28.06.2016г</w:t>
            </w: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5C51DB" w:rsidRDefault="003E2D44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ротокол №3 от 29.09.2</w:t>
            </w:r>
            <w:r w:rsidR="007103B1" w:rsidRPr="005C51DB">
              <w:rPr>
                <w:b w:val="0"/>
                <w:color w:val="auto"/>
                <w:sz w:val="24"/>
                <w:szCs w:val="24"/>
              </w:rPr>
              <w:t>016г</w:t>
            </w: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E5C3E" w:rsidRPr="005C51DB" w:rsidRDefault="003E5C3E" w:rsidP="003E5C3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ротокол №4 от 23.12.2016г</w:t>
            </w:r>
          </w:p>
        </w:tc>
        <w:tc>
          <w:tcPr>
            <w:tcW w:w="5387" w:type="dxa"/>
            <w:vAlign w:val="center"/>
          </w:tcPr>
          <w:p w:rsidR="00D03A62" w:rsidRPr="005C51DB" w:rsidRDefault="00D03A62" w:rsidP="00D0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 представлении информации по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результатам осуществления внутреннего финансового контроля над расходованием бюджетных средств городского округа </w:t>
            </w:r>
            <w:proofErr w:type="gramStart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в 2015 году.</w:t>
            </w:r>
          </w:p>
          <w:p w:rsidR="00D03A62" w:rsidRPr="005C51DB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Докладчики:</w:t>
            </w:r>
          </w:p>
          <w:p w:rsidR="00D03A62" w:rsidRPr="005C51DB" w:rsidRDefault="00D03A62" w:rsidP="00D0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           Глушкова С.Н.- начальник Финансового управления Администрации городского округа Верхотурский;</w:t>
            </w:r>
          </w:p>
          <w:p w:rsidR="00D03A62" w:rsidRPr="005C51DB" w:rsidRDefault="00D03A62" w:rsidP="00D0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Н.А.- начальник Управления культуры и молодежной политики                                  </w:t>
            </w:r>
          </w:p>
          <w:p w:rsidR="00D03A62" w:rsidRPr="005C51DB" w:rsidRDefault="00D03A62" w:rsidP="00D0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Администрации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3A62" w:rsidRPr="005C51DB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Мамонцева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Т.В.-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Управления образования Администрации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3A62" w:rsidRPr="005C51DB" w:rsidRDefault="00D03A62" w:rsidP="00D03A62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 правоприменительной практике по результатам вступивших в законную силу решений судов о признании </w:t>
            </w:r>
            <w:proofErr w:type="gramStart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ненормативных правовых актов, незаконных решений и действий (бездействия) должностных лиц Администрации городского округа Верхотурский, муниципальных учреждений и их должностных лиц.</w:t>
            </w:r>
          </w:p>
          <w:p w:rsidR="00D03A62" w:rsidRPr="005C51DB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зднякова Л.П.- ведущий 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 xml:space="preserve">специалист юридического отдела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Верхотурский;</w:t>
            </w:r>
          </w:p>
          <w:p w:rsidR="00D03A62" w:rsidRPr="005C51DB" w:rsidRDefault="00D03A62" w:rsidP="00D0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О ходе выполнения муниципальной целевой подпрограммы «Противодействие коррупции в городском округе Верхотурский до 2020 года», в части освоения средств, выделенных на финансирование мероприятий настоящей подпрограммы в первом квартале 2016 года;</w:t>
            </w:r>
          </w:p>
          <w:p w:rsidR="00D03A62" w:rsidRPr="005C51DB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  <w:proofErr w:type="spellStart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Тарамженина</w:t>
            </w:r>
            <w:proofErr w:type="spellEnd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О.А.-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Администрации городского округа Верхотурский.</w:t>
            </w:r>
          </w:p>
          <w:p w:rsidR="00D03A62" w:rsidRPr="005C51DB" w:rsidRDefault="00D03A62" w:rsidP="00D03A62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Об эффективности контрактной системы в сфере закупок товаров, работ, услуг для обеспечения муниципальных нужд с отражением проблем, связанных с защитой прав субъектов предпринимательской деятельности, в том числе касающихся своевременной оплаты заказчиками обязательств по исполненным муниципальным контрактам;</w:t>
            </w:r>
          </w:p>
          <w:p w:rsidR="00D03A62" w:rsidRPr="005C51DB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Докладчик: </w:t>
            </w:r>
            <w:proofErr w:type="spellStart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Нарсеева</w:t>
            </w:r>
            <w:proofErr w:type="spellEnd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Е.Н.- председатель комитета экономики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 округа Верхотурский.</w:t>
            </w:r>
          </w:p>
          <w:p w:rsidR="00D03A62" w:rsidRPr="005C51DB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Докладчик: Мошкин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МКУ «Служба заказчика» городского округа Верхотурский. </w:t>
            </w:r>
          </w:p>
          <w:p w:rsidR="00D03A62" w:rsidRPr="005C51DB" w:rsidRDefault="00D03A62" w:rsidP="00D0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5. Об итогах работы комиссии по соблюдению требований к служебному поведению муниципальных служащих городского округа Верхотурский и урегулированию конфликта интересов по итогам за 2015 год, представление информации по проведению оценки коррупционных рисков, возникающих при реализации функций должностными лицами в ОМС ГО Верхотурский.</w:t>
            </w:r>
          </w:p>
          <w:p w:rsidR="00D03A62" w:rsidRPr="005C51DB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Бердникова Н.Ю.- заместитель главы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Верхотурский по социальным вопросам;</w:t>
            </w:r>
          </w:p>
          <w:p w:rsidR="00D03A62" w:rsidRPr="005C51DB" w:rsidRDefault="00D03A62" w:rsidP="00D03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О представлении информации по созданию условий для повышения правосознания подрастающего поколения, в целях формирования антикоррупционного мировоззрения учащихся образовательных учреждения и учреждений дополнительного образования, расположенных на территории городского округа Верхотурский;</w:t>
            </w:r>
          </w:p>
          <w:p w:rsidR="00D03A62" w:rsidRPr="005C51DB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Бердникова Н.Ю. – заместитель главы Администрации городского округа Верхотурский по социальным вопросам.</w:t>
            </w:r>
          </w:p>
          <w:p w:rsidR="00D03A62" w:rsidRPr="005C51DB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Мамонцева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Т.В.-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Управления образования Администрации городского 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3A62" w:rsidRPr="005C51DB" w:rsidRDefault="00D03A62" w:rsidP="00D03A62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Организация отдыха и оздоровление детей в каникулярное время в городском округе Верхотурский за 2015 году и перспективах на 2016 год.</w:t>
            </w:r>
          </w:p>
          <w:p w:rsidR="00712A94" w:rsidRPr="005C51DB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Бердникова Н.Ю. – заместитель главы Администрации городского округа Верхотурский по социальным вопросам.</w:t>
            </w:r>
          </w:p>
          <w:p w:rsidR="004508D9" w:rsidRPr="005C51DB" w:rsidRDefault="004508D9" w:rsidP="00D03A6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8D9" w:rsidRPr="005C51DB" w:rsidRDefault="004508D9" w:rsidP="00D03A6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298" w:rsidRPr="005C51DB" w:rsidRDefault="000B4F69" w:rsidP="000A5298">
            <w:pPr>
              <w:tabs>
                <w:tab w:val="left" w:pos="4017"/>
              </w:tabs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5298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A5298"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Проведение анализа обращений граждан и юридических лиц в целях выявления информации о фактах коррупции со стороны муниципальных служащих и о ненадлежащем рассмотрении обращений, в том числе по вопросам ЖКХ;</w:t>
            </w:r>
          </w:p>
          <w:p w:rsidR="000A5298" w:rsidRPr="005C51DB" w:rsidRDefault="000A5298" w:rsidP="000A5298">
            <w:pPr>
              <w:tabs>
                <w:tab w:val="left" w:pos="40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          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Тарамженина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О.А.- начальник организационного отдела 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Администрации городского округа Верхотурский;         </w:t>
            </w:r>
          </w:p>
          <w:p w:rsidR="000A5298" w:rsidRPr="005C51DB" w:rsidRDefault="000A5298" w:rsidP="000A5298">
            <w:pPr>
              <w:tabs>
                <w:tab w:val="left" w:pos="40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           2. Определение обоснованности и законности расходов бюджетных средств на закупки товаров, работ, услуг по планируемым к заключению, заключенным и исполненным муниципальным контрактам МКУ «Службы заказчика» за 2015 год</w:t>
            </w:r>
          </w:p>
          <w:p w:rsidR="000A5298" w:rsidRPr="005C51DB" w:rsidRDefault="000A5298" w:rsidP="000A5298">
            <w:pPr>
              <w:tabs>
                <w:tab w:val="left" w:pos="4017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чик: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Кокоулина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Н.М.- председатель Счетной палаты (контрольного органа) городского округа Верхотурский;</w:t>
            </w:r>
          </w:p>
          <w:p w:rsidR="000A5298" w:rsidRPr="005C51DB" w:rsidRDefault="000A5298" w:rsidP="000A529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изиков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В.В.-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. главы Администрации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5298" w:rsidRPr="005C51DB" w:rsidRDefault="000A5298" w:rsidP="000A529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Широких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А.А. - начальник МКУ «Службы заказчика»;</w:t>
            </w:r>
          </w:p>
          <w:p w:rsidR="000A5298" w:rsidRPr="005C51DB" w:rsidRDefault="000A5298" w:rsidP="000A529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Мониторинг информированности граждан городского округа Верхотурский по организации  порядка и условий передачи муниципального имущества городского округа Верхотурский в аренду, в том числе внедрение новых методов обеспечения более широкой информированности общественности, с целью избегания возникновения проявлений фактов коррупции;</w:t>
            </w:r>
          </w:p>
          <w:p w:rsidR="000A5298" w:rsidRPr="005C51DB" w:rsidRDefault="000A5298" w:rsidP="000A5298">
            <w:pPr>
              <w:tabs>
                <w:tab w:val="left" w:pos="4017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Е.С.- председатель комитета по управлению муниципальным имуществом Администрации городского округа Верхотурский; </w:t>
            </w:r>
          </w:p>
          <w:p w:rsidR="000A5298" w:rsidRPr="005C51DB" w:rsidRDefault="000A5298" w:rsidP="000A5298">
            <w:pPr>
              <w:tabs>
                <w:tab w:val="left" w:pos="4017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Кокоулина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Н.М.- председатель Счетной палаты (контрольного органа) городского округа Верхотурский.</w:t>
            </w:r>
          </w:p>
          <w:p w:rsidR="000A5298" w:rsidRPr="005C51DB" w:rsidRDefault="000A5298" w:rsidP="000A5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О ходе выполнения муниципальной целевой подпрограммы «Противодействие коррупции в городском округе Верхотурский до 2020 года», в части освоения средств, выделенных на финансирование мероприятий</w:t>
            </w:r>
            <w:r w:rsidR="009102A0"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настоящей подпрограммы в 2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квартале 2016 года;</w:t>
            </w:r>
          </w:p>
          <w:p w:rsidR="000A5298" w:rsidRPr="005C51DB" w:rsidRDefault="000A5298" w:rsidP="000A529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  <w:proofErr w:type="spellStart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Тарамженина</w:t>
            </w:r>
            <w:proofErr w:type="spellEnd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О.А.-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Администрации городского округа Верхотурский.</w:t>
            </w:r>
          </w:p>
          <w:p w:rsidR="000A5298" w:rsidRPr="005C51DB" w:rsidRDefault="000A5298" w:rsidP="000A5298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5.О правоприменительной практике по результатам вступивших в законную силу решений судов о признании </w:t>
            </w:r>
            <w:proofErr w:type="gramStart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ненормативных правовых актов, незаконных 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решений и действий (бездействия) должностных лиц Администрации городского округа Верхотурский, муниципальных учреждений и их должностных лиц.</w:t>
            </w:r>
          </w:p>
          <w:p w:rsidR="004508D9" w:rsidRPr="005C51DB" w:rsidRDefault="000A5298" w:rsidP="000A529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озднякова Л.П.- ведущий специалист юридического отдела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Верхотурский;</w:t>
            </w:r>
          </w:p>
          <w:p w:rsidR="000A5298" w:rsidRPr="005C51DB" w:rsidRDefault="000A5298" w:rsidP="000A5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6.О выполнении плана Противодействия коррупции в городском округе Верхотурский на 2016 год за первое полугодие 2016 года.</w:t>
            </w:r>
          </w:p>
          <w:p w:rsidR="000A5298" w:rsidRPr="005C51DB" w:rsidRDefault="000A5298" w:rsidP="000A5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Лиханов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А.Г.- Глава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  <w:p w:rsidR="00360E31" w:rsidRPr="005C51DB" w:rsidRDefault="00360E31" w:rsidP="000A5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31" w:rsidRPr="005C51DB" w:rsidRDefault="00360E31" w:rsidP="000A5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3B1" w:rsidRPr="005C51DB" w:rsidRDefault="007103B1" w:rsidP="007103B1">
            <w:pPr>
              <w:tabs>
                <w:tab w:val="left" w:pos="40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1. О работе по проведению антикоррупционной экспертизы должностных инструкций работников образовательных учреждений, с целью выявления наличия в них коррупционных факторов;</w:t>
            </w:r>
          </w:p>
          <w:p w:rsidR="007103B1" w:rsidRPr="005C51DB" w:rsidRDefault="007103B1" w:rsidP="0071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    Докладчик: Позднякова Л.П.-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юридического отдела Администрации городского округа Верхотурский.</w:t>
            </w:r>
          </w:p>
          <w:p w:rsidR="007103B1" w:rsidRPr="005C51DB" w:rsidRDefault="007103B1" w:rsidP="007103B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О правоприменительной практике по результатам вступивших в законную силу решений судов о признании </w:t>
            </w:r>
            <w:proofErr w:type="gramStart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ненормативных правовых актов, незаконных решений и действий (бездействия) должностных лиц Администрации городского округа Верхотурский, муниципальных учреждений и их должностных лиц;</w:t>
            </w:r>
          </w:p>
          <w:p w:rsidR="007103B1" w:rsidRPr="005C51DB" w:rsidRDefault="007103B1" w:rsidP="0071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         Докладчик: Позднякова Л.П.-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юридического отдела городского округа Верхотурский.</w:t>
            </w:r>
          </w:p>
          <w:p w:rsidR="007103B1" w:rsidRPr="005C51DB" w:rsidRDefault="007103B1" w:rsidP="007103B1">
            <w:pPr>
              <w:ind w:firstLine="708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3. Мониторинг и выявление коррупционных рисков, в том числе причин и условий коррупции в деятельности по размещению муниципальных заказов, меры по недопущению и устранению выявленных 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коррупционных рисков;</w:t>
            </w:r>
          </w:p>
          <w:p w:rsidR="007103B1" w:rsidRPr="005C51DB" w:rsidRDefault="007103B1" w:rsidP="007103B1">
            <w:pPr>
              <w:ind w:firstLine="708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Докладчик:</w:t>
            </w:r>
            <w:r w:rsidRPr="005C51DB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51DB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Нарсеева</w:t>
            </w:r>
            <w:proofErr w:type="spellEnd"/>
            <w:r w:rsidRPr="005C51DB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 Е.Н.- председатель комитета экономики и планирования Администрации городского округа Верхотурский.</w:t>
            </w:r>
          </w:p>
          <w:p w:rsidR="007103B1" w:rsidRPr="005C51DB" w:rsidRDefault="007103B1" w:rsidP="007103B1">
            <w:pPr>
              <w:ind w:firstLine="708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4. Об организации начислений, учета и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ю исчисления, полнотой и своевременностью осуществления платежей в бюджет городского округа Верхотурский, пеней и штрафов от сдачи в аренду объектов нежилого фонда, находящегося в казне городского округа Верхотурский</w:t>
            </w:r>
          </w:p>
          <w:p w:rsidR="007103B1" w:rsidRPr="005C51DB" w:rsidRDefault="007103B1" w:rsidP="007103B1">
            <w:pPr>
              <w:ind w:firstLine="708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Докладчик: </w:t>
            </w:r>
            <w:proofErr w:type="spellStart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Кокоулина</w:t>
            </w:r>
            <w:proofErr w:type="spellEnd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Н.М.- председатель Счетной палаты (контрольного органа) городского округа Верхотурский.</w:t>
            </w:r>
          </w:p>
          <w:p w:rsidR="007103B1" w:rsidRPr="005C51DB" w:rsidRDefault="007103B1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ab/>
              <w:t>5. О представлении информации о выполнении мероприятий плана по противодействию коррупции  в городском округе Верхотурский на 2016 год;</w:t>
            </w:r>
          </w:p>
          <w:p w:rsidR="007103B1" w:rsidRPr="005C51DB" w:rsidRDefault="007103B1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ab/>
              <w:t xml:space="preserve">Докладчик: </w:t>
            </w:r>
            <w:proofErr w:type="spellStart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Лиханов</w:t>
            </w:r>
            <w:proofErr w:type="spellEnd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А.Г.- Глава городского округа </w:t>
            </w:r>
            <w:proofErr w:type="gramStart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.</w:t>
            </w: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0A2AD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:</w:t>
            </w:r>
          </w:p>
          <w:p w:rsidR="000A2AD3" w:rsidRPr="005C51DB" w:rsidRDefault="000A2AD3" w:rsidP="000A2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        1.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О ходе выполнения муниципальной целевой подпрограммы «Противодействие коррупции в городском округе Верхотурский до 2020 года»;</w:t>
            </w:r>
          </w:p>
          <w:p w:rsidR="000A2AD3" w:rsidRPr="005C51DB" w:rsidRDefault="000A2AD3" w:rsidP="000A2AD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  <w:proofErr w:type="spellStart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Тарамженина</w:t>
            </w:r>
            <w:proofErr w:type="spellEnd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О.А.-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Администрации городского округа Верхотурский.</w:t>
            </w:r>
          </w:p>
          <w:p w:rsidR="000A2AD3" w:rsidRPr="005C51DB" w:rsidRDefault="000A2AD3" w:rsidP="000A2AD3">
            <w:pPr>
              <w:pStyle w:val="ac"/>
              <w:ind w:left="-142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 xml:space="preserve">          2. Соблюдение должностными лицами </w:t>
            </w:r>
            <w:r w:rsidRPr="005C51DB">
              <w:rPr>
                <w:rFonts w:ascii="Times New Roman" w:hAnsi="Times New Roman"/>
                <w:sz w:val="24"/>
                <w:szCs w:val="24"/>
              </w:rPr>
              <w:lastRenderedPageBreak/>
              <w:t>органов местного самоуправления законодательства  о противодействии коррупции при осуществлении разрешительных процедур и управлении жилищно-коммунальным комплексом;</w:t>
            </w:r>
          </w:p>
          <w:p w:rsidR="000A2AD3" w:rsidRPr="005C51DB" w:rsidRDefault="000A2AD3" w:rsidP="000A2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    Докладчик: </w:t>
            </w:r>
            <w:proofErr w:type="spellStart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Кокоулина</w:t>
            </w:r>
            <w:proofErr w:type="spellEnd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Н.М.- председатель Счетной палаты (контрольного органа)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.</w:t>
            </w:r>
          </w:p>
          <w:p w:rsidR="000A2AD3" w:rsidRPr="005C51DB" w:rsidRDefault="000A2AD3" w:rsidP="000A2AD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3. Организация проверки достоверности предоставляемых муниципальными служащими сведений о доходах, расходах, об имуществе, принадлежащем им и членам их семей на праве собственности, обязательствах имущественного характера за 2015 год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;</w:t>
            </w:r>
          </w:p>
          <w:p w:rsidR="000A2AD3" w:rsidRPr="005C51DB" w:rsidRDefault="000A2AD3" w:rsidP="000A2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         Докладчик: </w:t>
            </w:r>
            <w:proofErr w:type="spellStart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Тарамженина</w:t>
            </w:r>
            <w:proofErr w:type="spellEnd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О.А.-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рганизационного отдела Администрации  городского округа Верхотурский.</w:t>
            </w:r>
          </w:p>
          <w:p w:rsidR="000A2AD3" w:rsidRPr="005C51DB" w:rsidRDefault="000A2AD3" w:rsidP="000A2AD3">
            <w:pPr>
              <w:ind w:firstLine="708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4. О результатах проведения социологического опроса об уровне коррумпированности в сфере муниципальной службы в городском округе Верхотурский;</w:t>
            </w:r>
          </w:p>
          <w:p w:rsidR="000A2AD3" w:rsidRPr="005C51DB" w:rsidRDefault="000A2AD3" w:rsidP="000A2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       Докладчик:</w:t>
            </w:r>
            <w:r w:rsidRPr="005C51DB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Тарамженина</w:t>
            </w:r>
            <w:proofErr w:type="spellEnd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О.А.-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рганизационного отдела Администрации городского округа Верхотурский.</w:t>
            </w:r>
          </w:p>
          <w:p w:rsidR="000A2AD3" w:rsidRPr="005C51DB" w:rsidRDefault="000A2AD3" w:rsidP="000A2AD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5.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О проведении анализа причин отказов в выдаче разрешений на строительство и разрешений на ввод объектов в эксплуатацию;</w:t>
            </w:r>
          </w:p>
          <w:p w:rsidR="000A2AD3" w:rsidRPr="005C51DB" w:rsidRDefault="000A2AD3" w:rsidP="000A2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          Докладчик: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Литовских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Л.Ю.- начальник отдела архитектуры и градостроительства Администрации городского округа Верхотурский.</w:t>
            </w:r>
          </w:p>
          <w:p w:rsidR="000A2AD3" w:rsidRPr="005C51DB" w:rsidRDefault="000A2AD3" w:rsidP="000A2AD3">
            <w:pPr>
              <w:pStyle w:val="ac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 xml:space="preserve">           6.Организация </w:t>
            </w:r>
            <w:proofErr w:type="gramStart"/>
            <w:r w:rsidRPr="005C51DB">
              <w:rPr>
                <w:rFonts w:ascii="Times New Roman" w:hAnsi="Times New Roman"/>
                <w:sz w:val="24"/>
                <w:szCs w:val="24"/>
              </w:rPr>
              <w:t>проверок использования средств бюджета городского округа</w:t>
            </w:r>
            <w:proofErr w:type="gram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Верхотурский, выделяемых на реализацию наиболее затратных в финансовом отношении муниципальных программ;</w:t>
            </w:r>
          </w:p>
          <w:p w:rsidR="000A2AD3" w:rsidRPr="005C51DB" w:rsidRDefault="000A2AD3" w:rsidP="000A2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 xml:space="preserve">        Докладчик: </w:t>
            </w:r>
            <w:proofErr w:type="spellStart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Кокоулина</w:t>
            </w:r>
            <w:proofErr w:type="spellEnd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Н.М.- председатель Счетной палаты (контрольного органа)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.</w:t>
            </w:r>
          </w:p>
          <w:p w:rsidR="000A2AD3" w:rsidRPr="005C51DB" w:rsidRDefault="000A2AD3" w:rsidP="000A2AD3">
            <w:pPr>
              <w:pStyle w:val="ac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 xml:space="preserve">          Докладчик: Глушкова С.Н.- начальник Финансового управления Администрации  городского округа Верхотурский;</w:t>
            </w:r>
          </w:p>
          <w:p w:rsidR="000A2AD3" w:rsidRPr="005C51DB" w:rsidRDefault="000A2AD3" w:rsidP="000A2AD3">
            <w:pPr>
              <w:pStyle w:val="ac"/>
              <w:ind w:left="-142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 xml:space="preserve">  7.  </w:t>
            </w:r>
            <w:r w:rsidRPr="005C51DB">
              <w:rPr>
                <w:rFonts w:ascii="Times New Roman" w:eastAsia="Courier New" w:hAnsi="Times New Roman"/>
                <w:sz w:val="24"/>
                <w:szCs w:val="24"/>
              </w:rPr>
              <w:t xml:space="preserve">О правоприменительной практике по результатам вступивших в законную силу решений судов о признании </w:t>
            </w:r>
            <w:proofErr w:type="gramStart"/>
            <w:r w:rsidRPr="005C51DB">
              <w:rPr>
                <w:rFonts w:ascii="Times New Roman" w:eastAsia="Courier New" w:hAnsi="Times New Roman"/>
                <w:sz w:val="24"/>
                <w:szCs w:val="24"/>
              </w:rPr>
              <w:t>недействительными</w:t>
            </w:r>
            <w:proofErr w:type="gramEnd"/>
            <w:r w:rsidRPr="005C51DB">
              <w:rPr>
                <w:rFonts w:ascii="Times New Roman" w:eastAsia="Courier New" w:hAnsi="Times New Roman"/>
                <w:sz w:val="24"/>
                <w:szCs w:val="24"/>
              </w:rPr>
              <w:t xml:space="preserve"> ненормативных правовых актов, незаконных решений и действий (бездействия) должностных лиц Администрации городского округа Верхотурский, муниципальных учреждений и их должностных лиц;</w:t>
            </w:r>
          </w:p>
          <w:p w:rsidR="000A2AD3" w:rsidRPr="005C51DB" w:rsidRDefault="000A2AD3" w:rsidP="000A2AD3">
            <w:pPr>
              <w:pStyle w:val="ac"/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/>
                <w:sz w:val="24"/>
                <w:szCs w:val="24"/>
              </w:rPr>
              <w:t>Докладчик: Позднякова Л.П.-</w:t>
            </w:r>
            <w:r w:rsidRPr="005C51DB">
              <w:rPr>
                <w:rFonts w:ascii="Times New Roman" w:hAnsi="Times New Roman"/>
                <w:sz w:val="24"/>
                <w:szCs w:val="24"/>
              </w:rPr>
              <w:t xml:space="preserve"> начальник юридического отдела городского округа Верхотурский.</w:t>
            </w:r>
          </w:p>
          <w:p w:rsidR="000A2AD3" w:rsidRPr="005C51DB" w:rsidRDefault="000A2AD3" w:rsidP="000A2AD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Разное. Об утверждении плана работы комиссии по координации работы по противодействию коррупции на территории городского округа Верхотурский на 2017 год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2AD3" w:rsidRPr="005C51DB" w:rsidRDefault="000A2AD3" w:rsidP="000A2AD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Лиханов</w:t>
            </w:r>
            <w:proofErr w:type="spellEnd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А.Г.- Глава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2AD3" w:rsidRPr="005C51DB" w:rsidRDefault="000A2AD3" w:rsidP="000A2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0A2AD3" w:rsidRPr="005C51DB" w:rsidRDefault="000A2AD3" w:rsidP="007103B1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360E31" w:rsidRPr="005C51DB" w:rsidRDefault="00360E31" w:rsidP="000A5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31" w:rsidRPr="005C51DB" w:rsidRDefault="00360E31" w:rsidP="000A5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31" w:rsidRPr="005C51DB" w:rsidRDefault="00360E31" w:rsidP="000A5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31" w:rsidRPr="005C51DB" w:rsidRDefault="00360E31" w:rsidP="000A5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31" w:rsidRPr="005C51DB" w:rsidRDefault="00360E31" w:rsidP="000A5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31" w:rsidRPr="005C51DB" w:rsidRDefault="00360E31" w:rsidP="000A5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C711D" w:rsidRPr="005C51DB" w:rsidRDefault="009471D0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ия протокола направлена ответственным исполнителям, </w:t>
            </w:r>
            <w:r w:rsidR="00360E31" w:rsidRPr="005C51DB">
              <w:rPr>
                <w:rFonts w:ascii="Times New Roman" w:hAnsi="Times New Roman" w:cs="Times New Roman"/>
                <w:sz w:val="24"/>
                <w:szCs w:val="24"/>
              </w:rPr>
              <w:t>протокольные поручения выполнены.</w:t>
            </w: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D6" w:rsidRPr="005C51DB" w:rsidRDefault="00763AD6" w:rsidP="00FC7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D6" w:rsidRPr="005C51DB" w:rsidRDefault="00763AD6" w:rsidP="00FC7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D6" w:rsidRPr="005C51DB" w:rsidRDefault="00763AD6" w:rsidP="00FC7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D6" w:rsidRPr="005C51DB" w:rsidRDefault="00763AD6" w:rsidP="00FC7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FC7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Копия протокола</w:t>
            </w:r>
            <w:r w:rsidR="007143B0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а ответственным исполнителям, информация будет представлена по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ечении обозначенных к исполнению сроков.</w:t>
            </w:r>
          </w:p>
          <w:p w:rsidR="007143B0" w:rsidRPr="005C51DB" w:rsidRDefault="007143B0" w:rsidP="00FC7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DA" w:rsidRPr="005C51DB" w:rsidRDefault="008636DA" w:rsidP="00863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МКУ «Служба заказчика»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(А.А. Широких);</w:t>
            </w:r>
          </w:p>
          <w:p w:rsidR="008636DA" w:rsidRPr="005C51DB" w:rsidRDefault="008636DA" w:rsidP="008636D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2.1. При формировании плана-графика на очередной финансовый год в МКУ «Служба заказчика» городского округа Верхотурский обратить особое внимание на более конкретное обозначение позиций плана графика, предмета контрактов;</w:t>
            </w:r>
          </w:p>
          <w:p w:rsidR="008636DA" w:rsidRPr="005C51DB" w:rsidRDefault="008636DA" w:rsidP="008636D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Обеспечить контроль за своевременным в соответствии с пунктом 13</w:t>
            </w:r>
            <w:r w:rsidRPr="005C51DB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Федерального закона от 05 апреля  2013 года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в сфере закупок товаров, выполнение работ, услуг для обеспечения государственных и муниципальных нужд», Постановлением Правительства Российской Федерации от 05 июня 2015 года №554 «О требованиях к формированию, утверждению и ведению плана-графика закупок товаров, работ, услуг для обеспечения нужд субъекта Российско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и муниципальных нужд, а также о требованиях к форме план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закупок товаров, работ, услуг», внесением изменений в план-график на очередной финансовый год в МКУ «Служба заказчика» городского округа Верхотурский.</w:t>
            </w:r>
          </w:p>
          <w:p w:rsidR="008636DA" w:rsidRPr="005C51DB" w:rsidRDefault="008636DA" w:rsidP="008636D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Ответственный: Широких А.А.</w:t>
            </w:r>
          </w:p>
          <w:p w:rsidR="008636DA" w:rsidRPr="005C51DB" w:rsidRDefault="008636DA" w:rsidP="008636D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рок – постоянно.</w:t>
            </w:r>
          </w:p>
          <w:p w:rsidR="007143B0" w:rsidRPr="005C51DB" w:rsidRDefault="007143B0" w:rsidP="00FC7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9102A0" w:rsidP="00FC7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ыполнения плановых мероприятий 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муниципальной целевой подпрограммы «Противодействие коррупции в городском округе </w:t>
            </w:r>
            <w:proofErr w:type="gramStart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до 2020 года», в части освоения средств, выделенных на финансирование мероприятий настоящей подпрограммы в 2 квартале 2016 года</w:t>
            </w:r>
          </w:p>
          <w:p w:rsidR="009102A0" w:rsidRPr="005C51DB" w:rsidRDefault="009102A0" w:rsidP="00910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удовлетворительными, исполненными без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сроков.</w:t>
            </w:r>
          </w:p>
          <w:p w:rsidR="009102A0" w:rsidRPr="005C51DB" w:rsidRDefault="009102A0" w:rsidP="00FC7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11D" w:rsidRPr="005C51DB" w:rsidRDefault="00FC711D" w:rsidP="00FC7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плановых мероприятий плана Противодействия коррупции в городском округе Верхотурский на 2016 год за первое полугодие 2016 год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9102A0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признать удовлетворительными, исполненными без нарушения сроков.</w:t>
            </w:r>
          </w:p>
          <w:p w:rsidR="00D34228" w:rsidRPr="005C51DB" w:rsidRDefault="00D34228" w:rsidP="00FC7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FC7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FC7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FC7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FC7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FC7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FC7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FC7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FC7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FC7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FC7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FC7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FC7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FC7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FC7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FC7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FC7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FC7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FC7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7C6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5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5C51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О работе по проведению антикоррупционной экспертизы должностных инструкций работников образовательных учреждений, с целью выявления наличия в них коррупционных факторов</w:t>
            </w:r>
          </w:p>
          <w:p w:rsidR="00D34228" w:rsidRPr="005C51DB" w:rsidRDefault="00D34228" w:rsidP="00D34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b/>
                <w:sz w:val="24"/>
                <w:szCs w:val="24"/>
              </w:rPr>
              <w:t>(Позднякова Л.П.)</w:t>
            </w:r>
          </w:p>
          <w:p w:rsidR="00D34228" w:rsidRPr="005C51DB" w:rsidRDefault="00D34228" w:rsidP="00D3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228" w:rsidRPr="005C51DB" w:rsidRDefault="00D34228" w:rsidP="00D3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:rsidR="00D34228" w:rsidRPr="005C51DB" w:rsidRDefault="00D34228" w:rsidP="00D3422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1. Принять к сведению информацию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дняковой Л.П.- начальника юридического отдела Администрации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2. Рекомендовать Администрации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(В.В.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изиков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2.1. Направить письменное обращение начальнику Управления образования Администрации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о представлении должностных инструкций работников следующих образовательных учреждений:</w:t>
            </w: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- Муниципальное бюджетное  образовательное учреждение дополнительного образования детей «Центр детского творчества»- в количестве 3 должностных инструкций;</w:t>
            </w:r>
          </w:p>
          <w:p w:rsidR="00D34228" w:rsidRPr="005C51DB" w:rsidRDefault="00D34228" w:rsidP="00D3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           - Муниципальное автономное дошкольное общеобразовательное учреждение </w:t>
            </w: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3» - в количестве 3 должностных инструкций.</w:t>
            </w: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2.2. Продолжить работу  по проведению антикоррупционной экспертизы вышеуказанных должностных инструкций работников  образовательных учреждений,  с целью выявления наличия в них коррупционных факторов, копии заключений направить секретарю комиссии по координации работы по противодействию коррупции в городском округе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228" w:rsidRPr="005C51DB" w:rsidRDefault="00D34228" w:rsidP="00D3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: Позднякова Л.П.</w:t>
            </w: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рок – до 25 ноября 2016 года.</w:t>
            </w: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2.3. Обеспечить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ункта 2.1. настоящего решения комиссии по координации работы по противодействию коррупции на территории городского округа Верхотурский;</w:t>
            </w: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: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изиков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В.В.- глава Администрации ГО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ро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.</w:t>
            </w: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Голосовали:</w:t>
            </w: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.</w:t>
            </w:r>
          </w:p>
          <w:p w:rsidR="00D34228" w:rsidRPr="005C51DB" w:rsidRDefault="00D34228" w:rsidP="00D342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7C6C16">
            <w:pPr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u w:val="single"/>
              </w:rPr>
            </w:pPr>
            <w:r w:rsidRPr="005C5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5C51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5C51DB">
              <w:rPr>
                <w:rFonts w:ascii="Times New Roman" w:eastAsia="Courier New" w:hAnsi="Times New Roman" w:cs="Times New Roman"/>
                <w:b/>
                <w:sz w:val="24"/>
                <w:szCs w:val="24"/>
                <w:u w:val="single"/>
              </w:rPr>
              <w:t xml:space="preserve"> О правоприменительной практике по результатам вступивших в законную силу решений судов о признании недействительными ненормативных правовых актов, незаконных решений и действий (бездействия) должностных лиц Администрации городского округа Верхотурский, муниципальных учреждений </w:t>
            </w:r>
          </w:p>
          <w:p w:rsidR="00D34228" w:rsidRPr="005C51DB" w:rsidRDefault="00D34228" w:rsidP="00D34228">
            <w:pPr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u w:val="single"/>
              </w:rPr>
            </w:pPr>
            <w:r w:rsidRPr="005C51DB">
              <w:rPr>
                <w:rFonts w:ascii="Times New Roman" w:eastAsia="Courier New" w:hAnsi="Times New Roman" w:cs="Times New Roman"/>
                <w:b/>
                <w:sz w:val="24"/>
                <w:szCs w:val="24"/>
                <w:u w:val="single"/>
              </w:rPr>
              <w:t xml:space="preserve">и их должностных лиц </w:t>
            </w:r>
          </w:p>
          <w:p w:rsidR="00D34228" w:rsidRPr="005C51DB" w:rsidRDefault="00D34228" w:rsidP="00D34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Позднякова Л.П.)</w:t>
            </w:r>
          </w:p>
          <w:p w:rsidR="00D34228" w:rsidRPr="005C51DB" w:rsidRDefault="00D34228" w:rsidP="00D3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228" w:rsidRPr="005C51DB" w:rsidRDefault="00D34228" w:rsidP="00D3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:rsidR="00D34228" w:rsidRPr="005C51DB" w:rsidRDefault="00D34228" w:rsidP="00D3422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1. Принять к сведению информацию Поздняковой Л.П.- начальника юридического отдела Администрации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2. Рекомендовать Администрации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(В.В.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изиков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2.1. Организовать работу по представлению копий решений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удов о признании недействительными ненормативных правовых актов, незаконных решений и действий (бездействия) должностных лиц муниципальных учреждений и их должностных лиц в юридический отдел Администрации городского округа Верхотурский, в целях выработки и принятия мер по предупреждению и устранению причин  выявленных нарушений в дальнейшей работе в органах местного самоуправления городского округа Верхотурский </w:t>
            </w:r>
            <w:proofErr w:type="spellStart"/>
            <w:proofErr w:type="gramStart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Верхотурский</w:t>
            </w:r>
            <w:proofErr w:type="spellEnd"/>
            <w:proofErr w:type="gramEnd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.</w:t>
            </w: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Позднякова Л.П.- начальник  юридического отдела Администрации ГО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отурский.</w:t>
            </w: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рок – в течение 2016 года.</w:t>
            </w: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2.2. Обеспечить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ункта 2.1. настоящего решения комиссии по координации работы по противодействию коррупции в ГО Верхотурский</w:t>
            </w: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изиков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В.В. - глава Администрации ГО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ро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до 31 декабря 2016 года.</w:t>
            </w:r>
          </w:p>
          <w:p w:rsidR="00D34228" w:rsidRPr="005C51DB" w:rsidRDefault="00D34228" w:rsidP="00D3422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 представлять в письменном виде информацию (результаты проведенного анализа вступивших в законную силу решений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удов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) секретарю комиссии (Полозовой О.А.), в целях осуществления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отокольных поручений комиссии и подготовки ежеквартальных отчетов о выполнении протокольного поручения Совета при Губернаторе Свердловской области по противодействию коррупции.</w:t>
            </w: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Ответственный: Позднякова Л.П.- начальник  юридического отдела Администрации ГО Верхотурский.</w:t>
            </w: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рок – до 31 декабря 2016 года.</w:t>
            </w: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Голосовали:</w:t>
            </w: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.</w:t>
            </w:r>
          </w:p>
          <w:p w:rsidR="00D34228" w:rsidRPr="005C51DB" w:rsidRDefault="00D34228" w:rsidP="00D34228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34228" w:rsidRPr="005C51DB" w:rsidRDefault="00D34228" w:rsidP="000C4DDC">
            <w:pPr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u w:val="single"/>
              </w:rPr>
            </w:pPr>
            <w:r w:rsidRPr="005C5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I</w:t>
            </w:r>
            <w:r w:rsidRPr="005C51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 w:rsidRPr="005C51DB">
              <w:rPr>
                <w:rFonts w:ascii="Times New Roman" w:eastAsia="Courier New" w:hAnsi="Times New Roman" w:cs="Times New Roman"/>
                <w:b/>
                <w:sz w:val="24"/>
                <w:szCs w:val="24"/>
                <w:u w:val="single"/>
              </w:rPr>
              <w:t>Мониторинг и выявление коррупционных рисков, в том числе причин и условий коррупции в деятельности по размещению муниципальных заказов, меры по недопущению и устранению выявленных коррупционных рисков</w:t>
            </w:r>
          </w:p>
          <w:p w:rsidR="00D34228" w:rsidRPr="005C51DB" w:rsidRDefault="00D34228" w:rsidP="000C4D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5C51DB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5C51D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Нарсеева</w:t>
            </w:r>
            <w:proofErr w:type="spellEnd"/>
            <w:r w:rsidRPr="005C51D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 xml:space="preserve"> Е.Н.)</w:t>
            </w:r>
          </w:p>
          <w:p w:rsidR="00D34228" w:rsidRPr="005C51DB" w:rsidRDefault="00D34228" w:rsidP="00D3422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D34228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:rsidR="00D34228" w:rsidRPr="005C51DB" w:rsidRDefault="00D34228" w:rsidP="00D3422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1. Принять к сведению доклад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Нарсеевой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Е.Н.- председателю комитета по экономики и планирования Администрации городского округа Верхотурский.</w:t>
            </w: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8F128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2. Рекомендовать Администрации ГО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изиков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В.В.):</w:t>
            </w:r>
          </w:p>
          <w:p w:rsidR="00D34228" w:rsidRPr="005C51DB" w:rsidRDefault="00D34228" w:rsidP="00D3422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     2.1. Продолжить работу в рамках №44-ФЗ от 05.04.2013г. «О контрактной системе в сфере закупок товаров, выполнение работ, услуг для обеспечения государственных и муниципальных нужд», 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.</w:t>
            </w:r>
          </w:p>
          <w:p w:rsidR="00D34228" w:rsidRPr="005C51DB" w:rsidRDefault="00D34228" w:rsidP="00D34228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228" w:rsidRPr="005C51DB" w:rsidRDefault="00D34228" w:rsidP="00D34228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  2.2.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Провести работу по обеспечению прохождения специалистами, ответственными за работу по размещению муниципальных заказов в Администрации городского округа Верхотурский, структурных подразделениях и муниципальных организациях,  курсов повышения квалификации, непосредственно по работе с официальным сайтом Российской Федерации для размещения информации о размещении заказов» (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), в части  обучения технической стороне выполнения данной работы, в связи с последними изменениями технических возможностей «Единой электронно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площадки».</w:t>
            </w: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   2.3.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прос и представить обоснования по созданию централизованного правомочного органа (контрактной службы) по </w:t>
            </w:r>
            <w:r w:rsidRPr="005C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ю выполнения </w:t>
            </w:r>
            <w:r w:rsidRPr="005C5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едерального закона от </w:t>
            </w:r>
            <w:r w:rsidRPr="005C5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05.04.2013 N 44-ФЗ "О контрактной системе в сфере закупок товаров, работ, услуг для обеспечения государственных и муниципальных нужд", в ходе осуществления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закупок товаров, работ, услуг для обеспечения муниципальных нужд в городском округе Верхотурский.</w:t>
            </w:r>
            <w:proofErr w:type="gramEnd"/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3. Обеспечить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ункта 2 настоящего решения комиссии по координации работы по противодействию коррупции на территории ГО Верхотурский;</w:t>
            </w: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изиков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В.В.- глава Администрации ГО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ро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до 31 декабря 2016 года.</w:t>
            </w: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D3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          Голосовали:</w:t>
            </w: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.</w:t>
            </w: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32738F">
            <w:pPr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u w:val="single"/>
              </w:rPr>
            </w:pPr>
            <w:r w:rsidRPr="005C51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I</w:t>
            </w:r>
            <w:r w:rsidRPr="005C51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Об организации начислений, учета и контроля за правильностью исчисления, полнотой и своевременностью осуществления платежей в бюджет городского округа Верхотурский, пеней и штрафов от сдачи в аренду объектов нежилого фонда, находящегося в казне городского округа Верхотурский</w:t>
            </w:r>
          </w:p>
          <w:p w:rsidR="00D34228" w:rsidRPr="005C51DB" w:rsidRDefault="00D34228" w:rsidP="00D34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5C51DB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Кокоулина</w:t>
            </w:r>
            <w:proofErr w:type="spellEnd"/>
            <w:r w:rsidRPr="005C51DB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Н.М.)</w:t>
            </w: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1. Принять к сведению доклад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Кокоулиной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Н.М.- председателя Счетной палаты (контрольного органа) городского округа Верхотурский.</w:t>
            </w: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8F128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2. Рекомендовать Администрации ГО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изиков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В.В.):</w:t>
            </w:r>
            <w:r w:rsidRPr="005C51DB">
              <w:rPr>
                <w:sz w:val="24"/>
                <w:szCs w:val="24"/>
              </w:rPr>
              <w:t xml:space="preserve">  </w:t>
            </w:r>
          </w:p>
          <w:p w:rsidR="00D34228" w:rsidRPr="005C51DB" w:rsidRDefault="00D34228" w:rsidP="00D34228">
            <w:pPr>
              <w:pStyle w:val="ad"/>
              <w:shd w:val="clear" w:color="auto" w:fill="FFFFFF"/>
              <w:spacing w:before="0" w:beforeAutospacing="0" w:after="0" w:afterAutospacing="0"/>
              <w:ind w:firstLine="360"/>
              <w:jc w:val="both"/>
              <w:textAlignment w:val="baseline"/>
            </w:pPr>
            <w:r w:rsidRPr="005C51DB">
              <w:t xml:space="preserve">     2.1. Разработать и утвердить перечни объектов нежилого фонда, находящегося в казне городского округа </w:t>
            </w:r>
            <w:proofErr w:type="gramStart"/>
            <w:r w:rsidRPr="005C51DB">
              <w:t>Верхотурский</w:t>
            </w:r>
            <w:proofErr w:type="gramEnd"/>
            <w:r w:rsidRPr="005C51DB">
              <w:t xml:space="preserve">, предназначенного </w:t>
            </w:r>
            <w:r w:rsidRPr="005C51DB">
              <w:lastRenderedPageBreak/>
              <w:t>для передачи в аренду;</w:t>
            </w:r>
          </w:p>
          <w:p w:rsidR="00D34228" w:rsidRPr="005C51DB" w:rsidRDefault="00D34228" w:rsidP="00D34228">
            <w:pPr>
              <w:pStyle w:val="ad"/>
              <w:shd w:val="clear" w:color="auto" w:fill="FFFFFF"/>
              <w:spacing w:before="0" w:beforeAutospacing="0" w:after="0" w:afterAutospacing="0"/>
              <w:ind w:firstLine="360"/>
              <w:jc w:val="both"/>
              <w:textAlignment w:val="baseline"/>
            </w:pPr>
            <w:r w:rsidRPr="005C51DB">
              <w:t xml:space="preserve">     </w:t>
            </w:r>
          </w:p>
          <w:p w:rsidR="00D34228" w:rsidRPr="005C51DB" w:rsidRDefault="00D34228" w:rsidP="00D34228">
            <w:pPr>
              <w:pStyle w:val="ad"/>
              <w:shd w:val="clear" w:color="auto" w:fill="FFFFFF"/>
              <w:spacing w:before="0" w:beforeAutospacing="0" w:after="0" w:afterAutospacing="0"/>
              <w:ind w:firstLine="360"/>
              <w:jc w:val="both"/>
              <w:textAlignment w:val="baseline"/>
            </w:pPr>
            <w:r w:rsidRPr="005C51DB">
              <w:t xml:space="preserve">Ответственный: </w:t>
            </w:r>
            <w:proofErr w:type="spellStart"/>
            <w:r w:rsidRPr="005C51DB">
              <w:t>Лумпова</w:t>
            </w:r>
            <w:proofErr w:type="spellEnd"/>
            <w:r w:rsidRPr="005C51DB">
              <w:t xml:space="preserve"> Е.С.- председатель комитета по управлению муниципальным имуществом Администрации городского округа Верхотурский;</w:t>
            </w:r>
          </w:p>
          <w:p w:rsidR="00D34228" w:rsidRPr="005C51DB" w:rsidRDefault="00D34228" w:rsidP="00D34228">
            <w:pPr>
              <w:pStyle w:val="ad"/>
              <w:shd w:val="clear" w:color="auto" w:fill="FFFFFF"/>
              <w:spacing w:before="0" w:beforeAutospacing="0" w:after="0" w:afterAutospacing="0"/>
              <w:ind w:firstLine="357"/>
              <w:jc w:val="both"/>
              <w:textAlignment w:val="baseline"/>
            </w:pPr>
            <w:r w:rsidRPr="005C51DB">
              <w:t xml:space="preserve">    Срок: до 31 декабря 2016 года.</w:t>
            </w:r>
          </w:p>
          <w:p w:rsidR="00D34228" w:rsidRPr="005C51DB" w:rsidRDefault="00D34228" w:rsidP="00D34228">
            <w:pPr>
              <w:pStyle w:val="ad"/>
              <w:shd w:val="clear" w:color="auto" w:fill="FFFFFF"/>
              <w:spacing w:before="0" w:beforeAutospacing="0" w:after="0" w:afterAutospacing="0"/>
              <w:ind w:firstLine="357"/>
              <w:jc w:val="both"/>
              <w:textAlignment w:val="baseline"/>
            </w:pP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2.2. Активизировать претензионную работу, с целью снижения дебиторской задолженности и поступления с бюджет городского округа Верхотурский запланированных доходов;</w:t>
            </w:r>
          </w:p>
          <w:p w:rsidR="00D34228" w:rsidRPr="005C51DB" w:rsidRDefault="00D34228" w:rsidP="00D34228">
            <w:pPr>
              <w:pStyle w:val="ad"/>
              <w:shd w:val="clear" w:color="auto" w:fill="FFFFFF"/>
              <w:spacing w:before="0" w:beforeAutospacing="0" w:after="0" w:afterAutospacing="0"/>
              <w:ind w:firstLine="357"/>
              <w:jc w:val="both"/>
              <w:textAlignment w:val="baseline"/>
            </w:pPr>
            <w:r w:rsidRPr="005C51DB">
              <w:t xml:space="preserve">    </w:t>
            </w:r>
          </w:p>
          <w:p w:rsidR="00D34228" w:rsidRPr="005C51DB" w:rsidRDefault="00D34228" w:rsidP="00D34228">
            <w:pPr>
              <w:pStyle w:val="ad"/>
              <w:shd w:val="clear" w:color="auto" w:fill="FFFFFF"/>
              <w:spacing w:before="0" w:beforeAutospacing="0" w:after="0" w:afterAutospacing="0"/>
              <w:ind w:firstLine="357"/>
              <w:jc w:val="both"/>
              <w:textAlignment w:val="baseline"/>
            </w:pPr>
            <w:r w:rsidRPr="005C51DB">
              <w:t xml:space="preserve">Ответственный: </w:t>
            </w:r>
            <w:proofErr w:type="spellStart"/>
            <w:r w:rsidRPr="005C51DB">
              <w:t>Лумпова</w:t>
            </w:r>
            <w:proofErr w:type="spellEnd"/>
            <w:r w:rsidRPr="005C51DB">
              <w:t xml:space="preserve"> Е.С.- председатель комитета по управлению муниципальным имуществом Администрации городского округа Верхотурский;</w:t>
            </w:r>
          </w:p>
          <w:p w:rsidR="00D34228" w:rsidRPr="005C51DB" w:rsidRDefault="00D34228" w:rsidP="00D34228">
            <w:pPr>
              <w:pStyle w:val="ad"/>
              <w:shd w:val="clear" w:color="auto" w:fill="FFFFFF"/>
              <w:spacing w:before="0" w:beforeAutospacing="0" w:after="0" w:afterAutospacing="0"/>
              <w:ind w:firstLine="357"/>
              <w:jc w:val="both"/>
              <w:textAlignment w:val="baseline"/>
            </w:pPr>
            <w:r w:rsidRPr="005C51DB">
              <w:t xml:space="preserve">    Срок: до 31 декабря 2016 года.</w:t>
            </w: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3. Предложить Счетной палате (контрольному органу)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контрольное мероприятие по вопросу: «Организации начислений, учета и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ю исчисления, полнотой и своевременностью осуществления платежей в бюджет городского округа Верхотурский, пеней и штрафов от сдачи в аренду объектов нежилого фонда, находящегося в казне городского округа Верхотурский, включая доходы по найму».</w:t>
            </w: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   Ответственный: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Кокоулина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Н.М.- председатель Счетной палаты (контрольного органа) городского округа Верхотурский.</w:t>
            </w: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      Срок:  до 31 марта 2017 года.</w:t>
            </w: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8D0F52">
            <w:pPr>
              <w:rPr>
                <w:rFonts w:ascii="Times New Roman" w:eastAsia="Courier New" w:hAnsi="Times New Roman" w:cs="Times New Roman"/>
                <w:b/>
                <w:sz w:val="24"/>
                <w:szCs w:val="24"/>
                <w:u w:val="single"/>
              </w:rPr>
            </w:pPr>
            <w:r w:rsidRPr="005C51DB">
              <w:rPr>
                <w:rFonts w:ascii="Times New Roman" w:eastAsia="Courier New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5C51DB">
              <w:rPr>
                <w:rFonts w:ascii="Times New Roman" w:eastAsia="Courier New" w:hAnsi="Times New Roman" w:cs="Times New Roman"/>
                <w:b/>
                <w:sz w:val="24"/>
                <w:szCs w:val="24"/>
                <w:u w:val="single"/>
              </w:rPr>
              <w:t xml:space="preserve">. О представлении информации о выполнении мероприятий плана по противодействию коррупции  в городском округе Верхотурский на </w:t>
            </w:r>
            <w:r w:rsidRPr="005C51DB">
              <w:rPr>
                <w:rFonts w:ascii="Times New Roman" w:eastAsia="Courier New" w:hAnsi="Times New Roman" w:cs="Times New Roman"/>
                <w:b/>
                <w:sz w:val="24"/>
                <w:szCs w:val="24"/>
                <w:u w:val="single"/>
              </w:rPr>
              <w:lastRenderedPageBreak/>
              <w:t>2016 год</w:t>
            </w:r>
          </w:p>
          <w:p w:rsidR="00D34228" w:rsidRPr="005C51DB" w:rsidRDefault="008D0F52" w:rsidP="008D0F52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      </w:t>
            </w:r>
            <w:r w:rsidR="00D34228" w:rsidRPr="005C51DB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D34228" w:rsidRPr="005C51DB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Лиханов</w:t>
            </w:r>
            <w:proofErr w:type="spellEnd"/>
            <w:r w:rsidR="00D34228" w:rsidRPr="005C51DB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А.Г.)</w:t>
            </w:r>
          </w:p>
          <w:p w:rsidR="00D34228" w:rsidRPr="005C51DB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228" w:rsidRPr="005C51DB" w:rsidRDefault="00D34228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1. Принять к сведению доклад -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А.Г. Главы городского округа Верхотурский. </w:t>
            </w:r>
          </w:p>
          <w:p w:rsidR="00D34228" w:rsidRPr="005C51DB" w:rsidRDefault="00D34228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2. Рекомендовать Администрации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изиков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В.В.): </w:t>
            </w:r>
          </w:p>
          <w:p w:rsidR="00D34228" w:rsidRPr="005C51DB" w:rsidRDefault="00D34228" w:rsidP="00FF1A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2.1. Обеспечить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в муниципальных учреждениях, расположенных на территории городского округа Верхотурский, комиссий по противодействию коррупции, в целях выполнения требований статьи 13.3 Федерального закона от 25.12.2008г №273-ФЗ  «О противодействии коррупции», Плана противодействия коррупции в городском округе Верхотурский на 2016 год.</w:t>
            </w:r>
          </w:p>
          <w:p w:rsidR="00D34228" w:rsidRPr="005C51DB" w:rsidRDefault="00D34228" w:rsidP="00FF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             Срок: в течени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2016 года.</w:t>
            </w:r>
          </w:p>
          <w:p w:rsidR="00D34228" w:rsidRPr="005C51DB" w:rsidRDefault="00D34228" w:rsidP="00D3422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2.2. Обеспечить строгий контроль по выполнению мероприятий включенных в План противодействия коррупции в городском округе Верхотурский на 2016 год в соответствии с установленными сроками.</w:t>
            </w:r>
          </w:p>
          <w:p w:rsidR="00FC711D" w:rsidRPr="005C51DB" w:rsidRDefault="00D34228" w:rsidP="00FC7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           Срок: до 31 декабря 2016 года.</w:t>
            </w:r>
          </w:p>
          <w:p w:rsidR="00FF1AB6" w:rsidRPr="005C51DB" w:rsidRDefault="00FF1AB6" w:rsidP="00FC7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A7" w:rsidRPr="005C51DB" w:rsidRDefault="00E851A7" w:rsidP="00FF1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1A7" w:rsidRPr="005C51DB" w:rsidRDefault="00E851A7" w:rsidP="00FF1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1A7" w:rsidRPr="005C51DB" w:rsidRDefault="00E851A7" w:rsidP="00FF1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AB6" w:rsidRPr="005C51DB" w:rsidRDefault="00FF1AB6" w:rsidP="00FF1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5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C51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C51DB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О ходе выполнения муниципальной целевой подпрограммы «Противодействие </w:t>
            </w:r>
            <w:r w:rsidRPr="005C51DB">
              <w:rPr>
                <w:rFonts w:ascii="Times New Roman" w:eastAsia="Courier New" w:hAnsi="Times New Roman" w:cs="Times New Roman"/>
                <w:b/>
                <w:sz w:val="24"/>
                <w:szCs w:val="24"/>
                <w:u w:val="single"/>
              </w:rPr>
              <w:t>коррупции в городском округе Верхотурский до 2020 года» в 2016 году</w:t>
            </w:r>
          </w:p>
          <w:p w:rsidR="00FF1AB6" w:rsidRPr="005C51DB" w:rsidRDefault="00FF1AB6" w:rsidP="00FF1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.А. </w:t>
            </w:r>
            <w:proofErr w:type="spellStart"/>
            <w:r w:rsidRPr="005C51DB">
              <w:rPr>
                <w:rFonts w:ascii="Times New Roman" w:hAnsi="Times New Roman" w:cs="Times New Roman"/>
                <w:b/>
                <w:sz w:val="24"/>
                <w:szCs w:val="24"/>
              </w:rPr>
              <w:t>Тарамженина</w:t>
            </w:r>
            <w:proofErr w:type="spellEnd"/>
            <w:r w:rsidRPr="005C51D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F1AB6" w:rsidRPr="005C51DB" w:rsidRDefault="00FF1AB6" w:rsidP="00FF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B6" w:rsidRPr="005C51DB" w:rsidRDefault="00FF1AB6" w:rsidP="00FF1AB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1. Принять к сведению доклад начальника организационного отдела Администрации городского округа Верхотурский О.А.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мжениной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, признать работу по выполнению плановых мероприятий 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муниципальной целевой подпрограммы «Противодействие коррупции в городском округе Верхотурский до 2020 года» в 2016 году - удовлетворительной.</w:t>
            </w:r>
          </w:p>
          <w:p w:rsidR="00FF1AB6" w:rsidRPr="005C51DB" w:rsidRDefault="00FF1AB6" w:rsidP="00FF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Отчет о выполнении муниципальной целевой подпрограммы «Противодействие коррупции в городском округе Верхотурский до 2020 года» в 2016 год</w:t>
            </w:r>
            <w:proofErr w:type="gramStart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у-</w:t>
            </w:r>
            <w:proofErr w:type="gramEnd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прилагается.</w:t>
            </w:r>
          </w:p>
          <w:p w:rsidR="00FF1AB6" w:rsidRPr="005C51DB" w:rsidRDefault="00FF1AB6" w:rsidP="00FF1AB6">
            <w:pPr>
              <w:ind w:firstLine="708"/>
              <w:jc w:val="center"/>
              <w:rPr>
                <w:b/>
                <w:sz w:val="24"/>
                <w:szCs w:val="24"/>
              </w:rPr>
            </w:pPr>
          </w:p>
          <w:p w:rsidR="00FF1AB6" w:rsidRPr="005C51DB" w:rsidRDefault="00FF1AB6" w:rsidP="00FF1AB6">
            <w:pPr>
              <w:ind w:firstLine="708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u w:val="single"/>
              </w:rPr>
            </w:pPr>
            <w:r w:rsidRPr="005C5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C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блюдение должностными лицами органов местного самоуправления законодательства  о противодействии коррупции при осуществлении </w:t>
            </w:r>
            <w:r w:rsidRPr="005C51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решительных процедур и управлении жилищно-коммунальным комплексом</w:t>
            </w:r>
          </w:p>
          <w:p w:rsidR="00FF1AB6" w:rsidRPr="005C51DB" w:rsidRDefault="00FF1AB6" w:rsidP="00FF1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М. </w:t>
            </w:r>
            <w:proofErr w:type="spellStart"/>
            <w:r w:rsidRPr="005C51DB">
              <w:rPr>
                <w:rFonts w:ascii="Times New Roman" w:hAnsi="Times New Roman" w:cs="Times New Roman"/>
                <w:b/>
                <w:sz w:val="24"/>
                <w:szCs w:val="24"/>
              </w:rPr>
              <w:t>Кокоулина</w:t>
            </w:r>
            <w:proofErr w:type="spellEnd"/>
          </w:p>
          <w:p w:rsidR="00FF1AB6" w:rsidRPr="005C51DB" w:rsidRDefault="00FF1AB6" w:rsidP="00FF1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:rsidR="00FF1AB6" w:rsidRPr="005C51DB" w:rsidRDefault="00FF1AB6" w:rsidP="00FF1AB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B6" w:rsidRPr="005C51DB" w:rsidRDefault="00FF1AB6" w:rsidP="00240D3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1. Принято решение о переносе рассмотрения настоящего вопро</w:t>
            </w:r>
            <w:r w:rsidR="00240D32" w:rsidRPr="005C51DB">
              <w:rPr>
                <w:rFonts w:ascii="Times New Roman" w:hAnsi="Times New Roman" w:cs="Times New Roman"/>
                <w:sz w:val="24"/>
                <w:szCs w:val="24"/>
              </w:rPr>
              <w:t>са в первом квартале 2017 года.</w:t>
            </w:r>
          </w:p>
          <w:p w:rsidR="00FF1AB6" w:rsidRPr="005C51DB" w:rsidRDefault="00FF1AB6" w:rsidP="00FF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B6" w:rsidRPr="005C51DB" w:rsidRDefault="00FF1AB6" w:rsidP="00FF1AB6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C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рганизация проверки достоверности предоставляемых муниципальными служащими сведений о доходах, расходах, об имуществе, принадлежащем им и членам их семей на праве собственности, обязательствах </w:t>
            </w:r>
          </w:p>
          <w:p w:rsidR="00FF1AB6" w:rsidRPr="005C51DB" w:rsidRDefault="00FF1AB6" w:rsidP="00FF1AB6">
            <w:pPr>
              <w:ind w:firstLine="708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u w:val="single"/>
              </w:rPr>
            </w:pPr>
            <w:r w:rsidRPr="005C51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мущественного характера за 2015 год</w:t>
            </w:r>
          </w:p>
          <w:p w:rsidR="00FF1AB6" w:rsidRPr="005C51DB" w:rsidRDefault="00FF1AB6" w:rsidP="00FF1AB6">
            <w:pPr>
              <w:ind w:firstLine="708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                      О.А. </w:t>
            </w:r>
            <w:proofErr w:type="spellStart"/>
            <w:r w:rsidRPr="005C51DB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Тарамженина</w:t>
            </w:r>
            <w:proofErr w:type="spellEnd"/>
          </w:p>
          <w:p w:rsidR="00FF1AB6" w:rsidRPr="005C51DB" w:rsidRDefault="00FF1AB6" w:rsidP="00FF1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:rsidR="00FF1AB6" w:rsidRPr="005C51DB" w:rsidRDefault="00FF1AB6" w:rsidP="00FF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1. Принять к сведению доклад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Тарамжениной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О.А.- начальника организационного отдела Администрации городского округа Верхотурский;</w:t>
            </w:r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2. Рекомендовать Администрации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(В.В.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изиков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2.1. При рассмотрении информации по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верности предоставляемых муниципальными служащими сведений о доходах, расходах, об имуществе, принадлежащем им и членам их семей на праве собственности, обязательствах имущественного характера за 2016 год включить в содокладчики по настоящему вопросу представителя Межрайонной ФНС России №26 по Свердловской области.</w:t>
            </w:r>
          </w:p>
          <w:p w:rsidR="00FF1AB6" w:rsidRPr="005C51DB" w:rsidRDefault="00FF1AB6" w:rsidP="00FF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B6" w:rsidRPr="005C51DB" w:rsidRDefault="00FF1AB6" w:rsidP="00FF1AB6">
            <w:pPr>
              <w:ind w:firstLine="708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C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C51DB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О результатах проведения социологического опроса об уровне коррумпированности в сфере </w:t>
            </w:r>
            <w:r w:rsidRPr="005C51DB">
              <w:rPr>
                <w:rFonts w:ascii="Times New Roman" w:eastAsia="Courier New" w:hAnsi="Times New Roman" w:cs="Times New Roman"/>
                <w:b/>
                <w:sz w:val="24"/>
                <w:szCs w:val="24"/>
                <w:u w:val="single"/>
              </w:rPr>
              <w:t>муниципальной службы в</w:t>
            </w:r>
            <w:r w:rsidRPr="005C51DB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</w:t>
            </w:r>
            <w:r w:rsidRPr="005C51DB">
              <w:rPr>
                <w:rFonts w:ascii="Times New Roman" w:eastAsia="Courier New" w:hAnsi="Times New Roman" w:cs="Times New Roman"/>
                <w:b/>
                <w:sz w:val="24"/>
                <w:szCs w:val="24"/>
                <w:u w:val="single"/>
              </w:rPr>
              <w:t>городском округе Верхотурский</w:t>
            </w:r>
          </w:p>
          <w:p w:rsidR="00FF1AB6" w:rsidRPr="005C51DB" w:rsidRDefault="00FF1AB6" w:rsidP="00FF1AB6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О.А. </w:t>
            </w:r>
            <w:proofErr w:type="spellStart"/>
            <w:r w:rsidRPr="005C51DB">
              <w:rPr>
                <w:rFonts w:ascii="Times New Roman" w:hAnsi="Times New Roman" w:cs="Times New Roman"/>
                <w:b/>
                <w:sz w:val="24"/>
                <w:szCs w:val="24"/>
              </w:rPr>
              <w:t>Тарамженина</w:t>
            </w:r>
            <w:proofErr w:type="spellEnd"/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1. Принять к сведению доклад начальника организационного отдела Администрации городского округа Верхотурский О.А.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Тарамжениной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AB6" w:rsidRPr="005C51DB" w:rsidRDefault="00FF1AB6" w:rsidP="00FF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2.Рекомендовать Администрации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1AB6" w:rsidRPr="005C51DB" w:rsidRDefault="00FF1AB6" w:rsidP="00FF1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B6" w:rsidRPr="005C51DB" w:rsidRDefault="00FF1AB6" w:rsidP="00FF1A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2.1. Продолжить</w:t>
            </w:r>
            <w:r w:rsidRPr="005C51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реализацию Государственной антикоррупционной политики в соответствие с требованиями Федерального закона от 25.12.2008г. № 273–ФЗ «О противодействии коррупции», Указа Президента РФ от 01.04.2016г. №147 "О Национальном плане противодействия коррупции на 2016 - 2017 годы», Областного закона от 20.02.2009г. №2–ОЗ «О противодействии коррупции в Свердловской области»;</w:t>
            </w:r>
          </w:p>
          <w:p w:rsidR="00FF1AB6" w:rsidRPr="005C51DB" w:rsidRDefault="00FF1AB6" w:rsidP="00FF1A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изиков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В.В.- глава Администрации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AB6" w:rsidRPr="005C51DB" w:rsidRDefault="00FF1AB6" w:rsidP="00FF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      Срок- в течени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.</w:t>
            </w:r>
          </w:p>
          <w:p w:rsidR="00FF1AB6" w:rsidRPr="005C51DB" w:rsidRDefault="00FF1AB6" w:rsidP="00FF1A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AB6" w:rsidRPr="005C51DB" w:rsidRDefault="00FF1AB6" w:rsidP="00FF1AB6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2.2. Обеспечить проведение социологического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опроса населения уровня восприятия коррупции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м округе Верхотурский на территории городского округа Верхотурский в соответствии с планом работы комиссии по координации работы по противодействию коррупции в городском округе Верхотурский;</w:t>
            </w:r>
          </w:p>
          <w:p w:rsidR="00FF1AB6" w:rsidRPr="005C51DB" w:rsidRDefault="00FF1AB6" w:rsidP="00FF1A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B6" w:rsidRPr="005C51DB" w:rsidRDefault="00FF1AB6" w:rsidP="00FF1A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Тарамженина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О.А.- начальник организационного отдела Администрации городского округа Верхотурский;</w:t>
            </w:r>
          </w:p>
          <w:p w:rsidR="00FF1AB6" w:rsidRPr="005C51DB" w:rsidRDefault="00FF1AB6" w:rsidP="00FF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B6" w:rsidRPr="005C51DB" w:rsidRDefault="00FF1AB6" w:rsidP="00FF1A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2.3.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Обеспечить контроль за выполнением пункта 2.2. настоящего решения комиссии по координации работы по противодействию коррупции в городского округа Верхотурский;</w:t>
            </w:r>
            <w:proofErr w:type="gramEnd"/>
          </w:p>
          <w:p w:rsidR="00FF1AB6" w:rsidRPr="005C51DB" w:rsidRDefault="00FF1AB6" w:rsidP="00FF1A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B6" w:rsidRPr="005C51DB" w:rsidRDefault="00FF1AB6" w:rsidP="00FF1A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: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изиков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В.В.- глава Администрации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AB6" w:rsidRPr="005C51DB" w:rsidRDefault="00FF1AB6" w:rsidP="00FF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рок- в течени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.</w:t>
            </w:r>
          </w:p>
          <w:p w:rsidR="00FF1AB6" w:rsidRPr="005C51DB" w:rsidRDefault="00FF1AB6" w:rsidP="00FF1A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2.4. Представить информацию о результатах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проведения социологического опроса населения уровня восприятия коррупции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округе Верхотурский секретарю комиссии по координации работы по противодействию коррупции в городском округе Верхотурский (Полозовой О.А.)</w:t>
            </w:r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Тарамженина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О.А.- начальник организационного отдела Администрации городского округа Верхотурский</w:t>
            </w:r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рок: до 01 декабря 2017г</w:t>
            </w:r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2.5. Информацию о результатах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проведения социологического опроса населения уровня восприятия коррупции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округе Верхотурский разместить на официальном сайте городского округа Верхотурский в разделе: «Противодействие коррупции» в</w:t>
            </w:r>
            <w:r w:rsidRPr="005C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онно-</w:t>
            </w:r>
            <w:r w:rsidRPr="005C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екоммуникационной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сети Интернет.</w:t>
            </w:r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Ответственный: Полозова О.А.- секретарь комиссии по координации работы по противодействию коррупции в городском округе Верхотурский.</w:t>
            </w:r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рок: до 15 декабря 2017 года.</w:t>
            </w:r>
          </w:p>
          <w:p w:rsidR="00FF1AB6" w:rsidRPr="005C51DB" w:rsidRDefault="00FF1AB6" w:rsidP="00FF1AB6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AB6" w:rsidRPr="005C51DB" w:rsidRDefault="00FF1AB6" w:rsidP="00FF1AB6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C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 проведении анализа причин отказов в выдаче разрешений на  строительство и разрешений на ввод </w:t>
            </w:r>
            <w:r w:rsidRPr="005C51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ектов эксплуатацию</w:t>
            </w:r>
          </w:p>
          <w:p w:rsidR="00FF1AB6" w:rsidRPr="005C51DB" w:rsidRDefault="00FF1AB6" w:rsidP="00FF1AB6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(Л.Ю. Литовских)</w:t>
            </w:r>
          </w:p>
          <w:p w:rsidR="00FF1AB6" w:rsidRPr="005C51DB" w:rsidRDefault="00FF1AB6" w:rsidP="00FF1AB6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:rsidR="00FF1AB6" w:rsidRPr="005C51DB" w:rsidRDefault="00FF1AB6" w:rsidP="00FF1AB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1. Принять к сведению доклад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Литовских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Л.Ю.- начальника отдела Архитектуры и градостроительства Администрации городского округа Верхотурский;</w:t>
            </w:r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2. Рекомендовать Администрации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B6" w:rsidRPr="005C51DB" w:rsidRDefault="00FF1AB6" w:rsidP="00FF1AB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2.1. Не допускать установление Администрацией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осуществляющих процедуры, не предусмотренные исчерпывающим перечнем в отношении физических и юридических лиц; </w:t>
            </w:r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Литовских Л.Ю.- начальник отдела архитектуры и градостроительства Администрации ГО Верхотурский.</w:t>
            </w:r>
            <w:proofErr w:type="gramEnd"/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рок: в течени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.</w:t>
            </w:r>
          </w:p>
          <w:p w:rsidR="00FF1AB6" w:rsidRPr="005C51DB" w:rsidRDefault="00FF1AB6" w:rsidP="00FF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2.2. Обеспечить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ункта 2.1. настоящего решения комиссии по координации работы по противодействию коррупции в городском округе Верхотурский;</w:t>
            </w:r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изиков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В.В.- глава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AB6" w:rsidRPr="005C51DB" w:rsidRDefault="00240D32" w:rsidP="00240D3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ро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.</w:t>
            </w:r>
          </w:p>
          <w:p w:rsidR="00FF1AB6" w:rsidRPr="005C51DB" w:rsidRDefault="00FF1AB6" w:rsidP="00FF1AB6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5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C51DB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проверок использования средств бюджета городского округа Верхотурский, выделяемых на реализацию наиболее затратных в финансовом</w:t>
            </w:r>
            <w:r w:rsidRPr="005C51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отношении муниципальных программ </w:t>
            </w:r>
          </w:p>
          <w:p w:rsidR="00FF1AB6" w:rsidRPr="005C51DB" w:rsidRDefault="00FF1AB6" w:rsidP="00FF1AB6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С.Н. Глушкова, Н.М. </w:t>
            </w:r>
            <w:proofErr w:type="spellStart"/>
            <w:r w:rsidRPr="005C51DB">
              <w:rPr>
                <w:rFonts w:ascii="Times New Roman" w:hAnsi="Times New Roman" w:cs="Times New Roman"/>
                <w:b/>
                <w:sz w:val="24"/>
                <w:szCs w:val="24"/>
              </w:rPr>
              <w:t>Кокоулина</w:t>
            </w:r>
            <w:proofErr w:type="spellEnd"/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B6" w:rsidRPr="005C51DB" w:rsidRDefault="00FF1AB6" w:rsidP="00FF1A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1. Принято решение о переносе рассмотрения настоящего вопроса в первом квартале 2017 года.</w:t>
            </w:r>
          </w:p>
          <w:p w:rsidR="00FF1AB6" w:rsidRPr="005C51DB" w:rsidRDefault="00FF1AB6" w:rsidP="00FF1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B6" w:rsidRPr="005C51DB" w:rsidRDefault="00FF1AB6" w:rsidP="00240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C51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C51DB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О предоставлении информации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, в целях выработки и принятия мер по </w:t>
            </w:r>
            <w:r w:rsidRPr="005C51DB">
              <w:rPr>
                <w:rFonts w:ascii="Times New Roman" w:eastAsia="Courier New" w:hAnsi="Times New Roman" w:cs="Times New Roman"/>
                <w:b/>
                <w:sz w:val="24"/>
                <w:szCs w:val="24"/>
                <w:u w:val="single"/>
              </w:rPr>
              <w:t>предупреждению и устранению причин выявленных нарушений</w:t>
            </w:r>
          </w:p>
          <w:p w:rsidR="00FF1AB6" w:rsidRPr="005C51DB" w:rsidRDefault="00240D32" w:rsidP="00240D32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FF1AB6" w:rsidRPr="005C51DB">
              <w:rPr>
                <w:rFonts w:ascii="Times New Roman" w:hAnsi="Times New Roman" w:cs="Times New Roman"/>
                <w:b/>
                <w:sz w:val="24"/>
                <w:szCs w:val="24"/>
              </w:rPr>
              <w:t>(Л.П. Позднякова)</w:t>
            </w:r>
          </w:p>
          <w:p w:rsidR="00FF1AB6" w:rsidRPr="005C51DB" w:rsidRDefault="00FF1AB6" w:rsidP="00FF1AB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B6" w:rsidRPr="005C51DB" w:rsidRDefault="00FF1AB6" w:rsidP="00FF1AB6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:rsidR="00FF1AB6" w:rsidRPr="005C51DB" w:rsidRDefault="00FF1AB6" w:rsidP="00FF1AB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B6" w:rsidRPr="005C51DB" w:rsidRDefault="00FF1AB6" w:rsidP="00FF1AB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1. Принять к сведению доклад начальника юридического отдела Администрации городского округа Верхотурский Л.П. Поздняковой;</w:t>
            </w:r>
          </w:p>
          <w:p w:rsidR="00FF1AB6" w:rsidRPr="005C51DB" w:rsidRDefault="00FF1AB6" w:rsidP="00FF1AB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2. Рекомендовать Администрации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рассматривать на заседаниях комиссии по координации работы по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действию коррупции в городском округе Верхотурский информацию 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, в целях выработки и принятия мер по предупреждению и устранению причин выявленных нарушений в</w:t>
            </w:r>
            <w:proofErr w:type="gramEnd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органах местного самоуправления городского округа  </w:t>
            </w:r>
            <w:proofErr w:type="gramStart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.</w:t>
            </w:r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Ответственный: Позднякова Л.П.- начальник юридического отдела Администрации городского округа Верхотурский.</w:t>
            </w:r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рок – в течени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.</w:t>
            </w:r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2.2. Обеспечить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ункта 2.1. настоящего решения комиссии по координации работы по противодействию коррупции в городском округе Верхотурский</w:t>
            </w:r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изиков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В.В. - глава Администрации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ро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.</w:t>
            </w:r>
          </w:p>
          <w:p w:rsidR="00FF1AB6" w:rsidRPr="005C51DB" w:rsidRDefault="00FF1AB6" w:rsidP="00FF1AB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 представлять в письменном виде информацию (доклад) по настоящему вопросу секретарю комиссии (Полозовой О.А.), в целях осуществления контроля и подготовки ежеквартальных отчетов о выполнении решений Совета при Губернаторе Свердловской области по противодействию коррупции.</w:t>
            </w:r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Позднякова Л.П.- начальник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отдела Администрации городского округа Верхотурский.</w:t>
            </w:r>
          </w:p>
          <w:p w:rsidR="00FF1AB6" w:rsidRPr="009443E4" w:rsidRDefault="00240D32" w:rsidP="00240D3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3E4">
              <w:rPr>
                <w:rFonts w:ascii="Times New Roman" w:hAnsi="Times New Roman" w:cs="Times New Roman"/>
                <w:sz w:val="24"/>
                <w:szCs w:val="24"/>
              </w:rPr>
              <w:t>Срок – в течение текущего года.</w:t>
            </w:r>
          </w:p>
          <w:p w:rsidR="00FF1AB6" w:rsidRPr="009443E4" w:rsidRDefault="00FF1AB6" w:rsidP="00FF1AB6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3E4">
              <w:rPr>
                <w:rFonts w:ascii="Times New Roman" w:eastAsia="Courier New" w:hAnsi="Times New Roman" w:cs="Times New Roman"/>
                <w:b/>
                <w:sz w:val="24"/>
                <w:szCs w:val="24"/>
                <w:lang w:val="en-US"/>
              </w:rPr>
              <w:t>IIV</w:t>
            </w:r>
            <w:r w:rsidRPr="009443E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. Об утверждении плана работы комиссии по координации работы по противодействию коррупции в городском округе </w:t>
            </w:r>
            <w:r w:rsidR="00E0114E" w:rsidRPr="009443E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Верхотурский на 2017 год</w:t>
            </w:r>
          </w:p>
          <w:p w:rsidR="00FF1AB6" w:rsidRPr="009443E4" w:rsidRDefault="00FF1AB6" w:rsidP="00FF1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А.Г. </w:t>
            </w:r>
            <w:proofErr w:type="spellStart"/>
            <w:r w:rsidRPr="009443E4">
              <w:rPr>
                <w:rFonts w:ascii="Times New Roman" w:hAnsi="Times New Roman" w:cs="Times New Roman"/>
                <w:b/>
                <w:sz w:val="24"/>
                <w:szCs w:val="24"/>
              </w:rPr>
              <w:t>Лиханов</w:t>
            </w:r>
            <w:proofErr w:type="spellEnd"/>
            <w:r w:rsidRPr="009443E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F1AB6" w:rsidRPr="005C51DB" w:rsidRDefault="00FF1AB6" w:rsidP="00FF1A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AB6" w:rsidRPr="005C51DB" w:rsidRDefault="00FF1AB6" w:rsidP="00FF1A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1. Принять к сведению доклад А.Г.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Лиханов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ского округа Верхотурский;</w:t>
            </w:r>
          </w:p>
          <w:p w:rsidR="00FF1AB6" w:rsidRPr="005C51DB" w:rsidRDefault="00FF1AB6" w:rsidP="00FF1AB6">
            <w:pPr>
              <w:pStyle w:val="ConsPlusDocLi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         2. Утвердить представленный проект Плана работы комиссии по координации работы по противодействию коррупции в городском округе Верхотурский на 2017 год;</w:t>
            </w:r>
          </w:p>
          <w:p w:rsidR="00FF1AB6" w:rsidRPr="005C51DB" w:rsidRDefault="00FF1AB6" w:rsidP="00240D32">
            <w:pPr>
              <w:pStyle w:val="ConsPlusDocLi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            3. Обеспечить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лана работы комиссии по координации работы по противодействию коррупции в городском округе Верхотурский на 2017 год в соответствии с установленными сроками исполнения мероприятий плана.</w:t>
            </w:r>
          </w:p>
          <w:p w:rsidR="00FF1AB6" w:rsidRPr="005C51DB" w:rsidRDefault="00FF1AB6" w:rsidP="00FF1AB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Ответственный: Полозова О.А.</w:t>
            </w:r>
          </w:p>
          <w:p w:rsidR="00FF1AB6" w:rsidRPr="005C51DB" w:rsidRDefault="00240D32" w:rsidP="00240D3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Срок- в течени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2017 года. </w:t>
            </w:r>
          </w:p>
        </w:tc>
        <w:tc>
          <w:tcPr>
            <w:tcW w:w="2268" w:type="dxa"/>
          </w:tcPr>
          <w:p w:rsidR="00712A94" w:rsidRPr="005C51DB" w:rsidRDefault="00360E3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>Выполнено</w:t>
            </w: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Pr="005C51DB" w:rsidRDefault="007143B0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Ведется контроль, протокольные поручения выполняются в сроки.</w:t>
            </w: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1D41FC" w:rsidRPr="005C51DB" w:rsidRDefault="001D41FC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1D41FC" w:rsidRPr="005C51DB" w:rsidRDefault="001D41FC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5C51DB" w:rsidRDefault="00D57BDF" w:rsidP="001D41F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Копия Протокола №3 </w:t>
            </w:r>
            <w:r w:rsidR="00FB0855" w:rsidRPr="005C51DB">
              <w:rPr>
                <w:b w:val="0"/>
                <w:color w:val="auto"/>
                <w:sz w:val="24"/>
                <w:szCs w:val="24"/>
              </w:rPr>
              <w:t xml:space="preserve">от 19.10.2016г. </w:t>
            </w:r>
            <w:r w:rsidRPr="005C51DB">
              <w:rPr>
                <w:b w:val="0"/>
                <w:color w:val="auto"/>
                <w:sz w:val="24"/>
                <w:szCs w:val="24"/>
              </w:rPr>
              <w:t xml:space="preserve">направлена </w:t>
            </w:r>
            <w:r w:rsidR="0007314F" w:rsidRPr="005C51DB">
              <w:rPr>
                <w:b w:val="0"/>
                <w:color w:val="auto"/>
                <w:sz w:val="24"/>
                <w:szCs w:val="24"/>
              </w:rPr>
              <w:t xml:space="preserve">ответственным </w:t>
            </w:r>
            <w:r w:rsidRPr="005C51DB">
              <w:rPr>
                <w:b w:val="0"/>
                <w:color w:val="auto"/>
                <w:sz w:val="24"/>
                <w:szCs w:val="24"/>
              </w:rPr>
              <w:t>исполнителям</w:t>
            </w:r>
            <w:r w:rsidR="00FB0855" w:rsidRPr="005C51DB">
              <w:rPr>
                <w:b w:val="0"/>
                <w:color w:val="auto"/>
                <w:sz w:val="24"/>
                <w:szCs w:val="24"/>
              </w:rPr>
              <w:t>,</w:t>
            </w:r>
            <w:r w:rsidRPr="005C51D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7314F" w:rsidRPr="005C51DB">
              <w:rPr>
                <w:b w:val="0"/>
                <w:color w:val="auto"/>
                <w:sz w:val="24"/>
                <w:szCs w:val="24"/>
              </w:rPr>
              <w:t xml:space="preserve">ведется </w:t>
            </w:r>
            <w:proofErr w:type="gramStart"/>
            <w:r w:rsidR="0007314F" w:rsidRPr="005C51DB">
              <w:rPr>
                <w:b w:val="0"/>
                <w:color w:val="auto"/>
                <w:sz w:val="24"/>
                <w:szCs w:val="24"/>
              </w:rPr>
              <w:t xml:space="preserve">контроль </w:t>
            </w:r>
            <w:r w:rsidR="00FB0855" w:rsidRPr="005C51DB">
              <w:rPr>
                <w:b w:val="0"/>
                <w:color w:val="auto"/>
                <w:sz w:val="24"/>
                <w:szCs w:val="24"/>
              </w:rPr>
              <w:t>за</w:t>
            </w:r>
            <w:proofErr w:type="gramEnd"/>
            <w:r w:rsidR="00FB0855" w:rsidRPr="005C51DB">
              <w:rPr>
                <w:b w:val="0"/>
                <w:color w:val="auto"/>
                <w:sz w:val="24"/>
                <w:szCs w:val="24"/>
              </w:rPr>
              <w:t xml:space="preserve"> исполнением протокольных поручений.</w:t>
            </w:r>
          </w:p>
          <w:p w:rsidR="00E851A7" w:rsidRPr="005C51DB" w:rsidRDefault="00E851A7" w:rsidP="001D41F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D135AC" w:rsidRPr="005C51DB" w:rsidRDefault="00D135AC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5F5427" w:rsidRPr="005C51DB" w:rsidRDefault="005F542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5F5427" w:rsidRPr="005C51DB" w:rsidRDefault="005F542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E851A7" w:rsidRPr="005C51DB" w:rsidRDefault="00E851A7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Копия Протокола №4 от 23.12.2016г. направлена ответственным исполнителям, ведется </w:t>
            </w: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контроль за</w:t>
            </w:r>
            <w:proofErr w:type="gramEnd"/>
            <w:r w:rsidRPr="005C51DB">
              <w:rPr>
                <w:b w:val="0"/>
                <w:color w:val="auto"/>
                <w:sz w:val="24"/>
                <w:szCs w:val="24"/>
              </w:rPr>
              <w:t xml:space="preserve"> исполнением протокольных поручений.</w:t>
            </w:r>
          </w:p>
        </w:tc>
      </w:tr>
    </w:tbl>
    <w:p w:rsidR="003B5B66" w:rsidRPr="005C51DB" w:rsidRDefault="003B5B66" w:rsidP="003B5B66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5C51DB">
        <w:rPr>
          <w:b w:val="0"/>
          <w:color w:val="auto"/>
          <w:sz w:val="24"/>
          <w:szCs w:val="24"/>
        </w:rPr>
        <w:lastRenderedPageBreak/>
        <w:t>2.2.</w:t>
      </w:r>
      <w:r w:rsidRPr="005C51DB">
        <w:rPr>
          <w:b w:val="0"/>
          <w:color w:val="auto"/>
          <w:sz w:val="24"/>
          <w:szCs w:val="24"/>
        </w:rPr>
        <w:tab/>
        <w:t>Комиссии по противодействию коррупции, созданны</w:t>
      </w:r>
      <w:r w:rsidR="0024605B" w:rsidRPr="005C51DB">
        <w:rPr>
          <w:b w:val="0"/>
          <w:color w:val="auto"/>
          <w:sz w:val="24"/>
          <w:szCs w:val="24"/>
        </w:rPr>
        <w:t>е</w:t>
      </w:r>
      <w:r w:rsidRPr="005C51DB">
        <w:rPr>
          <w:b w:val="0"/>
          <w:color w:val="auto"/>
          <w:sz w:val="24"/>
          <w:szCs w:val="24"/>
        </w:rPr>
        <w:t xml:space="preserve"> в органах местного самоуправления, муниципальных учреждениях и предприятиях муниципального образования, расположенного на территории Свердловской области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77"/>
        <w:gridCol w:w="4127"/>
        <w:gridCol w:w="3402"/>
        <w:gridCol w:w="3543"/>
        <w:gridCol w:w="45"/>
        <w:gridCol w:w="2223"/>
      </w:tblGrid>
      <w:tr w:rsidR="00A06087" w:rsidRPr="005C51DB" w:rsidTr="00E6225D">
        <w:tc>
          <w:tcPr>
            <w:tcW w:w="2077" w:type="dxa"/>
            <w:vAlign w:val="center"/>
          </w:tcPr>
          <w:p w:rsidR="003B5B66" w:rsidRPr="005C51DB" w:rsidRDefault="003B5B66" w:rsidP="003B5B6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4127" w:type="dxa"/>
            <w:vAlign w:val="center"/>
          </w:tcPr>
          <w:p w:rsidR="003B5B66" w:rsidRPr="005C51DB" w:rsidRDefault="003B5B66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Распорядительны</w:t>
            </w:r>
            <w:r w:rsidR="001E0F58" w:rsidRPr="005C51DB">
              <w:rPr>
                <w:b w:val="0"/>
                <w:color w:val="auto"/>
                <w:sz w:val="24"/>
                <w:szCs w:val="24"/>
              </w:rPr>
              <w:t>е</w:t>
            </w:r>
            <w:r w:rsidRPr="005C51DB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 w:rsidR="001E0F58" w:rsidRPr="005C51DB"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1E0F58" w:rsidRPr="005C51DB" w:rsidRDefault="003B5B66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о создании Комиссии</w:t>
            </w:r>
            <w:r w:rsidR="001E0F58" w:rsidRPr="005C51DB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1E0F58" w:rsidRPr="005C51D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о внесении изменений в её состав</w:t>
            </w:r>
          </w:p>
          <w:p w:rsidR="003B5B66" w:rsidRPr="005C51D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(вид, дата и номер регистрации, наименование)</w:t>
            </w:r>
          </w:p>
        </w:tc>
        <w:tc>
          <w:tcPr>
            <w:tcW w:w="3402" w:type="dxa"/>
            <w:vAlign w:val="center"/>
          </w:tcPr>
          <w:p w:rsidR="003B5B66" w:rsidRPr="005C51DB" w:rsidRDefault="00566520" w:rsidP="00566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ФИО, телефон </w:t>
            </w:r>
            <w:r w:rsidR="00855531" w:rsidRPr="005C51DB">
              <w:rPr>
                <w:b w:val="0"/>
                <w:color w:val="auto"/>
                <w:sz w:val="24"/>
                <w:szCs w:val="24"/>
              </w:rPr>
              <w:t xml:space="preserve">председателя </w:t>
            </w:r>
            <w:r w:rsidR="003B5B66" w:rsidRPr="005C51DB">
              <w:rPr>
                <w:b w:val="0"/>
                <w:color w:val="auto"/>
                <w:sz w:val="24"/>
                <w:szCs w:val="24"/>
              </w:rPr>
              <w:t>Комиссии</w:t>
            </w:r>
            <w:r w:rsidRPr="005C51DB">
              <w:rPr>
                <w:b w:val="0"/>
                <w:color w:val="auto"/>
                <w:sz w:val="24"/>
                <w:szCs w:val="24"/>
              </w:rPr>
              <w:t xml:space="preserve">/ количество членов комиссии </w:t>
            </w:r>
          </w:p>
        </w:tc>
        <w:tc>
          <w:tcPr>
            <w:tcW w:w="3588" w:type="dxa"/>
            <w:gridSpan w:val="2"/>
            <w:vAlign w:val="center"/>
          </w:tcPr>
          <w:p w:rsidR="003B5B66" w:rsidRPr="005C51DB" w:rsidRDefault="003B5B66" w:rsidP="003B5B6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Дата утверждения </w:t>
            </w:r>
          </w:p>
          <w:p w:rsidR="003B5B66" w:rsidRPr="005C51DB" w:rsidRDefault="003B5B66" w:rsidP="003B5B6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лана работы Комиссии</w:t>
            </w:r>
          </w:p>
          <w:p w:rsidR="009750AA" w:rsidRPr="005C51DB" w:rsidRDefault="003B5B66" w:rsidP="0058564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на </w:t>
            </w:r>
            <w:r w:rsidR="009750AA" w:rsidRPr="005C51DB">
              <w:rPr>
                <w:b w:val="0"/>
                <w:color w:val="auto"/>
                <w:sz w:val="24"/>
                <w:szCs w:val="24"/>
              </w:rPr>
              <w:t xml:space="preserve">текущий год </w:t>
            </w:r>
          </w:p>
          <w:p w:rsidR="003B5B66" w:rsidRPr="005C51DB" w:rsidRDefault="001E0F58" w:rsidP="0058564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(вид, дата и номер регистрации, наименование)</w:t>
            </w:r>
          </w:p>
        </w:tc>
        <w:tc>
          <w:tcPr>
            <w:tcW w:w="2223" w:type="dxa"/>
            <w:vAlign w:val="center"/>
          </w:tcPr>
          <w:p w:rsidR="003B5B66" w:rsidRPr="005C51DB" w:rsidRDefault="0024605B" w:rsidP="009750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Количество заседаний Комиссии в </w:t>
            </w:r>
            <w:r w:rsidR="009750AA" w:rsidRPr="005C51DB">
              <w:rPr>
                <w:b w:val="0"/>
                <w:color w:val="auto"/>
                <w:sz w:val="24"/>
                <w:szCs w:val="24"/>
              </w:rPr>
              <w:t xml:space="preserve">текущем </w:t>
            </w:r>
            <w:r w:rsidRPr="005C51DB">
              <w:rPr>
                <w:b w:val="0"/>
                <w:color w:val="auto"/>
                <w:sz w:val="24"/>
                <w:szCs w:val="24"/>
              </w:rPr>
              <w:t>году</w:t>
            </w:r>
          </w:p>
        </w:tc>
      </w:tr>
      <w:tr w:rsidR="00A06087" w:rsidRPr="005C51DB" w:rsidTr="00E6225D">
        <w:tc>
          <w:tcPr>
            <w:tcW w:w="2077" w:type="dxa"/>
            <w:vAlign w:val="center"/>
          </w:tcPr>
          <w:p w:rsidR="003B5B66" w:rsidRPr="005C51DB" w:rsidRDefault="00223E58" w:rsidP="00223E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5C51DB">
              <w:rPr>
                <w:b w:val="0"/>
                <w:color w:val="000000" w:themeColor="text1"/>
                <w:sz w:val="24"/>
                <w:szCs w:val="24"/>
              </w:rPr>
              <w:t>МБУК «Центр культуры»</w:t>
            </w:r>
          </w:p>
        </w:tc>
        <w:tc>
          <w:tcPr>
            <w:tcW w:w="4127" w:type="dxa"/>
            <w:vAlign w:val="center"/>
          </w:tcPr>
          <w:p w:rsidR="003B5B66" w:rsidRPr="005C51DB" w:rsidRDefault="00223E58" w:rsidP="00223E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5C51DB">
              <w:rPr>
                <w:b w:val="0"/>
                <w:color w:val="000000" w:themeColor="text1"/>
                <w:sz w:val="24"/>
                <w:szCs w:val="24"/>
              </w:rPr>
              <w:t xml:space="preserve">Приказ по основной деятельности  «О создании комиссии по противодействию коррупции»  в Муниципальном бюджетном учреждении культуры «Центр культуры» городского округа </w:t>
            </w:r>
            <w:r w:rsidRPr="005C51DB">
              <w:rPr>
                <w:b w:val="0"/>
                <w:color w:val="000000" w:themeColor="text1"/>
                <w:sz w:val="24"/>
                <w:szCs w:val="24"/>
              </w:rPr>
              <w:lastRenderedPageBreak/>
              <w:t>Верхотурский  № 39  от  04.12.2014г.</w:t>
            </w:r>
          </w:p>
        </w:tc>
        <w:tc>
          <w:tcPr>
            <w:tcW w:w="3402" w:type="dxa"/>
            <w:vAlign w:val="center"/>
          </w:tcPr>
          <w:p w:rsidR="005D4CDA" w:rsidRPr="005C51DB" w:rsidRDefault="00223E58" w:rsidP="005D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неджер Муниципального бюджетного учреждения культуры «Центр культуры» городского округа Верхотурский Бирюкова Наталья Геннадьевна</w:t>
            </w:r>
            <w:r w:rsidR="005D4CDA" w:rsidRPr="005C5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D4CDA"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ссии </w:t>
            </w:r>
          </w:p>
          <w:p w:rsidR="003B5B66" w:rsidRPr="005C51DB" w:rsidRDefault="005D4CDA" w:rsidP="00223E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5C51DB">
              <w:rPr>
                <w:b w:val="0"/>
                <w:color w:val="000000" w:themeColor="text1"/>
                <w:sz w:val="24"/>
                <w:szCs w:val="24"/>
              </w:rPr>
              <w:t xml:space="preserve"> тел. 8 </w:t>
            </w:r>
            <w:r w:rsidR="005A2529" w:rsidRPr="005C51DB">
              <w:rPr>
                <w:b w:val="0"/>
                <w:color w:val="000000" w:themeColor="text1"/>
                <w:sz w:val="24"/>
                <w:szCs w:val="24"/>
              </w:rPr>
              <w:t>343 89 2-22-57</w:t>
            </w:r>
          </w:p>
        </w:tc>
        <w:tc>
          <w:tcPr>
            <w:tcW w:w="3588" w:type="dxa"/>
            <w:gridSpan w:val="2"/>
          </w:tcPr>
          <w:p w:rsidR="003B5B66" w:rsidRPr="005C51DB" w:rsidRDefault="00F61E03" w:rsidP="006B067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5C51DB">
              <w:rPr>
                <w:b w:val="0"/>
                <w:color w:val="000000" w:themeColor="text1"/>
                <w:sz w:val="24"/>
                <w:szCs w:val="24"/>
              </w:rPr>
              <w:lastRenderedPageBreak/>
              <w:t>Приказ директора МБУК «Центр культуры» от 25.12.2015г №</w:t>
            </w:r>
            <w:r w:rsidR="00F31614" w:rsidRPr="005C51DB">
              <w:rPr>
                <w:b w:val="0"/>
                <w:color w:val="000000" w:themeColor="text1"/>
                <w:sz w:val="24"/>
                <w:szCs w:val="24"/>
              </w:rPr>
              <w:t>65</w:t>
            </w:r>
            <w:r w:rsidR="006B0677" w:rsidRPr="005C51DB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AD2000" w:rsidRPr="005C51DB">
              <w:rPr>
                <w:b w:val="0"/>
                <w:color w:val="000000" w:themeColor="text1"/>
                <w:sz w:val="24"/>
                <w:szCs w:val="24"/>
              </w:rPr>
              <w:t>«</w:t>
            </w:r>
            <w:r w:rsidR="006B0677" w:rsidRPr="005C51DB">
              <w:rPr>
                <w:b w:val="0"/>
                <w:color w:val="000000" w:themeColor="text1"/>
                <w:sz w:val="24"/>
                <w:szCs w:val="24"/>
              </w:rPr>
              <w:t xml:space="preserve">Об утверждении плана работы комиссии по противодействию коррупции в муниципальном </w:t>
            </w:r>
            <w:r w:rsidR="006B0677" w:rsidRPr="005C51DB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бюджетном учреждении культуры «Центр культуры» городского округа Верхотурский на 2016 год» </w:t>
            </w:r>
          </w:p>
        </w:tc>
        <w:tc>
          <w:tcPr>
            <w:tcW w:w="2223" w:type="dxa"/>
          </w:tcPr>
          <w:p w:rsidR="003B5B66" w:rsidRPr="005C51DB" w:rsidRDefault="00223E58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C51DB">
              <w:rPr>
                <w:b w:val="0"/>
                <w:color w:val="000000" w:themeColor="text1"/>
                <w:sz w:val="24"/>
                <w:szCs w:val="24"/>
              </w:rPr>
              <w:lastRenderedPageBreak/>
              <w:t>1</w:t>
            </w:r>
            <w:r w:rsidR="00D57CE7" w:rsidRPr="005C51DB">
              <w:rPr>
                <w:b w:val="0"/>
                <w:color w:val="000000" w:themeColor="text1"/>
                <w:sz w:val="24"/>
                <w:szCs w:val="24"/>
              </w:rPr>
              <w:t>+1</w:t>
            </w:r>
            <w:r w:rsidR="002D0E77" w:rsidRPr="005C51DB">
              <w:rPr>
                <w:b w:val="0"/>
                <w:color w:val="000000" w:themeColor="text1"/>
                <w:sz w:val="24"/>
                <w:szCs w:val="24"/>
              </w:rPr>
              <w:t>+1</w:t>
            </w:r>
            <w:r w:rsidR="00FF6BCC" w:rsidRPr="005C51DB">
              <w:rPr>
                <w:b w:val="0"/>
                <w:color w:val="000000" w:themeColor="text1"/>
                <w:sz w:val="24"/>
                <w:szCs w:val="24"/>
              </w:rPr>
              <w:t>+1</w:t>
            </w:r>
          </w:p>
        </w:tc>
      </w:tr>
      <w:tr w:rsidR="00A06087" w:rsidRPr="005C51DB" w:rsidTr="00E6225D">
        <w:trPr>
          <w:trHeight w:val="2290"/>
        </w:trPr>
        <w:tc>
          <w:tcPr>
            <w:tcW w:w="2077" w:type="dxa"/>
            <w:vAlign w:val="center"/>
          </w:tcPr>
          <w:p w:rsidR="00AD2000" w:rsidRPr="005C51DB" w:rsidRDefault="00AD2000" w:rsidP="00223E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5C51DB">
              <w:rPr>
                <w:b w:val="0"/>
                <w:color w:val="000000" w:themeColor="text1"/>
                <w:sz w:val="24"/>
                <w:szCs w:val="24"/>
              </w:rPr>
              <w:lastRenderedPageBreak/>
              <w:t>МБУК «Централизованная библиотечная система»</w:t>
            </w:r>
          </w:p>
        </w:tc>
        <w:tc>
          <w:tcPr>
            <w:tcW w:w="4127" w:type="dxa"/>
            <w:vAlign w:val="center"/>
          </w:tcPr>
          <w:p w:rsidR="00AD2000" w:rsidRPr="005C51DB" w:rsidRDefault="00AD2000" w:rsidP="00223E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риказ по основной деятельности  «О создании комиссии по противодействию коррупции»  в Муниципальном бюджетном учреждении культуры «Централизованная библиотечная система» городского округа Верхотурский № 15 от 09.12.2014г.</w:t>
            </w:r>
          </w:p>
        </w:tc>
        <w:tc>
          <w:tcPr>
            <w:tcW w:w="3402" w:type="dxa"/>
            <w:vAlign w:val="center"/>
          </w:tcPr>
          <w:p w:rsidR="00AD2000" w:rsidRPr="005C51DB" w:rsidRDefault="00AD2000" w:rsidP="00AD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Директор МБУК «Централизованная библиотечная система» городского округа Верхотурский</w:t>
            </w:r>
            <w:r w:rsidR="005D4CDA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комиссии </w:t>
            </w:r>
          </w:p>
          <w:p w:rsidR="00AD2000" w:rsidRPr="005C51DB" w:rsidRDefault="00AD2000" w:rsidP="00AD200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Рубан Оксана Игоревна</w:t>
            </w:r>
            <w:r w:rsidR="005A2529" w:rsidRPr="005C51DB">
              <w:rPr>
                <w:b w:val="0"/>
                <w:color w:val="auto"/>
                <w:sz w:val="24"/>
                <w:szCs w:val="24"/>
              </w:rPr>
              <w:t xml:space="preserve"> 834389 2-27-58</w:t>
            </w:r>
          </w:p>
        </w:tc>
        <w:tc>
          <w:tcPr>
            <w:tcW w:w="3588" w:type="dxa"/>
            <w:gridSpan w:val="2"/>
          </w:tcPr>
          <w:p w:rsidR="00486CF0" w:rsidRPr="005C51DB" w:rsidRDefault="00AD2000" w:rsidP="006B067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риказ директора МБУК «Приказ директора МБУК» от 09.12.2014г №15 «Об утверждении плана работы комиссии по противодействию коррупции в муниципальном бюджетном учреждении культуры</w:t>
            </w:r>
            <w:r w:rsidR="00486CF0" w:rsidRPr="005C51DB">
              <w:rPr>
                <w:b w:val="0"/>
                <w:color w:val="auto"/>
                <w:sz w:val="24"/>
                <w:szCs w:val="24"/>
              </w:rPr>
              <w:t xml:space="preserve"> «Централизованная библиотечная система» городского округа Верхотурский на 2016 год»</w:t>
            </w:r>
          </w:p>
        </w:tc>
        <w:tc>
          <w:tcPr>
            <w:tcW w:w="2223" w:type="dxa"/>
          </w:tcPr>
          <w:p w:rsidR="00AD2000" w:rsidRPr="005C51DB" w:rsidRDefault="00DA4A54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C51DB">
              <w:rPr>
                <w:b w:val="0"/>
                <w:color w:val="000000" w:themeColor="text1"/>
                <w:sz w:val="24"/>
                <w:szCs w:val="24"/>
              </w:rPr>
              <w:t>1</w:t>
            </w:r>
            <w:r w:rsidR="00D57CE7" w:rsidRPr="005C51DB">
              <w:rPr>
                <w:b w:val="0"/>
                <w:color w:val="000000" w:themeColor="text1"/>
                <w:sz w:val="24"/>
                <w:szCs w:val="24"/>
              </w:rPr>
              <w:t>+1</w:t>
            </w:r>
            <w:r w:rsidR="002D0E77" w:rsidRPr="005C51DB">
              <w:rPr>
                <w:b w:val="0"/>
                <w:color w:val="000000" w:themeColor="text1"/>
                <w:sz w:val="24"/>
                <w:szCs w:val="24"/>
              </w:rPr>
              <w:t>+1</w:t>
            </w:r>
            <w:r w:rsidR="00FF6BCC" w:rsidRPr="005C51DB">
              <w:rPr>
                <w:b w:val="0"/>
                <w:color w:val="000000" w:themeColor="text1"/>
                <w:sz w:val="24"/>
                <w:szCs w:val="24"/>
              </w:rPr>
              <w:t>+1</w:t>
            </w:r>
          </w:p>
        </w:tc>
      </w:tr>
      <w:tr w:rsidR="00A06087" w:rsidRPr="005C51DB" w:rsidTr="00E6225D">
        <w:tc>
          <w:tcPr>
            <w:tcW w:w="2077" w:type="dxa"/>
            <w:vAlign w:val="center"/>
          </w:tcPr>
          <w:p w:rsidR="005A2529" w:rsidRPr="005C51DB" w:rsidRDefault="005A2529" w:rsidP="00223E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5C51DB">
              <w:rPr>
                <w:b w:val="0"/>
                <w:color w:val="000000" w:themeColor="text1"/>
                <w:sz w:val="24"/>
                <w:szCs w:val="24"/>
              </w:rPr>
              <w:t>МБОУ ДОД «Верхотурская детская школа искусств»</w:t>
            </w:r>
          </w:p>
        </w:tc>
        <w:tc>
          <w:tcPr>
            <w:tcW w:w="4127" w:type="dxa"/>
            <w:vAlign w:val="center"/>
          </w:tcPr>
          <w:p w:rsidR="005A2529" w:rsidRPr="005C51DB" w:rsidRDefault="005A2529" w:rsidP="005A252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риказ по основной деятельности  «О создании рабочей группы по противодействию коррупции»  в Муниципальном бюджетном общеобразовательном учреждении дополнительного образования детей «Верхотурская детская школа искусств» городского округа Верхотурский  № 143    от 11.06.2014г.</w:t>
            </w:r>
          </w:p>
        </w:tc>
        <w:tc>
          <w:tcPr>
            <w:tcW w:w="3402" w:type="dxa"/>
            <w:vAlign w:val="center"/>
          </w:tcPr>
          <w:p w:rsidR="00BE739F" w:rsidRPr="005C51DB" w:rsidRDefault="00BE739F" w:rsidP="005D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Преподаватель МБОУ ДОД «Верхотурская детская школа искусств»</w:t>
            </w:r>
            <w:r w:rsidR="005D4CDA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комиссии </w:t>
            </w:r>
          </w:p>
          <w:p w:rsidR="00BE739F" w:rsidRPr="005C51DB" w:rsidRDefault="00BE739F" w:rsidP="00BE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Проскурин Алексей </w:t>
            </w:r>
          </w:p>
          <w:p w:rsidR="00EB2FEF" w:rsidRPr="005C51DB" w:rsidRDefault="00BE739F" w:rsidP="00BE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  <w:r w:rsidR="00EB2FEF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529" w:rsidRPr="005C51DB" w:rsidRDefault="00EB2FEF" w:rsidP="00BE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834389 2-21-49</w:t>
            </w:r>
          </w:p>
        </w:tc>
        <w:tc>
          <w:tcPr>
            <w:tcW w:w="3588" w:type="dxa"/>
            <w:gridSpan w:val="2"/>
          </w:tcPr>
          <w:p w:rsidR="005A2529" w:rsidRPr="005C51DB" w:rsidRDefault="00A70B78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риказ директора</w:t>
            </w:r>
            <w:r w:rsidRPr="005C51DB">
              <w:rPr>
                <w:b w:val="0"/>
                <w:color w:val="000000" w:themeColor="text1"/>
                <w:sz w:val="24"/>
                <w:szCs w:val="24"/>
              </w:rPr>
              <w:t xml:space="preserve"> МБОУ ДОД «Верхотурская детская школа искусств» от 23.12.2015г №53 </w:t>
            </w:r>
            <w:r w:rsidRPr="005C51DB">
              <w:rPr>
                <w:b w:val="0"/>
                <w:color w:val="auto"/>
                <w:sz w:val="24"/>
                <w:szCs w:val="24"/>
              </w:rPr>
              <w:t xml:space="preserve">«Об утверждении плана работы комиссии по противодействию коррупции в муниципальном бюджетном образовательном учреждении дополнительного образования детей </w:t>
            </w:r>
            <w:r w:rsidRPr="005C51DB">
              <w:rPr>
                <w:b w:val="0"/>
                <w:color w:val="000000" w:themeColor="text1"/>
                <w:sz w:val="24"/>
                <w:szCs w:val="24"/>
              </w:rPr>
              <w:t>«Верхотурская детская школа искусств» на 2016 год»</w:t>
            </w:r>
          </w:p>
        </w:tc>
        <w:tc>
          <w:tcPr>
            <w:tcW w:w="2223" w:type="dxa"/>
          </w:tcPr>
          <w:p w:rsidR="005A2529" w:rsidRPr="005C51DB" w:rsidRDefault="00A70B78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C51DB">
              <w:rPr>
                <w:b w:val="0"/>
                <w:color w:val="000000" w:themeColor="text1"/>
                <w:sz w:val="24"/>
                <w:szCs w:val="24"/>
              </w:rPr>
              <w:t>1</w:t>
            </w:r>
            <w:r w:rsidR="00D57CE7" w:rsidRPr="005C51DB">
              <w:rPr>
                <w:b w:val="0"/>
                <w:color w:val="000000" w:themeColor="text1"/>
                <w:sz w:val="24"/>
                <w:szCs w:val="24"/>
              </w:rPr>
              <w:t>+1</w:t>
            </w:r>
            <w:r w:rsidR="002D0E77" w:rsidRPr="005C51DB">
              <w:rPr>
                <w:b w:val="0"/>
                <w:color w:val="000000" w:themeColor="text1"/>
                <w:sz w:val="24"/>
                <w:szCs w:val="24"/>
              </w:rPr>
              <w:t>+1</w:t>
            </w:r>
            <w:r w:rsidR="00FF6BCC" w:rsidRPr="005C51DB">
              <w:rPr>
                <w:b w:val="0"/>
                <w:color w:val="000000" w:themeColor="text1"/>
                <w:sz w:val="24"/>
                <w:szCs w:val="24"/>
              </w:rPr>
              <w:t>+1</w:t>
            </w:r>
          </w:p>
        </w:tc>
      </w:tr>
      <w:tr w:rsidR="00A06087" w:rsidRPr="005C51DB" w:rsidTr="00E6225D">
        <w:tc>
          <w:tcPr>
            <w:tcW w:w="2077" w:type="dxa"/>
            <w:vAlign w:val="center"/>
          </w:tcPr>
          <w:p w:rsidR="00ED13CC" w:rsidRPr="005C51DB" w:rsidRDefault="00ED13CC" w:rsidP="00223E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Управление культуры, туризма и молодёжной политики Администрации городского округа </w:t>
            </w: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4127" w:type="dxa"/>
            <w:vAlign w:val="center"/>
          </w:tcPr>
          <w:p w:rsidR="00ED13CC" w:rsidRPr="005C51DB" w:rsidRDefault="00ED13CC" w:rsidP="005A252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риказ по основной деятельности  «О создании комиссии по противодействию коррупции» в Управлении культуры, туризма и молодёжной политики  Администрации городского округа Верхотурский  № 72 от 26.12.2014г.</w:t>
            </w:r>
          </w:p>
        </w:tc>
        <w:tc>
          <w:tcPr>
            <w:tcW w:w="3402" w:type="dxa"/>
            <w:vAlign w:val="center"/>
          </w:tcPr>
          <w:p w:rsidR="00ED13CC" w:rsidRPr="005C51DB" w:rsidRDefault="00ED13CC" w:rsidP="00ED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пециалист  по культуре  Управления культуры, туризма и молодёжной политики Администрации городского округа Верхотурский</w:t>
            </w:r>
            <w:r w:rsidR="005D4CDA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комиссии </w:t>
            </w:r>
          </w:p>
          <w:p w:rsidR="00ED13CC" w:rsidRPr="005C51DB" w:rsidRDefault="00ED13CC" w:rsidP="00ED1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 Наталья Викторовна 8343 89 2-27-56</w:t>
            </w:r>
          </w:p>
        </w:tc>
        <w:tc>
          <w:tcPr>
            <w:tcW w:w="3543" w:type="dxa"/>
          </w:tcPr>
          <w:p w:rsidR="00ED13CC" w:rsidRPr="005C51DB" w:rsidRDefault="00ED13CC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Распоряжение начальника управления культуры, туризма и молодежной политики Администрации городского округа Верхотурский</w:t>
            </w:r>
            <w:r w:rsidRPr="005C51DB">
              <w:rPr>
                <w:b w:val="0"/>
                <w:color w:val="000000" w:themeColor="text1"/>
                <w:sz w:val="24"/>
                <w:szCs w:val="24"/>
              </w:rPr>
              <w:t xml:space="preserve"> от 25.12.2015г №58</w:t>
            </w:r>
            <w:r w:rsidR="00620E81" w:rsidRPr="005C51DB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620E81" w:rsidRPr="005C51DB">
              <w:rPr>
                <w:b w:val="0"/>
                <w:color w:val="auto"/>
                <w:sz w:val="24"/>
                <w:szCs w:val="24"/>
              </w:rPr>
              <w:t xml:space="preserve">«Об утверждении плана работы комиссии по противодействию коррупции в Управлении культуры, туризма и молодежной политики </w:t>
            </w:r>
            <w:r w:rsidR="00620E81" w:rsidRPr="005C51DB">
              <w:rPr>
                <w:b w:val="0"/>
                <w:color w:val="auto"/>
                <w:sz w:val="24"/>
                <w:szCs w:val="24"/>
              </w:rPr>
              <w:lastRenderedPageBreak/>
              <w:t>Администрации городского округа Верхотурский на 2016 год»</w:t>
            </w:r>
          </w:p>
        </w:tc>
        <w:tc>
          <w:tcPr>
            <w:tcW w:w="2268" w:type="dxa"/>
            <w:gridSpan w:val="2"/>
          </w:tcPr>
          <w:p w:rsidR="00ED13CC" w:rsidRPr="005C51DB" w:rsidRDefault="00ED13CC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C51DB">
              <w:rPr>
                <w:b w:val="0"/>
                <w:color w:val="000000" w:themeColor="text1"/>
                <w:sz w:val="24"/>
                <w:szCs w:val="24"/>
              </w:rPr>
              <w:lastRenderedPageBreak/>
              <w:t>1</w:t>
            </w:r>
            <w:r w:rsidR="00D57CE7" w:rsidRPr="005C51DB">
              <w:rPr>
                <w:b w:val="0"/>
                <w:color w:val="000000" w:themeColor="text1"/>
                <w:sz w:val="24"/>
                <w:szCs w:val="24"/>
              </w:rPr>
              <w:t>+1</w:t>
            </w:r>
            <w:r w:rsidR="002D0E77" w:rsidRPr="005C51DB">
              <w:rPr>
                <w:b w:val="0"/>
                <w:color w:val="000000" w:themeColor="text1"/>
                <w:sz w:val="24"/>
                <w:szCs w:val="24"/>
              </w:rPr>
              <w:t>+1</w:t>
            </w:r>
          </w:p>
        </w:tc>
      </w:tr>
      <w:tr w:rsidR="00A06087" w:rsidRPr="005C51DB" w:rsidTr="00351E29">
        <w:tc>
          <w:tcPr>
            <w:tcW w:w="2077" w:type="dxa"/>
            <w:vAlign w:val="center"/>
          </w:tcPr>
          <w:p w:rsidR="00910D58" w:rsidRPr="005C51DB" w:rsidRDefault="00910D58" w:rsidP="00223E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>Муниципальное бюджетное учреждение «</w:t>
            </w:r>
            <w:proofErr w:type="spellStart"/>
            <w:r w:rsidRPr="005C51DB">
              <w:rPr>
                <w:b w:val="0"/>
                <w:color w:val="auto"/>
                <w:sz w:val="24"/>
                <w:szCs w:val="24"/>
              </w:rPr>
              <w:t>Актай</w:t>
            </w:r>
            <w:proofErr w:type="spellEnd"/>
            <w:r w:rsidRPr="005C51DB">
              <w:rPr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4127" w:type="dxa"/>
            <w:vAlign w:val="center"/>
          </w:tcPr>
          <w:p w:rsidR="00910D58" w:rsidRPr="005C51DB" w:rsidRDefault="00910D58" w:rsidP="005A252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риказ по основной деятельности  «О создании комиссии по противодействию коррупции  в МБУ «</w:t>
            </w:r>
            <w:proofErr w:type="spellStart"/>
            <w:r w:rsidRPr="005C51DB">
              <w:rPr>
                <w:b w:val="0"/>
                <w:color w:val="auto"/>
                <w:sz w:val="24"/>
                <w:szCs w:val="24"/>
              </w:rPr>
              <w:t>Актай</w:t>
            </w:r>
            <w:proofErr w:type="spellEnd"/>
            <w:r w:rsidRPr="005C51DB">
              <w:rPr>
                <w:b w:val="0"/>
                <w:color w:val="auto"/>
                <w:sz w:val="24"/>
                <w:szCs w:val="24"/>
              </w:rPr>
              <w:t>» от</w:t>
            </w:r>
            <w:r w:rsidR="00D31DF6" w:rsidRPr="005C51D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C51DB">
              <w:rPr>
                <w:b w:val="0"/>
                <w:color w:val="auto"/>
                <w:sz w:val="24"/>
                <w:szCs w:val="24"/>
              </w:rPr>
              <w:t>09.12.2014г №9</w:t>
            </w:r>
          </w:p>
        </w:tc>
        <w:tc>
          <w:tcPr>
            <w:tcW w:w="3402" w:type="dxa"/>
            <w:vAlign w:val="center"/>
          </w:tcPr>
          <w:p w:rsidR="005D4CDA" w:rsidRPr="005C51DB" w:rsidRDefault="005D4CDA" w:rsidP="005D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5D4CDA" w:rsidRPr="005C51DB" w:rsidRDefault="00910D58" w:rsidP="00ED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910D58" w:rsidRPr="005C51DB" w:rsidRDefault="00910D58" w:rsidP="00ED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Шихов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А.С. 8343 89  2-26-25</w:t>
            </w:r>
          </w:p>
        </w:tc>
        <w:tc>
          <w:tcPr>
            <w:tcW w:w="3543" w:type="dxa"/>
          </w:tcPr>
          <w:p w:rsidR="00910D58" w:rsidRPr="005C51DB" w:rsidRDefault="00910D58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риказ директора</w:t>
            </w:r>
            <w:r w:rsidR="00FA4629" w:rsidRPr="005C51DB">
              <w:rPr>
                <w:b w:val="0"/>
                <w:color w:val="auto"/>
                <w:sz w:val="24"/>
                <w:szCs w:val="24"/>
              </w:rPr>
              <w:t xml:space="preserve"> Муниципального бюджетного учреждения</w:t>
            </w:r>
            <w:r w:rsidRPr="005C51DB">
              <w:rPr>
                <w:b w:val="0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5C51DB">
              <w:rPr>
                <w:b w:val="0"/>
                <w:color w:val="auto"/>
                <w:sz w:val="24"/>
                <w:szCs w:val="24"/>
              </w:rPr>
              <w:t>Актай</w:t>
            </w:r>
            <w:proofErr w:type="spellEnd"/>
            <w:r w:rsidRPr="005C51DB">
              <w:rPr>
                <w:b w:val="0"/>
                <w:color w:val="auto"/>
                <w:sz w:val="24"/>
                <w:szCs w:val="24"/>
              </w:rPr>
              <w:t>»</w:t>
            </w:r>
            <w:r w:rsidR="00FA4629" w:rsidRPr="005C51DB">
              <w:rPr>
                <w:b w:val="0"/>
                <w:color w:val="auto"/>
                <w:sz w:val="24"/>
                <w:szCs w:val="24"/>
              </w:rPr>
              <w:t xml:space="preserve"> от 28.12.2015г №48 «Об утверждении плана работы комиссии по противодействию коррупции в Муниципальном бюджетном учреждении «</w:t>
            </w:r>
            <w:proofErr w:type="spellStart"/>
            <w:r w:rsidR="00FA4629" w:rsidRPr="005C51DB">
              <w:rPr>
                <w:b w:val="0"/>
                <w:color w:val="auto"/>
                <w:sz w:val="24"/>
                <w:szCs w:val="24"/>
              </w:rPr>
              <w:t>Актай</w:t>
            </w:r>
            <w:proofErr w:type="spellEnd"/>
            <w:r w:rsidR="00FA4629" w:rsidRPr="005C51DB">
              <w:rPr>
                <w:b w:val="0"/>
                <w:color w:val="auto"/>
                <w:sz w:val="24"/>
                <w:szCs w:val="24"/>
              </w:rPr>
              <w:t>» на 2016 год»</w:t>
            </w:r>
          </w:p>
        </w:tc>
        <w:tc>
          <w:tcPr>
            <w:tcW w:w="2268" w:type="dxa"/>
            <w:gridSpan w:val="2"/>
          </w:tcPr>
          <w:p w:rsidR="00910D58" w:rsidRPr="005C51DB" w:rsidRDefault="00FA4629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C51DB">
              <w:rPr>
                <w:b w:val="0"/>
                <w:color w:val="000000" w:themeColor="text1"/>
                <w:sz w:val="24"/>
                <w:szCs w:val="24"/>
              </w:rPr>
              <w:t>1</w:t>
            </w:r>
            <w:r w:rsidR="00D57CE7" w:rsidRPr="005C51DB">
              <w:rPr>
                <w:b w:val="0"/>
                <w:color w:val="000000" w:themeColor="text1"/>
                <w:sz w:val="24"/>
                <w:szCs w:val="24"/>
              </w:rPr>
              <w:t>+1</w:t>
            </w:r>
            <w:r w:rsidR="00FF6BCC" w:rsidRPr="005C51DB">
              <w:rPr>
                <w:b w:val="0"/>
                <w:color w:val="000000" w:themeColor="text1"/>
                <w:sz w:val="24"/>
                <w:szCs w:val="24"/>
              </w:rPr>
              <w:t>+1</w:t>
            </w:r>
          </w:p>
        </w:tc>
      </w:tr>
      <w:tr w:rsidR="00A06087" w:rsidRPr="005C51DB" w:rsidTr="00351E29">
        <w:tc>
          <w:tcPr>
            <w:tcW w:w="2077" w:type="dxa"/>
            <w:vAlign w:val="center"/>
          </w:tcPr>
          <w:p w:rsidR="00CF5067" w:rsidRPr="005C51DB" w:rsidRDefault="00D31DF6" w:rsidP="00223E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Муниципальное бюджетное учреждение «Единая дежурная диспетчерская служба»</w:t>
            </w:r>
          </w:p>
        </w:tc>
        <w:tc>
          <w:tcPr>
            <w:tcW w:w="4127" w:type="dxa"/>
            <w:vAlign w:val="center"/>
          </w:tcPr>
          <w:p w:rsidR="00CF5067" w:rsidRPr="005C51DB" w:rsidRDefault="00AF3819" w:rsidP="005A252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риказ по основной деятельности  «О создании комиссии по противодействию коррупции  в МБУ</w:t>
            </w:r>
            <w:r w:rsidRPr="005C51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51DB">
              <w:rPr>
                <w:b w:val="0"/>
                <w:color w:val="auto"/>
                <w:sz w:val="24"/>
                <w:szCs w:val="24"/>
              </w:rPr>
              <w:t>«ЕДДС» от 02.12.2014г.</w:t>
            </w:r>
          </w:p>
        </w:tc>
        <w:tc>
          <w:tcPr>
            <w:tcW w:w="3402" w:type="dxa"/>
            <w:vAlign w:val="center"/>
          </w:tcPr>
          <w:p w:rsidR="005D4CDA" w:rsidRPr="005C51DB" w:rsidRDefault="00E840FC" w:rsidP="005D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Храмцова Людмила Юрьевн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5D4CDA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ссии </w:t>
            </w:r>
          </w:p>
          <w:p w:rsidR="00557B65" w:rsidRPr="005C51DB" w:rsidRDefault="00E840FC" w:rsidP="00ED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начальник МКУ « ЕДДС»</w:t>
            </w:r>
          </w:p>
          <w:p w:rsidR="00CF5067" w:rsidRPr="005C51DB" w:rsidRDefault="00AD4E32" w:rsidP="00ED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8343 89 2-60-12</w:t>
            </w:r>
          </w:p>
        </w:tc>
        <w:tc>
          <w:tcPr>
            <w:tcW w:w="3543" w:type="dxa"/>
          </w:tcPr>
          <w:p w:rsidR="00CF5067" w:rsidRPr="005C51DB" w:rsidRDefault="00E840FC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Приказ </w:t>
            </w:r>
            <w:r w:rsidR="00AD4E32" w:rsidRPr="005C51DB">
              <w:rPr>
                <w:b w:val="0"/>
                <w:color w:val="auto"/>
                <w:sz w:val="24"/>
                <w:szCs w:val="24"/>
              </w:rPr>
              <w:t xml:space="preserve">начальника </w:t>
            </w:r>
            <w:r w:rsidRPr="005C51DB">
              <w:rPr>
                <w:b w:val="0"/>
                <w:color w:val="auto"/>
                <w:sz w:val="24"/>
                <w:szCs w:val="24"/>
              </w:rPr>
              <w:t>Муниципального бюджетного учреждения «Единая дежурная диспетчерская служба»</w:t>
            </w:r>
            <w:r w:rsidR="00AD4E32" w:rsidRPr="005C51DB">
              <w:rPr>
                <w:b w:val="0"/>
                <w:color w:val="auto"/>
                <w:sz w:val="24"/>
                <w:szCs w:val="24"/>
              </w:rPr>
              <w:t xml:space="preserve"> от 18.12.2015г №31 «Об утверждении плана работы комиссии по противодействию коррупции в Муниципальном бюджетном учреждении «ЕДДС» на 2016 год»</w:t>
            </w:r>
          </w:p>
        </w:tc>
        <w:tc>
          <w:tcPr>
            <w:tcW w:w="2268" w:type="dxa"/>
            <w:gridSpan w:val="2"/>
          </w:tcPr>
          <w:p w:rsidR="00CF5067" w:rsidRPr="005C51DB" w:rsidRDefault="00AD4E32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C51DB">
              <w:rPr>
                <w:b w:val="0"/>
                <w:color w:val="000000" w:themeColor="text1"/>
                <w:sz w:val="24"/>
                <w:szCs w:val="24"/>
              </w:rPr>
              <w:t>1</w:t>
            </w:r>
            <w:r w:rsidR="00D57CE7" w:rsidRPr="005C51DB">
              <w:rPr>
                <w:b w:val="0"/>
                <w:color w:val="000000" w:themeColor="text1"/>
                <w:sz w:val="24"/>
                <w:szCs w:val="24"/>
              </w:rPr>
              <w:t>+1</w:t>
            </w:r>
            <w:r w:rsidR="00FF6BCC" w:rsidRPr="005C51DB">
              <w:rPr>
                <w:b w:val="0"/>
                <w:color w:val="000000" w:themeColor="text1"/>
                <w:sz w:val="24"/>
                <w:szCs w:val="24"/>
              </w:rPr>
              <w:t>+1</w:t>
            </w:r>
          </w:p>
        </w:tc>
      </w:tr>
      <w:tr w:rsidR="00A06087" w:rsidRPr="005C51DB" w:rsidTr="00351E29">
        <w:tc>
          <w:tcPr>
            <w:tcW w:w="2077" w:type="dxa"/>
            <w:vAlign w:val="center"/>
          </w:tcPr>
          <w:p w:rsidR="005E3A64" w:rsidRPr="005C51DB" w:rsidRDefault="005E3A64" w:rsidP="005E3A6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</w:t>
            </w:r>
          </w:p>
          <w:p w:rsidR="005E3A64" w:rsidRPr="005C51DB" w:rsidRDefault="00A3271C" w:rsidP="006772A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CF16B9" wp14:editId="5CA7673C">
                      <wp:simplePos x="0" y="0"/>
                      <wp:positionH relativeFrom="column">
                        <wp:posOffset>-2098675</wp:posOffset>
                      </wp:positionH>
                      <wp:positionV relativeFrom="paragraph">
                        <wp:posOffset>228600</wp:posOffset>
                      </wp:positionV>
                      <wp:extent cx="57150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5.25pt,18pt" to="-120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"/>
                  </w:pict>
                </mc:Fallback>
              </mc:AlternateContent>
            </w:r>
            <w:r w:rsidR="005E3A64" w:rsidRPr="005C51D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5E3A64" w:rsidRPr="005C51DB">
              <w:rPr>
                <w:rFonts w:ascii="Times New Roman" w:hAnsi="Times New Roman"/>
                <w:sz w:val="24"/>
                <w:szCs w:val="24"/>
              </w:rPr>
              <w:t>Дерябинская</w:t>
            </w:r>
            <w:proofErr w:type="spellEnd"/>
            <w:r w:rsidR="005E3A64" w:rsidRPr="005C51DB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4127" w:type="dxa"/>
            <w:vAlign w:val="center"/>
          </w:tcPr>
          <w:p w:rsidR="005E3A64" w:rsidRPr="005C51DB" w:rsidRDefault="005E3A64" w:rsidP="005E3A6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>Приказ по основной деятельности  «О создании комиссии по противодействию коррупции  в Муниципальном казенном общеобразовательном учреждении</w:t>
            </w:r>
          </w:p>
          <w:p w:rsidR="005E3A64" w:rsidRPr="005C51DB" w:rsidRDefault="005E3A64" w:rsidP="005E3A6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Дерябинская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 от 17.11.2014г. № 41</w:t>
            </w:r>
          </w:p>
          <w:p w:rsidR="005E3A64" w:rsidRPr="005C51DB" w:rsidRDefault="005E3A64" w:rsidP="005E3A6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3A64" w:rsidRPr="005C51DB" w:rsidRDefault="005E3A64" w:rsidP="005A252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4CDA" w:rsidRPr="005C51DB" w:rsidRDefault="00557B65" w:rsidP="005D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Каменных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  <w:r w:rsidR="005D4CDA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ссии </w:t>
            </w:r>
          </w:p>
          <w:p w:rsidR="00557B65" w:rsidRPr="005C51DB" w:rsidRDefault="00F3676D" w:rsidP="00557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B65" w:rsidRPr="005C51DB">
              <w:rPr>
                <w:rFonts w:ascii="Times New Roman" w:hAnsi="Times New Roman" w:cs="Times New Roman"/>
                <w:sz w:val="24"/>
                <w:szCs w:val="24"/>
              </w:rPr>
              <w:t>- заместитель директора по ВР</w:t>
            </w:r>
          </w:p>
          <w:p w:rsidR="00557B65" w:rsidRPr="005C51DB" w:rsidRDefault="00557B65" w:rsidP="00557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>8(34389) 2-33-81</w:t>
            </w:r>
          </w:p>
          <w:p w:rsidR="005E3A64" w:rsidRPr="005C51DB" w:rsidRDefault="005E3A64" w:rsidP="00ED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E3A64" w:rsidRPr="005C51DB" w:rsidRDefault="00D73A17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Разработана программа мероприятий на 2014-2017гг «Антикоррупционная политика  в МКОУ «</w:t>
            </w:r>
            <w:proofErr w:type="spellStart"/>
            <w:r w:rsidRPr="005C51DB">
              <w:rPr>
                <w:b w:val="0"/>
                <w:color w:val="auto"/>
                <w:sz w:val="24"/>
                <w:szCs w:val="24"/>
              </w:rPr>
              <w:t>Дерябинская</w:t>
            </w:r>
            <w:proofErr w:type="spellEnd"/>
            <w:r w:rsidRPr="005C51DB">
              <w:rPr>
                <w:b w:val="0"/>
                <w:color w:val="auto"/>
                <w:sz w:val="24"/>
                <w:szCs w:val="24"/>
              </w:rPr>
              <w:t xml:space="preserve"> СОШ», утверждена Приказом директора от 17.11.2014г №42</w:t>
            </w:r>
          </w:p>
        </w:tc>
        <w:tc>
          <w:tcPr>
            <w:tcW w:w="2268" w:type="dxa"/>
            <w:gridSpan w:val="2"/>
          </w:tcPr>
          <w:p w:rsidR="005E3A64" w:rsidRPr="005C51DB" w:rsidRDefault="00D73A17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C51DB">
              <w:rPr>
                <w:b w:val="0"/>
                <w:color w:val="000000" w:themeColor="text1"/>
                <w:sz w:val="24"/>
                <w:szCs w:val="24"/>
              </w:rPr>
              <w:t>1+1</w:t>
            </w:r>
            <w:r w:rsidR="002D0E77" w:rsidRPr="005C51DB">
              <w:rPr>
                <w:b w:val="0"/>
                <w:color w:val="000000" w:themeColor="text1"/>
                <w:sz w:val="24"/>
                <w:szCs w:val="24"/>
              </w:rPr>
              <w:t>+1</w:t>
            </w:r>
          </w:p>
        </w:tc>
      </w:tr>
      <w:tr w:rsidR="00A06087" w:rsidRPr="005C51DB" w:rsidTr="00351E29">
        <w:tc>
          <w:tcPr>
            <w:tcW w:w="2077" w:type="dxa"/>
            <w:vAlign w:val="center"/>
          </w:tcPr>
          <w:p w:rsidR="007C635C" w:rsidRPr="005C51DB" w:rsidRDefault="007C635C" w:rsidP="005E3A6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Pr="005C51DB">
              <w:rPr>
                <w:rFonts w:ascii="Times New Roman" w:hAnsi="Times New Roman"/>
                <w:sz w:val="24"/>
                <w:szCs w:val="24"/>
              </w:rPr>
              <w:lastRenderedPageBreak/>
              <w:t>«Детский сад №25»</w:t>
            </w:r>
          </w:p>
        </w:tc>
        <w:tc>
          <w:tcPr>
            <w:tcW w:w="4127" w:type="dxa"/>
            <w:vAlign w:val="center"/>
          </w:tcPr>
          <w:p w:rsidR="007C635C" w:rsidRPr="005C51DB" w:rsidRDefault="007C635C" w:rsidP="007C635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по основной деятельности  «Об организации антикоррупционной деятельности в Муниципальном автономном дошкольном образовательном учреждении </w:t>
            </w:r>
            <w:r w:rsidRPr="005C51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етский сад №25» </w:t>
            </w:r>
            <w:r w:rsidR="00516C79" w:rsidRPr="005C51DB">
              <w:rPr>
                <w:rFonts w:ascii="Times New Roman" w:hAnsi="Times New Roman"/>
                <w:sz w:val="24"/>
                <w:szCs w:val="24"/>
              </w:rPr>
              <w:t>от 01.10.</w:t>
            </w:r>
            <w:r w:rsidRPr="005C51DB">
              <w:rPr>
                <w:rFonts w:ascii="Times New Roman" w:hAnsi="Times New Roman"/>
                <w:sz w:val="24"/>
                <w:szCs w:val="24"/>
              </w:rPr>
              <w:t>2014г №</w:t>
            </w:r>
            <w:r w:rsidR="00516C79" w:rsidRPr="005C51D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402" w:type="dxa"/>
            <w:vAlign w:val="center"/>
          </w:tcPr>
          <w:p w:rsidR="00516C79" w:rsidRPr="005C51DB" w:rsidRDefault="00516C79" w:rsidP="005D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това Т.И.- председатель профсоюзной организации</w:t>
            </w:r>
            <w:r w:rsidR="005D4CDA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комиссии </w:t>
            </w:r>
          </w:p>
          <w:p w:rsidR="007C635C" w:rsidRPr="005C51DB" w:rsidRDefault="00516C79" w:rsidP="00557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8343 89 2-16-94</w:t>
            </w:r>
          </w:p>
        </w:tc>
        <w:tc>
          <w:tcPr>
            <w:tcW w:w="3543" w:type="dxa"/>
          </w:tcPr>
          <w:p w:rsidR="007C635C" w:rsidRPr="005C51DB" w:rsidRDefault="00104634" w:rsidP="0010463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Приказ заведующей МАДОУ «Детский сад №25» от 15.12.2015г. №47 «Об утверждении плана мероприятий  по </w:t>
            </w:r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 xml:space="preserve">противодействию коррупции в </w:t>
            </w:r>
            <w:r w:rsidRPr="005C51DB">
              <w:rPr>
                <w:b w:val="0"/>
                <w:color w:val="000000" w:themeColor="text1"/>
                <w:sz w:val="24"/>
                <w:szCs w:val="24"/>
              </w:rPr>
              <w:t>МАДОУ «Детский сад №25» на 2016г»</w:t>
            </w:r>
          </w:p>
        </w:tc>
        <w:tc>
          <w:tcPr>
            <w:tcW w:w="2268" w:type="dxa"/>
            <w:gridSpan w:val="2"/>
          </w:tcPr>
          <w:p w:rsidR="007C635C" w:rsidRPr="005C51DB" w:rsidRDefault="00104634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C51DB">
              <w:rPr>
                <w:b w:val="0"/>
                <w:color w:val="000000" w:themeColor="text1"/>
                <w:sz w:val="24"/>
                <w:szCs w:val="24"/>
              </w:rPr>
              <w:lastRenderedPageBreak/>
              <w:t>1+1</w:t>
            </w:r>
          </w:p>
        </w:tc>
      </w:tr>
      <w:tr w:rsidR="00E60770" w:rsidRPr="005C51DB" w:rsidTr="00351E29">
        <w:tc>
          <w:tcPr>
            <w:tcW w:w="2077" w:type="dxa"/>
            <w:vAlign w:val="center"/>
          </w:tcPr>
          <w:p w:rsidR="00E60770" w:rsidRPr="005C51DB" w:rsidRDefault="00E60770" w:rsidP="005E3A6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автономное дошкольное образовательное учреждение «Детский сад №25»</w:t>
            </w:r>
            <w:r w:rsidR="009A2586" w:rsidRPr="005C51DB">
              <w:rPr>
                <w:rFonts w:ascii="Times New Roman" w:hAnsi="Times New Roman"/>
                <w:sz w:val="24"/>
                <w:szCs w:val="24"/>
              </w:rPr>
              <w:t xml:space="preserve"> структурное подразделение</w:t>
            </w:r>
            <w:r w:rsidRPr="005C5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2586" w:rsidRPr="005C51DB">
              <w:rPr>
                <w:rFonts w:ascii="Times New Roman" w:hAnsi="Times New Roman"/>
                <w:sz w:val="24"/>
                <w:szCs w:val="24"/>
              </w:rPr>
              <w:t>«</w:t>
            </w:r>
            <w:r w:rsidRPr="005C51DB">
              <w:rPr>
                <w:rFonts w:ascii="Times New Roman" w:hAnsi="Times New Roman"/>
                <w:sz w:val="24"/>
                <w:szCs w:val="24"/>
              </w:rPr>
              <w:t>Золотой ключик</w:t>
            </w:r>
            <w:r w:rsidR="009A2586" w:rsidRPr="005C51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27" w:type="dxa"/>
            <w:vAlign w:val="center"/>
          </w:tcPr>
          <w:p w:rsidR="00E60770" w:rsidRPr="005C51DB" w:rsidRDefault="009A2586" w:rsidP="007C635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>Приказ по основной деятельности  «О создании комиссии по антикоррупционной политике в Муниципальном автономном дошкольном образовательном учреждении «Детский сад №25» структурное подразделение «Золотой ключик» от 01.042016г №44-ОД</w:t>
            </w:r>
          </w:p>
        </w:tc>
        <w:tc>
          <w:tcPr>
            <w:tcW w:w="3402" w:type="dxa"/>
            <w:vAlign w:val="center"/>
          </w:tcPr>
          <w:p w:rsidR="00526F71" w:rsidRPr="005C51DB" w:rsidRDefault="009A2586" w:rsidP="005D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пасибко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Г.И.-председатель профсоюзной организации, председатель комиссии</w:t>
            </w:r>
          </w:p>
          <w:p w:rsidR="009A2586" w:rsidRPr="005C51DB" w:rsidRDefault="00526F71" w:rsidP="005D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89536062045</w:t>
            </w:r>
          </w:p>
        </w:tc>
        <w:tc>
          <w:tcPr>
            <w:tcW w:w="3543" w:type="dxa"/>
          </w:tcPr>
          <w:p w:rsidR="00E60770" w:rsidRPr="005C51DB" w:rsidRDefault="00526F71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Приказ заведующей МАДОУ «Детский сад №25» структурное подразделение «Золотой ключик» от 13.01.2015г. №2-А «Об утверждении плана мероприятий  по противодействию коррупции в </w:t>
            </w:r>
            <w:r w:rsidRPr="005C51DB">
              <w:rPr>
                <w:b w:val="0"/>
                <w:color w:val="000000" w:themeColor="text1"/>
                <w:sz w:val="24"/>
                <w:szCs w:val="24"/>
              </w:rPr>
              <w:t>МАДОУ «Детский сад №25» на 2016г»</w:t>
            </w:r>
          </w:p>
        </w:tc>
        <w:tc>
          <w:tcPr>
            <w:tcW w:w="2268" w:type="dxa"/>
            <w:gridSpan w:val="2"/>
          </w:tcPr>
          <w:p w:rsidR="00E60770" w:rsidRPr="005C51DB" w:rsidRDefault="003302C2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1+1</w:t>
            </w:r>
            <w:r w:rsidR="00FF6BCC" w:rsidRPr="005C51DB">
              <w:rPr>
                <w:b w:val="0"/>
                <w:color w:val="auto"/>
                <w:sz w:val="24"/>
                <w:szCs w:val="24"/>
              </w:rPr>
              <w:t>+1</w:t>
            </w:r>
          </w:p>
        </w:tc>
      </w:tr>
      <w:tr w:rsidR="00A06087" w:rsidRPr="005C51DB" w:rsidTr="00351E29">
        <w:tc>
          <w:tcPr>
            <w:tcW w:w="2077" w:type="dxa"/>
            <w:vAlign w:val="center"/>
          </w:tcPr>
          <w:p w:rsidR="001E21D0" w:rsidRPr="005C51DB" w:rsidRDefault="001E21D0" w:rsidP="005E3A6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№24»</w:t>
            </w:r>
          </w:p>
        </w:tc>
        <w:tc>
          <w:tcPr>
            <w:tcW w:w="4127" w:type="dxa"/>
            <w:vAlign w:val="center"/>
          </w:tcPr>
          <w:p w:rsidR="001E21D0" w:rsidRPr="005C51DB" w:rsidRDefault="000A1879" w:rsidP="007C635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 xml:space="preserve">Приказ по основной деятельности  «О создании комиссии по антикоррупционной политике </w:t>
            </w:r>
            <w:r w:rsidR="006C3797" w:rsidRPr="005C51DB">
              <w:rPr>
                <w:rFonts w:ascii="Times New Roman" w:hAnsi="Times New Roman"/>
                <w:sz w:val="24"/>
                <w:szCs w:val="24"/>
              </w:rPr>
              <w:t>в Муниципальном автономном дошкольном образовательном учреждении «Детский сад №24»</w:t>
            </w:r>
            <w:r w:rsidR="00700440" w:rsidRPr="005C51DB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3B1ECD" w:rsidRPr="005C51DB">
              <w:rPr>
                <w:rFonts w:ascii="Times New Roman" w:hAnsi="Times New Roman"/>
                <w:sz w:val="24"/>
                <w:szCs w:val="24"/>
              </w:rPr>
              <w:t>01.10.2014г №62</w:t>
            </w:r>
          </w:p>
        </w:tc>
        <w:tc>
          <w:tcPr>
            <w:tcW w:w="3402" w:type="dxa"/>
            <w:vAlign w:val="center"/>
          </w:tcPr>
          <w:p w:rsidR="005D4CDA" w:rsidRPr="005C51DB" w:rsidRDefault="006C3797" w:rsidP="005D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Рагозина Т.И.- воспитатель МАДОУ «Детский сад №24»</w:t>
            </w:r>
            <w:r w:rsidR="005D4CDA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комиссии </w:t>
            </w:r>
          </w:p>
          <w:p w:rsidR="001E21D0" w:rsidRPr="005C51DB" w:rsidRDefault="003B1ECD" w:rsidP="00557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тел 8343 89 2-13-03</w:t>
            </w:r>
          </w:p>
        </w:tc>
        <w:tc>
          <w:tcPr>
            <w:tcW w:w="3543" w:type="dxa"/>
          </w:tcPr>
          <w:p w:rsidR="001E21D0" w:rsidRPr="005C51DB" w:rsidRDefault="003E7443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риказ заведующей</w:t>
            </w:r>
            <w:r w:rsidRPr="005C51DB">
              <w:rPr>
                <w:b w:val="0"/>
                <w:color w:val="000000" w:themeColor="text1"/>
                <w:sz w:val="24"/>
                <w:szCs w:val="24"/>
              </w:rPr>
              <w:t xml:space="preserve"> МАДОУ «Детский сад №24» от 11.01.2016г </w:t>
            </w:r>
            <w:r w:rsidRPr="005C51DB">
              <w:rPr>
                <w:b w:val="0"/>
                <w:color w:val="auto"/>
                <w:sz w:val="24"/>
                <w:szCs w:val="24"/>
              </w:rPr>
              <w:t xml:space="preserve">«Об утверждении плана мероприятий  по противодействию коррупции в </w:t>
            </w:r>
            <w:r w:rsidRPr="005C51DB">
              <w:rPr>
                <w:b w:val="0"/>
                <w:color w:val="000000" w:themeColor="text1"/>
                <w:sz w:val="24"/>
                <w:szCs w:val="24"/>
              </w:rPr>
              <w:t xml:space="preserve">МАДОУ «Детский </w:t>
            </w:r>
            <w:r w:rsidR="00526F71" w:rsidRPr="005C51DB">
              <w:rPr>
                <w:b w:val="0"/>
                <w:color w:val="000000" w:themeColor="text1"/>
                <w:sz w:val="24"/>
                <w:szCs w:val="24"/>
              </w:rPr>
              <w:t>сад №24» на 2016</w:t>
            </w:r>
            <w:r w:rsidRPr="005C51DB">
              <w:rPr>
                <w:b w:val="0"/>
                <w:color w:val="000000" w:themeColor="text1"/>
                <w:sz w:val="24"/>
                <w:szCs w:val="24"/>
              </w:rPr>
              <w:t>г»</w:t>
            </w:r>
          </w:p>
        </w:tc>
        <w:tc>
          <w:tcPr>
            <w:tcW w:w="2268" w:type="dxa"/>
            <w:gridSpan w:val="2"/>
          </w:tcPr>
          <w:p w:rsidR="001E21D0" w:rsidRPr="005C51DB" w:rsidRDefault="003302C2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C51DB">
              <w:rPr>
                <w:b w:val="0"/>
                <w:color w:val="000000" w:themeColor="text1"/>
                <w:sz w:val="24"/>
                <w:szCs w:val="24"/>
              </w:rPr>
              <w:t>1+1</w:t>
            </w:r>
            <w:r w:rsidR="000C7442" w:rsidRPr="005C51DB">
              <w:rPr>
                <w:b w:val="0"/>
                <w:color w:val="000000" w:themeColor="text1"/>
                <w:sz w:val="24"/>
                <w:szCs w:val="24"/>
              </w:rPr>
              <w:t>+1</w:t>
            </w:r>
            <w:r w:rsidR="00FF6BCC" w:rsidRPr="005C51DB">
              <w:rPr>
                <w:b w:val="0"/>
                <w:color w:val="000000" w:themeColor="text1"/>
                <w:sz w:val="24"/>
                <w:szCs w:val="24"/>
              </w:rPr>
              <w:t>+1</w:t>
            </w:r>
          </w:p>
        </w:tc>
      </w:tr>
      <w:tr w:rsidR="00A06087" w:rsidRPr="005C51DB" w:rsidTr="00351E29">
        <w:tc>
          <w:tcPr>
            <w:tcW w:w="2077" w:type="dxa"/>
            <w:vAlign w:val="center"/>
          </w:tcPr>
          <w:p w:rsidR="00700440" w:rsidRPr="005C51DB" w:rsidRDefault="00700440" w:rsidP="005E3A6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№19»</w:t>
            </w:r>
          </w:p>
        </w:tc>
        <w:tc>
          <w:tcPr>
            <w:tcW w:w="4127" w:type="dxa"/>
            <w:vAlign w:val="center"/>
          </w:tcPr>
          <w:p w:rsidR="00700440" w:rsidRPr="005C51DB" w:rsidRDefault="00745601" w:rsidP="007C635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>Приказ по основной деятельности  «О соблюдении антикоррупционного образования в сфере образования, создание комиссии по противодействию коррупции «</w:t>
            </w:r>
            <w:r w:rsidR="008B4AA8" w:rsidRPr="005C51DB">
              <w:rPr>
                <w:rFonts w:ascii="Times New Roman" w:hAnsi="Times New Roman"/>
                <w:sz w:val="24"/>
                <w:szCs w:val="24"/>
              </w:rPr>
              <w:t>Детс</w:t>
            </w:r>
            <w:r w:rsidRPr="005C51DB">
              <w:rPr>
                <w:rFonts w:ascii="Times New Roman" w:hAnsi="Times New Roman"/>
                <w:sz w:val="24"/>
                <w:szCs w:val="24"/>
              </w:rPr>
              <w:t xml:space="preserve">кий сад №19» от 09.01.2014г №22 </w:t>
            </w:r>
          </w:p>
        </w:tc>
        <w:tc>
          <w:tcPr>
            <w:tcW w:w="3402" w:type="dxa"/>
            <w:vAlign w:val="center"/>
          </w:tcPr>
          <w:p w:rsidR="005D4CDA" w:rsidRPr="005C51DB" w:rsidRDefault="00745601" w:rsidP="005D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Т.В.- заведующая</w:t>
            </w:r>
            <w:r w:rsidR="005D4CDA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комиссии </w:t>
            </w:r>
          </w:p>
          <w:p w:rsidR="00700440" w:rsidRPr="005C51DB" w:rsidRDefault="00745601" w:rsidP="00557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DB">
              <w:rPr>
                <w:rFonts w:ascii="Times New Roman" w:hAnsi="Times New Roman"/>
                <w:sz w:val="24"/>
                <w:szCs w:val="24"/>
              </w:rPr>
              <w:t xml:space="preserve">«Детский сад №19» тел.834389 </w:t>
            </w:r>
            <w:r w:rsidR="003B1ECD" w:rsidRPr="005C51DB">
              <w:rPr>
                <w:rFonts w:ascii="Times New Roman" w:hAnsi="Times New Roman"/>
                <w:sz w:val="24"/>
                <w:szCs w:val="24"/>
              </w:rPr>
              <w:t>2-13-03</w:t>
            </w:r>
          </w:p>
        </w:tc>
        <w:tc>
          <w:tcPr>
            <w:tcW w:w="3543" w:type="dxa"/>
          </w:tcPr>
          <w:p w:rsidR="00700440" w:rsidRPr="005C51DB" w:rsidRDefault="006C5C3C" w:rsidP="006C5C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риказ заведующей</w:t>
            </w:r>
            <w:r w:rsidRPr="005C51DB">
              <w:rPr>
                <w:b w:val="0"/>
                <w:color w:val="000000" w:themeColor="text1"/>
                <w:sz w:val="24"/>
                <w:szCs w:val="24"/>
              </w:rPr>
              <w:t xml:space="preserve"> МАДОУ «Детский сад №19» от 23.12.2015г  </w:t>
            </w:r>
            <w:r w:rsidRPr="005C51DB">
              <w:rPr>
                <w:b w:val="0"/>
                <w:color w:val="auto"/>
                <w:sz w:val="24"/>
                <w:szCs w:val="24"/>
              </w:rPr>
              <w:t xml:space="preserve">«Об утверждении плана мероприятий  по противодействию коррупции в </w:t>
            </w:r>
            <w:r w:rsidRPr="005C51DB">
              <w:rPr>
                <w:b w:val="0"/>
                <w:color w:val="000000" w:themeColor="text1"/>
                <w:sz w:val="24"/>
                <w:szCs w:val="24"/>
              </w:rPr>
              <w:t>МАДОУ «Детский сад №19» на 2015-2016гг</w:t>
            </w:r>
          </w:p>
        </w:tc>
        <w:tc>
          <w:tcPr>
            <w:tcW w:w="2268" w:type="dxa"/>
            <w:gridSpan w:val="2"/>
          </w:tcPr>
          <w:p w:rsidR="00700440" w:rsidRPr="005C51DB" w:rsidRDefault="006772A3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C51DB">
              <w:rPr>
                <w:b w:val="0"/>
                <w:color w:val="000000" w:themeColor="text1"/>
                <w:sz w:val="24"/>
                <w:szCs w:val="24"/>
              </w:rPr>
              <w:t>1+1</w:t>
            </w:r>
            <w:r w:rsidR="000C7442" w:rsidRPr="005C51DB">
              <w:rPr>
                <w:b w:val="0"/>
                <w:color w:val="000000" w:themeColor="text1"/>
                <w:sz w:val="24"/>
                <w:szCs w:val="24"/>
              </w:rPr>
              <w:t>+1</w:t>
            </w:r>
            <w:r w:rsidR="00FF6BCC" w:rsidRPr="005C51DB">
              <w:rPr>
                <w:b w:val="0"/>
                <w:color w:val="000000" w:themeColor="text1"/>
                <w:sz w:val="24"/>
                <w:szCs w:val="24"/>
              </w:rPr>
              <w:t>+1</w:t>
            </w:r>
          </w:p>
        </w:tc>
      </w:tr>
      <w:tr w:rsidR="00555043" w:rsidRPr="005C51DB" w:rsidTr="00351E29">
        <w:tc>
          <w:tcPr>
            <w:tcW w:w="2077" w:type="dxa"/>
            <w:vAlign w:val="center"/>
          </w:tcPr>
          <w:p w:rsidR="00555043" w:rsidRPr="005C51DB" w:rsidRDefault="00555043" w:rsidP="005E3A6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17»</w:t>
            </w:r>
          </w:p>
        </w:tc>
        <w:tc>
          <w:tcPr>
            <w:tcW w:w="4127" w:type="dxa"/>
            <w:vAlign w:val="center"/>
          </w:tcPr>
          <w:p w:rsidR="00555043" w:rsidRPr="005C51DB" w:rsidRDefault="00555043" w:rsidP="0055504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 xml:space="preserve">Приказ по основной деятельности  «О создании комиссии по противодействию коррупции в Муниципальном бюджетном дошкольном образовательном учреждении «Детский сад №17» от 21.11.2014г </w:t>
            </w:r>
            <w:r w:rsidR="00210A60" w:rsidRPr="005C51DB">
              <w:rPr>
                <w:rFonts w:ascii="Times New Roman" w:hAnsi="Times New Roman"/>
                <w:sz w:val="24"/>
                <w:szCs w:val="24"/>
              </w:rPr>
              <w:t>№157-ОД</w:t>
            </w:r>
          </w:p>
          <w:p w:rsidR="00210A60" w:rsidRPr="005C51DB" w:rsidRDefault="00210A60" w:rsidP="0055504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 xml:space="preserve">Приказ по основной деятельности  «О внесении изменений в приказ от </w:t>
            </w:r>
            <w:r w:rsidRPr="005C51DB">
              <w:rPr>
                <w:rFonts w:ascii="Times New Roman" w:hAnsi="Times New Roman"/>
                <w:sz w:val="24"/>
                <w:szCs w:val="24"/>
              </w:rPr>
              <w:lastRenderedPageBreak/>
              <w:t>21.11.2014г №157-ОД «О создании комиссии по противодействию коррупции в Муниципальном бюджетном дошкольном образовательном учреждении «Детский сад №17»» от 17.03.2016г №30-ОД</w:t>
            </w:r>
          </w:p>
        </w:tc>
        <w:tc>
          <w:tcPr>
            <w:tcW w:w="3402" w:type="dxa"/>
            <w:vAlign w:val="center"/>
          </w:tcPr>
          <w:p w:rsidR="00C47777" w:rsidRPr="005C51DB" w:rsidRDefault="00C47777" w:rsidP="005D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аблева Л.А.- заведующая МБДОУ «Детский сад №17», председатель комиссии</w:t>
            </w:r>
          </w:p>
          <w:p w:rsidR="00555043" w:rsidRPr="005C51DB" w:rsidRDefault="00C47777" w:rsidP="005D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343 89 2-85-48 </w:t>
            </w:r>
          </w:p>
        </w:tc>
        <w:tc>
          <w:tcPr>
            <w:tcW w:w="3543" w:type="dxa"/>
          </w:tcPr>
          <w:p w:rsidR="00555043" w:rsidRPr="005C51DB" w:rsidRDefault="00D916C6" w:rsidP="006C5C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риказ заведующей</w:t>
            </w:r>
            <w:r w:rsidRPr="005C51DB">
              <w:rPr>
                <w:b w:val="0"/>
                <w:color w:val="000000" w:themeColor="text1"/>
                <w:sz w:val="24"/>
                <w:szCs w:val="24"/>
              </w:rPr>
              <w:t xml:space="preserve"> МБДОУ «Детский сад №17» от 03.08.2015г №132а-ОД </w:t>
            </w:r>
            <w:r w:rsidRPr="005C51DB">
              <w:rPr>
                <w:b w:val="0"/>
                <w:color w:val="auto"/>
                <w:sz w:val="24"/>
                <w:szCs w:val="24"/>
              </w:rPr>
              <w:t xml:space="preserve">«Об утверждении плана мероприятий  по противодействию коррупции и формированию антикоррупционного мировоззрения у </w:t>
            </w:r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 xml:space="preserve">воспитанников, родителей и сотрудников  в </w:t>
            </w:r>
            <w:r w:rsidRPr="005C51DB">
              <w:rPr>
                <w:b w:val="0"/>
                <w:color w:val="000000" w:themeColor="text1"/>
                <w:sz w:val="24"/>
                <w:szCs w:val="24"/>
              </w:rPr>
              <w:t>МБДОУ «Детский сад №17» на 2015-2016гг</w:t>
            </w:r>
          </w:p>
        </w:tc>
        <w:tc>
          <w:tcPr>
            <w:tcW w:w="2268" w:type="dxa"/>
            <w:gridSpan w:val="2"/>
          </w:tcPr>
          <w:p w:rsidR="00555043" w:rsidRPr="005C51DB" w:rsidRDefault="00106308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C51DB">
              <w:rPr>
                <w:b w:val="0"/>
                <w:color w:val="000000" w:themeColor="text1"/>
                <w:sz w:val="24"/>
                <w:szCs w:val="24"/>
              </w:rPr>
              <w:lastRenderedPageBreak/>
              <w:t>1+1</w:t>
            </w:r>
            <w:r w:rsidR="000C7442" w:rsidRPr="005C51DB">
              <w:rPr>
                <w:b w:val="0"/>
                <w:color w:val="000000" w:themeColor="text1"/>
                <w:sz w:val="24"/>
                <w:szCs w:val="24"/>
              </w:rPr>
              <w:t>+1</w:t>
            </w:r>
          </w:p>
        </w:tc>
      </w:tr>
      <w:tr w:rsidR="00A06087" w:rsidRPr="005C51DB" w:rsidTr="00351E29">
        <w:tc>
          <w:tcPr>
            <w:tcW w:w="2077" w:type="dxa"/>
            <w:vAlign w:val="center"/>
          </w:tcPr>
          <w:p w:rsidR="003379D3" w:rsidRPr="005C51DB" w:rsidRDefault="00CD21E6" w:rsidP="00CD21E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детей «Детская юношеска</w:t>
            </w:r>
            <w:proofErr w:type="gramStart"/>
            <w:r w:rsidRPr="005C51DB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спортивная школа»</w:t>
            </w:r>
          </w:p>
        </w:tc>
        <w:tc>
          <w:tcPr>
            <w:tcW w:w="4127" w:type="dxa"/>
            <w:vAlign w:val="center"/>
          </w:tcPr>
          <w:p w:rsidR="003379D3" w:rsidRPr="005C51DB" w:rsidRDefault="003461E8" w:rsidP="007C635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>Приказ по основной деятельности  «О создании комиссии по противодействию коррупции  в Муниципальном бюджетном образовательном учреждении дополнительного образования детей «Детская юношеска</w:t>
            </w:r>
            <w:proofErr w:type="gramStart"/>
            <w:r w:rsidRPr="005C51DB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спортивная школа»</w:t>
            </w:r>
            <w:r w:rsidR="00015EE0" w:rsidRPr="005C51DB">
              <w:rPr>
                <w:rFonts w:ascii="Times New Roman" w:hAnsi="Times New Roman"/>
                <w:sz w:val="24"/>
                <w:szCs w:val="24"/>
              </w:rPr>
              <w:t xml:space="preserve"> от 05.12.2014г № 56</w:t>
            </w:r>
          </w:p>
        </w:tc>
        <w:tc>
          <w:tcPr>
            <w:tcW w:w="3402" w:type="dxa"/>
            <w:vAlign w:val="center"/>
          </w:tcPr>
          <w:p w:rsidR="005D4CDA" w:rsidRPr="005C51DB" w:rsidRDefault="00015EE0" w:rsidP="005D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Кочемкин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С.Ю.- директор</w:t>
            </w:r>
            <w:r w:rsidR="005D4CDA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комиссии </w:t>
            </w:r>
          </w:p>
          <w:p w:rsidR="005D4CDA" w:rsidRPr="005C51DB" w:rsidRDefault="00015EE0" w:rsidP="00557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МБОУ ДОД «ДЮСШ» </w:t>
            </w:r>
          </w:p>
          <w:p w:rsidR="003379D3" w:rsidRPr="005C51DB" w:rsidRDefault="00015EE0" w:rsidP="00557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B564EB" w:rsidRPr="005C51DB">
              <w:rPr>
                <w:rFonts w:ascii="Times New Roman" w:hAnsi="Times New Roman" w:cs="Times New Roman"/>
                <w:sz w:val="24"/>
                <w:szCs w:val="24"/>
              </w:rPr>
              <w:t>8343892-19-06</w:t>
            </w:r>
          </w:p>
        </w:tc>
        <w:tc>
          <w:tcPr>
            <w:tcW w:w="3543" w:type="dxa"/>
          </w:tcPr>
          <w:p w:rsidR="003379D3" w:rsidRPr="005C51DB" w:rsidRDefault="00E11B1D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риказ директора от 01.03.2016г №б/н</w:t>
            </w:r>
            <w:r w:rsidR="00C14A98" w:rsidRPr="005C51DB">
              <w:rPr>
                <w:b w:val="0"/>
                <w:color w:val="auto"/>
                <w:sz w:val="24"/>
                <w:szCs w:val="24"/>
              </w:rPr>
              <w:t xml:space="preserve"> «Об утверждении плана мероприятий  по противодействию коррупции в</w:t>
            </w:r>
            <w:r w:rsidRPr="005C51DB">
              <w:rPr>
                <w:sz w:val="24"/>
                <w:szCs w:val="24"/>
              </w:rPr>
              <w:t xml:space="preserve"> </w:t>
            </w:r>
            <w:r w:rsidRPr="005C51DB">
              <w:rPr>
                <w:b w:val="0"/>
                <w:color w:val="auto"/>
                <w:sz w:val="24"/>
                <w:szCs w:val="24"/>
              </w:rPr>
              <w:t>Муниципальном бюджетном образовательном учреждении дополнительного образования детей «Детская юношеска</w:t>
            </w: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я-</w:t>
            </w:r>
            <w:proofErr w:type="gramEnd"/>
            <w:r w:rsidRPr="005C51DB">
              <w:rPr>
                <w:b w:val="0"/>
                <w:color w:val="auto"/>
                <w:sz w:val="24"/>
                <w:szCs w:val="24"/>
              </w:rPr>
              <w:t xml:space="preserve"> спортивная школа»</w:t>
            </w:r>
          </w:p>
        </w:tc>
        <w:tc>
          <w:tcPr>
            <w:tcW w:w="2268" w:type="dxa"/>
            <w:gridSpan w:val="2"/>
          </w:tcPr>
          <w:p w:rsidR="003379D3" w:rsidRPr="005C51DB" w:rsidRDefault="00E11B1D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C51DB">
              <w:rPr>
                <w:b w:val="0"/>
                <w:color w:val="000000" w:themeColor="text1"/>
                <w:sz w:val="24"/>
                <w:szCs w:val="24"/>
              </w:rPr>
              <w:t>1+1</w:t>
            </w:r>
            <w:r w:rsidR="000C7442" w:rsidRPr="005C51DB">
              <w:rPr>
                <w:b w:val="0"/>
                <w:color w:val="000000" w:themeColor="text1"/>
                <w:sz w:val="24"/>
                <w:szCs w:val="24"/>
              </w:rPr>
              <w:t>+1</w:t>
            </w:r>
            <w:r w:rsidR="00FF6BCC" w:rsidRPr="005C51DB">
              <w:rPr>
                <w:b w:val="0"/>
                <w:color w:val="000000" w:themeColor="text1"/>
                <w:sz w:val="24"/>
                <w:szCs w:val="24"/>
              </w:rPr>
              <w:t>+1</w:t>
            </w:r>
          </w:p>
        </w:tc>
      </w:tr>
      <w:tr w:rsidR="00A06087" w:rsidRPr="005C51DB" w:rsidTr="00351E29">
        <w:tc>
          <w:tcPr>
            <w:tcW w:w="2077" w:type="dxa"/>
            <w:vAlign w:val="center"/>
          </w:tcPr>
          <w:p w:rsidR="008B4AA8" w:rsidRPr="005C51DB" w:rsidRDefault="008B4AA8" w:rsidP="008B4AA8">
            <w:pPr>
              <w:tabs>
                <w:tab w:val="left" w:pos="765"/>
                <w:tab w:val="center" w:pos="48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</w:t>
            </w:r>
          </w:p>
          <w:p w:rsidR="008B4AA8" w:rsidRPr="005C51DB" w:rsidRDefault="008B4AA8" w:rsidP="006772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Кордюковская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127" w:type="dxa"/>
            <w:vAlign w:val="center"/>
          </w:tcPr>
          <w:p w:rsidR="008B4AA8" w:rsidRPr="005C51DB" w:rsidRDefault="008B4AA8" w:rsidP="008B4AA8">
            <w:pPr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>Приказ по учреждению от 13.11.2014г. № 43 «Об организации антикоррупционной деятельности</w:t>
            </w:r>
            <w:proofErr w:type="gramStart"/>
            <w:r w:rsidRPr="005C51DB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5C51DB">
              <w:rPr>
                <w:rFonts w:ascii="Times New Roman" w:hAnsi="Times New Roman"/>
                <w:sz w:val="24"/>
                <w:szCs w:val="24"/>
              </w:rPr>
              <w:t>настоящим приказом утверждена комиссия по противодействию коррупции )</w:t>
            </w:r>
          </w:p>
          <w:p w:rsidR="008B4AA8" w:rsidRPr="005C51DB" w:rsidRDefault="008B4AA8" w:rsidP="007C635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7366A" w:rsidRPr="005C51DB" w:rsidRDefault="008B4AA8" w:rsidP="005D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Кордюковская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СОШ»  </w:t>
            </w: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Е.А.Смирнова</w:t>
            </w:r>
            <w:proofErr w:type="spellEnd"/>
            <w:r w:rsidR="005D4CDA" w:rsidRPr="005C51DB">
              <w:rPr>
                <w:rFonts w:ascii="Times New Roman" w:hAnsi="Times New Roman"/>
                <w:sz w:val="24"/>
                <w:szCs w:val="24"/>
              </w:rPr>
              <w:t>,</w:t>
            </w:r>
            <w:r w:rsidR="005D4CDA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ссии </w:t>
            </w:r>
            <w:r w:rsidRPr="005C5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4AA8" w:rsidRPr="005C51DB" w:rsidRDefault="005D4CDA" w:rsidP="00557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1DB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8B4AA8" w:rsidRPr="005C51DB">
              <w:rPr>
                <w:rFonts w:ascii="Times New Roman" w:hAnsi="Times New Roman"/>
                <w:sz w:val="24"/>
                <w:szCs w:val="24"/>
              </w:rPr>
              <w:t>834389)23 – 1 – 82</w:t>
            </w:r>
            <w:proofErr w:type="gramEnd"/>
          </w:p>
        </w:tc>
        <w:tc>
          <w:tcPr>
            <w:tcW w:w="3543" w:type="dxa"/>
          </w:tcPr>
          <w:p w:rsidR="008B4AA8" w:rsidRPr="005C51DB" w:rsidRDefault="000A13DC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риказ директора от 13.11.2015г №43 «Об утверждении плана мероприятий  по противодействию коррупции в МКОУ «</w:t>
            </w:r>
            <w:proofErr w:type="spellStart"/>
            <w:r w:rsidRPr="005C51DB">
              <w:rPr>
                <w:b w:val="0"/>
                <w:color w:val="auto"/>
                <w:sz w:val="24"/>
                <w:szCs w:val="24"/>
              </w:rPr>
              <w:t>Кордюковская</w:t>
            </w:r>
            <w:proofErr w:type="spellEnd"/>
            <w:r w:rsidRPr="005C51DB">
              <w:rPr>
                <w:b w:val="0"/>
                <w:color w:val="auto"/>
                <w:sz w:val="24"/>
                <w:szCs w:val="24"/>
              </w:rPr>
              <w:t xml:space="preserve"> средняя общеобразовательная школа» НА 2015-2016гг»</w:t>
            </w:r>
          </w:p>
        </w:tc>
        <w:tc>
          <w:tcPr>
            <w:tcW w:w="2268" w:type="dxa"/>
            <w:gridSpan w:val="2"/>
          </w:tcPr>
          <w:p w:rsidR="008B4AA8" w:rsidRPr="005C51DB" w:rsidRDefault="000A13DC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C51DB">
              <w:rPr>
                <w:b w:val="0"/>
                <w:color w:val="000000" w:themeColor="text1"/>
                <w:sz w:val="24"/>
                <w:szCs w:val="24"/>
              </w:rPr>
              <w:t>1+1</w:t>
            </w:r>
            <w:r w:rsidR="000C7442" w:rsidRPr="005C51DB">
              <w:rPr>
                <w:b w:val="0"/>
                <w:color w:val="000000" w:themeColor="text1"/>
                <w:sz w:val="24"/>
                <w:szCs w:val="24"/>
              </w:rPr>
              <w:t>+1</w:t>
            </w:r>
            <w:r w:rsidR="00FF6BCC" w:rsidRPr="005C51DB">
              <w:rPr>
                <w:b w:val="0"/>
                <w:color w:val="000000" w:themeColor="text1"/>
                <w:sz w:val="24"/>
                <w:szCs w:val="24"/>
              </w:rPr>
              <w:t>+1</w:t>
            </w:r>
          </w:p>
        </w:tc>
      </w:tr>
      <w:tr w:rsidR="00A06087" w:rsidRPr="005C51DB" w:rsidTr="00351E29">
        <w:trPr>
          <w:trHeight w:val="885"/>
        </w:trPr>
        <w:tc>
          <w:tcPr>
            <w:tcW w:w="2077" w:type="dxa"/>
            <w:vAlign w:val="center"/>
          </w:tcPr>
          <w:p w:rsidR="00690CC9" w:rsidRPr="005C51DB" w:rsidRDefault="00690CC9" w:rsidP="00690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 «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:rsidR="00690CC9" w:rsidRPr="005C51DB" w:rsidRDefault="00690CC9" w:rsidP="008B4AA8">
            <w:pPr>
              <w:tabs>
                <w:tab w:val="left" w:pos="765"/>
                <w:tab w:val="center" w:pos="48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690CC9" w:rsidRPr="005C51DB" w:rsidRDefault="00690CC9" w:rsidP="008B4AA8">
            <w:pPr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906312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от 25.08.2014г № 110/1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«О создании рабочей группы по противодействию коррупции»</w:t>
            </w:r>
          </w:p>
        </w:tc>
        <w:tc>
          <w:tcPr>
            <w:tcW w:w="3402" w:type="dxa"/>
            <w:vAlign w:val="center"/>
          </w:tcPr>
          <w:p w:rsidR="00FD3F02" w:rsidRPr="005C51DB" w:rsidRDefault="00383F34" w:rsidP="005D4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идорюк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 w:rsidR="007F7265" w:rsidRPr="005C51DB">
              <w:rPr>
                <w:rFonts w:ascii="Times New Roman" w:hAnsi="Times New Roman" w:cs="Times New Roman"/>
                <w:sz w:val="24"/>
                <w:szCs w:val="24"/>
              </w:rPr>
              <w:t>- педагог организатор</w:t>
            </w:r>
            <w:r w:rsidR="00FD3F02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енное общеобразовательное учреждение   «</w:t>
            </w:r>
            <w:proofErr w:type="spellStart"/>
            <w:r w:rsidR="00FD3F02" w:rsidRPr="005C51DB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="00FD3F02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  <w:r w:rsidR="005D4CDA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комиссии </w:t>
            </w:r>
          </w:p>
          <w:p w:rsidR="00690CC9" w:rsidRPr="005C51DB" w:rsidRDefault="00383F34" w:rsidP="00557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92C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(34389) 2-51-91</w:t>
            </w:r>
          </w:p>
        </w:tc>
        <w:tc>
          <w:tcPr>
            <w:tcW w:w="3543" w:type="dxa"/>
          </w:tcPr>
          <w:p w:rsidR="00B73535" w:rsidRPr="005C51DB" w:rsidRDefault="00B73535" w:rsidP="00B735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Приказ директора от 02.09.2015г №411/9 «Об утверждении плана мероприятий  по противодействию коррупции в Муниципальном казенном общеобразовательном учреждении «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на 2015-2016гг»</w:t>
            </w:r>
          </w:p>
          <w:p w:rsidR="00690CC9" w:rsidRPr="005C51DB" w:rsidRDefault="00690CC9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90CC9" w:rsidRPr="005C51DB" w:rsidRDefault="00B73535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C51DB">
              <w:rPr>
                <w:b w:val="0"/>
                <w:color w:val="000000" w:themeColor="text1"/>
                <w:sz w:val="24"/>
                <w:szCs w:val="24"/>
              </w:rPr>
              <w:t>1+1</w:t>
            </w:r>
            <w:r w:rsidR="000C7442" w:rsidRPr="005C51DB">
              <w:rPr>
                <w:b w:val="0"/>
                <w:color w:val="000000" w:themeColor="text1"/>
                <w:sz w:val="24"/>
                <w:szCs w:val="24"/>
              </w:rPr>
              <w:t>+1</w:t>
            </w:r>
          </w:p>
        </w:tc>
      </w:tr>
      <w:tr w:rsidR="00A06087" w:rsidRPr="005C51DB" w:rsidTr="00351E29">
        <w:tc>
          <w:tcPr>
            <w:tcW w:w="2077" w:type="dxa"/>
            <w:vAlign w:val="center"/>
          </w:tcPr>
          <w:p w:rsidR="007F7265" w:rsidRPr="005C51DB" w:rsidRDefault="007F7265" w:rsidP="007F72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енное общеобразовательное учреждение </w:t>
            </w:r>
          </w:p>
          <w:p w:rsidR="007F7265" w:rsidRPr="005C51DB" w:rsidRDefault="007F7265" w:rsidP="007F72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Меркушинская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  <w:p w:rsidR="007F7265" w:rsidRPr="005C51DB" w:rsidRDefault="007F7265" w:rsidP="007F7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7F7265" w:rsidRPr="005C51DB" w:rsidRDefault="007F7265" w:rsidP="007F7265">
            <w:pPr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по учреждению от </w:t>
            </w:r>
            <w:r w:rsidRPr="005C51DB">
              <w:rPr>
                <w:rFonts w:ascii="Times New Roman" w:hAnsi="Times New Roman"/>
                <w:sz w:val="24"/>
                <w:szCs w:val="24"/>
              </w:rPr>
              <w:lastRenderedPageBreak/>
              <w:t>01.10.2014г. № 43 «Об организации антикоррупционной деятельности» (настоящим приказом утверждена комиссия по противодействию коррупции</w:t>
            </w:r>
            <w:proofErr w:type="gramStart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7F7265" w:rsidRPr="005C51DB" w:rsidRDefault="007F7265" w:rsidP="007F7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192C" w:rsidRPr="005C51DB" w:rsidRDefault="007F7265" w:rsidP="00E9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сова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Г.А.- учитель истории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Меркушинская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92C" w:rsidRPr="005C51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9192C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ссии </w:t>
            </w:r>
          </w:p>
          <w:p w:rsidR="007F7265" w:rsidRPr="005C51DB" w:rsidRDefault="00E9192C" w:rsidP="007F72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Тел.8(</w:t>
            </w:r>
            <w:r w:rsidR="007F7265" w:rsidRPr="005C51DB">
              <w:rPr>
                <w:rFonts w:ascii="Times New Roman" w:hAnsi="Times New Roman" w:cs="Times New Roman"/>
                <w:sz w:val="24"/>
                <w:szCs w:val="24"/>
              </w:rPr>
              <w:t>34389)2-35-08</w:t>
            </w:r>
          </w:p>
        </w:tc>
        <w:tc>
          <w:tcPr>
            <w:tcW w:w="3543" w:type="dxa"/>
          </w:tcPr>
          <w:p w:rsidR="00A54640" w:rsidRPr="005C51DB" w:rsidRDefault="00A54640" w:rsidP="00A54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директора от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9.2015г №316 «Об утверждении плана мероприятий  по противодействию коррупции в Муниципальном казенном общеобразовательном учреждении «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Меркушинская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 общеобразовательная школа» на 2015-2016гг»</w:t>
            </w:r>
          </w:p>
          <w:p w:rsidR="007F7265" w:rsidRPr="005C51DB" w:rsidRDefault="007F7265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F7265" w:rsidRPr="005C51DB" w:rsidRDefault="00A54640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C51DB">
              <w:rPr>
                <w:b w:val="0"/>
                <w:color w:val="000000" w:themeColor="text1"/>
                <w:sz w:val="24"/>
                <w:szCs w:val="24"/>
              </w:rPr>
              <w:lastRenderedPageBreak/>
              <w:t>1</w:t>
            </w:r>
            <w:r w:rsidR="00FF3910" w:rsidRPr="005C51DB">
              <w:rPr>
                <w:b w:val="0"/>
                <w:color w:val="000000" w:themeColor="text1"/>
                <w:sz w:val="24"/>
                <w:szCs w:val="24"/>
              </w:rPr>
              <w:t>+1</w:t>
            </w:r>
            <w:r w:rsidR="00FF6BCC" w:rsidRPr="005C51DB">
              <w:rPr>
                <w:b w:val="0"/>
                <w:color w:val="000000" w:themeColor="text1"/>
                <w:sz w:val="24"/>
                <w:szCs w:val="24"/>
              </w:rPr>
              <w:t>+1</w:t>
            </w:r>
          </w:p>
        </w:tc>
      </w:tr>
      <w:tr w:rsidR="00A06087" w:rsidRPr="005C51DB" w:rsidTr="00351E29">
        <w:tc>
          <w:tcPr>
            <w:tcW w:w="2077" w:type="dxa"/>
            <w:vAlign w:val="center"/>
          </w:tcPr>
          <w:p w:rsidR="0087366A" w:rsidRPr="005C51DB" w:rsidRDefault="0087366A" w:rsidP="0087366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щеобразовательное учреждение</w:t>
            </w:r>
          </w:p>
          <w:p w:rsidR="00A41363" w:rsidRPr="005C51DB" w:rsidRDefault="0087366A" w:rsidP="0087366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«Прокоп –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алдинская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127" w:type="dxa"/>
            <w:vAlign w:val="center"/>
          </w:tcPr>
          <w:p w:rsidR="0087366A" w:rsidRPr="005C51DB" w:rsidRDefault="0087366A" w:rsidP="0087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оздана Комиссия по профилактике коррупции и иных правонарушений. Приказ №90/5 от 30.10.2014 г.</w:t>
            </w:r>
          </w:p>
          <w:p w:rsidR="00A41363" w:rsidRPr="005C51DB" w:rsidRDefault="00A41363" w:rsidP="007F7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7366A" w:rsidRPr="005C51DB" w:rsidRDefault="0087366A" w:rsidP="0087366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утягина Л.А.- председатель Совета Муниципальное казённое общеобразовательное учреждение</w:t>
            </w:r>
          </w:p>
          <w:p w:rsidR="00214D10" w:rsidRPr="005C51DB" w:rsidRDefault="0087366A" w:rsidP="0021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«Прокоп –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алдинская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  <w:r w:rsidR="00214D10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комиссии </w:t>
            </w:r>
          </w:p>
          <w:p w:rsidR="00A41363" w:rsidRPr="005C51DB" w:rsidRDefault="0087366A" w:rsidP="008736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1CB" w:rsidRPr="005C51D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(34389)2-43-19</w:t>
            </w:r>
          </w:p>
        </w:tc>
        <w:tc>
          <w:tcPr>
            <w:tcW w:w="3543" w:type="dxa"/>
          </w:tcPr>
          <w:p w:rsidR="0077067A" w:rsidRPr="005C51DB" w:rsidRDefault="0077067A" w:rsidP="0077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Приказ директора от 02.09.2015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г №</w:t>
            </w:r>
            <w:r w:rsidR="005F7B4E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/н «Об утверждении плана мероприятий  по противодействию коррупции в Муниципальном казенном общеобразовательном учреждении «Прокоп-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7B4E" w:rsidRPr="005C51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лдинская</w:t>
            </w:r>
            <w:proofErr w:type="spellEnd"/>
            <w:r w:rsidR="005F7B4E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средняя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ая школа» на </w:t>
            </w:r>
            <w:r w:rsidR="005F7B4E" w:rsidRPr="005C51DB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1363" w:rsidRPr="005C51DB" w:rsidRDefault="00A41363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1363" w:rsidRPr="005C51DB" w:rsidRDefault="0077067A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C51DB">
              <w:rPr>
                <w:b w:val="0"/>
                <w:color w:val="000000" w:themeColor="text1"/>
                <w:sz w:val="24"/>
                <w:szCs w:val="24"/>
              </w:rPr>
              <w:t>1</w:t>
            </w:r>
            <w:r w:rsidR="00FF3910" w:rsidRPr="005C51DB">
              <w:rPr>
                <w:b w:val="0"/>
                <w:color w:val="000000" w:themeColor="text1"/>
                <w:sz w:val="24"/>
                <w:szCs w:val="24"/>
              </w:rPr>
              <w:t>+1</w:t>
            </w:r>
            <w:r w:rsidR="00FF6BCC" w:rsidRPr="005C51DB">
              <w:rPr>
                <w:b w:val="0"/>
                <w:color w:val="000000" w:themeColor="text1"/>
                <w:sz w:val="24"/>
                <w:szCs w:val="24"/>
              </w:rPr>
              <w:t>+1</w:t>
            </w:r>
          </w:p>
        </w:tc>
      </w:tr>
      <w:tr w:rsidR="00A06087" w:rsidRPr="005C51DB" w:rsidTr="00351E29">
        <w:trPr>
          <w:trHeight w:val="1343"/>
        </w:trPr>
        <w:tc>
          <w:tcPr>
            <w:tcW w:w="2077" w:type="dxa"/>
            <w:vAlign w:val="center"/>
          </w:tcPr>
          <w:p w:rsidR="00A06087" w:rsidRPr="005C51DB" w:rsidRDefault="00A06087" w:rsidP="00A06087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АОУ «</w:t>
            </w:r>
            <w:proofErr w:type="gramStart"/>
            <w:r w:rsidRPr="005C51D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ролетарская</w:t>
            </w:r>
            <w:proofErr w:type="gramEnd"/>
            <w:r w:rsidRPr="005C51D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СОШ» по противодействию коррупции </w:t>
            </w:r>
          </w:p>
          <w:p w:rsidR="0087366A" w:rsidRPr="005C51DB" w:rsidRDefault="0087366A" w:rsidP="007F72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4847BF" w:rsidRPr="005C51DB" w:rsidRDefault="00A06087" w:rsidP="00254C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Приказ от 01.09.2014 г.</w:t>
            </w:r>
            <w:r w:rsidRPr="005C51DB">
              <w:rPr>
                <w:sz w:val="24"/>
                <w:szCs w:val="24"/>
              </w:rPr>
              <w:t> 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№100 </w:t>
            </w:r>
            <w:r w:rsidR="004847BF" w:rsidRPr="005C51DB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="004847BF" w:rsidRPr="005C51DB">
              <w:rPr>
                <w:rFonts w:ascii="Times New Roman" w:hAnsi="Times New Roman"/>
                <w:sz w:val="24"/>
                <w:szCs w:val="24"/>
              </w:rPr>
              <w:t xml:space="preserve"> организации антик</w:t>
            </w:r>
            <w:r w:rsidR="00254CE3" w:rsidRPr="005C51DB">
              <w:rPr>
                <w:rFonts w:ascii="Times New Roman" w:hAnsi="Times New Roman"/>
                <w:sz w:val="24"/>
                <w:szCs w:val="24"/>
              </w:rPr>
              <w:t>оррупционной деятельности»;</w:t>
            </w:r>
          </w:p>
          <w:p w:rsidR="00254CE3" w:rsidRPr="005C51DB" w:rsidRDefault="00254CE3" w:rsidP="00254C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>Приказ директора от 03.09.2015г №114 «Об утверждении состава комиссии по профилактике коррупционных и иных правонарушений»</w:t>
            </w:r>
          </w:p>
          <w:p w:rsidR="0087366A" w:rsidRPr="005C51DB" w:rsidRDefault="00A06087" w:rsidP="004847BF">
            <w:pPr>
              <w:tabs>
                <w:tab w:val="left" w:pos="8544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ab/>
              <w:t xml:space="preserve">№ </w:t>
            </w:r>
          </w:p>
        </w:tc>
        <w:tc>
          <w:tcPr>
            <w:tcW w:w="3402" w:type="dxa"/>
            <w:vAlign w:val="center"/>
          </w:tcPr>
          <w:p w:rsidR="00214D10" w:rsidRPr="005C51DB" w:rsidRDefault="006D60D8" w:rsidP="0021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Давыденко Л.И.</w:t>
            </w:r>
            <w:r w:rsidR="001F5A2E" w:rsidRPr="005C51DB">
              <w:rPr>
                <w:rFonts w:ascii="Times New Roman" w:hAnsi="Times New Roman" w:cs="Times New Roman"/>
                <w:sz w:val="24"/>
                <w:szCs w:val="24"/>
              </w:rPr>
              <w:t>-зам</w:t>
            </w:r>
            <w:r w:rsidR="00214D10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5A2E" w:rsidRPr="005C51DB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 w:rsidR="001F5A2E" w:rsidRPr="005C51D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МАОУ «Пролетарская С</w:t>
            </w:r>
            <w:r w:rsidR="008D2546" w:rsidRPr="005C51D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Ш»,</w:t>
            </w:r>
            <w:r w:rsidR="00214D10" w:rsidRPr="005C51D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214D10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87366A" w:rsidRPr="005C51DB" w:rsidRDefault="00214D10" w:rsidP="0021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1F5A2E" w:rsidRPr="005C51DB">
              <w:rPr>
                <w:rFonts w:ascii="Times New Roman" w:hAnsi="Times New Roman" w:cs="Times New Roman"/>
                <w:sz w:val="24"/>
                <w:szCs w:val="24"/>
              </w:rPr>
              <w:t>(34389)2-15-19</w:t>
            </w:r>
          </w:p>
        </w:tc>
        <w:tc>
          <w:tcPr>
            <w:tcW w:w="3543" w:type="dxa"/>
          </w:tcPr>
          <w:p w:rsidR="0087366A" w:rsidRPr="005C51DB" w:rsidRDefault="008D2546" w:rsidP="008D254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риказ директора Муниципального автономного образовательного учреждения «</w:t>
            </w: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Пролетарская</w:t>
            </w:r>
            <w:proofErr w:type="gramEnd"/>
            <w:r w:rsidRPr="005C51DB">
              <w:rPr>
                <w:b w:val="0"/>
                <w:color w:val="auto"/>
                <w:sz w:val="24"/>
                <w:szCs w:val="24"/>
              </w:rPr>
              <w:t xml:space="preserve"> СОШ» от 21.01.2016г №06/1  «Об утверждении плана мероприятий  по противодействию коррупции в Муниципальном автономном образовательном учреждении «Пролетарская СОШ» на 2016 год</w:t>
            </w:r>
          </w:p>
        </w:tc>
        <w:tc>
          <w:tcPr>
            <w:tcW w:w="2268" w:type="dxa"/>
            <w:gridSpan w:val="2"/>
          </w:tcPr>
          <w:p w:rsidR="0087366A" w:rsidRPr="005C51DB" w:rsidRDefault="00254CE3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C51DB">
              <w:rPr>
                <w:b w:val="0"/>
                <w:color w:val="000000" w:themeColor="text1"/>
                <w:sz w:val="24"/>
                <w:szCs w:val="24"/>
              </w:rPr>
              <w:t>1+1+1</w:t>
            </w:r>
          </w:p>
        </w:tc>
      </w:tr>
      <w:tr w:rsidR="007F47C8" w:rsidRPr="005C51DB" w:rsidTr="00351E29">
        <w:trPr>
          <w:trHeight w:val="1343"/>
        </w:trPr>
        <w:tc>
          <w:tcPr>
            <w:tcW w:w="2077" w:type="dxa"/>
            <w:vAlign w:val="center"/>
          </w:tcPr>
          <w:p w:rsidR="007F47C8" w:rsidRPr="005C51DB" w:rsidRDefault="007F47C8" w:rsidP="00A06087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автономное образовательное учреждение</w:t>
            </w:r>
            <w:r w:rsidR="00055C96" w:rsidRPr="005C51DB">
              <w:rPr>
                <w:rFonts w:ascii="Times New Roman" w:hAnsi="Times New Roman"/>
                <w:sz w:val="24"/>
                <w:szCs w:val="24"/>
              </w:rPr>
              <w:t xml:space="preserve"> «Средняя общеобразовательная школа №46»</w:t>
            </w:r>
          </w:p>
        </w:tc>
        <w:tc>
          <w:tcPr>
            <w:tcW w:w="4127" w:type="dxa"/>
            <w:vAlign w:val="center"/>
          </w:tcPr>
          <w:p w:rsidR="00600F83" w:rsidRPr="005C51DB" w:rsidRDefault="00600F83" w:rsidP="00600F83">
            <w:pPr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Приказ от 26.11.2014 г.</w:t>
            </w:r>
            <w:r w:rsidRPr="005C51DB">
              <w:rPr>
                <w:sz w:val="24"/>
                <w:szCs w:val="24"/>
              </w:rPr>
              <w:t> 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№126/1 «Об</w:t>
            </w:r>
            <w:r w:rsidRPr="005C51DB">
              <w:rPr>
                <w:rFonts w:ascii="Times New Roman" w:hAnsi="Times New Roman"/>
                <w:sz w:val="24"/>
                <w:szCs w:val="24"/>
              </w:rPr>
              <w:t xml:space="preserve"> организации антикоррупционной деятельности» (настоящим приказом утверждена комиссия по противодействию коррупции)</w:t>
            </w:r>
          </w:p>
          <w:p w:rsidR="007F47C8" w:rsidRPr="005C51DB" w:rsidRDefault="007F47C8" w:rsidP="00484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F47C8" w:rsidRPr="005C51DB" w:rsidRDefault="007071AD" w:rsidP="00D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Бармина М.Г.- заместитель директора по УВР</w:t>
            </w:r>
            <w:r w:rsidR="00DE7D49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комиссии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тел.343 89 2-87-29</w:t>
            </w:r>
          </w:p>
        </w:tc>
        <w:tc>
          <w:tcPr>
            <w:tcW w:w="3543" w:type="dxa"/>
          </w:tcPr>
          <w:p w:rsidR="007F47C8" w:rsidRPr="005C51DB" w:rsidRDefault="004C2216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риказ директора Муниципального автономного образовательного учреждения «Основ</w:t>
            </w:r>
            <w:r w:rsidR="00DA1CB6" w:rsidRPr="005C51DB">
              <w:rPr>
                <w:b w:val="0"/>
                <w:color w:val="auto"/>
                <w:sz w:val="24"/>
                <w:szCs w:val="24"/>
              </w:rPr>
              <w:t>ная общеобразовательная школа №46» от 23.04.2016</w:t>
            </w:r>
            <w:r w:rsidRPr="005C51DB">
              <w:rPr>
                <w:b w:val="0"/>
                <w:color w:val="auto"/>
                <w:sz w:val="24"/>
                <w:szCs w:val="24"/>
              </w:rPr>
              <w:t xml:space="preserve">г  «Об утверждении плана мероприятий  по противодействию коррупции в Муниципальном автономном образовательном учреждении «Основная </w:t>
            </w:r>
            <w:r w:rsidR="00DA1CB6" w:rsidRPr="005C51DB">
              <w:rPr>
                <w:b w:val="0"/>
                <w:color w:val="auto"/>
                <w:sz w:val="24"/>
                <w:szCs w:val="24"/>
              </w:rPr>
              <w:t>общеобразовательная школа №46» на 2016</w:t>
            </w:r>
            <w:r w:rsidRPr="005C51DB">
              <w:rPr>
                <w:b w:val="0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7F47C8" w:rsidRPr="005C51DB" w:rsidRDefault="00254CE3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C51DB">
              <w:rPr>
                <w:b w:val="0"/>
                <w:color w:val="000000" w:themeColor="text1"/>
                <w:sz w:val="24"/>
                <w:szCs w:val="24"/>
              </w:rPr>
              <w:t>1+1</w:t>
            </w:r>
            <w:r w:rsidR="00E43744" w:rsidRPr="005C51DB">
              <w:rPr>
                <w:b w:val="0"/>
                <w:color w:val="000000" w:themeColor="text1"/>
                <w:sz w:val="24"/>
                <w:szCs w:val="24"/>
              </w:rPr>
              <w:t>+1</w:t>
            </w:r>
          </w:p>
        </w:tc>
      </w:tr>
      <w:tr w:rsidR="0007362F" w:rsidRPr="005C51DB" w:rsidTr="00351E29">
        <w:trPr>
          <w:trHeight w:val="1343"/>
        </w:trPr>
        <w:tc>
          <w:tcPr>
            <w:tcW w:w="2077" w:type="dxa"/>
            <w:vAlign w:val="center"/>
          </w:tcPr>
          <w:p w:rsidR="0007362F" w:rsidRPr="005C51DB" w:rsidRDefault="0007362F" w:rsidP="00A06087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>Муниципальное автономное образовательное учреждение «Основная общеобразовательная школа №2»</w:t>
            </w:r>
          </w:p>
        </w:tc>
        <w:tc>
          <w:tcPr>
            <w:tcW w:w="4127" w:type="dxa"/>
            <w:vAlign w:val="center"/>
          </w:tcPr>
          <w:p w:rsidR="0007362F" w:rsidRPr="005C51DB" w:rsidRDefault="0007362F" w:rsidP="0060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Приказ директора ОУ от 01.09.2015г №101 «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и комиссии по профилактике коррупционных и иных правонарушений»</w:t>
            </w:r>
          </w:p>
        </w:tc>
        <w:tc>
          <w:tcPr>
            <w:tcW w:w="3402" w:type="dxa"/>
            <w:vAlign w:val="center"/>
          </w:tcPr>
          <w:p w:rsidR="0007362F" w:rsidRPr="005C51DB" w:rsidRDefault="00D73A18" w:rsidP="00D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Шарнина В.В.- заместитель директора по УВР, председатель комиссии  тел.34389 2-16-88</w:t>
            </w:r>
          </w:p>
        </w:tc>
        <w:tc>
          <w:tcPr>
            <w:tcW w:w="3543" w:type="dxa"/>
          </w:tcPr>
          <w:p w:rsidR="0007362F" w:rsidRPr="005C51DB" w:rsidRDefault="00607CBD" w:rsidP="00607C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Приказ директора Муниципального автономного образовательного учреждения «Основная общеобразовательная школа №2» от 12.01.2015г  «Об утверждении плана мероприятий  по противодействию коррупции </w:t>
            </w:r>
            <w:r w:rsidR="008B733F" w:rsidRPr="005C51DB"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Pr="005C51DB">
              <w:rPr>
                <w:b w:val="0"/>
                <w:color w:val="auto"/>
                <w:sz w:val="24"/>
                <w:szCs w:val="24"/>
              </w:rPr>
              <w:t>Муниципальном автономном образовательном учреждении «Основная общео</w:t>
            </w:r>
            <w:r w:rsidR="00DA1CB6" w:rsidRPr="005C51DB">
              <w:rPr>
                <w:b w:val="0"/>
                <w:color w:val="auto"/>
                <w:sz w:val="24"/>
                <w:szCs w:val="24"/>
              </w:rPr>
              <w:t>бразовательная школа №2» на 2016</w:t>
            </w:r>
            <w:r w:rsidRPr="005C51DB">
              <w:rPr>
                <w:b w:val="0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07362F" w:rsidRPr="005C51DB" w:rsidRDefault="00607CBD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C51DB">
              <w:rPr>
                <w:b w:val="0"/>
                <w:color w:val="000000" w:themeColor="text1"/>
                <w:sz w:val="24"/>
                <w:szCs w:val="24"/>
              </w:rPr>
              <w:t>1+1</w:t>
            </w:r>
            <w:r w:rsidR="00E43744" w:rsidRPr="005C51DB">
              <w:rPr>
                <w:b w:val="0"/>
                <w:color w:val="000000" w:themeColor="text1"/>
                <w:sz w:val="24"/>
                <w:szCs w:val="24"/>
              </w:rPr>
              <w:t>+1</w:t>
            </w:r>
          </w:p>
        </w:tc>
      </w:tr>
      <w:tr w:rsidR="002B158C" w:rsidRPr="005C51DB" w:rsidTr="00E43744">
        <w:trPr>
          <w:trHeight w:val="557"/>
        </w:trPr>
        <w:tc>
          <w:tcPr>
            <w:tcW w:w="2077" w:type="dxa"/>
            <w:vAlign w:val="center"/>
          </w:tcPr>
          <w:p w:rsidR="002B158C" w:rsidRPr="005C51DB" w:rsidRDefault="000865DA" w:rsidP="000865D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Усть-Салдинская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127" w:type="dxa"/>
            <w:vAlign w:val="center"/>
          </w:tcPr>
          <w:p w:rsidR="000865DA" w:rsidRPr="005C51DB" w:rsidRDefault="000865DA" w:rsidP="000865DA">
            <w:pPr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Приказ от 12.11.2014 г.</w:t>
            </w:r>
            <w:r w:rsidRPr="005C51DB">
              <w:rPr>
                <w:sz w:val="24"/>
                <w:szCs w:val="24"/>
              </w:rPr>
              <w:t> 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№158 «Об</w:t>
            </w:r>
            <w:r w:rsidRPr="005C51DB">
              <w:rPr>
                <w:rFonts w:ascii="Times New Roman" w:hAnsi="Times New Roman"/>
                <w:sz w:val="24"/>
                <w:szCs w:val="24"/>
              </w:rPr>
              <w:t xml:space="preserve"> организации антикоррупционной политики» (настоящим приказом утверждена комиссия по противодействию коррупции)</w:t>
            </w:r>
            <w:r w:rsidR="006B5C35" w:rsidRPr="005C51DB">
              <w:rPr>
                <w:rFonts w:ascii="Times New Roman" w:hAnsi="Times New Roman"/>
                <w:sz w:val="24"/>
                <w:szCs w:val="24"/>
              </w:rPr>
              <w:t>- утратил силу.</w:t>
            </w:r>
          </w:p>
          <w:p w:rsidR="002B158C" w:rsidRPr="005C51DB" w:rsidRDefault="006B5C35" w:rsidP="00600F83">
            <w:pPr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>Приказ от 01.01.2016г №62  «О создании антикоррупционной комиссии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ённом общеобразовательном учреждении  «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Усть-Салдинская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402" w:type="dxa"/>
            <w:vAlign w:val="center"/>
          </w:tcPr>
          <w:p w:rsidR="002B158C" w:rsidRPr="005C51DB" w:rsidRDefault="00432158" w:rsidP="00D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имцева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0865DA" w:rsidRPr="005C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0865DA" w:rsidRPr="005C51DB">
              <w:rPr>
                <w:rFonts w:ascii="Times New Roman" w:hAnsi="Times New Roman" w:cs="Times New Roman"/>
                <w:sz w:val="24"/>
                <w:szCs w:val="24"/>
              </w:rPr>
              <w:t>- заместитель директора по ВР</w:t>
            </w:r>
            <w:r w:rsidR="00DE7D49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комиссии </w:t>
            </w:r>
            <w:r w:rsidR="000865DA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тел.343 89 2-14-83</w:t>
            </w:r>
          </w:p>
        </w:tc>
        <w:tc>
          <w:tcPr>
            <w:tcW w:w="3543" w:type="dxa"/>
          </w:tcPr>
          <w:p w:rsidR="006B5C35" w:rsidRPr="005C51DB" w:rsidRDefault="00432158" w:rsidP="006B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Приказ директора от 12.11</w:t>
            </w:r>
            <w:r w:rsidR="006B5C35" w:rsidRPr="005C51DB">
              <w:rPr>
                <w:rFonts w:ascii="Times New Roman" w:hAnsi="Times New Roman" w:cs="Times New Roman"/>
                <w:sz w:val="24"/>
                <w:szCs w:val="24"/>
              </w:rPr>
              <w:t>.2015г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№158</w:t>
            </w:r>
            <w:r w:rsidR="006B5C35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лана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="006B5C35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 по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й деятельности </w:t>
            </w:r>
            <w:r w:rsidR="006B5C35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казенном общеобразовательном учреждении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Усть-Салдинская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C35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</w:t>
            </w:r>
            <w:r w:rsidR="006B5C35"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»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на 2016г</w:t>
            </w:r>
            <w:r w:rsidR="006B5C35" w:rsidRPr="005C51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158C" w:rsidRPr="005C51DB" w:rsidRDefault="002B158C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B158C" w:rsidRPr="005C51DB" w:rsidRDefault="00432158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C51DB">
              <w:rPr>
                <w:b w:val="0"/>
                <w:color w:val="000000" w:themeColor="text1"/>
                <w:sz w:val="24"/>
                <w:szCs w:val="24"/>
              </w:rPr>
              <w:lastRenderedPageBreak/>
              <w:t>1</w:t>
            </w:r>
            <w:r w:rsidR="00E43744" w:rsidRPr="005C51DB">
              <w:rPr>
                <w:b w:val="0"/>
                <w:color w:val="000000" w:themeColor="text1"/>
                <w:sz w:val="24"/>
                <w:szCs w:val="24"/>
              </w:rPr>
              <w:t>+1</w:t>
            </w:r>
          </w:p>
        </w:tc>
      </w:tr>
      <w:tr w:rsidR="005072D8" w:rsidRPr="005C51DB" w:rsidTr="00F64B76">
        <w:trPr>
          <w:trHeight w:val="274"/>
        </w:trPr>
        <w:tc>
          <w:tcPr>
            <w:tcW w:w="2077" w:type="dxa"/>
            <w:vAlign w:val="center"/>
          </w:tcPr>
          <w:p w:rsidR="005072D8" w:rsidRPr="005C51DB" w:rsidRDefault="005072D8" w:rsidP="000865D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детей «Центр детского творчества»</w:t>
            </w:r>
          </w:p>
        </w:tc>
        <w:tc>
          <w:tcPr>
            <w:tcW w:w="4127" w:type="dxa"/>
            <w:vAlign w:val="center"/>
          </w:tcPr>
          <w:p w:rsidR="005072D8" w:rsidRPr="005C51DB" w:rsidRDefault="005072D8" w:rsidP="005072D8">
            <w:pPr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BC6BDD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="00BC6BDD" w:rsidRPr="005C51DB">
              <w:rPr>
                <w:rFonts w:ascii="Times New Roman" w:hAnsi="Times New Roman"/>
                <w:sz w:val="24"/>
                <w:szCs w:val="24"/>
              </w:rPr>
              <w:t xml:space="preserve">Муниципального бюджетного образовательного учреждения дополнительного образования детей «Центр детского </w:t>
            </w:r>
            <w:proofErr w:type="spellStart"/>
            <w:r w:rsidR="00BC6BDD" w:rsidRPr="005C51DB">
              <w:rPr>
                <w:rFonts w:ascii="Times New Roman" w:hAnsi="Times New Roman"/>
                <w:sz w:val="24"/>
                <w:szCs w:val="24"/>
              </w:rPr>
              <w:t>творчества</w:t>
            </w:r>
            <w:proofErr w:type="gramStart"/>
            <w:r w:rsidR="00BC6BDD" w:rsidRPr="005C51DB">
              <w:rPr>
                <w:rFonts w:ascii="Times New Roman" w:hAnsi="Times New Roman"/>
                <w:sz w:val="24"/>
                <w:szCs w:val="24"/>
              </w:rPr>
              <w:t>»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13.10.2014 г.</w:t>
            </w:r>
            <w:r w:rsidRPr="005C51DB">
              <w:rPr>
                <w:sz w:val="24"/>
                <w:szCs w:val="24"/>
              </w:rPr>
              <w:t> 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№97 «Об</w:t>
            </w:r>
            <w:r w:rsidRPr="005C51DB">
              <w:rPr>
                <w:rFonts w:ascii="Times New Roman" w:hAnsi="Times New Roman"/>
                <w:sz w:val="24"/>
                <w:szCs w:val="24"/>
              </w:rPr>
              <w:t xml:space="preserve"> организации антикоррупционной политики» (настоящим приказом утверждена комиссия по противодействию коррупции)</w:t>
            </w:r>
          </w:p>
          <w:p w:rsidR="005072D8" w:rsidRPr="005C51DB" w:rsidRDefault="005072D8" w:rsidP="0008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072D8" w:rsidRPr="005C51DB" w:rsidRDefault="008B4F31" w:rsidP="00D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Котелюк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Т.Н.-</w:t>
            </w:r>
            <w:r w:rsidR="00667FC8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Р</w:t>
            </w:r>
            <w:r w:rsidR="00DE7D49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комиссии </w:t>
            </w:r>
            <w:r w:rsidR="00667FC8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тел.343 89 2-28-40</w:t>
            </w:r>
          </w:p>
        </w:tc>
        <w:tc>
          <w:tcPr>
            <w:tcW w:w="3543" w:type="dxa"/>
          </w:tcPr>
          <w:p w:rsidR="005072D8" w:rsidRPr="005C51DB" w:rsidRDefault="00BC6BDD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Приказ директора Муниципального бюджетного образовательного учреждения дополнительного образования детей «Центр детского творчества» от 14.09.2015г. </w:t>
            </w:r>
            <w:r w:rsidR="008B733F" w:rsidRPr="005C51DB">
              <w:rPr>
                <w:b w:val="0"/>
                <w:color w:val="auto"/>
                <w:sz w:val="24"/>
                <w:szCs w:val="24"/>
              </w:rPr>
              <w:t>№90 «Об утверждении плана мероприятий  по противодействию коррупции в Муниципальном бюджетном образовательном учреждении дополнительного образования детей «Центр детского творчества» на 2015-2016гг»</w:t>
            </w:r>
          </w:p>
        </w:tc>
        <w:tc>
          <w:tcPr>
            <w:tcW w:w="2268" w:type="dxa"/>
            <w:gridSpan w:val="2"/>
          </w:tcPr>
          <w:p w:rsidR="005072D8" w:rsidRPr="005C51DB" w:rsidRDefault="008B733F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C51DB">
              <w:rPr>
                <w:b w:val="0"/>
                <w:color w:val="000000" w:themeColor="text1"/>
                <w:sz w:val="24"/>
                <w:szCs w:val="24"/>
              </w:rPr>
              <w:t>1+1</w:t>
            </w:r>
            <w:r w:rsidR="005B7845" w:rsidRPr="005C51DB">
              <w:rPr>
                <w:b w:val="0"/>
                <w:color w:val="000000" w:themeColor="text1"/>
                <w:sz w:val="24"/>
                <w:szCs w:val="24"/>
              </w:rPr>
              <w:t>+1</w:t>
            </w:r>
          </w:p>
        </w:tc>
      </w:tr>
      <w:tr w:rsidR="007D18B8" w:rsidRPr="005C51DB" w:rsidTr="005B7845">
        <w:trPr>
          <w:trHeight w:val="1469"/>
        </w:trPr>
        <w:tc>
          <w:tcPr>
            <w:tcW w:w="2077" w:type="dxa"/>
            <w:vAlign w:val="center"/>
          </w:tcPr>
          <w:p w:rsidR="007D18B8" w:rsidRPr="005C51DB" w:rsidRDefault="007D18B8" w:rsidP="000865D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 w:rsidR="00D925A6" w:rsidRPr="005C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енное </w:t>
            </w:r>
            <w:r w:rsidRPr="005C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е «Служба заказчика»</w:t>
            </w:r>
          </w:p>
        </w:tc>
        <w:tc>
          <w:tcPr>
            <w:tcW w:w="4127" w:type="dxa"/>
            <w:vAlign w:val="center"/>
          </w:tcPr>
          <w:p w:rsidR="007D18B8" w:rsidRPr="005C51DB" w:rsidRDefault="00D925A6" w:rsidP="0050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r w:rsidR="000E0EA7" w:rsidRPr="005C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8.04.2016</w:t>
            </w:r>
            <w:r w:rsidR="00504F68" w:rsidRPr="005C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 </w:t>
            </w:r>
            <w:r w:rsidR="000E0EA7" w:rsidRPr="005C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40</w:t>
            </w:r>
            <w:r w:rsidRPr="005C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 создании комиссии по противодействию коррупции в МКУ «Служба заказчика»» </w:t>
            </w:r>
          </w:p>
        </w:tc>
        <w:tc>
          <w:tcPr>
            <w:tcW w:w="3402" w:type="dxa"/>
            <w:vAlign w:val="center"/>
          </w:tcPr>
          <w:p w:rsidR="005602FE" w:rsidRPr="005C51DB" w:rsidRDefault="00504F68" w:rsidP="00D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Широких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А.А.-  начальник </w:t>
            </w:r>
            <w:r w:rsidRPr="005C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казенного учреждения  «Служба заказчика»</w:t>
            </w:r>
            <w:r w:rsidR="00DE7D49" w:rsidRPr="005C51DB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  <w:p w:rsidR="00DE7D49" w:rsidRPr="005C51DB" w:rsidRDefault="005602FE" w:rsidP="00D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F83D96" w:rsidRPr="005C51DB">
              <w:rPr>
                <w:rFonts w:ascii="Times New Roman" w:hAnsi="Times New Roman" w:cs="Times New Roman"/>
                <w:sz w:val="24"/>
                <w:szCs w:val="24"/>
              </w:rPr>
              <w:t>834389 2-23-50</w:t>
            </w:r>
            <w:r w:rsidR="00DE7D49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8B8" w:rsidRPr="005C51DB" w:rsidRDefault="007D18B8" w:rsidP="001F5A2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D18B8" w:rsidRPr="005C51DB" w:rsidRDefault="006A1DA7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риказ директора от 28.04.2016г «Об утверждении плана мероприятий  по противодействию коррупции в</w:t>
            </w:r>
            <w:r w:rsidRPr="005C51DB">
              <w:rPr>
                <w:b w:val="0"/>
                <w:color w:val="000000"/>
                <w:sz w:val="24"/>
                <w:szCs w:val="24"/>
              </w:rPr>
              <w:t xml:space="preserve"> Муниципальном казенном учреждении «Служба заказчика» на 2016 год</w:t>
            </w:r>
          </w:p>
        </w:tc>
        <w:tc>
          <w:tcPr>
            <w:tcW w:w="2268" w:type="dxa"/>
            <w:gridSpan w:val="2"/>
          </w:tcPr>
          <w:p w:rsidR="007D18B8" w:rsidRPr="005C51DB" w:rsidRDefault="006A1DA7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C51DB">
              <w:rPr>
                <w:b w:val="0"/>
                <w:color w:val="000000" w:themeColor="text1"/>
                <w:sz w:val="24"/>
                <w:szCs w:val="24"/>
              </w:rPr>
              <w:t>1</w:t>
            </w:r>
            <w:r w:rsidR="00623204" w:rsidRPr="005C51DB">
              <w:rPr>
                <w:b w:val="0"/>
                <w:color w:val="000000" w:themeColor="text1"/>
                <w:sz w:val="24"/>
                <w:szCs w:val="24"/>
              </w:rPr>
              <w:t>+1</w:t>
            </w:r>
            <w:r w:rsidR="005B7845" w:rsidRPr="005C51DB">
              <w:rPr>
                <w:b w:val="0"/>
                <w:color w:val="000000" w:themeColor="text1"/>
                <w:sz w:val="24"/>
                <w:szCs w:val="24"/>
              </w:rPr>
              <w:t>+1</w:t>
            </w:r>
          </w:p>
        </w:tc>
      </w:tr>
      <w:tr w:rsidR="007D18B8" w:rsidRPr="005C51DB" w:rsidTr="00351E29">
        <w:trPr>
          <w:trHeight w:val="1343"/>
        </w:trPr>
        <w:tc>
          <w:tcPr>
            <w:tcW w:w="2077" w:type="dxa"/>
            <w:vAlign w:val="center"/>
          </w:tcPr>
          <w:p w:rsidR="007D18B8" w:rsidRPr="005C51DB" w:rsidRDefault="007D18B8" w:rsidP="000865D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Транспорт»</w:t>
            </w:r>
          </w:p>
        </w:tc>
        <w:tc>
          <w:tcPr>
            <w:tcW w:w="4127" w:type="dxa"/>
            <w:vAlign w:val="center"/>
          </w:tcPr>
          <w:p w:rsidR="00E17520" w:rsidRPr="005C51DB" w:rsidRDefault="00E17520" w:rsidP="00E17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115/</w:t>
            </w:r>
            <w:proofErr w:type="gramStart"/>
            <w:r w:rsidRPr="005C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C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 комиссии по противодействию коррупции» от 17.12.2014г</w:t>
            </w:r>
          </w:p>
          <w:p w:rsidR="007D18B8" w:rsidRPr="005C51DB" w:rsidRDefault="007D18B8" w:rsidP="0050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18B8" w:rsidRPr="005C51DB" w:rsidRDefault="007677BC" w:rsidP="001F5A2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Дудырев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А.Г</w:t>
            </w:r>
            <w:r w:rsidR="00492108" w:rsidRPr="005C51DB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зам.</w:t>
            </w:r>
            <w:r w:rsidR="00492108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25A6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D4CDA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492108" w:rsidRPr="005C51DB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D602BA" w:rsidRPr="005C51DB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 w:rsidR="00492108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2BA" w:rsidRPr="005C51DB">
              <w:rPr>
                <w:rFonts w:ascii="Times New Roman" w:hAnsi="Times New Roman" w:cs="Times New Roman"/>
                <w:sz w:val="24"/>
                <w:szCs w:val="24"/>
              </w:rPr>
              <w:t>89 2-17-14</w:t>
            </w:r>
          </w:p>
        </w:tc>
        <w:tc>
          <w:tcPr>
            <w:tcW w:w="3543" w:type="dxa"/>
          </w:tcPr>
          <w:p w:rsidR="007D18B8" w:rsidRPr="005C51DB" w:rsidRDefault="007677BC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лан работы комиссии на 2016 год утвержден приказом по основной деятельности от 24.12.2015г №86</w:t>
            </w:r>
          </w:p>
        </w:tc>
        <w:tc>
          <w:tcPr>
            <w:tcW w:w="2268" w:type="dxa"/>
            <w:gridSpan w:val="2"/>
          </w:tcPr>
          <w:p w:rsidR="00623204" w:rsidRPr="005C51DB" w:rsidRDefault="005B7845" w:rsidP="00E6225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5C51DB">
              <w:rPr>
                <w:b w:val="0"/>
                <w:color w:val="000000" w:themeColor="text1"/>
                <w:sz w:val="24"/>
                <w:szCs w:val="24"/>
              </w:rPr>
              <w:t xml:space="preserve">                 1+1</w:t>
            </w:r>
            <w:r w:rsidR="00623204" w:rsidRPr="005C51DB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D18B8" w:rsidRPr="005C51DB" w:rsidTr="00351E29">
        <w:trPr>
          <w:trHeight w:val="1343"/>
        </w:trPr>
        <w:tc>
          <w:tcPr>
            <w:tcW w:w="2077" w:type="dxa"/>
            <w:vAlign w:val="center"/>
          </w:tcPr>
          <w:p w:rsidR="007D18B8" w:rsidRPr="005C51DB" w:rsidRDefault="007D18B8" w:rsidP="000865D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спортивно-оздоровительное учреждение «Спортивный клуб «Олимп»</w:t>
            </w:r>
          </w:p>
        </w:tc>
        <w:tc>
          <w:tcPr>
            <w:tcW w:w="4127" w:type="dxa"/>
            <w:vAlign w:val="center"/>
          </w:tcPr>
          <w:p w:rsidR="007D18B8" w:rsidRPr="005C51DB" w:rsidRDefault="007D18B8" w:rsidP="0050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107«О комиссии по противодействию коррупции» от 16.12.2014г</w:t>
            </w:r>
          </w:p>
        </w:tc>
        <w:tc>
          <w:tcPr>
            <w:tcW w:w="3402" w:type="dxa"/>
            <w:vAlign w:val="center"/>
          </w:tcPr>
          <w:p w:rsidR="007D18B8" w:rsidRPr="005C51DB" w:rsidRDefault="007D18B8" w:rsidP="001F5A2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Ившина Л.С.- директор тел.834389 2-10-45</w:t>
            </w:r>
          </w:p>
        </w:tc>
        <w:tc>
          <w:tcPr>
            <w:tcW w:w="3543" w:type="dxa"/>
          </w:tcPr>
          <w:p w:rsidR="004D2AF2" w:rsidRPr="005C51DB" w:rsidRDefault="004D2AF2" w:rsidP="004D2AF2">
            <w:pPr>
              <w:tabs>
                <w:tab w:val="left" w:pos="40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ПЛАН работы комиссии по противодействию коррупции в МБСОУ «СК «Олимп» на 2016 год</w:t>
            </w:r>
            <w:r w:rsidRPr="005C51DB">
              <w:rPr>
                <w:sz w:val="24"/>
                <w:szCs w:val="24"/>
              </w:rPr>
              <w:t xml:space="preserve">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риказом по основной деятельности от 24.03.2016г №41/7                                                                        </w:t>
            </w:r>
          </w:p>
          <w:p w:rsidR="007D18B8" w:rsidRPr="005C51DB" w:rsidRDefault="007D18B8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D18B8" w:rsidRPr="005C51DB" w:rsidRDefault="00DA5360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C51DB">
              <w:rPr>
                <w:b w:val="0"/>
                <w:color w:val="000000" w:themeColor="text1"/>
                <w:sz w:val="24"/>
                <w:szCs w:val="24"/>
              </w:rPr>
              <w:lastRenderedPageBreak/>
              <w:t>1+1</w:t>
            </w:r>
          </w:p>
        </w:tc>
      </w:tr>
      <w:tr w:rsidR="007D18B8" w:rsidRPr="005C51DB" w:rsidTr="00897B2B">
        <w:trPr>
          <w:trHeight w:val="274"/>
        </w:trPr>
        <w:tc>
          <w:tcPr>
            <w:tcW w:w="2077" w:type="dxa"/>
            <w:vAlign w:val="center"/>
          </w:tcPr>
          <w:p w:rsidR="007D18B8" w:rsidRPr="005C51DB" w:rsidRDefault="007D18B8" w:rsidP="000865D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е унитарное предприятие «Услуга»</w:t>
            </w:r>
          </w:p>
        </w:tc>
        <w:tc>
          <w:tcPr>
            <w:tcW w:w="4127" w:type="dxa"/>
            <w:vAlign w:val="center"/>
          </w:tcPr>
          <w:p w:rsidR="007D18B8" w:rsidRPr="005C51DB" w:rsidRDefault="007D18B8" w:rsidP="007D1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75</w:t>
            </w:r>
            <w:proofErr w:type="gramStart"/>
            <w:r w:rsidRPr="005C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</w:t>
            </w:r>
            <w:proofErr w:type="gramEnd"/>
            <w:r w:rsidRPr="005C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 комиссии по противодействию корру</w:t>
            </w:r>
            <w:r w:rsidR="00F03EF5" w:rsidRPr="005C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ции МУП «Услуга»» от 12.12.2015</w:t>
            </w:r>
            <w:r w:rsidRPr="005C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;</w:t>
            </w:r>
          </w:p>
          <w:p w:rsidR="007D18B8" w:rsidRPr="005C51DB" w:rsidRDefault="007D18B8" w:rsidP="00507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18B8" w:rsidRPr="005C51DB" w:rsidRDefault="00F03EF5" w:rsidP="001F5A2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Батраков Д.В.</w:t>
            </w:r>
            <w:r w:rsidR="00782385" w:rsidRPr="005C51DB">
              <w:rPr>
                <w:rFonts w:ascii="Times New Roman" w:hAnsi="Times New Roman" w:cs="Times New Roman"/>
                <w:sz w:val="24"/>
                <w:szCs w:val="24"/>
              </w:rPr>
              <w:t>.- директор тел.</w:t>
            </w:r>
            <w:r w:rsidR="00D602BA" w:rsidRPr="005C51DB">
              <w:rPr>
                <w:rFonts w:ascii="Times New Roman" w:hAnsi="Times New Roman" w:cs="Times New Roman"/>
                <w:sz w:val="24"/>
                <w:szCs w:val="24"/>
              </w:rPr>
              <w:t>8343892-18-09</w:t>
            </w:r>
          </w:p>
        </w:tc>
        <w:tc>
          <w:tcPr>
            <w:tcW w:w="3543" w:type="dxa"/>
          </w:tcPr>
          <w:p w:rsidR="00DF0362" w:rsidRPr="005C51DB" w:rsidRDefault="008B3741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ЛАН работы комиссии по противодействию коррупции в</w:t>
            </w:r>
            <w:r w:rsidRPr="005C51DB">
              <w:rPr>
                <w:b w:val="0"/>
                <w:color w:val="000000"/>
                <w:sz w:val="24"/>
                <w:szCs w:val="24"/>
              </w:rPr>
              <w:t xml:space="preserve"> Муниципальном унитарном предприятие «Услуга» утвержден Приказ №75</w:t>
            </w:r>
            <w:proofErr w:type="gramStart"/>
            <w:r w:rsidRPr="005C51DB">
              <w:rPr>
                <w:b w:val="0"/>
                <w:color w:val="000000"/>
                <w:sz w:val="24"/>
                <w:szCs w:val="24"/>
              </w:rPr>
              <w:t>/К</w:t>
            </w:r>
            <w:proofErr w:type="gramEnd"/>
            <w:r w:rsidRPr="005C51DB">
              <w:rPr>
                <w:b w:val="0"/>
                <w:color w:val="000000"/>
                <w:sz w:val="24"/>
                <w:szCs w:val="24"/>
              </w:rPr>
              <w:t xml:space="preserve"> «О комиссии по противодействию коррупции МУП </w:t>
            </w:r>
            <w:r w:rsidR="00F03EF5" w:rsidRPr="005C51DB">
              <w:rPr>
                <w:b w:val="0"/>
                <w:color w:val="000000"/>
                <w:sz w:val="24"/>
                <w:szCs w:val="24"/>
              </w:rPr>
              <w:t>«Услуга»» от 12.12.2015</w:t>
            </w:r>
            <w:r w:rsidRPr="005C51DB">
              <w:rPr>
                <w:b w:val="0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2"/>
          </w:tcPr>
          <w:p w:rsidR="007D18B8" w:rsidRPr="005C51DB" w:rsidRDefault="002766F1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C51DB">
              <w:rPr>
                <w:b w:val="0"/>
                <w:color w:val="000000" w:themeColor="text1"/>
                <w:sz w:val="24"/>
                <w:szCs w:val="24"/>
              </w:rPr>
              <w:t>1+1</w:t>
            </w:r>
          </w:p>
        </w:tc>
      </w:tr>
    </w:tbl>
    <w:p w:rsidR="007E0D0B" w:rsidRPr="005C51DB" w:rsidRDefault="007E0D0B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5C51DB">
        <w:rPr>
          <w:b w:val="0"/>
          <w:color w:val="auto"/>
          <w:sz w:val="24"/>
          <w:szCs w:val="24"/>
        </w:rPr>
        <w:t>3.</w:t>
      </w:r>
      <w:r w:rsidRPr="005C51DB">
        <w:rPr>
          <w:b w:val="0"/>
          <w:color w:val="auto"/>
          <w:sz w:val="24"/>
          <w:szCs w:val="24"/>
        </w:rPr>
        <w:tab/>
        <w:t>Организация планирования мероприят</w:t>
      </w:r>
      <w:r w:rsidR="00DD2B68" w:rsidRPr="005C51DB">
        <w:rPr>
          <w:b w:val="0"/>
          <w:color w:val="auto"/>
          <w:sz w:val="24"/>
          <w:szCs w:val="24"/>
        </w:rPr>
        <w:t>ий по противодействию коррупци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503"/>
        <w:gridCol w:w="3969"/>
        <w:gridCol w:w="3402"/>
        <w:gridCol w:w="3402"/>
      </w:tblGrid>
      <w:tr w:rsidR="001E0F58" w:rsidRPr="005C51DB" w:rsidTr="00631435">
        <w:tc>
          <w:tcPr>
            <w:tcW w:w="4503" w:type="dxa"/>
            <w:vAlign w:val="center"/>
          </w:tcPr>
          <w:p w:rsidR="001E0F58" w:rsidRPr="005C51DB" w:rsidRDefault="001E0F58" w:rsidP="00A1647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Наличие плана по противодействию коррупции (название)</w:t>
            </w:r>
          </w:p>
        </w:tc>
        <w:tc>
          <w:tcPr>
            <w:tcW w:w="3969" w:type="dxa"/>
            <w:vAlign w:val="center"/>
          </w:tcPr>
          <w:p w:rsidR="001E0F58" w:rsidRPr="005C51D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Нормативные правовые акты</w:t>
            </w:r>
          </w:p>
          <w:p w:rsidR="001E0F58" w:rsidRPr="005C51D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об утверждении плана,</w:t>
            </w:r>
          </w:p>
          <w:p w:rsidR="001E0F58" w:rsidRPr="005C51D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о внесении в него изменений </w:t>
            </w:r>
          </w:p>
          <w:p w:rsidR="001E0F58" w:rsidRPr="005C51D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(вид, дата и номер регистрации, наименование)</w:t>
            </w:r>
          </w:p>
        </w:tc>
        <w:tc>
          <w:tcPr>
            <w:tcW w:w="3402" w:type="dxa"/>
            <w:vAlign w:val="center"/>
          </w:tcPr>
          <w:p w:rsidR="001E0F58" w:rsidRPr="005C51DB" w:rsidRDefault="001E0F58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Количество </w:t>
            </w:r>
          </w:p>
          <w:p w:rsidR="001E0F58" w:rsidRPr="005C51DB" w:rsidRDefault="001E0F58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запланированных мероприятий на текущий год </w:t>
            </w:r>
          </w:p>
        </w:tc>
        <w:tc>
          <w:tcPr>
            <w:tcW w:w="3402" w:type="dxa"/>
            <w:vAlign w:val="center"/>
          </w:tcPr>
          <w:p w:rsidR="001E0F58" w:rsidRPr="005C51D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Количество выполненных мероприятий за отчетный период (нарастающим итогом)</w:t>
            </w:r>
          </w:p>
        </w:tc>
      </w:tr>
      <w:tr w:rsidR="001E0F58" w:rsidRPr="005C51DB" w:rsidTr="00631435">
        <w:tc>
          <w:tcPr>
            <w:tcW w:w="4503" w:type="dxa"/>
          </w:tcPr>
          <w:p w:rsidR="001E0F58" w:rsidRPr="005C51DB" w:rsidRDefault="00D036F2" w:rsidP="00D036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лан по противодействию коррупции в городском округе Верхотурский на 2016 год</w:t>
            </w:r>
          </w:p>
          <w:p w:rsidR="00D57CE7" w:rsidRPr="005C51DB" w:rsidRDefault="00D57CE7" w:rsidP="00D036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57CE7" w:rsidRPr="005C51DB" w:rsidRDefault="00D57CE7" w:rsidP="00D036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57CE7" w:rsidRPr="005C51DB" w:rsidRDefault="00D57CE7" w:rsidP="00D036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57CE7" w:rsidRPr="005C51DB" w:rsidRDefault="00D57CE7" w:rsidP="00D036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57CE7" w:rsidRPr="005C51DB" w:rsidRDefault="00D57CE7" w:rsidP="00D036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57CE7" w:rsidRPr="005C51DB" w:rsidRDefault="00D57CE7" w:rsidP="00D036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57CE7" w:rsidRPr="005C51DB" w:rsidRDefault="00D57CE7" w:rsidP="00D57C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BEA" w:rsidRPr="005C51DB" w:rsidRDefault="002C0ABF" w:rsidP="00913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городского округа Верхотурский от 24.12.2015г </w:t>
            </w:r>
            <w:r w:rsidR="00913BEA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№69 «Об утверждении плана противодействия коррупции </w:t>
            </w:r>
          </w:p>
          <w:p w:rsidR="00750DD1" w:rsidRPr="005C51DB" w:rsidRDefault="00913BEA" w:rsidP="00913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 городском округе Верхотурский на 2016  год».</w:t>
            </w:r>
          </w:p>
          <w:p w:rsidR="00D57CE7" w:rsidRPr="005C51DB" w:rsidRDefault="00D57CE7" w:rsidP="00913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E7" w:rsidRPr="005C51DB" w:rsidRDefault="00D57CE7" w:rsidP="00D57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городского округа верхотурский </w:t>
            </w:r>
            <w:r w:rsidRPr="005C51DB">
              <w:rPr>
                <w:rFonts w:ascii="Times New Roman" w:hAnsi="Times New Roman"/>
                <w:sz w:val="24"/>
                <w:szCs w:val="24"/>
              </w:rPr>
              <w:t>от 12.05. 2016 г № 25 «О внесении изменений в План противодействия коррупции в городском округе Верхотурский на 2016 год, утвержденный постановлением Главы городского округа Верхотурский от 24 декабря 2015 года № 69»</w:t>
            </w:r>
          </w:p>
          <w:p w:rsidR="00D57CE7" w:rsidRPr="005C51DB" w:rsidRDefault="00D57CE7" w:rsidP="00913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0F58" w:rsidRPr="005C51DB" w:rsidRDefault="00750DD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25 мероприятий</w:t>
            </w:r>
          </w:p>
          <w:p w:rsidR="00D57CE7" w:rsidRPr="005C51DB" w:rsidRDefault="00D57C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7CE7" w:rsidRPr="005C51DB" w:rsidRDefault="00D57C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7CE7" w:rsidRPr="005C51DB" w:rsidRDefault="00D57C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7CE7" w:rsidRPr="005C51DB" w:rsidRDefault="00D57C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7CE7" w:rsidRPr="005C51DB" w:rsidRDefault="00D57C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7CE7" w:rsidRPr="005C51DB" w:rsidRDefault="00D57C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7CE7" w:rsidRPr="005C51DB" w:rsidRDefault="00B10122" w:rsidP="00D5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дополнен</w:t>
            </w:r>
            <w:r w:rsidR="00D57CE7" w:rsidRPr="005C5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делом</w:t>
            </w:r>
            <w:r w:rsidRPr="005C5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8,</w:t>
            </w:r>
            <w:r w:rsidR="00D57CE7" w:rsidRPr="005C51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57CE7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включенных в раздел «Выполнение Национального плана противодействия коррупции на 2016–2017 годы, утвержденного Указом Президента Российской Федерации от 01 апреля 2016 года № 147 «О Национальном плане противодействия </w:t>
            </w:r>
            <w:r w:rsidR="00D57CE7"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 на 2016-2017 годы»-11.</w:t>
            </w:r>
          </w:p>
          <w:p w:rsidR="00D57CE7" w:rsidRPr="005C51DB" w:rsidRDefault="00D57CE7" w:rsidP="00D5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E7" w:rsidRPr="005C51DB" w:rsidRDefault="00D57CE7" w:rsidP="00D5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сего 36 мероприятий</w:t>
            </w:r>
          </w:p>
          <w:p w:rsidR="00D57CE7" w:rsidRPr="005C51DB" w:rsidRDefault="00D57C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0F58" w:rsidRPr="005C51DB" w:rsidRDefault="008C1EF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 xml:space="preserve">21 </w:t>
            </w:r>
            <w:r w:rsidR="00750DD1" w:rsidRPr="005C51DB">
              <w:rPr>
                <w:b w:val="0"/>
                <w:color w:val="auto"/>
                <w:sz w:val="24"/>
                <w:szCs w:val="24"/>
              </w:rPr>
              <w:t>мероприятий</w:t>
            </w:r>
          </w:p>
          <w:p w:rsidR="00D57CE7" w:rsidRPr="005C51DB" w:rsidRDefault="00D57C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7CE7" w:rsidRPr="005C51DB" w:rsidRDefault="00D57C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7CE7" w:rsidRPr="005C51DB" w:rsidRDefault="00D57C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7CE7" w:rsidRPr="005C51DB" w:rsidRDefault="00D57C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7CE7" w:rsidRPr="005C51DB" w:rsidRDefault="00D57C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7CE7" w:rsidRPr="005C51DB" w:rsidRDefault="00D57C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7CE7" w:rsidRPr="005C51DB" w:rsidRDefault="00D57CE7" w:rsidP="00D57CE7">
            <w:pPr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Мероприятия плана выполняются в установленные сроки в соответствии целевыми показателями эффективности реализации плана противодействия коррупции</w:t>
            </w:r>
            <w:r w:rsidR="00A5266D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осуществляется ежеквартально, в форме представления отчетов о выполнении плановых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, которые рассматриваются на заседаниях комиссии по координации  работы по противодействию коррупции в городском округе Верхотурский. </w:t>
            </w:r>
          </w:p>
          <w:p w:rsidR="00D57CE7" w:rsidRPr="005C51DB" w:rsidRDefault="00D57CE7" w:rsidP="00D57CE7">
            <w:pPr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выполненных в полном объеме </w:t>
            </w:r>
            <w:r w:rsidR="00A300A3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е сроки- 28, 8 </w:t>
            </w:r>
            <w:r w:rsidR="002766F1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</w:t>
            </w:r>
            <w:r w:rsidR="00A300A3" w:rsidRPr="005C51DB">
              <w:rPr>
                <w:rFonts w:ascii="Times New Roman" w:hAnsi="Times New Roman" w:cs="Times New Roman"/>
                <w:sz w:val="24"/>
                <w:szCs w:val="24"/>
              </w:rPr>
              <w:t>с нарушением сроков исполнения.</w:t>
            </w:r>
          </w:p>
        </w:tc>
      </w:tr>
    </w:tbl>
    <w:p w:rsidR="005447D6" w:rsidRPr="005C51DB" w:rsidRDefault="00584A8B" w:rsidP="005447D6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5C51DB">
        <w:rPr>
          <w:b w:val="0"/>
          <w:color w:val="auto"/>
          <w:sz w:val="24"/>
          <w:szCs w:val="24"/>
        </w:rPr>
        <w:lastRenderedPageBreak/>
        <w:t>3.1.</w:t>
      </w:r>
      <w:r w:rsidRPr="005C51DB">
        <w:rPr>
          <w:b w:val="0"/>
          <w:color w:val="auto"/>
          <w:sz w:val="24"/>
          <w:szCs w:val="24"/>
        </w:rPr>
        <w:tab/>
      </w:r>
      <w:r w:rsidR="005447D6" w:rsidRPr="005C51DB">
        <w:rPr>
          <w:b w:val="0"/>
          <w:color w:val="auto"/>
          <w:sz w:val="24"/>
          <w:szCs w:val="24"/>
        </w:rPr>
        <w:t xml:space="preserve">Целевые показатели </w:t>
      </w:r>
      <w:r w:rsidR="00BE57D0" w:rsidRPr="005C51DB">
        <w:rPr>
          <w:b w:val="0"/>
          <w:color w:val="auto"/>
          <w:sz w:val="24"/>
          <w:szCs w:val="24"/>
        </w:rPr>
        <w:t xml:space="preserve">(индикаторы) </w:t>
      </w:r>
      <w:r w:rsidR="005447D6" w:rsidRPr="005C51DB">
        <w:rPr>
          <w:b w:val="0"/>
          <w:color w:val="auto"/>
          <w:sz w:val="24"/>
          <w:szCs w:val="24"/>
        </w:rPr>
        <w:t>эффективности реализации плана работы по противодействию коррупции в муниципальном образовании, расположенном на территории Свердловской области</w:t>
      </w:r>
      <w:r w:rsidR="00650807" w:rsidRPr="005C51DB">
        <w:rPr>
          <w:b w:val="0"/>
          <w:color w:val="auto"/>
          <w:sz w:val="24"/>
          <w:szCs w:val="24"/>
        </w:rPr>
        <w:t>,</w:t>
      </w:r>
      <w:r w:rsidR="005447D6" w:rsidRPr="005C51DB">
        <w:rPr>
          <w:b w:val="0"/>
          <w:color w:val="auto"/>
          <w:sz w:val="24"/>
          <w:szCs w:val="24"/>
        </w:rPr>
        <w:t xml:space="preserve"> на текущий год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28"/>
        <w:gridCol w:w="1560"/>
        <w:gridCol w:w="3118"/>
        <w:gridCol w:w="3686"/>
      </w:tblGrid>
      <w:tr w:rsidR="005A04C9" w:rsidRPr="005C51DB" w:rsidTr="005A04C9">
        <w:trPr>
          <w:trHeight w:val="36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5C51DB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 xml:space="preserve">№ </w:t>
            </w:r>
            <w:proofErr w:type="gramStart"/>
            <w:r w:rsidRPr="005C51DB">
              <w:rPr>
                <w:sz w:val="24"/>
                <w:szCs w:val="24"/>
              </w:rPr>
              <w:t>п</w:t>
            </w:r>
            <w:proofErr w:type="gramEnd"/>
            <w:r w:rsidRPr="005C51DB">
              <w:rPr>
                <w:sz w:val="24"/>
                <w:szCs w:val="24"/>
              </w:rPr>
              <w:t>/п</w:t>
            </w:r>
          </w:p>
        </w:tc>
        <w:tc>
          <w:tcPr>
            <w:tcW w:w="6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5C51DB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Наименование целевых показателей</w:t>
            </w:r>
            <w:r w:rsidR="00BE57D0" w:rsidRPr="005C51DB">
              <w:rPr>
                <w:sz w:val="24"/>
                <w:szCs w:val="24"/>
              </w:rPr>
              <w:t xml:space="preserve"> (ИНДИКАТОР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5C51DB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5C51DB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 xml:space="preserve">Значение целевого </w:t>
            </w:r>
            <w:proofErr w:type="gramStart"/>
            <w:r w:rsidRPr="005C51DB">
              <w:rPr>
                <w:sz w:val="24"/>
                <w:szCs w:val="24"/>
              </w:rPr>
              <w:t>показателя эффективности реализации плана работы</w:t>
            </w:r>
            <w:proofErr w:type="gramEnd"/>
            <w:r w:rsidRPr="005C51DB">
              <w:rPr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5A04C9" w:rsidRPr="005C51DB" w:rsidTr="005A04C9">
        <w:trPr>
          <w:trHeight w:val="44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5C51DB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5C51DB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5C51DB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5C51DB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планируемые целевые показатели на текущий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5C51DB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 xml:space="preserve">Достигнутые значения целевых показателей </w:t>
            </w:r>
            <w:r w:rsidR="00BE57D0" w:rsidRPr="005C51DB">
              <w:rPr>
                <w:sz w:val="24"/>
                <w:szCs w:val="24"/>
              </w:rPr>
              <w:t xml:space="preserve">по итогам </w:t>
            </w:r>
            <w:r w:rsidRPr="005C51DB">
              <w:rPr>
                <w:sz w:val="24"/>
                <w:szCs w:val="24"/>
              </w:rPr>
              <w:t>год</w:t>
            </w:r>
            <w:r w:rsidR="00BE57D0" w:rsidRPr="005C51DB">
              <w:rPr>
                <w:sz w:val="24"/>
                <w:szCs w:val="24"/>
              </w:rPr>
              <w:t>а</w:t>
            </w:r>
          </w:p>
        </w:tc>
      </w:tr>
      <w:tr w:rsidR="00A56BCC" w:rsidRPr="005C51DB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1.1.Число проектов муниципальных правовых актов, прошедших антикоррупционную эксперти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DF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927F62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254</w:t>
            </w:r>
          </w:p>
        </w:tc>
      </w:tr>
      <w:tr w:rsidR="00A56BCC" w:rsidRPr="005C51DB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1.2.Число выявленных норм, содержащих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факт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DF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B97AAA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0</w:t>
            </w:r>
          </w:p>
        </w:tc>
      </w:tr>
      <w:tr w:rsidR="00A56BCC" w:rsidRPr="005C51DB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1.3.Увеличение доли принятых в 2016 году нормативных правовых актов, в отношении которых была проведена антикоррупционная экспертиза, от общего количества принятых в текущем году нормативных правов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DF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B97AAA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40%</w:t>
            </w:r>
          </w:p>
        </w:tc>
      </w:tr>
      <w:tr w:rsidR="00A56BCC" w:rsidRPr="005C51DB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1.4. Увеличение доли лиц, осуществляющих антикоррупционную экспертизу и имеющих специальную квалификацию (прошедших специальную дополнительную подготовку) к общему количеству лиц, осуществляющих антикоррупционную эксперти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DF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B97AAA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100%</w:t>
            </w:r>
          </w:p>
        </w:tc>
      </w:tr>
      <w:tr w:rsidR="00A56BCC" w:rsidRPr="005C51DB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1.5. Увеличение доли лиц, ответственных за работу по противодействию коррупции, прошедших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обучение по вопросам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 противодействия коррупции, от общего количества лиц, ответственных за работу по противодействию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DF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A56BCC" w:rsidRPr="005C51DB" w:rsidRDefault="00A56BCC" w:rsidP="00DF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7D566A" w:rsidP="007D566A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Обучение (курсы повышения квалификации) муниципальных служащих по вопросам  противодействия коррупции, ответственных за работу по противодействию коррупции в течени</w:t>
            </w:r>
            <w:proofErr w:type="gramStart"/>
            <w:r w:rsidRPr="005C51DB">
              <w:rPr>
                <w:sz w:val="24"/>
                <w:szCs w:val="24"/>
              </w:rPr>
              <w:t>и</w:t>
            </w:r>
            <w:proofErr w:type="gramEnd"/>
            <w:r w:rsidRPr="005C51DB">
              <w:rPr>
                <w:sz w:val="24"/>
                <w:szCs w:val="24"/>
              </w:rPr>
              <w:t xml:space="preserve"> 2016 года не проводилось</w:t>
            </w:r>
          </w:p>
        </w:tc>
      </w:tr>
      <w:tr w:rsidR="00A56BCC" w:rsidRPr="005C51DB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1.6.Сокращение доли муниципальных служащих, допустивших нарушения требований антикоррупционного законодательства, к общему числу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DF3B3A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10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2C734A" w:rsidP="002C734A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 xml:space="preserve">100% (не было случаев нарушений требований антикоррупционного законодательства муниципальных служащих, допустивших) </w:t>
            </w:r>
          </w:p>
        </w:tc>
      </w:tr>
      <w:tr w:rsidR="00A56BCC" w:rsidRPr="005C51DB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1.7. Увеличение доли рассмотренных на заседаниях комиссии по соблюдению требований к служебному поведению муниципальных служащих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 фактов несоблюдения муниципальными служащими ограничений, запретов и требований к служебному поведению от общего количества выявленных фактов несоблюдения муниципальными служащими, запретов и требований к служебному повед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DF3B3A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10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7D566A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городского округа </w:t>
            </w:r>
            <w:proofErr w:type="gramStart"/>
            <w:r w:rsidRPr="005C51DB">
              <w:rPr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sz w:val="24"/>
                <w:szCs w:val="24"/>
              </w:rPr>
              <w:t xml:space="preserve"> и урегулированию конфликта интересов-не проводилась.</w:t>
            </w:r>
          </w:p>
        </w:tc>
      </w:tr>
      <w:tr w:rsidR="00952279" w:rsidRPr="005C51DB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5C51DB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79" w:rsidRPr="005C51DB" w:rsidRDefault="00952279" w:rsidP="00952279">
            <w:pPr>
              <w:pStyle w:val="ConsPlusNormal"/>
              <w:tabs>
                <w:tab w:val="left" w:pos="4149"/>
              </w:tabs>
              <w:rPr>
                <w:sz w:val="24"/>
                <w:szCs w:val="24"/>
              </w:rPr>
            </w:pPr>
            <w:r w:rsidRPr="005C51DB">
              <w:rPr>
                <w:b/>
                <w:sz w:val="24"/>
                <w:szCs w:val="24"/>
              </w:rPr>
              <w:t>2.ВНЕДРЕНИЕ АНТИКОРРУПЦИОННЫХ МЕХАНИЗМОВ В СИСТЕМУ КАДРОВОЙ РАБОТЫ</w:t>
            </w:r>
          </w:p>
        </w:tc>
      </w:tr>
      <w:tr w:rsidR="00A56BCC" w:rsidRPr="005C51DB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2.1.Число муниципальных служащих, состоящих в близком родстве с муниципальными служащи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35746D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372C97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0</w:t>
            </w:r>
          </w:p>
        </w:tc>
      </w:tr>
      <w:tr w:rsidR="00A56BCC" w:rsidRPr="005C51DB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2.2.Число муниципальных служащих, у которых установлено расхождение с представленными сведениями о доходах, расхода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DF3B3A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372C97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0</w:t>
            </w:r>
          </w:p>
        </w:tc>
      </w:tr>
      <w:tr w:rsidR="00A56BCC" w:rsidRPr="005C51DB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2.3.Число муниципальных служащих, представивших недостоверные документы о высшем профессиональном обра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DF3B3A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372C97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0</w:t>
            </w:r>
          </w:p>
        </w:tc>
      </w:tr>
      <w:tr w:rsidR="00A56BCC" w:rsidRPr="005C51DB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2.4. Увеличение количества муниципальных служащих,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ых на муниципальную службу по конкурсу и из кадрового резерва, от общего количества муниципальных служащих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на муниципальную службу в 2016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372C97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372C97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0</w:t>
            </w:r>
          </w:p>
        </w:tc>
      </w:tr>
      <w:tr w:rsidR="00952279" w:rsidRPr="005C51DB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5C51DB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79" w:rsidRPr="005C51DB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b/>
                <w:sz w:val="24"/>
                <w:szCs w:val="24"/>
              </w:rPr>
              <w:t>3.СОВЕРШЕНСТВОВАНИЕ СИСТЕМЫ УЧЕТА МУНИЦИПАЛЬНОГО ИМУЩЕСТВА И ОЦЕНКИ ЭФФЕКТИВНОСТИ ЕГО ИСПОЛЬЗОВАНИЯ</w:t>
            </w:r>
          </w:p>
        </w:tc>
      </w:tr>
      <w:tr w:rsidR="00952279" w:rsidRPr="005C51DB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5C51DB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79" w:rsidRPr="005C51DB" w:rsidRDefault="00952279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1. Увеличение доли выявленных фактов нарушений в использовании муниципального имущества, за которые виновные лица привлечены к юридической ответственности, от общего количества выявленных фактов 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5C51DB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5C51DB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5C51DB" w:rsidRDefault="00C86E73" w:rsidP="00EB3DB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Выявленных нарушений в использовании муниципального имущества, за которые виновные лица привлечены к юридической ответственности за период 2016 год</w:t>
            </w:r>
            <w:proofErr w:type="gramStart"/>
            <w:r w:rsidRPr="005C51DB">
              <w:rPr>
                <w:sz w:val="24"/>
                <w:szCs w:val="24"/>
              </w:rPr>
              <w:t>а</w:t>
            </w:r>
            <w:r w:rsidR="00EB3DBF" w:rsidRPr="005C51DB">
              <w:rPr>
                <w:sz w:val="24"/>
                <w:szCs w:val="24"/>
              </w:rPr>
              <w:t>-</w:t>
            </w:r>
            <w:proofErr w:type="gramEnd"/>
            <w:r w:rsidRPr="005C51DB">
              <w:rPr>
                <w:sz w:val="24"/>
                <w:szCs w:val="24"/>
              </w:rPr>
              <w:t xml:space="preserve"> нет</w:t>
            </w:r>
          </w:p>
        </w:tc>
      </w:tr>
      <w:tr w:rsidR="00952279" w:rsidRPr="005C51DB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5C51DB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79" w:rsidRPr="005C51DB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b/>
                <w:sz w:val="24"/>
                <w:szCs w:val="24"/>
              </w:rPr>
              <w:t xml:space="preserve">4.УСИЛЕНИЕ </w:t>
            </w:r>
            <w:proofErr w:type="gramStart"/>
            <w:r w:rsidRPr="005C51DB">
              <w:rPr>
                <w:b/>
                <w:sz w:val="24"/>
                <w:szCs w:val="24"/>
              </w:rPr>
              <w:t>КОНТРОЛЯ ЗА</w:t>
            </w:r>
            <w:proofErr w:type="gramEnd"/>
            <w:r w:rsidRPr="005C51DB">
              <w:rPr>
                <w:b/>
                <w:sz w:val="24"/>
                <w:szCs w:val="24"/>
              </w:rPr>
              <w:t xml:space="preserve"> ИСПОЛЬЗОВАНИЕМ БЮДЖЕТНЫХ СРЕДСТВ</w:t>
            </w:r>
          </w:p>
        </w:tc>
      </w:tr>
      <w:tr w:rsidR="00952279" w:rsidRPr="005C51DB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5C51DB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79" w:rsidRPr="005C51DB" w:rsidRDefault="00952279" w:rsidP="00952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4.1.Увеличение доли выявленных факторов нарушений в использовании средств муниципального бюджета, за которые виновные лица привлечены к юридической ответственности, от общего количества выявленных фактов 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5C51DB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5C51DB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5C51DB" w:rsidRDefault="00EB3DBF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Выявленных нарушений в использовании средств муниципального бюджета, за которые виновные лица привлечены к юридической ответственности за период 2016 год</w:t>
            </w:r>
            <w:proofErr w:type="gramStart"/>
            <w:r w:rsidRPr="005C51DB">
              <w:rPr>
                <w:sz w:val="24"/>
                <w:szCs w:val="24"/>
              </w:rPr>
              <w:t>а-</w:t>
            </w:r>
            <w:proofErr w:type="gramEnd"/>
            <w:r w:rsidRPr="005C51DB">
              <w:rPr>
                <w:sz w:val="24"/>
                <w:szCs w:val="24"/>
              </w:rPr>
              <w:t xml:space="preserve"> нет</w:t>
            </w:r>
          </w:p>
        </w:tc>
      </w:tr>
      <w:tr w:rsidR="00952279" w:rsidRPr="005C51DB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5C51DB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79" w:rsidRPr="005C51DB" w:rsidRDefault="00952279" w:rsidP="00952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4.2.Снижение количества допущенных нарушений законодательства, регулирующего вопросы закупок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5C51DB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5C51DB" w:rsidRDefault="00123FC5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5C51DB" w:rsidRDefault="00123FC5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0</w:t>
            </w:r>
          </w:p>
        </w:tc>
      </w:tr>
      <w:tr w:rsidR="00042FAD" w:rsidRPr="005C51DB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AD" w:rsidRPr="005C51DB" w:rsidRDefault="00042FAD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AD" w:rsidRPr="005C51DB" w:rsidRDefault="00042FAD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b/>
                <w:sz w:val="24"/>
                <w:szCs w:val="24"/>
              </w:rPr>
              <w:t xml:space="preserve">5.ОБЩЕСТВЕННОЕ МНЕНИЕ О СОСТОЯНИИКОРРУПЦИИ В ГОРОДСКОМ ОКРУГЕ </w:t>
            </w:r>
            <w:proofErr w:type="gramStart"/>
            <w:r w:rsidRPr="005C51DB">
              <w:rPr>
                <w:b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A56BCC" w:rsidRPr="005C51DB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5.1.Количество обращений, поступивших на «телефон доверия» Администрации городского округа Верхотур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Единиц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DF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A31E26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0</w:t>
            </w:r>
          </w:p>
        </w:tc>
      </w:tr>
      <w:tr w:rsidR="00A56BCC" w:rsidRPr="005C51DB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5.2.Количество письменных обращений, поступивших в органы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DF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A31E26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0</w:t>
            </w:r>
          </w:p>
        </w:tc>
      </w:tr>
      <w:tr w:rsidR="00A56BCC" w:rsidRPr="005C51DB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5.3.Число участников социологического опроса об уровне коррумпированности в сфере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DF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4C166B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205</w:t>
            </w:r>
          </w:p>
        </w:tc>
      </w:tr>
      <w:tr w:rsidR="00A56BCC" w:rsidRPr="005C51DB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5.4.Сокращение доли жителей городского округа Верхотурский, оценивающих уровень информационной открытости органов местного самоуправления как неудовлетворительны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DF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5C51DB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5.5.Сокращение доли жителей городского округа Верхотурский, считающих, что уровень коррупции в м</w:t>
            </w:r>
            <w:r w:rsidR="00507A77" w:rsidRPr="005C51DB">
              <w:rPr>
                <w:rFonts w:ascii="Times New Roman" w:hAnsi="Times New Roman" w:cs="Times New Roman"/>
                <w:sz w:val="24"/>
                <w:szCs w:val="24"/>
              </w:rPr>
              <w:t>униципальном образовании за 2016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год увеличился (по данным соц. опроса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DF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4C166B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0,5%</w:t>
            </w:r>
          </w:p>
        </w:tc>
      </w:tr>
      <w:tr w:rsidR="00A56BCC" w:rsidRPr="005C51DB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5.6. Сокращение доли жителей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, которым приходил</w:t>
            </w:r>
            <w:r w:rsidR="00507A77" w:rsidRPr="005C51DB">
              <w:rPr>
                <w:rFonts w:ascii="Times New Roman" w:hAnsi="Times New Roman" w:cs="Times New Roman"/>
                <w:sz w:val="24"/>
                <w:szCs w:val="24"/>
              </w:rPr>
              <w:t>ось давать взятку в течение 2016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данным соц. опро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DF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DA7946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0</w:t>
            </w:r>
          </w:p>
        </w:tc>
      </w:tr>
      <w:tr w:rsidR="00A56BCC" w:rsidRPr="005C51DB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5.7. Сокращение доли жителей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, которым приходилось нести затраты на негласное денежное вознаграждение (подарки) должностному лицу при получении муниципальных услуг (по данным соц. опро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DF3B3A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DA7946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0</w:t>
            </w:r>
          </w:p>
        </w:tc>
      </w:tr>
      <w:tr w:rsidR="00A56BCC" w:rsidRPr="005C51DB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5.8.Увеличение доли граждан, юридических лиц, удовлетворенных качеством предоставления муниципальных услуг, от общего количества опрошенных граждан, юрид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DF3B3A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DA7946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Нет информации</w:t>
            </w:r>
          </w:p>
        </w:tc>
      </w:tr>
      <w:tr w:rsidR="00A56BCC" w:rsidRPr="005C51DB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5.9.Увеличение количества мероприятий (конференций, круглых столов, семинаров и т.д.), направленных на антикоррупционное просвещение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DF3B3A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DA7946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18</w:t>
            </w:r>
          </w:p>
        </w:tc>
      </w:tr>
      <w:tr w:rsidR="00A56BCC" w:rsidRPr="005C51DB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5.10. Увеличение количества мероприятий антикоррупционной направленности, проведенных с участием общественных объединений и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DF3B3A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DA7946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6</w:t>
            </w:r>
          </w:p>
        </w:tc>
      </w:tr>
      <w:tr w:rsidR="00042FAD" w:rsidRPr="005C51DB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AD" w:rsidRPr="005C51DB" w:rsidRDefault="00042FAD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AD" w:rsidRPr="005C51DB" w:rsidRDefault="00042FAD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b/>
                <w:sz w:val="24"/>
                <w:szCs w:val="24"/>
              </w:rPr>
              <w:t>6.ОСВЕЩЕНИЕ ТЕМЫ КОРРУПЦИИ И РЕАЛИЗАЦИИ АНТИКОРРУПЦИОННОЙ ПОЛИТИКИ В СМИ, СЕТИ ИНТЕРНЕТ</w:t>
            </w:r>
          </w:p>
        </w:tc>
      </w:tr>
      <w:tr w:rsidR="00A56BCC" w:rsidRPr="005C51DB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4.1.Увеличение количества размещенных в СМИ материалов, раскрывающих содержание принимаемых мер по противодействию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6037F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4</w:t>
            </w:r>
          </w:p>
        </w:tc>
      </w:tr>
      <w:tr w:rsidR="00A56BCC" w:rsidRPr="005C51DB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4.2.Увеличение количества выступлений должностных лиц органов местного самоуправления, посвященных борьбе с коррупцией на территории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5C51DB" w:rsidRDefault="00A56BCC" w:rsidP="0017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5C51DB" w:rsidRDefault="006037F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4</w:t>
            </w:r>
          </w:p>
        </w:tc>
      </w:tr>
    </w:tbl>
    <w:p w:rsidR="00150FE8" w:rsidRPr="005C51DB" w:rsidRDefault="005447D6" w:rsidP="00150FE8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5C51DB">
        <w:rPr>
          <w:b w:val="0"/>
          <w:color w:val="auto"/>
          <w:sz w:val="24"/>
          <w:szCs w:val="24"/>
        </w:rPr>
        <w:t>3.2.</w:t>
      </w:r>
      <w:r w:rsidRPr="005C51DB">
        <w:rPr>
          <w:b w:val="0"/>
          <w:color w:val="auto"/>
          <w:sz w:val="24"/>
          <w:szCs w:val="24"/>
        </w:rPr>
        <w:tab/>
      </w:r>
      <w:r w:rsidR="001E0F58" w:rsidRPr="005C51DB">
        <w:rPr>
          <w:b w:val="0"/>
          <w:color w:val="auto"/>
          <w:sz w:val="24"/>
          <w:szCs w:val="24"/>
        </w:rPr>
        <w:t xml:space="preserve">Отчет о выполнении мероприятий </w:t>
      </w:r>
      <w:r w:rsidR="006B7930" w:rsidRPr="005C51DB">
        <w:rPr>
          <w:b w:val="0"/>
          <w:color w:val="auto"/>
          <w:sz w:val="24"/>
          <w:szCs w:val="24"/>
        </w:rPr>
        <w:t xml:space="preserve">плана по противодействию коррупции </w:t>
      </w:r>
      <w:r w:rsidR="00150FE8" w:rsidRPr="005C51DB">
        <w:rPr>
          <w:b w:val="0"/>
          <w:color w:val="auto"/>
          <w:sz w:val="24"/>
          <w:szCs w:val="24"/>
        </w:rPr>
        <w:t>в муниципальном образовании, расположенном на территории Свердловской области</w:t>
      </w:r>
      <w:r w:rsidR="00803C8C" w:rsidRPr="005C51DB">
        <w:rPr>
          <w:b w:val="0"/>
          <w:color w:val="auto"/>
          <w:sz w:val="24"/>
          <w:szCs w:val="24"/>
        </w:rPr>
        <w:t xml:space="preserve"> на текущий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1559"/>
        <w:gridCol w:w="5387"/>
        <w:gridCol w:w="2268"/>
      </w:tblGrid>
      <w:tr w:rsidR="00712A94" w:rsidRPr="005C51DB" w:rsidTr="00712A94">
        <w:tc>
          <w:tcPr>
            <w:tcW w:w="1526" w:type="dxa"/>
            <w:vAlign w:val="center"/>
          </w:tcPr>
          <w:p w:rsidR="00712A94" w:rsidRPr="005C51DB" w:rsidRDefault="00712A94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№ пункта плана</w:t>
            </w:r>
          </w:p>
        </w:tc>
        <w:tc>
          <w:tcPr>
            <w:tcW w:w="4536" w:type="dxa"/>
            <w:vAlign w:val="center"/>
          </w:tcPr>
          <w:p w:rsidR="00712A94" w:rsidRPr="005C51DB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712A94" w:rsidRPr="005C51DB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5387" w:type="dxa"/>
            <w:vAlign w:val="center"/>
          </w:tcPr>
          <w:p w:rsidR="00712A94" w:rsidRPr="005C51DB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2268" w:type="dxa"/>
            <w:vAlign w:val="center"/>
          </w:tcPr>
          <w:p w:rsidR="00712A94" w:rsidRPr="005C51DB" w:rsidRDefault="00712A94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712A94" w:rsidRPr="005C51DB" w:rsidRDefault="00712A94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(мероприятие выполнено в полном объеме, в установленный срок, </w:t>
            </w:r>
            <w:r w:rsidRPr="005C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частично, не выполнено</w:t>
            </w:r>
            <w:r w:rsidR="001E0F58" w:rsidRPr="005C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чины невыполнения или переноса</w:t>
            </w:r>
            <w:r w:rsidRPr="005C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B06A0" w:rsidRPr="005C51DB" w:rsidTr="00173CD6">
        <w:tc>
          <w:tcPr>
            <w:tcW w:w="1526" w:type="dxa"/>
          </w:tcPr>
          <w:p w:rsidR="003B06A0" w:rsidRPr="005C51DB" w:rsidRDefault="003B06A0" w:rsidP="00173CD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B06A0" w:rsidRPr="005C51DB" w:rsidRDefault="003B06A0" w:rsidP="00173CD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Об исполнении муниципальной целевой программы «Развитие муниципальной службы до 2020 года», подпрограммы «Противодействие коррупции на территории городского округа </w:t>
            </w: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b w:val="0"/>
                <w:color w:val="auto"/>
                <w:sz w:val="24"/>
                <w:szCs w:val="24"/>
              </w:rPr>
              <w:t xml:space="preserve"> до 2020 года»</w:t>
            </w:r>
          </w:p>
        </w:tc>
        <w:tc>
          <w:tcPr>
            <w:tcW w:w="1559" w:type="dxa"/>
          </w:tcPr>
          <w:p w:rsidR="003B06A0" w:rsidRPr="005C51DB" w:rsidRDefault="003B06A0" w:rsidP="00173CD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В течени</w:t>
            </w: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 w:rsidRPr="005C51DB"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5387" w:type="dxa"/>
          </w:tcPr>
          <w:p w:rsidR="00FF6262" w:rsidRPr="005C51DB" w:rsidRDefault="003B06A0" w:rsidP="00B9043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Вопрос рассматривается ежеквартально, информация (отчет) о выполнении плановых мероприятий программы направляется в комиссию по координации работы по противодействию коррупции. </w:t>
            </w:r>
          </w:p>
          <w:p w:rsidR="003B06A0" w:rsidRPr="005C51DB" w:rsidRDefault="003B06A0" w:rsidP="00B904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31.03.2016 года на заседании комиссии принято</w:t>
            </w:r>
            <w:r w:rsidR="00A460AD" w:rsidRPr="005C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ЕНИЕ:</w:t>
            </w:r>
          </w:p>
          <w:p w:rsidR="003B06A0" w:rsidRPr="005C51DB" w:rsidRDefault="003B06A0" w:rsidP="00173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1. Принять к сведению доклад начальника организационного отдела Администрации городского округа Верхотурский О.А.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Тарамжениной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6A0" w:rsidRPr="005C51DB" w:rsidRDefault="003B06A0" w:rsidP="00173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2.Рекомендовать Администрации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06A0" w:rsidRPr="005C51DB" w:rsidRDefault="003B06A0" w:rsidP="00173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        2.1.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трогий контроль и организовать работу по выполнению плана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муниципальной целевой подпрограммы «Противодействие коррупции в городском округе Верхотурский до 2020 года», запланированных на 2016 год;</w:t>
            </w:r>
            <w:proofErr w:type="gramEnd"/>
          </w:p>
          <w:p w:rsidR="003B06A0" w:rsidRPr="005C51DB" w:rsidRDefault="003B06A0" w:rsidP="00173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Храмцов А.В.-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. главы Администрации ГО Верхотурский.</w:t>
            </w:r>
          </w:p>
          <w:p w:rsidR="003B06A0" w:rsidRPr="005C51DB" w:rsidRDefault="003B06A0" w:rsidP="00173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рок: – в соответствии с установленными сроками плановых мероприятий.</w:t>
            </w:r>
          </w:p>
          <w:p w:rsidR="003B06A0" w:rsidRPr="005C51DB" w:rsidRDefault="003B06A0" w:rsidP="00173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2.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выполнении плана мероприятий 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муниципальной целевой подпрограммы «Противодействие коррупции в городском округе Верхотурский до 2020 года», запланированных на 2016 год систематично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секретарю комиссии (Полозовой О.А.)</w:t>
            </w:r>
            <w:proofErr w:type="gramEnd"/>
          </w:p>
          <w:p w:rsidR="003B06A0" w:rsidRPr="005C51DB" w:rsidRDefault="003B06A0" w:rsidP="00173CD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Тарамженина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О.А.- начальник организационного отдела Администрации ГО Верхотурский</w:t>
            </w:r>
          </w:p>
          <w:p w:rsidR="003B06A0" w:rsidRPr="005C51DB" w:rsidRDefault="003B06A0" w:rsidP="00173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         Сро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, до 10 числа месяца, следующего за отчетным периодом. </w:t>
            </w:r>
          </w:p>
          <w:p w:rsidR="003B06A0" w:rsidRPr="005C51DB" w:rsidRDefault="003B06A0" w:rsidP="00173C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 Ежеквартально представлять отче</w:t>
            </w:r>
            <w:proofErr w:type="gramStart"/>
            <w:r w:rsidRPr="005C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5C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ы выполнения 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муниципальной целевой подпрограммы «Противодействие коррупции в городском округе Верхотурский до 2020 года» </w:t>
            </w:r>
            <w:r w:rsidRPr="005C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седаниях комиссии по координации работы по противодействию коррупции в ГО Верхотурский.</w:t>
            </w:r>
          </w:p>
          <w:p w:rsidR="003B06A0" w:rsidRPr="005C51DB" w:rsidRDefault="003B06A0" w:rsidP="00173CD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Тарамженина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О.А.- начальник организационного отдела Администрации ГО Верхотурский</w:t>
            </w:r>
          </w:p>
          <w:p w:rsidR="003B06A0" w:rsidRPr="005C51DB" w:rsidRDefault="003B06A0" w:rsidP="00173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        Сро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.</w:t>
            </w:r>
          </w:p>
          <w:p w:rsidR="00FF6262" w:rsidRPr="005C51DB" w:rsidRDefault="00EE513A" w:rsidP="00EE513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Вопрос рассматривается ежеквартально, информация (отчет) о выполнении плановых мероприятий программы направляется в комиссию по координации работы по противодействию коррупции. </w:t>
            </w:r>
          </w:p>
          <w:p w:rsidR="00EE513A" w:rsidRPr="005C51DB" w:rsidRDefault="00EE513A" w:rsidP="00FF6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28.06.2016 года на заседании комиссии принято</w:t>
            </w:r>
            <w:r w:rsidRPr="005C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ЕШЕНИЕ:</w:t>
            </w:r>
          </w:p>
          <w:p w:rsidR="00EE513A" w:rsidRPr="005C51DB" w:rsidRDefault="00EE513A" w:rsidP="00EE5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инять к сведению доклад начальника организационного отдела Администрации городского округа Верхотурский О.А.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Тарамжениной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13A" w:rsidRPr="005C51DB" w:rsidRDefault="00EE513A" w:rsidP="00EE5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2.Рекомендовать Администрации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513A" w:rsidRPr="005C51DB" w:rsidRDefault="00EE513A" w:rsidP="00EE5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        2.1. Отчет о выполнении плановых мероприятий 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муниципальной целевой подпрограммы «Противодействие коррупции в городском округе Верхотурский до 2020 года» за первое полугодие 2016 год</w:t>
            </w:r>
            <w:proofErr w:type="gramStart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а-</w:t>
            </w:r>
            <w:proofErr w:type="gramEnd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признать удовлетворительным.</w:t>
            </w:r>
          </w:p>
          <w:p w:rsidR="00EE513A" w:rsidRPr="005C51DB" w:rsidRDefault="0087788E" w:rsidP="00EE5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        2.2. </w:t>
            </w:r>
            <w:proofErr w:type="gramStart"/>
            <w:r w:rsidR="00EE513A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трогий контроль и организовать работу по выполнению плана мероприятий </w:t>
            </w:r>
            <w:r w:rsidR="00EE513A"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муниципальной целевой подпрограммы «Противодействие коррупции в городском округе Верхотурский до 2020 года», запланированных на 2016 год;</w:t>
            </w:r>
            <w:proofErr w:type="gramEnd"/>
          </w:p>
          <w:p w:rsidR="00EE513A" w:rsidRPr="005C51DB" w:rsidRDefault="00EE513A" w:rsidP="00EE5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Храмцов А.В.-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. главы Администрации ГО Верхотурский.</w:t>
            </w:r>
          </w:p>
          <w:p w:rsidR="00EE513A" w:rsidRPr="005C51DB" w:rsidRDefault="00EE513A" w:rsidP="00173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рок: – в соответствии с установленным</w:t>
            </w:r>
            <w:r w:rsidR="0087788E" w:rsidRPr="005C51DB">
              <w:rPr>
                <w:rFonts w:ascii="Times New Roman" w:hAnsi="Times New Roman" w:cs="Times New Roman"/>
                <w:sz w:val="24"/>
                <w:szCs w:val="24"/>
              </w:rPr>
              <w:t>и сроками плановых мероприятий.</w:t>
            </w:r>
          </w:p>
          <w:p w:rsidR="00FF6262" w:rsidRPr="005C51DB" w:rsidRDefault="00FF6262" w:rsidP="00173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23.12.2016г на заседании комиссии по координации работы по противодействию коррупции в разделе Разное: представлена информация о состоянии работы по </w:t>
            </w:r>
            <w:r w:rsidRPr="005C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ю 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муниципальной целевой подпрограммы «Противодействие коррупции в городском округе Верхотурский до 2020 года» </w:t>
            </w:r>
            <w:r w:rsidRPr="005C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седаниях комиссии по координации работы по противодействию коррупции в ГО Верхотурский.</w:t>
            </w:r>
            <w:proofErr w:type="gramEnd"/>
            <w:r w:rsidRPr="005C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ы комиссии приняли решение о признании информации к сведению.</w:t>
            </w:r>
          </w:p>
        </w:tc>
        <w:tc>
          <w:tcPr>
            <w:tcW w:w="2268" w:type="dxa"/>
          </w:tcPr>
          <w:p w:rsidR="003B06A0" w:rsidRPr="005C51DB" w:rsidRDefault="00C516CF" w:rsidP="00173CD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>Выполняется в установленные сроки</w:t>
            </w:r>
          </w:p>
        </w:tc>
      </w:tr>
      <w:tr w:rsidR="003B06A0" w:rsidRPr="005C51DB" w:rsidTr="00C74A51">
        <w:trPr>
          <w:trHeight w:val="2479"/>
        </w:trPr>
        <w:tc>
          <w:tcPr>
            <w:tcW w:w="1526" w:type="dxa"/>
            <w:vAlign w:val="center"/>
          </w:tcPr>
          <w:p w:rsidR="003B06A0" w:rsidRPr="005C51DB" w:rsidRDefault="003532B2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  <w:vAlign w:val="center"/>
          </w:tcPr>
          <w:p w:rsidR="003B06A0" w:rsidRPr="005C51DB" w:rsidRDefault="003532B2" w:rsidP="003532B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Внесение дополнений, изменений в действующие муниципальные нормативные правовые акты  городского округа </w:t>
            </w: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b w:val="0"/>
                <w:color w:val="auto"/>
                <w:sz w:val="24"/>
                <w:szCs w:val="24"/>
              </w:rPr>
              <w:t xml:space="preserve"> по совершенствованию правового регулирования противодействия коррупции в соответствии с изменениями, вносимыми  в федеральное законодательство</w:t>
            </w:r>
          </w:p>
        </w:tc>
        <w:tc>
          <w:tcPr>
            <w:tcW w:w="1559" w:type="dxa"/>
            <w:vAlign w:val="center"/>
          </w:tcPr>
          <w:p w:rsidR="003B06A0" w:rsidRPr="005C51DB" w:rsidRDefault="00226F97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В течени</w:t>
            </w: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 w:rsidRPr="005C51DB"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5387" w:type="dxa"/>
            <w:vAlign w:val="center"/>
          </w:tcPr>
          <w:p w:rsidR="00226F97" w:rsidRPr="005C51DB" w:rsidRDefault="00226F97" w:rsidP="0022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 в городском округе Верхотурский преобразована в комиссию по координации работы по противодействию коррупции в городском округе Верхотурский (утв. Постановлением Главы ГО Верхотурский от 17.03.2016г №7</w:t>
            </w:r>
            <w:r w:rsidRPr="005C51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51DB">
              <w:rPr>
                <w:rFonts w:ascii="Times New Roman" w:hAnsi="Times New Roman"/>
                <w:sz w:val="24"/>
                <w:szCs w:val="24"/>
              </w:rPr>
              <w:t>«О комиссии по координации работы по противодействию коррупции в городском округе Верхотурский»)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а ее деятельность в соответствии с планом работы на 2016 год. </w:t>
            </w:r>
            <w:proofErr w:type="gramEnd"/>
          </w:p>
          <w:p w:rsidR="00226F97" w:rsidRPr="005C51DB" w:rsidRDefault="00226F97" w:rsidP="00226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персональный состав комиссии, в связи с кадровыми изменениями в органах местного самоуправления ГО Верхотурский. </w:t>
            </w:r>
          </w:p>
          <w:p w:rsidR="003B06A0" w:rsidRPr="005C51DB" w:rsidRDefault="003B06A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B06A0" w:rsidRPr="005C51DB" w:rsidRDefault="00C5546E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3B06A0" w:rsidRPr="005C51DB" w:rsidTr="00712A94">
        <w:tc>
          <w:tcPr>
            <w:tcW w:w="1526" w:type="dxa"/>
            <w:vAlign w:val="center"/>
          </w:tcPr>
          <w:p w:rsidR="003B06A0" w:rsidRPr="005C51DB" w:rsidRDefault="00226F97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3B06A0" w:rsidRPr="005C51DB" w:rsidRDefault="00226F97" w:rsidP="00226F9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Проведение анализа результатов антикоррупционной экспертизы нормативных правовых актов и проектов нормативных правовых актов органов местного самоуправления городского округа </w:t>
            </w: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1559" w:type="dxa"/>
            <w:vAlign w:val="center"/>
          </w:tcPr>
          <w:p w:rsidR="003B06A0" w:rsidRPr="005C51DB" w:rsidRDefault="00226F97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 В течени</w:t>
            </w: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 w:rsidRPr="005C51DB"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5387" w:type="dxa"/>
            <w:vAlign w:val="center"/>
          </w:tcPr>
          <w:p w:rsidR="00226F97" w:rsidRPr="005C51DB" w:rsidRDefault="00226F97" w:rsidP="00226F9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color w:val="auto"/>
                <w:sz w:val="24"/>
                <w:szCs w:val="24"/>
              </w:rPr>
              <w:t>За первый квартал 2016</w:t>
            </w:r>
            <w:r w:rsidRPr="005C51DB">
              <w:rPr>
                <w:b w:val="0"/>
                <w:color w:val="auto"/>
                <w:sz w:val="24"/>
                <w:szCs w:val="24"/>
              </w:rPr>
              <w:t xml:space="preserve"> года внутренняя антикоррупционная экспертиза нормативных правовых актов органов местного самоуправления городского округа Верхотурский и проектов нормативных правовых акто</w:t>
            </w: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в-</w:t>
            </w:r>
            <w:proofErr w:type="gramEnd"/>
            <w:r w:rsidRPr="005C51DB">
              <w:rPr>
                <w:b w:val="0"/>
                <w:color w:val="auto"/>
                <w:sz w:val="24"/>
                <w:szCs w:val="24"/>
              </w:rPr>
              <w:t xml:space="preserve"> проводилась.</w:t>
            </w:r>
          </w:p>
          <w:p w:rsidR="00226F97" w:rsidRPr="005C51DB" w:rsidRDefault="00226F97" w:rsidP="00226F97">
            <w:pPr>
              <w:pStyle w:val="decor"/>
              <w:spacing w:before="0" w:beforeAutospacing="0" w:after="0" w:afterAutospacing="0"/>
              <w:ind w:firstLine="708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Количество проектов нормативных правовых актов, в отношении которых </w:t>
            </w: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проведена</w:t>
            </w:r>
            <w:proofErr w:type="gramEnd"/>
            <w:r w:rsidRPr="005C51DB">
              <w:rPr>
                <w:b w:val="0"/>
                <w:color w:val="auto"/>
                <w:sz w:val="24"/>
                <w:szCs w:val="24"/>
              </w:rPr>
              <w:t xml:space="preserve"> внутренняя антикоррупционная экспертиза-126,</w:t>
            </w:r>
          </w:p>
          <w:p w:rsidR="00226F97" w:rsidRPr="005C51DB" w:rsidRDefault="00226F97" w:rsidP="00226F97">
            <w:pPr>
              <w:pStyle w:val="decor"/>
              <w:spacing w:before="0" w:beforeAutospacing="0" w:after="0" w:afterAutospacing="0"/>
              <w:ind w:firstLine="708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Количество нормативных правовых актов, в отношении которых </w:t>
            </w: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проведена</w:t>
            </w:r>
            <w:proofErr w:type="gramEnd"/>
            <w:r w:rsidRPr="005C51DB">
              <w:rPr>
                <w:b w:val="0"/>
                <w:color w:val="auto"/>
                <w:sz w:val="24"/>
                <w:szCs w:val="24"/>
              </w:rPr>
              <w:t xml:space="preserve"> внутренняя антикоррупционная экспертиза-46.</w:t>
            </w:r>
          </w:p>
          <w:p w:rsidR="00226F97" w:rsidRPr="005C51DB" w:rsidRDefault="00226F97" w:rsidP="00226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ab/>
              <w:t xml:space="preserve">Количество нормативных правовых актов, проверенных органами прокуратуры на предмет наличия </w:t>
            </w: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фактов- 67, число выявленных </w:t>
            </w: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фактов-0.</w:t>
            </w:r>
          </w:p>
          <w:p w:rsidR="00226F97" w:rsidRPr="005C51DB" w:rsidRDefault="00226F97" w:rsidP="00226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ab/>
              <w:t xml:space="preserve">Количество нормативных правовых актов, проверенных органами юстиции на предмет наличия </w:t>
            </w: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фактов – 0, число выявленных </w:t>
            </w: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фактов-0.</w:t>
            </w:r>
          </w:p>
          <w:p w:rsidR="003B06A0" w:rsidRPr="005C51DB" w:rsidRDefault="00226F97" w:rsidP="00FF0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Количество нормативных правовых актов, проверенных независимыми экспертами на </w:t>
            </w:r>
            <w:r w:rsidRPr="005C51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 наличия </w:t>
            </w: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фактов и получение заключений по итогам проведения независимой антикоррупционной экспертизы нормативных правовых актов и проектов нормативных правовых актов органов местного самоуправления городского округа Верхотурский– 0, число выявленных </w:t>
            </w: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фактов -0.</w:t>
            </w:r>
            <w:proofErr w:type="gramEnd"/>
          </w:p>
          <w:p w:rsidR="001B309D" w:rsidRPr="005C51DB" w:rsidRDefault="001B309D" w:rsidP="00FF0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09D" w:rsidRPr="005C51DB" w:rsidRDefault="001B309D" w:rsidP="001B309D">
            <w:pPr>
              <w:pStyle w:val="decor"/>
              <w:spacing w:before="0" w:beforeAutospacing="0" w:after="0" w:afterAutospacing="0"/>
              <w:ind w:firstLine="539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color w:val="auto"/>
                <w:sz w:val="24"/>
                <w:szCs w:val="24"/>
              </w:rPr>
              <w:t>За 2 квартал 2016 года</w:t>
            </w:r>
            <w:r w:rsidRPr="005C51DB">
              <w:rPr>
                <w:b w:val="0"/>
                <w:color w:val="auto"/>
                <w:sz w:val="24"/>
                <w:szCs w:val="24"/>
              </w:rPr>
              <w:t xml:space="preserve"> внутренняя антикоррупционная экспертиза нормативных правовых актов органов местного самоуправления городского округа Верхотурский и проектов нормативных правовых акто</w:t>
            </w: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в-</w:t>
            </w:r>
            <w:proofErr w:type="gramEnd"/>
            <w:r w:rsidRPr="005C51DB">
              <w:rPr>
                <w:b w:val="0"/>
                <w:color w:val="auto"/>
                <w:sz w:val="24"/>
                <w:szCs w:val="24"/>
              </w:rPr>
              <w:t xml:space="preserve"> проводилась систематично.</w:t>
            </w:r>
          </w:p>
          <w:p w:rsidR="001B309D" w:rsidRPr="005C51DB" w:rsidRDefault="001B309D" w:rsidP="001B309D">
            <w:pPr>
              <w:pStyle w:val="decor"/>
              <w:spacing w:before="0" w:beforeAutospacing="0" w:after="0" w:afterAutospacing="0"/>
              <w:ind w:firstLine="708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Количество проектов нормативных правовых актов, в отношении которых </w:t>
            </w: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проведена</w:t>
            </w:r>
            <w:proofErr w:type="gramEnd"/>
            <w:r w:rsidRPr="005C51DB">
              <w:rPr>
                <w:b w:val="0"/>
                <w:color w:val="auto"/>
                <w:sz w:val="24"/>
                <w:szCs w:val="24"/>
              </w:rPr>
              <w:t xml:space="preserve"> внутренняя антикоррупционная экспертиза-164,</w:t>
            </w:r>
          </w:p>
          <w:p w:rsidR="001B309D" w:rsidRPr="005C51DB" w:rsidRDefault="001B309D" w:rsidP="001B309D">
            <w:pPr>
              <w:pStyle w:val="decor"/>
              <w:spacing w:before="0" w:beforeAutospacing="0" w:after="0" w:afterAutospacing="0"/>
              <w:ind w:firstLine="708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Количество нормативных правовых актов, в отношении которых </w:t>
            </w: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проведена</w:t>
            </w:r>
            <w:proofErr w:type="gramEnd"/>
            <w:r w:rsidRPr="005C51DB">
              <w:rPr>
                <w:b w:val="0"/>
                <w:color w:val="auto"/>
                <w:sz w:val="24"/>
                <w:szCs w:val="24"/>
              </w:rPr>
              <w:t xml:space="preserve"> внутренняя антикоррупционная экспертиза-109.</w:t>
            </w:r>
          </w:p>
          <w:p w:rsidR="001B309D" w:rsidRPr="005C51DB" w:rsidRDefault="001B309D" w:rsidP="001B30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ab/>
              <w:t xml:space="preserve">Количество нормативных правовых актов, проверенных органами прокуратуры на предмет наличия </w:t>
            </w: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фактов- 98, число выявленных </w:t>
            </w: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фактов-0.</w:t>
            </w:r>
          </w:p>
          <w:p w:rsidR="001B309D" w:rsidRPr="005C51DB" w:rsidRDefault="001B309D" w:rsidP="001B30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ab/>
              <w:t xml:space="preserve">Количество нормативных правовых актов, проверенных органами юстиции на предмет наличия </w:t>
            </w: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фактов – 0, число выявленных </w:t>
            </w: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фактов-0.</w:t>
            </w:r>
          </w:p>
          <w:p w:rsidR="001B309D" w:rsidRPr="005C51DB" w:rsidRDefault="001B309D" w:rsidP="00FF0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Количество нормативных правовых актов, проверенных независимыми экспертами на предмет наличия </w:t>
            </w: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фактов и получение заключений по итогам проведения независимой антикоррупционной экспертизы нормативных правовых актов и проектов нормативных правовых актов органов местного самоуправления городского округа </w:t>
            </w:r>
            <w:r w:rsidRPr="005C51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хотурский– 0, число выявленных </w:t>
            </w: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фактов -0.</w:t>
            </w:r>
            <w:proofErr w:type="gramEnd"/>
          </w:p>
          <w:p w:rsidR="00B274C5" w:rsidRPr="005C51DB" w:rsidRDefault="00B274C5" w:rsidP="00FF02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74C5" w:rsidRPr="005C51DB" w:rsidRDefault="00B274C5" w:rsidP="00B274C5">
            <w:pPr>
              <w:pStyle w:val="decor"/>
              <w:spacing w:before="0" w:beforeAutospacing="0" w:after="0" w:afterAutospacing="0"/>
              <w:ind w:firstLine="539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color w:val="auto"/>
                <w:sz w:val="24"/>
                <w:szCs w:val="24"/>
              </w:rPr>
              <w:t>За 3 квартал 2016 года</w:t>
            </w:r>
            <w:r w:rsidRPr="005C51DB">
              <w:rPr>
                <w:b w:val="0"/>
                <w:color w:val="auto"/>
                <w:sz w:val="24"/>
                <w:szCs w:val="24"/>
              </w:rPr>
              <w:t xml:space="preserve"> внутренняя антикоррупционная экспертиза нормативных правовых актов органов местного самоуправления городского округа Верхотурский и проектов нормативных правовых акто</w:t>
            </w: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в-</w:t>
            </w:r>
            <w:proofErr w:type="gramEnd"/>
            <w:r w:rsidRPr="005C51DB">
              <w:rPr>
                <w:b w:val="0"/>
                <w:color w:val="auto"/>
                <w:sz w:val="24"/>
                <w:szCs w:val="24"/>
              </w:rPr>
              <w:t xml:space="preserve"> проводилась систематично.</w:t>
            </w:r>
          </w:p>
          <w:p w:rsidR="00B274C5" w:rsidRPr="005C51DB" w:rsidRDefault="00B274C5" w:rsidP="00B274C5">
            <w:pPr>
              <w:pStyle w:val="decor"/>
              <w:spacing w:before="0" w:beforeAutospacing="0" w:after="0" w:afterAutospacing="0"/>
              <w:ind w:firstLine="708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Количество проектов нормативных правовых актов, в отношении которых </w:t>
            </w: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проведена</w:t>
            </w:r>
            <w:proofErr w:type="gramEnd"/>
            <w:r w:rsidRPr="005C51DB">
              <w:rPr>
                <w:b w:val="0"/>
                <w:color w:val="auto"/>
                <w:sz w:val="24"/>
                <w:szCs w:val="24"/>
              </w:rPr>
              <w:t xml:space="preserve"> внутренняя антикоррупционная экспертиза-157,</w:t>
            </w:r>
          </w:p>
          <w:p w:rsidR="00B274C5" w:rsidRPr="005C51DB" w:rsidRDefault="00B274C5" w:rsidP="00B274C5">
            <w:pPr>
              <w:pStyle w:val="decor"/>
              <w:spacing w:before="0" w:beforeAutospacing="0" w:after="0" w:afterAutospacing="0"/>
              <w:ind w:firstLine="708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Количество нормативных правовых актов, в отношении которых </w:t>
            </w: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проведена</w:t>
            </w:r>
            <w:proofErr w:type="gramEnd"/>
            <w:r w:rsidRPr="005C51DB">
              <w:rPr>
                <w:b w:val="0"/>
                <w:color w:val="auto"/>
                <w:sz w:val="24"/>
                <w:szCs w:val="24"/>
              </w:rPr>
              <w:t xml:space="preserve"> внутренняя антикоррупционная экспертиза-38.</w:t>
            </w:r>
          </w:p>
          <w:p w:rsidR="00B274C5" w:rsidRPr="005C51DB" w:rsidRDefault="00B274C5" w:rsidP="00B274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ab/>
              <w:t xml:space="preserve">Количество нормативных правовых актов, проверенных органами прокуратуры на предмет наличия </w:t>
            </w: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фактов- </w:t>
            </w:r>
            <w:r w:rsidR="009D6436" w:rsidRPr="005C51DB">
              <w:rPr>
                <w:rFonts w:ascii="Times New Roman" w:hAnsi="Times New Roman"/>
                <w:sz w:val="24"/>
                <w:szCs w:val="24"/>
              </w:rPr>
              <w:t>102</w:t>
            </w:r>
            <w:r w:rsidRPr="005C51DB">
              <w:rPr>
                <w:rFonts w:ascii="Times New Roman" w:hAnsi="Times New Roman"/>
                <w:sz w:val="24"/>
                <w:szCs w:val="24"/>
              </w:rPr>
              <w:t xml:space="preserve">, число выявленных </w:t>
            </w: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фактов-0.</w:t>
            </w:r>
          </w:p>
          <w:p w:rsidR="00B274C5" w:rsidRPr="005C51DB" w:rsidRDefault="00B274C5" w:rsidP="00B274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ab/>
              <w:t xml:space="preserve">Количество нормативных правовых актов, проверенных органами юстиции на предмет наличия </w:t>
            </w: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фактов – 0, число выявленных </w:t>
            </w: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фактов-0.</w:t>
            </w:r>
          </w:p>
          <w:p w:rsidR="00B274C5" w:rsidRPr="005C51DB" w:rsidRDefault="00B274C5" w:rsidP="00B274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Количество нормативных правовых актов, проверенных независимыми экспертами на предмет наличия </w:t>
            </w: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фактов и получение заключений по итогам проведения независимой антикоррупционной экспертизы нормативных правовых актов и проектов нормативных правовых актов органов местного самоуправления городского округа Верхотурский– 0, число выявленных </w:t>
            </w: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фактов -0.</w:t>
            </w:r>
            <w:proofErr w:type="gramEnd"/>
          </w:p>
          <w:p w:rsidR="00775B86" w:rsidRPr="005C51DB" w:rsidRDefault="00775B86" w:rsidP="00775B86">
            <w:pPr>
              <w:pStyle w:val="decor"/>
              <w:spacing w:before="0" w:beforeAutospacing="0" w:after="0" w:afterAutospacing="0"/>
              <w:ind w:firstLine="539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color w:val="auto"/>
                <w:sz w:val="24"/>
                <w:szCs w:val="24"/>
              </w:rPr>
              <w:t>За 4 квартал 2016 года</w:t>
            </w:r>
            <w:r w:rsidRPr="005C51DB">
              <w:rPr>
                <w:b w:val="0"/>
                <w:color w:val="auto"/>
                <w:sz w:val="24"/>
                <w:szCs w:val="24"/>
              </w:rPr>
              <w:t xml:space="preserve"> внутренняя антикоррупционная экспертиза нормативных правовых актов органов местного самоуправления городского округа Верхотурский </w:t>
            </w:r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>и проектов нормативных правовых акто</w:t>
            </w: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в-</w:t>
            </w:r>
            <w:proofErr w:type="gramEnd"/>
            <w:r w:rsidRPr="005C51DB">
              <w:rPr>
                <w:b w:val="0"/>
                <w:color w:val="auto"/>
                <w:sz w:val="24"/>
                <w:szCs w:val="24"/>
              </w:rPr>
              <w:t xml:space="preserve"> проводилась систематично.</w:t>
            </w:r>
          </w:p>
          <w:p w:rsidR="00775B86" w:rsidRPr="005C51DB" w:rsidRDefault="00775B86" w:rsidP="00775B86">
            <w:pPr>
              <w:pStyle w:val="decor"/>
              <w:spacing w:before="0" w:beforeAutospacing="0" w:after="0" w:afterAutospacing="0"/>
              <w:ind w:firstLine="708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Количество проектов нормативных правовых актов, в отношении которых </w:t>
            </w: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проведена</w:t>
            </w:r>
            <w:proofErr w:type="gramEnd"/>
            <w:r w:rsidRPr="005C51DB">
              <w:rPr>
                <w:b w:val="0"/>
                <w:color w:val="auto"/>
                <w:sz w:val="24"/>
                <w:szCs w:val="24"/>
              </w:rPr>
              <w:t xml:space="preserve"> внутренняя антикоррупционная экспертиза-204,</w:t>
            </w:r>
          </w:p>
          <w:p w:rsidR="00775B86" w:rsidRPr="005C51DB" w:rsidRDefault="00775B86" w:rsidP="00775B86">
            <w:pPr>
              <w:pStyle w:val="decor"/>
              <w:spacing w:before="0" w:beforeAutospacing="0" w:after="0" w:afterAutospacing="0"/>
              <w:ind w:firstLine="708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Количество нормативных правовых актов, в отношении которых </w:t>
            </w: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проведена</w:t>
            </w:r>
            <w:proofErr w:type="gramEnd"/>
            <w:r w:rsidRPr="005C51DB">
              <w:rPr>
                <w:b w:val="0"/>
                <w:color w:val="auto"/>
                <w:sz w:val="24"/>
                <w:szCs w:val="24"/>
              </w:rPr>
              <w:t xml:space="preserve"> внутренняя антикоррупционная экспертиза-61.</w:t>
            </w:r>
          </w:p>
          <w:p w:rsidR="00775B86" w:rsidRPr="005C51DB" w:rsidRDefault="00775B86" w:rsidP="00775B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ab/>
              <w:t xml:space="preserve">Количество нормативных правовых актов, проверенных органами прокуратуры на предмет наличия </w:t>
            </w: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фактов- 196, число выявленных </w:t>
            </w: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фактов-0.</w:t>
            </w:r>
          </w:p>
          <w:p w:rsidR="00775B86" w:rsidRPr="005C51DB" w:rsidRDefault="00775B86" w:rsidP="00775B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ab/>
              <w:t xml:space="preserve">Количество нормативных правовых актов, проверенных органами юстиции на предмет наличия </w:t>
            </w: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фактов – 0, число выявленных </w:t>
            </w: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фактов-0.</w:t>
            </w:r>
          </w:p>
          <w:p w:rsidR="00775B86" w:rsidRPr="005C51DB" w:rsidRDefault="00775B86" w:rsidP="00B274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Количество нормативных правовых актов, проверенных независимыми экспертами на предмет наличия </w:t>
            </w: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фактов и получение заключений по итогам проведения независимой антикоррупционной экспертизы нормативных правовых актов и проектов нормативных правовых актов органов местного самоуправления городского округа Верхотурский– 0, число выявленных </w:t>
            </w:r>
            <w:proofErr w:type="spellStart"/>
            <w:r w:rsidRPr="005C51DB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фактов -0.</w:t>
            </w:r>
            <w:proofErr w:type="gramEnd"/>
          </w:p>
        </w:tc>
        <w:tc>
          <w:tcPr>
            <w:tcW w:w="2268" w:type="dxa"/>
            <w:vAlign w:val="center"/>
          </w:tcPr>
          <w:p w:rsidR="003B06A0" w:rsidRPr="005C51DB" w:rsidRDefault="00C150E8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ется</w:t>
            </w:r>
            <w:r w:rsidR="001B309D" w:rsidRPr="005C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квартально</w:t>
            </w:r>
          </w:p>
        </w:tc>
      </w:tr>
      <w:tr w:rsidR="003B06A0" w:rsidRPr="005C51DB" w:rsidTr="00712A94">
        <w:tc>
          <w:tcPr>
            <w:tcW w:w="1526" w:type="dxa"/>
            <w:vAlign w:val="center"/>
          </w:tcPr>
          <w:p w:rsidR="003B06A0" w:rsidRPr="005C51DB" w:rsidRDefault="00C150E8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  <w:vAlign w:val="center"/>
          </w:tcPr>
          <w:p w:rsidR="003B06A0" w:rsidRPr="005C51DB" w:rsidRDefault="00C150E8" w:rsidP="00C150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Проведение мониторинга  </w:t>
            </w:r>
            <w:r w:rsidR="0069498D" w:rsidRPr="005C51DB">
              <w:rPr>
                <w:b w:val="0"/>
                <w:color w:val="auto"/>
                <w:sz w:val="24"/>
                <w:szCs w:val="24"/>
              </w:rPr>
              <w:t xml:space="preserve">эффективности функционирования </w:t>
            </w:r>
            <w:r w:rsidRPr="005C51DB">
              <w:rPr>
                <w:b w:val="0"/>
                <w:color w:val="auto"/>
                <w:sz w:val="24"/>
                <w:szCs w:val="24"/>
              </w:rPr>
              <w:t xml:space="preserve">комиссии по соблюдению требований к служебному поведению муниципальных служащих городского округа </w:t>
            </w: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b w:val="0"/>
                <w:color w:val="auto"/>
                <w:sz w:val="24"/>
                <w:szCs w:val="24"/>
              </w:rPr>
              <w:t xml:space="preserve"> и урегулированию конфликта интересов, совершенствование и активизация ее работы.</w:t>
            </w:r>
          </w:p>
        </w:tc>
        <w:tc>
          <w:tcPr>
            <w:tcW w:w="1559" w:type="dxa"/>
            <w:vAlign w:val="center"/>
          </w:tcPr>
          <w:p w:rsidR="003B06A0" w:rsidRPr="005C51DB" w:rsidRDefault="00C150E8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ервый квартал</w:t>
            </w:r>
          </w:p>
        </w:tc>
        <w:tc>
          <w:tcPr>
            <w:tcW w:w="5387" w:type="dxa"/>
            <w:vAlign w:val="center"/>
          </w:tcPr>
          <w:p w:rsidR="00C150E8" w:rsidRPr="005C51DB" w:rsidRDefault="00A460AD" w:rsidP="00A46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31.03.2016 года на заседании комиссии принято</w:t>
            </w:r>
            <w:r w:rsidRPr="005C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ЕШЕНИЕ:</w:t>
            </w:r>
          </w:p>
          <w:p w:rsidR="00C150E8" w:rsidRPr="005C51DB" w:rsidRDefault="00C150E8" w:rsidP="00A460A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1. Принять к сведению доклад заместителя главы Администрации городского округа Верхотурский по социальным вопросам Н.Ю. Бердниковой.</w:t>
            </w:r>
          </w:p>
          <w:p w:rsidR="00C150E8" w:rsidRPr="005C51DB" w:rsidRDefault="00C150E8" w:rsidP="00C150E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2.Рекомендовать Администрации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50E8" w:rsidRPr="005C51DB" w:rsidRDefault="00C150E8" w:rsidP="00A46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комиссии по соблюдению требований к служебному поведению муниципальных служащих городского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Верхотурский и урегулированию конфликта интересов в соответствии с Положением «О деятельности комиссии городского округа Верхотурский по соблюдению требований к служебному поведению муниципальных служащих органов местного самоуправления городского округа Верхотурский и урегулированию конфликта интересов», утвержденным Решением Думы городского округа Верхотурский №59 от 31.10.2013г.</w:t>
            </w:r>
            <w:proofErr w:type="gramEnd"/>
          </w:p>
          <w:p w:rsidR="00C150E8" w:rsidRPr="005C51DB" w:rsidRDefault="00C150E8" w:rsidP="00A46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Лиханов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А.Г.- председатель комиссии по соблюдению требований к служебному поведению муниципальных служащих городского округа Верхотурский и урегулированию конфликта интересов.</w:t>
            </w:r>
          </w:p>
          <w:p w:rsidR="00C150E8" w:rsidRPr="005C51DB" w:rsidRDefault="00C150E8" w:rsidP="00C150E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рок: в течени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2016 года.</w:t>
            </w:r>
          </w:p>
          <w:p w:rsidR="00C150E8" w:rsidRPr="005C51DB" w:rsidRDefault="00C150E8" w:rsidP="00A46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2.2. Обеспечить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городского округа Верхотурский ограничений и запретов, требований, в целях предотвращения возникновения конфликта интересов и неисполнение служебных обязанностей.</w:t>
            </w:r>
          </w:p>
          <w:p w:rsidR="00C150E8" w:rsidRPr="005C51DB" w:rsidRDefault="00C150E8" w:rsidP="00C150E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рок: в течени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2016 года.</w:t>
            </w:r>
          </w:p>
          <w:p w:rsidR="00C150E8" w:rsidRPr="005C51DB" w:rsidRDefault="00C150E8" w:rsidP="00A460A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2.3. В целях предотвращения возникновения конфликта интересов, организовать работу по проведению мероприятия антикоррупционной направленности - «Круглый стол», в ходе обсуждения,   разъяснить муниципальным служащим и работникам органов местного самоуправления городского округа Верхотурский соблюдение установленных действующим законодательством о противодействии коррупции ограничений, запретов, обязанностей и принципов служебного поведения.</w:t>
            </w:r>
          </w:p>
          <w:p w:rsidR="00C150E8" w:rsidRPr="005C51DB" w:rsidRDefault="00C150E8" w:rsidP="00A46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Лиханов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А.Г.- председатель комиссии по соблюдению требований к служебному поведению муниципальных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 городского округа Верхотурский и урегулированию конфликта интересов.</w:t>
            </w:r>
          </w:p>
          <w:p w:rsidR="003B06A0" w:rsidRPr="005C51DB" w:rsidRDefault="00C150E8" w:rsidP="00A460A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рок: до 01 августа 2016 года.</w:t>
            </w:r>
          </w:p>
        </w:tc>
        <w:tc>
          <w:tcPr>
            <w:tcW w:w="2268" w:type="dxa"/>
            <w:vAlign w:val="center"/>
          </w:tcPr>
          <w:p w:rsidR="003B06A0" w:rsidRPr="005C51DB" w:rsidRDefault="005F0A95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о</w:t>
            </w:r>
          </w:p>
        </w:tc>
      </w:tr>
      <w:tr w:rsidR="003B06A0" w:rsidRPr="005C51DB" w:rsidTr="00712A94">
        <w:tc>
          <w:tcPr>
            <w:tcW w:w="1526" w:type="dxa"/>
            <w:vAlign w:val="center"/>
          </w:tcPr>
          <w:p w:rsidR="003B06A0" w:rsidRPr="005C51DB" w:rsidRDefault="00D163E2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536" w:type="dxa"/>
            <w:vAlign w:val="center"/>
          </w:tcPr>
          <w:p w:rsidR="003B06A0" w:rsidRPr="005C51DB" w:rsidRDefault="00D163E2" w:rsidP="00D163E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Обеспечение оперативности обмена информацией с правоохранительными, надзирающими и контролирующими органами по вопросам организации  и проведения проверок сведений, представляемых в соответствии с законодательством о муниципальной службе.</w:t>
            </w:r>
          </w:p>
        </w:tc>
        <w:tc>
          <w:tcPr>
            <w:tcW w:w="1559" w:type="dxa"/>
            <w:vAlign w:val="center"/>
          </w:tcPr>
          <w:p w:rsidR="003B06A0" w:rsidRPr="005C51DB" w:rsidRDefault="00D163E2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5387" w:type="dxa"/>
            <w:vAlign w:val="center"/>
          </w:tcPr>
          <w:p w:rsidR="003B06A0" w:rsidRPr="005C51DB" w:rsidRDefault="00D163E2" w:rsidP="00D163E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Информация докладывается ежеквартально на заседаниях комиссии</w:t>
            </w:r>
          </w:p>
        </w:tc>
        <w:tc>
          <w:tcPr>
            <w:tcW w:w="2268" w:type="dxa"/>
            <w:vAlign w:val="center"/>
          </w:tcPr>
          <w:p w:rsidR="003B06A0" w:rsidRPr="005C51DB" w:rsidRDefault="00D163E2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ся </w:t>
            </w:r>
          </w:p>
        </w:tc>
      </w:tr>
      <w:tr w:rsidR="003B06A0" w:rsidRPr="005C51DB" w:rsidTr="00712A94">
        <w:tc>
          <w:tcPr>
            <w:tcW w:w="1526" w:type="dxa"/>
            <w:vAlign w:val="center"/>
          </w:tcPr>
          <w:p w:rsidR="003B06A0" w:rsidRPr="005C51DB" w:rsidRDefault="00F05FBA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5.2.</w:t>
            </w:r>
          </w:p>
        </w:tc>
        <w:tc>
          <w:tcPr>
            <w:tcW w:w="4536" w:type="dxa"/>
            <w:vAlign w:val="center"/>
          </w:tcPr>
          <w:p w:rsidR="003B06A0" w:rsidRPr="005C51DB" w:rsidRDefault="00F05FBA" w:rsidP="00F05FB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Обеспечение выполнения требований, установленных Федеральным законом от 05 апреля 2013 года № 44-ФЗ «О контрактной системе в сфере закупок товаров, работ, услуг, для обеспечения государственных и муниципальных нужд»</w:t>
            </w:r>
          </w:p>
        </w:tc>
        <w:tc>
          <w:tcPr>
            <w:tcW w:w="1559" w:type="dxa"/>
            <w:vAlign w:val="center"/>
          </w:tcPr>
          <w:p w:rsidR="003B06A0" w:rsidRPr="005C51DB" w:rsidRDefault="00F05FBA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В течени</w:t>
            </w: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 w:rsidRPr="005C51DB"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5387" w:type="dxa"/>
            <w:vAlign w:val="center"/>
          </w:tcPr>
          <w:p w:rsidR="00F05FBA" w:rsidRPr="005C51DB" w:rsidRDefault="00F05FBA" w:rsidP="00F05F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31.03.2016 года на заседании комиссии принято</w:t>
            </w:r>
            <w:r w:rsidRPr="005C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05FBA" w:rsidRPr="005C51DB" w:rsidRDefault="00F05FBA" w:rsidP="00F05F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  <w:p w:rsidR="00F05FBA" w:rsidRPr="005C51DB" w:rsidRDefault="00F05FBA" w:rsidP="00F05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1. Принять к сведению доклад председателя комитета экономики и планирования Администрации городского округа Верхотурский Е.Н.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Нарсеевой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FBA" w:rsidRPr="005C51DB" w:rsidRDefault="00F05FBA" w:rsidP="00C55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2.Рекомендовать Администрации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5FBA" w:rsidRPr="005C51DB" w:rsidRDefault="00F05FBA" w:rsidP="00C5546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5C51DB">
              <w:t xml:space="preserve">2.1. </w:t>
            </w:r>
            <w:proofErr w:type="gramStart"/>
            <w:r w:rsidRPr="005C51DB">
              <w:t>Продолжить работу в рамках №44-ФЗ от 05.04.2013г. «О контрактной системе», которым урегулированы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закупок, в том числе, касающейся</w:t>
            </w:r>
            <w:r w:rsidRPr="005C51DB">
              <w:rPr>
                <w:rFonts w:eastAsia="Courier New"/>
              </w:rPr>
              <w:t xml:space="preserve"> защиты прав субъектов предпринимательской деятельности, а также обеспечение своевременной оплаты</w:t>
            </w:r>
            <w:proofErr w:type="gramEnd"/>
            <w:r w:rsidRPr="005C51DB">
              <w:rPr>
                <w:rFonts w:eastAsia="Courier New"/>
              </w:rPr>
              <w:t xml:space="preserve"> заказчиками обязательств по исполненным муниципальным контрактам</w:t>
            </w:r>
            <w:r w:rsidRPr="005C51DB">
              <w:t>.</w:t>
            </w:r>
          </w:p>
          <w:p w:rsidR="00F05FBA" w:rsidRPr="005C51DB" w:rsidRDefault="00F05FBA" w:rsidP="00C5546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Храмцов А.В.-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. главы Администрации городского округа Верхотурский</w:t>
            </w:r>
          </w:p>
          <w:p w:rsidR="003B06A0" w:rsidRPr="005C51DB" w:rsidRDefault="00F05FBA" w:rsidP="00C5546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ро</w:t>
            </w:r>
            <w:r w:rsidR="0069498D" w:rsidRPr="005C51DB">
              <w:rPr>
                <w:rFonts w:ascii="Times New Roman" w:hAnsi="Times New Roman" w:cs="Times New Roman"/>
                <w:sz w:val="24"/>
                <w:szCs w:val="24"/>
              </w:rPr>
              <w:t>к – в течени</w:t>
            </w:r>
            <w:proofErr w:type="gramStart"/>
            <w:r w:rsidR="0069498D" w:rsidRPr="005C51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9498D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2016 года.</w:t>
            </w:r>
          </w:p>
        </w:tc>
        <w:tc>
          <w:tcPr>
            <w:tcW w:w="2268" w:type="dxa"/>
            <w:vAlign w:val="center"/>
          </w:tcPr>
          <w:p w:rsidR="003B06A0" w:rsidRPr="005C51DB" w:rsidRDefault="00F05FBA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ся </w:t>
            </w:r>
          </w:p>
        </w:tc>
      </w:tr>
      <w:tr w:rsidR="003B06A0" w:rsidRPr="005C51DB" w:rsidTr="00712A94">
        <w:tc>
          <w:tcPr>
            <w:tcW w:w="1526" w:type="dxa"/>
            <w:vAlign w:val="center"/>
          </w:tcPr>
          <w:p w:rsidR="003B06A0" w:rsidRPr="005C51DB" w:rsidRDefault="00345148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4536" w:type="dxa"/>
            <w:vAlign w:val="center"/>
          </w:tcPr>
          <w:p w:rsidR="003B06A0" w:rsidRPr="005C51DB" w:rsidRDefault="00345148" w:rsidP="0034514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Информирование жителей городского округа Верхотурский через средства массовой информации «Верхотурская неделя», общественно-политическая газета «Новая жизнь» и официальный сайт городского округа Верхотурский в сети Интернет о ходе реализации антикоррупционной политики в органах местного самоуправления городского округа Верхотурский</w:t>
            </w:r>
          </w:p>
        </w:tc>
        <w:tc>
          <w:tcPr>
            <w:tcW w:w="1559" w:type="dxa"/>
            <w:vAlign w:val="center"/>
          </w:tcPr>
          <w:p w:rsidR="003B06A0" w:rsidRPr="005C51DB" w:rsidRDefault="00345148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В течени</w:t>
            </w: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 w:rsidRPr="005C51DB"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5387" w:type="dxa"/>
            <w:vAlign w:val="center"/>
          </w:tcPr>
          <w:p w:rsidR="00345148" w:rsidRPr="005C51DB" w:rsidRDefault="00345148" w:rsidP="007E0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b/>
                <w:sz w:val="24"/>
                <w:szCs w:val="24"/>
              </w:rPr>
              <w:t>За первый квартал 2016 года</w:t>
            </w:r>
            <w:r w:rsidRPr="005C51DB">
              <w:rPr>
                <w:rFonts w:ascii="Times New Roman" w:hAnsi="Times New Roman"/>
                <w:sz w:val="24"/>
                <w:szCs w:val="24"/>
              </w:rPr>
              <w:t xml:space="preserve"> в средствах массовой информации (общественно-политическая газета «Новая жизнь», информационная бюллетень «Верхотурская неделя») опубликован 1 материал по антикоррупционной политике на территории городского округа Верхотурский.</w:t>
            </w:r>
          </w:p>
          <w:p w:rsidR="002925E4" w:rsidRPr="005C51DB" w:rsidRDefault="002925E4" w:rsidP="00292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b/>
                <w:sz w:val="24"/>
                <w:szCs w:val="24"/>
              </w:rPr>
              <w:t>За второй квартал 2016 года</w:t>
            </w:r>
            <w:r w:rsidRPr="005C51DB">
              <w:rPr>
                <w:rFonts w:ascii="Times New Roman" w:hAnsi="Times New Roman"/>
                <w:sz w:val="24"/>
                <w:szCs w:val="24"/>
              </w:rPr>
              <w:t xml:space="preserve"> в средствах массовой информации (общественно-политическая газета «Новая жизнь», информационная бюллетень «Верхотурская неделя») опубликован 1 материал по антикоррупционной политике на территории городского округа Верхотурский.</w:t>
            </w:r>
          </w:p>
          <w:p w:rsidR="003B06A0" w:rsidRPr="005C51DB" w:rsidRDefault="005F0A95" w:rsidP="007E01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b/>
                <w:sz w:val="24"/>
                <w:szCs w:val="24"/>
              </w:rPr>
              <w:t>За третий квартал 2016 года</w:t>
            </w:r>
            <w:r w:rsidRPr="005C51DB">
              <w:rPr>
                <w:rFonts w:ascii="Times New Roman" w:hAnsi="Times New Roman"/>
                <w:sz w:val="24"/>
                <w:szCs w:val="24"/>
              </w:rPr>
              <w:t xml:space="preserve"> в средствах массовой информации (общественно-политическая газета «Новая жизнь», информационная бюллетень «Верхотурская неделя») опубликован 1 материал по антикоррупционной политике на территории городского округа Верхотурский.</w:t>
            </w:r>
          </w:p>
          <w:p w:rsidR="000B59B5" w:rsidRPr="005C51DB" w:rsidRDefault="000B59B5" w:rsidP="007E01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b/>
                <w:sz w:val="24"/>
                <w:szCs w:val="24"/>
              </w:rPr>
              <w:t>За четвертый квартал 2016 года</w:t>
            </w:r>
            <w:r w:rsidRPr="005C51DB">
              <w:rPr>
                <w:rFonts w:ascii="Times New Roman" w:hAnsi="Times New Roman"/>
                <w:sz w:val="24"/>
                <w:szCs w:val="24"/>
              </w:rPr>
              <w:t xml:space="preserve"> в средствах массовой информации (общественно-политическая газета «Новая жизнь», информационная бюллетень «Верхотурская неделя») опубликован 1 материал по антикоррупционной политике на территории городского округа Верхотурский.</w:t>
            </w:r>
          </w:p>
          <w:p w:rsidR="000B59B5" w:rsidRPr="005C51DB" w:rsidRDefault="000B59B5" w:rsidP="007E01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B">
              <w:rPr>
                <w:rFonts w:ascii="Times New Roman" w:hAnsi="Times New Roman"/>
                <w:b/>
                <w:sz w:val="24"/>
                <w:szCs w:val="24"/>
              </w:rPr>
              <w:t xml:space="preserve">ИТОГО: опубликовано 4 </w:t>
            </w:r>
            <w:proofErr w:type="gramStart"/>
            <w:r w:rsidRPr="005C51DB">
              <w:rPr>
                <w:rFonts w:ascii="Times New Roman" w:hAnsi="Times New Roman"/>
                <w:b/>
                <w:sz w:val="24"/>
                <w:szCs w:val="24"/>
              </w:rPr>
              <w:t>информационных</w:t>
            </w:r>
            <w:proofErr w:type="gramEnd"/>
            <w:r w:rsidRPr="005C51DB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а</w:t>
            </w:r>
            <w:r w:rsidR="00574716" w:rsidRPr="005C51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3B06A0" w:rsidRPr="005C51DB" w:rsidRDefault="002925E4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ся ежеквартально </w:t>
            </w:r>
          </w:p>
        </w:tc>
      </w:tr>
    </w:tbl>
    <w:p w:rsidR="009751FA" w:rsidRPr="005C51DB" w:rsidRDefault="009751FA" w:rsidP="009751FA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5C51DB">
        <w:rPr>
          <w:b w:val="0"/>
          <w:color w:val="auto"/>
          <w:sz w:val="24"/>
          <w:szCs w:val="24"/>
        </w:rPr>
        <w:t>4.</w:t>
      </w:r>
      <w:r w:rsidRPr="005C51DB">
        <w:rPr>
          <w:b w:val="0"/>
          <w:color w:val="auto"/>
          <w:sz w:val="24"/>
          <w:szCs w:val="24"/>
        </w:rPr>
        <w:tab/>
        <w:t xml:space="preserve">Наличие целевых программ по профилактике коррупции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559"/>
        <w:gridCol w:w="1559"/>
        <w:gridCol w:w="3402"/>
        <w:gridCol w:w="3260"/>
      </w:tblGrid>
      <w:tr w:rsidR="00362990" w:rsidRPr="005C51DB" w:rsidTr="00D4529F">
        <w:tc>
          <w:tcPr>
            <w:tcW w:w="2235" w:type="dxa"/>
            <w:vAlign w:val="center"/>
          </w:tcPr>
          <w:p w:rsidR="00362990" w:rsidRPr="005C51DB" w:rsidRDefault="00362990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Наименование программы по профилактике коррупции</w:t>
            </w:r>
          </w:p>
        </w:tc>
        <w:tc>
          <w:tcPr>
            <w:tcW w:w="1559" w:type="dxa"/>
            <w:vAlign w:val="center"/>
          </w:tcPr>
          <w:p w:rsidR="00362990" w:rsidRPr="005C51DB" w:rsidRDefault="00362990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Вид, номер, дата и наименование правового акта, которым </w:t>
            </w:r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>утверждена программа</w:t>
            </w:r>
          </w:p>
        </w:tc>
        <w:tc>
          <w:tcPr>
            <w:tcW w:w="1843" w:type="dxa"/>
          </w:tcPr>
          <w:p w:rsidR="00362990" w:rsidRPr="005C51DB" w:rsidRDefault="00362990" w:rsidP="0063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, номер, дата и наименование пра</w:t>
            </w:r>
            <w:r w:rsidR="00BE57D0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вового акта, которым утвержден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муниципального образования</w:t>
            </w:r>
            <w:r w:rsidR="00BE57D0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1559" w:type="dxa"/>
            <w:vAlign w:val="center"/>
          </w:tcPr>
          <w:p w:rsidR="00362990" w:rsidRPr="005C51DB" w:rsidRDefault="00362990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 xml:space="preserve">Сумма, заложенная в бюджет муниципального образования </w:t>
            </w:r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>на выполнение программы на текущий год</w:t>
            </w:r>
          </w:p>
        </w:tc>
        <w:tc>
          <w:tcPr>
            <w:tcW w:w="1559" w:type="dxa"/>
          </w:tcPr>
          <w:p w:rsidR="00362990" w:rsidRPr="005C51DB" w:rsidRDefault="00362990" w:rsidP="00BE57D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>Сумма средств, израсходованных из бюджета муниципаль</w:t>
            </w:r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>ного образования на выполнение программы в текущем году (нарастающим итогом)</w:t>
            </w:r>
          </w:p>
        </w:tc>
        <w:tc>
          <w:tcPr>
            <w:tcW w:w="3402" w:type="dxa"/>
            <w:vAlign w:val="center"/>
          </w:tcPr>
          <w:p w:rsidR="00362990" w:rsidRPr="005C51DB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>Количество</w:t>
            </w:r>
          </w:p>
          <w:p w:rsidR="00362990" w:rsidRPr="005C51DB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запланированных мероприятий на текущий год</w:t>
            </w:r>
          </w:p>
        </w:tc>
        <w:tc>
          <w:tcPr>
            <w:tcW w:w="3260" w:type="dxa"/>
            <w:vAlign w:val="center"/>
          </w:tcPr>
          <w:p w:rsidR="00362990" w:rsidRPr="005C51DB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Количество</w:t>
            </w:r>
          </w:p>
          <w:p w:rsidR="00362990" w:rsidRPr="005C51DB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выполненных</w:t>
            </w:r>
          </w:p>
          <w:p w:rsidR="00362990" w:rsidRPr="005C51DB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мероприятий в текущем году (нарастающим итогом)</w:t>
            </w:r>
          </w:p>
        </w:tc>
      </w:tr>
      <w:tr w:rsidR="00362990" w:rsidRPr="005C51DB" w:rsidTr="00D4529F">
        <w:tc>
          <w:tcPr>
            <w:tcW w:w="2235" w:type="dxa"/>
          </w:tcPr>
          <w:p w:rsidR="00FD23BE" w:rsidRPr="005C51DB" w:rsidRDefault="00FD23BE" w:rsidP="00FD2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Муниципальная программа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 «Развитие муниципальной службы до 2020 года» подпрограмма «Противодействие коррупции в городском округе Верхотурский до 2020 года»</w:t>
            </w:r>
          </w:p>
          <w:p w:rsidR="00C05416" w:rsidRPr="005C51DB" w:rsidRDefault="00C05416" w:rsidP="00FD2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BE" w:rsidRPr="005C51DB" w:rsidRDefault="00FD23BE" w:rsidP="00FD2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2. О внесении изменений в муниципальную программу </w:t>
            </w:r>
          </w:p>
          <w:p w:rsidR="00FD23BE" w:rsidRPr="005C51DB" w:rsidRDefault="00FD23BE" w:rsidP="00FD2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униципальной службы </w:t>
            </w:r>
          </w:p>
          <w:p w:rsidR="00FD23BE" w:rsidRPr="005C51DB" w:rsidRDefault="00FD23BE" w:rsidP="00FD2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до 2020 года»,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</w:t>
            </w:r>
          </w:p>
          <w:p w:rsidR="00FD23BE" w:rsidRPr="005C51DB" w:rsidRDefault="00FD23BE" w:rsidP="00FD2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от 01 ноября 2013г. № 955</w:t>
            </w:r>
          </w:p>
          <w:p w:rsidR="00DD44EB" w:rsidRPr="005C51DB" w:rsidRDefault="00FD23BE" w:rsidP="00FD2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униципальной программы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униципальной службы до 2020 года»</w:t>
            </w:r>
          </w:p>
        </w:tc>
        <w:tc>
          <w:tcPr>
            <w:tcW w:w="1559" w:type="dxa"/>
          </w:tcPr>
          <w:p w:rsidR="00FD23BE" w:rsidRPr="005C51DB" w:rsidRDefault="00FD23BE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>01 ноября 2013 года</w:t>
            </w:r>
            <w:r w:rsidR="005032B9" w:rsidRPr="005C51DB">
              <w:rPr>
                <w:b w:val="0"/>
                <w:color w:val="auto"/>
                <w:sz w:val="24"/>
                <w:szCs w:val="24"/>
              </w:rPr>
              <w:t xml:space="preserve"> №955</w:t>
            </w:r>
          </w:p>
          <w:p w:rsidR="00FD23BE" w:rsidRPr="005C51DB" w:rsidRDefault="00FD23BE" w:rsidP="00FD23BE">
            <w:pPr>
              <w:rPr>
                <w:sz w:val="24"/>
                <w:szCs w:val="24"/>
                <w:lang w:eastAsia="ru-RU"/>
              </w:rPr>
            </w:pPr>
          </w:p>
          <w:p w:rsidR="00FD23BE" w:rsidRPr="005C51DB" w:rsidRDefault="00FD23BE" w:rsidP="00FD23BE">
            <w:pPr>
              <w:rPr>
                <w:sz w:val="24"/>
                <w:szCs w:val="24"/>
                <w:lang w:eastAsia="ru-RU"/>
              </w:rPr>
            </w:pPr>
          </w:p>
          <w:p w:rsidR="00FD23BE" w:rsidRPr="005C51DB" w:rsidRDefault="00FD23BE" w:rsidP="00FD23BE">
            <w:pPr>
              <w:rPr>
                <w:sz w:val="24"/>
                <w:szCs w:val="24"/>
                <w:lang w:eastAsia="ru-RU"/>
              </w:rPr>
            </w:pPr>
          </w:p>
          <w:p w:rsidR="00FD23BE" w:rsidRPr="005C51DB" w:rsidRDefault="00FD23BE" w:rsidP="00FD23BE">
            <w:pPr>
              <w:rPr>
                <w:sz w:val="24"/>
                <w:szCs w:val="24"/>
                <w:lang w:eastAsia="ru-RU"/>
              </w:rPr>
            </w:pPr>
          </w:p>
          <w:p w:rsidR="00FD23BE" w:rsidRPr="005C51DB" w:rsidRDefault="00FD23BE" w:rsidP="00FD23BE">
            <w:pPr>
              <w:rPr>
                <w:sz w:val="24"/>
                <w:szCs w:val="24"/>
                <w:lang w:eastAsia="ru-RU"/>
              </w:rPr>
            </w:pPr>
          </w:p>
          <w:p w:rsidR="00FD23BE" w:rsidRPr="005C51DB" w:rsidRDefault="00FD23BE" w:rsidP="00FD23BE">
            <w:pPr>
              <w:rPr>
                <w:sz w:val="24"/>
                <w:szCs w:val="24"/>
                <w:lang w:eastAsia="ru-RU"/>
              </w:rPr>
            </w:pPr>
          </w:p>
          <w:p w:rsidR="00FD23BE" w:rsidRPr="005C51DB" w:rsidRDefault="00FD23BE" w:rsidP="00FD23BE">
            <w:pPr>
              <w:rPr>
                <w:sz w:val="24"/>
                <w:szCs w:val="24"/>
                <w:lang w:eastAsia="ru-RU"/>
              </w:rPr>
            </w:pPr>
          </w:p>
          <w:p w:rsidR="00FD23BE" w:rsidRPr="005C51DB" w:rsidRDefault="00FD23BE" w:rsidP="00FD23BE">
            <w:pPr>
              <w:rPr>
                <w:sz w:val="24"/>
                <w:szCs w:val="24"/>
                <w:lang w:eastAsia="ru-RU"/>
              </w:rPr>
            </w:pPr>
          </w:p>
          <w:p w:rsidR="00B676B0" w:rsidRPr="005C51DB" w:rsidRDefault="00B676B0" w:rsidP="00FD2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B0" w:rsidRPr="005C51DB" w:rsidRDefault="00B676B0" w:rsidP="00FD2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BE" w:rsidRPr="005C51DB" w:rsidRDefault="00FD23BE" w:rsidP="00FD2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от 08 февраля 2016г. № 85</w:t>
            </w:r>
          </w:p>
          <w:p w:rsidR="00DD44EB" w:rsidRPr="005C51DB" w:rsidRDefault="00DD44EB" w:rsidP="00FD23B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D24E9" w:rsidRPr="005C51DB" w:rsidRDefault="000D24E9" w:rsidP="000D24E9">
            <w:pPr>
              <w:spacing w:line="1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5C51DB">
              <w:rPr>
                <w:rFonts w:ascii="Times New Roman" w:hAnsi="Times New Roman" w:cs="Times New Roman"/>
                <w:bCs/>
                <w:sz w:val="24"/>
                <w:szCs w:val="24"/>
              </w:rPr>
              <w:t>«11» декабря  2015 года  №33</w:t>
            </w:r>
            <w:r w:rsidRPr="005C51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5C51DB">
              <w:rPr>
                <w:rFonts w:ascii="Times New Roman" w:hAnsi="Times New Roman"/>
                <w:bCs/>
                <w:sz w:val="24"/>
                <w:szCs w:val="24"/>
              </w:rPr>
              <w:t>О бюджете городского округа</w:t>
            </w:r>
          </w:p>
          <w:p w:rsidR="00DD44EB" w:rsidRPr="005C51DB" w:rsidRDefault="000D24E9" w:rsidP="000D24E9">
            <w:pPr>
              <w:pStyle w:val="a4"/>
              <w:spacing w:line="1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1DB">
              <w:rPr>
                <w:rFonts w:ascii="Times New Roman" w:hAnsi="Times New Roman"/>
                <w:bCs/>
                <w:sz w:val="24"/>
                <w:szCs w:val="24"/>
              </w:rPr>
              <w:t>Верхотурский на 2016 год»</w:t>
            </w:r>
          </w:p>
        </w:tc>
        <w:tc>
          <w:tcPr>
            <w:tcW w:w="1559" w:type="dxa"/>
          </w:tcPr>
          <w:p w:rsidR="00DD44EB" w:rsidRPr="005C51DB" w:rsidRDefault="00582C5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10,5</w:t>
            </w:r>
          </w:p>
        </w:tc>
        <w:tc>
          <w:tcPr>
            <w:tcW w:w="1559" w:type="dxa"/>
          </w:tcPr>
          <w:p w:rsidR="00DD44EB" w:rsidRPr="005C51DB" w:rsidRDefault="0053170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9</w:t>
            </w:r>
            <w:r w:rsidR="00582C57" w:rsidRPr="005C51DB">
              <w:rPr>
                <w:b w:val="0"/>
                <w:color w:val="auto"/>
                <w:sz w:val="24"/>
                <w:szCs w:val="24"/>
              </w:rPr>
              <w:t>,0</w:t>
            </w:r>
          </w:p>
        </w:tc>
        <w:tc>
          <w:tcPr>
            <w:tcW w:w="3402" w:type="dxa"/>
          </w:tcPr>
          <w:p w:rsidR="00C05416" w:rsidRPr="005C51DB" w:rsidRDefault="00D64A55" w:rsidP="00582C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7 мероприятий, требующих финансирования</w:t>
            </w:r>
            <w:r w:rsidR="00C05416" w:rsidRPr="005C51DB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582C57" w:rsidRPr="005C51DB" w:rsidRDefault="00582C57" w:rsidP="00582C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B676B0" w:rsidRPr="005C51DB">
              <w:rPr>
                <w:b w:val="0"/>
                <w:color w:val="auto"/>
                <w:sz w:val="24"/>
                <w:szCs w:val="24"/>
              </w:rPr>
              <w:t>Общее количество мероприятий-</w:t>
            </w:r>
            <w:r w:rsidRPr="005C51DB">
              <w:rPr>
                <w:b w:val="0"/>
                <w:color w:val="auto"/>
                <w:sz w:val="24"/>
                <w:szCs w:val="24"/>
              </w:rPr>
              <w:t>21</w:t>
            </w:r>
          </w:p>
          <w:p w:rsidR="00DD44EB" w:rsidRPr="005C51DB" w:rsidRDefault="00582C57" w:rsidP="00171C6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rFonts w:eastAsia="Courier New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B87650" w:rsidRPr="005C51DB" w:rsidRDefault="00D6434E" w:rsidP="00D40A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период  2016 года выполнено 21</w:t>
            </w:r>
            <w:r w:rsidR="009951A7" w:rsidRPr="005C5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ланированных мероприятий в полном объеме</w:t>
            </w:r>
          </w:p>
        </w:tc>
      </w:tr>
    </w:tbl>
    <w:p w:rsidR="00362990" w:rsidRPr="005C51DB" w:rsidRDefault="00803C8C" w:rsidP="00362990">
      <w:pPr>
        <w:pStyle w:val="ConsPlusNormal"/>
        <w:rPr>
          <w:sz w:val="24"/>
          <w:szCs w:val="24"/>
        </w:rPr>
      </w:pPr>
      <w:r w:rsidRPr="005C51DB">
        <w:rPr>
          <w:sz w:val="24"/>
          <w:szCs w:val="24"/>
        </w:rPr>
        <w:lastRenderedPageBreak/>
        <w:t>4.1.</w:t>
      </w:r>
      <w:r w:rsidRPr="005C51DB">
        <w:rPr>
          <w:sz w:val="24"/>
          <w:szCs w:val="24"/>
        </w:rPr>
        <w:tab/>
      </w:r>
      <w:r w:rsidR="00362990" w:rsidRPr="005C51DB">
        <w:rPr>
          <w:sz w:val="24"/>
          <w:szCs w:val="24"/>
        </w:rPr>
        <w:t>Целевые показатели реализации муниципальной программы</w:t>
      </w:r>
      <w:r w:rsidR="005447D6" w:rsidRPr="005C51DB">
        <w:rPr>
          <w:sz w:val="24"/>
          <w:szCs w:val="24"/>
        </w:rPr>
        <w:t xml:space="preserve"> по профилактике коррупции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754"/>
        <w:gridCol w:w="1417"/>
        <w:gridCol w:w="2977"/>
        <w:gridCol w:w="3544"/>
      </w:tblGrid>
      <w:tr w:rsidR="00A730EB" w:rsidRPr="005C51DB" w:rsidTr="00BE57D0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5C51DB" w:rsidRDefault="00A730E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 xml:space="preserve">№ </w:t>
            </w:r>
            <w:proofErr w:type="gramStart"/>
            <w:r w:rsidRPr="005C51DB">
              <w:rPr>
                <w:sz w:val="24"/>
                <w:szCs w:val="24"/>
              </w:rPr>
              <w:t>п</w:t>
            </w:r>
            <w:proofErr w:type="gramEnd"/>
            <w:r w:rsidRPr="005C51DB">
              <w:rPr>
                <w:sz w:val="24"/>
                <w:szCs w:val="24"/>
              </w:rPr>
              <w:t>/п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5C51DB" w:rsidRDefault="00BE57D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Наименование целевых показателей (ИНДИКАТОР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5C51DB" w:rsidRDefault="00A730E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5C51DB" w:rsidRDefault="00A730EB" w:rsidP="00BE57D0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</w:tr>
      <w:tr w:rsidR="00BE57D0" w:rsidRPr="005C51DB" w:rsidTr="0058564F">
        <w:trPr>
          <w:trHeight w:val="41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0" w:rsidRPr="005C51DB" w:rsidRDefault="00BE57D0" w:rsidP="00A730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0" w:rsidRPr="005C51DB" w:rsidRDefault="00BE57D0" w:rsidP="00A730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0" w:rsidRPr="005C51DB" w:rsidRDefault="00BE57D0" w:rsidP="00A730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D0" w:rsidRPr="005C51DB" w:rsidRDefault="00BE57D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планируемые целевые показатели на текущий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D0" w:rsidRPr="005C51DB" w:rsidRDefault="00BE57D0" w:rsidP="00631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Достигнутые значения целевых показателей по итогам года</w:t>
            </w:r>
          </w:p>
        </w:tc>
      </w:tr>
      <w:tr w:rsidR="009362BE" w:rsidRPr="005C51DB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BE" w:rsidRPr="005C51DB" w:rsidRDefault="009362BE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1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E" w:rsidRPr="005C51DB" w:rsidRDefault="009362BE" w:rsidP="0093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, поступивших на «телефон доверия» Администрации городского округа Верхотур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E" w:rsidRPr="005C51DB" w:rsidRDefault="009362BE">
            <w:pPr>
              <w:pStyle w:val="ConsPlusCel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BE" w:rsidRPr="005C51DB" w:rsidRDefault="009362BE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BE" w:rsidRPr="005C51DB" w:rsidRDefault="006F36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0</w:t>
            </w:r>
          </w:p>
        </w:tc>
      </w:tr>
      <w:tr w:rsidR="009362BE" w:rsidRPr="005C51DB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BE" w:rsidRPr="005C51DB" w:rsidRDefault="009362BE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2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E" w:rsidRPr="005C51DB" w:rsidRDefault="0093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Количество письменных обращений, поступивших в 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E" w:rsidRPr="005C51DB" w:rsidRDefault="009362BE">
            <w:pPr>
              <w:pStyle w:val="ConsPlusCel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BE" w:rsidRPr="005C51DB" w:rsidRDefault="009362BE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BE" w:rsidRPr="005C51DB" w:rsidRDefault="006F360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0</w:t>
            </w:r>
          </w:p>
        </w:tc>
      </w:tr>
    </w:tbl>
    <w:p w:rsidR="00803C8C" w:rsidRPr="005C51DB" w:rsidRDefault="00362990" w:rsidP="00BE57D0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5C51DB">
        <w:rPr>
          <w:b w:val="0"/>
          <w:color w:val="auto"/>
          <w:sz w:val="24"/>
          <w:szCs w:val="24"/>
        </w:rPr>
        <w:t>4.2.</w:t>
      </w:r>
      <w:r w:rsidRPr="005C51DB">
        <w:rPr>
          <w:b w:val="0"/>
          <w:color w:val="auto"/>
          <w:sz w:val="24"/>
          <w:szCs w:val="24"/>
        </w:rPr>
        <w:tab/>
      </w:r>
      <w:r w:rsidR="001E0F58" w:rsidRPr="005C51DB">
        <w:rPr>
          <w:b w:val="0"/>
          <w:color w:val="auto"/>
          <w:sz w:val="24"/>
          <w:szCs w:val="24"/>
        </w:rPr>
        <w:t>Отчет о выполнении м</w:t>
      </w:r>
      <w:r w:rsidR="00803C8C" w:rsidRPr="005C51DB">
        <w:rPr>
          <w:b w:val="0"/>
          <w:color w:val="auto"/>
          <w:sz w:val="24"/>
          <w:szCs w:val="24"/>
        </w:rPr>
        <w:t>ероприяти</w:t>
      </w:r>
      <w:r w:rsidR="001E0F58" w:rsidRPr="005C51DB">
        <w:rPr>
          <w:b w:val="0"/>
          <w:color w:val="auto"/>
          <w:sz w:val="24"/>
          <w:szCs w:val="24"/>
        </w:rPr>
        <w:t>й</w:t>
      </w:r>
      <w:r w:rsidR="00803C8C" w:rsidRPr="005C51DB">
        <w:rPr>
          <w:b w:val="0"/>
          <w:color w:val="auto"/>
          <w:sz w:val="24"/>
          <w:szCs w:val="24"/>
        </w:rPr>
        <w:t xml:space="preserve"> программы по профилактике коррупции в муниципальном образовании, расположенном на территории Свердловской области</w:t>
      </w:r>
      <w:r w:rsidR="00A4039A" w:rsidRPr="005C51DB">
        <w:rPr>
          <w:b w:val="0"/>
          <w:color w:val="auto"/>
          <w:sz w:val="24"/>
          <w:szCs w:val="24"/>
        </w:rPr>
        <w:t>,</w:t>
      </w:r>
      <w:r w:rsidR="00803C8C" w:rsidRPr="005C51DB">
        <w:rPr>
          <w:b w:val="0"/>
          <w:color w:val="auto"/>
          <w:sz w:val="24"/>
          <w:szCs w:val="24"/>
        </w:rPr>
        <w:t xml:space="preserve"> на текущий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2552"/>
        <w:gridCol w:w="2126"/>
        <w:gridCol w:w="3544"/>
        <w:gridCol w:w="2268"/>
      </w:tblGrid>
      <w:tr w:rsidR="001E0F58" w:rsidRPr="005C51DB" w:rsidTr="00631435">
        <w:tc>
          <w:tcPr>
            <w:tcW w:w="1384" w:type="dxa"/>
            <w:vAlign w:val="center"/>
          </w:tcPr>
          <w:p w:rsidR="001E0F58" w:rsidRPr="005C51DB" w:rsidRDefault="001E0F58" w:rsidP="0036299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№ пункта программы</w:t>
            </w:r>
          </w:p>
        </w:tc>
        <w:tc>
          <w:tcPr>
            <w:tcW w:w="3402" w:type="dxa"/>
            <w:vAlign w:val="center"/>
          </w:tcPr>
          <w:p w:rsidR="001E0F58" w:rsidRPr="005C51DB" w:rsidRDefault="00A4039A" w:rsidP="002644B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Мероприятие </w:t>
            </w:r>
            <w:r w:rsidR="001E0F58" w:rsidRPr="005C51DB">
              <w:rPr>
                <w:b w:val="0"/>
                <w:color w:val="auto"/>
                <w:sz w:val="24"/>
                <w:szCs w:val="24"/>
              </w:rPr>
              <w:t>по выполнению муниципальной программы на текущий год</w:t>
            </w:r>
          </w:p>
        </w:tc>
        <w:tc>
          <w:tcPr>
            <w:tcW w:w="2552" w:type="dxa"/>
            <w:vAlign w:val="center"/>
          </w:tcPr>
          <w:p w:rsidR="001E0F58" w:rsidRPr="005C51DB" w:rsidRDefault="001E0F58" w:rsidP="001E71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Объем средств</w:t>
            </w:r>
            <w:r w:rsidR="008573F7" w:rsidRPr="005C51DB">
              <w:rPr>
                <w:b w:val="0"/>
                <w:color w:val="auto"/>
                <w:sz w:val="24"/>
                <w:szCs w:val="24"/>
              </w:rPr>
              <w:t>,</w:t>
            </w:r>
            <w:r w:rsidRPr="005C51DB">
              <w:rPr>
                <w:b w:val="0"/>
                <w:color w:val="auto"/>
                <w:sz w:val="24"/>
                <w:szCs w:val="24"/>
              </w:rPr>
              <w:t xml:space="preserve"> запланированных на выполнение мероприятия в текущем году</w:t>
            </w:r>
          </w:p>
        </w:tc>
        <w:tc>
          <w:tcPr>
            <w:tcW w:w="2126" w:type="dxa"/>
            <w:vAlign w:val="center"/>
          </w:tcPr>
          <w:p w:rsidR="001E0F58" w:rsidRPr="005C51DB" w:rsidRDefault="001E0F58" w:rsidP="0040157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Сумма средств, израсходованных на выполнение мероприятия</w:t>
            </w:r>
          </w:p>
        </w:tc>
        <w:tc>
          <w:tcPr>
            <w:tcW w:w="3544" w:type="dxa"/>
            <w:vAlign w:val="center"/>
          </w:tcPr>
          <w:p w:rsidR="001E0F58" w:rsidRPr="005C51DB" w:rsidRDefault="001E0F58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2268" w:type="dxa"/>
            <w:vAlign w:val="center"/>
          </w:tcPr>
          <w:p w:rsidR="001E0F58" w:rsidRPr="005C51DB" w:rsidRDefault="001E0F58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1E0F58" w:rsidRPr="005C51DB" w:rsidRDefault="001E0F58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(мероприятие выполнено в полном объеме, в установленный срок, </w:t>
            </w:r>
            <w:r w:rsidRPr="005C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частично, не выполнено, причины невыполнения или </w:t>
            </w:r>
            <w:r w:rsidRPr="005C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носа)</w:t>
            </w:r>
          </w:p>
        </w:tc>
      </w:tr>
      <w:tr w:rsidR="001E7184" w:rsidRPr="005C51DB" w:rsidTr="005D3706">
        <w:trPr>
          <w:trHeight w:val="274"/>
        </w:trPr>
        <w:tc>
          <w:tcPr>
            <w:tcW w:w="1384" w:type="dxa"/>
          </w:tcPr>
          <w:p w:rsidR="001E7184" w:rsidRPr="005C51DB" w:rsidRDefault="001E718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77C1" w:rsidRPr="005C51DB" w:rsidRDefault="008777C1" w:rsidP="00877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конференций, «круглых столов» с целью вовлечения представителей институтов гражданского общества для обмена информацией </w:t>
            </w:r>
          </w:p>
          <w:p w:rsidR="008777C1" w:rsidRPr="005C51DB" w:rsidRDefault="008777C1" w:rsidP="00877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на территории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</w:p>
          <w:p w:rsidR="008777C1" w:rsidRPr="005C51DB" w:rsidRDefault="008777C1" w:rsidP="00877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2.Изготовление информационных памяток, методических рекомендаций антикоррупционной направленности</w:t>
            </w:r>
          </w:p>
          <w:p w:rsidR="008777C1" w:rsidRPr="005C51DB" w:rsidRDefault="008777C1" w:rsidP="0087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3. Приобретение программно-аппаратного комплекса, обеспечивающий работу «телефона доверия», который должен иметь следующие функциональные возможности:</w:t>
            </w:r>
          </w:p>
          <w:p w:rsidR="008777C1" w:rsidRPr="005C51DB" w:rsidRDefault="008777C1" w:rsidP="008777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- соединение позвонившего лица со специалистом, ответственным за прием сообщений по телефону доверия, или работа в режиме автоответчика;</w:t>
            </w:r>
          </w:p>
          <w:p w:rsidR="008777C1" w:rsidRPr="005C51DB" w:rsidRDefault="008777C1" w:rsidP="008777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- автоматическое определение номера вызывающего абонента;</w:t>
            </w:r>
          </w:p>
          <w:p w:rsidR="008777C1" w:rsidRPr="005C51DB" w:rsidRDefault="008777C1" w:rsidP="008777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- осуществление записи сообщения и его сохранение на цифровом носителе.</w:t>
            </w:r>
          </w:p>
          <w:p w:rsidR="008777C1" w:rsidRPr="005C51DB" w:rsidRDefault="008777C1" w:rsidP="00877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4.Выпуск тематической полосы</w:t>
            </w:r>
          </w:p>
          <w:p w:rsidR="008777C1" w:rsidRPr="005C51DB" w:rsidRDefault="008777C1" w:rsidP="00877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й направленности в газете «Новая жизнь»</w:t>
            </w:r>
          </w:p>
          <w:p w:rsidR="008777C1" w:rsidRPr="005C51DB" w:rsidRDefault="008777C1" w:rsidP="008777C1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оведение антикоррупционной экспертизы принимаемых нормативных правовых актов                      </w:t>
            </w:r>
          </w:p>
          <w:p w:rsidR="008777C1" w:rsidRPr="005C51DB" w:rsidRDefault="008777C1" w:rsidP="00877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6.Обеспечение исполнения изложенных в актах прокурорского реагирования нарушений законодательства о муниципальной службе, а также выявленных факторов </w:t>
            </w:r>
            <w:proofErr w:type="spellStart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коррупциогенности</w:t>
            </w:r>
            <w:proofErr w:type="spellEnd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в муниципальных правовых актах                      </w:t>
            </w:r>
          </w:p>
          <w:p w:rsidR="008777C1" w:rsidRPr="005C51DB" w:rsidRDefault="008777C1" w:rsidP="00877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7.Обеспечение </w:t>
            </w:r>
            <w:proofErr w:type="gramStart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возможности проведения независимой антикоррупционной экспертизы        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br/>
              <w:t xml:space="preserve">проектов нормативных правовых актов 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br/>
              <w:t>Администрации городского округа</w:t>
            </w:r>
            <w:proofErr w:type="gramEnd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Верхотурский               </w:t>
            </w:r>
          </w:p>
          <w:p w:rsidR="008777C1" w:rsidRPr="005C51DB" w:rsidRDefault="008777C1" w:rsidP="00877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8. Участие в судебном разрешении споров по предоставлению муниципальных услуг, обжалованию действий (бездействия) должностных лиц органов местного самоуправления</w:t>
            </w:r>
          </w:p>
          <w:p w:rsidR="008777C1" w:rsidRPr="005C51DB" w:rsidRDefault="008777C1" w:rsidP="00877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9. Организация мероприятий по оптимизации закупок для муниципальных нужд путем        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br/>
              <w:t xml:space="preserve">совершенствования организации процедур 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 xml:space="preserve">размещения муниципального заказа                              </w:t>
            </w:r>
          </w:p>
          <w:p w:rsidR="008777C1" w:rsidRPr="005C51DB" w:rsidRDefault="008777C1" w:rsidP="00877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0. Проведение разъяснительной работы с руководителями и сотрудниками муниципальных          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br/>
              <w:t>учреждений социальной направленности по антикоррупционному законодательству</w:t>
            </w:r>
          </w:p>
          <w:p w:rsidR="008777C1" w:rsidRPr="005C51DB" w:rsidRDefault="008777C1" w:rsidP="00877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1. Осуществление </w:t>
            </w:r>
            <w:proofErr w:type="gramStart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полнотой и качеством предоставления муниципальными учреждениями социально значимых муниципальных услуг                 </w:t>
            </w:r>
          </w:p>
          <w:p w:rsidR="008777C1" w:rsidRPr="005C51DB" w:rsidRDefault="008777C1" w:rsidP="00877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2.Совершенствование контроля за использованием  земельных участков и муниципального имущества городского округа Верхотурский, в том </w:t>
            </w:r>
            <w:proofErr w:type="gramStart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числе</w:t>
            </w:r>
            <w:proofErr w:type="gramEnd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переданного в аренду, хозяйственное ведение и оперативное управление                          </w:t>
            </w:r>
          </w:p>
          <w:p w:rsidR="008777C1" w:rsidRPr="005C51DB" w:rsidRDefault="008777C1" w:rsidP="008777C1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3. Обеспечение </w:t>
            </w:r>
            <w:proofErr w:type="gramStart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облюдением требований, установленных Федеральным </w:t>
            </w:r>
            <w:hyperlink r:id="rId14" w:history="1">
              <w:r w:rsidRPr="005C51DB">
                <w:rPr>
                  <w:rStyle w:val="ae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от 05.04.2013г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8777C1" w:rsidRPr="005C51DB" w:rsidRDefault="008777C1" w:rsidP="00877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14. Проведение анализа обращений граждан и 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 xml:space="preserve">юридических лиц в целях выявления информации о фактах коррупции со стороны муниципальных служащих и о ненадлежащем рассмотрении обращений              </w:t>
            </w:r>
          </w:p>
          <w:p w:rsidR="008777C1" w:rsidRPr="005C51DB" w:rsidRDefault="008777C1" w:rsidP="00877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5. Организация и проведение социологических опросов об уровне коррумпированности в сфере муниципальной службы                </w:t>
            </w:r>
          </w:p>
          <w:p w:rsidR="008777C1" w:rsidRPr="005C51DB" w:rsidRDefault="008777C1" w:rsidP="00877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16. Обеспечение усиления антикоррупционной составляющей при организации профессиональной переподготовке, повышению квалификации или стажировки муниципальных служащих</w:t>
            </w:r>
          </w:p>
          <w:p w:rsidR="008777C1" w:rsidRPr="005C51DB" w:rsidRDefault="008777C1" w:rsidP="00877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17. Проведение мероприятий по оптимизации численности муниципальных служащих и разработка адекватных стимулов их работы с учетом объема и результатов работы</w:t>
            </w:r>
          </w:p>
          <w:p w:rsidR="008777C1" w:rsidRPr="005C51DB" w:rsidRDefault="008777C1" w:rsidP="00877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8. Организация проверки подлинности документов о высшем профессиональном образовании, представленных лицами, поступающими на муниципальную службу             </w:t>
            </w:r>
          </w:p>
          <w:p w:rsidR="008777C1" w:rsidRPr="005C51DB" w:rsidRDefault="008777C1" w:rsidP="00877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19. Проведение анализа причин отказов в выдаче разрешений на строительство и разрешений       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br/>
              <w:t xml:space="preserve">на ввод объектов в эксплуатацию     </w:t>
            </w:r>
          </w:p>
          <w:p w:rsidR="008777C1" w:rsidRPr="005C51DB" w:rsidRDefault="008777C1" w:rsidP="00877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20. Анализ и организация 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 xml:space="preserve">проверок использования муниципального имущества и земельных участков, переданных в аренду, хозяйственное ведение или оперативное управление на территории городского округа Верхотурский          </w:t>
            </w:r>
          </w:p>
          <w:p w:rsidR="001E7184" w:rsidRPr="005C51DB" w:rsidRDefault="008777C1" w:rsidP="00A075A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rFonts w:eastAsia="Courier New"/>
                <w:b w:val="0"/>
                <w:color w:val="auto"/>
                <w:sz w:val="24"/>
                <w:szCs w:val="24"/>
              </w:rPr>
              <w:t xml:space="preserve">21. Анализ результатов продажи и приватизации объектов муниципальной собственности и земельных участков с целью выявления нарушений норм действующего законодательства       </w:t>
            </w:r>
          </w:p>
        </w:tc>
        <w:tc>
          <w:tcPr>
            <w:tcW w:w="2552" w:type="dxa"/>
          </w:tcPr>
          <w:p w:rsidR="001E7184" w:rsidRPr="005C51DB" w:rsidRDefault="008777C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>10,5</w:t>
            </w:r>
          </w:p>
        </w:tc>
        <w:tc>
          <w:tcPr>
            <w:tcW w:w="2126" w:type="dxa"/>
          </w:tcPr>
          <w:p w:rsidR="001E7184" w:rsidRPr="005C51DB" w:rsidRDefault="005A2AD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9</w:t>
            </w:r>
            <w:r w:rsidR="00CF7C9E" w:rsidRPr="005C51DB">
              <w:rPr>
                <w:b w:val="0"/>
                <w:color w:val="auto"/>
                <w:sz w:val="24"/>
                <w:szCs w:val="24"/>
              </w:rPr>
              <w:t>,0</w:t>
            </w:r>
          </w:p>
        </w:tc>
        <w:tc>
          <w:tcPr>
            <w:tcW w:w="3544" w:type="dxa"/>
          </w:tcPr>
          <w:p w:rsidR="008C1EF9" w:rsidRPr="005C51DB" w:rsidRDefault="008C1EF9" w:rsidP="008C1EF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color w:val="auto"/>
                <w:sz w:val="24"/>
                <w:szCs w:val="24"/>
              </w:rPr>
              <w:t>В первом квартале 2016 года:</w:t>
            </w:r>
            <w:r w:rsidRPr="005C51DB">
              <w:rPr>
                <w:b w:val="0"/>
                <w:color w:val="auto"/>
                <w:sz w:val="24"/>
                <w:szCs w:val="24"/>
              </w:rPr>
              <w:t xml:space="preserve"> Информационный стенд изготовлен, размещен в помещении, занимаемом Администрацией городского округа Верхотурский, в отведенном для этих целей месте, в холле на первом этаже. Стенд систематически пополняется актуальной информацией о деятельности органов местного самоуправления городского округа Верхотурский и информацией антикоррупционной направленности.</w:t>
            </w:r>
          </w:p>
          <w:p w:rsidR="008C1EF9" w:rsidRPr="005C51DB" w:rsidRDefault="008C1EF9" w:rsidP="008C1EF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риобретен</w:t>
            </w:r>
            <w:r w:rsidR="00C9146B" w:rsidRPr="005C51DB">
              <w:rPr>
                <w:b w:val="0"/>
                <w:color w:val="auto"/>
                <w:sz w:val="24"/>
                <w:szCs w:val="24"/>
              </w:rPr>
              <w:t xml:space="preserve"> программно-аппаратный комплекс</w:t>
            </w:r>
            <w:r w:rsidRPr="005C51DB">
              <w:rPr>
                <w:b w:val="0"/>
                <w:color w:val="auto"/>
                <w:sz w:val="24"/>
                <w:szCs w:val="24"/>
              </w:rPr>
              <w:t>, обеспечивающий работу «телефона доверия».</w:t>
            </w:r>
          </w:p>
          <w:p w:rsidR="008C1EF9" w:rsidRPr="005C51DB" w:rsidRDefault="008C1EF9" w:rsidP="008C1EF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Разработан эскиз информационных памяток антикоррупционной направленности «Коррупция соблазнительна, но имеет последствия», памятки напечатаны и розданы муниципальным служащим.</w:t>
            </w:r>
          </w:p>
          <w:p w:rsidR="008C1EF9" w:rsidRPr="005C51DB" w:rsidRDefault="008C1EF9" w:rsidP="008C1EF9">
            <w:pPr>
              <w:tabs>
                <w:tab w:val="left" w:pos="13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b/>
                <w:sz w:val="24"/>
                <w:szCs w:val="24"/>
              </w:rPr>
              <w:t>За период второго квартала 2016 года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выпущены информационные листы: </w:t>
            </w:r>
          </w:p>
          <w:p w:rsidR="008C1EF9" w:rsidRPr="005C51DB" w:rsidRDefault="008C1EF9" w:rsidP="008C1EF9">
            <w:pPr>
              <w:tabs>
                <w:tab w:val="left" w:pos="13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«В конверте должны быть только письма»,</w:t>
            </w:r>
          </w:p>
          <w:p w:rsidR="008C1EF9" w:rsidRPr="005C51DB" w:rsidRDefault="008C1EF9" w:rsidP="008C1EF9">
            <w:pPr>
              <w:tabs>
                <w:tab w:val="left" w:pos="1388"/>
              </w:tabs>
              <w:jc w:val="both"/>
              <w:rPr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«Антикоррупционный стандарт поведения»,</w:t>
            </w:r>
            <w:r w:rsidRPr="005C51DB">
              <w:rPr>
                <w:sz w:val="24"/>
                <w:szCs w:val="24"/>
              </w:rPr>
              <w:t xml:space="preserve"> </w:t>
            </w:r>
          </w:p>
          <w:p w:rsidR="008C1EF9" w:rsidRPr="005C51DB" w:rsidRDefault="008C1EF9" w:rsidP="008C1EF9">
            <w:pPr>
              <w:tabs>
                <w:tab w:val="left" w:pos="13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 порядке уведомления служащих об обращениях в целях склонения к совершению коррупционных правонарушений», </w:t>
            </w:r>
          </w:p>
          <w:p w:rsidR="008C1EF9" w:rsidRPr="005C51DB" w:rsidRDefault="008C1EF9" w:rsidP="008C1EF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5C51DB">
              <w:rPr>
                <w:b w:val="0"/>
                <w:sz w:val="24"/>
                <w:szCs w:val="24"/>
              </w:rPr>
              <w:t>«</w:t>
            </w:r>
            <w:r w:rsidRPr="005C51DB">
              <w:rPr>
                <w:b w:val="0"/>
                <w:color w:val="000000"/>
                <w:sz w:val="24"/>
                <w:szCs w:val="24"/>
              </w:rPr>
              <w:t>Работа с обращениями граждан»,</w:t>
            </w:r>
          </w:p>
          <w:p w:rsidR="008C1EF9" w:rsidRPr="005C51DB" w:rsidRDefault="008C1EF9" w:rsidP="008C1EF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000000"/>
                <w:sz w:val="24"/>
                <w:szCs w:val="24"/>
              </w:rPr>
              <w:t>Изготовлены буклеты «Стандарт поведения муниципального служащего органов местного самоуправления».</w:t>
            </w:r>
          </w:p>
          <w:p w:rsidR="008C1EF9" w:rsidRPr="005C51DB" w:rsidRDefault="00423051" w:rsidP="00E64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B10C1" w:rsidRPr="005C51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1EF9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2016 года в средствах массовой информации (общественно-политическая газета</w:t>
            </w:r>
            <w:r w:rsidR="00606010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«Новая жизнь» опубликованы 4</w:t>
            </w:r>
            <w:r w:rsidR="008C1EF9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статьи о работе комиссии по противодействию коррупции на территории городского округа Верхотурский:</w:t>
            </w:r>
            <w:proofErr w:type="gramEnd"/>
          </w:p>
          <w:p w:rsidR="008C1EF9" w:rsidRPr="005C51DB" w:rsidRDefault="008C1EF9" w:rsidP="00E64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- Результаты проведения заседаний комиссии по противодействию коррупции.</w:t>
            </w:r>
          </w:p>
          <w:p w:rsidR="008C1EF9" w:rsidRPr="005C51DB" w:rsidRDefault="008C1EF9" w:rsidP="002067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b/>
                <w:sz w:val="24"/>
                <w:szCs w:val="24"/>
              </w:rPr>
              <w:t>За период третьего квартала 2016 года проведены следующие мероприятия:</w:t>
            </w:r>
          </w:p>
          <w:p w:rsidR="008C1EF9" w:rsidRPr="005C51DB" w:rsidRDefault="008C1EF9" w:rsidP="0042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1.Организация  индивидуального консультирования  работников и муниципальных служащих органов местного самоуправления городского округа Верхотурский</w:t>
            </w:r>
            <w:r w:rsidR="00206797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- за отчетный период проведено- 32 консультации.</w:t>
            </w:r>
            <w:proofErr w:type="gramEnd"/>
          </w:p>
          <w:p w:rsidR="008C1EF9" w:rsidRPr="005C51DB" w:rsidRDefault="008C1EF9" w:rsidP="0042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2. В целях предотвращения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я конфликта интересов, проведено мероприятие антикоррупционной направленности - «Круглый стол», в ходе обсуждения,   разъяснены муниципальным служащим и работникам органов местного самоуправления городского округа Верхотурский соблюдение установленных действующим законодательством о противодействии коррупции ограничений, запретов, обязанностей и принципов служебного поведения. Мероприятие проведено 29.07.2016г.</w:t>
            </w:r>
          </w:p>
          <w:p w:rsidR="008C1EF9" w:rsidRPr="005C51DB" w:rsidRDefault="008C1EF9" w:rsidP="008C1EF9">
            <w:pPr>
              <w:ind w:left="34"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3. 03.10.2016г проведено рабочее совещание с приглашением руководителя филиала государственного бюджетного учреждения Свердловской области «Многофункциональный центр предоставления государственных (муниципальных) услуг, в ходе совещания представлена информация о работе за период первого полугодия 2016 года, а также 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полнотой и качеством предоставления социальн</w:t>
            </w:r>
            <w:proofErr w:type="gramStart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о</w:t>
            </w:r>
            <w:r w:rsidR="008B0F89"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  <w:proofErr w:type="gramEnd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значимых муниципальных услуг,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66E6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ю на </w:t>
            </w:r>
            <w:r w:rsidR="009066E6"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.09.2016г жалоб от получателей муниципальных услуг на факты коррупционных проявлений в рамках предоставления муниципальных услуг – не поступало.</w:t>
            </w:r>
          </w:p>
          <w:p w:rsidR="008C1EF9" w:rsidRPr="005C51DB" w:rsidRDefault="008C1EF9" w:rsidP="008C1EF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4. 07.10.2016г совместно с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м</w:t>
            </w:r>
            <w:r w:rsidRPr="005C51DB">
              <w:rPr>
                <w:sz w:val="24"/>
                <w:szCs w:val="24"/>
              </w:rPr>
              <w:t xml:space="preserve">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Фондом малого предпринимательства городского округа Верхотурский, проведено антикоррупционное мероприятие</w:t>
            </w:r>
            <w:r w:rsidRPr="005C51DB">
              <w:rPr>
                <w:rFonts w:ascii="Georgia" w:hAnsi="Georgia"/>
                <w:color w:val="626262"/>
                <w:sz w:val="24"/>
                <w:szCs w:val="24"/>
                <w:shd w:val="clear" w:color="auto" w:fill="FFFFFF"/>
              </w:rPr>
              <w:t xml:space="preserve"> «</w:t>
            </w:r>
            <w:r w:rsidRPr="005C5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Вам пришли с проверкой», в форме  круглого стола для предпринимателей городского округа Верхотурский. </w:t>
            </w:r>
          </w:p>
          <w:p w:rsidR="008C1EF9" w:rsidRPr="005C51DB" w:rsidRDefault="008C1EF9" w:rsidP="008C1EF9">
            <w:pPr>
              <w:jc w:val="both"/>
              <w:rPr>
                <w:rFonts w:ascii="Georgia" w:hAnsi="Georgia"/>
                <w:sz w:val="24"/>
                <w:szCs w:val="24"/>
                <w:shd w:val="clear" w:color="auto" w:fill="FFFFFF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ая задача данного мероприятия состояла в попытке формирования антикоррупционного сознания предпринимателей и руководителей предприятий посредством повышения их правового уровня в вопросах взаимодействия с контролирующими, проверяющими и исполнительными органами.</w:t>
            </w:r>
            <w:r w:rsidRPr="005C51DB">
              <w:rPr>
                <w:rFonts w:ascii="Georgia" w:hAnsi="Georgia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E7184" w:rsidRPr="005C51DB" w:rsidRDefault="008C1EF9" w:rsidP="008C1EF9">
            <w:pPr>
              <w:pStyle w:val="decor"/>
              <w:spacing w:before="0" w:beforeAutospacing="0" w:after="0" w:afterAutospacing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5C51DB">
              <w:rPr>
                <w:b w:val="0"/>
                <w:color w:val="auto"/>
                <w:sz w:val="24"/>
                <w:szCs w:val="24"/>
                <w:shd w:val="clear" w:color="auto" w:fill="FFFFFF"/>
              </w:rPr>
              <w:t>Главные цели мероприятия – формирование нетерпимого отношения в обществе к любым фактам проявления коррупции, активизация антикоррупционного поведения граждан</w:t>
            </w:r>
            <w:r w:rsidRPr="005C51DB">
              <w:rPr>
                <w:sz w:val="24"/>
                <w:szCs w:val="24"/>
                <w:shd w:val="clear" w:color="auto" w:fill="FFFFFF"/>
              </w:rPr>
              <w:t>.</w:t>
            </w:r>
          </w:p>
          <w:p w:rsidR="003E3A2C" w:rsidRPr="005C51DB" w:rsidRDefault="003E3A2C" w:rsidP="008C1EF9">
            <w:pPr>
              <w:pStyle w:val="decor"/>
              <w:spacing w:before="0" w:beforeAutospacing="0" w:after="0" w:afterAutospacing="0"/>
              <w:jc w:val="both"/>
              <w:rPr>
                <w:color w:val="auto"/>
                <w:sz w:val="24"/>
                <w:szCs w:val="24"/>
              </w:rPr>
            </w:pPr>
            <w:r w:rsidRPr="005C51DB">
              <w:rPr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За период 4 квартала 2016 года </w:t>
            </w:r>
            <w:r w:rsidRPr="005C51DB">
              <w:rPr>
                <w:color w:val="auto"/>
                <w:sz w:val="24"/>
                <w:szCs w:val="24"/>
              </w:rPr>
              <w:t>проведены следующие мероприятия:</w:t>
            </w:r>
          </w:p>
          <w:p w:rsidR="003E3A2C" w:rsidRPr="005C51DB" w:rsidRDefault="003E3A2C" w:rsidP="003E3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ологический опрос уровня восприятия коррупции в городском округе Верхотурский  проводился в период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 24 ноября по 01 декабря 2016 года.</w:t>
            </w:r>
          </w:p>
          <w:p w:rsidR="003E3A2C" w:rsidRPr="005C51DB" w:rsidRDefault="003E3A2C" w:rsidP="003E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проведения исследования являлось постановление  Администрации городского округа Верхотурский от 23.11.2016г. № 1015 «О проведении социологического опроса об уровне восприятия коррупции в городском округе Верхотурский в 2016 году». </w:t>
            </w:r>
          </w:p>
          <w:p w:rsidR="00FA448E" w:rsidRPr="005C51DB" w:rsidRDefault="00FA448E" w:rsidP="00FA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1 семинар- 23.12.2016г   </w:t>
            </w:r>
          </w:p>
          <w:p w:rsidR="001E0CE3" w:rsidRPr="005C51DB" w:rsidRDefault="00FA448E" w:rsidP="001E0C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C5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семинаре  обсуждались вопросы деятельности органов местного самоуправления и муниципальных предприятий, а также учреждений образовательной сферы и структурных подразделений Администрации городского округа Верхотурский по реализации антикоррупционной политики, в том числе вопросы проведения антикоррупционной экспертизы нормативно-правовых актов органов местного самоуправления и их проектов,  профилактики </w:t>
            </w:r>
            <w:r w:rsidRPr="005C5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ррупционных и иных правонарушений при прохождении муниципальной службы, в ходе семинара</w:t>
            </w:r>
            <w:r w:rsidRPr="005C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м служащим представлены в раздаточном материале</w:t>
            </w:r>
            <w:proofErr w:type="gramEnd"/>
            <w:r w:rsidRPr="005C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клеты «Стандарт поведения муниципального служащего органов местного самоуправления»</w:t>
            </w:r>
            <w:r w:rsidR="001E0CE3" w:rsidRPr="005C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1E0CE3" w:rsidRPr="005C51DB" w:rsidRDefault="001E0CE3" w:rsidP="001E0CE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ы 3 индивидуальные консультации с муниципальными служащими по обеспечению выполнения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о предотвращении и урегулировании конфликта интересов, в целях недопущения возникновения ситуации повлекшей возникновение конфликта интересов.</w:t>
            </w:r>
          </w:p>
          <w:p w:rsidR="00FA448E" w:rsidRPr="005C51DB" w:rsidRDefault="00F952DE" w:rsidP="00FA44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rFonts w:eastAsia="Courier New"/>
                <w:b w:val="0"/>
                <w:color w:val="auto"/>
                <w:sz w:val="24"/>
                <w:szCs w:val="24"/>
              </w:rPr>
              <w:t>Информацию о Проведении анализа причин отказов в выдаче разрешений на строительство и разрешений       на ввод объектов в эксплуатацию, представила начальник отдела Архитектуры и градостроительства Администрации ГО Верхотурский Литовских Л.Ю., членами комиссии принято реше</w:t>
            </w:r>
            <w:r w:rsidR="00555FD7" w:rsidRPr="005C51DB">
              <w:rPr>
                <w:rFonts w:eastAsia="Courier New"/>
                <w:b w:val="0"/>
                <w:color w:val="auto"/>
                <w:sz w:val="24"/>
                <w:szCs w:val="24"/>
              </w:rPr>
              <w:t>ние рекомендательного характера (СМ. пункт 2.1.настоящего отчета)</w:t>
            </w:r>
            <w:r w:rsidRPr="005C51DB">
              <w:rPr>
                <w:rFonts w:eastAsia="Courier New"/>
                <w:b w:val="0"/>
                <w:color w:val="auto"/>
                <w:sz w:val="24"/>
                <w:szCs w:val="24"/>
              </w:rPr>
              <w:t xml:space="preserve">     </w:t>
            </w:r>
          </w:p>
          <w:p w:rsidR="00FA448E" w:rsidRPr="005C51DB" w:rsidRDefault="00EF4D94" w:rsidP="005D3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Анализ результатов продажи и 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приватизации объектов муниципальной собственности и земельных участков с целью выявления нарушений норм действующего законодательства</w:t>
            </w:r>
            <w:r w:rsidR="00923FB2"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информация по реализации мероприятия</w:t>
            </w:r>
            <w:r w:rsidR="005D3706"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,</w:t>
            </w:r>
            <w:r w:rsidR="00923FB2"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представлена в виде справки для ознакомления членов комиссии по координации работы по противодействию коррупции  в городском округе Верхотурский.</w:t>
            </w:r>
            <w:r w:rsidR="00941A61"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</w:t>
            </w:r>
          </w:p>
          <w:p w:rsidR="003E3A2C" w:rsidRPr="005C51DB" w:rsidRDefault="005D3706" w:rsidP="005D3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Мероприятия по оптимизации численности муниципальных служащих и разработки адекватных стимулов их работы с учетом объема и результатов работ</w:t>
            </w:r>
            <w:proofErr w:type="gramStart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>ы-</w:t>
            </w:r>
            <w:proofErr w:type="gramEnd"/>
            <w:r w:rsidRPr="005C51D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не проводились.</w:t>
            </w:r>
          </w:p>
        </w:tc>
        <w:tc>
          <w:tcPr>
            <w:tcW w:w="2268" w:type="dxa"/>
          </w:tcPr>
          <w:p w:rsidR="001E7184" w:rsidRPr="005C51DB" w:rsidRDefault="00CF7C9E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>Выполняется в установленные сроки</w:t>
            </w:r>
            <w:r w:rsidR="00212631" w:rsidRPr="005C51DB">
              <w:rPr>
                <w:b w:val="0"/>
                <w:color w:val="auto"/>
                <w:sz w:val="24"/>
                <w:szCs w:val="24"/>
              </w:rPr>
              <w:t>, в полном объеме</w:t>
            </w:r>
          </w:p>
        </w:tc>
      </w:tr>
    </w:tbl>
    <w:p w:rsidR="00923FB5" w:rsidRPr="005C51DB" w:rsidRDefault="00923FB5" w:rsidP="00527A01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527A01" w:rsidRPr="005C51DB" w:rsidRDefault="00527A01" w:rsidP="00527A01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5C51DB">
        <w:rPr>
          <w:b w:val="0"/>
          <w:color w:val="auto"/>
          <w:sz w:val="24"/>
          <w:szCs w:val="24"/>
        </w:rPr>
        <w:t>5.</w:t>
      </w:r>
      <w:r w:rsidRPr="005C51DB">
        <w:rPr>
          <w:b w:val="0"/>
          <w:color w:val="auto"/>
          <w:sz w:val="24"/>
          <w:szCs w:val="24"/>
        </w:rPr>
        <w:tab/>
        <w:t xml:space="preserve">Наличие должностного лица, закрепленного за направлением работы по противодействию коррупции </w:t>
      </w:r>
    </w:p>
    <w:tbl>
      <w:tblPr>
        <w:tblStyle w:val="a3"/>
        <w:tblW w:w="15298" w:type="dxa"/>
        <w:tblLook w:val="04A0" w:firstRow="1" w:lastRow="0" w:firstColumn="1" w:lastColumn="0" w:noHBand="0" w:noVBand="1"/>
      </w:tblPr>
      <w:tblGrid>
        <w:gridCol w:w="2004"/>
        <w:gridCol w:w="2058"/>
        <w:gridCol w:w="2448"/>
        <w:gridCol w:w="1948"/>
        <w:gridCol w:w="2530"/>
        <w:gridCol w:w="2203"/>
        <w:gridCol w:w="2107"/>
      </w:tblGrid>
      <w:tr w:rsidR="00527A01" w:rsidRPr="005C51DB" w:rsidTr="00631435">
        <w:tc>
          <w:tcPr>
            <w:tcW w:w="2064" w:type="dxa"/>
            <w:vAlign w:val="center"/>
          </w:tcPr>
          <w:p w:rsidR="00527A01" w:rsidRPr="005C51DB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2086" w:type="dxa"/>
            <w:vAlign w:val="center"/>
          </w:tcPr>
          <w:p w:rsidR="00527A01" w:rsidRPr="005C51DB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2621" w:type="dxa"/>
            <w:vAlign w:val="center"/>
          </w:tcPr>
          <w:p w:rsidR="00527A01" w:rsidRPr="005C51DB" w:rsidRDefault="00527A01" w:rsidP="000846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закреплении обязанностей (наименование, </w:t>
            </w:r>
            <w:r w:rsidR="000846FF" w:rsidRPr="005C51DB">
              <w:rPr>
                <w:b w:val="0"/>
                <w:color w:val="auto"/>
                <w:sz w:val="24"/>
                <w:szCs w:val="24"/>
              </w:rPr>
              <w:t xml:space="preserve">дата регистрации, </w:t>
            </w:r>
            <w:r w:rsidRPr="005C51DB">
              <w:rPr>
                <w:b w:val="0"/>
                <w:color w:val="auto"/>
                <w:sz w:val="24"/>
                <w:szCs w:val="24"/>
              </w:rPr>
              <w:t>номер)</w:t>
            </w:r>
          </w:p>
        </w:tc>
        <w:tc>
          <w:tcPr>
            <w:tcW w:w="2090" w:type="dxa"/>
            <w:vAlign w:val="center"/>
          </w:tcPr>
          <w:p w:rsidR="00527A01" w:rsidRPr="005C51DB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2061" w:type="dxa"/>
            <w:vAlign w:val="center"/>
          </w:tcPr>
          <w:p w:rsidR="00527A01" w:rsidRPr="005C51DB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Адрес </w:t>
            </w:r>
          </w:p>
          <w:p w:rsidR="00527A01" w:rsidRPr="005C51DB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эл. почты</w:t>
            </w:r>
          </w:p>
        </w:tc>
        <w:tc>
          <w:tcPr>
            <w:tcW w:w="2265" w:type="dxa"/>
            <w:vAlign w:val="center"/>
          </w:tcPr>
          <w:p w:rsidR="00527A01" w:rsidRPr="005C51DB" w:rsidRDefault="00527A01" w:rsidP="005447D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Дата (период) прохождения </w:t>
            </w: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обучения по</w:t>
            </w:r>
            <w:r w:rsidR="005447D6" w:rsidRPr="005C51D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C51DB">
              <w:rPr>
                <w:b w:val="0"/>
                <w:color w:val="auto"/>
                <w:sz w:val="24"/>
                <w:szCs w:val="24"/>
              </w:rPr>
              <w:t>программе</w:t>
            </w:r>
            <w:proofErr w:type="gramEnd"/>
            <w:r w:rsidRPr="005C51DB">
              <w:rPr>
                <w:b w:val="0"/>
                <w:color w:val="auto"/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2111" w:type="dxa"/>
            <w:vAlign w:val="center"/>
          </w:tcPr>
          <w:p w:rsidR="00527A01" w:rsidRPr="005C51DB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Ответственный руководитель</w:t>
            </w:r>
          </w:p>
        </w:tc>
      </w:tr>
      <w:tr w:rsidR="00527A01" w:rsidRPr="005C51DB" w:rsidTr="00631435">
        <w:tc>
          <w:tcPr>
            <w:tcW w:w="2064" w:type="dxa"/>
          </w:tcPr>
          <w:p w:rsidR="00527A01" w:rsidRPr="005C51DB" w:rsidRDefault="00366242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олозова Олеся Александровна</w:t>
            </w:r>
          </w:p>
        </w:tc>
        <w:tc>
          <w:tcPr>
            <w:tcW w:w="2086" w:type="dxa"/>
          </w:tcPr>
          <w:p w:rsidR="00527A01" w:rsidRPr="005C51DB" w:rsidRDefault="00366242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Ведущий специалист организационн</w:t>
            </w: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о-</w:t>
            </w:r>
            <w:proofErr w:type="gramEnd"/>
            <w:r w:rsidRPr="005C51DB">
              <w:rPr>
                <w:b w:val="0"/>
                <w:color w:val="auto"/>
                <w:sz w:val="24"/>
                <w:szCs w:val="24"/>
              </w:rPr>
              <w:t xml:space="preserve"> правового отдела Думы городского округа Верхотурский</w:t>
            </w:r>
          </w:p>
        </w:tc>
        <w:tc>
          <w:tcPr>
            <w:tcW w:w="2621" w:type="dxa"/>
          </w:tcPr>
          <w:p w:rsidR="00527A01" w:rsidRPr="005C51DB" w:rsidRDefault="00366242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Распоряжение Главы городского округа Верхотурский от 08.10.2013г №28</w:t>
            </w:r>
          </w:p>
        </w:tc>
        <w:tc>
          <w:tcPr>
            <w:tcW w:w="2090" w:type="dxa"/>
          </w:tcPr>
          <w:p w:rsidR="00527A01" w:rsidRPr="005C51DB" w:rsidRDefault="00366242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8(343)89 2-26-94</w:t>
            </w:r>
          </w:p>
        </w:tc>
        <w:tc>
          <w:tcPr>
            <w:tcW w:w="2061" w:type="dxa"/>
          </w:tcPr>
          <w:p w:rsidR="00366242" w:rsidRPr="005C51DB" w:rsidRDefault="00366242" w:rsidP="00366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sua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zova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.1983@ </w:t>
            </w:r>
            <w:r w:rsidRPr="005C5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27A01" w:rsidRPr="005C51DB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5" w:type="dxa"/>
          </w:tcPr>
          <w:p w:rsidR="00366242" w:rsidRPr="005C51DB" w:rsidRDefault="00366242" w:rsidP="0036624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Март 2013 года</w:t>
            </w:r>
          </w:p>
          <w:p w:rsidR="00366242" w:rsidRPr="005C51DB" w:rsidRDefault="00366242" w:rsidP="0036624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Апрель 2014 года</w:t>
            </w:r>
          </w:p>
          <w:p w:rsidR="00366242" w:rsidRPr="005C51DB" w:rsidRDefault="00366242" w:rsidP="0036624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Июнь 2014 года</w:t>
            </w:r>
          </w:p>
          <w:p w:rsidR="00527A01" w:rsidRPr="005C51DB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</w:tcPr>
          <w:p w:rsidR="00527A01" w:rsidRPr="005C51DB" w:rsidRDefault="00366242" w:rsidP="0036624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5C51DB">
              <w:rPr>
                <w:b w:val="0"/>
                <w:color w:val="auto"/>
                <w:sz w:val="24"/>
                <w:szCs w:val="24"/>
              </w:rPr>
              <w:t>Тарамженина</w:t>
            </w:r>
            <w:proofErr w:type="spellEnd"/>
            <w:r w:rsidRPr="005C51DB">
              <w:rPr>
                <w:b w:val="0"/>
                <w:color w:val="auto"/>
                <w:sz w:val="24"/>
                <w:szCs w:val="24"/>
              </w:rPr>
              <w:t xml:space="preserve"> Ольга Алексеевна-начальник организационного отдела Администрации городского округа </w:t>
            </w: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Верхотурский</w:t>
            </w:r>
            <w:proofErr w:type="gramEnd"/>
          </w:p>
        </w:tc>
      </w:tr>
    </w:tbl>
    <w:p w:rsidR="004F1C54" w:rsidRPr="005C51DB" w:rsidRDefault="004F1C54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5140EB" w:rsidRPr="005C51DB" w:rsidRDefault="005140EB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5C51DB">
        <w:rPr>
          <w:b w:val="0"/>
          <w:color w:val="auto"/>
          <w:sz w:val="24"/>
          <w:szCs w:val="24"/>
        </w:rPr>
        <w:lastRenderedPageBreak/>
        <w:t>6.</w:t>
      </w:r>
      <w:r w:rsidRPr="005C51DB">
        <w:rPr>
          <w:b w:val="0"/>
          <w:color w:val="auto"/>
          <w:sz w:val="24"/>
          <w:szCs w:val="24"/>
        </w:rPr>
        <w:tab/>
        <w:t>Организация</w:t>
      </w:r>
      <w:r w:rsidR="000846FF" w:rsidRPr="005C51DB">
        <w:rPr>
          <w:b w:val="0"/>
          <w:color w:val="auto"/>
          <w:sz w:val="24"/>
          <w:szCs w:val="24"/>
        </w:rPr>
        <w:t xml:space="preserve"> </w:t>
      </w:r>
      <w:r w:rsidR="00014A1D" w:rsidRPr="005C51DB">
        <w:rPr>
          <w:b w:val="0"/>
          <w:color w:val="auto"/>
          <w:sz w:val="24"/>
          <w:szCs w:val="24"/>
        </w:rPr>
        <w:t>социологического опроса уровня восприятия коррупции на территории муниципального образования, расположенного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926"/>
        <w:gridCol w:w="2047"/>
        <w:gridCol w:w="2870"/>
        <w:gridCol w:w="2951"/>
        <w:gridCol w:w="2321"/>
        <w:gridCol w:w="2161"/>
      </w:tblGrid>
      <w:tr w:rsidR="004F1C54" w:rsidRPr="005C51DB" w:rsidTr="00874BD4">
        <w:tc>
          <w:tcPr>
            <w:tcW w:w="3135" w:type="dxa"/>
            <w:vMerge w:val="restart"/>
            <w:vAlign w:val="center"/>
          </w:tcPr>
          <w:p w:rsidR="00A51585" w:rsidRPr="005C51DB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Каким нормативным</w:t>
            </w:r>
          </w:p>
          <w:p w:rsidR="00A51585" w:rsidRPr="005C51DB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равовым актом</w:t>
            </w:r>
          </w:p>
          <w:p w:rsidR="00A51585" w:rsidRPr="005C51DB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утвержден порядок</w:t>
            </w:r>
          </w:p>
          <w:p w:rsidR="00A51585" w:rsidRPr="005C51DB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  <w:p w:rsidR="00A51585" w:rsidRPr="005C51DB" w:rsidRDefault="00014A1D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(вид, дата и номер регистрации, наименование)</w:t>
            </w:r>
          </w:p>
        </w:tc>
        <w:tc>
          <w:tcPr>
            <w:tcW w:w="1671" w:type="dxa"/>
            <w:vMerge w:val="restart"/>
            <w:vAlign w:val="center"/>
          </w:tcPr>
          <w:p w:rsidR="00A51585" w:rsidRPr="005C51DB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ериод</w:t>
            </w:r>
          </w:p>
          <w:p w:rsidR="00A51585" w:rsidRPr="005C51DB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5934" w:type="dxa"/>
            <w:gridSpan w:val="2"/>
            <w:vAlign w:val="center"/>
          </w:tcPr>
          <w:p w:rsidR="00A51585" w:rsidRPr="005C51DB" w:rsidRDefault="00A51585" w:rsidP="00E22F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оказател</w:t>
            </w:r>
            <w:r w:rsidR="00E22F60" w:rsidRPr="005C51DB">
              <w:rPr>
                <w:b w:val="0"/>
                <w:color w:val="auto"/>
                <w:sz w:val="24"/>
                <w:szCs w:val="24"/>
              </w:rPr>
              <w:t>и</w:t>
            </w:r>
            <w:r w:rsidRPr="005C51DB">
              <w:rPr>
                <w:b w:val="0"/>
                <w:color w:val="auto"/>
                <w:sz w:val="24"/>
                <w:szCs w:val="24"/>
              </w:rPr>
              <w:t xml:space="preserve"> эффективности</w:t>
            </w:r>
          </w:p>
        </w:tc>
        <w:tc>
          <w:tcPr>
            <w:tcW w:w="2345" w:type="dxa"/>
            <w:vMerge w:val="restart"/>
            <w:vAlign w:val="center"/>
          </w:tcPr>
          <w:p w:rsidR="00A51585" w:rsidRPr="005C51DB" w:rsidRDefault="00A51585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В каком органе (подразделении</w:t>
            </w:r>
            <w:r w:rsidR="00A4039A" w:rsidRPr="005C51DB">
              <w:rPr>
                <w:b w:val="0"/>
                <w:color w:val="auto"/>
                <w:sz w:val="24"/>
                <w:szCs w:val="24"/>
              </w:rPr>
              <w:t>)</w:t>
            </w:r>
            <w:r w:rsidRPr="005C51DB">
              <w:rPr>
                <w:b w:val="0"/>
                <w:color w:val="auto"/>
                <w:sz w:val="24"/>
                <w:szCs w:val="24"/>
              </w:rPr>
              <w:t>,</w:t>
            </w:r>
            <w:r w:rsidR="00A4039A" w:rsidRPr="005C51DB">
              <w:rPr>
                <w:b w:val="0"/>
                <w:color w:val="auto"/>
                <w:sz w:val="24"/>
                <w:szCs w:val="24"/>
              </w:rPr>
              <w:t xml:space="preserve"> каким</w:t>
            </w:r>
            <w:r w:rsidRPr="005C51DB">
              <w:rPr>
                <w:b w:val="0"/>
                <w:color w:val="auto"/>
                <w:sz w:val="24"/>
                <w:szCs w:val="24"/>
              </w:rPr>
              <w:t xml:space="preserve"> должностным лицом сис</w:t>
            </w:r>
            <w:r w:rsidR="0040157F" w:rsidRPr="005C51DB">
              <w:rPr>
                <w:b w:val="0"/>
                <w:color w:val="auto"/>
                <w:sz w:val="24"/>
                <w:szCs w:val="24"/>
              </w:rPr>
              <w:t>тематизируются полученные данные</w:t>
            </w:r>
          </w:p>
        </w:tc>
        <w:tc>
          <w:tcPr>
            <w:tcW w:w="2191" w:type="dxa"/>
            <w:vMerge w:val="restart"/>
            <w:vAlign w:val="center"/>
          </w:tcPr>
          <w:p w:rsidR="00A51585" w:rsidRPr="005C51DB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орядок рассмотрения результатов</w:t>
            </w:r>
          </w:p>
          <w:p w:rsidR="00A51585" w:rsidRPr="005C51DB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(где рассмотрены)</w:t>
            </w:r>
          </w:p>
        </w:tc>
      </w:tr>
      <w:tr w:rsidR="004F1C54" w:rsidRPr="005C51DB" w:rsidTr="00874BD4">
        <w:tc>
          <w:tcPr>
            <w:tcW w:w="3135" w:type="dxa"/>
            <w:vMerge/>
          </w:tcPr>
          <w:p w:rsidR="00A51585" w:rsidRPr="005C51DB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A51585" w:rsidRPr="005C51DB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69" w:type="dxa"/>
            <w:vAlign w:val="center"/>
          </w:tcPr>
          <w:p w:rsidR="00A51585" w:rsidRPr="005C51DB" w:rsidRDefault="00014A1D" w:rsidP="00014A1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Качественные показатели </w:t>
            </w:r>
          </w:p>
        </w:tc>
        <w:tc>
          <w:tcPr>
            <w:tcW w:w="2965" w:type="dxa"/>
            <w:vAlign w:val="center"/>
          </w:tcPr>
          <w:p w:rsidR="00A51585" w:rsidRPr="005C51DB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Результат достижения</w:t>
            </w:r>
          </w:p>
        </w:tc>
        <w:tc>
          <w:tcPr>
            <w:tcW w:w="2345" w:type="dxa"/>
            <w:vMerge/>
          </w:tcPr>
          <w:p w:rsidR="00A51585" w:rsidRPr="005C51DB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A51585" w:rsidRPr="005C51DB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4F1C54" w:rsidRPr="005C51DB" w:rsidTr="00874BD4">
        <w:tc>
          <w:tcPr>
            <w:tcW w:w="3135" w:type="dxa"/>
          </w:tcPr>
          <w:p w:rsidR="00A51585" w:rsidRPr="005C51DB" w:rsidRDefault="009D3569" w:rsidP="009D35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Постановление Администрации городского округа Верхотурский от 26.04.2011 № 434 «Об утверждении </w:t>
            </w: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Порядка проведения ежегодного социологического опроса уровня восприятия коррупции</w:t>
            </w:r>
            <w:proofErr w:type="gramEnd"/>
            <w:r w:rsidRPr="005C51DB">
              <w:rPr>
                <w:b w:val="0"/>
                <w:color w:val="auto"/>
                <w:sz w:val="24"/>
                <w:szCs w:val="24"/>
              </w:rPr>
              <w:t xml:space="preserve"> в городском округе Верхотурский»</w:t>
            </w:r>
          </w:p>
        </w:tc>
        <w:tc>
          <w:tcPr>
            <w:tcW w:w="1671" w:type="dxa"/>
          </w:tcPr>
          <w:p w:rsidR="000659AB" w:rsidRPr="005C51DB" w:rsidRDefault="000659AB" w:rsidP="00065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ологический опрос уровня восприятия коррупции в городском округе Верхотурский  проводился в период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 24 ноября по 01 декабря 2016 года.</w:t>
            </w:r>
          </w:p>
          <w:p w:rsidR="00A51585" w:rsidRPr="005C51DB" w:rsidRDefault="00A5158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69" w:type="dxa"/>
          </w:tcPr>
          <w:p w:rsidR="009D3569" w:rsidRPr="005C51DB" w:rsidRDefault="009D3569" w:rsidP="009D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1.Выявление представлений жителей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о проявлениях коррупционной деятельности в органах власти и местного самоуправления на территории округа.</w:t>
            </w:r>
          </w:p>
          <w:p w:rsidR="009D3569" w:rsidRPr="005C51DB" w:rsidRDefault="009D3569" w:rsidP="009D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2.Оценка реального состояния коррупционной деятельности представителей власти и органов местного самоуправления на территории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3569" w:rsidRPr="005C51DB" w:rsidRDefault="009D3569" w:rsidP="009D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3.Оценка масштабов (распространенности) и степени проявлений коррупции в различных органах власти и органах местного самоуправления на территории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3569" w:rsidRPr="005C51DB" w:rsidRDefault="009D3569" w:rsidP="009D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Оценка уровня общественного антикоррупционного потенциала. </w:t>
            </w:r>
          </w:p>
          <w:p w:rsidR="009D3569" w:rsidRPr="005C51DB" w:rsidRDefault="009D3569" w:rsidP="009D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5.Оценка общественного мнения относительно социальных, экономических, политических проявлений коррупции. </w:t>
            </w:r>
          </w:p>
          <w:p w:rsidR="00A51585" w:rsidRPr="005C51DB" w:rsidRDefault="009D3569" w:rsidP="009D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6.Выявление степени доверия к органам государственной власти и органам местного самоуправления на территории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и уровня социального ожидания в рамках противодействия и борьбы с проявлениями коррупционной деятельности.</w:t>
            </w:r>
          </w:p>
          <w:p w:rsidR="00A252C3" w:rsidRPr="005C51DB" w:rsidRDefault="00A252C3" w:rsidP="009D3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целью исследования являлось выявление и оценка восприятия населением проявлений коррупционной деятельности в органах власти и органах местного самоуправления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65" w:type="dxa"/>
          </w:tcPr>
          <w:p w:rsidR="00874BD4" w:rsidRPr="005C51DB" w:rsidRDefault="001D1E81" w:rsidP="00874BD4">
            <w:pPr>
              <w:tabs>
                <w:tab w:val="left" w:pos="4191"/>
                <w:tab w:val="center" w:pos="5456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проса сотрудников органов местного самоуправления, муниципальных учреждений культуры, образования, спорта и предприятий ЖКХ</w:t>
            </w:r>
          </w:p>
          <w:p w:rsidR="00874BD4" w:rsidRPr="005C51DB" w:rsidRDefault="001D1E81" w:rsidP="00874BD4">
            <w:pPr>
              <w:tabs>
                <w:tab w:val="left" w:pos="4191"/>
                <w:tab w:val="center" w:pos="5456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В проведении опроса принимали участие сотрудники Администрации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– 19 чел., сотрудники учреждений культуры – 32 чел., сотрудники предприятий ЖКХ – 16 чел., сотрудники учреждений образования - 83 чел., всего – 205 (АППГ - 55 чел.).</w:t>
            </w:r>
            <w:r w:rsidR="00874BD4" w:rsidRPr="005C51DB">
              <w:rPr>
                <w:sz w:val="24"/>
                <w:szCs w:val="24"/>
              </w:rPr>
              <w:t xml:space="preserve"> </w:t>
            </w:r>
          </w:p>
          <w:p w:rsidR="001D1E81" w:rsidRPr="005C51DB" w:rsidRDefault="00874BD4" w:rsidP="00874BD4">
            <w:pPr>
              <w:tabs>
                <w:tab w:val="left" w:pos="4191"/>
                <w:tab w:val="center" w:pos="5456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Из опрошенных 205 человек 24 человек попадали в коррупционную ситуацию или оказывались в ситуации, когда им предлагали решить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 (проблему) с помощью взятки, подарка, за определенную услугу, независимо от того, как фактически решалась эта проблема, что составляет  11,7% (АППГ - 25,4%)  от числа </w:t>
            </w:r>
            <w:r w:rsidRPr="005C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шенных</w:t>
            </w:r>
          </w:p>
          <w:p w:rsidR="00874BD4" w:rsidRPr="005C51DB" w:rsidRDefault="00874BD4" w:rsidP="00874BD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2.1.Оценк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тепени регламентации действий сотрудников органов местного самоуправления городского округа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Верхотурский.</w:t>
            </w:r>
          </w:p>
          <w:p w:rsidR="00874BD4" w:rsidRPr="005C51DB" w:rsidRDefault="00874BD4" w:rsidP="00874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2.1.1.Опрошенные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считают действия регламентированы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почти полностью и достаточно подробно:</w:t>
            </w:r>
          </w:p>
          <w:p w:rsidR="00874BD4" w:rsidRPr="005C51DB" w:rsidRDefault="00874BD4" w:rsidP="00874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у руководящего состава                                     – 25%,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ab/>
              <w:t>21,1%;</w:t>
            </w:r>
          </w:p>
          <w:p w:rsidR="00874BD4" w:rsidRPr="005C51DB" w:rsidRDefault="00874BD4" w:rsidP="00874BD4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у руководителей среднего звена  </w:t>
            </w:r>
            <w:r w:rsidR="00EA72EB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– 37,8%,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8,6%у рядовых сотрудников                                    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– 37,2%,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45,5%.2.1.2.Действия  регламентированы,  но не соблюдаются по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ременным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параметраму</w:t>
            </w:r>
            <w:proofErr w:type="spell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руководящего состава                                   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ab/>
              <w:t>– 9,4%,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ab/>
              <w:t>4,7%;</w:t>
            </w:r>
          </w:p>
          <w:p w:rsidR="00874BD4" w:rsidRPr="005C51DB" w:rsidRDefault="00874BD4" w:rsidP="00874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– 1,1%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ab/>
              <w:t>1,2%;</w:t>
            </w:r>
          </w:p>
          <w:p w:rsidR="00874BD4" w:rsidRPr="005C51DB" w:rsidRDefault="00874BD4" w:rsidP="00874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у рядовых сотрудников                                    – 1,1%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ab/>
              <w:t>1,2%.</w:t>
            </w:r>
          </w:p>
          <w:p w:rsidR="00874BD4" w:rsidRPr="005C51DB" w:rsidRDefault="00874BD4" w:rsidP="00874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2.1.3.Регламентированы общие черты деятельности, в рамках которых существует некоторая свобода действий:</w:t>
            </w:r>
          </w:p>
          <w:p w:rsidR="00874BD4" w:rsidRPr="005C51DB" w:rsidRDefault="00874BD4" w:rsidP="00874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у руководящего состава                                 – 25,6%,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ab/>
              <w:t>23%;</w:t>
            </w:r>
          </w:p>
          <w:p w:rsidR="00874BD4" w:rsidRPr="005C51DB" w:rsidRDefault="00874BD4" w:rsidP="00874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у руководителей среднего  звена    – 7,8%,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ab/>
              <w:t>7,9%;</w:t>
            </w:r>
          </w:p>
          <w:p w:rsidR="00874BD4" w:rsidRPr="005C51DB" w:rsidRDefault="00874BD4" w:rsidP="00874BD4">
            <w:pPr>
              <w:rPr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у рядовых сотрудников </w:t>
            </w:r>
            <w:r w:rsidRPr="005C51DB">
              <w:rPr>
                <w:sz w:val="24"/>
                <w:szCs w:val="24"/>
              </w:rPr>
              <w:t xml:space="preserve"> –  </w:t>
            </w:r>
            <w:r w:rsidRPr="005C51DB">
              <w:rPr>
                <w:sz w:val="24"/>
                <w:szCs w:val="24"/>
              </w:rPr>
              <w:lastRenderedPageBreak/>
              <w:t xml:space="preserve">7,8%, </w:t>
            </w:r>
            <w:r w:rsidRPr="005C51DB">
              <w:rPr>
                <w:sz w:val="24"/>
                <w:szCs w:val="24"/>
              </w:rPr>
              <w:tab/>
              <w:t>7,9%.</w:t>
            </w:r>
          </w:p>
          <w:p w:rsidR="001D1E81" w:rsidRPr="005C51DB" w:rsidRDefault="00874BD4" w:rsidP="00B37896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896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ческий опрос населения городского округа Верхотурский и сбор данных для расчета индекса восприятия бытовой коррупции был организован путем размещения  информации о порядке проведения опроса и анкеты на официальном сайте городского округа Верхотурский в сети «Интернет» и сайте Верхотурье-сити.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0659AB" w:rsidRPr="005C51DB" w:rsidRDefault="000659AB" w:rsidP="000659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 адрес Администрации городского округа Верхотурский поступило 81 (АППГ – 16) заполненная анкета, что составило 0,5% от числа совершеннолетних граждан, проживающих на территории городского округа Верхотурский, и недостаточно для подведения итогов опроса (установлен норматив от 10 до 20 процентов).</w:t>
            </w:r>
          </w:p>
          <w:p w:rsidR="000659AB" w:rsidRPr="005C51DB" w:rsidRDefault="000659AB" w:rsidP="000659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ценить уровень существования и восприятия бытовой коррупции в городском округе Верхотурский не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лось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585" w:rsidRPr="005C51DB" w:rsidRDefault="000659AB" w:rsidP="00EA7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Это говорит о том, что респонденты особо не интересуются проблемой возникновения и существования коррупции, предпочитают только время от времени читать статьи и просматривать посвященные ей телепередачи. </w:t>
            </w:r>
          </w:p>
        </w:tc>
        <w:tc>
          <w:tcPr>
            <w:tcW w:w="2345" w:type="dxa"/>
          </w:tcPr>
          <w:p w:rsidR="000659AB" w:rsidRPr="005C51DB" w:rsidRDefault="005677B4" w:rsidP="005677B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>Тарамженина</w:t>
            </w:r>
            <w:proofErr w:type="spellEnd"/>
            <w:r w:rsidRPr="005C51DB">
              <w:rPr>
                <w:b w:val="0"/>
                <w:color w:val="auto"/>
                <w:sz w:val="24"/>
                <w:szCs w:val="24"/>
              </w:rPr>
              <w:t xml:space="preserve"> Ольга Алексеевн</w:t>
            </w: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а-</w:t>
            </w:r>
            <w:proofErr w:type="gramEnd"/>
            <w:r w:rsidRPr="005C51DB">
              <w:rPr>
                <w:b w:val="0"/>
                <w:color w:val="auto"/>
                <w:sz w:val="24"/>
                <w:szCs w:val="24"/>
              </w:rPr>
              <w:t xml:space="preserve"> начальник организационного отдела Администрации городского округа Верхотурский </w:t>
            </w:r>
          </w:p>
          <w:p w:rsidR="00A51585" w:rsidRPr="005C51DB" w:rsidRDefault="005677B4" w:rsidP="005677B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8343 89 2-13-68</w:t>
            </w:r>
          </w:p>
        </w:tc>
        <w:tc>
          <w:tcPr>
            <w:tcW w:w="2191" w:type="dxa"/>
          </w:tcPr>
          <w:p w:rsidR="00C3098D" w:rsidRPr="005C51DB" w:rsidRDefault="00C3098D" w:rsidP="00C30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по итогам результатов </w:t>
            </w:r>
            <w:proofErr w:type="spellStart"/>
            <w:r w:rsidRPr="005C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5C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5C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а</w:t>
            </w:r>
            <w:proofErr w:type="spellEnd"/>
            <w:r w:rsidRPr="005C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6F8A" w:rsidRPr="005C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а</w:t>
            </w:r>
            <w:r w:rsidRPr="005C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ссмотрение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Комиссии по координации работы по противодействию коррупции</w:t>
            </w:r>
            <w:r w:rsidRPr="005C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родском округе Верхотурский</w:t>
            </w:r>
            <w:r w:rsidR="00BF6F8A" w:rsidRPr="005C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12.2016г.</w:t>
            </w:r>
            <w:r w:rsidRPr="005C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мещена на официальном сайте городского округа Верхотурский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  <w:r w:rsidRPr="005C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51585" w:rsidRPr="005C51DB" w:rsidRDefault="00A5158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4F1C54" w:rsidRPr="005C51DB" w:rsidRDefault="004F1C54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A51585" w:rsidRPr="005C51DB" w:rsidRDefault="00A51585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5C51DB">
        <w:rPr>
          <w:b w:val="0"/>
          <w:color w:val="auto"/>
          <w:sz w:val="24"/>
          <w:szCs w:val="24"/>
        </w:rPr>
        <w:t>7.</w:t>
      </w:r>
      <w:r w:rsidRPr="005C51DB">
        <w:rPr>
          <w:b w:val="0"/>
          <w:color w:val="auto"/>
          <w:sz w:val="24"/>
          <w:szCs w:val="24"/>
        </w:rPr>
        <w:tab/>
      </w:r>
      <w:r w:rsidR="00BE57D0" w:rsidRPr="005C51DB">
        <w:rPr>
          <w:b w:val="0"/>
          <w:color w:val="auto"/>
          <w:sz w:val="24"/>
          <w:szCs w:val="24"/>
        </w:rPr>
        <w:t xml:space="preserve">Формирование </w:t>
      </w:r>
      <w:r w:rsidRPr="005C51DB">
        <w:rPr>
          <w:b w:val="0"/>
          <w:color w:val="auto"/>
          <w:sz w:val="24"/>
          <w:szCs w:val="24"/>
        </w:rPr>
        <w:t>нормативной базы муниципальн</w:t>
      </w:r>
      <w:r w:rsidR="00F667A3" w:rsidRPr="005C51DB">
        <w:rPr>
          <w:b w:val="0"/>
          <w:color w:val="auto"/>
          <w:sz w:val="24"/>
          <w:szCs w:val="24"/>
        </w:rPr>
        <w:t>ого образования</w:t>
      </w:r>
      <w:r w:rsidRPr="005C51DB">
        <w:rPr>
          <w:b w:val="0"/>
          <w:color w:val="auto"/>
          <w:sz w:val="24"/>
          <w:szCs w:val="24"/>
        </w:rPr>
        <w:t xml:space="preserve"> в соответствии с действующим законодательством Российской Федерации и Свердловской области, регулирующим деятельность по противодействию коррупции </w:t>
      </w:r>
    </w:p>
    <w:tbl>
      <w:tblPr>
        <w:tblStyle w:val="a3"/>
        <w:tblW w:w="15238" w:type="dxa"/>
        <w:tblLook w:val="04A0" w:firstRow="1" w:lastRow="0" w:firstColumn="1" w:lastColumn="0" w:noHBand="0" w:noVBand="1"/>
      </w:tblPr>
      <w:tblGrid>
        <w:gridCol w:w="594"/>
        <w:gridCol w:w="7027"/>
        <w:gridCol w:w="3827"/>
        <w:gridCol w:w="3790"/>
      </w:tblGrid>
      <w:tr w:rsidR="00BE57D0" w:rsidRPr="005C51DB" w:rsidTr="00177EF7">
        <w:tc>
          <w:tcPr>
            <w:tcW w:w="594" w:type="dxa"/>
            <w:vAlign w:val="center"/>
          </w:tcPr>
          <w:p w:rsidR="00BE57D0" w:rsidRPr="005C51DB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E57D0" w:rsidRPr="005C51DB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5C51DB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7027" w:type="dxa"/>
            <w:vAlign w:val="center"/>
          </w:tcPr>
          <w:p w:rsidR="00BE57D0" w:rsidRPr="005C51DB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Наименование</w:t>
            </w:r>
            <w:r w:rsidR="0097347C" w:rsidRPr="005C51DB">
              <w:rPr>
                <w:b w:val="0"/>
                <w:color w:val="auto"/>
                <w:sz w:val="24"/>
                <w:szCs w:val="24"/>
              </w:rPr>
              <w:t xml:space="preserve"> нормативного правового акта</w:t>
            </w:r>
          </w:p>
        </w:tc>
        <w:tc>
          <w:tcPr>
            <w:tcW w:w="3827" w:type="dxa"/>
            <w:vAlign w:val="center"/>
          </w:tcPr>
          <w:p w:rsidR="00BE57D0" w:rsidRPr="005C51DB" w:rsidRDefault="0097347C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Дата </w:t>
            </w:r>
            <w:r w:rsidR="00BE57D0" w:rsidRPr="005C51DB">
              <w:rPr>
                <w:b w:val="0"/>
                <w:color w:val="auto"/>
                <w:sz w:val="24"/>
                <w:szCs w:val="24"/>
              </w:rPr>
              <w:t>и</w:t>
            </w:r>
            <w:r w:rsidRPr="005C51D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A4039A" w:rsidRPr="005C51DB">
              <w:rPr>
                <w:b w:val="0"/>
                <w:color w:val="auto"/>
                <w:sz w:val="24"/>
                <w:szCs w:val="24"/>
              </w:rPr>
              <w:t>номер</w:t>
            </w:r>
            <w:r w:rsidRPr="005C51DB">
              <w:rPr>
                <w:b w:val="0"/>
                <w:color w:val="auto"/>
                <w:sz w:val="24"/>
                <w:szCs w:val="24"/>
              </w:rPr>
              <w:t xml:space="preserve"> нормативного правового акта</w:t>
            </w:r>
          </w:p>
        </w:tc>
        <w:tc>
          <w:tcPr>
            <w:tcW w:w="3790" w:type="dxa"/>
            <w:vAlign w:val="center"/>
          </w:tcPr>
          <w:p w:rsidR="00BE57D0" w:rsidRPr="005C51DB" w:rsidRDefault="00A4039A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Дата </w:t>
            </w:r>
            <w:r w:rsidR="00BE57D0" w:rsidRPr="005C51DB">
              <w:rPr>
                <w:b w:val="0"/>
                <w:color w:val="auto"/>
                <w:sz w:val="24"/>
                <w:szCs w:val="24"/>
              </w:rPr>
              <w:t>и номер регистрации нормативного правового акта о</w:t>
            </w:r>
            <w:r w:rsidRPr="005C51DB">
              <w:rPr>
                <w:b w:val="0"/>
                <w:color w:val="auto"/>
                <w:sz w:val="24"/>
                <w:szCs w:val="24"/>
              </w:rPr>
              <w:t> </w:t>
            </w:r>
            <w:r w:rsidR="00BE57D0" w:rsidRPr="005C51DB">
              <w:rPr>
                <w:b w:val="0"/>
                <w:color w:val="auto"/>
                <w:sz w:val="24"/>
                <w:szCs w:val="24"/>
              </w:rPr>
              <w:t>внесении изменений</w:t>
            </w:r>
            <w:r w:rsidR="0097347C" w:rsidRPr="005C51DB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9A54AA" w:rsidRPr="005C51DB" w:rsidTr="00E31E2F">
        <w:trPr>
          <w:trHeight w:val="3392"/>
        </w:trPr>
        <w:tc>
          <w:tcPr>
            <w:tcW w:w="594" w:type="dxa"/>
          </w:tcPr>
          <w:p w:rsidR="009A54AA" w:rsidRPr="005C51DB" w:rsidRDefault="009A54A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7027" w:type="dxa"/>
          </w:tcPr>
          <w:p w:rsidR="009A54AA" w:rsidRPr="005C51DB" w:rsidRDefault="009A54AA" w:rsidP="00177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 в городском округе Верхотурский преобразована в комиссию по координации работы по противодействию коррупции в городском округе Верхотурский (утв. Постановлением Главы ГО Верхотурский от 17.03.2016г №7</w:t>
            </w:r>
            <w:r w:rsidRPr="005C51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51DB">
              <w:rPr>
                <w:rFonts w:ascii="Times New Roman" w:hAnsi="Times New Roman"/>
                <w:sz w:val="24"/>
                <w:szCs w:val="24"/>
              </w:rPr>
              <w:t>«О комиссии по координации работы по противодействию коррупции в городском округе Верхотурский»)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а ее деятельность в соответствии с планом работы на 2016 год.  </w:t>
            </w:r>
            <w:proofErr w:type="gramEnd"/>
          </w:p>
          <w:p w:rsidR="009A54AA" w:rsidRPr="005C51DB" w:rsidRDefault="009A54A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54AA" w:rsidRPr="005C51DB" w:rsidRDefault="009A54AA" w:rsidP="00C609A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от 17 марта 2016г №7</w:t>
            </w:r>
          </w:p>
        </w:tc>
        <w:tc>
          <w:tcPr>
            <w:tcW w:w="3790" w:type="dxa"/>
          </w:tcPr>
          <w:p w:rsidR="009A54AA" w:rsidRPr="005C51DB" w:rsidRDefault="009A54AA" w:rsidP="00432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О Верхотурский от 08.06.2016г. №29 «О внесении изменений в состав комиссии по координации работы по противодействию коррупции в городском округе Верхотурский, утвержденный постановлением Главы городского округа Верхотурский от 17.03.2016 года №7»</w:t>
            </w:r>
          </w:p>
          <w:p w:rsidR="009A54AA" w:rsidRPr="005C51DB" w:rsidRDefault="009A54AA" w:rsidP="00BF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ГО Верхотурский от 15.06.2016г. №31 «О внесении изменений в состав комиссии по координации работы по противодействию коррупции в городском округе Верхотурский, утвержденный постановлением Главы городского округа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отурский от 17.03.2016 года №7»</w:t>
            </w:r>
          </w:p>
          <w:p w:rsidR="00AA2155" w:rsidRPr="005C51DB" w:rsidRDefault="00AA2155" w:rsidP="00BF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 xml:space="preserve">Постановление Главы ГО Верхотурский от 29.09.2016г. №54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состав комиссии по координации работы по противодействию коррупции в городском округе Верхотурский, утвержденный постановлением Главы городского округа Верхотурский от 17.03.2016 года №7».</w:t>
            </w:r>
          </w:p>
        </w:tc>
      </w:tr>
      <w:tr w:rsidR="009A54AA" w:rsidRPr="005C51DB" w:rsidTr="00177EF7">
        <w:tc>
          <w:tcPr>
            <w:tcW w:w="594" w:type="dxa"/>
          </w:tcPr>
          <w:p w:rsidR="009A54AA" w:rsidRPr="005C51DB" w:rsidRDefault="009A54A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27" w:type="dxa"/>
          </w:tcPr>
          <w:p w:rsidR="009A54AA" w:rsidRPr="005C51DB" w:rsidRDefault="009A54AA" w:rsidP="00177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>О принятии мер по совершенствованию организации деятельности в области противодействия коррупции организациями, созданными для выполнения задач, поставленных перед органами местного самоуправления</w:t>
            </w:r>
          </w:p>
          <w:p w:rsidR="009A54AA" w:rsidRPr="005C51DB" w:rsidRDefault="009A54AA" w:rsidP="00177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proofErr w:type="gramStart"/>
            <w:r w:rsidRPr="005C51DB">
              <w:rPr>
                <w:rFonts w:ascii="Times New Roman" w:hAnsi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9A54AA" w:rsidRPr="005C51DB" w:rsidRDefault="009A54AA" w:rsidP="00177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>от  22 марта 2016 г № 10</w:t>
            </w:r>
          </w:p>
          <w:p w:rsidR="009A54AA" w:rsidRPr="005C51DB" w:rsidRDefault="009A54A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790" w:type="dxa"/>
          </w:tcPr>
          <w:p w:rsidR="009A54AA" w:rsidRPr="005C51DB" w:rsidRDefault="009A54A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9A54AA" w:rsidRPr="005C51DB" w:rsidTr="00177EF7">
        <w:tc>
          <w:tcPr>
            <w:tcW w:w="594" w:type="dxa"/>
          </w:tcPr>
          <w:p w:rsidR="009A54AA" w:rsidRPr="005C51DB" w:rsidRDefault="006A495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3.</w:t>
            </w:r>
          </w:p>
          <w:p w:rsidR="00EC62D3" w:rsidRPr="005C51DB" w:rsidRDefault="00EC62D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27" w:type="dxa"/>
          </w:tcPr>
          <w:p w:rsidR="009A54AA" w:rsidRPr="005C51DB" w:rsidRDefault="009A54AA" w:rsidP="00906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Постано</w:t>
            </w:r>
            <w:r w:rsidRPr="005C51DB">
              <w:rPr>
                <w:sz w:val="24"/>
                <w:szCs w:val="24"/>
              </w:rPr>
              <w:t xml:space="preserve">вление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Главы городского округа Верхотурский </w:t>
            </w:r>
            <w:r w:rsidRPr="005C51DB">
              <w:rPr>
                <w:rFonts w:ascii="Times New Roman" w:hAnsi="Times New Roman"/>
                <w:sz w:val="24"/>
                <w:szCs w:val="24"/>
              </w:rPr>
              <w:t>«Об утверждении Плана противодействия коррупции в городском округе Верхотурский на 2016 год»</w:t>
            </w:r>
          </w:p>
        </w:tc>
        <w:tc>
          <w:tcPr>
            <w:tcW w:w="3827" w:type="dxa"/>
          </w:tcPr>
          <w:p w:rsidR="009A54AA" w:rsidRPr="005C51DB" w:rsidRDefault="009066E6" w:rsidP="0051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>от 24 декабря 2015 года № 69</w:t>
            </w:r>
          </w:p>
        </w:tc>
        <w:tc>
          <w:tcPr>
            <w:tcW w:w="3790" w:type="dxa"/>
          </w:tcPr>
          <w:p w:rsidR="009A54AA" w:rsidRPr="005C51DB" w:rsidRDefault="009A54AA" w:rsidP="009A54A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остановление Главы городского округа Верхотурский от 12.05. 2016 г № 25 «О внесении изменений в План противодействия коррупции в городском округе Верхотурский на 2016 год, утвержденный постановлением Главы городского округа Верхотурский от 24 декабря 2015 года № 69»</w:t>
            </w:r>
          </w:p>
        </w:tc>
      </w:tr>
    </w:tbl>
    <w:p w:rsidR="00A21140" w:rsidRPr="005C51DB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5C51DB">
        <w:rPr>
          <w:b w:val="0"/>
          <w:color w:val="auto"/>
          <w:sz w:val="24"/>
          <w:szCs w:val="24"/>
        </w:rPr>
        <w:t>8.</w:t>
      </w:r>
      <w:r w:rsidRPr="005C51DB">
        <w:rPr>
          <w:b w:val="0"/>
          <w:color w:val="auto"/>
          <w:sz w:val="24"/>
          <w:szCs w:val="24"/>
        </w:rPr>
        <w:tab/>
        <w:t xml:space="preserve">Организация занятий с должностными лицами в рамках профессиональной подготовки по вопросам профилактики коррупци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11138"/>
        <w:gridCol w:w="3544"/>
      </w:tblGrid>
      <w:tr w:rsidR="00A21140" w:rsidRPr="005C51DB" w:rsidTr="000846FF">
        <w:tc>
          <w:tcPr>
            <w:tcW w:w="594" w:type="dxa"/>
            <w:vAlign w:val="center"/>
          </w:tcPr>
          <w:p w:rsidR="00A21140" w:rsidRPr="005C51DB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A21140" w:rsidRPr="005C51DB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5C51DB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11138" w:type="dxa"/>
            <w:vAlign w:val="center"/>
          </w:tcPr>
          <w:p w:rsidR="00A21140" w:rsidRPr="005C51DB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Тема занятия</w:t>
            </w:r>
          </w:p>
        </w:tc>
        <w:tc>
          <w:tcPr>
            <w:tcW w:w="3544" w:type="dxa"/>
            <w:vAlign w:val="center"/>
          </w:tcPr>
          <w:p w:rsidR="00A21140" w:rsidRPr="005C51DB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Дата проведения</w:t>
            </w:r>
          </w:p>
        </w:tc>
      </w:tr>
      <w:tr w:rsidR="00563F7D" w:rsidRPr="005C51DB" w:rsidTr="000846FF">
        <w:tc>
          <w:tcPr>
            <w:tcW w:w="594" w:type="dxa"/>
            <w:vAlign w:val="center"/>
          </w:tcPr>
          <w:p w:rsidR="00563F7D" w:rsidRPr="005C51DB" w:rsidRDefault="000E7EC9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11138" w:type="dxa"/>
            <w:vAlign w:val="center"/>
          </w:tcPr>
          <w:p w:rsidR="006B7D8D" w:rsidRPr="005C51DB" w:rsidRDefault="006B7D8D" w:rsidP="006B7D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Семинар с муниципальными служащими. </w:t>
            </w:r>
          </w:p>
          <w:p w:rsidR="00141601" w:rsidRPr="005C51DB" w:rsidRDefault="00141601" w:rsidP="006E26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1.</w:t>
            </w:r>
            <w:r w:rsidR="006B7D8D" w:rsidRPr="005C51DB">
              <w:rPr>
                <w:b w:val="0"/>
                <w:color w:val="auto"/>
                <w:sz w:val="24"/>
                <w:szCs w:val="24"/>
              </w:rPr>
              <w:t>Рассмотрены вопросы: - Методика антикоррупционной экспертизы муниципальных нормативных правовых актов и их проектов (на примере правовых</w:t>
            </w:r>
            <w:r w:rsidRPr="005C51DB">
              <w:rPr>
                <w:b w:val="0"/>
                <w:color w:val="auto"/>
                <w:sz w:val="24"/>
                <w:szCs w:val="24"/>
              </w:rPr>
              <w:t xml:space="preserve"> актов, принятых</w:t>
            </w:r>
            <w:r w:rsidR="006B7D8D" w:rsidRPr="005C51DB">
              <w:rPr>
                <w:b w:val="0"/>
                <w:color w:val="auto"/>
                <w:sz w:val="24"/>
                <w:szCs w:val="24"/>
              </w:rPr>
              <w:t xml:space="preserve"> в городском округе Верхотурский</w:t>
            </w:r>
            <w:r w:rsidRPr="005C51DB">
              <w:rPr>
                <w:b w:val="0"/>
                <w:color w:val="auto"/>
                <w:sz w:val="24"/>
                <w:szCs w:val="24"/>
              </w:rPr>
              <w:t xml:space="preserve">); </w:t>
            </w:r>
          </w:p>
          <w:p w:rsidR="00141601" w:rsidRPr="005C51DB" w:rsidRDefault="00141601" w:rsidP="006E26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2.</w:t>
            </w:r>
            <w:r w:rsidR="006B7D8D" w:rsidRPr="005C51DB">
              <w:rPr>
                <w:b w:val="0"/>
                <w:color w:val="auto"/>
                <w:sz w:val="24"/>
                <w:szCs w:val="24"/>
              </w:rPr>
              <w:t>Аттест</w:t>
            </w:r>
            <w:r w:rsidR="006E263D" w:rsidRPr="005C51DB">
              <w:rPr>
                <w:b w:val="0"/>
                <w:color w:val="auto"/>
                <w:sz w:val="24"/>
                <w:szCs w:val="24"/>
              </w:rPr>
              <w:t>ация муниципальных служащих 2016</w:t>
            </w:r>
            <w:r w:rsidR="006B7D8D" w:rsidRPr="005C51DB">
              <w:rPr>
                <w:b w:val="0"/>
                <w:color w:val="auto"/>
                <w:sz w:val="24"/>
                <w:szCs w:val="24"/>
              </w:rPr>
              <w:t xml:space="preserve"> года, порядок подготовки и аттестации муниципальных служащих</w:t>
            </w:r>
            <w:r w:rsidRPr="005C51DB">
              <w:rPr>
                <w:b w:val="0"/>
                <w:color w:val="auto"/>
                <w:sz w:val="24"/>
                <w:szCs w:val="24"/>
              </w:rPr>
              <w:t xml:space="preserve"> в органах местного самоуправления городского округа Верхотурский</w:t>
            </w:r>
            <w:r w:rsidR="006B7D8D" w:rsidRPr="005C51DB">
              <w:rPr>
                <w:b w:val="0"/>
                <w:color w:val="auto"/>
                <w:sz w:val="24"/>
                <w:szCs w:val="24"/>
              </w:rPr>
              <w:t xml:space="preserve">; </w:t>
            </w:r>
          </w:p>
          <w:p w:rsidR="00563F7D" w:rsidRPr="005C51DB" w:rsidRDefault="00141601" w:rsidP="001416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3.</w:t>
            </w:r>
            <w:r w:rsidR="006B7D8D" w:rsidRPr="005C51DB">
              <w:rPr>
                <w:b w:val="0"/>
                <w:color w:val="auto"/>
                <w:sz w:val="24"/>
                <w:szCs w:val="24"/>
              </w:rPr>
              <w:t>Результаты мониторинга «прямых линий» в целях антикоррупционного просвеще</w:t>
            </w:r>
            <w:r w:rsidRPr="005C51DB">
              <w:rPr>
                <w:b w:val="0"/>
                <w:color w:val="auto"/>
                <w:sz w:val="24"/>
                <w:szCs w:val="24"/>
              </w:rPr>
              <w:t xml:space="preserve">ния населения, </w:t>
            </w:r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>проводимых муниципальными служащими.</w:t>
            </w:r>
          </w:p>
        </w:tc>
        <w:tc>
          <w:tcPr>
            <w:tcW w:w="3544" w:type="dxa"/>
            <w:vAlign w:val="center"/>
          </w:tcPr>
          <w:p w:rsidR="00563F7D" w:rsidRPr="005C51DB" w:rsidRDefault="000E7EC9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>01 апреля 2016 года</w:t>
            </w:r>
          </w:p>
        </w:tc>
      </w:tr>
      <w:tr w:rsidR="0078619D" w:rsidRPr="005C51DB" w:rsidTr="000846FF">
        <w:tc>
          <w:tcPr>
            <w:tcW w:w="594" w:type="dxa"/>
            <w:vAlign w:val="center"/>
          </w:tcPr>
          <w:p w:rsidR="0078619D" w:rsidRPr="005C51DB" w:rsidRDefault="0078619D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11138" w:type="dxa"/>
            <w:vAlign w:val="center"/>
          </w:tcPr>
          <w:p w:rsidR="0078619D" w:rsidRPr="005C51DB" w:rsidRDefault="0078619D" w:rsidP="0078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C51D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5C5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 </w:t>
            </w:r>
            <w:r w:rsidRPr="005C51D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 w:rsidRPr="005C5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вартале 2016 года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– проведен 1 семинар 29.06.2016г </w:t>
            </w:r>
          </w:p>
          <w:p w:rsidR="0078619D" w:rsidRPr="005C51DB" w:rsidRDefault="0078619D" w:rsidP="003E4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Тема семинара: «Психология управления, как предотвратить конфликт на работе, стили поведения в конфликтных ситуациях».</w:t>
            </w:r>
          </w:p>
        </w:tc>
        <w:tc>
          <w:tcPr>
            <w:tcW w:w="3544" w:type="dxa"/>
            <w:vAlign w:val="center"/>
          </w:tcPr>
          <w:p w:rsidR="0078619D" w:rsidRPr="005C51DB" w:rsidRDefault="0078619D" w:rsidP="003E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29 июня 2016 года</w:t>
            </w:r>
          </w:p>
          <w:p w:rsidR="0078619D" w:rsidRPr="005C51DB" w:rsidRDefault="0078619D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9D0025" w:rsidRPr="005C51DB" w:rsidTr="000846FF">
        <w:tc>
          <w:tcPr>
            <w:tcW w:w="594" w:type="dxa"/>
            <w:vAlign w:val="center"/>
          </w:tcPr>
          <w:p w:rsidR="009D0025" w:rsidRPr="005C51DB" w:rsidRDefault="009D0025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11138" w:type="dxa"/>
            <w:vAlign w:val="center"/>
          </w:tcPr>
          <w:p w:rsidR="009D0025" w:rsidRPr="005C51DB" w:rsidRDefault="00E13E0C" w:rsidP="005C76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="009D0025" w:rsidRPr="005C5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D0025" w:rsidRPr="005C51D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I</w:t>
            </w:r>
            <w:r w:rsidR="009D0025" w:rsidRPr="005C5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вартале 2016 года </w:t>
            </w:r>
            <w:r w:rsidR="009D0025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C7674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«Круглый стол» для  муниципальных служащих и работников органов местного самоуправления городского округа Верхотурский, разъяснены нормы соблюдения установленных действующим законодательством о противодействии коррупции ограничений, запретов, обязанностей и принципов служебного поведения. </w:t>
            </w:r>
          </w:p>
        </w:tc>
        <w:tc>
          <w:tcPr>
            <w:tcW w:w="3544" w:type="dxa"/>
            <w:vAlign w:val="center"/>
          </w:tcPr>
          <w:p w:rsidR="005C7674" w:rsidRPr="005C51DB" w:rsidRDefault="00A520AA" w:rsidP="005C7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C7674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29 июля 2016 года</w:t>
            </w:r>
          </w:p>
          <w:p w:rsidR="009D0025" w:rsidRPr="005C51DB" w:rsidRDefault="009D0025" w:rsidP="003E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DE" w:rsidRPr="005C51DB" w:rsidTr="000846FF">
        <w:tc>
          <w:tcPr>
            <w:tcW w:w="594" w:type="dxa"/>
            <w:vAlign w:val="center"/>
          </w:tcPr>
          <w:p w:rsidR="00F952DE" w:rsidRPr="005C51DB" w:rsidRDefault="0043250A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1138" w:type="dxa"/>
            <w:vAlign w:val="center"/>
          </w:tcPr>
          <w:p w:rsidR="0043250A" w:rsidRPr="005C51DB" w:rsidRDefault="0043250A" w:rsidP="00432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C5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6 года  проведен 1 семинар: </w:t>
            </w:r>
          </w:p>
          <w:p w:rsidR="0043250A" w:rsidRPr="005C51DB" w:rsidRDefault="0043250A" w:rsidP="00432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семинаре  обсуждались вопросы деятельности органов местного самоуправления и муниципальных предприятий, а также учреждений образовательной сферы и структурных подразделений Администрации городского округа Верхотурский по реализации антикоррупционной политики, в том числе вопросы проведения антикоррупционной экспертизы нормативно-правовых актов органов местного самоуправления и их проектов,  профилактики коррупционных и иных правонарушений при прохождении муниципальной службы.</w:t>
            </w:r>
            <w:proofErr w:type="gramEnd"/>
          </w:p>
          <w:p w:rsidR="00F952DE" w:rsidRPr="005C51DB" w:rsidRDefault="00F952DE" w:rsidP="005C767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vAlign w:val="center"/>
          </w:tcPr>
          <w:p w:rsidR="00F952DE" w:rsidRPr="005C51DB" w:rsidRDefault="000006B1" w:rsidP="005C7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3250A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23 декабря 2016</w:t>
            </w:r>
            <w:r w:rsidR="00E72152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50A" w:rsidRPr="005C51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43250A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4F1C54" w:rsidRPr="005C51DB" w:rsidRDefault="004F1C54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A21140" w:rsidRPr="005C51DB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5C51DB">
        <w:rPr>
          <w:b w:val="0"/>
          <w:color w:val="auto"/>
          <w:sz w:val="24"/>
          <w:szCs w:val="24"/>
        </w:rPr>
        <w:t>9.</w:t>
      </w:r>
      <w:r w:rsidRPr="005C51DB">
        <w:rPr>
          <w:b w:val="0"/>
          <w:color w:val="auto"/>
          <w:sz w:val="24"/>
          <w:szCs w:val="24"/>
        </w:rPr>
        <w:tab/>
        <w:t xml:space="preserve">Проведение антикоррупционной экспертизы нормативных правовых актов </w:t>
      </w:r>
      <w:r w:rsidR="00F667A3" w:rsidRPr="005C51DB">
        <w:rPr>
          <w:b w:val="0"/>
          <w:color w:val="auto"/>
          <w:sz w:val="24"/>
          <w:szCs w:val="24"/>
        </w:rPr>
        <w:t xml:space="preserve">в </w:t>
      </w:r>
      <w:r w:rsidRPr="005C51DB">
        <w:rPr>
          <w:b w:val="0"/>
          <w:color w:val="auto"/>
          <w:sz w:val="24"/>
          <w:szCs w:val="24"/>
        </w:rPr>
        <w:t>муниципальн</w:t>
      </w:r>
      <w:r w:rsidR="00F667A3" w:rsidRPr="005C51DB">
        <w:rPr>
          <w:b w:val="0"/>
          <w:color w:val="auto"/>
          <w:sz w:val="24"/>
          <w:szCs w:val="24"/>
        </w:rPr>
        <w:t>ом</w:t>
      </w:r>
      <w:r w:rsidRPr="005C51DB">
        <w:rPr>
          <w:b w:val="0"/>
          <w:color w:val="auto"/>
          <w:sz w:val="24"/>
          <w:szCs w:val="24"/>
        </w:rPr>
        <w:t xml:space="preserve"> образовани</w:t>
      </w:r>
      <w:r w:rsidR="00F667A3" w:rsidRPr="005C51DB">
        <w:rPr>
          <w:b w:val="0"/>
          <w:color w:val="auto"/>
          <w:sz w:val="24"/>
          <w:szCs w:val="24"/>
        </w:rPr>
        <w:t>и</w:t>
      </w:r>
      <w:r w:rsidR="00B32F5E" w:rsidRPr="005C51DB">
        <w:rPr>
          <w:b w:val="0"/>
          <w:color w:val="auto"/>
          <w:sz w:val="24"/>
          <w:szCs w:val="24"/>
        </w:rPr>
        <w:t xml:space="preserve"> нарастающим итогом с начала год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73"/>
        <w:gridCol w:w="3955"/>
        <w:gridCol w:w="1559"/>
        <w:gridCol w:w="2977"/>
        <w:gridCol w:w="2126"/>
        <w:gridCol w:w="1559"/>
        <w:gridCol w:w="2127"/>
      </w:tblGrid>
      <w:tr w:rsidR="0046768E" w:rsidRPr="005C51DB" w:rsidTr="00A425B6">
        <w:trPr>
          <w:trHeight w:val="1461"/>
        </w:trPr>
        <w:tc>
          <w:tcPr>
            <w:tcW w:w="4928" w:type="dxa"/>
            <w:gridSpan w:val="2"/>
            <w:vAlign w:val="center"/>
          </w:tcPr>
          <w:p w:rsidR="0046768E" w:rsidRPr="005C51DB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Нормативные правовые акты, по которым проведена антикоррупционная экспертиза</w:t>
            </w:r>
          </w:p>
        </w:tc>
        <w:tc>
          <w:tcPr>
            <w:tcW w:w="1559" w:type="dxa"/>
            <w:vAlign w:val="center"/>
          </w:tcPr>
          <w:p w:rsidR="0046768E" w:rsidRPr="005C51DB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Общее количество</w:t>
            </w:r>
          </w:p>
        </w:tc>
        <w:tc>
          <w:tcPr>
            <w:tcW w:w="2977" w:type="dxa"/>
            <w:vAlign w:val="center"/>
          </w:tcPr>
          <w:p w:rsidR="0046768E" w:rsidRPr="005C51DB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Количество размещенных проектов нормативных правовых актов на сайтах органов местного самоуправления</w:t>
            </w:r>
          </w:p>
        </w:tc>
        <w:tc>
          <w:tcPr>
            <w:tcW w:w="2126" w:type="dxa"/>
            <w:vAlign w:val="center"/>
          </w:tcPr>
          <w:p w:rsidR="0046768E" w:rsidRPr="005C51DB" w:rsidRDefault="0046768E" w:rsidP="00DF2C1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Направлено уведомлений </w:t>
            </w:r>
            <w:r w:rsidR="00DF2C13" w:rsidRPr="005C51DB">
              <w:rPr>
                <w:b w:val="0"/>
                <w:color w:val="auto"/>
                <w:sz w:val="24"/>
                <w:szCs w:val="24"/>
              </w:rPr>
              <w:t xml:space="preserve">о размещении НПА  </w:t>
            </w:r>
            <w:r w:rsidRPr="005C51DB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6768E" w:rsidRPr="005C51DB" w:rsidRDefault="0046768E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олучено заключений</w:t>
            </w:r>
          </w:p>
        </w:tc>
        <w:tc>
          <w:tcPr>
            <w:tcW w:w="2127" w:type="dxa"/>
            <w:vAlign w:val="center"/>
          </w:tcPr>
          <w:p w:rsidR="0046768E" w:rsidRPr="005C51DB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Выявлено коррупциогенных факторов</w:t>
            </w:r>
          </w:p>
        </w:tc>
      </w:tr>
      <w:tr w:rsidR="0046768E" w:rsidRPr="005C51DB" w:rsidTr="00A425B6">
        <w:tc>
          <w:tcPr>
            <w:tcW w:w="973" w:type="dxa"/>
            <w:vMerge w:val="restart"/>
            <w:vAlign w:val="center"/>
          </w:tcPr>
          <w:p w:rsidR="0046768E" w:rsidRPr="005C51DB" w:rsidRDefault="0046768E" w:rsidP="000E165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3955" w:type="dxa"/>
          </w:tcPr>
          <w:p w:rsidR="0046768E" w:rsidRPr="005C51DB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Органами прокуратуры</w:t>
            </w:r>
          </w:p>
        </w:tc>
        <w:tc>
          <w:tcPr>
            <w:tcW w:w="1559" w:type="dxa"/>
          </w:tcPr>
          <w:p w:rsidR="0046768E" w:rsidRPr="005C51DB" w:rsidRDefault="00561D10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67</w:t>
            </w:r>
            <w:r w:rsidR="003E4E7F" w:rsidRPr="005C51DB">
              <w:rPr>
                <w:b w:val="0"/>
                <w:color w:val="auto"/>
                <w:sz w:val="24"/>
                <w:szCs w:val="24"/>
              </w:rPr>
              <w:t>+ 98</w:t>
            </w:r>
            <w:r w:rsidR="004E164A" w:rsidRPr="005C51DB">
              <w:rPr>
                <w:b w:val="0"/>
                <w:color w:val="auto"/>
                <w:sz w:val="24"/>
                <w:szCs w:val="24"/>
              </w:rPr>
              <w:t>+</w:t>
            </w:r>
            <w:r w:rsidR="00011FBA" w:rsidRPr="005C51DB">
              <w:rPr>
                <w:b w:val="0"/>
                <w:color w:val="auto"/>
                <w:sz w:val="24"/>
                <w:szCs w:val="24"/>
              </w:rPr>
              <w:t>102</w:t>
            </w:r>
            <w:r w:rsidR="00D402A3" w:rsidRPr="005C51DB">
              <w:rPr>
                <w:b w:val="0"/>
                <w:color w:val="auto"/>
                <w:sz w:val="24"/>
                <w:szCs w:val="24"/>
              </w:rPr>
              <w:t>+</w:t>
            </w:r>
            <w:r w:rsidR="00B75722" w:rsidRPr="005C51DB">
              <w:rPr>
                <w:b w:val="0"/>
                <w:color w:val="auto"/>
                <w:sz w:val="24"/>
                <w:szCs w:val="24"/>
              </w:rPr>
              <w:t>196</w:t>
            </w:r>
          </w:p>
        </w:tc>
        <w:tc>
          <w:tcPr>
            <w:tcW w:w="2977" w:type="dxa"/>
          </w:tcPr>
          <w:p w:rsidR="0046768E" w:rsidRPr="005C51DB" w:rsidRDefault="00561D10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5</w:t>
            </w:r>
            <w:r w:rsidR="006B6065" w:rsidRPr="005C51DB">
              <w:rPr>
                <w:b w:val="0"/>
                <w:color w:val="auto"/>
                <w:sz w:val="24"/>
                <w:szCs w:val="24"/>
              </w:rPr>
              <w:t>+5</w:t>
            </w:r>
            <w:r w:rsidR="004E164A" w:rsidRPr="005C51DB">
              <w:rPr>
                <w:b w:val="0"/>
                <w:color w:val="auto"/>
                <w:sz w:val="24"/>
                <w:szCs w:val="24"/>
              </w:rPr>
              <w:t>+5</w:t>
            </w:r>
          </w:p>
        </w:tc>
        <w:tc>
          <w:tcPr>
            <w:tcW w:w="2126" w:type="dxa"/>
          </w:tcPr>
          <w:p w:rsidR="0046768E" w:rsidRPr="005C51DB" w:rsidRDefault="00561D10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6768E" w:rsidRPr="005C51DB" w:rsidRDefault="00561D10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46768E" w:rsidRPr="005C51DB" w:rsidRDefault="00561D10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46768E" w:rsidRPr="005C51DB" w:rsidTr="00A425B6">
        <w:tc>
          <w:tcPr>
            <w:tcW w:w="973" w:type="dxa"/>
            <w:vMerge/>
          </w:tcPr>
          <w:p w:rsidR="0046768E" w:rsidRPr="005C51DB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5C51DB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Органами юстиции</w:t>
            </w:r>
          </w:p>
        </w:tc>
        <w:tc>
          <w:tcPr>
            <w:tcW w:w="1559" w:type="dxa"/>
          </w:tcPr>
          <w:p w:rsidR="0046768E" w:rsidRPr="005C51DB" w:rsidRDefault="00426FC5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0</w:t>
            </w:r>
            <w:r w:rsidR="00B75722" w:rsidRPr="005C51DB">
              <w:rPr>
                <w:b w:val="0"/>
                <w:color w:val="auto"/>
                <w:sz w:val="24"/>
                <w:szCs w:val="24"/>
              </w:rPr>
              <w:t>+1+4</w:t>
            </w:r>
          </w:p>
        </w:tc>
        <w:tc>
          <w:tcPr>
            <w:tcW w:w="2977" w:type="dxa"/>
          </w:tcPr>
          <w:p w:rsidR="0046768E" w:rsidRPr="005C51DB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768E" w:rsidRPr="005C51DB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68E" w:rsidRPr="005C51DB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68E" w:rsidRPr="005C51DB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46768E" w:rsidRPr="005C51DB" w:rsidTr="00A425B6">
        <w:tc>
          <w:tcPr>
            <w:tcW w:w="973" w:type="dxa"/>
            <w:vMerge/>
          </w:tcPr>
          <w:p w:rsidR="0046768E" w:rsidRPr="005C51DB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5C51DB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Ответственными должностными лицами (подразделениями) муниципальных образований</w:t>
            </w:r>
          </w:p>
        </w:tc>
        <w:tc>
          <w:tcPr>
            <w:tcW w:w="1559" w:type="dxa"/>
          </w:tcPr>
          <w:p w:rsidR="0046768E" w:rsidRPr="005C51DB" w:rsidRDefault="00B75722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12</w:t>
            </w:r>
            <w:r w:rsidR="00561D10" w:rsidRPr="005C51DB">
              <w:rPr>
                <w:b w:val="0"/>
                <w:color w:val="auto"/>
                <w:sz w:val="24"/>
                <w:szCs w:val="24"/>
              </w:rPr>
              <w:t>6</w:t>
            </w:r>
            <w:r w:rsidR="003E4E7F" w:rsidRPr="005C51DB">
              <w:rPr>
                <w:b w:val="0"/>
                <w:color w:val="auto"/>
                <w:sz w:val="24"/>
                <w:szCs w:val="24"/>
              </w:rPr>
              <w:t>+164</w:t>
            </w:r>
            <w:r w:rsidR="004E164A" w:rsidRPr="005C51DB">
              <w:rPr>
                <w:b w:val="0"/>
                <w:color w:val="auto"/>
                <w:sz w:val="24"/>
                <w:szCs w:val="24"/>
              </w:rPr>
              <w:t>+</w:t>
            </w:r>
            <w:r w:rsidR="00A425B6" w:rsidRPr="005C51DB">
              <w:rPr>
                <w:b w:val="0"/>
                <w:color w:val="auto"/>
                <w:sz w:val="24"/>
                <w:szCs w:val="24"/>
              </w:rPr>
              <w:t>157</w:t>
            </w:r>
            <w:r w:rsidRPr="005C51DB">
              <w:rPr>
                <w:b w:val="0"/>
                <w:color w:val="auto"/>
                <w:sz w:val="24"/>
                <w:szCs w:val="24"/>
              </w:rPr>
              <w:t>+204</w:t>
            </w:r>
          </w:p>
        </w:tc>
        <w:tc>
          <w:tcPr>
            <w:tcW w:w="2977" w:type="dxa"/>
          </w:tcPr>
          <w:p w:rsidR="0046768E" w:rsidRPr="005C51DB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768E" w:rsidRPr="005C51DB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68E" w:rsidRPr="005C51DB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68E" w:rsidRPr="005C51DB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46768E" w:rsidRPr="005C51DB" w:rsidTr="00A425B6">
        <w:tc>
          <w:tcPr>
            <w:tcW w:w="973" w:type="dxa"/>
            <w:vMerge/>
          </w:tcPr>
          <w:p w:rsidR="0046768E" w:rsidRPr="005C51DB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5C51DB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Независимыми аккредитованными экспертами</w:t>
            </w:r>
          </w:p>
        </w:tc>
        <w:tc>
          <w:tcPr>
            <w:tcW w:w="1559" w:type="dxa"/>
          </w:tcPr>
          <w:p w:rsidR="0046768E" w:rsidRPr="005C51DB" w:rsidRDefault="00561D10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46768E" w:rsidRPr="005C51DB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768E" w:rsidRPr="005C51DB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68E" w:rsidRPr="005C51DB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68E" w:rsidRPr="005C51DB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46768E" w:rsidRPr="005C51DB" w:rsidTr="00A425B6">
        <w:tc>
          <w:tcPr>
            <w:tcW w:w="973" w:type="dxa"/>
            <w:vMerge/>
          </w:tcPr>
          <w:p w:rsidR="0046768E" w:rsidRPr="005C51DB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5C51DB" w:rsidRDefault="0046768E" w:rsidP="00DA235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Общественной палатой (советом) </w:t>
            </w:r>
          </w:p>
        </w:tc>
        <w:tc>
          <w:tcPr>
            <w:tcW w:w="1559" w:type="dxa"/>
          </w:tcPr>
          <w:p w:rsidR="0046768E" w:rsidRPr="005C51DB" w:rsidRDefault="00561D10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46768E" w:rsidRPr="005C51DB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768E" w:rsidRPr="005C51DB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68E" w:rsidRPr="005C51DB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68E" w:rsidRPr="005C51DB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0B01B8" w:rsidRPr="005C51DB" w:rsidRDefault="000B01B8" w:rsidP="000B01B8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5C51DB">
        <w:rPr>
          <w:b w:val="0"/>
          <w:color w:val="auto"/>
          <w:sz w:val="24"/>
          <w:szCs w:val="24"/>
        </w:rPr>
        <w:t>9.1.</w:t>
      </w:r>
      <w:r w:rsidRPr="005C51DB">
        <w:rPr>
          <w:b w:val="0"/>
          <w:color w:val="auto"/>
          <w:sz w:val="24"/>
          <w:szCs w:val="24"/>
        </w:rPr>
        <w:tab/>
        <w:t>Выявленные коррупциогенные факторы при проведении антикоррупционной экспертизы</w:t>
      </w:r>
      <w:r w:rsidR="0046768E" w:rsidRPr="005C51DB">
        <w:rPr>
          <w:b w:val="0"/>
          <w:color w:val="auto"/>
          <w:sz w:val="24"/>
          <w:szCs w:val="24"/>
        </w:rPr>
        <w:t xml:space="preserve">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4111"/>
        <w:gridCol w:w="2835"/>
      </w:tblGrid>
      <w:tr w:rsidR="00193F94" w:rsidRPr="005C51DB" w:rsidTr="00E52EB4">
        <w:tc>
          <w:tcPr>
            <w:tcW w:w="5070" w:type="dxa"/>
            <w:vAlign w:val="center"/>
          </w:tcPr>
          <w:p w:rsidR="004F1C54" w:rsidRPr="005C51DB" w:rsidRDefault="004F1C54" w:rsidP="004F1C5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Наименование нормативного правового акта или проекта нормативного правового акта, по </w:t>
            </w:r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>которому антикоррупционная экспертиза выявила коррупциогенные факторы</w:t>
            </w:r>
          </w:p>
        </w:tc>
        <w:tc>
          <w:tcPr>
            <w:tcW w:w="3260" w:type="dxa"/>
            <w:vAlign w:val="center"/>
          </w:tcPr>
          <w:p w:rsidR="004F1C54" w:rsidRPr="005C51DB" w:rsidRDefault="00E52EB4" w:rsidP="00E52EB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>Кем подготовлено заключение</w:t>
            </w:r>
          </w:p>
        </w:tc>
        <w:tc>
          <w:tcPr>
            <w:tcW w:w="4111" w:type="dxa"/>
            <w:vAlign w:val="center"/>
          </w:tcPr>
          <w:p w:rsidR="004F1C54" w:rsidRPr="005C51DB" w:rsidRDefault="009E50E3" w:rsidP="004F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r w:rsidR="004F1C54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которые были выявлены</w:t>
            </w:r>
          </w:p>
          <w:p w:rsidR="004F1C54" w:rsidRPr="005C51DB" w:rsidRDefault="004F1C5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1C54" w:rsidRPr="005C51DB" w:rsidRDefault="004F1C54" w:rsidP="000B01B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 xml:space="preserve">Результаты рассмотрения </w:t>
            </w:r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>заключения</w:t>
            </w:r>
          </w:p>
          <w:p w:rsidR="004F1C54" w:rsidRPr="005C51DB" w:rsidRDefault="004F1C54" w:rsidP="000B01B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(замечания учтены, не учтены или учтены частично)</w:t>
            </w:r>
          </w:p>
        </w:tc>
      </w:tr>
      <w:tr w:rsidR="00193F94" w:rsidRPr="005C51DB" w:rsidTr="00E52EB4">
        <w:tc>
          <w:tcPr>
            <w:tcW w:w="5070" w:type="dxa"/>
          </w:tcPr>
          <w:p w:rsidR="004F1C54" w:rsidRPr="005C51DB" w:rsidRDefault="00972660" w:rsidP="0063143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 xml:space="preserve">При проведении антикоррупционной экспертизы нормативных правовых актов и проектов нормативных правовых актов </w:t>
            </w:r>
            <w:proofErr w:type="spellStart"/>
            <w:r w:rsidRPr="005C51DB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5C51DB">
              <w:rPr>
                <w:b w:val="0"/>
                <w:color w:val="auto"/>
                <w:sz w:val="24"/>
                <w:szCs w:val="24"/>
              </w:rPr>
              <w:t xml:space="preserve"> факторы не выявлены по состоянию на конец первого квартала.</w:t>
            </w:r>
          </w:p>
        </w:tc>
        <w:tc>
          <w:tcPr>
            <w:tcW w:w="3260" w:type="dxa"/>
          </w:tcPr>
          <w:p w:rsidR="004F1C54" w:rsidRPr="005C51DB" w:rsidRDefault="00972660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4F1C54" w:rsidRPr="005C51DB" w:rsidRDefault="00972660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4F1C54" w:rsidRPr="005C51DB" w:rsidRDefault="00972660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014A1D" w:rsidRPr="005C51DB" w:rsidRDefault="00014A1D" w:rsidP="00014A1D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5C51DB">
        <w:rPr>
          <w:b w:val="0"/>
          <w:color w:val="auto"/>
          <w:sz w:val="24"/>
          <w:szCs w:val="24"/>
        </w:rPr>
        <w:t>9.2.</w:t>
      </w:r>
      <w:r w:rsidRPr="005C51DB">
        <w:rPr>
          <w:b w:val="0"/>
          <w:color w:val="auto"/>
          <w:sz w:val="24"/>
          <w:szCs w:val="24"/>
        </w:rPr>
        <w:tab/>
        <w:t>Нормативный правовой акт о порядке проведения антикоррупционной экспертиз</w:t>
      </w:r>
      <w:r w:rsidR="0046768E" w:rsidRPr="005C51DB">
        <w:rPr>
          <w:b w:val="0"/>
          <w:color w:val="auto"/>
          <w:sz w:val="24"/>
          <w:szCs w:val="24"/>
        </w:rPr>
        <w:t>ы</w:t>
      </w:r>
      <w:r w:rsidRPr="005C51DB">
        <w:rPr>
          <w:b w:val="0"/>
          <w:color w:val="auto"/>
          <w:sz w:val="24"/>
          <w:szCs w:val="24"/>
        </w:rPr>
        <w:t xml:space="preserve"> </w:t>
      </w:r>
      <w:r w:rsidR="0046768E" w:rsidRPr="005C51DB">
        <w:rPr>
          <w:b w:val="0"/>
          <w:color w:val="auto"/>
          <w:sz w:val="24"/>
          <w:szCs w:val="24"/>
        </w:rPr>
        <w:t>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70"/>
        <w:gridCol w:w="10206"/>
      </w:tblGrid>
      <w:tr w:rsidR="0046768E" w:rsidRPr="005C51DB" w:rsidTr="00631435">
        <w:tc>
          <w:tcPr>
            <w:tcW w:w="5070" w:type="dxa"/>
            <w:vAlign w:val="center"/>
          </w:tcPr>
          <w:p w:rsidR="0046768E" w:rsidRPr="005C51DB" w:rsidRDefault="0046768E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порядке проведения антикоррупционной экспертизы </w:t>
            </w:r>
          </w:p>
          <w:p w:rsidR="0046768E" w:rsidRPr="005C51DB" w:rsidRDefault="0046768E" w:rsidP="00566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(вид, дата и номер регистрации, наименование)</w:t>
            </w:r>
          </w:p>
        </w:tc>
        <w:tc>
          <w:tcPr>
            <w:tcW w:w="10206" w:type="dxa"/>
            <w:vAlign w:val="center"/>
          </w:tcPr>
          <w:p w:rsidR="00F25C05" w:rsidRPr="005C51DB" w:rsidRDefault="00F25C05" w:rsidP="00967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24.06. 2013</w:t>
            </w:r>
            <w:r w:rsidR="000006B1" w:rsidRPr="005C5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</w:t>
            </w:r>
            <w:r w:rsidRPr="005C5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 42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проведения</w:t>
            </w:r>
            <w:r w:rsidR="002C2FCE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антикоррупционной экспертизы муниципальных нормативных правовых актов и проектов муниципальных нормативных правовых актов органами местного самоуправления городского округа Верхотурский»</w:t>
            </w:r>
            <w:r w:rsidR="0096738D" w:rsidRPr="005C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68E" w:rsidRPr="005C51DB" w:rsidRDefault="0046768E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9E50E3" w:rsidRPr="005C51DB" w:rsidRDefault="009E50E3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0E1657" w:rsidRPr="005C51DB" w:rsidRDefault="000E165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5C51DB">
        <w:rPr>
          <w:b w:val="0"/>
          <w:color w:val="auto"/>
          <w:sz w:val="24"/>
          <w:szCs w:val="24"/>
        </w:rPr>
        <w:t>10.</w:t>
      </w:r>
      <w:r w:rsidRPr="005C51DB">
        <w:rPr>
          <w:b w:val="0"/>
          <w:color w:val="auto"/>
          <w:sz w:val="24"/>
          <w:szCs w:val="24"/>
        </w:rPr>
        <w:tab/>
        <w:t>Поступившие в органы местно</w:t>
      </w:r>
      <w:r w:rsidR="00F667A3" w:rsidRPr="005C51DB">
        <w:rPr>
          <w:b w:val="0"/>
          <w:color w:val="auto"/>
          <w:sz w:val="24"/>
          <w:szCs w:val="24"/>
        </w:rPr>
        <w:t>го</w:t>
      </w:r>
      <w:r w:rsidRPr="005C51DB">
        <w:rPr>
          <w:b w:val="0"/>
          <w:color w:val="auto"/>
          <w:sz w:val="24"/>
          <w:szCs w:val="24"/>
        </w:rPr>
        <w:t xml:space="preserve"> самоуправления обращения граждан и должностных лиц по фактам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65"/>
        <w:gridCol w:w="3559"/>
        <w:gridCol w:w="2479"/>
        <w:gridCol w:w="2774"/>
        <w:gridCol w:w="1830"/>
        <w:gridCol w:w="2126"/>
        <w:gridCol w:w="1843"/>
      </w:tblGrid>
      <w:tr w:rsidR="001032F9" w:rsidRPr="005C51DB" w:rsidTr="001032F9">
        <w:tc>
          <w:tcPr>
            <w:tcW w:w="665" w:type="dxa"/>
            <w:vAlign w:val="center"/>
          </w:tcPr>
          <w:p w:rsidR="001032F9" w:rsidRPr="005C51DB" w:rsidRDefault="001032F9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1032F9" w:rsidRPr="005C51DB" w:rsidRDefault="001032F9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5C51DB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3559" w:type="dxa"/>
            <w:vAlign w:val="center"/>
          </w:tcPr>
          <w:p w:rsidR="001032F9" w:rsidRPr="005C51DB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1DB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онный номер, дата регистрации обращения, территориальная принадлежность заявителя (населённый пункт), ФИО заявителя или наименование организации</w:t>
            </w:r>
          </w:p>
        </w:tc>
        <w:tc>
          <w:tcPr>
            <w:tcW w:w="2479" w:type="dxa"/>
            <w:vAlign w:val="center"/>
          </w:tcPr>
          <w:p w:rsidR="001032F9" w:rsidRPr="005C51DB" w:rsidRDefault="001032F9" w:rsidP="001032F9">
            <w:pPr>
              <w:jc w:val="center"/>
              <w:rPr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служащем (работнике), в действиях (бездействии) которого заявитель усмотрел факты коррупции</w:t>
            </w:r>
          </w:p>
        </w:tc>
        <w:tc>
          <w:tcPr>
            <w:tcW w:w="2774" w:type="dxa"/>
            <w:vAlign w:val="center"/>
          </w:tcPr>
          <w:p w:rsidR="001032F9" w:rsidRPr="005C51DB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1DB">
              <w:rPr>
                <w:rFonts w:ascii="Times New Roman" w:hAnsi="Times New Roman"/>
                <w:sz w:val="24"/>
                <w:szCs w:val="24"/>
                <w:lang w:eastAsia="ru-RU"/>
              </w:rPr>
              <w:t>Краткое содержание обращения,</w:t>
            </w:r>
          </w:p>
          <w:p w:rsidR="001032F9" w:rsidRPr="005C51DB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норма закона, которую, по мнению заявителя, нарушил государственный (муниципальный) служащий (работник)</w:t>
            </w:r>
            <w:proofErr w:type="gramEnd"/>
          </w:p>
        </w:tc>
        <w:tc>
          <w:tcPr>
            <w:tcW w:w="1830" w:type="dxa"/>
            <w:vAlign w:val="center"/>
          </w:tcPr>
          <w:p w:rsidR="001032F9" w:rsidRPr="005C51DB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Сведения о проведении проверки (служебной проверки) по обращению</w:t>
            </w:r>
          </w:p>
        </w:tc>
        <w:tc>
          <w:tcPr>
            <w:tcW w:w="2126" w:type="dxa"/>
          </w:tcPr>
          <w:p w:rsidR="001032F9" w:rsidRPr="005C51DB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1DB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ивлечении муниципального служащего (работника) к ответственности</w:t>
            </w:r>
          </w:p>
          <w:p w:rsidR="001032F9" w:rsidRPr="005C51DB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1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указанием </w:t>
            </w:r>
          </w:p>
          <w:p w:rsidR="001032F9" w:rsidRPr="005C51DB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вида наказания</w:t>
            </w:r>
          </w:p>
        </w:tc>
        <w:tc>
          <w:tcPr>
            <w:tcW w:w="1843" w:type="dxa"/>
          </w:tcPr>
          <w:p w:rsidR="001032F9" w:rsidRPr="005C51DB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1DB"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ответа заявителю, переадресации обращения по компетенции</w:t>
            </w:r>
          </w:p>
        </w:tc>
      </w:tr>
      <w:tr w:rsidR="00076148" w:rsidRPr="005C51DB" w:rsidTr="001032F9">
        <w:tc>
          <w:tcPr>
            <w:tcW w:w="665" w:type="dxa"/>
          </w:tcPr>
          <w:p w:rsidR="00076148" w:rsidRPr="005C51DB" w:rsidRDefault="00076148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59" w:type="dxa"/>
          </w:tcPr>
          <w:p w:rsidR="00076148" w:rsidRPr="005C51DB" w:rsidRDefault="006B029A" w:rsidP="00173CD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За</w:t>
            </w:r>
            <w:r w:rsidR="008E6111" w:rsidRPr="005C51DB">
              <w:rPr>
                <w:b w:val="0"/>
                <w:color w:val="auto"/>
                <w:sz w:val="24"/>
                <w:szCs w:val="24"/>
              </w:rPr>
              <w:t xml:space="preserve"> 2016 года</w:t>
            </w:r>
            <w:r w:rsidR="00076148" w:rsidRPr="005C51DB">
              <w:rPr>
                <w:b w:val="0"/>
                <w:color w:val="auto"/>
                <w:sz w:val="24"/>
                <w:szCs w:val="24"/>
              </w:rPr>
              <w:t xml:space="preserve"> обратившихся граждан не зарегистрировано</w:t>
            </w:r>
            <w:r w:rsidRPr="005C51DB">
              <w:rPr>
                <w:b w:val="0"/>
                <w:color w:val="auto"/>
                <w:sz w:val="24"/>
                <w:szCs w:val="24"/>
              </w:rPr>
              <w:t>.</w:t>
            </w:r>
            <w:r w:rsidR="00076148" w:rsidRPr="005C51DB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076148" w:rsidRPr="005C51DB" w:rsidRDefault="00076148" w:rsidP="00173CD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774" w:type="dxa"/>
          </w:tcPr>
          <w:p w:rsidR="00076148" w:rsidRPr="005C51DB" w:rsidRDefault="00076148" w:rsidP="00173CD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830" w:type="dxa"/>
          </w:tcPr>
          <w:p w:rsidR="00076148" w:rsidRPr="005C51DB" w:rsidRDefault="00076148" w:rsidP="00173CD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076148" w:rsidRPr="005C51DB" w:rsidRDefault="00076148" w:rsidP="00173CD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76148" w:rsidRPr="005C51DB" w:rsidRDefault="00076148" w:rsidP="00173CD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107807" w:rsidRPr="005C51DB" w:rsidRDefault="0010780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5C51DB">
        <w:rPr>
          <w:b w:val="0"/>
          <w:color w:val="auto"/>
          <w:sz w:val="24"/>
          <w:szCs w:val="24"/>
        </w:rPr>
        <w:t>11.</w:t>
      </w:r>
      <w:r w:rsidRPr="005C51DB">
        <w:rPr>
          <w:b w:val="0"/>
          <w:color w:val="auto"/>
          <w:sz w:val="24"/>
          <w:szCs w:val="24"/>
        </w:rPr>
        <w:tab/>
        <w:t>Работа «телефона доверия» («горячей линии») и эл. почты, на которые граждане могут сообщать о фактах коррупции</w:t>
      </w:r>
    </w:p>
    <w:tbl>
      <w:tblPr>
        <w:tblStyle w:val="a3"/>
        <w:tblW w:w="15356" w:type="dxa"/>
        <w:tblLook w:val="04A0" w:firstRow="1" w:lastRow="0" w:firstColumn="1" w:lastColumn="0" w:noHBand="0" w:noVBand="1"/>
      </w:tblPr>
      <w:tblGrid>
        <w:gridCol w:w="2235"/>
        <w:gridCol w:w="2551"/>
        <w:gridCol w:w="2788"/>
        <w:gridCol w:w="2315"/>
        <w:gridCol w:w="2552"/>
        <w:gridCol w:w="2915"/>
      </w:tblGrid>
      <w:tr w:rsidR="006F7BD8" w:rsidRPr="005C51DB" w:rsidTr="00BB16A0">
        <w:tc>
          <w:tcPr>
            <w:tcW w:w="7574" w:type="dxa"/>
            <w:gridSpan w:val="3"/>
            <w:vAlign w:val="center"/>
          </w:tcPr>
          <w:p w:rsidR="006F7BD8" w:rsidRPr="005C51DB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«Телефон доверия» («горячей линии»)</w:t>
            </w:r>
          </w:p>
        </w:tc>
        <w:tc>
          <w:tcPr>
            <w:tcW w:w="7782" w:type="dxa"/>
            <w:gridSpan w:val="3"/>
            <w:vAlign w:val="center"/>
          </w:tcPr>
          <w:p w:rsidR="006F7BD8" w:rsidRPr="005C51DB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Эл</w:t>
            </w: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.</w:t>
            </w:r>
            <w:proofErr w:type="gramEnd"/>
            <w:r w:rsidRPr="005C51DB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5C51DB">
              <w:rPr>
                <w:b w:val="0"/>
                <w:color w:val="auto"/>
                <w:sz w:val="24"/>
                <w:szCs w:val="24"/>
              </w:rPr>
              <w:t>очта</w:t>
            </w:r>
          </w:p>
        </w:tc>
      </w:tr>
      <w:tr w:rsidR="00E52EB4" w:rsidRPr="005C51DB" w:rsidTr="00E52EB4">
        <w:tc>
          <w:tcPr>
            <w:tcW w:w="2235" w:type="dxa"/>
            <w:vAlign w:val="center"/>
          </w:tcPr>
          <w:p w:rsidR="00E52EB4" w:rsidRPr="005C51DB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Номер</w:t>
            </w:r>
          </w:p>
        </w:tc>
        <w:tc>
          <w:tcPr>
            <w:tcW w:w="2551" w:type="dxa"/>
            <w:vAlign w:val="center"/>
          </w:tcPr>
          <w:p w:rsidR="00E52EB4" w:rsidRPr="005C51DB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788" w:type="dxa"/>
            <w:vAlign w:val="center"/>
          </w:tcPr>
          <w:p w:rsidR="00E52EB4" w:rsidRPr="005C51DB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  <w:tc>
          <w:tcPr>
            <w:tcW w:w="2315" w:type="dxa"/>
            <w:vAlign w:val="center"/>
          </w:tcPr>
          <w:p w:rsidR="00E52EB4" w:rsidRPr="005C51DB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Адрес </w:t>
            </w:r>
          </w:p>
          <w:p w:rsidR="00E52EB4" w:rsidRPr="005C51DB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эл. почты</w:t>
            </w:r>
          </w:p>
        </w:tc>
        <w:tc>
          <w:tcPr>
            <w:tcW w:w="2552" w:type="dxa"/>
            <w:vAlign w:val="center"/>
          </w:tcPr>
          <w:p w:rsidR="00E52EB4" w:rsidRPr="005C51DB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915" w:type="dxa"/>
            <w:vAlign w:val="center"/>
          </w:tcPr>
          <w:p w:rsidR="00E52EB4" w:rsidRPr="005C51DB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</w:tr>
      <w:tr w:rsidR="00E52EB4" w:rsidRPr="005C51DB" w:rsidTr="00E52EB4">
        <w:tc>
          <w:tcPr>
            <w:tcW w:w="2235" w:type="dxa"/>
            <w:vAlign w:val="center"/>
          </w:tcPr>
          <w:p w:rsidR="00E52EB4" w:rsidRPr="005C51DB" w:rsidRDefault="004F446E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8343892-26-94</w:t>
            </w:r>
          </w:p>
        </w:tc>
        <w:tc>
          <w:tcPr>
            <w:tcW w:w="2551" w:type="dxa"/>
            <w:vAlign w:val="center"/>
          </w:tcPr>
          <w:p w:rsidR="00E52EB4" w:rsidRPr="005C51DB" w:rsidRDefault="0067672C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За </w:t>
            </w:r>
            <w:r w:rsidR="004F446E" w:rsidRPr="005C51DB">
              <w:rPr>
                <w:b w:val="0"/>
                <w:color w:val="auto"/>
                <w:sz w:val="24"/>
                <w:szCs w:val="24"/>
              </w:rPr>
              <w:t>2016 года сообщений не поступало</w:t>
            </w:r>
          </w:p>
        </w:tc>
        <w:tc>
          <w:tcPr>
            <w:tcW w:w="2788" w:type="dxa"/>
            <w:vAlign w:val="center"/>
          </w:tcPr>
          <w:p w:rsidR="00E52EB4" w:rsidRPr="005C51DB" w:rsidRDefault="004F446E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315" w:type="dxa"/>
            <w:vAlign w:val="center"/>
          </w:tcPr>
          <w:p w:rsidR="00E52EB4" w:rsidRPr="005C51DB" w:rsidRDefault="007E0E86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5C51DB">
              <w:rPr>
                <w:b w:val="0"/>
                <w:color w:val="auto"/>
                <w:sz w:val="24"/>
                <w:szCs w:val="24"/>
                <w:u w:val="single"/>
                <w:lang w:val="en-US"/>
              </w:rPr>
              <w:t>adm</w:t>
            </w:r>
            <w:proofErr w:type="spellEnd"/>
            <w:r w:rsidRPr="005C51DB">
              <w:rPr>
                <w:b w:val="0"/>
                <w:color w:val="auto"/>
                <w:sz w:val="24"/>
                <w:szCs w:val="24"/>
                <w:u w:val="single"/>
              </w:rPr>
              <w:t>-</w:t>
            </w:r>
            <w:proofErr w:type="spellStart"/>
            <w:r w:rsidRPr="005C51DB">
              <w:rPr>
                <w:b w:val="0"/>
                <w:color w:val="auto"/>
                <w:sz w:val="24"/>
                <w:szCs w:val="24"/>
                <w:u w:val="single"/>
                <w:lang w:val="en-US"/>
              </w:rPr>
              <w:t>verchotury</w:t>
            </w:r>
            <w:proofErr w:type="spellEnd"/>
            <w:r w:rsidRPr="005C51DB">
              <w:rPr>
                <w:b w:val="0"/>
                <w:color w:val="auto"/>
                <w:sz w:val="24"/>
                <w:szCs w:val="24"/>
                <w:u w:val="single"/>
              </w:rPr>
              <w:t>@</w:t>
            </w:r>
            <w:r w:rsidRPr="005C51DB">
              <w:rPr>
                <w:b w:val="0"/>
                <w:color w:val="auto"/>
                <w:sz w:val="24"/>
                <w:szCs w:val="24"/>
                <w:u w:val="single"/>
                <w:lang w:val="en-US"/>
              </w:rPr>
              <w:t>mail</w:t>
            </w:r>
            <w:r w:rsidRPr="005C51DB">
              <w:rPr>
                <w:b w:val="0"/>
                <w:color w:val="auto"/>
                <w:sz w:val="24"/>
                <w:szCs w:val="24"/>
                <w:u w:val="single"/>
              </w:rPr>
              <w:t>.</w:t>
            </w:r>
            <w:proofErr w:type="spellStart"/>
            <w:r w:rsidRPr="005C51DB">
              <w:rPr>
                <w:b w:val="0"/>
                <w:color w:val="auto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  <w:vAlign w:val="center"/>
          </w:tcPr>
          <w:p w:rsidR="00E52EB4" w:rsidRPr="005C51DB" w:rsidRDefault="004F446E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915" w:type="dxa"/>
            <w:vAlign w:val="center"/>
          </w:tcPr>
          <w:p w:rsidR="00E52EB4" w:rsidRPr="005C51DB" w:rsidRDefault="004F446E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611935" w:rsidRPr="005C51DB" w:rsidRDefault="00611935" w:rsidP="00611935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5C51DB">
        <w:rPr>
          <w:b w:val="0"/>
          <w:color w:val="auto"/>
          <w:sz w:val="24"/>
          <w:szCs w:val="24"/>
        </w:rPr>
        <w:t>11.1.</w:t>
      </w:r>
      <w:r w:rsidRPr="005C51DB">
        <w:rPr>
          <w:b w:val="0"/>
          <w:color w:val="auto"/>
          <w:sz w:val="24"/>
          <w:szCs w:val="24"/>
        </w:rPr>
        <w:tab/>
        <w:t xml:space="preserve"> Наименование устройства «теле</w:t>
      </w:r>
      <w:r w:rsidR="00E52EB4" w:rsidRPr="005C51DB">
        <w:rPr>
          <w:b w:val="0"/>
          <w:color w:val="auto"/>
          <w:sz w:val="24"/>
          <w:szCs w:val="24"/>
        </w:rPr>
        <w:t>фона доверия» («горячей линии»)</w:t>
      </w:r>
    </w:p>
    <w:tbl>
      <w:tblPr>
        <w:tblStyle w:val="a3"/>
        <w:tblW w:w="15356" w:type="dxa"/>
        <w:tblLook w:val="04A0" w:firstRow="1" w:lastRow="0" w:firstColumn="1" w:lastColumn="0" w:noHBand="0" w:noVBand="1"/>
      </w:tblPr>
      <w:tblGrid>
        <w:gridCol w:w="4786"/>
        <w:gridCol w:w="10570"/>
      </w:tblGrid>
      <w:tr w:rsidR="00193F94" w:rsidRPr="005C51DB" w:rsidTr="00DF2C13">
        <w:trPr>
          <w:trHeight w:val="848"/>
        </w:trPr>
        <w:tc>
          <w:tcPr>
            <w:tcW w:w="4786" w:type="dxa"/>
            <w:vAlign w:val="center"/>
          </w:tcPr>
          <w:p w:rsidR="00611935" w:rsidRPr="005C51DB" w:rsidRDefault="00611935" w:rsidP="00DF2C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>Наименование оборудования применяемого в «</w:t>
            </w:r>
            <w:r w:rsidR="00573C40" w:rsidRPr="005C51DB">
              <w:rPr>
                <w:b w:val="0"/>
                <w:color w:val="auto"/>
                <w:sz w:val="24"/>
                <w:szCs w:val="24"/>
              </w:rPr>
              <w:t xml:space="preserve">телефоне </w:t>
            </w:r>
            <w:r w:rsidRPr="005C51DB">
              <w:rPr>
                <w:b w:val="0"/>
                <w:color w:val="auto"/>
                <w:sz w:val="24"/>
                <w:szCs w:val="24"/>
              </w:rPr>
              <w:t>доверия»</w:t>
            </w:r>
          </w:p>
        </w:tc>
        <w:tc>
          <w:tcPr>
            <w:tcW w:w="10570" w:type="dxa"/>
            <w:vAlign w:val="center"/>
          </w:tcPr>
          <w:p w:rsidR="00611935" w:rsidRPr="005C51DB" w:rsidRDefault="00A27522" w:rsidP="0068323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Телефон-автоинформатор IZAVA 918 Инфо</w:t>
            </w:r>
            <w:r w:rsidR="0068323A" w:rsidRPr="005C51DB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68323A" w:rsidRPr="005C51DB" w:rsidRDefault="0068323A" w:rsidP="0068323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Характеристики:</w:t>
            </w:r>
          </w:p>
          <w:p w:rsidR="0068323A" w:rsidRPr="005C51DB" w:rsidRDefault="0068323A" w:rsidP="0068323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Встроенный процессор для записи;</w:t>
            </w:r>
          </w:p>
          <w:p w:rsidR="0068323A" w:rsidRPr="005C51DB" w:rsidRDefault="0068323A" w:rsidP="0068323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Отдельный процессор для автоинформатора;</w:t>
            </w:r>
          </w:p>
          <w:p w:rsidR="0068323A" w:rsidRPr="005C51DB" w:rsidRDefault="0068323A" w:rsidP="0068323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Карта памяти </w:t>
            </w:r>
            <w:proofErr w:type="spellStart"/>
            <w:r w:rsidRPr="005C51DB">
              <w:rPr>
                <w:b w:val="0"/>
                <w:color w:val="auto"/>
                <w:sz w:val="24"/>
                <w:szCs w:val="24"/>
              </w:rPr>
              <w:t>microSD</w:t>
            </w:r>
            <w:proofErr w:type="spellEnd"/>
            <w:r w:rsidRPr="005C51DB">
              <w:rPr>
                <w:b w:val="0"/>
                <w:color w:val="auto"/>
                <w:sz w:val="24"/>
                <w:szCs w:val="24"/>
              </w:rPr>
              <w:t>, 4 ГБ;</w:t>
            </w:r>
          </w:p>
          <w:p w:rsidR="0068323A" w:rsidRPr="005C51DB" w:rsidRDefault="0068323A" w:rsidP="0068323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Запись разговоров до 560 часов;</w:t>
            </w:r>
          </w:p>
          <w:p w:rsidR="0068323A" w:rsidRPr="005C51DB" w:rsidRDefault="0068323A" w:rsidP="0068323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О обработки записей и визиток;</w:t>
            </w:r>
          </w:p>
          <w:p w:rsidR="0068323A" w:rsidRPr="005C51DB" w:rsidRDefault="0068323A" w:rsidP="0068323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USB порт.</w:t>
            </w:r>
          </w:p>
        </w:tc>
      </w:tr>
    </w:tbl>
    <w:p w:rsidR="00631435" w:rsidRPr="005C51DB" w:rsidRDefault="00091FEE" w:rsidP="00631435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5C51DB">
        <w:rPr>
          <w:b w:val="0"/>
          <w:color w:val="auto"/>
          <w:sz w:val="24"/>
          <w:szCs w:val="24"/>
        </w:rPr>
        <w:t>12.</w:t>
      </w:r>
      <w:r w:rsidRPr="005C51DB">
        <w:rPr>
          <w:b w:val="0"/>
          <w:color w:val="auto"/>
          <w:sz w:val="24"/>
          <w:szCs w:val="24"/>
        </w:rPr>
        <w:tab/>
      </w:r>
      <w:r w:rsidR="00631435" w:rsidRPr="005C51DB">
        <w:rPr>
          <w:b w:val="0"/>
          <w:color w:val="auto"/>
          <w:sz w:val="24"/>
          <w:szCs w:val="24"/>
        </w:rPr>
        <w:t xml:space="preserve">Перечень </w:t>
      </w:r>
      <w:r w:rsidRPr="005C51DB">
        <w:rPr>
          <w:b w:val="0"/>
          <w:color w:val="auto"/>
          <w:sz w:val="24"/>
          <w:szCs w:val="24"/>
        </w:rPr>
        <w:t>институт</w:t>
      </w:r>
      <w:r w:rsidR="00631435" w:rsidRPr="005C51DB">
        <w:rPr>
          <w:b w:val="0"/>
          <w:color w:val="auto"/>
          <w:sz w:val="24"/>
          <w:szCs w:val="24"/>
        </w:rPr>
        <w:t>ов</w:t>
      </w:r>
      <w:r w:rsidRPr="005C51DB">
        <w:rPr>
          <w:b w:val="0"/>
          <w:color w:val="auto"/>
          <w:sz w:val="24"/>
          <w:szCs w:val="24"/>
        </w:rPr>
        <w:t xml:space="preserve"> гражданского общества (в том числе политически</w:t>
      </w:r>
      <w:r w:rsidR="00631435" w:rsidRPr="005C51DB">
        <w:rPr>
          <w:b w:val="0"/>
          <w:color w:val="auto"/>
          <w:sz w:val="24"/>
          <w:szCs w:val="24"/>
        </w:rPr>
        <w:t>х</w:t>
      </w:r>
      <w:r w:rsidRPr="005C51DB">
        <w:rPr>
          <w:b w:val="0"/>
          <w:color w:val="auto"/>
          <w:sz w:val="24"/>
          <w:szCs w:val="24"/>
        </w:rPr>
        <w:t xml:space="preserve"> парти</w:t>
      </w:r>
      <w:r w:rsidR="00631435" w:rsidRPr="005C51DB">
        <w:rPr>
          <w:b w:val="0"/>
          <w:color w:val="auto"/>
          <w:sz w:val="24"/>
          <w:szCs w:val="24"/>
        </w:rPr>
        <w:t>й</w:t>
      </w:r>
      <w:r w:rsidRPr="005C51DB">
        <w:rPr>
          <w:b w:val="0"/>
          <w:color w:val="auto"/>
          <w:sz w:val="24"/>
          <w:szCs w:val="24"/>
        </w:rPr>
        <w:t>, общественны</w:t>
      </w:r>
      <w:r w:rsidR="00631435" w:rsidRPr="005C51DB">
        <w:rPr>
          <w:b w:val="0"/>
          <w:color w:val="auto"/>
          <w:sz w:val="24"/>
          <w:szCs w:val="24"/>
        </w:rPr>
        <w:t>х</w:t>
      </w:r>
      <w:r w:rsidRPr="005C51DB">
        <w:rPr>
          <w:b w:val="0"/>
          <w:color w:val="auto"/>
          <w:sz w:val="24"/>
          <w:szCs w:val="24"/>
        </w:rPr>
        <w:t xml:space="preserve"> организаци</w:t>
      </w:r>
      <w:r w:rsidR="00631435" w:rsidRPr="005C51DB">
        <w:rPr>
          <w:b w:val="0"/>
          <w:color w:val="auto"/>
          <w:sz w:val="24"/>
          <w:szCs w:val="24"/>
        </w:rPr>
        <w:t>й</w:t>
      </w:r>
      <w:r w:rsidRPr="005C51DB">
        <w:rPr>
          <w:b w:val="0"/>
          <w:color w:val="auto"/>
          <w:sz w:val="24"/>
          <w:szCs w:val="24"/>
        </w:rPr>
        <w:t>)</w:t>
      </w:r>
      <w:r w:rsidR="00573C40" w:rsidRPr="005C51DB">
        <w:rPr>
          <w:b w:val="0"/>
          <w:color w:val="auto"/>
          <w:sz w:val="24"/>
          <w:szCs w:val="24"/>
        </w:rPr>
        <w:t xml:space="preserve">, </w:t>
      </w:r>
      <w:r w:rsidR="00631435" w:rsidRPr="005C51DB">
        <w:rPr>
          <w:b w:val="0"/>
          <w:color w:val="auto"/>
          <w:sz w:val="24"/>
          <w:szCs w:val="24"/>
        </w:rPr>
        <w:t>взаимодействующих с муниципальным образованием</w:t>
      </w:r>
      <w:r w:rsidR="002C440C" w:rsidRPr="005C51DB">
        <w:rPr>
          <w:b w:val="0"/>
          <w:color w:val="auto"/>
          <w:sz w:val="24"/>
          <w:szCs w:val="24"/>
        </w:rPr>
        <w:t xml:space="preserve"> по линии противодействия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111"/>
        <w:gridCol w:w="3402"/>
        <w:gridCol w:w="7088"/>
      </w:tblGrid>
      <w:tr w:rsidR="00631435" w:rsidRPr="005C51DB" w:rsidTr="00631435">
        <w:tc>
          <w:tcPr>
            <w:tcW w:w="675" w:type="dxa"/>
            <w:vAlign w:val="center"/>
          </w:tcPr>
          <w:p w:rsidR="00631435" w:rsidRPr="005C51DB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631435" w:rsidRPr="005C51DB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5C51DB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631435" w:rsidRPr="005C51DB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631435" w:rsidRPr="005C51DB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Адрес исполнительного органа</w:t>
            </w:r>
          </w:p>
        </w:tc>
        <w:tc>
          <w:tcPr>
            <w:tcW w:w="7088" w:type="dxa"/>
            <w:vAlign w:val="center"/>
          </w:tcPr>
          <w:p w:rsidR="00631435" w:rsidRPr="005C51DB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ФИО представителя, контактный телефон</w:t>
            </w:r>
          </w:p>
        </w:tc>
      </w:tr>
      <w:tr w:rsidR="00631435" w:rsidRPr="005C51DB" w:rsidTr="00631435">
        <w:tc>
          <w:tcPr>
            <w:tcW w:w="675" w:type="dxa"/>
          </w:tcPr>
          <w:p w:rsidR="00631435" w:rsidRPr="005C51DB" w:rsidRDefault="00173CD6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73CD6" w:rsidRPr="005C51DB" w:rsidRDefault="00173CD6" w:rsidP="0068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 состав комиссии по координации работы по противодействию коррупции на территории городского округа Верхотурский включен один представитель института гражданского общества - член Совета ветеранов войны, труда, боевых действий, пенсионеров городского округа Верхотурски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Зубарев Владимир Николаевич.</w:t>
            </w:r>
          </w:p>
          <w:p w:rsidR="00631435" w:rsidRPr="005C51DB" w:rsidRDefault="00F16A17" w:rsidP="00682CB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За период </w:t>
            </w:r>
            <w:r w:rsidR="00682CB9" w:rsidRPr="005C51DB">
              <w:rPr>
                <w:b w:val="0"/>
                <w:color w:val="auto"/>
                <w:sz w:val="24"/>
                <w:szCs w:val="24"/>
              </w:rPr>
              <w:t>2016</w:t>
            </w:r>
            <w:r w:rsidR="00173CD6" w:rsidRPr="005C51DB">
              <w:rPr>
                <w:b w:val="0"/>
                <w:color w:val="auto"/>
                <w:sz w:val="24"/>
                <w:szCs w:val="24"/>
              </w:rPr>
              <w:t xml:space="preserve"> года на территории городского округа Верхотурский не создано постоянных совместных рабочих гру</w:t>
            </w:r>
            <w:proofErr w:type="gramStart"/>
            <w:r w:rsidR="00173CD6" w:rsidRPr="005C51DB">
              <w:rPr>
                <w:b w:val="0"/>
                <w:color w:val="auto"/>
                <w:sz w:val="24"/>
                <w:szCs w:val="24"/>
              </w:rPr>
              <w:t>пп в сф</w:t>
            </w:r>
            <w:proofErr w:type="gramEnd"/>
            <w:r w:rsidR="00173CD6" w:rsidRPr="005C51DB">
              <w:rPr>
                <w:b w:val="0"/>
                <w:color w:val="auto"/>
                <w:sz w:val="24"/>
                <w:szCs w:val="24"/>
              </w:rPr>
              <w:t>ере противодействия коррупции на территории городского округа Верхотурский.</w:t>
            </w:r>
          </w:p>
        </w:tc>
        <w:tc>
          <w:tcPr>
            <w:tcW w:w="3402" w:type="dxa"/>
          </w:tcPr>
          <w:p w:rsidR="00631435" w:rsidRPr="005C51DB" w:rsidRDefault="00451F0F" w:rsidP="00451F0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Совет ветеранов войны, труда, боевых действий, пенсионеров городского округа Верхотурский</w:t>
            </w:r>
          </w:p>
        </w:tc>
        <w:tc>
          <w:tcPr>
            <w:tcW w:w="7088" w:type="dxa"/>
          </w:tcPr>
          <w:p w:rsidR="006802E5" w:rsidRPr="005C51DB" w:rsidRDefault="006802E5" w:rsidP="00451F0F">
            <w:pPr>
              <w:pStyle w:val="ac"/>
              <w:spacing w:after="0" w:line="240" w:lineRule="auto"/>
              <w:ind w:left="-113" w:firstLine="113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 xml:space="preserve">Зубарев Владимир Николаевич </w:t>
            </w:r>
          </w:p>
          <w:p w:rsidR="00451F0F" w:rsidRPr="005C51DB" w:rsidRDefault="00682CB9" w:rsidP="00451F0F">
            <w:pPr>
              <w:pStyle w:val="ac"/>
              <w:spacing w:after="0" w:line="240" w:lineRule="auto"/>
              <w:ind w:left="-113" w:firstLine="113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>тел.8 950 195 74 86</w:t>
            </w:r>
          </w:p>
          <w:p w:rsidR="00451F0F" w:rsidRPr="005C51DB" w:rsidRDefault="00451F0F" w:rsidP="00451F0F">
            <w:pPr>
              <w:pStyle w:val="ac"/>
              <w:spacing w:after="0" w:line="240" w:lineRule="auto"/>
              <w:ind w:left="-113" w:firstLine="113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>8343 89 2-13-58</w:t>
            </w:r>
          </w:p>
          <w:p w:rsidR="00682CB9" w:rsidRPr="005C51DB" w:rsidRDefault="00682CB9" w:rsidP="0068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435" w:rsidRPr="005C51DB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631435" w:rsidRPr="005C51DB" w:rsidRDefault="00631435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2C440C" w:rsidRPr="005C51DB" w:rsidRDefault="00631435" w:rsidP="002C440C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5C51DB">
        <w:rPr>
          <w:b w:val="0"/>
          <w:color w:val="auto"/>
          <w:sz w:val="24"/>
          <w:szCs w:val="24"/>
        </w:rPr>
        <w:t xml:space="preserve">12.1. Организация работы с институтами гражданского общества </w:t>
      </w:r>
      <w:r w:rsidR="002C440C" w:rsidRPr="005C51DB">
        <w:rPr>
          <w:b w:val="0"/>
          <w:color w:val="auto"/>
          <w:sz w:val="24"/>
          <w:szCs w:val="24"/>
        </w:rPr>
        <w:t>(в том числе с политическими партиями, общественными организациями) по линии противодействия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253"/>
        <w:gridCol w:w="2551"/>
        <w:gridCol w:w="7797"/>
      </w:tblGrid>
      <w:tr w:rsidR="00193F94" w:rsidRPr="005C51DB" w:rsidTr="008560D7">
        <w:tc>
          <w:tcPr>
            <w:tcW w:w="675" w:type="dxa"/>
            <w:vAlign w:val="center"/>
          </w:tcPr>
          <w:p w:rsidR="00BB16A0" w:rsidRPr="005C51DB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B16A0" w:rsidRPr="005C51DB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5C51DB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:rsidR="00BB16A0" w:rsidRPr="005C51DB" w:rsidRDefault="002C440C" w:rsidP="00566520">
            <w:pPr>
              <w:pStyle w:val="ConsPlusNormal"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Мероприяти</w:t>
            </w:r>
            <w:r w:rsidR="00566520" w:rsidRPr="005C51DB">
              <w:rPr>
                <w:sz w:val="24"/>
                <w:szCs w:val="24"/>
              </w:rPr>
              <w:t>я,</w:t>
            </w:r>
            <w:r w:rsidRPr="005C51DB">
              <w:rPr>
                <w:sz w:val="24"/>
                <w:szCs w:val="24"/>
              </w:rPr>
              <w:t xml:space="preserve"> проведенн</w:t>
            </w:r>
            <w:r w:rsidR="00566520" w:rsidRPr="005C51DB">
              <w:rPr>
                <w:sz w:val="24"/>
                <w:szCs w:val="24"/>
              </w:rPr>
              <w:t>ые</w:t>
            </w:r>
            <w:r w:rsidRPr="005C51DB">
              <w:rPr>
                <w:sz w:val="24"/>
                <w:szCs w:val="24"/>
              </w:rPr>
              <w:t xml:space="preserve"> совместно с институтами гражданского общества</w:t>
            </w:r>
          </w:p>
        </w:tc>
        <w:tc>
          <w:tcPr>
            <w:tcW w:w="2551" w:type="dxa"/>
            <w:vAlign w:val="center"/>
          </w:tcPr>
          <w:p w:rsidR="00BB16A0" w:rsidRPr="005C51DB" w:rsidRDefault="00573C40" w:rsidP="002C44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Дата </w:t>
            </w:r>
            <w:r w:rsidR="00BB16A0" w:rsidRPr="005C51DB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7797" w:type="dxa"/>
            <w:vAlign w:val="center"/>
          </w:tcPr>
          <w:p w:rsidR="00BB16A0" w:rsidRPr="005C51DB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Достигнутый результат совместной деятельности</w:t>
            </w:r>
          </w:p>
        </w:tc>
      </w:tr>
      <w:tr w:rsidR="00193F94" w:rsidRPr="005C51DB" w:rsidTr="001258E1">
        <w:trPr>
          <w:trHeight w:val="3251"/>
        </w:trPr>
        <w:tc>
          <w:tcPr>
            <w:tcW w:w="675" w:type="dxa"/>
          </w:tcPr>
          <w:p w:rsidR="00BB16A0" w:rsidRPr="005C51DB" w:rsidRDefault="00E9022D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53" w:type="dxa"/>
          </w:tcPr>
          <w:p w:rsidR="00BB16A0" w:rsidRPr="005C51DB" w:rsidRDefault="00E9022D" w:rsidP="00E9022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Заседание комиссии по координации работ</w:t>
            </w:r>
            <w:r w:rsidR="00926546" w:rsidRPr="005C51DB">
              <w:rPr>
                <w:b w:val="0"/>
                <w:color w:val="auto"/>
                <w:sz w:val="24"/>
                <w:szCs w:val="24"/>
              </w:rPr>
              <w:t>ы по противодействию коррупции в</w:t>
            </w:r>
            <w:r w:rsidRPr="005C51DB">
              <w:rPr>
                <w:b w:val="0"/>
                <w:color w:val="auto"/>
                <w:sz w:val="24"/>
                <w:szCs w:val="24"/>
              </w:rPr>
              <w:t xml:space="preserve"> городском округе </w:t>
            </w: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2551" w:type="dxa"/>
          </w:tcPr>
          <w:p w:rsidR="000B3DD9" w:rsidRPr="005C51DB" w:rsidRDefault="00E9022D" w:rsidP="00595F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31 марта 2016 года</w:t>
            </w:r>
          </w:p>
          <w:p w:rsidR="008560D7" w:rsidRPr="005C51DB" w:rsidRDefault="00595FA0" w:rsidP="00595F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28 июня 2016 года</w:t>
            </w:r>
          </w:p>
          <w:p w:rsidR="008560D7" w:rsidRPr="005C51DB" w:rsidRDefault="008560D7" w:rsidP="008560D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29 сентября 2016 года</w:t>
            </w:r>
          </w:p>
          <w:p w:rsidR="006D10AE" w:rsidRPr="005C51DB" w:rsidRDefault="006D10AE" w:rsidP="008560D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23 декабря 2016 года</w:t>
            </w:r>
          </w:p>
        </w:tc>
        <w:tc>
          <w:tcPr>
            <w:tcW w:w="7797" w:type="dxa"/>
          </w:tcPr>
          <w:p w:rsidR="00E9022D" w:rsidRPr="005C51DB" w:rsidRDefault="00005B40" w:rsidP="00E9022D">
            <w:pPr>
              <w:pStyle w:val="ConsPlusCell"/>
              <w:widowControl/>
              <w:rPr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1.С</w:t>
            </w:r>
            <w:r w:rsidR="00E9022D" w:rsidRPr="005C51DB">
              <w:rPr>
                <w:sz w:val="24"/>
                <w:szCs w:val="24"/>
              </w:rPr>
              <w:t xml:space="preserve">нижение уровня коррупции при исполнении органами местного самоуправления городского округа </w:t>
            </w:r>
            <w:proofErr w:type="gramStart"/>
            <w:r w:rsidR="00E9022D" w:rsidRPr="005C51DB">
              <w:rPr>
                <w:sz w:val="24"/>
                <w:szCs w:val="24"/>
              </w:rPr>
              <w:t>Верхотурский</w:t>
            </w:r>
            <w:proofErr w:type="gramEnd"/>
            <w:r w:rsidR="00E9022D" w:rsidRPr="005C51DB">
              <w:rPr>
                <w:sz w:val="24"/>
                <w:szCs w:val="24"/>
              </w:rPr>
              <w:t xml:space="preserve"> полномочий по решению вопросов местного значения. </w:t>
            </w:r>
          </w:p>
          <w:p w:rsidR="00E9022D" w:rsidRPr="005C51DB" w:rsidRDefault="00005B40" w:rsidP="00E9022D">
            <w:pPr>
              <w:pStyle w:val="ConsPlusCell"/>
              <w:widowControl/>
              <w:rPr>
                <w:rFonts w:eastAsia="Courier New" w:cs="Courier New"/>
                <w:sz w:val="24"/>
                <w:szCs w:val="24"/>
              </w:rPr>
            </w:pPr>
            <w:r w:rsidRPr="005C51DB">
              <w:rPr>
                <w:sz w:val="24"/>
                <w:szCs w:val="24"/>
              </w:rPr>
              <w:t>2.У</w:t>
            </w:r>
            <w:r w:rsidR="00E9022D" w:rsidRPr="005C51DB">
              <w:rPr>
                <w:rFonts w:eastAsia="Courier New" w:cs="Courier New"/>
                <w:sz w:val="24"/>
                <w:szCs w:val="24"/>
              </w:rPr>
              <w:t>крепление доверия граждан к органам местного самоуправления;</w:t>
            </w:r>
          </w:p>
          <w:p w:rsidR="00BB16A0" w:rsidRPr="005C51DB" w:rsidRDefault="00005B40" w:rsidP="00E9022D">
            <w:pPr>
              <w:pStyle w:val="decor"/>
              <w:spacing w:before="0" w:beforeAutospacing="0" w:after="0" w:afterAutospacing="0"/>
              <w:rPr>
                <w:rFonts w:eastAsia="Courier New" w:cs="Courier New"/>
                <w:b w:val="0"/>
                <w:color w:val="auto"/>
                <w:sz w:val="24"/>
                <w:szCs w:val="24"/>
              </w:rPr>
            </w:pPr>
            <w:r w:rsidRPr="005C51DB">
              <w:rPr>
                <w:rFonts w:eastAsia="Courier New" w:cs="Courier New"/>
                <w:b w:val="0"/>
                <w:color w:val="auto"/>
                <w:sz w:val="24"/>
                <w:szCs w:val="24"/>
              </w:rPr>
              <w:t>3.С</w:t>
            </w:r>
            <w:r w:rsidR="00E9022D" w:rsidRPr="005C51DB">
              <w:rPr>
                <w:rFonts w:eastAsia="Courier New" w:cs="Courier New"/>
                <w:b w:val="0"/>
                <w:color w:val="auto"/>
                <w:sz w:val="24"/>
                <w:szCs w:val="24"/>
              </w:rPr>
              <w:t xml:space="preserve">нижение </w:t>
            </w:r>
            <w:proofErr w:type="spellStart"/>
            <w:r w:rsidR="00E9022D" w:rsidRPr="005C51DB">
              <w:rPr>
                <w:rFonts w:eastAsia="Courier New" w:cs="Courier New"/>
                <w:b w:val="0"/>
                <w:color w:val="auto"/>
                <w:sz w:val="24"/>
                <w:szCs w:val="24"/>
              </w:rPr>
              <w:t>коррупциогенности</w:t>
            </w:r>
            <w:proofErr w:type="spellEnd"/>
            <w:r w:rsidR="00E9022D" w:rsidRPr="005C51DB">
              <w:rPr>
                <w:rFonts w:eastAsia="Courier New" w:cs="Courier New"/>
                <w:b w:val="0"/>
                <w:color w:val="auto"/>
                <w:sz w:val="24"/>
                <w:szCs w:val="24"/>
              </w:rPr>
              <w:t xml:space="preserve"> нормативных правовых актов</w:t>
            </w:r>
          </w:p>
          <w:p w:rsidR="00E9022D" w:rsidRPr="005C51DB" w:rsidRDefault="00005B40" w:rsidP="00005B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4.</w:t>
            </w:r>
            <w:r w:rsidR="00E9022D" w:rsidRPr="005C51DB">
              <w:rPr>
                <w:b w:val="0"/>
                <w:color w:val="auto"/>
                <w:sz w:val="24"/>
                <w:szCs w:val="24"/>
              </w:rPr>
              <w:t xml:space="preserve">Принятие дополнительных мер по повышению эффективности  работы комиссии по соблюдению  требований к служебному поведению муниципальных служащих городского округа Верхотурский и урегулированию конфликта интересов, повышению </w:t>
            </w:r>
            <w:proofErr w:type="gramStart"/>
            <w:r w:rsidR="00E9022D" w:rsidRPr="005C51DB">
              <w:rPr>
                <w:b w:val="0"/>
                <w:color w:val="auto"/>
                <w:sz w:val="24"/>
                <w:szCs w:val="24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="00E9022D" w:rsidRPr="005C51DB">
              <w:rPr>
                <w:b w:val="0"/>
                <w:color w:val="auto"/>
                <w:sz w:val="24"/>
                <w:szCs w:val="24"/>
              </w:rPr>
              <w:t xml:space="preserve"> Верхотурский</w:t>
            </w:r>
          </w:p>
          <w:p w:rsidR="00005B40" w:rsidRPr="005C51DB" w:rsidRDefault="00005B40" w:rsidP="00005B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5.Выявление имеющихся нарушений бюджетного законодательства, принятие мер реагирования</w:t>
            </w:r>
          </w:p>
          <w:p w:rsidR="00005B40" w:rsidRPr="005C51DB" w:rsidRDefault="00005B40" w:rsidP="00005B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6.Снижение коррупционных рисков при предоставлении услуг, исполнении муниципальных функций</w:t>
            </w:r>
          </w:p>
          <w:p w:rsidR="008560D7" w:rsidRPr="005C51DB" w:rsidRDefault="008560D7" w:rsidP="00005B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6F7180" w:rsidRPr="005C51DB" w:rsidRDefault="006F7180" w:rsidP="00E52EB4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BB16A0" w:rsidRPr="005C51DB" w:rsidRDefault="00BB16A0" w:rsidP="00E52EB4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5C51DB">
        <w:rPr>
          <w:b w:val="0"/>
          <w:color w:val="auto"/>
          <w:sz w:val="24"/>
          <w:szCs w:val="24"/>
        </w:rPr>
        <w:t>13.</w:t>
      </w:r>
      <w:r w:rsidRPr="005C51DB">
        <w:rPr>
          <w:b w:val="0"/>
          <w:color w:val="auto"/>
          <w:sz w:val="24"/>
          <w:szCs w:val="24"/>
        </w:rPr>
        <w:tab/>
        <w:t>Организация общественных (публичных) слушаний, предусмотренных градостроительным и земельным законодательством Российской Федерации, при рассмотрении вопросов о предоставлении земельных участков, находящихся в государственной или муниципальной собственност</w:t>
      </w:r>
      <w:r w:rsidR="009E50E3" w:rsidRPr="005C51DB">
        <w:rPr>
          <w:b w:val="0"/>
          <w:color w:val="auto"/>
          <w:sz w:val="24"/>
          <w:szCs w:val="24"/>
        </w:rPr>
        <w:t>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7452"/>
        <w:gridCol w:w="7230"/>
      </w:tblGrid>
      <w:tr w:rsidR="00193F94" w:rsidRPr="005C51DB" w:rsidTr="00BB16A0">
        <w:tc>
          <w:tcPr>
            <w:tcW w:w="594" w:type="dxa"/>
            <w:vAlign w:val="center"/>
          </w:tcPr>
          <w:p w:rsidR="00BB16A0" w:rsidRPr="005C51DB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B16A0" w:rsidRPr="005C51DB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5C51DB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7452" w:type="dxa"/>
            <w:vAlign w:val="center"/>
          </w:tcPr>
          <w:p w:rsidR="00BB16A0" w:rsidRPr="005C51DB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Рассматриваемый вопрос</w:t>
            </w:r>
          </w:p>
        </w:tc>
        <w:tc>
          <w:tcPr>
            <w:tcW w:w="7230" w:type="dxa"/>
            <w:vAlign w:val="center"/>
          </w:tcPr>
          <w:p w:rsidR="00BB16A0" w:rsidRPr="005C51DB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олученный результат</w:t>
            </w:r>
          </w:p>
        </w:tc>
      </w:tr>
      <w:tr w:rsidR="00193F94" w:rsidRPr="005C51DB" w:rsidTr="00BB16A0">
        <w:tc>
          <w:tcPr>
            <w:tcW w:w="594" w:type="dxa"/>
          </w:tcPr>
          <w:p w:rsidR="00BB16A0" w:rsidRPr="005C51DB" w:rsidRDefault="00942749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52" w:type="dxa"/>
          </w:tcPr>
          <w:p w:rsidR="00BB16A0" w:rsidRPr="005C51DB" w:rsidRDefault="00094258" w:rsidP="0094274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За 2016 год</w:t>
            </w:r>
            <w:r w:rsidR="00942749" w:rsidRPr="005C51DB">
              <w:rPr>
                <w:b w:val="0"/>
                <w:color w:val="auto"/>
                <w:sz w:val="24"/>
                <w:szCs w:val="24"/>
              </w:rPr>
              <w:t xml:space="preserve"> общественные (публичные) слушания, предусмотренные градостроительным и зем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</w:t>
            </w:r>
            <w:proofErr w:type="gramStart"/>
            <w:r w:rsidR="00942749" w:rsidRPr="005C51DB">
              <w:rPr>
                <w:b w:val="0"/>
                <w:color w:val="auto"/>
                <w:sz w:val="24"/>
                <w:szCs w:val="24"/>
              </w:rPr>
              <w:t>и-</w:t>
            </w:r>
            <w:proofErr w:type="gramEnd"/>
            <w:r w:rsidR="00942749" w:rsidRPr="005C51DB">
              <w:rPr>
                <w:b w:val="0"/>
                <w:color w:val="auto"/>
                <w:sz w:val="24"/>
                <w:szCs w:val="24"/>
              </w:rPr>
              <w:t xml:space="preserve"> не проводились.</w:t>
            </w:r>
          </w:p>
        </w:tc>
        <w:tc>
          <w:tcPr>
            <w:tcW w:w="7230" w:type="dxa"/>
          </w:tcPr>
          <w:p w:rsidR="00BB16A0" w:rsidRPr="005C51DB" w:rsidRDefault="00942749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830B2D" w:rsidRPr="005C51DB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5C51DB">
        <w:rPr>
          <w:b w:val="0"/>
          <w:color w:val="auto"/>
          <w:sz w:val="24"/>
          <w:szCs w:val="24"/>
        </w:rPr>
        <w:t>1</w:t>
      </w:r>
      <w:r w:rsidR="000B1EE2" w:rsidRPr="005C51DB">
        <w:rPr>
          <w:b w:val="0"/>
          <w:color w:val="auto"/>
          <w:sz w:val="24"/>
          <w:szCs w:val="24"/>
        </w:rPr>
        <w:t>4</w:t>
      </w:r>
      <w:r w:rsidRPr="005C51DB">
        <w:rPr>
          <w:b w:val="0"/>
          <w:color w:val="auto"/>
          <w:sz w:val="24"/>
          <w:szCs w:val="24"/>
        </w:rPr>
        <w:t>.</w:t>
      </w:r>
      <w:r w:rsidRPr="005C51DB">
        <w:rPr>
          <w:b w:val="0"/>
          <w:color w:val="auto"/>
          <w:sz w:val="24"/>
          <w:szCs w:val="24"/>
        </w:rPr>
        <w:tab/>
        <w:t>Проведение организационно-практических мероприятий по формированию в обществе нетерпимости к</w:t>
      </w:r>
      <w:r w:rsidR="00573C40" w:rsidRPr="005C51DB">
        <w:rPr>
          <w:b w:val="0"/>
          <w:color w:val="auto"/>
          <w:sz w:val="24"/>
          <w:szCs w:val="24"/>
        </w:rPr>
        <w:t> </w:t>
      </w:r>
      <w:r w:rsidRPr="005C51DB">
        <w:rPr>
          <w:b w:val="0"/>
          <w:color w:val="auto"/>
          <w:sz w:val="24"/>
          <w:szCs w:val="24"/>
        </w:rPr>
        <w:t xml:space="preserve">коррупционному поведению </w:t>
      </w:r>
      <w:r w:rsidR="000B1EE2" w:rsidRPr="005C51DB">
        <w:rPr>
          <w:b w:val="0"/>
          <w:color w:val="auto"/>
          <w:sz w:val="24"/>
          <w:szCs w:val="24"/>
        </w:rPr>
        <w:t>и расширению системы правового просвещения населения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71"/>
        <w:gridCol w:w="5528"/>
        <w:gridCol w:w="2977"/>
      </w:tblGrid>
      <w:tr w:rsidR="009E50E3" w:rsidRPr="005C51DB" w:rsidTr="002E45FE">
        <w:tc>
          <w:tcPr>
            <w:tcW w:w="6771" w:type="dxa"/>
            <w:vAlign w:val="center"/>
          </w:tcPr>
          <w:p w:rsidR="009E50E3" w:rsidRPr="005C51DB" w:rsidRDefault="009E50E3" w:rsidP="00E010F3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28" w:type="dxa"/>
            <w:vAlign w:val="center"/>
          </w:tcPr>
          <w:p w:rsidR="009E50E3" w:rsidRPr="005C51DB" w:rsidRDefault="009E50E3" w:rsidP="000B1EE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Наименование </w:t>
            </w:r>
            <w:r w:rsidR="000B1EE2" w:rsidRPr="005C51DB">
              <w:rPr>
                <w:b w:val="0"/>
                <w:color w:val="auto"/>
                <w:sz w:val="24"/>
                <w:szCs w:val="24"/>
              </w:rPr>
              <w:t xml:space="preserve">проведенных мероприятий, </w:t>
            </w:r>
            <w:r w:rsidRPr="005C51DB">
              <w:rPr>
                <w:b w:val="0"/>
                <w:color w:val="auto"/>
                <w:sz w:val="24"/>
                <w:szCs w:val="24"/>
              </w:rPr>
              <w:t>публикаций</w:t>
            </w:r>
            <w:r w:rsidR="000B1EE2" w:rsidRPr="005C51DB">
              <w:rPr>
                <w:b w:val="0"/>
                <w:color w:val="auto"/>
                <w:sz w:val="24"/>
                <w:szCs w:val="24"/>
              </w:rPr>
              <w:t>, выступлений, подготовленной продукции</w:t>
            </w:r>
          </w:p>
        </w:tc>
        <w:tc>
          <w:tcPr>
            <w:tcW w:w="2977" w:type="dxa"/>
          </w:tcPr>
          <w:p w:rsidR="009E50E3" w:rsidRPr="005C51DB" w:rsidRDefault="009E50E3" w:rsidP="000B1EE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Количество </w:t>
            </w:r>
            <w:r w:rsidR="000B1EE2" w:rsidRPr="005C51DB">
              <w:rPr>
                <w:b w:val="0"/>
                <w:color w:val="auto"/>
                <w:sz w:val="24"/>
                <w:szCs w:val="24"/>
              </w:rPr>
              <w:t xml:space="preserve">проведенных мероприятий, </w:t>
            </w:r>
            <w:r w:rsidRPr="005C51DB">
              <w:rPr>
                <w:b w:val="0"/>
                <w:color w:val="auto"/>
                <w:sz w:val="24"/>
                <w:szCs w:val="24"/>
              </w:rPr>
              <w:t>публикаций,</w:t>
            </w:r>
            <w:r w:rsidR="000B1EE2" w:rsidRPr="005C51DB">
              <w:rPr>
                <w:b w:val="0"/>
                <w:color w:val="auto"/>
                <w:sz w:val="24"/>
                <w:szCs w:val="24"/>
              </w:rPr>
              <w:t xml:space="preserve"> выступлений, подготовленной продукции</w:t>
            </w:r>
          </w:p>
        </w:tc>
      </w:tr>
      <w:tr w:rsidR="009E50E3" w:rsidRPr="005C51DB" w:rsidTr="002E45FE">
        <w:tc>
          <w:tcPr>
            <w:tcW w:w="6771" w:type="dxa"/>
            <w:vAlign w:val="center"/>
          </w:tcPr>
          <w:p w:rsidR="009E50E3" w:rsidRPr="005C51DB" w:rsidRDefault="009E50E3" w:rsidP="00E010F3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Издание и распространение печатной продукции в сфере противодействия коррупции</w:t>
            </w:r>
          </w:p>
        </w:tc>
        <w:tc>
          <w:tcPr>
            <w:tcW w:w="5528" w:type="dxa"/>
            <w:vAlign w:val="center"/>
          </w:tcPr>
          <w:p w:rsidR="00F05DB2" w:rsidRPr="005C51DB" w:rsidRDefault="00CE00EF" w:rsidP="00A17560">
            <w:pPr>
              <w:tabs>
                <w:tab w:val="left" w:pos="13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201ABE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016 год</w:t>
            </w:r>
            <w:r w:rsidR="00F05DB2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выпущены информационные листы: </w:t>
            </w:r>
          </w:p>
          <w:p w:rsidR="00F05DB2" w:rsidRPr="005C51DB" w:rsidRDefault="00F05DB2" w:rsidP="00A17560">
            <w:pPr>
              <w:tabs>
                <w:tab w:val="left" w:pos="13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«В конверте должны быть только письма»,</w:t>
            </w:r>
          </w:p>
          <w:p w:rsidR="00F05DB2" w:rsidRPr="005C51DB" w:rsidRDefault="00F05DB2" w:rsidP="00A17560">
            <w:pPr>
              <w:tabs>
                <w:tab w:val="left" w:pos="1388"/>
              </w:tabs>
              <w:jc w:val="both"/>
              <w:rPr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«Антикоррупционный стандарт поведения»,</w:t>
            </w:r>
            <w:r w:rsidRPr="005C51DB">
              <w:rPr>
                <w:sz w:val="24"/>
                <w:szCs w:val="24"/>
              </w:rPr>
              <w:t xml:space="preserve"> </w:t>
            </w:r>
          </w:p>
          <w:p w:rsidR="00F05DB2" w:rsidRPr="005C51DB" w:rsidRDefault="00F05DB2" w:rsidP="00A17560">
            <w:pPr>
              <w:tabs>
                <w:tab w:val="left" w:pos="13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 порядке уведомления служащих об обращениях в целях склонения к совершению коррупционных правонарушений», </w:t>
            </w:r>
          </w:p>
          <w:p w:rsidR="009E50E3" w:rsidRPr="005C51DB" w:rsidRDefault="00F05DB2" w:rsidP="00A175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обращениями граждан»</w:t>
            </w:r>
          </w:p>
          <w:p w:rsidR="00EE3296" w:rsidRPr="005C51DB" w:rsidRDefault="00EE3296" w:rsidP="00A1756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леты «Стандарт поведения муниципального служащего органов местного самоуправления» в количестве 60 шт</w:t>
            </w:r>
            <w:r w:rsidRPr="005C51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EE3296" w:rsidRPr="005C51DB" w:rsidRDefault="00EE3296" w:rsidP="00A175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1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 о реализации плана мероприятий, </w:t>
            </w:r>
          </w:p>
          <w:p w:rsidR="00EE3296" w:rsidRPr="005C51DB" w:rsidRDefault="00EE3296" w:rsidP="00A1756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1DB">
              <w:rPr>
                <w:rFonts w:ascii="Times New Roman" w:hAnsi="Times New Roman"/>
                <w:sz w:val="24"/>
                <w:szCs w:val="24"/>
                <w:lang w:eastAsia="ru-RU"/>
              </w:rPr>
              <w:t>приуроченных к Международному Дню борьбы с коррупцией 9 декабря 2016 год</w:t>
            </w:r>
            <w:proofErr w:type="gramStart"/>
            <w:r w:rsidRPr="005C51DB">
              <w:rPr>
                <w:rFonts w:ascii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5C51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чень мероприятий проведенных в образовательных учреждения городского округа Верхотурский-информация размещена на официальном сайте городского округа Верхотурский в сети Интернет.</w:t>
            </w:r>
          </w:p>
        </w:tc>
        <w:tc>
          <w:tcPr>
            <w:tcW w:w="2977" w:type="dxa"/>
          </w:tcPr>
          <w:p w:rsidR="009E50E3" w:rsidRPr="005C51DB" w:rsidRDefault="00EE3296" w:rsidP="000B1EE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>5</w:t>
            </w:r>
          </w:p>
        </w:tc>
      </w:tr>
      <w:tr w:rsidR="000B1EE2" w:rsidRPr="005C51DB" w:rsidTr="002E45FE">
        <w:tc>
          <w:tcPr>
            <w:tcW w:w="6771" w:type="dxa"/>
          </w:tcPr>
          <w:p w:rsidR="000B1EE2" w:rsidRPr="005C51DB" w:rsidRDefault="000B1EE2" w:rsidP="00910D58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>Проведение социологических опросов населения в целях определения индекса восприятия коррупции</w:t>
            </w:r>
          </w:p>
        </w:tc>
        <w:tc>
          <w:tcPr>
            <w:tcW w:w="5528" w:type="dxa"/>
          </w:tcPr>
          <w:p w:rsidR="000B1EE2" w:rsidRPr="005C51DB" w:rsidRDefault="00EE3296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роведен социологический опрос населения городского округа Верхотурский в целях определения индекса восприятия коррупции</w:t>
            </w:r>
          </w:p>
        </w:tc>
        <w:tc>
          <w:tcPr>
            <w:tcW w:w="2977" w:type="dxa"/>
          </w:tcPr>
          <w:p w:rsidR="000B1EE2" w:rsidRPr="005C51DB" w:rsidRDefault="00EE3296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0B1EE2" w:rsidRPr="005C51DB" w:rsidTr="002E45FE">
        <w:tc>
          <w:tcPr>
            <w:tcW w:w="6771" w:type="dxa"/>
          </w:tcPr>
          <w:p w:rsidR="000B1EE2" w:rsidRPr="005C51DB" w:rsidRDefault="000B1EE2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убликации (выступления) в СМИ по вопросам противодействия коррупции</w:t>
            </w:r>
          </w:p>
        </w:tc>
        <w:tc>
          <w:tcPr>
            <w:tcW w:w="5528" w:type="dxa"/>
          </w:tcPr>
          <w:p w:rsidR="000B1EE2" w:rsidRPr="005C51DB" w:rsidRDefault="009941B8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0B1EE2" w:rsidRPr="005C51DB" w:rsidRDefault="009941B8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0B1EE2" w:rsidRPr="005C51DB" w:rsidTr="002E45FE">
        <w:tc>
          <w:tcPr>
            <w:tcW w:w="6771" w:type="dxa"/>
          </w:tcPr>
          <w:p w:rsidR="000B1EE2" w:rsidRPr="005C51DB" w:rsidRDefault="000B1EE2" w:rsidP="00910D58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Размещение наглядной агитации о действующем законодательстве в местах оказания государственных и муниципальных услуг (в иных служебных помещениях, в которых осуществляется прием граждан)</w:t>
            </w:r>
          </w:p>
        </w:tc>
        <w:tc>
          <w:tcPr>
            <w:tcW w:w="5528" w:type="dxa"/>
          </w:tcPr>
          <w:p w:rsidR="007443A0" w:rsidRPr="005C51DB" w:rsidRDefault="00EC1D1D" w:rsidP="007443A0">
            <w:pPr>
              <w:tabs>
                <w:tab w:val="left" w:pos="13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 соответствии с перечнем организаций, созданных для выполнения задач, поставленных</w:t>
            </w:r>
            <w:r w:rsidR="00A475D0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перед органами местного самоуправления городского округа Верхотурский, в каждой организации имеется информационный стенд, где систематически обновляется </w:t>
            </w:r>
            <w:r w:rsidR="0004597E" w:rsidRPr="005C51DB">
              <w:rPr>
                <w:rFonts w:ascii="Times New Roman" w:hAnsi="Times New Roman" w:cs="Times New Roman"/>
                <w:sz w:val="24"/>
                <w:szCs w:val="24"/>
              </w:rPr>
              <w:t>наглядная агитационная информация о действующем законодательстве в местах оказания государственных и муниципальных услуг.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0B1EE2" w:rsidRPr="005C51DB" w:rsidRDefault="000E2800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Выпущено 7</w:t>
            </w:r>
            <w:r w:rsidR="00E674BE" w:rsidRPr="005C51DB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0838DE" w:rsidRPr="005C51DB">
              <w:rPr>
                <w:b w:val="0"/>
                <w:color w:val="auto"/>
                <w:sz w:val="24"/>
                <w:szCs w:val="24"/>
              </w:rPr>
              <w:t>тематических</w:t>
            </w:r>
            <w:proofErr w:type="gramEnd"/>
            <w:r w:rsidR="000838DE" w:rsidRPr="005C51DB">
              <w:rPr>
                <w:b w:val="0"/>
                <w:color w:val="auto"/>
                <w:sz w:val="24"/>
                <w:szCs w:val="24"/>
              </w:rPr>
              <w:t xml:space="preserve"> информационных материала, </w:t>
            </w:r>
            <w:r w:rsidRPr="005C51DB">
              <w:rPr>
                <w:b w:val="0"/>
                <w:color w:val="auto"/>
                <w:sz w:val="24"/>
                <w:szCs w:val="24"/>
              </w:rPr>
              <w:t>4</w:t>
            </w:r>
            <w:r w:rsidR="00616E41" w:rsidRPr="005C51DB">
              <w:rPr>
                <w:b w:val="0"/>
                <w:color w:val="auto"/>
                <w:sz w:val="24"/>
                <w:szCs w:val="24"/>
              </w:rPr>
              <w:t xml:space="preserve"> публикации</w:t>
            </w:r>
            <w:r w:rsidR="000D0B17" w:rsidRPr="005C51D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838DE" w:rsidRPr="005C51D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507C38" w:rsidRPr="005C51DB">
              <w:rPr>
                <w:b w:val="0"/>
                <w:color w:val="auto"/>
                <w:sz w:val="24"/>
                <w:szCs w:val="24"/>
              </w:rPr>
              <w:t>антикоррупционной направленности в общественно-политической газеты «Новая жизнь».</w:t>
            </w:r>
          </w:p>
        </w:tc>
      </w:tr>
      <w:tr w:rsidR="000B1EE2" w:rsidRPr="005C51DB" w:rsidTr="002E45FE">
        <w:tc>
          <w:tcPr>
            <w:tcW w:w="6771" w:type="dxa"/>
          </w:tcPr>
          <w:p w:rsidR="000B1EE2" w:rsidRPr="005C51DB" w:rsidRDefault="000B1EE2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Размещение на официальном сайте в сети Интернет изданных в муниципальном образовании нормативных правовых актов</w:t>
            </w:r>
          </w:p>
        </w:tc>
        <w:tc>
          <w:tcPr>
            <w:tcW w:w="5528" w:type="dxa"/>
          </w:tcPr>
          <w:p w:rsidR="000B1EE2" w:rsidRPr="005C51DB" w:rsidRDefault="000E2800" w:rsidP="009419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За</w:t>
            </w:r>
            <w:r w:rsidR="00201ABE" w:rsidRPr="005C51D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C51DB">
              <w:rPr>
                <w:b w:val="0"/>
                <w:color w:val="auto"/>
                <w:sz w:val="24"/>
                <w:szCs w:val="24"/>
              </w:rPr>
              <w:t>2016 год</w:t>
            </w:r>
            <w:r w:rsidR="009D1CAA" w:rsidRPr="005C51DB">
              <w:rPr>
                <w:b w:val="0"/>
                <w:color w:val="auto"/>
                <w:sz w:val="24"/>
                <w:szCs w:val="24"/>
              </w:rPr>
              <w:t xml:space="preserve"> в сети Интернет на официальном сайте городского </w:t>
            </w:r>
            <w:r w:rsidR="00201ABE" w:rsidRPr="005C51DB">
              <w:rPr>
                <w:b w:val="0"/>
                <w:color w:val="auto"/>
                <w:sz w:val="24"/>
                <w:szCs w:val="24"/>
              </w:rPr>
              <w:t>округа Верхотурский  размещены следующие материалы</w:t>
            </w:r>
            <w:r w:rsidR="009D1CAA" w:rsidRPr="005C51DB">
              <w:rPr>
                <w:b w:val="0"/>
                <w:color w:val="auto"/>
                <w:sz w:val="24"/>
                <w:szCs w:val="24"/>
              </w:rPr>
              <w:t>:</w:t>
            </w:r>
          </w:p>
          <w:p w:rsidR="00B65480" w:rsidRPr="005C51DB" w:rsidRDefault="00B65480" w:rsidP="00941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1.Постановление Главы ГО Верхотурский от 17.03.2016г №7 «О комиссии по координации работы по противодействию коррупции в городском округе Верхотурский»;</w:t>
            </w:r>
          </w:p>
          <w:p w:rsidR="00B65480" w:rsidRPr="005C51DB" w:rsidRDefault="00B65480" w:rsidP="00941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2. Постановление Главы городского округа Верхотурский от 24.12.2015г №69 «Об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и Плана по противодействию коррупции в городском округе Верхотурский на 2016 год» </w:t>
            </w:r>
          </w:p>
          <w:p w:rsidR="00021661" w:rsidRPr="005C51DB" w:rsidRDefault="00B65480" w:rsidP="00941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B0DD1" w:rsidRPr="005C51DB">
              <w:rPr>
                <w:rFonts w:ascii="Times New Roman" w:hAnsi="Times New Roman"/>
                <w:sz w:val="24"/>
                <w:szCs w:val="24"/>
              </w:rPr>
              <w:t xml:space="preserve"> Постановление Главы городского округа Верхотурский от 22.03.2016г. №10 «О принятии мер по совершенствованию организации деятельности в области противодействия коррупции организациями, созданными для выполнения задач, поставленных перед органами местного самоуправления городского округа Верхотурский»</w:t>
            </w:r>
            <w:r w:rsidR="00021661" w:rsidRPr="005C51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1661" w:rsidRPr="005C51DB" w:rsidRDefault="00021661" w:rsidP="00941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/>
                <w:sz w:val="24"/>
                <w:szCs w:val="24"/>
              </w:rPr>
              <w:t>4.</w:t>
            </w:r>
            <w:r w:rsidR="004B0DD1" w:rsidRPr="005C5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1DB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</w:t>
            </w:r>
            <w:proofErr w:type="gramStart"/>
            <w:r w:rsidRPr="005C51DB">
              <w:rPr>
                <w:rFonts w:ascii="Times New Roman" w:hAnsi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08 февраля 2016г. № 85 «О внесении изменений в муниципальную программу городского округа Верхотурский «Развитие муниципальной службы до 2020 года», утвержденную постановлением Администрации</w:t>
            </w:r>
          </w:p>
          <w:p w:rsidR="00021661" w:rsidRPr="005C51DB" w:rsidRDefault="00021661" w:rsidP="00941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от 01 ноября 2013г. № 955</w:t>
            </w:r>
          </w:p>
          <w:p w:rsidR="00B65480" w:rsidRPr="005C51DB" w:rsidRDefault="00021661" w:rsidP="00941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униципальной программы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униципальной службы до 2020 года»</w:t>
            </w:r>
          </w:p>
          <w:p w:rsidR="00DC3AF9" w:rsidRPr="00390D5B" w:rsidRDefault="00021661" w:rsidP="00941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7F41" w:rsidRPr="00390D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C3AF9" w:rsidRPr="00390D5B">
              <w:rPr>
                <w:rFonts w:ascii="Times New Roman" w:hAnsi="Times New Roman" w:cs="Times New Roman"/>
                <w:sz w:val="20"/>
                <w:szCs w:val="20"/>
              </w:rPr>
              <w:t>«ИНФОРМАЦИОННО-АНАЛИТИЧЕСКАЯ СПРАВКА</w:t>
            </w:r>
          </w:p>
          <w:p w:rsidR="00DC3AF9" w:rsidRPr="00390D5B" w:rsidRDefault="00DC3AF9" w:rsidP="00941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D5B">
              <w:rPr>
                <w:rFonts w:ascii="Times New Roman" w:hAnsi="Times New Roman" w:cs="Times New Roman"/>
                <w:sz w:val="20"/>
                <w:szCs w:val="20"/>
              </w:rPr>
              <w:t>О СИТУАЦИИ В СФЕРЕ ПРОТИВОДЕЙСТВИЯ КОРРУПЦИИ</w:t>
            </w:r>
            <w:r w:rsidR="002E45FE" w:rsidRPr="00390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D5B">
              <w:rPr>
                <w:rFonts w:ascii="Times New Roman" w:hAnsi="Times New Roman" w:cs="Times New Roman"/>
                <w:sz w:val="20"/>
                <w:szCs w:val="20"/>
              </w:rPr>
              <w:t>НА ТЕРРИТОРИИ</w:t>
            </w:r>
            <w:r w:rsidR="002E45FE" w:rsidRPr="00390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D5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ВЕРХОТУРСКИЙ</w:t>
            </w:r>
            <w:r w:rsidR="002E45FE" w:rsidRPr="00390D5B">
              <w:rPr>
                <w:rFonts w:ascii="Times New Roman" w:hAnsi="Times New Roman" w:cs="Times New Roman"/>
                <w:sz w:val="20"/>
                <w:szCs w:val="20"/>
              </w:rPr>
              <w:t xml:space="preserve"> (по итогам за 1 квартал 2016</w:t>
            </w:r>
            <w:r w:rsidRPr="00390D5B">
              <w:rPr>
                <w:rFonts w:ascii="Times New Roman" w:hAnsi="Times New Roman" w:cs="Times New Roman"/>
                <w:sz w:val="20"/>
                <w:szCs w:val="20"/>
              </w:rPr>
              <w:t xml:space="preserve"> года)</w:t>
            </w:r>
            <w:r w:rsidR="009D1CAA" w:rsidRPr="00390D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19F3" w:rsidRPr="00390D5B" w:rsidRDefault="00FC2445" w:rsidP="00941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D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419F3" w:rsidRPr="00390D5B">
              <w:rPr>
                <w:rFonts w:ascii="Times New Roman" w:hAnsi="Times New Roman" w:cs="Times New Roman"/>
                <w:sz w:val="20"/>
                <w:szCs w:val="20"/>
              </w:rPr>
              <w:t>. «ИНФОРМАЦИОННО-АНАЛИТИЧЕСКАЯ СПРАВКА</w:t>
            </w:r>
          </w:p>
          <w:p w:rsidR="009419F3" w:rsidRPr="00390D5B" w:rsidRDefault="009419F3" w:rsidP="00941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D5B">
              <w:rPr>
                <w:rFonts w:ascii="Times New Roman" w:hAnsi="Times New Roman" w:cs="Times New Roman"/>
                <w:sz w:val="20"/>
                <w:szCs w:val="20"/>
              </w:rPr>
              <w:t>О СИТУАЦИИ В СФЕРЕ ПРОТИВОДЕЙСТВИЯ КОРРУПЦИИ НА ТЕРРИТОРИИ  ГОРОДСКОГО ОКРУГА ВЕРХОТУРСКИЙ (по итогам за 2 квартал 2016 года).</w:t>
            </w:r>
          </w:p>
          <w:p w:rsidR="00FC2445" w:rsidRPr="00390D5B" w:rsidRDefault="00FC2445" w:rsidP="00FC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D5B">
              <w:rPr>
                <w:rFonts w:ascii="Times New Roman" w:hAnsi="Times New Roman" w:cs="Times New Roman"/>
                <w:sz w:val="20"/>
                <w:szCs w:val="20"/>
              </w:rPr>
              <w:t>7.  «ИНФОРМАЦИОННО-АНАЛИТИЧЕСКАЯ СПРАВКА</w:t>
            </w:r>
          </w:p>
          <w:p w:rsidR="00FC2445" w:rsidRPr="00390D5B" w:rsidRDefault="00FC2445" w:rsidP="00E24E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D5B">
              <w:rPr>
                <w:rFonts w:ascii="Times New Roman" w:hAnsi="Times New Roman" w:cs="Times New Roman"/>
                <w:sz w:val="20"/>
                <w:szCs w:val="20"/>
              </w:rPr>
              <w:t>О СИТУАЦИИ В СФЕРЕ ПРОТИВОДЕЙСТВИЯ КОРРУПЦИИ НА ТЕРРИТОРИИ  ГОРОДСКОГО ОКРУГА ВЕРХОТУРСКИЙ (по итогам за 3 квартал 2016 года).</w:t>
            </w:r>
          </w:p>
          <w:p w:rsidR="000E2800" w:rsidRPr="00390D5B" w:rsidRDefault="000E2800" w:rsidP="000E2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D5B">
              <w:rPr>
                <w:rFonts w:ascii="Times New Roman" w:hAnsi="Times New Roman" w:cs="Times New Roman"/>
                <w:sz w:val="20"/>
                <w:szCs w:val="20"/>
              </w:rPr>
              <w:t>8. ИНФОРМАЦИОННО-АНАЛИТИЧЕСКАЯ СПРАВКА</w:t>
            </w:r>
          </w:p>
          <w:p w:rsidR="000E2800" w:rsidRPr="00390D5B" w:rsidRDefault="000E2800" w:rsidP="000E2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D5B">
              <w:rPr>
                <w:rFonts w:ascii="Times New Roman" w:hAnsi="Times New Roman" w:cs="Times New Roman"/>
                <w:sz w:val="20"/>
                <w:szCs w:val="20"/>
              </w:rPr>
              <w:t>О СИТУАЦИИ В СФЕРЕ ПРОТИВОДЕЙСТВИЯ КОРРУПЦИИ НА ТЕРРИТОРИИ  ГОРОДСКОГО ОКРУГА ВЕРХОТУРСКИЙ (по итогам за 4 квартал 2016 года).</w:t>
            </w:r>
          </w:p>
          <w:p w:rsidR="00E24E9C" w:rsidRPr="005C51DB" w:rsidRDefault="000E2800" w:rsidP="00E24E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104F" w:rsidRPr="005C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4E9C" w:rsidRPr="005C5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жеквартальное размещение информации о </w:t>
            </w:r>
            <w:r w:rsidR="00E24E9C" w:rsidRPr="005C5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олнении Плана противодействия коррупции в городском округе Верхотурский  на 2016 год;</w:t>
            </w:r>
          </w:p>
          <w:p w:rsidR="00E24E9C" w:rsidRPr="005C51DB" w:rsidRDefault="000E2800" w:rsidP="00E24E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E24E9C" w:rsidRPr="005C5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нформация по просвещению граждан городского округа </w:t>
            </w:r>
            <w:proofErr w:type="gramStart"/>
            <w:r w:rsidR="00E24E9C" w:rsidRPr="005C5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новляется по мере выполнения мероприятий</w:t>
            </w:r>
            <w:r w:rsidR="00517F77" w:rsidRPr="005C5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A104F" w:rsidRPr="005C51DB" w:rsidRDefault="00AE7980" w:rsidP="00FC24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  <w:r w:rsidR="00517F77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проделанной работе по созданию условий для повышения правосознания подрастающего поколения, в целях формирования антикоррупционного мировоззрения учащихся образовательных учреждения и учреждений дополнительного образования, расположенных на территории городского округа </w:t>
            </w:r>
            <w:proofErr w:type="gramStart"/>
            <w:r w:rsidR="00517F77"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="00517F77" w:rsidRPr="005C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B1EE2" w:rsidRPr="005C51DB" w:rsidRDefault="00D47F41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>Количество-</w:t>
            </w:r>
            <w:r w:rsidR="00517F77" w:rsidRPr="005C51DB">
              <w:rPr>
                <w:b w:val="0"/>
                <w:color w:val="auto"/>
                <w:sz w:val="24"/>
                <w:szCs w:val="24"/>
              </w:rPr>
              <w:t>11</w:t>
            </w:r>
          </w:p>
        </w:tc>
      </w:tr>
      <w:tr w:rsidR="000B1EE2" w:rsidRPr="005C51DB" w:rsidTr="002E45FE">
        <w:tc>
          <w:tcPr>
            <w:tcW w:w="6771" w:type="dxa"/>
          </w:tcPr>
          <w:p w:rsidR="000B1EE2" w:rsidRPr="005C51DB" w:rsidRDefault="000B1EE2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>Организация «прямых линий» с населением по вопросам противодействия коррупции</w:t>
            </w:r>
          </w:p>
        </w:tc>
        <w:tc>
          <w:tcPr>
            <w:tcW w:w="5528" w:type="dxa"/>
          </w:tcPr>
          <w:p w:rsidR="000B1EE2" w:rsidRPr="005C51DB" w:rsidRDefault="00245AA8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0B1EE2" w:rsidRPr="005C51DB" w:rsidRDefault="00245AA8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0B1EE2" w:rsidRPr="005C51DB" w:rsidTr="002E45FE">
        <w:tc>
          <w:tcPr>
            <w:tcW w:w="6771" w:type="dxa"/>
          </w:tcPr>
          <w:p w:rsidR="000B1EE2" w:rsidRPr="005C51DB" w:rsidRDefault="000B1EE2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роведение иных организационных мероприятий в сфере противодействия коррупции (круглые столы, общественные слушания, собрания и др.)</w:t>
            </w:r>
          </w:p>
        </w:tc>
        <w:tc>
          <w:tcPr>
            <w:tcW w:w="5528" w:type="dxa"/>
          </w:tcPr>
          <w:p w:rsidR="004508C5" w:rsidRPr="005C51DB" w:rsidRDefault="004C57F7" w:rsidP="004508C5">
            <w:pPr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508C5" w:rsidRPr="005C51D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508C5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2016 года:</w:t>
            </w:r>
          </w:p>
          <w:p w:rsidR="004508C5" w:rsidRPr="005C51DB" w:rsidRDefault="004508C5" w:rsidP="004508C5">
            <w:pPr>
              <w:tabs>
                <w:tab w:val="left" w:pos="13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1. Круглый стол на тему: «В конверте должны быть только письма» дата проведения-25 мая 2016 года</w:t>
            </w:r>
          </w:p>
          <w:p w:rsidR="004508C5" w:rsidRPr="005C51DB" w:rsidRDefault="00F740BC" w:rsidP="00450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4508C5" w:rsidRPr="005C51DB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-совещание для муниципальных служащи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1</w:t>
            </w:r>
          </w:p>
          <w:p w:rsidR="004508C5" w:rsidRPr="005C51DB" w:rsidRDefault="004508C5" w:rsidP="00450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Дата проведения 01 апреля 2016 года</w:t>
            </w:r>
          </w:p>
          <w:p w:rsidR="004508C5" w:rsidRPr="005C51DB" w:rsidRDefault="004508C5" w:rsidP="004508C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Повестка дня: </w:t>
            </w:r>
          </w:p>
          <w:p w:rsidR="004508C5" w:rsidRPr="005C51DB" w:rsidRDefault="004508C5" w:rsidP="004508C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1.Методика антикоррупционной экспертизы муниципальных нормативных правовых актов и их проектов (на примере правовых актов, принятых в городском округе </w:t>
            </w: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b w:val="0"/>
                <w:color w:val="auto"/>
                <w:sz w:val="24"/>
                <w:szCs w:val="24"/>
              </w:rPr>
              <w:t xml:space="preserve">); </w:t>
            </w:r>
          </w:p>
          <w:p w:rsidR="004508C5" w:rsidRPr="005C51DB" w:rsidRDefault="004508C5" w:rsidP="004508C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2.Аттестация муниципальных служащих 2016 года, порядок подготовки и аттестации муниципальных служащих в органах местного самоуправления городского округа Верхотурский; </w:t>
            </w:r>
          </w:p>
          <w:p w:rsidR="004508C5" w:rsidRPr="005C51DB" w:rsidRDefault="004508C5" w:rsidP="00450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 </w:t>
            </w:r>
            <w:r w:rsidRPr="005C51D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 w:rsidRPr="005C5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вартале 2016 года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– проведен 1 семинар 29.06.2016г </w:t>
            </w:r>
          </w:p>
          <w:p w:rsidR="004508C5" w:rsidRPr="005C51DB" w:rsidRDefault="004508C5" w:rsidP="004508C5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Тема семинара: «Психология управления, как предотвратить конфликт на работе, стили поведения в конфликтных ситуациях».</w:t>
            </w:r>
            <w:r w:rsidRPr="005C51D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4508C5" w:rsidRPr="005C51DB" w:rsidRDefault="004508C5" w:rsidP="004508C5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Выпущены памятки в количестве 60 штук, тема: «Коррупция соблазнительна, но имеет 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ствия». Розданы памятки на аппаратном совещании, в целях наглядного разъяснения муниципальным служащим и работникам органов местного самоуправления городского округа </w:t>
            </w:r>
            <w:proofErr w:type="gramStart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ситуации коррупционной направленности.</w:t>
            </w:r>
          </w:p>
          <w:p w:rsidR="00787D74" w:rsidRPr="005C51DB" w:rsidRDefault="00E8610F" w:rsidP="00E86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Изготовлены буклеты «Стандарт поведения муниципального служащего ОМС»</w:t>
            </w:r>
            <w:r w:rsidR="00787D74" w:rsidRPr="005C51DB">
              <w:rPr>
                <w:rFonts w:ascii="Times New Roman" w:hAnsi="Times New Roman" w:cs="Times New Roman"/>
                <w:sz w:val="24"/>
                <w:szCs w:val="24"/>
              </w:rPr>
              <w:t>-62</w:t>
            </w:r>
          </w:p>
          <w:p w:rsidR="000B1EE2" w:rsidRPr="005C51DB" w:rsidRDefault="00787D74" w:rsidP="00E86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610F" w:rsidRPr="005C51DB">
              <w:rPr>
                <w:rFonts w:ascii="Times New Roman" w:hAnsi="Times New Roman" w:cs="Times New Roman"/>
                <w:sz w:val="24"/>
                <w:szCs w:val="24"/>
              </w:rPr>
              <w:t>нформационные листовки антикоррупционной направленности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0BC" w:rsidRPr="005C51DB" w:rsidRDefault="00474A74" w:rsidP="00E86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40BC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0BC" w:rsidRPr="005C5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F740BC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6 года –  </w:t>
            </w:r>
            <w:r w:rsidR="002F7EB2"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3 мероприятия </w:t>
            </w:r>
          </w:p>
          <w:p w:rsidR="00CA6BA2" w:rsidRPr="005C51DB" w:rsidRDefault="00CA6BA2" w:rsidP="00E86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C5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C51DB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6 года- 4 мероприятия (ранее указаны).</w:t>
            </w:r>
          </w:p>
        </w:tc>
        <w:tc>
          <w:tcPr>
            <w:tcW w:w="2977" w:type="dxa"/>
          </w:tcPr>
          <w:p w:rsidR="000B1EE2" w:rsidRPr="005C51DB" w:rsidRDefault="0011246E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>12</w:t>
            </w:r>
          </w:p>
        </w:tc>
      </w:tr>
      <w:tr w:rsidR="007E5FAD" w:rsidRPr="005C51DB" w:rsidTr="002E45FE">
        <w:tc>
          <w:tcPr>
            <w:tcW w:w="6771" w:type="dxa"/>
          </w:tcPr>
          <w:p w:rsidR="007E5FAD" w:rsidRPr="005C51DB" w:rsidRDefault="007E5FAD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>Проведение творческих конкурсов на тему противодействия коррупции</w:t>
            </w:r>
          </w:p>
        </w:tc>
        <w:tc>
          <w:tcPr>
            <w:tcW w:w="5528" w:type="dxa"/>
          </w:tcPr>
          <w:p w:rsidR="007E5FAD" w:rsidRPr="005C51DB" w:rsidRDefault="00CA6BA2" w:rsidP="00CA6B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</w:t>
            </w:r>
            <w:r w:rsidR="00F276D6" w:rsidRPr="005C51DB">
              <w:rPr>
                <w:b w:val="0"/>
                <w:color w:val="auto"/>
                <w:sz w:val="24"/>
                <w:szCs w:val="24"/>
              </w:rPr>
              <w:t>роведение конкурса рисунков «Скажем вместе КОРРУПЦИИ-НЕТ»</w:t>
            </w:r>
            <w:r w:rsidR="003F6525" w:rsidRPr="005C51D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C51DB">
              <w:rPr>
                <w:b w:val="0"/>
                <w:color w:val="auto"/>
                <w:sz w:val="24"/>
                <w:szCs w:val="24"/>
              </w:rPr>
              <w:t>перенесено на 2 квартал 2017г</w:t>
            </w:r>
          </w:p>
        </w:tc>
        <w:tc>
          <w:tcPr>
            <w:tcW w:w="2977" w:type="dxa"/>
          </w:tcPr>
          <w:p w:rsidR="007E5FAD" w:rsidRPr="005C51DB" w:rsidRDefault="00245AA8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0B1EE2" w:rsidRPr="005C51DB" w:rsidTr="002E45FE">
        <w:tc>
          <w:tcPr>
            <w:tcW w:w="6771" w:type="dxa"/>
          </w:tcPr>
          <w:p w:rsidR="000B1EE2" w:rsidRPr="005C51DB" w:rsidRDefault="007E5FAD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Иные мероприятия</w:t>
            </w:r>
          </w:p>
        </w:tc>
        <w:tc>
          <w:tcPr>
            <w:tcW w:w="5528" w:type="dxa"/>
          </w:tcPr>
          <w:p w:rsidR="000B1EE2" w:rsidRPr="005C51DB" w:rsidRDefault="004832EB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0B1EE2" w:rsidRPr="005C51DB" w:rsidRDefault="004832EB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417722" w:rsidRPr="005C51DB" w:rsidRDefault="000B1EE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5C51DB">
        <w:rPr>
          <w:b w:val="0"/>
          <w:color w:val="auto"/>
          <w:sz w:val="24"/>
          <w:szCs w:val="24"/>
        </w:rPr>
        <w:t>15</w:t>
      </w:r>
      <w:r w:rsidR="007D7F6C" w:rsidRPr="005C51DB">
        <w:rPr>
          <w:b w:val="0"/>
          <w:color w:val="auto"/>
          <w:sz w:val="24"/>
          <w:szCs w:val="24"/>
        </w:rPr>
        <w:t>.</w:t>
      </w:r>
      <w:r w:rsidR="007D7F6C" w:rsidRPr="005C51DB">
        <w:rPr>
          <w:b w:val="0"/>
          <w:color w:val="auto"/>
          <w:sz w:val="24"/>
          <w:szCs w:val="24"/>
        </w:rPr>
        <w:tab/>
        <w:t xml:space="preserve">Обеспечение доступа населения к информации о деятельности органа местного самоуправления в области противодействия коррупци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211"/>
        <w:gridCol w:w="3686"/>
        <w:gridCol w:w="3402"/>
        <w:gridCol w:w="2977"/>
      </w:tblGrid>
      <w:tr w:rsidR="00342060" w:rsidRPr="005C51DB" w:rsidTr="00342060">
        <w:tc>
          <w:tcPr>
            <w:tcW w:w="5211" w:type="dxa"/>
            <w:vAlign w:val="center"/>
          </w:tcPr>
          <w:p w:rsidR="00342060" w:rsidRPr="005C51DB" w:rsidRDefault="00342060" w:rsidP="003420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Наименование раздела по противодействию коррупции на официальном сайте муниципального образования</w:t>
            </w:r>
          </w:p>
        </w:tc>
        <w:tc>
          <w:tcPr>
            <w:tcW w:w="3686" w:type="dxa"/>
            <w:vAlign w:val="center"/>
          </w:tcPr>
          <w:p w:rsidR="00342060" w:rsidRPr="005C51DB" w:rsidRDefault="00342060" w:rsidP="003420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Наименование подразделов</w:t>
            </w:r>
            <w:r w:rsidR="00573C40" w:rsidRPr="005C51DB">
              <w:rPr>
                <w:b w:val="0"/>
                <w:color w:val="auto"/>
                <w:sz w:val="24"/>
                <w:szCs w:val="24"/>
              </w:rPr>
              <w:t>,</w:t>
            </w:r>
            <w:r w:rsidRPr="005C51DB">
              <w:rPr>
                <w:b w:val="0"/>
                <w:color w:val="auto"/>
                <w:sz w:val="24"/>
                <w:szCs w:val="24"/>
              </w:rPr>
              <w:t xml:space="preserve"> входящих в раздел по противодействию коррупции</w:t>
            </w:r>
          </w:p>
        </w:tc>
        <w:tc>
          <w:tcPr>
            <w:tcW w:w="3402" w:type="dxa"/>
            <w:vAlign w:val="center"/>
          </w:tcPr>
          <w:p w:rsidR="00342060" w:rsidRPr="005C51DB" w:rsidRDefault="00566520" w:rsidP="00566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Электронный а</w:t>
            </w:r>
            <w:r w:rsidR="00342060" w:rsidRPr="005C51DB">
              <w:rPr>
                <w:b w:val="0"/>
                <w:color w:val="auto"/>
                <w:sz w:val="24"/>
                <w:szCs w:val="24"/>
              </w:rPr>
              <w:t xml:space="preserve">дрес </w:t>
            </w:r>
            <w:r w:rsidRPr="005C51DB">
              <w:rPr>
                <w:b w:val="0"/>
                <w:color w:val="auto"/>
                <w:sz w:val="24"/>
                <w:szCs w:val="24"/>
              </w:rPr>
              <w:t xml:space="preserve">раздела </w:t>
            </w:r>
            <w:r w:rsidR="00342060" w:rsidRPr="005C51DB">
              <w:rPr>
                <w:b w:val="0"/>
                <w:color w:val="auto"/>
                <w:sz w:val="24"/>
                <w:szCs w:val="24"/>
              </w:rPr>
              <w:t>сайта в сети Интернет</w:t>
            </w:r>
          </w:p>
        </w:tc>
        <w:tc>
          <w:tcPr>
            <w:tcW w:w="2977" w:type="dxa"/>
            <w:vAlign w:val="center"/>
          </w:tcPr>
          <w:p w:rsidR="00342060" w:rsidRPr="005C51DB" w:rsidRDefault="00342060" w:rsidP="00573C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Количество поступивши</w:t>
            </w:r>
            <w:r w:rsidR="00573C40" w:rsidRPr="005C51DB">
              <w:rPr>
                <w:b w:val="0"/>
                <w:color w:val="auto"/>
                <w:sz w:val="24"/>
                <w:szCs w:val="24"/>
              </w:rPr>
              <w:t>х</w:t>
            </w:r>
            <w:r w:rsidRPr="005C51DB">
              <w:rPr>
                <w:b w:val="0"/>
                <w:color w:val="auto"/>
                <w:sz w:val="24"/>
                <w:szCs w:val="24"/>
              </w:rPr>
              <w:t xml:space="preserve"> обращений на сайт</w:t>
            </w:r>
            <w:r w:rsidR="00AD0FDB" w:rsidRPr="005C51DB">
              <w:rPr>
                <w:b w:val="0"/>
                <w:color w:val="auto"/>
                <w:sz w:val="24"/>
                <w:szCs w:val="24"/>
              </w:rPr>
              <w:t xml:space="preserve"> в сети Интернет</w:t>
            </w:r>
          </w:p>
        </w:tc>
      </w:tr>
      <w:tr w:rsidR="00342060" w:rsidRPr="005C51DB" w:rsidTr="00342060">
        <w:tc>
          <w:tcPr>
            <w:tcW w:w="5211" w:type="dxa"/>
          </w:tcPr>
          <w:p w:rsidR="00342060" w:rsidRPr="005C51DB" w:rsidRDefault="002F4971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Раздел «Противодействие коррупции»</w:t>
            </w:r>
          </w:p>
        </w:tc>
        <w:tc>
          <w:tcPr>
            <w:tcW w:w="3686" w:type="dxa"/>
          </w:tcPr>
          <w:p w:rsidR="00342060" w:rsidRPr="005C51DB" w:rsidRDefault="00CB1173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1.</w:t>
            </w:r>
            <w:r w:rsidR="002F4971" w:rsidRPr="005C51DB">
              <w:rPr>
                <w:b w:val="0"/>
                <w:color w:val="auto"/>
                <w:sz w:val="24"/>
                <w:szCs w:val="24"/>
              </w:rPr>
              <w:t>Деятельность комиссии по соблюдению  требований  к служебному поведению</w:t>
            </w:r>
            <w:r w:rsidRPr="005C51DB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2F4971" w:rsidRPr="005C51DB" w:rsidRDefault="002F4971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2.</w:t>
            </w:r>
            <w:r w:rsidR="00CB1173" w:rsidRPr="005C51DB">
              <w:rPr>
                <w:b w:val="0"/>
                <w:color w:val="auto"/>
                <w:sz w:val="24"/>
                <w:szCs w:val="24"/>
              </w:rPr>
              <w:t>Доклады, отчеты, обзор</w:t>
            </w:r>
            <w:r w:rsidRPr="005C51DB">
              <w:rPr>
                <w:b w:val="0"/>
                <w:color w:val="auto"/>
                <w:sz w:val="24"/>
                <w:szCs w:val="24"/>
              </w:rPr>
              <w:t>ы</w:t>
            </w:r>
            <w:r w:rsidR="00CB1173" w:rsidRPr="005C51DB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CB1173" w:rsidRPr="005C51DB" w:rsidRDefault="00CB1173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3.Мероприятия по антикоррупционной политике;</w:t>
            </w:r>
          </w:p>
          <w:p w:rsidR="00CB1173" w:rsidRPr="005C51DB" w:rsidRDefault="00CB1173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4.Методические материалы;</w:t>
            </w:r>
          </w:p>
          <w:p w:rsidR="00CB1173" w:rsidRPr="005C51DB" w:rsidRDefault="00CB1173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5.</w:t>
            </w:r>
            <w:r w:rsidR="008526AA" w:rsidRPr="005C51DB">
              <w:rPr>
                <w:b w:val="0"/>
                <w:color w:val="auto"/>
                <w:sz w:val="24"/>
                <w:szCs w:val="24"/>
              </w:rPr>
              <w:t>Независимая антикоррупционная экспертиза;</w:t>
            </w:r>
          </w:p>
          <w:p w:rsidR="008526AA" w:rsidRPr="005C51DB" w:rsidRDefault="008526AA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6.Нормативные правовые акты в сфере противодействия коррупции;</w:t>
            </w:r>
          </w:p>
          <w:p w:rsidR="008526AA" w:rsidRPr="005C51DB" w:rsidRDefault="008526AA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7.Объявления, новости</w:t>
            </w:r>
          </w:p>
          <w:p w:rsidR="008526AA" w:rsidRPr="005C51DB" w:rsidRDefault="008526AA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8.Формы и бланки.</w:t>
            </w:r>
          </w:p>
          <w:p w:rsidR="00192D5D" w:rsidRPr="005C51DB" w:rsidRDefault="00192D5D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9.Обратная связь.</w:t>
            </w:r>
          </w:p>
        </w:tc>
        <w:tc>
          <w:tcPr>
            <w:tcW w:w="3402" w:type="dxa"/>
          </w:tcPr>
          <w:p w:rsidR="00342060" w:rsidRPr="005C51DB" w:rsidRDefault="00F03EC4" w:rsidP="002235F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5C51DB">
              <w:rPr>
                <w:b w:val="0"/>
                <w:color w:val="auto"/>
                <w:sz w:val="24"/>
                <w:szCs w:val="24"/>
                <w:u w:val="single"/>
                <w:lang w:val="en-US"/>
              </w:rPr>
              <w:t>adm</w:t>
            </w:r>
            <w:proofErr w:type="spellEnd"/>
            <w:r w:rsidRPr="005C51DB">
              <w:rPr>
                <w:b w:val="0"/>
                <w:color w:val="auto"/>
                <w:sz w:val="24"/>
                <w:szCs w:val="24"/>
                <w:u w:val="single"/>
              </w:rPr>
              <w:t>-</w:t>
            </w:r>
            <w:proofErr w:type="spellStart"/>
            <w:r w:rsidRPr="005C51DB">
              <w:rPr>
                <w:b w:val="0"/>
                <w:color w:val="auto"/>
                <w:sz w:val="24"/>
                <w:szCs w:val="24"/>
                <w:u w:val="single"/>
                <w:lang w:val="en-US"/>
              </w:rPr>
              <w:t>verchotury</w:t>
            </w:r>
            <w:proofErr w:type="spellEnd"/>
            <w:r w:rsidRPr="005C51DB">
              <w:rPr>
                <w:b w:val="0"/>
                <w:color w:val="auto"/>
                <w:sz w:val="24"/>
                <w:szCs w:val="24"/>
                <w:u w:val="single"/>
              </w:rPr>
              <w:t>@</w:t>
            </w:r>
            <w:r w:rsidRPr="005C51DB">
              <w:rPr>
                <w:b w:val="0"/>
                <w:color w:val="auto"/>
                <w:sz w:val="24"/>
                <w:szCs w:val="24"/>
                <w:u w:val="single"/>
                <w:lang w:val="en-US"/>
              </w:rPr>
              <w:t>mail</w:t>
            </w:r>
            <w:r w:rsidRPr="005C51DB">
              <w:rPr>
                <w:b w:val="0"/>
                <w:color w:val="auto"/>
                <w:sz w:val="24"/>
                <w:szCs w:val="24"/>
                <w:u w:val="single"/>
              </w:rPr>
              <w:t>.</w:t>
            </w:r>
            <w:proofErr w:type="spellStart"/>
            <w:r w:rsidRPr="005C51DB">
              <w:rPr>
                <w:b w:val="0"/>
                <w:color w:val="auto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:rsidR="00342060" w:rsidRPr="005C51DB" w:rsidRDefault="00F03EC4" w:rsidP="000553C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Количество обраще</w:t>
            </w:r>
            <w:r w:rsidR="000553C3" w:rsidRPr="005C51DB">
              <w:rPr>
                <w:b w:val="0"/>
                <w:color w:val="auto"/>
                <w:sz w:val="24"/>
                <w:szCs w:val="24"/>
              </w:rPr>
              <w:t>ний в</w:t>
            </w:r>
            <w:r w:rsidR="00D0071F" w:rsidRPr="005C51D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553C3" w:rsidRPr="005C51DB">
              <w:rPr>
                <w:b w:val="0"/>
                <w:color w:val="auto"/>
                <w:sz w:val="24"/>
                <w:szCs w:val="24"/>
              </w:rPr>
              <w:t>2016 году</w:t>
            </w:r>
            <w:r w:rsidRPr="005C51DB">
              <w:rPr>
                <w:b w:val="0"/>
                <w:color w:val="auto"/>
                <w:sz w:val="24"/>
                <w:szCs w:val="24"/>
              </w:rPr>
              <w:t>-</w:t>
            </w:r>
            <w:r w:rsidR="00192D5D" w:rsidRPr="005C51D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C51DB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417722" w:rsidRPr="005C51DB" w:rsidRDefault="000B1EE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5C51DB">
        <w:rPr>
          <w:b w:val="0"/>
          <w:color w:val="auto"/>
          <w:sz w:val="24"/>
          <w:szCs w:val="24"/>
        </w:rPr>
        <w:t>16</w:t>
      </w:r>
      <w:r w:rsidR="00417722" w:rsidRPr="005C51DB">
        <w:rPr>
          <w:b w:val="0"/>
          <w:color w:val="auto"/>
          <w:sz w:val="24"/>
          <w:szCs w:val="24"/>
        </w:rPr>
        <w:t>.</w:t>
      </w:r>
      <w:r w:rsidR="00417722" w:rsidRPr="005C51DB">
        <w:rPr>
          <w:b w:val="0"/>
          <w:color w:val="auto"/>
          <w:sz w:val="24"/>
          <w:szCs w:val="24"/>
        </w:rPr>
        <w:tab/>
        <w:t xml:space="preserve">Принятые меры по повышению размера денежного содержания и пенсионного обеспечения муниципальных служащих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0456"/>
        <w:gridCol w:w="4820"/>
      </w:tblGrid>
      <w:tr w:rsidR="00417722" w:rsidRPr="005C51DB" w:rsidTr="00900737">
        <w:tc>
          <w:tcPr>
            <w:tcW w:w="10456" w:type="dxa"/>
            <w:vAlign w:val="center"/>
          </w:tcPr>
          <w:p w:rsidR="00417722" w:rsidRPr="005C51DB" w:rsidRDefault="00417722" w:rsidP="0023742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lastRenderedPageBreak/>
              <w:t>Нормативный правовой акт о повышении размера денежного содержания и пенсионного обеспечения муниципальных служащих (наименование, номер и дата регистрации)</w:t>
            </w:r>
          </w:p>
        </w:tc>
        <w:tc>
          <w:tcPr>
            <w:tcW w:w="4820" w:type="dxa"/>
            <w:vAlign w:val="center"/>
          </w:tcPr>
          <w:p w:rsidR="00417722" w:rsidRPr="005C51DB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Размер повышения денежного содержания и пенсионного обеспечения муниципальных служащих (</w:t>
            </w: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5C51DB">
              <w:rPr>
                <w:b w:val="0"/>
                <w:color w:val="auto"/>
                <w:sz w:val="24"/>
                <w:szCs w:val="24"/>
              </w:rPr>
              <w:t xml:space="preserve"> %)</w:t>
            </w:r>
          </w:p>
        </w:tc>
      </w:tr>
      <w:tr w:rsidR="00417722" w:rsidRPr="005C51DB" w:rsidTr="00900737">
        <w:tc>
          <w:tcPr>
            <w:tcW w:w="10456" w:type="dxa"/>
          </w:tcPr>
          <w:p w:rsidR="008E47CA" w:rsidRPr="005C51DB" w:rsidRDefault="00831827" w:rsidP="008E47C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Решение Думы городского округа Верхотурский№43 от 13.07.2016г. «Об утверждении положения об оплате труда депутатов, выборных должностных лиц, осуществляющих свои полномочия на постоянной основе, муниципальных служащих, работников, осуществляющих технической обеспечение деятельности органов местного самоуправления городского округа Верхотурский»</w:t>
            </w:r>
          </w:p>
        </w:tc>
        <w:tc>
          <w:tcPr>
            <w:tcW w:w="4820" w:type="dxa"/>
          </w:tcPr>
          <w:p w:rsidR="008E47CA" w:rsidRPr="005C51DB" w:rsidRDefault="00A0143D" w:rsidP="00F9197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Размер повышения денежного содержания и пенсионного обеспечения муниципальных служащих гор</w:t>
            </w:r>
            <w:r w:rsidR="00F91973" w:rsidRPr="005C51DB">
              <w:rPr>
                <w:b w:val="0"/>
                <w:color w:val="auto"/>
                <w:sz w:val="24"/>
                <w:szCs w:val="24"/>
              </w:rPr>
              <w:t>одского округа Верхотурский в 3 квартале</w:t>
            </w:r>
            <w:r w:rsidR="00F42043" w:rsidRPr="005C51D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F91973" w:rsidRPr="005C51DB">
              <w:rPr>
                <w:b w:val="0"/>
                <w:color w:val="auto"/>
                <w:sz w:val="24"/>
                <w:szCs w:val="24"/>
              </w:rPr>
              <w:t>2016 года составил-24,3</w:t>
            </w:r>
            <w:r w:rsidRPr="005C51DB">
              <w:rPr>
                <w:b w:val="0"/>
                <w:color w:val="auto"/>
                <w:sz w:val="24"/>
                <w:szCs w:val="24"/>
              </w:rPr>
              <w:t>%.</w:t>
            </w:r>
          </w:p>
          <w:p w:rsidR="002741F7" w:rsidRPr="005C51DB" w:rsidRDefault="002741F7" w:rsidP="00F9197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Pr="005C51DB">
              <w:rPr>
                <w:b w:val="0"/>
                <w:color w:val="auto"/>
                <w:sz w:val="24"/>
                <w:szCs w:val="24"/>
                <w:lang w:val="en-US"/>
              </w:rPr>
              <w:t>IV</w:t>
            </w:r>
            <w:r w:rsidRPr="005C51DB">
              <w:rPr>
                <w:b w:val="0"/>
                <w:color w:val="auto"/>
                <w:sz w:val="24"/>
                <w:szCs w:val="24"/>
              </w:rPr>
              <w:t xml:space="preserve"> квартале 2016 года повышения денежного содержания и пенсионного обеспечения муниципальных служащих городского округа </w:t>
            </w:r>
            <w:proofErr w:type="gramStart"/>
            <w:r w:rsidRPr="005C51DB">
              <w:rPr>
                <w:b w:val="0"/>
                <w:color w:val="auto"/>
                <w:sz w:val="24"/>
                <w:szCs w:val="24"/>
              </w:rPr>
              <w:t>Верхотурский</w:t>
            </w:r>
            <w:proofErr w:type="gramEnd"/>
            <w:r w:rsidRPr="005C51DB">
              <w:rPr>
                <w:b w:val="0"/>
                <w:color w:val="auto"/>
                <w:sz w:val="24"/>
                <w:szCs w:val="24"/>
              </w:rPr>
              <w:t xml:space="preserve"> не проводилось.</w:t>
            </w:r>
          </w:p>
          <w:p w:rsidR="00A00E3F" w:rsidRPr="005C51DB" w:rsidRDefault="00A00E3F" w:rsidP="00F9197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Итого в 2016 году размер повышения денежного содержания и пенсионного обеспечения муниципальных служащих составил-24,3%.</w:t>
            </w:r>
          </w:p>
        </w:tc>
      </w:tr>
    </w:tbl>
    <w:p w:rsidR="00900737" w:rsidRPr="005C51DB" w:rsidRDefault="000B1EE2" w:rsidP="00A0143D">
      <w:pPr>
        <w:pStyle w:val="decor"/>
        <w:spacing w:before="0" w:beforeAutospacing="0" w:after="0" w:afterAutospacing="0"/>
        <w:rPr>
          <w:b w:val="0"/>
          <w:color w:val="auto"/>
          <w:sz w:val="24"/>
          <w:szCs w:val="24"/>
        </w:rPr>
      </w:pPr>
      <w:r w:rsidRPr="005C51DB">
        <w:rPr>
          <w:b w:val="0"/>
          <w:color w:val="auto"/>
          <w:sz w:val="24"/>
          <w:szCs w:val="24"/>
        </w:rPr>
        <w:t>17</w:t>
      </w:r>
      <w:r w:rsidR="00900737" w:rsidRPr="005C51DB">
        <w:rPr>
          <w:b w:val="0"/>
          <w:color w:val="auto"/>
          <w:sz w:val="24"/>
          <w:szCs w:val="24"/>
        </w:rPr>
        <w:t>.</w:t>
      </w:r>
      <w:r w:rsidR="00900737" w:rsidRPr="005C51DB">
        <w:rPr>
          <w:b w:val="0"/>
          <w:color w:val="auto"/>
          <w:sz w:val="24"/>
          <w:szCs w:val="24"/>
        </w:rPr>
        <w:tab/>
        <w:t xml:space="preserve">Принятые меры по оптимизации численности муниципальных служащих </w:t>
      </w:r>
    </w:p>
    <w:tbl>
      <w:tblPr>
        <w:tblStyle w:val="a3"/>
        <w:tblW w:w="15310" w:type="dxa"/>
        <w:tblLook w:val="04A0" w:firstRow="1" w:lastRow="0" w:firstColumn="1" w:lastColumn="0" w:noHBand="0" w:noVBand="1"/>
      </w:tblPr>
      <w:tblGrid>
        <w:gridCol w:w="4219"/>
        <w:gridCol w:w="3697"/>
        <w:gridCol w:w="3697"/>
        <w:gridCol w:w="3697"/>
      </w:tblGrid>
      <w:tr w:rsidR="00900737" w:rsidRPr="005C51DB" w:rsidTr="001226AD">
        <w:tc>
          <w:tcPr>
            <w:tcW w:w="4219" w:type="dxa"/>
            <w:vAlign w:val="center"/>
          </w:tcPr>
          <w:p w:rsidR="00900737" w:rsidRPr="005C51DB" w:rsidRDefault="00193F94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Нормативный правовой акт (наименование, номер и дата регистрации)</w:t>
            </w:r>
          </w:p>
        </w:tc>
        <w:tc>
          <w:tcPr>
            <w:tcW w:w="3697" w:type="dxa"/>
            <w:vAlign w:val="center"/>
          </w:tcPr>
          <w:p w:rsidR="00900737" w:rsidRPr="005C51DB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Количество организационно-штатных мероприятий</w:t>
            </w:r>
          </w:p>
        </w:tc>
        <w:tc>
          <w:tcPr>
            <w:tcW w:w="3697" w:type="dxa"/>
            <w:vAlign w:val="center"/>
          </w:tcPr>
          <w:p w:rsidR="00900737" w:rsidRPr="005C51DB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Период проведения</w:t>
            </w:r>
          </w:p>
        </w:tc>
        <w:tc>
          <w:tcPr>
            <w:tcW w:w="3697" w:type="dxa"/>
            <w:vAlign w:val="center"/>
          </w:tcPr>
          <w:p w:rsidR="00900737" w:rsidRPr="005C51DB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Оптимизированная численность должностных лиц</w:t>
            </w:r>
          </w:p>
        </w:tc>
      </w:tr>
      <w:tr w:rsidR="00900737" w:rsidRPr="005C51DB" w:rsidTr="001226AD">
        <w:tc>
          <w:tcPr>
            <w:tcW w:w="4219" w:type="dxa"/>
          </w:tcPr>
          <w:p w:rsidR="00900737" w:rsidRPr="005C51DB" w:rsidRDefault="004C6A63" w:rsidP="002D495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За 2016 год</w:t>
            </w:r>
            <w:r w:rsidR="002D495B" w:rsidRPr="005C51DB">
              <w:rPr>
                <w:b w:val="0"/>
                <w:color w:val="auto"/>
                <w:sz w:val="24"/>
                <w:szCs w:val="24"/>
              </w:rPr>
              <w:t xml:space="preserve">  меры по оптимизации численности муниципальных служащих городского округа Верхотурски</w:t>
            </w:r>
            <w:proofErr w:type="gramStart"/>
            <w:r w:rsidR="002D495B" w:rsidRPr="005C51DB">
              <w:rPr>
                <w:b w:val="0"/>
                <w:color w:val="auto"/>
                <w:sz w:val="24"/>
                <w:szCs w:val="24"/>
              </w:rPr>
              <w:t>й-</w:t>
            </w:r>
            <w:proofErr w:type="gramEnd"/>
            <w:r w:rsidR="002D495B" w:rsidRPr="005C51DB">
              <w:rPr>
                <w:b w:val="0"/>
                <w:color w:val="auto"/>
                <w:sz w:val="24"/>
                <w:szCs w:val="24"/>
              </w:rPr>
              <w:t xml:space="preserve"> не предпринимались.</w:t>
            </w:r>
          </w:p>
        </w:tc>
        <w:tc>
          <w:tcPr>
            <w:tcW w:w="3697" w:type="dxa"/>
          </w:tcPr>
          <w:p w:rsidR="00900737" w:rsidRPr="005C51DB" w:rsidRDefault="002D495B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697" w:type="dxa"/>
          </w:tcPr>
          <w:p w:rsidR="00900737" w:rsidRPr="005C51DB" w:rsidRDefault="002D495B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_</w:t>
            </w:r>
          </w:p>
        </w:tc>
        <w:tc>
          <w:tcPr>
            <w:tcW w:w="3697" w:type="dxa"/>
          </w:tcPr>
          <w:p w:rsidR="00900737" w:rsidRPr="005C51DB" w:rsidRDefault="002D495B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51DB">
              <w:rPr>
                <w:b w:val="0"/>
                <w:color w:val="auto"/>
                <w:sz w:val="24"/>
                <w:szCs w:val="24"/>
              </w:rPr>
              <w:t>_</w:t>
            </w:r>
          </w:p>
        </w:tc>
      </w:tr>
    </w:tbl>
    <w:p w:rsidR="0004396F" w:rsidRPr="005C51DB" w:rsidRDefault="000B1EE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5C51DB">
        <w:rPr>
          <w:b w:val="0"/>
          <w:color w:val="auto"/>
          <w:sz w:val="24"/>
          <w:szCs w:val="24"/>
        </w:rPr>
        <w:t>18</w:t>
      </w:r>
      <w:r w:rsidR="0004396F" w:rsidRPr="005C51DB">
        <w:rPr>
          <w:b w:val="0"/>
          <w:color w:val="auto"/>
          <w:sz w:val="24"/>
          <w:szCs w:val="24"/>
        </w:rPr>
        <w:t>.</w:t>
      </w:r>
      <w:r w:rsidR="0004396F" w:rsidRPr="005C51DB">
        <w:rPr>
          <w:b w:val="0"/>
          <w:color w:val="auto"/>
          <w:sz w:val="24"/>
          <w:szCs w:val="24"/>
        </w:rPr>
        <w:tab/>
        <w:t xml:space="preserve">Наличие фактов привлечения к уголовной ответственности должностных лиц муниципальных образований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376"/>
        <w:gridCol w:w="1843"/>
        <w:gridCol w:w="2268"/>
        <w:gridCol w:w="4678"/>
        <w:gridCol w:w="1843"/>
        <w:gridCol w:w="2268"/>
      </w:tblGrid>
      <w:tr w:rsidR="001226AD" w:rsidRPr="0096713E" w:rsidTr="000F2727">
        <w:tc>
          <w:tcPr>
            <w:tcW w:w="2376" w:type="dxa"/>
            <w:vAlign w:val="center"/>
          </w:tcPr>
          <w:p w:rsidR="001226AD" w:rsidRPr="0096713E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6713E">
              <w:rPr>
                <w:b w:val="0"/>
                <w:color w:val="auto"/>
                <w:sz w:val="20"/>
                <w:szCs w:val="20"/>
              </w:rPr>
              <w:t>Данные должностного лица</w:t>
            </w:r>
          </w:p>
          <w:p w:rsidR="001226AD" w:rsidRPr="0096713E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6713E">
              <w:rPr>
                <w:b w:val="0"/>
                <w:color w:val="auto"/>
                <w:sz w:val="20"/>
                <w:szCs w:val="20"/>
              </w:rPr>
              <w:t>(Ф.И.О., должность)</w:t>
            </w:r>
          </w:p>
        </w:tc>
        <w:tc>
          <w:tcPr>
            <w:tcW w:w="1843" w:type="dxa"/>
            <w:vAlign w:val="center"/>
          </w:tcPr>
          <w:p w:rsidR="001226AD" w:rsidRPr="0096713E" w:rsidRDefault="001226AD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6713E">
              <w:rPr>
                <w:b w:val="0"/>
                <w:color w:val="auto"/>
                <w:sz w:val="20"/>
                <w:szCs w:val="20"/>
              </w:rPr>
              <w:t xml:space="preserve">Номер </w:t>
            </w:r>
            <w:r w:rsidR="00573C40" w:rsidRPr="0096713E">
              <w:rPr>
                <w:b w:val="0"/>
                <w:color w:val="auto"/>
                <w:sz w:val="20"/>
                <w:szCs w:val="20"/>
              </w:rPr>
              <w:t xml:space="preserve">уголовного </w:t>
            </w:r>
            <w:r w:rsidRPr="0096713E">
              <w:rPr>
                <w:b w:val="0"/>
                <w:color w:val="auto"/>
                <w:sz w:val="20"/>
                <w:szCs w:val="20"/>
              </w:rPr>
              <w:t>дела</w:t>
            </w:r>
          </w:p>
        </w:tc>
        <w:tc>
          <w:tcPr>
            <w:tcW w:w="2268" w:type="dxa"/>
            <w:vAlign w:val="center"/>
          </w:tcPr>
          <w:p w:rsidR="001226AD" w:rsidRPr="0096713E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6713E">
              <w:rPr>
                <w:b w:val="0"/>
                <w:color w:val="auto"/>
                <w:sz w:val="20"/>
                <w:szCs w:val="20"/>
              </w:rPr>
              <w:t xml:space="preserve">Дата </w:t>
            </w:r>
          </w:p>
          <w:p w:rsidR="001226AD" w:rsidRPr="0096713E" w:rsidRDefault="001226AD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6713E">
              <w:rPr>
                <w:b w:val="0"/>
                <w:color w:val="auto"/>
                <w:sz w:val="20"/>
                <w:szCs w:val="20"/>
              </w:rPr>
              <w:t>возбуждения уголовного дела</w:t>
            </w:r>
          </w:p>
        </w:tc>
        <w:tc>
          <w:tcPr>
            <w:tcW w:w="4678" w:type="dxa"/>
            <w:vAlign w:val="center"/>
          </w:tcPr>
          <w:p w:rsidR="001226AD" w:rsidRPr="0096713E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6713E">
              <w:rPr>
                <w:b w:val="0"/>
                <w:color w:val="auto"/>
                <w:sz w:val="20"/>
                <w:szCs w:val="20"/>
              </w:rPr>
              <w:t xml:space="preserve">Краткая </w:t>
            </w:r>
          </w:p>
          <w:p w:rsidR="001226AD" w:rsidRPr="0096713E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6713E">
              <w:rPr>
                <w:b w:val="0"/>
                <w:color w:val="auto"/>
                <w:sz w:val="20"/>
                <w:szCs w:val="20"/>
              </w:rPr>
              <w:t>фабула совершенного преступления</w:t>
            </w:r>
          </w:p>
        </w:tc>
        <w:tc>
          <w:tcPr>
            <w:tcW w:w="1843" w:type="dxa"/>
            <w:vAlign w:val="center"/>
          </w:tcPr>
          <w:p w:rsidR="001226AD" w:rsidRPr="0096713E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6713E">
              <w:rPr>
                <w:b w:val="0"/>
                <w:color w:val="auto"/>
                <w:sz w:val="20"/>
                <w:szCs w:val="20"/>
              </w:rPr>
              <w:t xml:space="preserve">Статья </w:t>
            </w:r>
          </w:p>
          <w:p w:rsidR="001226AD" w:rsidRPr="0096713E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6713E">
              <w:rPr>
                <w:b w:val="0"/>
                <w:color w:val="auto"/>
                <w:sz w:val="20"/>
                <w:szCs w:val="20"/>
              </w:rPr>
              <w:t>УК РФ</w:t>
            </w:r>
          </w:p>
        </w:tc>
        <w:tc>
          <w:tcPr>
            <w:tcW w:w="2268" w:type="dxa"/>
            <w:vAlign w:val="center"/>
          </w:tcPr>
          <w:p w:rsidR="001226AD" w:rsidRPr="0096713E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6713E">
              <w:rPr>
                <w:b w:val="0"/>
                <w:color w:val="auto"/>
                <w:sz w:val="20"/>
                <w:szCs w:val="20"/>
              </w:rPr>
              <w:t>Когда</w:t>
            </w:r>
            <w:r w:rsidR="001F1DD3" w:rsidRPr="0096713E">
              <w:rPr>
                <w:b w:val="0"/>
                <w:color w:val="auto"/>
                <w:sz w:val="20"/>
                <w:szCs w:val="20"/>
              </w:rPr>
              <w:t xml:space="preserve">, каким судом </w:t>
            </w:r>
            <w:r w:rsidRPr="0096713E">
              <w:rPr>
                <w:b w:val="0"/>
                <w:color w:val="auto"/>
                <w:sz w:val="20"/>
                <w:szCs w:val="20"/>
              </w:rPr>
              <w:t xml:space="preserve">и к </w:t>
            </w:r>
            <w:proofErr w:type="gramStart"/>
            <w:r w:rsidRPr="0096713E">
              <w:rPr>
                <w:b w:val="0"/>
                <w:color w:val="auto"/>
                <w:sz w:val="20"/>
                <w:szCs w:val="20"/>
              </w:rPr>
              <w:t>какому</w:t>
            </w:r>
            <w:proofErr w:type="gramEnd"/>
            <w:r w:rsidRPr="0096713E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1226AD" w:rsidRPr="0096713E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6713E">
              <w:rPr>
                <w:b w:val="0"/>
                <w:color w:val="auto"/>
                <w:sz w:val="20"/>
                <w:szCs w:val="20"/>
              </w:rPr>
              <w:t xml:space="preserve">сроку </w:t>
            </w:r>
            <w:proofErr w:type="gramStart"/>
            <w:r w:rsidRPr="0096713E">
              <w:rPr>
                <w:b w:val="0"/>
                <w:color w:val="auto"/>
                <w:sz w:val="20"/>
                <w:szCs w:val="20"/>
              </w:rPr>
              <w:t>осужден</w:t>
            </w:r>
            <w:proofErr w:type="gramEnd"/>
          </w:p>
        </w:tc>
      </w:tr>
      <w:tr w:rsidR="001226AD" w:rsidRPr="0096713E" w:rsidTr="000F2727">
        <w:tc>
          <w:tcPr>
            <w:tcW w:w="2376" w:type="dxa"/>
          </w:tcPr>
          <w:p w:rsidR="001226AD" w:rsidRPr="0096713E" w:rsidRDefault="00624115" w:rsidP="00683A2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96713E">
              <w:rPr>
                <w:b w:val="0"/>
                <w:color w:val="auto"/>
                <w:sz w:val="20"/>
                <w:szCs w:val="20"/>
              </w:rPr>
              <w:t>За 2016 год</w:t>
            </w:r>
            <w:r w:rsidR="00683A21" w:rsidRPr="0096713E">
              <w:rPr>
                <w:b w:val="0"/>
                <w:color w:val="auto"/>
                <w:sz w:val="20"/>
                <w:szCs w:val="20"/>
              </w:rPr>
              <w:t xml:space="preserve"> – не зарегистрировано  фактов привлечения к уголовной ответственности должностных лиц органов местного самоуправления ГО Верхотурский</w:t>
            </w:r>
            <w:r w:rsidR="000C684D" w:rsidRPr="0096713E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226AD" w:rsidRPr="0096713E" w:rsidRDefault="00683A21" w:rsidP="00683A2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6713E">
              <w:rPr>
                <w:b w:val="0"/>
                <w:color w:val="auto"/>
                <w:sz w:val="20"/>
                <w:szCs w:val="20"/>
              </w:rPr>
              <w:t>_</w:t>
            </w:r>
          </w:p>
        </w:tc>
        <w:tc>
          <w:tcPr>
            <w:tcW w:w="2268" w:type="dxa"/>
          </w:tcPr>
          <w:p w:rsidR="001226AD" w:rsidRPr="0096713E" w:rsidRDefault="00683A21" w:rsidP="00683A2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6713E">
              <w:rPr>
                <w:b w:val="0"/>
                <w:color w:val="auto"/>
                <w:sz w:val="20"/>
                <w:szCs w:val="20"/>
              </w:rPr>
              <w:t>_</w:t>
            </w:r>
          </w:p>
        </w:tc>
        <w:tc>
          <w:tcPr>
            <w:tcW w:w="4678" w:type="dxa"/>
          </w:tcPr>
          <w:p w:rsidR="001226AD" w:rsidRPr="0096713E" w:rsidRDefault="00683A21" w:rsidP="00683A2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6713E">
              <w:rPr>
                <w:b w:val="0"/>
                <w:color w:val="auto"/>
                <w:sz w:val="20"/>
                <w:szCs w:val="20"/>
              </w:rPr>
              <w:t>_</w:t>
            </w:r>
          </w:p>
        </w:tc>
        <w:tc>
          <w:tcPr>
            <w:tcW w:w="1843" w:type="dxa"/>
          </w:tcPr>
          <w:p w:rsidR="001226AD" w:rsidRPr="0096713E" w:rsidRDefault="00683A21" w:rsidP="00683A2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6713E">
              <w:rPr>
                <w:b w:val="0"/>
                <w:color w:val="auto"/>
                <w:sz w:val="20"/>
                <w:szCs w:val="20"/>
              </w:rPr>
              <w:t>_</w:t>
            </w:r>
          </w:p>
        </w:tc>
        <w:tc>
          <w:tcPr>
            <w:tcW w:w="2268" w:type="dxa"/>
          </w:tcPr>
          <w:p w:rsidR="001226AD" w:rsidRPr="0096713E" w:rsidRDefault="00683A21" w:rsidP="00683A2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6713E">
              <w:rPr>
                <w:b w:val="0"/>
                <w:color w:val="auto"/>
                <w:sz w:val="20"/>
                <w:szCs w:val="20"/>
              </w:rPr>
              <w:t>_</w:t>
            </w:r>
          </w:p>
        </w:tc>
      </w:tr>
    </w:tbl>
    <w:p w:rsidR="00283F62" w:rsidRPr="0096713E" w:rsidRDefault="00283F6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1362F9" w:rsidRPr="0096713E" w:rsidRDefault="00123585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 w:rsidRPr="0096713E">
        <w:rPr>
          <w:b w:val="0"/>
          <w:color w:val="auto"/>
          <w:sz w:val="20"/>
          <w:szCs w:val="20"/>
        </w:rPr>
        <w:t>Глава муниципального образования</w:t>
      </w:r>
      <w:r w:rsidR="00DF6E36" w:rsidRPr="0096713E">
        <w:rPr>
          <w:b w:val="0"/>
          <w:color w:val="auto"/>
          <w:sz w:val="20"/>
          <w:szCs w:val="20"/>
        </w:rPr>
        <w:t xml:space="preserve">                                                 (подпись)                           </w:t>
      </w:r>
      <w:r w:rsidR="00F34B45" w:rsidRPr="0096713E">
        <w:rPr>
          <w:b w:val="0"/>
          <w:color w:val="auto"/>
          <w:sz w:val="20"/>
          <w:szCs w:val="20"/>
        </w:rPr>
        <w:t xml:space="preserve">          </w:t>
      </w:r>
      <w:r w:rsidR="00F2176F" w:rsidRPr="0096713E">
        <w:rPr>
          <w:b w:val="0"/>
          <w:color w:val="auto"/>
          <w:sz w:val="20"/>
          <w:szCs w:val="20"/>
        </w:rPr>
        <w:t xml:space="preserve">              </w:t>
      </w:r>
      <w:r w:rsidR="00F34B45" w:rsidRPr="0096713E">
        <w:rPr>
          <w:b w:val="0"/>
          <w:color w:val="auto"/>
          <w:sz w:val="20"/>
          <w:szCs w:val="20"/>
        </w:rPr>
        <w:t xml:space="preserve"> </w:t>
      </w:r>
      <w:r w:rsidR="005C51DB" w:rsidRPr="0096713E">
        <w:rPr>
          <w:b w:val="0"/>
          <w:color w:val="auto"/>
          <w:sz w:val="20"/>
          <w:szCs w:val="20"/>
        </w:rPr>
        <w:t xml:space="preserve">                              </w:t>
      </w:r>
      <w:r w:rsidR="0096713E">
        <w:rPr>
          <w:b w:val="0"/>
          <w:color w:val="auto"/>
          <w:sz w:val="20"/>
          <w:szCs w:val="20"/>
        </w:rPr>
        <w:t xml:space="preserve">                                                </w:t>
      </w:r>
      <w:r w:rsidR="005C51DB" w:rsidRPr="0096713E">
        <w:rPr>
          <w:b w:val="0"/>
          <w:color w:val="auto"/>
          <w:sz w:val="20"/>
          <w:szCs w:val="20"/>
        </w:rPr>
        <w:t xml:space="preserve"> </w:t>
      </w:r>
      <w:r w:rsidR="007A6B00">
        <w:rPr>
          <w:b w:val="0"/>
          <w:color w:val="auto"/>
          <w:sz w:val="20"/>
          <w:szCs w:val="20"/>
        </w:rPr>
        <w:t>/</w:t>
      </w:r>
      <w:r w:rsidR="00F34B45" w:rsidRPr="0096713E">
        <w:rPr>
          <w:b w:val="0"/>
          <w:color w:val="auto"/>
          <w:sz w:val="20"/>
          <w:szCs w:val="20"/>
        </w:rPr>
        <w:t xml:space="preserve">А.Г. </w:t>
      </w:r>
      <w:proofErr w:type="spellStart"/>
      <w:r w:rsidR="00F34B45" w:rsidRPr="0096713E">
        <w:rPr>
          <w:b w:val="0"/>
          <w:color w:val="auto"/>
          <w:sz w:val="20"/>
          <w:szCs w:val="20"/>
        </w:rPr>
        <w:t>Лиханов</w:t>
      </w:r>
      <w:proofErr w:type="spellEnd"/>
      <w:r w:rsidR="00DF6E36" w:rsidRPr="0096713E">
        <w:rPr>
          <w:b w:val="0"/>
          <w:color w:val="auto"/>
          <w:sz w:val="20"/>
          <w:szCs w:val="20"/>
        </w:rPr>
        <w:t xml:space="preserve">/ </w:t>
      </w:r>
    </w:p>
    <w:p w:rsidR="000F2727" w:rsidRPr="0096713E" w:rsidRDefault="000F272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Pr="005C51DB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5C51DB" w:rsidRDefault="005C51DB" w:rsidP="00F34B45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C51DB" w:rsidRDefault="005C51DB" w:rsidP="00F34B45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C51DB" w:rsidRDefault="005C51DB" w:rsidP="00F34B45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C51DB" w:rsidRDefault="005C51DB" w:rsidP="00F34B45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C51DB" w:rsidRDefault="005C51DB" w:rsidP="00F34B45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C51DB" w:rsidRDefault="005C51DB" w:rsidP="00F34B45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C51DB" w:rsidRDefault="005C51DB" w:rsidP="00F34B45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C51DB" w:rsidRDefault="005C51DB" w:rsidP="00F34B45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C51DB" w:rsidRDefault="005C51DB" w:rsidP="00F34B45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C51DB" w:rsidRDefault="005C51DB" w:rsidP="00F34B45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C51DB" w:rsidRDefault="005C51DB" w:rsidP="00F34B45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C51DB" w:rsidRDefault="005C51DB" w:rsidP="00F34B45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C51DB" w:rsidRDefault="005C51DB" w:rsidP="00F34B45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C51DB" w:rsidRDefault="005C51DB" w:rsidP="00F34B45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C51DB" w:rsidRDefault="005C51DB" w:rsidP="00F34B45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C51DB" w:rsidRDefault="005C51DB" w:rsidP="00F34B45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C51DB" w:rsidRDefault="005C51DB" w:rsidP="00F34B45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C51DB" w:rsidRDefault="005C51DB" w:rsidP="00F34B45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C51DB" w:rsidRDefault="005C51DB" w:rsidP="00F34B45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C51DB" w:rsidRDefault="005C51DB" w:rsidP="00F34B45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C51DB" w:rsidRDefault="005C51DB" w:rsidP="00F34B45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C51DB" w:rsidRDefault="005C51DB" w:rsidP="00F34B45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F34B45" w:rsidRPr="005C51DB" w:rsidRDefault="00F34B45" w:rsidP="00F34B45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 w:rsidRPr="005C51DB">
        <w:rPr>
          <w:b w:val="0"/>
          <w:color w:val="auto"/>
          <w:sz w:val="20"/>
          <w:szCs w:val="20"/>
        </w:rPr>
        <w:t>Исп.</w:t>
      </w:r>
      <w:r w:rsidR="00F97F04" w:rsidRPr="005C51DB">
        <w:rPr>
          <w:b w:val="0"/>
          <w:color w:val="auto"/>
          <w:sz w:val="20"/>
          <w:szCs w:val="20"/>
        </w:rPr>
        <w:t xml:space="preserve"> </w:t>
      </w:r>
      <w:r w:rsidRPr="005C51DB">
        <w:rPr>
          <w:b w:val="0"/>
          <w:color w:val="auto"/>
          <w:sz w:val="20"/>
          <w:szCs w:val="20"/>
        </w:rPr>
        <w:t>Олеся Александровна Полозова</w:t>
      </w:r>
    </w:p>
    <w:p w:rsidR="00573C40" w:rsidRPr="005C51DB" w:rsidRDefault="00624115" w:rsidP="00624115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5C51DB">
        <w:rPr>
          <w:rFonts w:ascii="Times New Roman" w:hAnsi="Times New Roman" w:cs="Times New Roman"/>
          <w:sz w:val="20"/>
          <w:szCs w:val="20"/>
          <w:lang w:eastAsia="ru-RU"/>
        </w:rPr>
        <w:t>8(343) 89 2-26-94</w:t>
      </w:r>
    </w:p>
    <w:p w:rsidR="00573C40" w:rsidRPr="005C51DB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Pr="005C51DB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DF6E36" w:rsidRPr="005C51DB" w:rsidRDefault="00DF6E36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sectPr w:rsidR="00DF6E36" w:rsidRPr="005C51DB" w:rsidSect="00855531">
      <w:headerReference w:type="default" r:id="rId15"/>
      <w:pgSz w:w="16839" w:h="11907" w:orient="landscape" w:code="9"/>
      <w:pgMar w:top="993" w:right="1134" w:bottom="567" w:left="1134" w:header="720" w:footer="720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A69" w:rsidRDefault="00242A69" w:rsidP="00DF6E36">
      <w:r>
        <w:separator/>
      </w:r>
    </w:p>
  </w:endnote>
  <w:endnote w:type="continuationSeparator" w:id="0">
    <w:p w:rsidR="00242A69" w:rsidRDefault="00242A69" w:rsidP="00DF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A69" w:rsidRDefault="00242A69" w:rsidP="00DF6E36">
      <w:r>
        <w:separator/>
      </w:r>
    </w:p>
  </w:footnote>
  <w:footnote w:type="continuationSeparator" w:id="0">
    <w:p w:rsidR="00242A69" w:rsidRDefault="00242A69" w:rsidP="00DF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74012"/>
      <w:docPartObj>
        <w:docPartGallery w:val="Page Numbers (Top of Page)"/>
        <w:docPartUnique/>
      </w:docPartObj>
    </w:sdtPr>
    <w:sdtContent>
      <w:p w:rsidR="005B50E8" w:rsidRDefault="005B50E8" w:rsidP="008555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BB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71D4"/>
    <w:multiLevelType w:val="hybridMultilevel"/>
    <w:tmpl w:val="2A1A7800"/>
    <w:lvl w:ilvl="0" w:tplc="3294D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7810D8"/>
    <w:multiLevelType w:val="hybridMultilevel"/>
    <w:tmpl w:val="E3DE532C"/>
    <w:lvl w:ilvl="0" w:tplc="04A21B8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84C71"/>
    <w:multiLevelType w:val="hybridMultilevel"/>
    <w:tmpl w:val="90F46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604A2"/>
    <w:multiLevelType w:val="hybridMultilevel"/>
    <w:tmpl w:val="BCF22D9E"/>
    <w:lvl w:ilvl="0" w:tplc="BCB27692">
      <w:start w:val="1"/>
      <w:numFmt w:val="decimal"/>
      <w:lvlText w:val="%1)"/>
      <w:lvlJc w:val="left"/>
      <w:pPr>
        <w:ind w:left="1424" w:hanging="360"/>
      </w:pPr>
    </w:lvl>
    <w:lvl w:ilvl="1" w:tplc="04190019">
      <w:start w:val="1"/>
      <w:numFmt w:val="lowerLetter"/>
      <w:lvlText w:val="%2."/>
      <w:lvlJc w:val="left"/>
      <w:pPr>
        <w:ind w:left="2144" w:hanging="360"/>
      </w:pPr>
    </w:lvl>
    <w:lvl w:ilvl="2" w:tplc="0419001B">
      <w:start w:val="1"/>
      <w:numFmt w:val="lowerRoman"/>
      <w:lvlText w:val="%3."/>
      <w:lvlJc w:val="right"/>
      <w:pPr>
        <w:ind w:left="2864" w:hanging="180"/>
      </w:pPr>
    </w:lvl>
    <w:lvl w:ilvl="3" w:tplc="0419000F">
      <w:start w:val="1"/>
      <w:numFmt w:val="decimal"/>
      <w:lvlText w:val="%4."/>
      <w:lvlJc w:val="left"/>
      <w:pPr>
        <w:ind w:left="3584" w:hanging="360"/>
      </w:pPr>
    </w:lvl>
    <w:lvl w:ilvl="4" w:tplc="04190019">
      <w:start w:val="1"/>
      <w:numFmt w:val="lowerLetter"/>
      <w:lvlText w:val="%5."/>
      <w:lvlJc w:val="left"/>
      <w:pPr>
        <w:ind w:left="4304" w:hanging="360"/>
      </w:pPr>
    </w:lvl>
    <w:lvl w:ilvl="5" w:tplc="0419001B">
      <w:start w:val="1"/>
      <w:numFmt w:val="lowerRoman"/>
      <w:lvlText w:val="%6."/>
      <w:lvlJc w:val="right"/>
      <w:pPr>
        <w:ind w:left="5024" w:hanging="180"/>
      </w:pPr>
    </w:lvl>
    <w:lvl w:ilvl="6" w:tplc="0419000F">
      <w:start w:val="1"/>
      <w:numFmt w:val="decimal"/>
      <w:lvlText w:val="%7."/>
      <w:lvlJc w:val="left"/>
      <w:pPr>
        <w:ind w:left="5744" w:hanging="360"/>
      </w:pPr>
    </w:lvl>
    <w:lvl w:ilvl="7" w:tplc="04190019">
      <w:start w:val="1"/>
      <w:numFmt w:val="lowerLetter"/>
      <w:lvlText w:val="%8."/>
      <w:lvlJc w:val="left"/>
      <w:pPr>
        <w:ind w:left="6464" w:hanging="360"/>
      </w:pPr>
    </w:lvl>
    <w:lvl w:ilvl="8" w:tplc="0419001B">
      <w:start w:val="1"/>
      <w:numFmt w:val="lowerRoman"/>
      <w:lvlText w:val="%9."/>
      <w:lvlJc w:val="right"/>
      <w:pPr>
        <w:ind w:left="7184" w:hanging="180"/>
      </w:pPr>
    </w:lvl>
  </w:abstractNum>
  <w:abstractNum w:abstractNumId="4">
    <w:nsid w:val="62633099"/>
    <w:multiLevelType w:val="hybridMultilevel"/>
    <w:tmpl w:val="FFB0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67F54"/>
    <w:multiLevelType w:val="multilevel"/>
    <w:tmpl w:val="3AE0F5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1216CA"/>
    <w:multiLevelType w:val="multilevel"/>
    <w:tmpl w:val="F9FCDD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365FD7"/>
    <w:multiLevelType w:val="multilevel"/>
    <w:tmpl w:val="1E3E8B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A01"/>
    <w:rsid w:val="000006B1"/>
    <w:rsid w:val="000034DD"/>
    <w:rsid w:val="000050F7"/>
    <w:rsid w:val="00005B40"/>
    <w:rsid w:val="000060F6"/>
    <w:rsid w:val="00011FBA"/>
    <w:rsid w:val="00014A1D"/>
    <w:rsid w:val="00015EE0"/>
    <w:rsid w:val="00021661"/>
    <w:rsid w:val="00023D38"/>
    <w:rsid w:val="00035B2B"/>
    <w:rsid w:val="00036098"/>
    <w:rsid w:val="000371A6"/>
    <w:rsid w:val="00037D83"/>
    <w:rsid w:val="00042FAD"/>
    <w:rsid w:val="0004396F"/>
    <w:rsid w:val="0004597E"/>
    <w:rsid w:val="0005150C"/>
    <w:rsid w:val="00052ED4"/>
    <w:rsid w:val="000553C3"/>
    <w:rsid w:val="00055C96"/>
    <w:rsid w:val="00064878"/>
    <w:rsid w:val="000653A3"/>
    <w:rsid w:val="000659AB"/>
    <w:rsid w:val="000674E1"/>
    <w:rsid w:val="0007209A"/>
    <w:rsid w:val="0007314F"/>
    <w:rsid w:val="0007362F"/>
    <w:rsid w:val="00076148"/>
    <w:rsid w:val="0007711F"/>
    <w:rsid w:val="00077466"/>
    <w:rsid w:val="000838DE"/>
    <w:rsid w:val="000846FF"/>
    <w:rsid w:val="000865DA"/>
    <w:rsid w:val="00087566"/>
    <w:rsid w:val="00091FEE"/>
    <w:rsid w:val="000927D6"/>
    <w:rsid w:val="00094258"/>
    <w:rsid w:val="000A13DC"/>
    <w:rsid w:val="000A1879"/>
    <w:rsid w:val="000A2AD3"/>
    <w:rsid w:val="000A5298"/>
    <w:rsid w:val="000A5963"/>
    <w:rsid w:val="000A6099"/>
    <w:rsid w:val="000A7CE6"/>
    <w:rsid w:val="000B01B8"/>
    <w:rsid w:val="000B111D"/>
    <w:rsid w:val="000B1EE2"/>
    <w:rsid w:val="000B3DD9"/>
    <w:rsid w:val="000B4F69"/>
    <w:rsid w:val="000B59B5"/>
    <w:rsid w:val="000C43D6"/>
    <w:rsid w:val="000C4DDC"/>
    <w:rsid w:val="000C684D"/>
    <w:rsid w:val="000C7442"/>
    <w:rsid w:val="000D0B17"/>
    <w:rsid w:val="000D24E9"/>
    <w:rsid w:val="000D34EC"/>
    <w:rsid w:val="000D7425"/>
    <w:rsid w:val="000E0EA7"/>
    <w:rsid w:val="000E1657"/>
    <w:rsid w:val="000E2128"/>
    <w:rsid w:val="000E2800"/>
    <w:rsid w:val="000E7748"/>
    <w:rsid w:val="000E7EC9"/>
    <w:rsid w:val="000F2727"/>
    <w:rsid w:val="000F78F9"/>
    <w:rsid w:val="001032F9"/>
    <w:rsid w:val="00104634"/>
    <w:rsid w:val="00106308"/>
    <w:rsid w:val="00106D6D"/>
    <w:rsid w:val="00107807"/>
    <w:rsid w:val="0011246E"/>
    <w:rsid w:val="001142D5"/>
    <w:rsid w:val="001226AD"/>
    <w:rsid w:val="00123585"/>
    <w:rsid w:val="00123FC5"/>
    <w:rsid w:val="001258E1"/>
    <w:rsid w:val="001362F9"/>
    <w:rsid w:val="00136F41"/>
    <w:rsid w:val="00141601"/>
    <w:rsid w:val="0014321D"/>
    <w:rsid w:val="00150FE8"/>
    <w:rsid w:val="001570C0"/>
    <w:rsid w:val="0016072A"/>
    <w:rsid w:val="0017159A"/>
    <w:rsid w:val="00171C68"/>
    <w:rsid w:val="00173CD6"/>
    <w:rsid w:val="00177EF7"/>
    <w:rsid w:val="0018137A"/>
    <w:rsid w:val="0018650C"/>
    <w:rsid w:val="00192D5D"/>
    <w:rsid w:val="00193F94"/>
    <w:rsid w:val="001A06C9"/>
    <w:rsid w:val="001A1E85"/>
    <w:rsid w:val="001A3996"/>
    <w:rsid w:val="001A3DBB"/>
    <w:rsid w:val="001A5269"/>
    <w:rsid w:val="001A7DED"/>
    <w:rsid w:val="001B150A"/>
    <w:rsid w:val="001B2450"/>
    <w:rsid w:val="001B309D"/>
    <w:rsid w:val="001C01B3"/>
    <w:rsid w:val="001C1CE9"/>
    <w:rsid w:val="001C58B9"/>
    <w:rsid w:val="001D07ED"/>
    <w:rsid w:val="001D1E81"/>
    <w:rsid w:val="001D41FC"/>
    <w:rsid w:val="001E0CE3"/>
    <w:rsid w:val="001E0F58"/>
    <w:rsid w:val="001E21D0"/>
    <w:rsid w:val="001E632D"/>
    <w:rsid w:val="001E7184"/>
    <w:rsid w:val="001F1DD3"/>
    <w:rsid w:val="001F4A0B"/>
    <w:rsid w:val="001F5A2E"/>
    <w:rsid w:val="00201ABE"/>
    <w:rsid w:val="00206797"/>
    <w:rsid w:val="00207A0E"/>
    <w:rsid w:val="00210A60"/>
    <w:rsid w:val="00212631"/>
    <w:rsid w:val="00212C39"/>
    <w:rsid w:val="00214285"/>
    <w:rsid w:val="00214D10"/>
    <w:rsid w:val="00215C54"/>
    <w:rsid w:val="002222F1"/>
    <w:rsid w:val="002235FF"/>
    <w:rsid w:val="00223E58"/>
    <w:rsid w:val="00226A36"/>
    <w:rsid w:val="00226F97"/>
    <w:rsid w:val="00227650"/>
    <w:rsid w:val="00230D5F"/>
    <w:rsid w:val="0023380D"/>
    <w:rsid w:val="00237426"/>
    <w:rsid w:val="00240D32"/>
    <w:rsid w:val="002411A3"/>
    <w:rsid w:val="00242A69"/>
    <w:rsid w:val="00245AA8"/>
    <w:rsid w:val="0024605B"/>
    <w:rsid w:val="00254CE3"/>
    <w:rsid w:val="00256325"/>
    <w:rsid w:val="00260B75"/>
    <w:rsid w:val="00263BA5"/>
    <w:rsid w:val="002644BB"/>
    <w:rsid w:val="00264EEB"/>
    <w:rsid w:val="00264FC2"/>
    <w:rsid w:val="00265E47"/>
    <w:rsid w:val="002741F7"/>
    <w:rsid w:val="002766F1"/>
    <w:rsid w:val="002834D8"/>
    <w:rsid w:val="00283F62"/>
    <w:rsid w:val="00290C3E"/>
    <w:rsid w:val="002925E4"/>
    <w:rsid w:val="002B158C"/>
    <w:rsid w:val="002B3A17"/>
    <w:rsid w:val="002C0ABF"/>
    <w:rsid w:val="002C2FCE"/>
    <w:rsid w:val="002C440C"/>
    <w:rsid w:val="002C5B08"/>
    <w:rsid w:val="002C734A"/>
    <w:rsid w:val="002D0E77"/>
    <w:rsid w:val="002D16DB"/>
    <w:rsid w:val="002D495B"/>
    <w:rsid w:val="002E45FE"/>
    <w:rsid w:val="002E78BB"/>
    <w:rsid w:val="002F4971"/>
    <w:rsid w:val="002F7EB2"/>
    <w:rsid w:val="00302EAE"/>
    <w:rsid w:val="003033A4"/>
    <w:rsid w:val="00314104"/>
    <w:rsid w:val="00320381"/>
    <w:rsid w:val="003238FA"/>
    <w:rsid w:val="00325D79"/>
    <w:rsid w:val="0032738F"/>
    <w:rsid w:val="003302C2"/>
    <w:rsid w:val="00331FB6"/>
    <w:rsid w:val="003379D3"/>
    <w:rsid w:val="00342060"/>
    <w:rsid w:val="003431CB"/>
    <w:rsid w:val="003440E5"/>
    <w:rsid w:val="00345148"/>
    <w:rsid w:val="003461E8"/>
    <w:rsid w:val="00346B18"/>
    <w:rsid w:val="00347819"/>
    <w:rsid w:val="00351E29"/>
    <w:rsid w:val="003532B2"/>
    <w:rsid w:val="0035516F"/>
    <w:rsid w:val="0035746D"/>
    <w:rsid w:val="00357519"/>
    <w:rsid w:val="00360E31"/>
    <w:rsid w:val="00361757"/>
    <w:rsid w:val="00362990"/>
    <w:rsid w:val="00365FB9"/>
    <w:rsid w:val="00366242"/>
    <w:rsid w:val="003716CB"/>
    <w:rsid w:val="00372C97"/>
    <w:rsid w:val="00380E6F"/>
    <w:rsid w:val="00383F34"/>
    <w:rsid w:val="00383F50"/>
    <w:rsid w:val="00386F58"/>
    <w:rsid w:val="00390D5B"/>
    <w:rsid w:val="0039779E"/>
    <w:rsid w:val="003A50CF"/>
    <w:rsid w:val="003A5788"/>
    <w:rsid w:val="003B06A0"/>
    <w:rsid w:val="003B1ECD"/>
    <w:rsid w:val="003B5142"/>
    <w:rsid w:val="003B5B66"/>
    <w:rsid w:val="003C00D1"/>
    <w:rsid w:val="003C7AFC"/>
    <w:rsid w:val="003E2D44"/>
    <w:rsid w:val="003E3A2C"/>
    <w:rsid w:val="003E4E7F"/>
    <w:rsid w:val="003E52A1"/>
    <w:rsid w:val="003E5C3E"/>
    <w:rsid w:val="003E7443"/>
    <w:rsid w:val="003E75D2"/>
    <w:rsid w:val="003F1BC0"/>
    <w:rsid w:val="003F6525"/>
    <w:rsid w:val="0040157F"/>
    <w:rsid w:val="00412C08"/>
    <w:rsid w:val="00412FB3"/>
    <w:rsid w:val="00413898"/>
    <w:rsid w:val="004153FC"/>
    <w:rsid w:val="00417722"/>
    <w:rsid w:val="00417E45"/>
    <w:rsid w:val="0042236A"/>
    <w:rsid w:val="00423051"/>
    <w:rsid w:val="00426FC5"/>
    <w:rsid w:val="00427C0C"/>
    <w:rsid w:val="004316A0"/>
    <w:rsid w:val="00432158"/>
    <w:rsid w:val="0043250A"/>
    <w:rsid w:val="004351E8"/>
    <w:rsid w:val="00440526"/>
    <w:rsid w:val="004508C5"/>
    <w:rsid w:val="004508D9"/>
    <w:rsid w:val="00451F0F"/>
    <w:rsid w:val="00460D60"/>
    <w:rsid w:val="004616B6"/>
    <w:rsid w:val="0046768E"/>
    <w:rsid w:val="0047055E"/>
    <w:rsid w:val="0047345A"/>
    <w:rsid w:val="00474A74"/>
    <w:rsid w:val="004832EB"/>
    <w:rsid w:val="004847BF"/>
    <w:rsid w:val="00486CF0"/>
    <w:rsid w:val="00486DA3"/>
    <w:rsid w:val="0049180D"/>
    <w:rsid w:val="00492108"/>
    <w:rsid w:val="00493BD5"/>
    <w:rsid w:val="004971CB"/>
    <w:rsid w:val="004A74B5"/>
    <w:rsid w:val="004B0DD1"/>
    <w:rsid w:val="004C166B"/>
    <w:rsid w:val="004C2216"/>
    <w:rsid w:val="004C3C41"/>
    <w:rsid w:val="004C50EC"/>
    <w:rsid w:val="004C57F7"/>
    <w:rsid w:val="004C6A63"/>
    <w:rsid w:val="004D04C6"/>
    <w:rsid w:val="004D2AF2"/>
    <w:rsid w:val="004D5D19"/>
    <w:rsid w:val="004D6018"/>
    <w:rsid w:val="004E164A"/>
    <w:rsid w:val="004E46FE"/>
    <w:rsid w:val="004F16F7"/>
    <w:rsid w:val="004F1C54"/>
    <w:rsid w:val="004F446E"/>
    <w:rsid w:val="005011DE"/>
    <w:rsid w:val="00501816"/>
    <w:rsid w:val="005032B9"/>
    <w:rsid w:val="00504F68"/>
    <w:rsid w:val="005066EC"/>
    <w:rsid w:val="00506727"/>
    <w:rsid w:val="005072D8"/>
    <w:rsid w:val="00507A77"/>
    <w:rsid w:val="00507C38"/>
    <w:rsid w:val="005140EB"/>
    <w:rsid w:val="0051452D"/>
    <w:rsid w:val="00516C79"/>
    <w:rsid w:val="00516D53"/>
    <w:rsid w:val="00517F77"/>
    <w:rsid w:val="00521F5F"/>
    <w:rsid w:val="00526F71"/>
    <w:rsid w:val="00527A01"/>
    <w:rsid w:val="00531708"/>
    <w:rsid w:val="00531E91"/>
    <w:rsid w:val="00532E49"/>
    <w:rsid w:val="0054110E"/>
    <w:rsid w:val="00541AE0"/>
    <w:rsid w:val="005447D6"/>
    <w:rsid w:val="00547000"/>
    <w:rsid w:val="00555043"/>
    <w:rsid w:val="00555FD7"/>
    <w:rsid w:val="00557B65"/>
    <w:rsid w:val="005602FE"/>
    <w:rsid w:val="00560B0B"/>
    <w:rsid w:val="00561D10"/>
    <w:rsid w:val="00563F7D"/>
    <w:rsid w:val="00564B32"/>
    <w:rsid w:val="00566520"/>
    <w:rsid w:val="005677B4"/>
    <w:rsid w:val="00573C40"/>
    <w:rsid w:val="00574716"/>
    <w:rsid w:val="00582C57"/>
    <w:rsid w:val="00584A8B"/>
    <w:rsid w:val="0058564F"/>
    <w:rsid w:val="005915D8"/>
    <w:rsid w:val="005925C8"/>
    <w:rsid w:val="00594947"/>
    <w:rsid w:val="00595CF2"/>
    <w:rsid w:val="00595FA0"/>
    <w:rsid w:val="005A04C9"/>
    <w:rsid w:val="005A2529"/>
    <w:rsid w:val="005A2AD5"/>
    <w:rsid w:val="005B50E8"/>
    <w:rsid w:val="005B5E78"/>
    <w:rsid w:val="005B7458"/>
    <w:rsid w:val="005B7845"/>
    <w:rsid w:val="005C46FF"/>
    <w:rsid w:val="005C51DB"/>
    <w:rsid w:val="005C6AF2"/>
    <w:rsid w:val="005C7674"/>
    <w:rsid w:val="005D194B"/>
    <w:rsid w:val="005D3706"/>
    <w:rsid w:val="005D4CDA"/>
    <w:rsid w:val="005E2387"/>
    <w:rsid w:val="005E26AB"/>
    <w:rsid w:val="005E3A4E"/>
    <w:rsid w:val="005E3A64"/>
    <w:rsid w:val="005F0A95"/>
    <w:rsid w:val="005F4870"/>
    <w:rsid w:val="005F5427"/>
    <w:rsid w:val="005F799A"/>
    <w:rsid w:val="005F7B4E"/>
    <w:rsid w:val="00600F83"/>
    <w:rsid w:val="006012C9"/>
    <w:rsid w:val="00602B68"/>
    <w:rsid w:val="006037F9"/>
    <w:rsid w:val="00606010"/>
    <w:rsid w:val="00607CBD"/>
    <w:rsid w:val="00610683"/>
    <w:rsid w:val="0061130D"/>
    <w:rsid w:val="00611935"/>
    <w:rsid w:val="006151B1"/>
    <w:rsid w:val="00616E41"/>
    <w:rsid w:val="00620E81"/>
    <w:rsid w:val="00623204"/>
    <w:rsid w:val="00624115"/>
    <w:rsid w:val="006251CF"/>
    <w:rsid w:val="00631435"/>
    <w:rsid w:val="0064281C"/>
    <w:rsid w:val="00650807"/>
    <w:rsid w:val="006550DC"/>
    <w:rsid w:val="00665C9B"/>
    <w:rsid w:val="006663B5"/>
    <w:rsid w:val="00667D9D"/>
    <w:rsid w:val="00667FC8"/>
    <w:rsid w:val="00670F46"/>
    <w:rsid w:val="00671C7B"/>
    <w:rsid w:val="00676257"/>
    <w:rsid w:val="0067672C"/>
    <w:rsid w:val="006772A3"/>
    <w:rsid w:val="006802E5"/>
    <w:rsid w:val="006808AB"/>
    <w:rsid w:val="00682CB9"/>
    <w:rsid w:val="0068305C"/>
    <w:rsid w:val="0068323A"/>
    <w:rsid w:val="00683A21"/>
    <w:rsid w:val="00683E3C"/>
    <w:rsid w:val="006868AE"/>
    <w:rsid w:val="00690CC9"/>
    <w:rsid w:val="0069498D"/>
    <w:rsid w:val="006A1DA7"/>
    <w:rsid w:val="006A3D1F"/>
    <w:rsid w:val="006A4957"/>
    <w:rsid w:val="006A4FFB"/>
    <w:rsid w:val="006B029A"/>
    <w:rsid w:val="006B0677"/>
    <w:rsid w:val="006B1235"/>
    <w:rsid w:val="006B5C35"/>
    <w:rsid w:val="006B6065"/>
    <w:rsid w:val="006B7930"/>
    <w:rsid w:val="006B7D8D"/>
    <w:rsid w:val="006C3797"/>
    <w:rsid w:val="006C37DA"/>
    <w:rsid w:val="006C5C3C"/>
    <w:rsid w:val="006D0FE4"/>
    <w:rsid w:val="006D10AE"/>
    <w:rsid w:val="006D60D8"/>
    <w:rsid w:val="006E263D"/>
    <w:rsid w:val="006E610C"/>
    <w:rsid w:val="006F07B3"/>
    <w:rsid w:val="006F3600"/>
    <w:rsid w:val="006F7180"/>
    <w:rsid w:val="006F7BD8"/>
    <w:rsid w:val="00700440"/>
    <w:rsid w:val="007071AD"/>
    <w:rsid w:val="00710320"/>
    <w:rsid w:val="007103B1"/>
    <w:rsid w:val="00712A94"/>
    <w:rsid w:val="007143B0"/>
    <w:rsid w:val="00715A47"/>
    <w:rsid w:val="00722D23"/>
    <w:rsid w:val="00723C1C"/>
    <w:rsid w:val="0072474D"/>
    <w:rsid w:val="00727786"/>
    <w:rsid w:val="007443A0"/>
    <w:rsid w:val="00745601"/>
    <w:rsid w:val="00747BB0"/>
    <w:rsid w:val="00750DD1"/>
    <w:rsid w:val="0075622E"/>
    <w:rsid w:val="0075769A"/>
    <w:rsid w:val="00763AD6"/>
    <w:rsid w:val="007677BC"/>
    <w:rsid w:val="0077067A"/>
    <w:rsid w:val="0077460C"/>
    <w:rsid w:val="00775B86"/>
    <w:rsid w:val="00781E88"/>
    <w:rsid w:val="00782385"/>
    <w:rsid w:val="0078619D"/>
    <w:rsid w:val="00786A15"/>
    <w:rsid w:val="00787D74"/>
    <w:rsid w:val="007A6B00"/>
    <w:rsid w:val="007B6A3C"/>
    <w:rsid w:val="007C55DB"/>
    <w:rsid w:val="007C635C"/>
    <w:rsid w:val="007C6C16"/>
    <w:rsid w:val="007D18B8"/>
    <w:rsid w:val="007D3D6E"/>
    <w:rsid w:val="007D566A"/>
    <w:rsid w:val="007D7026"/>
    <w:rsid w:val="007D7F6C"/>
    <w:rsid w:val="007E0169"/>
    <w:rsid w:val="007E0D0B"/>
    <w:rsid w:val="007E0E86"/>
    <w:rsid w:val="007E18C7"/>
    <w:rsid w:val="007E1F43"/>
    <w:rsid w:val="007E5CFD"/>
    <w:rsid w:val="007E5FAD"/>
    <w:rsid w:val="007F47C8"/>
    <w:rsid w:val="007F7265"/>
    <w:rsid w:val="00803C8C"/>
    <w:rsid w:val="00812E80"/>
    <w:rsid w:val="0082567E"/>
    <w:rsid w:val="00827A45"/>
    <w:rsid w:val="00830B2D"/>
    <w:rsid w:val="00831827"/>
    <w:rsid w:val="00841006"/>
    <w:rsid w:val="008460B7"/>
    <w:rsid w:val="008526AA"/>
    <w:rsid w:val="00855531"/>
    <w:rsid w:val="008556AD"/>
    <w:rsid w:val="008560D7"/>
    <w:rsid w:val="008573F7"/>
    <w:rsid w:val="00860F91"/>
    <w:rsid w:val="008636DA"/>
    <w:rsid w:val="008663C8"/>
    <w:rsid w:val="0087259A"/>
    <w:rsid w:val="0087366A"/>
    <w:rsid w:val="00874BD4"/>
    <w:rsid w:val="008777C1"/>
    <w:rsid w:val="0087788E"/>
    <w:rsid w:val="00881DBD"/>
    <w:rsid w:val="008844CF"/>
    <w:rsid w:val="008862C7"/>
    <w:rsid w:val="00886FB1"/>
    <w:rsid w:val="00895739"/>
    <w:rsid w:val="00897B2B"/>
    <w:rsid w:val="008A1A15"/>
    <w:rsid w:val="008B0016"/>
    <w:rsid w:val="008B0F89"/>
    <w:rsid w:val="008B10C1"/>
    <w:rsid w:val="008B2C77"/>
    <w:rsid w:val="008B3741"/>
    <w:rsid w:val="008B4AA8"/>
    <w:rsid w:val="008B4F31"/>
    <w:rsid w:val="008B733F"/>
    <w:rsid w:val="008C1935"/>
    <w:rsid w:val="008C1EF9"/>
    <w:rsid w:val="008D0F52"/>
    <w:rsid w:val="008D2546"/>
    <w:rsid w:val="008E2A37"/>
    <w:rsid w:val="008E4458"/>
    <w:rsid w:val="008E47CA"/>
    <w:rsid w:val="008E6111"/>
    <w:rsid w:val="008F128C"/>
    <w:rsid w:val="008F161F"/>
    <w:rsid w:val="008F225A"/>
    <w:rsid w:val="008F2F13"/>
    <w:rsid w:val="008F4D6A"/>
    <w:rsid w:val="009004BC"/>
    <w:rsid w:val="00900737"/>
    <w:rsid w:val="009058B9"/>
    <w:rsid w:val="00906312"/>
    <w:rsid w:val="009066E6"/>
    <w:rsid w:val="009102A0"/>
    <w:rsid w:val="00910D58"/>
    <w:rsid w:val="00913BEA"/>
    <w:rsid w:val="00920B0C"/>
    <w:rsid w:val="00923FB2"/>
    <w:rsid w:val="00923FB5"/>
    <w:rsid w:val="00926546"/>
    <w:rsid w:val="00927F62"/>
    <w:rsid w:val="0093592B"/>
    <w:rsid w:val="009362BE"/>
    <w:rsid w:val="009419F3"/>
    <w:rsid w:val="00941A61"/>
    <w:rsid w:val="00942749"/>
    <w:rsid w:val="009443E4"/>
    <w:rsid w:val="0094497C"/>
    <w:rsid w:val="009471D0"/>
    <w:rsid w:val="009519FE"/>
    <w:rsid w:val="00952279"/>
    <w:rsid w:val="00953C01"/>
    <w:rsid w:val="0096713E"/>
    <w:rsid w:val="0096738D"/>
    <w:rsid w:val="009678C0"/>
    <w:rsid w:val="00972660"/>
    <w:rsid w:val="0097347C"/>
    <w:rsid w:val="009750AA"/>
    <w:rsid w:val="009751FA"/>
    <w:rsid w:val="00982671"/>
    <w:rsid w:val="009941B8"/>
    <w:rsid w:val="00994E2D"/>
    <w:rsid w:val="009951A7"/>
    <w:rsid w:val="009954E9"/>
    <w:rsid w:val="009A01B1"/>
    <w:rsid w:val="009A148B"/>
    <w:rsid w:val="009A2586"/>
    <w:rsid w:val="009A54AA"/>
    <w:rsid w:val="009B05B6"/>
    <w:rsid w:val="009C3B69"/>
    <w:rsid w:val="009D0025"/>
    <w:rsid w:val="009D0CC2"/>
    <w:rsid w:val="009D1CAA"/>
    <w:rsid w:val="009D3569"/>
    <w:rsid w:val="009D6436"/>
    <w:rsid w:val="009E2967"/>
    <w:rsid w:val="009E3A90"/>
    <w:rsid w:val="009E50E3"/>
    <w:rsid w:val="009F5804"/>
    <w:rsid w:val="00A00E3F"/>
    <w:rsid w:val="00A0143D"/>
    <w:rsid w:val="00A06087"/>
    <w:rsid w:val="00A075A1"/>
    <w:rsid w:val="00A10902"/>
    <w:rsid w:val="00A16476"/>
    <w:rsid w:val="00A1678B"/>
    <w:rsid w:val="00A17560"/>
    <w:rsid w:val="00A21140"/>
    <w:rsid w:val="00A23FD5"/>
    <w:rsid w:val="00A252C3"/>
    <w:rsid w:val="00A27522"/>
    <w:rsid w:val="00A2778B"/>
    <w:rsid w:val="00A300A3"/>
    <w:rsid w:val="00A31E26"/>
    <w:rsid w:val="00A3271C"/>
    <w:rsid w:val="00A4039A"/>
    <w:rsid w:val="00A41363"/>
    <w:rsid w:val="00A425B6"/>
    <w:rsid w:val="00A45CF3"/>
    <w:rsid w:val="00A460AD"/>
    <w:rsid w:val="00A475D0"/>
    <w:rsid w:val="00A51585"/>
    <w:rsid w:val="00A520AA"/>
    <w:rsid w:val="00A5266D"/>
    <w:rsid w:val="00A528AA"/>
    <w:rsid w:val="00A53FF5"/>
    <w:rsid w:val="00A54640"/>
    <w:rsid w:val="00A551F5"/>
    <w:rsid w:val="00A56BCC"/>
    <w:rsid w:val="00A57C94"/>
    <w:rsid w:val="00A62EA5"/>
    <w:rsid w:val="00A677E0"/>
    <w:rsid w:val="00A70B78"/>
    <w:rsid w:val="00A730EB"/>
    <w:rsid w:val="00A73448"/>
    <w:rsid w:val="00A74E36"/>
    <w:rsid w:val="00A75F61"/>
    <w:rsid w:val="00A868E9"/>
    <w:rsid w:val="00A93CA0"/>
    <w:rsid w:val="00AA104F"/>
    <w:rsid w:val="00AA2155"/>
    <w:rsid w:val="00AA792F"/>
    <w:rsid w:val="00AB5021"/>
    <w:rsid w:val="00AC0104"/>
    <w:rsid w:val="00AC5A26"/>
    <w:rsid w:val="00AC5AA7"/>
    <w:rsid w:val="00AD0FDB"/>
    <w:rsid w:val="00AD2000"/>
    <w:rsid w:val="00AD4E32"/>
    <w:rsid w:val="00AE0EEE"/>
    <w:rsid w:val="00AE7980"/>
    <w:rsid w:val="00AF3819"/>
    <w:rsid w:val="00B10122"/>
    <w:rsid w:val="00B142C8"/>
    <w:rsid w:val="00B24258"/>
    <w:rsid w:val="00B24962"/>
    <w:rsid w:val="00B259E6"/>
    <w:rsid w:val="00B274C5"/>
    <w:rsid w:val="00B312EC"/>
    <w:rsid w:val="00B3290D"/>
    <w:rsid w:val="00B32F5E"/>
    <w:rsid w:val="00B34311"/>
    <w:rsid w:val="00B37896"/>
    <w:rsid w:val="00B55483"/>
    <w:rsid w:val="00B564EB"/>
    <w:rsid w:val="00B57BD2"/>
    <w:rsid w:val="00B60C3C"/>
    <w:rsid w:val="00B60CB3"/>
    <w:rsid w:val="00B61CE6"/>
    <w:rsid w:val="00B63F93"/>
    <w:rsid w:val="00B65480"/>
    <w:rsid w:val="00B65B87"/>
    <w:rsid w:val="00B676B0"/>
    <w:rsid w:val="00B73535"/>
    <w:rsid w:val="00B745C5"/>
    <w:rsid w:val="00B75722"/>
    <w:rsid w:val="00B830F7"/>
    <w:rsid w:val="00B84270"/>
    <w:rsid w:val="00B87650"/>
    <w:rsid w:val="00B9043D"/>
    <w:rsid w:val="00B97AAA"/>
    <w:rsid w:val="00BB16A0"/>
    <w:rsid w:val="00BB6A06"/>
    <w:rsid w:val="00BC0A3F"/>
    <w:rsid w:val="00BC6BDD"/>
    <w:rsid w:val="00BE14C1"/>
    <w:rsid w:val="00BE2F15"/>
    <w:rsid w:val="00BE57D0"/>
    <w:rsid w:val="00BE5E00"/>
    <w:rsid w:val="00BE739F"/>
    <w:rsid w:val="00BF6F8A"/>
    <w:rsid w:val="00BF7637"/>
    <w:rsid w:val="00C05416"/>
    <w:rsid w:val="00C062A6"/>
    <w:rsid w:val="00C14A98"/>
    <w:rsid w:val="00C150E8"/>
    <w:rsid w:val="00C22F1C"/>
    <w:rsid w:val="00C27A14"/>
    <w:rsid w:val="00C3098D"/>
    <w:rsid w:val="00C309F9"/>
    <w:rsid w:val="00C30CFC"/>
    <w:rsid w:val="00C33024"/>
    <w:rsid w:val="00C45C0D"/>
    <w:rsid w:val="00C466E8"/>
    <w:rsid w:val="00C47777"/>
    <w:rsid w:val="00C516CF"/>
    <w:rsid w:val="00C5546E"/>
    <w:rsid w:val="00C609AE"/>
    <w:rsid w:val="00C60A65"/>
    <w:rsid w:val="00C74A51"/>
    <w:rsid w:val="00C82EC8"/>
    <w:rsid w:val="00C86E73"/>
    <w:rsid w:val="00C9146B"/>
    <w:rsid w:val="00C94878"/>
    <w:rsid w:val="00CA6BA2"/>
    <w:rsid w:val="00CB1173"/>
    <w:rsid w:val="00CB23B6"/>
    <w:rsid w:val="00CB50F9"/>
    <w:rsid w:val="00CC766C"/>
    <w:rsid w:val="00CD21E6"/>
    <w:rsid w:val="00CD61A5"/>
    <w:rsid w:val="00CE00EF"/>
    <w:rsid w:val="00CE2F28"/>
    <w:rsid w:val="00CF0180"/>
    <w:rsid w:val="00CF0CB9"/>
    <w:rsid w:val="00CF2E42"/>
    <w:rsid w:val="00CF5067"/>
    <w:rsid w:val="00CF7C9E"/>
    <w:rsid w:val="00D0071F"/>
    <w:rsid w:val="00D036F2"/>
    <w:rsid w:val="00D03A62"/>
    <w:rsid w:val="00D119AE"/>
    <w:rsid w:val="00D135AC"/>
    <w:rsid w:val="00D163E2"/>
    <w:rsid w:val="00D20475"/>
    <w:rsid w:val="00D27792"/>
    <w:rsid w:val="00D31DF6"/>
    <w:rsid w:val="00D33393"/>
    <w:rsid w:val="00D34228"/>
    <w:rsid w:val="00D35A5B"/>
    <w:rsid w:val="00D402A3"/>
    <w:rsid w:val="00D40A6C"/>
    <w:rsid w:val="00D4529F"/>
    <w:rsid w:val="00D45ED1"/>
    <w:rsid w:val="00D47F41"/>
    <w:rsid w:val="00D57BDF"/>
    <w:rsid w:val="00D57CE7"/>
    <w:rsid w:val="00D602BA"/>
    <w:rsid w:val="00D6434E"/>
    <w:rsid w:val="00D64A55"/>
    <w:rsid w:val="00D65AA1"/>
    <w:rsid w:val="00D6651C"/>
    <w:rsid w:val="00D70B4C"/>
    <w:rsid w:val="00D73020"/>
    <w:rsid w:val="00D73A17"/>
    <w:rsid w:val="00D73A18"/>
    <w:rsid w:val="00D7449D"/>
    <w:rsid w:val="00D81FAC"/>
    <w:rsid w:val="00D825B8"/>
    <w:rsid w:val="00D8458C"/>
    <w:rsid w:val="00D87CA8"/>
    <w:rsid w:val="00D90F3F"/>
    <w:rsid w:val="00D916C6"/>
    <w:rsid w:val="00D925A6"/>
    <w:rsid w:val="00DA1CB6"/>
    <w:rsid w:val="00DA2351"/>
    <w:rsid w:val="00DA34A6"/>
    <w:rsid w:val="00DA4A54"/>
    <w:rsid w:val="00DA5360"/>
    <w:rsid w:val="00DA7946"/>
    <w:rsid w:val="00DA7C93"/>
    <w:rsid w:val="00DB6D71"/>
    <w:rsid w:val="00DC1A67"/>
    <w:rsid w:val="00DC3AF9"/>
    <w:rsid w:val="00DC4761"/>
    <w:rsid w:val="00DD2B68"/>
    <w:rsid w:val="00DD44EB"/>
    <w:rsid w:val="00DE519A"/>
    <w:rsid w:val="00DE7D49"/>
    <w:rsid w:val="00DF0362"/>
    <w:rsid w:val="00DF0834"/>
    <w:rsid w:val="00DF2C13"/>
    <w:rsid w:val="00DF3B3A"/>
    <w:rsid w:val="00DF43BC"/>
    <w:rsid w:val="00DF6E36"/>
    <w:rsid w:val="00E010F3"/>
    <w:rsid w:val="00E0114E"/>
    <w:rsid w:val="00E11B1D"/>
    <w:rsid w:val="00E13E0C"/>
    <w:rsid w:val="00E17520"/>
    <w:rsid w:val="00E22F60"/>
    <w:rsid w:val="00E24E9C"/>
    <w:rsid w:val="00E26557"/>
    <w:rsid w:val="00E26E01"/>
    <w:rsid w:val="00E31E2F"/>
    <w:rsid w:val="00E35FC5"/>
    <w:rsid w:val="00E43744"/>
    <w:rsid w:val="00E45CD2"/>
    <w:rsid w:val="00E461E4"/>
    <w:rsid w:val="00E52A28"/>
    <w:rsid w:val="00E52EB4"/>
    <w:rsid w:val="00E60770"/>
    <w:rsid w:val="00E6225D"/>
    <w:rsid w:val="00E64EF6"/>
    <w:rsid w:val="00E674BE"/>
    <w:rsid w:val="00E72152"/>
    <w:rsid w:val="00E74A60"/>
    <w:rsid w:val="00E74D6F"/>
    <w:rsid w:val="00E7631F"/>
    <w:rsid w:val="00E840FC"/>
    <w:rsid w:val="00E851A7"/>
    <w:rsid w:val="00E8610F"/>
    <w:rsid w:val="00E9022D"/>
    <w:rsid w:val="00E9192C"/>
    <w:rsid w:val="00EA72EB"/>
    <w:rsid w:val="00EA78C7"/>
    <w:rsid w:val="00EB1791"/>
    <w:rsid w:val="00EB2371"/>
    <w:rsid w:val="00EB2695"/>
    <w:rsid w:val="00EB2FEF"/>
    <w:rsid w:val="00EB3DBF"/>
    <w:rsid w:val="00EB4567"/>
    <w:rsid w:val="00EB627F"/>
    <w:rsid w:val="00EC0D32"/>
    <w:rsid w:val="00EC1D1D"/>
    <w:rsid w:val="00EC62D3"/>
    <w:rsid w:val="00EC70DA"/>
    <w:rsid w:val="00ED13CC"/>
    <w:rsid w:val="00ED3FC8"/>
    <w:rsid w:val="00EE13F6"/>
    <w:rsid w:val="00EE1B51"/>
    <w:rsid w:val="00EE3296"/>
    <w:rsid w:val="00EE513A"/>
    <w:rsid w:val="00EE57DC"/>
    <w:rsid w:val="00EE728B"/>
    <w:rsid w:val="00EF26D0"/>
    <w:rsid w:val="00EF3553"/>
    <w:rsid w:val="00EF4D94"/>
    <w:rsid w:val="00F03984"/>
    <w:rsid w:val="00F03EC4"/>
    <w:rsid w:val="00F03EF5"/>
    <w:rsid w:val="00F0490A"/>
    <w:rsid w:val="00F05DB2"/>
    <w:rsid w:val="00F05FBA"/>
    <w:rsid w:val="00F10D18"/>
    <w:rsid w:val="00F1208B"/>
    <w:rsid w:val="00F145FE"/>
    <w:rsid w:val="00F16A17"/>
    <w:rsid w:val="00F2089F"/>
    <w:rsid w:val="00F2176F"/>
    <w:rsid w:val="00F25C05"/>
    <w:rsid w:val="00F2680D"/>
    <w:rsid w:val="00F276D6"/>
    <w:rsid w:val="00F31614"/>
    <w:rsid w:val="00F31EB8"/>
    <w:rsid w:val="00F34B45"/>
    <w:rsid w:val="00F3555E"/>
    <w:rsid w:val="00F3676D"/>
    <w:rsid w:val="00F4155A"/>
    <w:rsid w:val="00F42043"/>
    <w:rsid w:val="00F55546"/>
    <w:rsid w:val="00F56B69"/>
    <w:rsid w:val="00F61E03"/>
    <w:rsid w:val="00F63E45"/>
    <w:rsid w:val="00F64B76"/>
    <w:rsid w:val="00F667A3"/>
    <w:rsid w:val="00F72290"/>
    <w:rsid w:val="00F740BC"/>
    <w:rsid w:val="00F83D96"/>
    <w:rsid w:val="00F8697F"/>
    <w:rsid w:val="00F91973"/>
    <w:rsid w:val="00F952DE"/>
    <w:rsid w:val="00F97F04"/>
    <w:rsid w:val="00FA0A9D"/>
    <w:rsid w:val="00FA233E"/>
    <w:rsid w:val="00FA448E"/>
    <w:rsid w:val="00FA4629"/>
    <w:rsid w:val="00FA4BB6"/>
    <w:rsid w:val="00FB0855"/>
    <w:rsid w:val="00FB47D8"/>
    <w:rsid w:val="00FC1986"/>
    <w:rsid w:val="00FC2445"/>
    <w:rsid w:val="00FC711D"/>
    <w:rsid w:val="00FD23BE"/>
    <w:rsid w:val="00FD3F02"/>
    <w:rsid w:val="00FE0A01"/>
    <w:rsid w:val="00FE1238"/>
    <w:rsid w:val="00FF0271"/>
    <w:rsid w:val="00FF19A8"/>
    <w:rsid w:val="00FF1AB6"/>
    <w:rsid w:val="00FF3910"/>
    <w:rsid w:val="00FF6262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990"/>
    <w:pPr>
      <w:keepNext/>
      <w:jc w:val="center"/>
      <w:outlineLvl w:val="0"/>
    </w:pPr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24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29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62990"/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customStyle="1" w:styleId="aa">
    <w:name w:val="Знак"/>
    <w:basedOn w:val="a"/>
    <w:rsid w:val="00B32F5E"/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3"/>
    <w:uiPriority w:val="99"/>
    <w:rsid w:val="004F1C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E3A64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8B4AA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unhideWhenUsed/>
    <w:rsid w:val="00F05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D24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e">
    <w:name w:val="Hyperlink"/>
    <w:unhideWhenUsed/>
    <w:rsid w:val="00582C57"/>
    <w:rPr>
      <w:strike w:val="0"/>
      <w:dstrike w:val="0"/>
      <w:color w:val="3570A8"/>
      <w:u w:val="none"/>
      <w:effect w:val="none"/>
    </w:rPr>
  </w:style>
  <w:style w:type="paragraph" w:customStyle="1" w:styleId="ConsPlusCell">
    <w:name w:val="ConsPlusCell"/>
    <w:uiPriority w:val="99"/>
    <w:rsid w:val="009362B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320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320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0D34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34EC"/>
    <w:pPr>
      <w:widowControl w:val="0"/>
      <w:shd w:val="clear" w:color="auto" w:fill="FFFFFF"/>
      <w:spacing w:after="12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_"/>
    <w:basedOn w:val="a0"/>
    <w:link w:val="2"/>
    <w:rsid w:val="00E2655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pt">
    <w:name w:val="Основной текст + 11 pt"/>
    <w:basedOn w:val="af1"/>
    <w:rsid w:val="00E2655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1"/>
    <w:rsid w:val="00E26557"/>
    <w:pPr>
      <w:widowControl w:val="0"/>
      <w:shd w:val="clear" w:color="auto" w:fill="FFFFFF"/>
      <w:spacing w:after="720" w:line="274" w:lineRule="exact"/>
      <w:ind w:hanging="20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DocList">
    <w:name w:val="ConsPlusDocList"/>
    <w:next w:val="a"/>
    <w:rsid w:val="00FF1AB6"/>
    <w:pPr>
      <w:widowControl w:val="0"/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12">
    <w:name w:val="Основной текст1"/>
    <w:basedOn w:val="af1"/>
    <w:rsid w:val="00B329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singl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990"/>
    <w:pPr>
      <w:keepNext/>
      <w:jc w:val="center"/>
      <w:outlineLvl w:val="0"/>
    </w:pPr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24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29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62990"/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customStyle="1" w:styleId="aa">
    <w:name w:val="Знак"/>
    <w:basedOn w:val="a"/>
    <w:rsid w:val="00B32F5E"/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3"/>
    <w:uiPriority w:val="99"/>
    <w:rsid w:val="004F1C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E3A64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8B4AA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unhideWhenUsed/>
    <w:rsid w:val="00F05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D24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e">
    <w:name w:val="Hyperlink"/>
    <w:unhideWhenUsed/>
    <w:rsid w:val="00582C57"/>
    <w:rPr>
      <w:strike w:val="0"/>
      <w:dstrike w:val="0"/>
      <w:color w:val="3570A8"/>
      <w:u w:val="none"/>
      <w:effect w:val="none"/>
    </w:rPr>
  </w:style>
  <w:style w:type="paragraph" w:customStyle="1" w:styleId="ConsPlusCell">
    <w:name w:val="ConsPlusCell"/>
    <w:uiPriority w:val="99"/>
    <w:rsid w:val="009362B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320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320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0D34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34EC"/>
    <w:pPr>
      <w:widowControl w:val="0"/>
      <w:shd w:val="clear" w:color="auto" w:fill="FFFFFF"/>
      <w:spacing w:after="12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_"/>
    <w:basedOn w:val="a0"/>
    <w:link w:val="2"/>
    <w:rsid w:val="00E2655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pt">
    <w:name w:val="Основной текст + 11 pt"/>
    <w:basedOn w:val="af1"/>
    <w:rsid w:val="00E2655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1"/>
    <w:rsid w:val="00E26557"/>
    <w:pPr>
      <w:widowControl w:val="0"/>
      <w:shd w:val="clear" w:color="auto" w:fill="FFFFFF"/>
      <w:spacing w:after="720" w:line="274" w:lineRule="exact"/>
      <w:ind w:hanging="20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DocList">
    <w:name w:val="ConsPlusDocList"/>
    <w:next w:val="a"/>
    <w:rsid w:val="00FF1AB6"/>
    <w:pPr>
      <w:widowControl w:val="0"/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12">
    <w:name w:val="Основной текст1"/>
    <w:basedOn w:val="af1"/>
    <w:rsid w:val="00B329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singl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586990FF467F6FC75350F68F332A3667C64E0EF0C3024659391579D78BBEAF90FBFCDC9863F03AF703CD57DH7w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86990FF467F6FC75350F68F332A3667C64E0EF0C3024659391579D78BBEAF90FBFCDC9863F03AF703CD57DH7w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86990FF467F6FC75350F68F332A3667C64E0EF0C3024659391579D78BBEAF90FBFCDC9863F03AF703CD57DH7wC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Relationship Id="rId14" Type="http://schemas.openxmlformats.org/officeDocument/2006/relationships/hyperlink" Target="consultantplus://offline/ref=AF435D8732887D1EFC44B0CEDB7F6D0BEAEC15C856778AB9F7F47F138Cv6I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101A-FF74-4019-BE71-CF604548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80</Pages>
  <Words>22546</Words>
  <Characters>128518</Characters>
  <Application>Microsoft Office Word</Application>
  <DocSecurity>0</DocSecurity>
  <Lines>1070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ер Ю.Д.</dc:creator>
  <cp:lastModifiedBy>Олеся А. Полозова</cp:lastModifiedBy>
  <cp:revision>717</cp:revision>
  <cp:lastPrinted>2017-02-02T11:47:00Z</cp:lastPrinted>
  <dcterms:created xsi:type="dcterms:W3CDTF">2016-02-24T11:36:00Z</dcterms:created>
  <dcterms:modified xsi:type="dcterms:W3CDTF">2017-02-02T11:54:00Z</dcterms:modified>
</cp:coreProperties>
</file>